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B28A" w14:textId="77777777" w:rsidR="00A26A25" w:rsidRPr="008B40B7" w:rsidRDefault="00A26A25" w:rsidP="00D43FDA">
      <w:pPr>
        <w:pStyle w:val="ArticleTitle"/>
      </w:pPr>
      <w:r w:rsidRPr="008B40B7">
        <w:t>how Environmental Science Graduate Students Acquire Statistical Computing Skills</w:t>
      </w:r>
    </w:p>
    <w:p w14:paraId="26AD017F" w14:textId="77777777" w:rsidR="00A26A25" w:rsidRPr="008B40B7" w:rsidRDefault="00A26A25" w:rsidP="00A26A25">
      <w:pPr>
        <w:pStyle w:val="Body"/>
      </w:pPr>
    </w:p>
    <w:p w14:paraId="561F22CD" w14:textId="77777777" w:rsidR="00A26A25" w:rsidRPr="008B40B7" w:rsidRDefault="00A26A25" w:rsidP="00D43FDA">
      <w:pPr>
        <w:pStyle w:val="AuthorName"/>
      </w:pPr>
      <w:r w:rsidRPr="008B40B7">
        <w:t>Allison Theobold</w:t>
      </w:r>
    </w:p>
    <w:p w14:paraId="0386FF1F" w14:textId="77777777" w:rsidR="00A26A25" w:rsidRPr="008B40B7" w:rsidRDefault="00A26A25" w:rsidP="00D43FDA">
      <w:pPr>
        <w:pStyle w:val="AuthorAffiliation"/>
      </w:pPr>
      <w:r w:rsidRPr="008B40B7">
        <w:t>Montana State University</w:t>
      </w:r>
    </w:p>
    <w:p w14:paraId="6CF60A45" w14:textId="77777777" w:rsidR="00A26A25" w:rsidRPr="008B40B7" w:rsidRDefault="00A26A25" w:rsidP="00A26A25">
      <w:pPr>
        <w:pStyle w:val="AuthorEmail"/>
        <w:outlineLvl w:val="0"/>
      </w:pPr>
      <w:r w:rsidRPr="008B40B7">
        <w:t>allisontheobold@montana.edu</w:t>
      </w:r>
    </w:p>
    <w:p w14:paraId="35F4FA3E" w14:textId="77777777" w:rsidR="00A26A25" w:rsidRPr="008B40B7" w:rsidRDefault="00A26A25" w:rsidP="00A26A25">
      <w:pPr>
        <w:pStyle w:val="Body"/>
      </w:pPr>
    </w:p>
    <w:p w14:paraId="1230FC0F" w14:textId="77777777" w:rsidR="00A26A25" w:rsidRPr="008B40B7" w:rsidRDefault="00A26A25" w:rsidP="00D43FDA">
      <w:pPr>
        <w:pStyle w:val="AuthorName"/>
      </w:pPr>
      <w:r w:rsidRPr="008B40B7">
        <w:t xml:space="preserve">Stacey Hancock </w:t>
      </w:r>
    </w:p>
    <w:p w14:paraId="7C4295A0" w14:textId="77777777" w:rsidR="00A26A25" w:rsidRPr="008B40B7" w:rsidRDefault="00A26A25" w:rsidP="00A26A25">
      <w:pPr>
        <w:pStyle w:val="AuthorAffiliation"/>
        <w:outlineLvl w:val="0"/>
      </w:pPr>
      <w:r w:rsidRPr="008B40B7">
        <w:t>Montana State University</w:t>
      </w:r>
    </w:p>
    <w:p w14:paraId="21731496" w14:textId="77777777" w:rsidR="00A26A25" w:rsidRPr="008B40B7" w:rsidRDefault="00A26A25" w:rsidP="00A26A25">
      <w:pPr>
        <w:pStyle w:val="AuthorEmail"/>
        <w:outlineLvl w:val="0"/>
      </w:pPr>
      <w:r w:rsidRPr="008B40B7">
        <w:t>stacey.hancock@montana.edu</w:t>
      </w:r>
    </w:p>
    <w:p w14:paraId="56E982E7" w14:textId="77777777" w:rsidR="00A26A25" w:rsidRPr="008B40B7" w:rsidRDefault="00A26A25" w:rsidP="00A26A25">
      <w:pPr>
        <w:pStyle w:val="Body"/>
      </w:pPr>
    </w:p>
    <w:p w14:paraId="574FAB89" w14:textId="77777777" w:rsidR="00A26A25" w:rsidRPr="008B40B7" w:rsidRDefault="00A26A25" w:rsidP="00A26A25">
      <w:pPr>
        <w:pStyle w:val="AbstractTitle"/>
        <w:outlineLvl w:val="0"/>
      </w:pPr>
      <w:r w:rsidRPr="008B40B7">
        <w:t>ABSTRACT</w:t>
      </w:r>
    </w:p>
    <w:p w14:paraId="26749BE2" w14:textId="77777777" w:rsidR="00A26A25" w:rsidRPr="008B40B7" w:rsidRDefault="00A26A25" w:rsidP="00A26A25">
      <w:pPr>
        <w:pStyle w:val="Body"/>
      </w:pPr>
    </w:p>
    <w:p w14:paraId="628D0344" w14:textId="3E58FCE4" w:rsidR="00A26A25" w:rsidRPr="008B40B7" w:rsidRDefault="00A26A25" w:rsidP="00D43FDA">
      <w:pPr>
        <w:pStyle w:val="AbstractBody"/>
      </w:pPr>
      <w:r w:rsidRPr="008B40B7">
        <w:t xml:space="preserve">Modern </w:t>
      </w:r>
      <w:r w:rsidR="00752275" w:rsidRPr="008B40B7">
        <w:t xml:space="preserve">environmental science </w:t>
      </w:r>
      <w:r w:rsidRPr="008B40B7">
        <w:t xml:space="preserve">research increasingly </w:t>
      </w:r>
      <w:r w:rsidRPr="006C408A">
        <w:rPr>
          <w:color w:val="FF0000"/>
          <w:rPrChange w:id="0" w:author="Allison Theobold" w:date="2019-06-07T15:18:00Z">
            <w:rPr/>
          </w:rPrChange>
        </w:rPr>
        <w:t>requires</w:t>
      </w:r>
      <w:ins w:id="1" w:author="Allison Theobold" w:date="2019-06-07T13:42:00Z">
        <w:r w:rsidR="00C41597" w:rsidRPr="006C408A">
          <w:rPr>
            <w:color w:val="FF0000"/>
            <w:rPrChange w:id="2" w:author="Allison Theobold" w:date="2019-06-07T15:18:00Z">
              <w:rPr/>
            </w:rPrChange>
          </w:rPr>
          <w:t xml:space="preserve"> </w:t>
        </w:r>
      </w:ins>
      <w:del w:id="3" w:author="Allison Theobold" w:date="2019-06-07T13:42:00Z">
        <w:r w:rsidRPr="006C408A" w:rsidDel="00C41597">
          <w:rPr>
            <w:color w:val="FF0000"/>
            <w:rPrChange w:id="4" w:author="Allison Theobold" w:date="2019-06-07T15:18:00Z">
              <w:rPr/>
            </w:rPrChange>
          </w:rPr>
          <w:delText xml:space="preserve"> a substantial amount of </w:delText>
        </w:r>
      </w:del>
      <w:r w:rsidRPr="006C408A">
        <w:rPr>
          <w:color w:val="FF0000"/>
          <w:rPrChange w:id="5" w:author="Allison Theobold" w:date="2019-06-07T15:18:00Z">
            <w:rPr/>
          </w:rPrChange>
        </w:rPr>
        <w:t>computational ability</w:t>
      </w:r>
      <w:r w:rsidRPr="008B40B7">
        <w:t xml:space="preserve"> to </w:t>
      </w:r>
      <w:r w:rsidR="00725FDC" w:rsidRPr="008B40B7">
        <w:t xml:space="preserve">apply </w:t>
      </w:r>
      <w:r w:rsidRPr="008B40B7">
        <w:t>statistic</w:t>
      </w:r>
      <w:r w:rsidR="00725FDC" w:rsidRPr="008B40B7">
        <w:t xml:space="preserve">s </w:t>
      </w:r>
      <w:r w:rsidR="00752275" w:rsidRPr="008B40B7">
        <w:t xml:space="preserve">to environmental science </w:t>
      </w:r>
      <w:r w:rsidR="00B00DC9" w:rsidRPr="008B40B7">
        <w:t>problems</w:t>
      </w:r>
      <w:r w:rsidRPr="008B40B7">
        <w:t xml:space="preserve">, but graduate students in </w:t>
      </w:r>
      <w:r w:rsidRPr="00AF3563">
        <w:rPr>
          <w:color w:val="FF0000"/>
          <w:rPrChange w:id="6" w:author="Allison Theobold" w:date="2019-06-07T13:43:00Z">
            <w:rPr/>
          </w:rPrChange>
        </w:rPr>
        <w:t>the</w:t>
      </w:r>
      <w:ins w:id="7" w:author="Allison Theobold" w:date="2019-06-07T13:43:00Z">
        <w:r w:rsidR="00AF3563" w:rsidRPr="00AF3563">
          <w:rPr>
            <w:color w:val="FF0000"/>
            <w:rPrChange w:id="8" w:author="Allison Theobold" w:date="2019-06-07T13:43:00Z">
              <w:rPr/>
            </w:rPrChange>
          </w:rPr>
          <w:t>se</w:t>
        </w:r>
      </w:ins>
      <w:r w:rsidRPr="00AF3563">
        <w:rPr>
          <w:color w:val="FF0000"/>
          <w:rPrChange w:id="9" w:author="Allison Theobold" w:date="2019-06-07T13:43:00Z">
            <w:rPr/>
          </w:rPrChange>
        </w:rPr>
        <w:t xml:space="preserve"> scie</w:t>
      </w:r>
      <w:ins w:id="10" w:author="Allison Theobold" w:date="2019-06-07T13:43:00Z">
        <w:r w:rsidR="00AF3563" w:rsidRPr="00AF3563">
          <w:rPr>
            <w:color w:val="FF0000"/>
            <w:rPrChange w:id="11" w:author="Allison Theobold" w:date="2019-06-07T13:43:00Z">
              <w:rPr/>
            </w:rPrChange>
          </w:rPr>
          <w:t xml:space="preserve">ntific fields </w:t>
        </w:r>
      </w:ins>
      <w:del w:id="12" w:author="Allison Theobold" w:date="2019-06-07T13:43:00Z">
        <w:r w:rsidRPr="00AF3563" w:rsidDel="00AF3563">
          <w:delText xml:space="preserve">nces </w:delText>
        </w:r>
      </w:del>
      <w:r w:rsidRPr="008B40B7">
        <w:t xml:space="preserve">typically lack these integral skills. Consequently, many scientific graduate degree programs expect </w:t>
      </w:r>
      <w:del w:id="13" w:author="Allison Theobold" w:date="2019-06-07T13:44:00Z">
        <w:r w:rsidRPr="008B40B7" w:rsidDel="00AF3563">
          <w:delText xml:space="preserve">graduate </w:delText>
        </w:r>
      </w:del>
      <w:r w:rsidRPr="008B40B7">
        <w:t xml:space="preserve">students to acquire these computational skills in an applied statistics course. However, a gap remains between the computational skills required for </w:t>
      </w:r>
      <w:ins w:id="14" w:author="Allison Theobold" w:date="2019-06-07T13:44:00Z">
        <w:r w:rsidR="00AF3563" w:rsidRPr="00AF3563">
          <w:rPr>
            <w:color w:val="FF0000"/>
            <w:rPrChange w:id="15" w:author="Allison Theobold" w:date="2019-06-07T13:44:00Z">
              <w:rPr/>
            </w:rPrChange>
          </w:rPr>
          <w:t xml:space="preserve">the implementation of statistics in </w:t>
        </w:r>
      </w:ins>
      <w:r w:rsidRPr="008B40B7">
        <w:t xml:space="preserve">scientific research and those taught in statistics courses. This </w:t>
      </w:r>
      <w:r w:rsidR="00883C81" w:rsidRPr="008B40B7">
        <w:t xml:space="preserve">qualitative </w:t>
      </w:r>
      <w:r w:rsidRPr="008B40B7">
        <w:t xml:space="preserve">study examines </w:t>
      </w:r>
      <w:ins w:id="16" w:author="Allison Theobold" w:date="2019-06-07T13:45:00Z">
        <w:r w:rsidR="00AF3563" w:rsidRPr="00AF3563">
          <w:rPr>
            <w:color w:val="FF0000"/>
            <w:rPrChange w:id="17" w:author="Allison Theobold" w:date="2019-06-07T13:46:00Z">
              <w:rPr/>
            </w:rPrChange>
          </w:rPr>
          <w:t xml:space="preserve">how </w:t>
        </w:r>
      </w:ins>
      <w:del w:id="18" w:author="Allison Theobold" w:date="2019-06-07T13:45:00Z">
        <w:r w:rsidRPr="00AF3563" w:rsidDel="00AF3563">
          <w:rPr>
            <w:color w:val="FF0000"/>
            <w:rPrChange w:id="19" w:author="Allison Theobold" w:date="2019-06-07T13:46:00Z">
              <w:rPr/>
            </w:rPrChange>
          </w:rPr>
          <w:delText xml:space="preserve">the </w:delText>
        </w:r>
      </w:del>
      <w:del w:id="20" w:author="Allison Theobold" w:date="2019-06-07T13:42:00Z">
        <w:r w:rsidRPr="00AF3563" w:rsidDel="0056623A">
          <w:rPr>
            <w:color w:val="FF0000"/>
            <w:rPrChange w:id="21" w:author="Allison Theobold" w:date="2019-06-07T13:46:00Z">
              <w:rPr/>
            </w:rPrChange>
          </w:rPr>
          <w:delText xml:space="preserve">strategies and </w:delText>
        </w:r>
      </w:del>
      <w:del w:id="22" w:author="Allison Theobold" w:date="2019-06-07T13:45:00Z">
        <w:r w:rsidRPr="00AF3563" w:rsidDel="00AF3563">
          <w:rPr>
            <w:color w:val="FF0000"/>
            <w:rPrChange w:id="23" w:author="Allison Theobold" w:date="2019-06-07T13:46:00Z">
              <w:rPr/>
            </w:rPrChange>
          </w:rPr>
          <w:delText xml:space="preserve">experiences of </w:delText>
        </w:r>
      </w:del>
      <w:r w:rsidR="00544361" w:rsidRPr="00AF3563">
        <w:rPr>
          <w:color w:val="FF0000"/>
          <w:rPrChange w:id="24" w:author="Allison Theobold" w:date="2019-06-07T13:46:00Z">
            <w:rPr/>
          </w:rPrChange>
        </w:rPr>
        <w:t xml:space="preserve">five </w:t>
      </w:r>
      <w:r w:rsidRPr="00AF3563">
        <w:rPr>
          <w:color w:val="FF0000"/>
          <w:rPrChange w:id="25" w:author="Allison Theobold" w:date="2019-06-07T13:46:00Z">
            <w:rPr/>
          </w:rPrChange>
        </w:rPr>
        <w:t xml:space="preserve">environmental science graduate students </w:t>
      </w:r>
      <w:r w:rsidR="00583EF7" w:rsidRPr="00AF3563">
        <w:rPr>
          <w:color w:val="FF0000"/>
          <w:rPrChange w:id="26" w:author="Allison Theobold" w:date="2019-06-07T13:46:00Z">
            <w:rPr/>
          </w:rPrChange>
        </w:rPr>
        <w:t>at one institution</w:t>
      </w:r>
      <w:ins w:id="27" w:author="Allison Theobold" w:date="2019-06-07T13:46:00Z">
        <w:r w:rsidR="00AF3563" w:rsidRPr="00AF3563">
          <w:rPr>
            <w:color w:val="FF0000"/>
            <w:rPrChange w:id="28" w:author="Allison Theobold" w:date="2019-06-07T13:46:00Z">
              <w:rPr/>
            </w:rPrChange>
          </w:rPr>
          <w:t xml:space="preserve"> </w:t>
        </w:r>
      </w:ins>
      <w:del w:id="29" w:author="Allison Theobold" w:date="2019-06-07T13:46:00Z">
        <w:r w:rsidR="00583EF7" w:rsidRPr="00AF3563" w:rsidDel="00AF3563">
          <w:rPr>
            <w:color w:val="FF0000"/>
            <w:rPrChange w:id="30" w:author="Allison Theobold" w:date="2019-06-07T13:46:00Z">
              <w:rPr/>
            </w:rPrChange>
          </w:rPr>
          <w:delText xml:space="preserve"> </w:delText>
        </w:r>
      </w:del>
      <w:ins w:id="31" w:author="Allison Theobold" w:date="2019-06-07T13:45:00Z">
        <w:r w:rsidR="00AF3563" w:rsidRPr="00AF3563">
          <w:rPr>
            <w:color w:val="FF0000"/>
            <w:rPrChange w:id="32" w:author="Allison Theobold" w:date="2019-06-07T13:46:00Z">
              <w:rPr/>
            </w:rPrChange>
          </w:rPr>
          <w:t xml:space="preserve">experience the phenomenon of </w:t>
        </w:r>
      </w:ins>
      <w:del w:id="33" w:author="Allison Theobold" w:date="2019-06-07T13:46:00Z">
        <w:r w:rsidRPr="00AF3563" w:rsidDel="00AF3563">
          <w:rPr>
            <w:color w:val="FF0000"/>
            <w:rPrChange w:id="34" w:author="Allison Theobold" w:date="2019-06-07T13:46:00Z">
              <w:rPr/>
            </w:rPrChange>
          </w:rPr>
          <w:delText xml:space="preserve">in </w:delText>
        </w:r>
      </w:del>
      <w:r w:rsidRPr="00AF3563">
        <w:rPr>
          <w:color w:val="FF0000"/>
          <w:rPrChange w:id="35" w:author="Allison Theobold" w:date="2019-06-07T13:46:00Z">
            <w:rPr/>
          </w:rPrChange>
        </w:rPr>
        <w:t xml:space="preserve">acquiring computational skills </w:t>
      </w:r>
      <w:commentRangeStart w:id="36"/>
      <w:r w:rsidRPr="00AF3563">
        <w:rPr>
          <w:color w:val="FF0000"/>
          <w:rPrChange w:id="37" w:author="Allison Theobold" w:date="2019-06-07T13:46:00Z">
            <w:rPr/>
          </w:rPrChange>
        </w:rPr>
        <w:t>in the context of an applied statistics course sequence</w:t>
      </w:r>
      <w:commentRangeEnd w:id="36"/>
      <w:r w:rsidR="00C236AD">
        <w:rPr>
          <w:rStyle w:val="CommentReference"/>
          <w:i w:val="0"/>
        </w:rPr>
        <w:commentReference w:id="36"/>
      </w:r>
      <w:r w:rsidRPr="00AF3563">
        <w:rPr>
          <w:color w:val="FF0000"/>
          <w:rPrChange w:id="38" w:author="Allison Theobold" w:date="2019-06-07T13:46:00Z">
            <w:rPr/>
          </w:rPrChange>
        </w:rPr>
        <w:t>, and the factors that foster or inhibit learning.</w:t>
      </w:r>
      <w:r w:rsidRPr="008B40B7">
        <w:t xml:space="preserve"> In-depth interviews revealed three themes in these students’ paths towards computational knowledge acquisition: use of peer support, seeking out a singular “consultant,” and learning through independent research experience. These themes provide rich descriptions of graduate student experiences and strategies used while </w:t>
      </w:r>
      <w:r w:rsidR="001A5062" w:rsidRPr="008B40B7">
        <w:t>developing</w:t>
      </w:r>
      <w:r w:rsidRPr="008B40B7">
        <w:t xml:space="preserve"> computational skills </w:t>
      </w:r>
      <w:r w:rsidR="006D21CD" w:rsidRPr="008B40B7">
        <w:t>to apply</w:t>
      </w:r>
      <w:r w:rsidR="006D21CD" w:rsidRPr="008B40B7" w:rsidDel="006D21CD">
        <w:t xml:space="preserve"> </w:t>
      </w:r>
      <w:r w:rsidR="006D21CD" w:rsidRPr="008B40B7">
        <w:t xml:space="preserve">statistics in </w:t>
      </w:r>
      <w:r w:rsidRPr="008B40B7">
        <w:t xml:space="preserve">their own research, thus better informing how to improve instruction, both in and out of the </w:t>
      </w:r>
      <w:r w:rsidR="00CD253F" w:rsidRPr="008B40B7">
        <w:t xml:space="preserve">formal </w:t>
      </w:r>
      <w:r w:rsidRPr="008B40B7">
        <w:t>classroom.</w:t>
      </w:r>
      <w:r w:rsidRPr="008B40B7" w:rsidDel="009C3874">
        <w:t xml:space="preserve"> </w:t>
      </w:r>
    </w:p>
    <w:p w14:paraId="7EACBB82" w14:textId="77777777" w:rsidR="00D43FDA" w:rsidRPr="008B40B7" w:rsidRDefault="00D43FDA" w:rsidP="00D43FDA">
      <w:pPr>
        <w:pStyle w:val="AbstractBody"/>
      </w:pPr>
    </w:p>
    <w:p w14:paraId="1D3CCBEE" w14:textId="04D1E8E5" w:rsidR="00D43FDA" w:rsidRPr="008B40B7" w:rsidRDefault="00D43FDA" w:rsidP="00D43FDA">
      <w:pPr>
        <w:pStyle w:val="KeywordsTitle"/>
        <w:rPr>
          <w:i w:val="0"/>
          <w:sz w:val="24"/>
          <w:rPrChange w:id="39" w:author="Allison Theobold" w:date="2019-06-04T15:17:00Z">
            <w:rPr>
              <w:rFonts w:ascii="Arial" w:hAnsi="Arial"/>
              <w:i w:val="0"/>
              <w:sz w:val="24"/>
            </w:rPr>
          </w:rPrChange>
        </w:rPr>
      </w:pPr>
      <w:r w:rsidRPr="008B40B7">
        <w:t>Keywords:</w:t>
      </w:r>
      <w:r w:rsidRPr="008B40B7">
        <w:rPr>
          <w:i w:val="0"/>
          <w:sz w:val="24"/>
          <w:rPrChange w:id="40" w:author="Allison Theobold" w:date="2019-06-04T15:17:00Z">
            <w:rPr>
              <w:rFonts w:ascii="Arial" w:hAnsi="Arial"/>
              <w:i w:val="0"/>
              <w:sz w:val="24"/>
            </w:rPr>
          </w:rPrChange>
        </w:rPr>
        <w:t xml:space="preserve"> </w:t>
      </w:r>
      <w:r w:rsidRPr="008B40B7">
        <w:rPr>
          <w:b w:val="0"/>
        </w:rPr>
        <w:t>Statistics education research; Statistical computing; Computational thinking</w:t>
      </w:r>
    </w:p>
    <w:p w14:paraId="1C03A875" w14:textId="77777777" w:rsidR="00A26A25" w:rsidRPr="008B40B7" w:rsidRDefault="00A26A25" w:rsidP="00A26A25">
      <w:pPr>
        <w:pStyle w:val="Body"/>
      </w:pPr>
    </w:p>
    <w:p w14:paraId="53624C5F" w14:textId="77777777" w:rsidR="00A26A25" w:rsidRPr="008B40B7" w:rsidRDefault="00A26A25" w:rsidP="00A26A25">
      <w:pPr>
        <w:pStyle w:val="SectionHeading"/>
      </w:pPr>
      <w:bookmarkStart w:id="41" w:name="_Hlk527096492"/>
      <w:r w:rsidRPr="008B40B7">
        <w:t>Introduction</w:t>
      </w:r>
    </w:p>
    <w:p w14:paraId="7D18B75E" w14:textId="77777777" w:rsidR="00A26A25" w:rsidRPr="008B40B7" w:rsidRDefault="00A26A25" w:rsidP="00A26A25">
      <w:pPr>
        <w:pStyle w:val="Body"/>
        <w:ind w:firstLine="0"/>
      </w:pPr>
    </w:p>
    <w:p w14:paraId="7978BE49" w14:textId="680CEECD" w:rsidR="00A26A25" w:rsidRPr="00227632" w:rsidRDefault="00A26A25" w:rsidP="004C7ABD">
      <w:pPr>
        <w:pStyle w:val="Body"/>
      </w:pPr>
      <w:r w:rsidRPr="008B40B7">
        <w:t>With the increased focus on data-intensive research, statistical computing has become essential in many scientific fields</w:t>
      </w:r>
      <w:ins w:id="42" w:author="Stacey Hancock" w:date="2019-06-13T14:05:00Z">
        <w:r w:rsidR="00E5294F">
          <w:t>. H</w:t>
        </w:r>
      </w:ins>
      <w:del w:id="43" w:author="Stacey Hancock" w:date="2019-06-13T14:05:00Z">
        <w:r w:rsidR="001A49F4" w:rsidRPr="008B40B7" w:rsidDel="00E5294F">
          <w:delText xml:space="preserve">, </w:delText>
        </w:r>
        <w:r w:rsidRPr="008B40B7" w:rsidDel="00E5294F">
          <w:delText>h</w:delText>
        </w:r>
      </w:del>
      <w:r w:rsidRPr="008B40B7">
        <w:t xml:space="preserve">owever, the gap between science education and </w:t>
      </w:r>
      <w:ins w:id="44" w:author="Allison Theobold" w:date="2019-06-07T13:48:00Z">
        <w:r w:rsidR="00641599">
          <w:t xml:space="preserve"> </w:t>
        </w:r>
        <w:r w:rsidR="00641599" w:rsidRPr="00641599">
          <w:rPr>
            <w:color w:val="FF0000"/>
            <w:rPrChange w:id="45" w:author="Allison Theobold" w:date="2019-06-07T13:48:00Z">
              <w:rPr/>
            </w:rPrChange>
          </w:rPr>
          <w:t xml:space="preserve">students’ </w:t>
        </w:r>
      </w:ins>
      <w:r w:rsidRPr="00641599">
        <w:rPr>
          <w:color w:val="FF0000"/>
          <w:rPrChange w:id="46" w:author="Allison Theobold" w:date="2019-06-07T13:48:00Z">
            <w:rPr/>
          </w:rPrChange>
        </w:rPr>
        <w:t>computat</w:t>
      </w:r>
      <w:ins w:id="47" w:author="Allison Theobold" w:date="2019-06-07T13:48:00Z">
        <w:r w:rsidR="00641599" w:rsidRPr="00641599">
          <w:rPr>
            <w:color w:val="FF0000"/>
            <w:rPrChange w:id="48" w:author="Allison Theobold" w:date="2019-06-07T13:48:00Z">
              <w:rPr/>
            </w:rPrChange>
          </w:rPr>
          <w:t>ional knowledge</w:t>
        </w:r>
        <w:r w:rsidR="00641599">
          <w:t xml:space="preserve"> </w:t>
        </w:r>
      </w:ins>
      <w:del w:id="49" w:author="Allison Theobold" w:date="2019-06-07T13:48:00Z">
        <w:r w:rsidRPr="008B40B7" w:rsidDel="00641599">
          <w:delText>ion h</w:delText>
        </w:r>
      </w:del>
      <w:ins w:id="50" w:author="Allison Theobold" w:date="2019-06-07T13:48:00Z">
        <w:r w:rsidR="00641599">
          <w:t>h</w:t>
        </w:r>
      </w:ins>
      <w:r w:rsidRPr="008B40B7">
        <w:t xml:space="preserve">as become more evident, particularly in the environmental and life sciences. The growth in computational power and the volume and variety of available data has multiplied the computational, </w:t>
      </w:r>
      <w:commentRangeStart w:id="51"/>
      <w:r w:rsidRPr="008B40B7">
        <w:t>mathematical</w:t>
      </w:r>
      <w:commentRangeEnd w:id="51"/>
      <w:r w:rsidR="00E5294F">
        <w:rPr>
          <w:rStyle w:val="CommentReference"/>
        </w:rPr>
        <w:commentReference w:id="51"/>
      </w:r>
      <w:r w:rsidRPr="008B40B7">
        <w:t xml:space="preserve">, and statistical expectations of scientific researchers' abilities. </w:t>
      </w:r>
      <w:commentRangeStart w:id="52"/>
      <w:ins w:id="53" w:author="Allison Theobold" w:date="2019-06-07T13:50:00Z">
        <w:r w:rsidR="00C72520" w:rsidRPr="00C72520">
          <w:rPr>
            <w:color w:val="FF0000"/>
            <w:rPrChange w:id="54" w:author="Allison Theobold" w:date="2019-06-07T13:53:00Z">
              <w:rPr/>
            </w:rPrChange>
          </w:rPr>
          <w:t>However</w:t>
        </w:r>
      </w:ins>
      <w:commentRangeEnd w:id="52"/>
      <w:r w:rsidR="00E5294F">
        <w:rPr>
          <w:rStyle w:val="CommentReference"/>
        </w:rPr>
        <w:commentReference w:id="52"/>
      </w:r>
      <w:ins w:id="55" w:author="Allison Theobold" w:date="2019-06-07T13:50:00Z">
        <w:r w:rsidR="00C72520" w:rsidRPr="00C72520">
          <w:rPr>
            <w:color w:val="FF0000"/>
            <w:rPrChange w:id="56" w:author="Allison Theobold" w:date="2019-06-07T13:53:00Z">
              <w:rPr/>
            </w:rPrChange>
          </w:rPr>
          <w:t xml:space="preserve">, </w:t>
        </w:r>
      </w:ins>
      <w:ins w:id="57" w:author="Allison Theobold" w:date="2019-06-07T13:51:00Z">
        <w:r w:rsidR="00C72520" w:rsidRPr="00C72520">
          <w:rPr>
            <w:color w:val="FF0000"/>
            <w:rPrChange w:id="58" w:author="Allison Theobold" w:date="2019-06-07T13:53:00Z">
              <w:rPr/>
            </w:rPrChange>
          </w:rPr>
          <w:t>an abundance of literature in the environmental sc</w:t>
        </w:r>
      </w:ins>
      <w:ins w:id="59" w:author="Allison Theobold" w:date="2019-06-07T13:52:00Z">
        <w:r w:rsidR="00C72520" w:rsidRPr="00C72520">
          <w:rPr>
            <w:color w:val="FF0000"/>
            <w:rPrChange w:id="60" w:author="Allison Theobold" w:date="2019-06-07T13:53:00Z">
              <w:rPr/>
            </w:rPrChange>
          </w:rPr>
          <w:t>iences suggest</w:t>
        </w:r>
      </w:ins>
      <w:ins w:id="61" w:author="Allison Theobold" w:date="2019-06-07T14:12:00Z">
        <w:r w:rsidR="000B7B62">
          <w:rPr>
            <w:color w:val="FF0000"/>
          </w:rPr>
          <w:t>s</w:t>
        </w:r>
      </w:ins>
      <w:ins w:id="62" w:author="Allison Theobold" w:date="2019-06-07T13:52:00Z">
        <w:r w:rsidR="00C72520" w:rsidRPr="00C72520">
          <w:rPr>
            <w:color w:val="FF0000"/>
            <w:rPrChange w:id="63" w:author="Allison Theobold" w:date="2019-06-07T13:53:00Z">
              <w:rPr/>
            </w:rPrChange>
          </w:rPr>
          <w:t xml:space="preserve"> graduate students are not acquiring the computational skills necessary for their research</w:t>
        </w:r>
      </w:ins>
      <w:ins w:id="64" w:author="Allison Theobold" w:date="2019-06-07T13:53:00Z">
        <w:r w:rsidR="00C72520" w:rsidRPr="00E20937">
          <w:rPr>
            <w:color w:val="FF0000"/>
          </w:rPr>
          <w:t xml:space="preserve"> (</w:t>
        </w:r>
        <w:r w:rsidR="00C72520">
          <w:rPr>
            <w:color w:val="FF0000"/>
          </w:rPr>
          <w:t>Andelman et al., 2004; Green et al., 2005; Hampton et al., 2</w:t>
        </w:r>
        <w:r w:rsidR="00C72520" w:rsidRPr="00932742">
          <w:rPr>
            <w:color w:val="FF0000"/>
          </w:rPr>
          <w:t>017; Hampton et al., 2017;</w:t>
        </w:r>
        <w:r w:rsidR="00C72520">
          <w:rPr>
            <w:color w:val="FF0000"/>
          </w:rPr>
          <w:t xml:space="preserve"> </w:t>
        </w:r>
        <w:r w:rsidR="00C72520" w:rsidRPr="00932742">
          <w:rPr>
            <w:color w:val="FF0000"/>
          </w:rPr>
          <w:t>Hernandez et al., 2012; Mislan, Heer, &amp; White, 2016; Teal et al., 2015</w:t>
        </w:r>
        <w:r w:rsidR="00C72520" w:rsidRPr="00E20937">
          <w:rPr>
            <w:color w:val="FF0000"/>
          </w:rPr>
          <w:t>)</w:t>
        </w:r>
        <w:r w:rsidR="00C72520">
          <w:rPr>
            <w:color w:val="FF0000"/>
          </w:rPr>
          <w:t>.</w:t>
        </w:r>
      </w:ins>
      <w:ins w:id="65" w:author="Allison Theobold" w:date="2019-06-07T13:58:00Z">
        <w:r w:rsidR="00FC1347">
          <w:rPr>
            <w:color w:val="FF0000"/>
          </w:rPr>
          <w:t xml:space="preserve"> </w:t>
        </w:r>
      </w:ins>
      <w:commentRangeStart w:id="66"/>
      <w:ins w:id="67" w:author="Allison Theobold" w:date="2019-06-07T13:59:00Z">
        <w:r w:rsidR="00FC1347">
          <w:rPr>
            <w:color w:val="FF0000"/>
          </w:rPr>
          <w:t>Contrast</w:t>
        </w:r>
      </w:ins>
      <w:ins w:id="68" w:author="Allison Theobold" w:date="2019-06-07T14:03:00Z">
        <w:r w:rsidR="00C43A65">
          <w:rPr>
            <w:color w:val="FF0000"/>
          </w:rPr>
          <w:t>ed</w:t>
        </w:r>
      </w:ins>
      <w:ins w:id="69" w:author="Allison Theobold" w:date="2019-06-07T13:59:00Z">
        <w:r w:rsidR="00FC1347">
          <w:rPr>
            <w:color w:val="FF0000"/>
          </w:rPr>
          <w:t xml:space="preserve"> with </w:t>
        </w:r>
      </w:ins>
      <w:del w:id="70" w:author="Allison Theobold" w:date="2019-06-07T13:56:00Z">
        <w:r w:rsidRPr="008B40B7" w:rsidDel="00FC1347">
          <w:delText xml:space="preserve">Because of the importance of computational skills in particular, some universities have started to require undergraduate science students to enroll in an introductory programming course (Rubinstein &amp; Chor, 2014), </w:delText>
        </w:r>
      </w:del>
      <w:del w:id="71" w:author="Allison Theobold" w:date="2019-06-07T14:00:00Z">
        <w:r w:rsidRPr="008B40B7" w:rsidDel="00FC1347">
          <w:delText>while others are providing g</w:delText>
        </w:r>
      </w:del>
      <w:ins w:id="72" w:author="Allison Theobold" w:date="2019-06-07T14:00:00Z">
        <w:r w:rsidR="00FC1347">
          <w:t>g</w:t>
        </w:r>
      </w:ins>
      <w:r w:rsidRPr="008B40B7">
        <w:t>raduate students</w:t>
      </w:r>
      <w:ins w:id="73" w:author="Allison Theobold" w:date="2019-06-07T14:00:00Z">
        <w:r w:rsidR="00FC1347">
          <w:t xml:space="preserve"> in the biological sciences, where </w:t>
        </w:r>
      </w:ins>
      <w:ins w:id="74" w:author="Allison Theobold" w:date="2019-06-07T14:01:00Z">
        <w:r w:rsidR="00FC1347">
          <w:t xml:space="preserve">structures exist to support computational knowledge acquisition </w:t>
        </w:r>
      </w:ins>
      <w:del w:id="75" w:author="Allison Theobold" w:date="2019-06-07T14:00:00Z">
        <w:r w:rsidRPr="008B40B7" w:rsidDel="00FC1347">
          <w:delText xml:space="preserve"> with c</w:delText>
        </w:r>
      </w:del>
      <w:del w:id="76" w:author="Allison Theobold" w:date="2019-06-07T14:01:00Z">
        <w:r w:rsidRPr="008B40B7" w:rsidDel="00FC1347">
          <w:delText xml:space="preserve">omputing bootcamps for quantitative methods </w:delText>
        </w:r>
      </w:del>
      <w:r w:rsidRPr="008B40B7">
        <w:t>(</w:t>
      </w:r>
      <w:r w:rsidRPr="008B40B7">
        <w:rPr>
          <w:szCs w:val="22"/>
        </w:rPr>
        <w:t xml:space="preserve">Stefan, Gutlerner, Born, &amp; Springer, </w:t>
      </w:r>
      <w:r w:rsidRPr="008B40B7">
        <w:t>2015)</w:t>
      </w:r>
      <w:ins w:id="77" w:author="Allison Theobold" w:date="2019-06-07T14:01:00Z">
        <w:r w:rsidR="00FC1347">
          <w:t>, environmental scien</w:t>
        </w:r>
      </w:ins>
      <w:ins w:id="78" w:author="Allison Theobold" w:date="2019-06-07T14:02:00Z">
        <w:r w:rsidR="00FC1347">
          <w:t xml:space="preserve">ce graduate students are </w:t>
        </w:r>
      </w:ins>
      <w:del w:id="79" w:author="Allison Theobold" w:date="2019-06-07T14:02:00Z">
        <w:r w:rsidRPr="008B40B7" w:rsidDel="00FC1347">
          <w:delText xml:space="preserve"> or </w:delText>
        </w:r>
      </w:del>
      <w:r w:rsidRPr="008B40B7">
        <w:t>requir</w:t>
      </w:r>
      <w:ins w:id="80" w:author="Allison Theobold" w:date="2019-06-07T14:02:00Z">
        <w:r w:rsidR="00FC1347">
          <w:t xml:space="preserve">ed to complete </w:t>
        </w:r>
      </w:ins>
      <w:del w:id="81" w:author="Allison Theobold" w:date="2019-06-07T14:02:00Z">
        <w:r w:rsidRPr="008B40B7" w:rsidDel="00FC1347">
          <w:delText>ing g</w:delText>
        </w:r>
      </w:del>
      <w:ins w:id="82" w:author="Allison Theobold" w:date="2019-06-07T14:02:00Z">
        <w:r w:rsidR="00FC1347">
          <w:t>g</w:t>
        </w:r>
      </w:ins>
      <w:r w:rsidRPr="008B40B7">
        <w:t>raduate-level statistics course</w:t>
      </w:r>
      <w:ins w:id="83" w:author="Allison Theobold" w:date="2019-06-07T14:02:00Z">
        <w:r w:rsidR="00FC1347">
          <w:t>work</w:t>
        </w:r>
      </w:ins>
      <w:del w:id="84" w:author="Allison Theobold" w:date="2019-06-07T14:02:00Z">
        <w:r w:rsidRPr="008B40B7" w:rsidDel="00FC1347">
          <w:delText>work</w:delText>
        </w:r>
      </w:del>
      <w:r w:rsidRPr="008B40B7">
        <w:t xml:space="preserve"> for </w:t>
      </w:r>
      <w:ins w:id="85" w:author="Allison Theobold" w:date="2019-06-07T14:13:00Z">
        <w:r w:rsidR="00227632">
          <w:t xml:space="preserve">fufillment </w:t>
        </w:r>
      </w:ins>
      <w:ins w:id="86" w:author="Allison Theobold" w:date="2019-06-07T14:02:00Z">
        <w:r w:rsidR="00FC1347">
          <w:t xml:space="preserve">of their </w:t>
        </w:r>
      </w:ins>
      <w:r w:rsidRPr="008B40B7">
        <w:t>degree</w:t>
      </w:r>
      <w:del w:id="87" w:author="Allison Theobold" w:date="2019-06-07T14:02:00Z">
        <w:r w:rsidRPr="008B40B7" w:rsidDel="00FC1347">
          <w:delText xml:space="preserve"> completion</w:delText>
        </w:r>
      </w:del>
      <w:r w:rsidRPr="008B40B7">
        <w:t>.</w:t>
      </w:r>
      <w:ins w:id="88" w:author="Allison Theobold" w:date="2019-06-07T14:04:00Z">
        <w:r w:rsidR="00C43A65">
          <w:t xml:space="preserve"> </w:t>
        </w:r>
      </w:ins>
      <w:commentRangeEnd w:id="66"/>
      <w:r w:rsidR="00E5294F">
        <w:rPr>
          <w:rStyle w:val="CommentReference"/>
        </w:rPr>
        <w:commentReference w:id="66"/>
      </w:r>
      <w:ins w:id="89" w:author="Allison Theobold" w:date="2019-06-07T14:04:00Z">
        <w:r w:rsidR="00C43A65" w:rsidRPr="00C43A65">
          <w:rPr>
            <w:color w:val="FF0000"/>
            <w:rPrChange w:id="90" w:author="Allison Theobold" w:date="2019-06-07T14:04:00Z">
              <w:rPr/>
            </w:rPrChange>
          </w:rPr>
          <w:t>T</w:t>
        </w:r>
      </w:ins>
      <w:del w:id="91" w:author="Allison Theobold" w:date="2019-06-07T14:04:00Z">
        <w:r w:rsidRPr="00C43A65" w:rsidDel="00C43A65">
          <w:rPr>
            <w:color w:val="FF0000"/>
            <w:rPrChange w:id="92" w:author="Allison Theobold" w:date="2019-06-07T14:04:00Z">
              <w:rPr/>
            </w:rPrChange>
          </w:rPr>
          <w:delText xml:space="preserve"> Each of t</w:delText>
        </w:r>
      </w:del>
      <w:r w:rsidRPr="00C43A65">
        <w:rPr>
          <w:color w:val="FF0000"/>
          <w:rPrChange w:id="93" w:author="Allison Theobold" w:date="2019-06-07T14:04:00Z">
            <w:rPr/>
          </w:rPrChange>
        </w:rPr>
        <w:t>he</w:t>
      </w:r>
      <w:ins w:id="94" w:author="Allison Theobold" w:date="2019-06-07T14:05:00Z">
        <w:r w:rsidR="00C43A65">
          <w:rPr>
            <w:color w:val="FF0000"/>
          </w:rPr>
          <w:t xml:space="preserve"> </w:t>
        </w:r>
      </w:ins>
      <w:del w:id="95" w:author="Allison Theobold" w:date="2019-06-07T14:05:00Z">
        <w:r w:rsidRPr="00C43A65" w:rsidDel="00C43A65">
          <w:rPr>
            <w:color w:val="FF0000"/>
            <w:rPrChange w:id="96" w:author="Allison Theobold" w:date="2019-06-07T14:04:00Z">
              <w:rPr/>
            </w:rPrChange>
          </w:rPr>
          <w:delText xml:space="preserve">se </w:delText>
        </w:r>
      </w:del>
      <w:r w:rsidRPr="00C43A65">
        <w:rPr>
          <w:color w:val="FF0000"/>
          <w:rPrChange w:id="97" w:author="Allison Theobold" w:date="2019-06-07T14:04:00Z">
            <w:rPr/>
          </w:rPrChange>
        </w:rPr>
        <w:t>requirement</w:t>
      </w:r>
      <w:ins w:id="98" w:author="Allison Theobold" w:date="2019-06-07T14:05:00Z">
        <w:r w:rsidR="00C43A65">
          <w:rPr>
            <w:color w:val="FF0000"/>
          </w:rPr>
          <w:t xml:space="preserve"> of graduate-level statistics coursework is </w:t>
        </w:r>
      </w:ins>
      <w:del w:id="99" w:author="Allison Theobold" w:date="2019-06-07T14:05:00Z">
        <w:r w:rsidRPr="00C43A65" w:rsidDel="00C43A65">
          <w:rPr>
            <w:color w:val="FF0000"/>
            <w:rPrChange w:id="100" w:author="Allison Theobold" w:date="2019-06-07T14:04:00Z">
              <w:rPr/>
            </w:rPrChange>
          </w:rPr>
          <w:delText xml:space="preserve">s </w:delText>
        </w:r>
      </w:del>
      <w:del w:id="101" w:author="Allison Theobold" w:date="2019-06-07T14:04:00Z">
        <w:r w:rsidRPr="00C43A65" w:rsidDel="00C43A65">
          <w:rPr>
            <w:color w:val="FF0000"/>
            <w:rPrChange w:id="102" w:author="Allison Theobold" w:date="2019-06-07T14:04:00Z">
              <w:rPr/>
            </w:rPrChange>
          </w:rPr>
          <w:delText>is</w:delText>
        </w:r>
      </w:del>
      <w:del w:id="103" w:author="Allison Theobold" w:date="2019-06-07T14:05:00Z">
        <w:r w:rsidRPr="00C43A65" w:rsidDel="00C43A65">
          <w:rPr>
            <w:color w:val="FF0000"/>
            <w:rPrChange w:id="104" w:author="Allison Theobold" w:date="2019-06-07T14:04:00Z">
              <w:rPr/>
            </w:rPrChange>
          </w:rPr>
          <w:delText xml:space="preserve"> </w:delText>
        </w:r>
      </w:del>
      <w:r w:rsidRPr="00C43A65">
        <w:rPr>
          <w:color w:val="FF0000"/>
          <w:rPrChange w:id="105" w:author="Allison Theobold" w:date="2019-06-07T14:04:00Z">
            <w:rPr/>
          </w:rPrChange>
        </w:rPr>
        <w:t xml:space="preserve">intended to help </w:t>
      </w:r>
      <w:ins w:id="106" w:author="Allison Theobold" w:date="2019-06-07T14:14:00Z">
        <w:r w:rsidR="00227632">
          <w:rPr>
            <w:color w:val="FF0000"/>
          </w:rPr>
          <w:t xml:space="preserve">these </w:t>
        </w:r>
      </w:ins>
      <w:r w:rsidRPr="00C43A65">
        <w:rPr>
          <w:color w:val="FF0000"/>
          <w:rPrChange w:id="107" w:author="Allison Theobold" w:date="2019-06-07T14:04:00Z">
            <w:rPr/>
          </w:rPrChange>
        </w:rPr>
        <w:t xml:space="preserve">students acquire </w:t>
      </w:r>
      <w:ins w:id="108" w:author="Allison Theobold" w:date="2019-06-07T14:06:00Z">
        <w:r w:rsidR="00C43A65">
          <w:rPr>
            <w:color w:val="FF0000"/>
          </w:rPr>
          <w:t xml:space="preserve">the statistical knowledge necessary for their research along with any </w:t>
        </w:r>
      </w:ins>
      <w:ins w:id="109" w:author="Allison Theobold" w:date="2019-06-07T14:07:00Z">
        <w:r w:rsidR="00C43A65">
          <w:rPr>
            <w:color w:val="FF0000"/>
          </w:rPr>
          <w:t xml:space="preserve">essential </w:t>
        </w:r>
      </w:ins>
      <w:del w:id="110" w:author="Allison Theobold" w:date="2019-06-07T14:07:00Z">
        <w:r w:rsidRPr="00C43A65" w:rsidDel="00C43A65">
          <w:rPr>
            <w:color w:val="FF0000"/>
            <w:rPrChange w:id="111" w:author="Allison Theobold" w:date="2019-06-07T14:04:00Z">
              <w:rPr/>
            </w:rPrChange>
          </w:rPr>
          <w:delText xml:space="preserve">needed </w:delText>
        </w:r>
      </w:del>
      <w:r w:rsidRPr="00C43A65">
        <w:rPr>
          <w:color w:val="FF0000"/>
          <w:rPrChange w:id="112" w:author="Allison Theobold" w:date="2019-06-07T14:04:00Z">
            <w:rPr/>
          </w:rPrChange>
        </w:rPr>
        <w:t>computational skills</w:t>
      </w:r>
      <w:del w:id="113" w:author="Stacey Hancock" w:date="2019-06-13T14:09:00Z">
        <w:r w:rsidRPr="00C43A65" w:rsidDel="00E5294F">
          <w:rPr>
            <w:color w:val="FF0000"/>
            <w:rPrChange w:id="114" w:author="Allison Theobold" w:date="2019-06-07T14:04:00Z">
              <w:rPr/>
            </w:rPrChange>
          </w:rPr>
          <w:delText>; however,</w:delText>
        </w:r>
      </w:del>
      <w:ins w:id="115" w:author="Stacey Hancock" w:date="2019-06-13T14:09:00Z">
        <w:r w:rsidR="00E5294F">
          <w:rPr>
            <w:color w:val="FF0000"/>
          </w:rPr>
          <w:t>, but</w:t>
        </w:r>
      </w:ins>
      <w:r w:rsidRPr="00C43A65">
        <w:rPr>
          <w:color w:val="FF0000"/>
          <w:rPrChange w:id="116" w:author="Allison Theobold" w:date="2019-06-07T14:04:00Z">
            <w:rPr/>
          </w:rPrChange>
        </w:rPr>
        <w:t xml:space="preserve"> little is known </w:t>
      </w:r>
      <w:r w:rsidRPr="00C43A65">
        <w:rPr>
          <w:color w:val="FF0000"/>
          <w:rPrChange w:id="117" w:author="Allison Theobold" w:date="2019-06-07T14:04:00Z">
            <w:rPr/>
          </w:rPrChange>
        </w:rPr>
        <w:lastRenderedPageBreak/>
        <w:t xml:space="preserve">about what </w:t>
      </w:r>
      <w:ins w:id="118" w:author="Allison Theobold" w:date="2019-06-07T14:07:00Z">
        <w:r w:rsidR="00C43A65">
          <w:rPr>
            <w:color w:val="FF0000"/>
          </w:rPr>
          <w:t xml:space="preserve">avenues </w:t>
        </w:r>
      </w:ins>
      <w:del w:id="119" w:author="Allison Theobold" w:date="2019-06-07T14:07:00Z">
        <w:r w:rsidRPr="00C43A65" w:rsidDel="00C43A65">
          <w:rPr>
            <w:color w:val="FF0000"/>
            <w:rPrChange w:id="120" w:author="Allison Theobold" w:date="2019-06-07T14:04:00Z">
              <w:rPr/>
            </w:rPrChange>
          </w:rPr>
          <w:delText xml:space="preserve">resource paths </w:delText>
        </w:r>
      </w:del>
      <w:r w:rsidRPr="00C43A65">
        <w:rPr>
          <w:color w:val="FF0000"/>
          <w:rPrChange w:id="121" w:author="Allison Theobold" w:date="2019-06-07T14:04:00Z">
            <w:rPr/>
          </w:rPrChange>
        </w:rPr>
        <w:t xml:space="preserve">graduate students actually rely upon when faced with </w:t>
      </w:r>
      <w:r w:rsidR="00F46399" w:rsidRPr="00C43A65">
        <w:rPr>
          <w:color w:val="FF0000"/>
          <w:rPrChange w:id="122" w:author="Allison Theobold" w:date="2019-06-07T14:04:00Z">
            <w:rPr/>
          </w:rPrChange>
        </w:rPr>
        <w:t>computational problems</w:t>
      </w:r>
      <w:del w:id="123" w:author="Stacey Hancock" w:date="2019-06-13T14:10:00Z">
        <w:r w:rsidR="00F46399" w:rsidRPr="00C43A65" w:rsidDel="00E5294F">
          <w:rPr>
            <w:color w:val="FF0000"/>
            <w:rPrChange w:id="124" w:author="Allison Theobold" w:date="2019-06-07T14:04:00Z">
              <w:rPr/>
            </w:rPrChange>
          </w:rPr>
          <w:delText xml:space="preserve"> in order to </w:delText>
        </w:r>
        <w:r w:rsidRPr="00C43A65" w:rsidDel="00E5294F">
          <w:rPr>
            <w:color w:val="FF0000"/>
            <w:rPrChange w:id="125" w:author="Allison Theobold" w:date="2019-06-07T14:04:00Z">
              <w:rPr/>
            </w:rPrChange>
          </w:rPr>
          <w:delText>appl</w:delText>
        </w:r>
        <w:r w:rsidR="00164730" w:rsidRPr="00C43A65" w:rsidDel="00E5294F">
          <w:rPr>
            <w:color w:val="FF0000"/>
            <w:rPrChange w:id="126" w:author="Allison Theobold" w:date="2019-06-07T14:04:00Z">
              <w:rPr/>
            </w:rPrChange>
          </w:rPr>
          <w:delText>y</w:delText>
        </w:r>
        <w:r w:rsidR="00F46399" w:rsidRPr="00C43A65" w:rsidDel="00E5294F">
          <w:rPr>
            <w:color w:val="FF0000"/>
            <w:rPrChange w:id="127" w:author="Allison Theobold" w:date="2019-06-07T14:04:00Z">
              <w:rPr/>
            </w:rPrChange>
          </w:rPr>
          <w:delText xml:space="preserve"> </w:delText>
        </w:r>
        <w:r w:rsidRPr="00C43A65" w:rsidDel="00E5294F">
          <w:rPr>
            <w:color w:val="FF0000"/>
            <w:rPrChange w:id="128" w:author="Allison Theobold" w:date="2019-06-07T14:04:00Z">
              <w:rPr/>
            </w:rPrChange>
          </w:rPr>
          <w:delText>statistic</w:delText>
        </w:r>
        <w:r w:rsidR="00F46399" w:rsidRPr="00C43A65" w:rsidDel="00E5294F">
          <w:rPr>
            <w:color w:val="FF0000"/>
            <w:rPrChange w:id="129" w:author="Allison Theobold" w:date="2019-06-07T14:04:00Z">
              <w:rPr/>
            </w:rPrChange>
          </w:rPr>
          <w:delText xml:space="preserve">s </w:delText>
        </w:r>
        <w:r w:rsidRPr="00C43A65" w:rsidDel="00E5294F">
          <w:rPr>
            <w:color w:val="FF0000"/>
            <w:rPrChange w:id="130" w:author="Allison Theobold" w:date="2019-06-07T14:04:00Z">
              <w:rPr/>
            </w:rPrChange>
          </w:rPr>
          <w:delText xml:space="preserve">in </w:delText>
        </w:r>
        <w:r w:rsidR="00F46399" w:rsidRPr="00C43A65" w:rsidDel="00E5294F">
          <w:rPr>
            <w:color w:val="FF0000"/>
            <w:rPrChange w:id="131" w:author="Allison Theobold" w:date="2019-06-07T14:04:00Z">
              <w:rPr/>
            </w:rPrChange>
          </w:rPr>
          <w:delText xml:space="preserve">the context of </w:delText>
        </w:r>
        <w:r w:rsidRPr="00C43A65" w:rsidDel="00E5294F">
          <w:rPr>
            <w:color w:val="FF0000"/>
            <w:rPrChange w:id="132" w:author="Allison Theobold" w:date="2019-06-07T14:04:00Z">
              <w:rPr/>
            </w:rPrChange>
          </w:rPr>
          <w:delText>their research</w:delText>
        </w:r>
      </w:del>
      <w:r w:rsidRPr="00C43A65">
        <w:rPr>
          <w:color w:val="FF0000"/>
          <w:rPrChange w:id="133" w:author="Allison Theobold" w:date="2019-06-07T14:04:00Z">
            <w:rPr/>
          </w:rPrChange>
        </w:rPr>
        <w:t>. The intention of this study is to understand and describe</w:t>
      </w:r>
      <w:ins w:id="134" w:author="Allison Theobold" w:date="2019-06-07T14:08:00Z">
        <w:r w:rsidR="00C43A65">
          <w:rPr>
            <w:color w:val="FF0000"/>
          </w:rPr>
          <w:t xml:space="preserve"> the experiences of graduate students in the environmental sciences when acquiring the co</w:t>
        </w:r>
      </w:ins>
      <w:ins w:id="135" w:author="Allison Theobold" w:date="2019-06-07T14:09:00Z">
        <w:r w:rsidR="00C43A65">
          <w:rPr>
            <w:color w:val="FF0000"/>
          </w:rPr>
          <w:t>mputing skills necessary to</w:t>
        </w:r>
      </w:ins>
      <w:ins w:id="136" w:author="Allison Theobold" w:date="2019-06-07T14:10:00Z">
        <w:r w:rsidR="00C43A65">
          <w:rPr>
            <w:color w:val="FF0000"/>
          </w:rPr>
          <w:t xml:space="preserve"> apply statistics in their research.</w:t>
        </w:r>
        <w:r w:rsidR="00C43A65" w:rsidRPr="00227632">
          <w:rPr>
            <w:rPrChange w:id="137" w:author="Allison Theobold" w:date="2019-06-07T14:14:00Z">
              <w:rPr>
                <w:color w:val="FF0000"/>
              </w:rPr>
            </w:rPrChange>
          </w:rPr>
          <w:t xml:space="preserve"> </w:t>
        </w:r>
      </w:ins>
      <w:del w:id="138" w:author="Allison Theobold" w:date="2019-06-07T14:10:00Z">
        <w:r w:rsidRPr="00227632" w:rsidDel="00C43A65">
          <w:delText xml:space="preserve"> these paths. </w:delText>
        </w:r>
      </w:del>
      <w:r w:rsidRPr="00227632">
        <w:t xml:space="preserve">We consider the following research question: </w:t>
      </w:r>
      <w:commentRangeStart w:id="139"/>
      <w:r w:rsidRPr="00227632">
        <w:t xml:space="preserve">Where </w:t>
      </w:r>
      <w:commentRangeEnd w:id="139"/>
      <w:r w:rsidR="00BF2D86">
        <w:rPr>
          <w:rStyle w:val="CommentReference"/>
        </w:rPr>
        <w:commentReference w:id="139"/>
      </w:r>
      <w:r w:rsidRPr="00227632">
        <w:t xml:space="preserve">do graduate students in the environmental sciences gain the computational knowledge necessary to implement statistical analyses for </w:t>
      </w:r>
      <w:ins w:id="140" w:author="Allison Theobold" w:date="2019-06-07T14:11:00Z">
        <w:r w:rsidR="00CC4A75" w:rsidRPr="00227632">
          <w:rPr>
            <w:rPrChange w:id="141" w:author="Allison Theobold" w:date="2019-06-07T14:14:00Z">
              <w:rPr>
                <w:color w:val="FF0000"/>
              </w:rPr>
            </w:rPrChange>
          </w:rPr>
          <w:t xml:space="preserve">research </w:t>
        </w:r>
      </w:ins>
      <w:r w:rsidRPr="00227632">
        <w:t>applications in their disciplines?</w:t>
      </w:r>
    </w:p>
    <w:p w14:paraId="33976948" w14:textId="24773A7D" w:rsidR="00CE11C8" w:rsidRDefault="00A26A25" w:rsidP="00A26A25">
      <w:pPr>
        <w:pStyle w:val="Body"/>
        <w:rPr>
          <w:ins w:id="142" w:author="Allison Theobold" w:date="2019-06-04T15:24:00Z"/>
        </w:rPr>
      </w:pPr>
      <w:r w:rsidRPr="00227632">
        <w:t>The subjects of this st</w:t>
      </w:r>
      <w:r w:rsidRPr="008B40B7">
        <w:t>udy were graduate students enrolled in the second semester of a</w:t>
      </w:r>
      <w:r w:rsidR="00894DDA" w:rsidRPr="008B40B7">
        <w:t xml:space="preserve"> graduate-level </w:t>
      </w:r>
      <w:r w:rsidRPr="008B40B7">
        <w:t xml:space="preserve">applied statistics course sequence at a mid-size university in the Western United States. </w:t>
      </w:r>
      <w:r w:rsidR="00513086" w:rsidRPr="008B40B7">
        <w:t>The target audience</w:t>
      </w:r>
      <w:ins w:id="143" w:author="Allison Theobold" w:date="2019-06-07T14:15:00Z">
        <w:r w:rsidR="00BF38D3">
          <w:t xml:space="preserve"> </w:t>
        </w:r>
        <w:r w:rsidR="00BF38D3" w:rsidRPr="00BF38D3">
          <w:rPr>
            <w:color w:val="FF0000"/>
            <w:rPrChange w:id="144" w:author="Allison Theobold" w:date="2019-06-07T14:15:00Z">
              <w:rPr/>
            </w:rPrChange>
          </w:rPr>
          <w:t>of this course</w:t>
        </w:r>
      </w:ins>
      <w:r w:rsidR="00513086" w:rsidRPr="008B40B7">
        <w:t xml:space="preserve"> is </w:t>
      </w:r>
      <w:r w:rsidR="004A35FC" w:rsidRPr="008B40B7">
        <w:t>non-statistics graduate students</w:t>
      </w:r>
      <w:r w:rsidR="00180ECC" w:rsidRPr="008B40B7">
        <w:t xml:space="preserve">, </w:t>
      </w:r>
      <w:r w:rsidR="004A35FC" w:rsidRPr="008B40B7">
        <w:t>and</w:t>
      </w:r>
      <w:r w:rsidR="001700D9" w:rsidRPr="008B40B7">
        <w:t>,</w:t>
      </w:r>
      <w:r w:rsidR="004A35FC" w:rsidRPr="008B40B7">
        <w:t xml:space="preserve"> a</w:t>
      </w:r>
      <w:r w:rsidRPr="008B40B7">
        <w:t>t this institution, th</w:t>
      </w:r>
      <w:r w:rsidR="001A5062" w:rsidRPr="008B40B7">
        <w:t>is</w:t>
      </w:r>
      <w:r w:rsidRPr="008B40B7">
        <w:t xml:space="preserve"> two-semester </w:t>
      </w:r>
      <w:r w:rsidR="00006868" w:rsidRPr="008B40B7">
        <w:t>graduate statistics sequence</w:t>
      </w:r>
      <w:r w:rsidR="008B39A0" w:rsidRPr="008B40B7">
        <w:t xml:space="preserve"> </w:t>
      </w:r>
      <w:r w:rsidRPr="008B40B7">
        <w:t>is either required or highly recommended for the completio</w:t>
      </w:r>
      <w:r w:rsidR="00A92E62" w:rsidRPr="008B40B7">
        <w:t xml:space="preserve">n of a master’s degree in departments </w:t>
      </w:r>
      <w:r w:rsidRPr="008B40B7">
        <w:t xml:space="preserve">such as Ecology, Land Resources and Environmental Sciences, Animal and Range Sciences, and Plant Sciences. </w:t>
      </w:r>
      <w:r w:rsidRPr="00281CD7">
        <w:rPr>
          <w:color w:val="FF0000"/>
          <w:rPrChange w:id="145" w:author="Allison Theobold" w:date="2019-06-05T10:58:00Z">
            <w:rPr/>
          </w:rPrChange>
        </w:rPr>
        <w:t>Th</w:t>
      </w:r>
      <w:ins w:id="146" w:author="Allison Theobold" w:date="2019-06-05T10:57:00Z">
        <w:r w:rsidR="006678CF" w:rsidRPr="00281CD7">
          <w:rPr>
            <w:color w:val="FF0000"/>
            <w:rPrChange w:id="147" w:author="Allison Theobold" w:date="2019-06-05T10:58:00Z">
              <w:rPr/>
            </w:rPrChange>
          </w:rPr>
          <w:t xml:space="preserve">is sequence of two </w:t>
        </w:r>
      </w:ins>
      <w:ins w:id="148" w:author="Allison Theobold" w:date="2019-06-05T10:58:00Z">
        <w:del w:id="149" w:author="Stacey Hancock" w:date="2019-06-13T14:18:00Z">
          <w:r w:rsidR="001A3748" w:rsidRPr="00281CD7" w:rsidDel="008D7EAA">
            <w:rPr>
              <w:color w:val="FF0000"/>
              <w:rPrChange w:id="150" w:author="Allison Theobold" w:date="2019-06-05T10:58:00Z">
                <w:rPr/>
              </w:rPrChange>
            </w:rPr>
            <w:delText xml:space="preserve">semester </w:delText>
          </w:r>
        </w:del>
      </w:ins>
      <w:del w:id="151" w:author="Allison Theobold" w:date="2019-06-05T10:57:00Z">
        <w:r w:rsidR="001A5062" w:rsidRPr="00281CD7" w:rsidDel="006678CF">
          <w:rPr>
            <w:color w:val="FF0000"/>
            <w:rPrChange w:id="152" w:author="Allison Theobold" w:date="2019-06-05T10:58:00Z">
              <w:rPr/>
            </w:rPrChange>
          </w:rPr>
          <w:delText>e</w:delText>
        </w:r>
        <w:r w:rsidRPr="00281CD7" w:rsidDel="006678CF">
          <w:rPr>
            <w:color w:val="FF0000"/>
            <w:rPrChange w:id="153" w:author="Allison Theobold" w:date="2019-06-05T10:58:00Z">
              <w:rPr/>
            </w:rPrChange>
          </w:rPr>
          <w:delText xml:space="preserve"> course se</w:delText>
        </w:r>
      </w:del>
      <w:del w:id="154" w:author="Allison Theobold" w:date="2019-06-05T10:58:00Z">
        <w:r w:rsidRPr="00281CD7" w:rsidDel="006678CF">
          <w:rPr>
            <w:color w:val="FF0000"/>
            <w:rPrChange w:id="155" w:author="Allison Theobold" w:date="2019-06-05T10:58:00Z">
              <w:rPr/>
            </w:rPrChange>
          </w:rPr>
          <w:delText>quence</w:delText>
        </w:r>
      </w:del>
      <w:ins w:id="156" w:author="Allison Theobold" w:date="2019-06-05T10:58:00Z">
        <w:r w:rsidR="006678CF" w:rsidRPr="00281CD7">
          <w:rPr>
            <w:color w:val="FF0000"/>
            <w:rPrChange w:id="157" w:author="Allison Theobold" w:date="2019-06-05T10:58:00Z">
              <w:rPr/>
            </w:rPrChange>
          </w:rPr>
          <w:t>courses</w:t>
        </w:r>
      </w:ins>
      <w:r w:rsidRPr="008B40B7">
        <w:t xml:space="preserve"> covers </w:t>
      </w:r>
      <w:r w:rsidR="00A92E62" w:rsidRPr="008B40B7">
        <w:t xml:space="preserve">the foundations of statistical inference, including </w:t>
      </w:r>
      <w:r w:rsidRPr="008B40B7">
        <w:t>a wide variety of statistical methods, starting from two sample inferences and moving through regression and generalized linear models to mixed models</w:t>
      </w:r>
      <w:r w:rsidR="00A92E62" w:rsidRPr="008B40B7">
        <w:t xml:space="preserve">. </w:t>
      </w:r>
      <w:r w:rsidRPr="008B40B7">
        <w:t xml:space="preserve">Taught using an </w:t>
      </w:r>
      <w:r w:rsidRPr="00436BA7">
        <w:rPr>
          <w:rFonts w:ascii="Courier New" w:hAnsi="Courier New" w:cs="Courier New"/>
        </w:rPr>
        <w:t>R</w:t>
      </w:r>
      <w:r w:rsidRPr="008B40B7">
        <w:t xml:space="preserve"> (2018) programming environment, students are </w:t>
      </w:r>
      <w:r w:rsidR="0077618C" w:rsidRPr="008B40B7">
        <w:t xml:space="preserve">typically </w:t>
      </w:r>
      <w:r w:rsidRPr="008B40B7">
        <w:t xml:space="preserve">given code to modify, covering base </w:t>
      </w:r>
      <w:r w:rsidRPr="00436BA7">
        <w:rPr>
          <w:rFonts w:ascii="Courier New" w:hAnsi="Courier New" w:cs="Courier New"/>
        </w:rPr>
        <w:t>R</w:t>
      </w:r>
      <w:r w:rsidRPr="008B40B7">
        <w:t xml:space="preserve"> graphics, summaries, and built-in functions, while also being exposed to a few computational concepts such as loops, and conditional and relational statements.</w:t>
      </w:r>
      <w:ins w:id="158" w:author="Allison Theobold" w:date="2019-06-04T15:20:00Z">
        <w:r w:rsidR="00131D94">
          <w:t xml:space="preserve"> </w:t>
        </w:r>
      </w:ins>
    </w:p>
    <w:p w14:paraId="6C123314" w14:textId="16827FB8" w:rsidR="00A00676" w:rsidRPr="00DC75A6" w:rsidRDefault="00CE11C8">
      <w:pPr>
        <w:pStyle w:val="Body"/>
        <w:rPr>
          <w:ins w:id="159" w:author="Allison Theobold" w:date="2019-06-04T15:28:00Z"/>
          <w:color w:val="FF0000"/>
          <w:rPrChange w:id="160" w:author="Allison Theobold" w:date="2019-06-04T15:47:00Z">
            <w:rPr>
              <w:ins w:id="161" w:author="Allison Theobold" w:date="2019-06-04T15:28:00Z"/>
            </w:rPr>
          </w:rPrChange>
        </w:rPr>
      </w:pPr>
      <w:ins w:id="162" w:author="Allison Theobold" w:date="2019-06-04T15:24:00Z">
        <w:r w:rsidRPr="00DC75A6">
          <w:rPr>
            <w:color w:val="FF0000"/>
            <w:rPrChange w:id="163" w:author="Allison Theobold" w:date="2019-06-04T15:47:00Z">
              <w:rPr/>
            </w:rPrChange>
          </w:rPr>
          <w:t>Select graduate s</w:t>
        </w:r>
      </w:ins>
      <w:ins w:id="164" w:author="Allison Theobold" w:date="2019-06-04T15:25:00Z">
        <w:r w:rsidRPr="00DC75A6">
          <w:rPr>
            <w:color w:val="FF0000"/>
            <w:rPrChange w:id="165" w:author="Allison Theobold" w:date="2019-06-04T15:47:00Z">
              <w:rPr/>
            </w:rPrChange>
          </w:rPr>
          <w:t xml:space="preserve">tudents in </w:t>
        </w:r>
        <w:commentRangeStart w:id="166"/>
        <w:r w:rsidRPr="00DC75A6">
          <w:rPr>
            <w:color w:val="FF0000"/>
            <w:rPrChange w:id="167" w:author="Allison Theobold" w:date="2019-06-04T15:47:00Z">
              <w:rPr/>
            </w:rPrChange>
          </w:rPr>
          <w:t xml:space="preserve">these fields </w:t>
        </w:r>
      </w:ins>
      <w:commentRangeEnd w:id="166"/>
      <w:r w:rsidR="004C71FA">
        <w:rPr>
          <w:rStyle w:val="CommentReference"/>
        </w:rPr>
        <w:commentReference w:id="166"/>
      </w:r>
      <w:ins w:id="168" w:author="Allison Theobold" w:date="2019-06-04T15:25:00Z">
        <w:r w:rsidRPr="00DC75A6">
          <w:rPr>
            <w:color w:val="FF0000"/>
            <w:rPrChange w:id="169" w:author="Allison Theobold" w:date="2019-06-04T15:47:00Z">
              <w:rPr/>
            </w:rPrChange>
          </w:rPr>
          <w:t>complet</w:t>
        </w:r>
      </w:ins>
      <w:ins w:id="170" w:author="Allison Theobold" w:date="2019-06-04T15:44:00Z">
        <w:r w:rsidR="00A73E31" w:rsidRPr="00DC75A6">
          <w:rPr>
            <w:color w:val="FF0000"/>
            <w:rPrChange w:id="171" w:author="Allison Theobold" w:date="2019-06-04T15:47:00Z">
              <w:rPr/>
            </w:rPrChange>
          </w:rPr>
          <w:t>e</w:t>
        </w:r>
      </w:ins>
      <w:ins w:id="172" w:author="Allison Theobold" w:date="2019-06-04T15:25:00Z">
        <w:r w:rsidRPr="00DC75A6">
          <w:rPr>
            <w:color w:val="FF0000"/>
            <w:rPrChange w:id="173" w:author="Allison Theobold" w:date="2019-06-04T15:47:00Z">
              <w:rPr/>
            </w:rPrChange>
          </w:rPr>
          <w:t xml:space="preserve"> </w:t>
        </w:r>
      </w:ins>
      <w:ins w:id="174" w:author="Allison Theobold" w:date="2019-06-07T14:16:00Z">
        <w:r w:rsidR="00BF38D3">
          <w:rPr>
            <w:color w:val="FF0000"/>
          </w:rPr>
          <w:t>a</w:t>
        </w:r>
      </w:ins>
      <w:ins w:id="175" w:author="Allison Theobold" w:date="2019-06-04T15:25:00Z">
        <w:r w:rsidRPr="00DC75A6">
          <w:rPr>
            <w:color w:val="FF0000"/>
            <w:rPrChange w:id="176" w:author="Allison Theobold" w:date="2019-06-04T15:47:00Z">
              <w:rPr/>
            </w:rPrChange>
          </w:rPr>
          <w:t xml:space="preserve"> </w:t>
        </w:r>
      </w:ins>
      <w:ins w:id="177" w:author="Allison Theobold" w:date="2019-06-04T15:24:00Z">
        <w:r w:rsidRPr="00DC75A6">
          <w:rPr>
            <w:color w:val="FF0000"/>
            <w:rPrChange w:id="178" w:author="Allison Theobold" w:date="2019-06-04T15:47:00Z">
              <w:rPr/>
            </w:rPrChange>
          </w:rPr>
          <w:t>Graduate Certificate in Applied Statistics</w:t>
        </w:r>
      </w:ins>
      <w:ins w:id="179" w:author="Allison Theobold" w:date="2019-06-04T15:25:00Z">
        <w:r w:rsidRPr="00DC75A6">
          <w:rPr>
            <w:color w:val="FF0000"/>
            <w:rPrChange w:id="180" w:author="Allison Theobold" w:date="2019-06-04T15:47:00Z">
              <w:rPr/>
            </w:rPrChange>
          </w:rPr>
          <w:t xml:space="preserve">, which </w:t>
        </w:r>
      </w:ins>
      <w:ins w:id="181" w:author="Allison Theobold" w:date="2019-06-04T15:24:00Z">
        <w:r w:rsidRPr="00DC75A6">
          <w:rPr>
            <w:color w:val="FF0000"/>
            <w:rPrChange w:id="182" w:author="Allison Theobold" w:date="2019-06-04T15:47:00Z">
              <w:rPr/>
            </w:rPrChange>
          </w:rPr>
          <w:t>requires the completion of four graduate-level statistics courses. These four courses include the graduate-level applied statistics course sequence,</w:t>
        </w:r>
      </w:ins>
      <w:ins w:id="183" w:author="Allison Theobold" w:date="2019-06-07T14:17:00Z">
        <w:r w:rsidR="00BF38D3">
          <w:rPr>
            <w:color w:val="FF0000"/>
          </w:rPr>
          <w:t xml:space="preserve"> as well as, </w:t>
        </w:r>
      </w:ins>
      <w:ins w:id="184" w:author="Allison Theobold" w:date="2019-06-04T15:24:00Z">
        <w:r w:rsidRPr="00DC75A6">
          <w:rPr>
            <w:color w:val="FF0000"/>
            <w:rPrChange w:id="185" w:author="Allison Theobold" w:date="2019-06-04T15:47:00Z">
              <w:rPr/>
            </w:rPrChange>
          </w:rPr>
          <w:t xml:space="preserve"> sampling or experimental design, and one additional upper-level statistics course. </w:t>
        </w:r>
        <w:commentRangeStart w:id="186"/>
        <w:r w:rsidRPr="00DC75A6">
          <w:rPr>
            <w:color w:val="FF0000"/>
            <w:rPrChange w:id="187" w:author="Allison Theobold" w:date="2019-06-04T15:47:00Z">
              <w:rPr/>
            </w:rPrChange>
          </w:rPr>
          <w:t>The experimental</w:t>
        </w:r>
      </w:ins>
      <w:ins w:id="188" w:author="Allison Theobold" w:date="2019-06-04T15:25:00Z">
        <w:r w:rsidRPr="00DC75A6">
          <w:rPr>
            <w:color w:val="FF0000"/>
            <w:rPrChange w:id="189" w:author="Allison Theobold" w:date="2019-06-04T15:47:00Z">
              <w:rPr/>
            </w:rPrChange>
          </w:rPr>
          <w:t xml:space="preserve"> design </w:t>
        </w:r>
      </w:ins>
      <w:ins w:id="190" w:author="Allison Theobold" w:date="2019-06-04T15:24:00Z">
        <w:r w:rsidRPr="00DC75A6">
          <w:rPr>
            <w:color w:val="FF0000"/>
            <w:rPrChange w:id="191" w:author="Allison Theobold" w:date="2019-06-04T15:47:00Z">
              <w:rPr/>
            </w:rPrChange>
          </w:rPr>
          <w:t>course</w:t>
        </w:r>
      </w:ins>
      <w:ins w:id="192" w:author="Allison Theobold" w:date="2019-06-04T15:33:00Z">
        <w:r w:rsidR="0082637F" w:rsidRPr="00DC75A6">
          <w:rPr>
            <w:color w:val="FF0000"/>
            <w:rPrChange w:id="193" w:author="Allison Theobold" w:date="2019-06-04T15:47:00Z">
              <w:rPr/>
            </w:rPrChange>
          </w:rPr>
          <w:t xml:space="preserve"> covers the foundations of </w:t>
        </w:r>
      </w:ins>
      <w:ins w:id="194" w:author="Allison Theobold" w:date="2019-06-04T15:26:00Z">
        <w:r w:rsidRPr="00DC75A6">
          <w:rPr>
            <w:color w:val="FF0000"/>
            <w:rPrChange w:id="195" w:author="Allison Theobold" w:date="2019-06-04T15:47:00Z">
              <w:rPr/>
            </w:rPrChange>
          </w:rPr>
          <w:t>design and analysis of experiments, including</w:t>
        </w:r>
      </w:ins>
      <w:ins w:id="196" w:author="Allison Theobold" w:date="2019-06-04T15:34:00Z">
        <w:r w:rsidR="00C54B47" w:rsidRPr="00DC75A6">
          <w:rPr>
            <w:color w:val="FF0000"/>
            <w:rPrChange w:id="197" w:author="Allison Theobold" w:date="2019-06-04T15:47:00Z">
              <w:rPr/>
            </w:rPrChange>
          </w:rPr>
          <w:t xml:space="preserve"> a large variety of experimental methods</w:t>
        </w:r>
      </w:ins>
      <w:ins w:id="198" w:author="Allison Theobold" w:date="2019-06-04T15:35:00Z">
        <w:r w:rsidR="00EE36DE" w:rsidRPr="00DC75A6">
          <w:rPr>
            <w:color w:val="FF0000"/>
            <w:rPrChange w:id="199" w:author="Allison Theobold" w:date="2019-06-04T15:47:00Z">
              <w:rPr/>
            </w:rPrChange>
          </w:rPr>
          <w:t xml:space="preserve">, </w:t>
        </w:r>
      </w:ins>
      <w:ins w:id="200" w:author="Allison Theobold" w:date="2019-06-04T15:34:00Z">
        <w:r w:rsidR="00C54B47" w:rsidRPr="00DC75A6">
          <w:rPr>
            <w:color w:val="FF0000"/>
            <w:rPrChange w:id="201" w:author="Allison Theobold" w:date="2019-06-04T15:47:00Z">
              <w:rPr/>
            </w:rPrChange>
          </w:rPr>
          <w:t xml:space="preserve">starting from </w:t>
        </w:r>
      </w:ins>
      <w:ins w:id="202" w:author="Allison Theobold" w:date="2019-06-04T15:26:00Z">
        <w:r w:rsidRPr="00DC75A6">
          <w:rPr>
            <w:color w:val="FF0000"/>
            <w:rPrChange w:id="203" w:author="Allison Theobold" w:date="2019-06-04T15:47:00Z">
              <w:rPr/>
            </w:rPrChange>
          </w:rPr>
          <w:t>matrix forms</w:t>
        </w:r>
      </w:ins>
      <w:ins w:id="204" w:author="Allison Theobold" w:date="2019-06-04T15:34:00Z">
        <w:r w:rsidR="00C54B47" w:rsidRPr="00DC75A6">
          <w:rPr>
            <w:color w:val="FF0000"/>
            <w:rPrChange w:id="205" w:author="Allison Theobold" w:date="2019-06-04T15:47:00Z">
              <w:rPr/>
            </w:rPrChange>
          </w:rPr>
          <w:t xml:space="preserve"> an</w:t>
        </w:r>
      </w:ins>
      <w:ins w:id="206" w:author="Allison Theobold" w:date="2019-06-04T15:35:00Z">
        <w:r w:rsidR="00C54B47" w:rsidRPr="00DC75A6">
          <w:rPr>
            <w:color w:val="FF0000"/>
            <w:rPrChange w:id="207" w:author="Allison Theobold" w:date="2019-06-04T15:47:00Z">
              <w:rPr/>
            </w:rPrChange>
          </w:rPr>
          <w:t xml:space="preserve">d moving through </w:t>
        </w:r>
      </w:ins>
      <w:ins w:id="208" w:author="Allison Theobold" w:date="2019-06-04T15:27:00Z">
        <w:r w:rsidRPr="00DC75A6">
          <w:rPr>
            <w:color w:val="FF0000"/>
            <w:rPrChange w:id="209" w:author="Allison Theobold" w:date="2019-06-04T15:47:00Z">
              <w:rPr/>
            </w:rPrChange>
          </w:rPr>
          <w:t>factorial, balanced complete and incomplete blocking</w:t>
        </w:r>
      </w:ins>
      <w:ins w:id="210" w:author="Allison Theobold" w:date="2019-06-07T14:18:00Z">
        <w:r w:rsidR="00BF38D3">
          <w:rPr>
            <w:color w:val="FF0000"/>
          </w:rPr>
          <w:t xml:space="preserve">, </w:t>
        </w:r>
      </w:ins>
      <w:ins w:id="211" w:author="Allison Theobold" w:date="2019-06-04T15:28:00Z">
        <w:r w:rsidRPr="00DC75A6">
          <w:rPr>
            <w:color w:val="FF0000"/>
            <w:rPrChange w:id="212" w:author="Allison Theobold" w:date="2019-06-04T15:47:00Z">
              <w:rPr/>
            </w:rPrChange>
          </w:rPr>
          <w:t>and split plot designs.</w:t>
        </w:r>
        <w:r w:rsidR="00A00676" w:rsidRPr="00DC75A6">
          <w:rPr>
            <w:color w:val="FF0000"/>
            <w:rPrChange w:id="213" w:author="Allison Theobold" w:date="2019-06-04T15:47:00Z">
              <w:rPr/>
            </w:rPrChange>
          </w:rPr>
          <w:t xml:space="preserve"> The sampling course covers </w:t>
        </w:r>
      </w:ins>
      <w:ins w:id="214" w:author="Allison Theobold" w:date="2019-06-04T15:36:00Z">
        <w:r w:rsidR="00AA794F" w:rsidRPr="00DC75A6">
          <w:rPr>
            <w:color w:val="FF0000"/>
            <w:rPrChange w:id="215" w:author="Allison Theobold" w:date="2019-06-04T15:47:00Z">
              <w:rPr/>
            </w:rPrChange>
          </w:rPr>
          <w:t xml:space="preserve">the </w:t>
        </w:r>
      </w:ins>
      <w:ins w:id="216" w:author="Allison Theobold" w:date="2019-06-04T15:38:00Z">
        <w:r w:rsidR="00AA794F" w:rsidRPr="00DC75A6">
          <w:rPr>
            <w:color w:val="FF0000"/>
            <w:rPrChange w:id="217" w:author="Allison Theobold" w:date="2019-06-04T15:47:00Z">
              <w:rPr/>
            </w:rPrChange>
          </w:rPr>
          <w:t xml:space="preserve">cornerstones of </w:t>
        </w:r>
      </w:ins>
      <w:ins w:id="218" w:author="Allison Theobold" w:date="2019-06-04T15:29:00Z">
        <w:r w:rsidR="00A00676" w:rsidRPr="00DC75A6">
          <w:rPr>
            <w:color w:val="FF0000"/>
            <w:rPrChange w:id="219" w:author="Allison Theobold" w:date="2019-06-04T15:47:00Z">
              <w:rPr/>
            </w:rPrChange>
          </w:rPr>
          <w:t>sampling</w:t>
        </w:r>
      </w:ins>
      <w:ins w:id="220" w:author="Allison Theobold" w:date="2019-06-04T15:38:00Z">
        <w:r w:rsidR="00AA794F" w:rsidRPr="00DC75A6">
          <w:rPr>
            <w:color w:val="FF0000"/>
            <w:rPrChange w:id="221" w:author="Allison Theobold" w:date="2019-06-04T15:47:00Z">
              <w:rPr/>
            </w:rPrChange>
          </w:rPr>
          <w:t xml:space="preserve"> me</w:t>
        </w:r>
      </w:ins>
      <w:ins w:id="222" w:author="Allison Theobold" w:date="2019-06-04T15:39:00Z">
        <w:r w:rsidR="00AA794F" w:rsidRPr="00DC75A6">
          <w:rPr>
            <w:color w:val="FF0000"/>
            <w:rPrChange w:id="223" w:author="Allison Theobold" w:date="2019-06-04T15:47:00Z">
              <w:rPr/>
            </w:rPrChange>
          </w:rPr>
          <w:t>thodol</w:t>
        </w:r>
      </w:ins>
      <w:ins w:id="224" w:author="Allison Theobold" w:date="2019-06-04T15:40:00Z">
        <w:r w:rsidR="00E911A7" w:rsidRPr="00DC75A6">
          <w:rPr>
            <w:color w:val="FF0000"/>
            <w:rPrChange w:id="225" w:author="Allison Theobold" w:date="2019-06-04T15:47:00Z">
              <w:rPr/>
            </w:rPrChange>
          </w:rPr>
          <w:t>o</w:t>
        </w:r>
      </w:ins>
      <w:ins w:id="226" w:author="Allison Theobold" w:date="2019-06-04T15:39:00Z">
        <w:r w:rsidR="00AA794F" w:rsidRPr="00DC75A6">
          <w:rPr>
            <w:color w:val="FF0000"/>
            <w:rPrChange w:id="227" w:author="Allison Theobold" w:date="2019-06-04T15:47:00Z">
              <w:rPr/>
            </w:rPrChange>
          </w:rPr>
          <w:t>gy</w:t>
        </w:r>
      </w:ins>
      <w:ins w:id="228" w:author="Allison Theobold" w:date="2019-06-04T15:29:00Z">
        <w:r w:rsidR="00A00676" w:rsidRPr="00DC75A6">
          <w:rPr>
            <w:color w:val="FF0000"/>
            <w:rPrChange w:id="229" w:author="Allison Theobold" w:date="2019-06-04T15:47:00Z">
              <w:rPr/>
            </w:rPrChange>
          </w:rPr>
          <w:t>,</w:t>
        </w:r>
      </w:ins>
      <w:ins w:id="230" w:author="Allison Theobold" w:date="2019-06-04T15:38:00Z">
        <w:r w:rsidR="00AA794F" w:rsidRPr="00DC75A6">
          <w:rPr>
            <w:color w:val="FF0000"/>
            <w:rPrChange w:id="231" w:author="Allison Theobold" w:date="2019-06-04T15:47:00Z">
              <w:rPr/>
            </w:rPrChange>
          </w:rPr>
          <w:t xml:space="preserve"> inclu</w:t>
        </w:r>
      </w:ins>
      <w:ins w:id="232" w:author="Allison Theobold" w:date="2019-06-04T15:39:00Z">
        <w:r w:rsidR="00AA794F" w:rsidRPr="00DC75A6">
          <w:rPr>
            <w:color w:val="FF0000"/>
            <w:rPrChange w:id="233" w:author="Allison Theobold" w:date="2019-06-04T15:47:00Z">
              <w:rPr/>
            </w:rPrChange>
          </w:rPr>
          <w:t>ding a wide variety of probability</w:t>
        </w:r>
      </w:ins>
      <w:ins w:id="234" w:author="Allison Theobold" w:date="2019-06-04T15:40:00Z">
        <w:r w:rsidR="00DB1317" w:rsidRPr="00DC75A6">
          <w:rPr>
            <w:color w:val="FF0000"/>
            <w:rPrChange w:id="235" w:author="Allison Theobold" w:date="2019-06-04T15:47:00Z">
              <w:rPr/>
            </w:rPrChange>
          </w:rPr>
          <w:t xml:space="preserve"> samples</w:t>
        </w:r>
        <w:r w:rsidR="00E96880" w:rsidRPr="00DC75A6">
          <w:rPr>
            <w:color w:val="FF0000"/>
            <w:rPrChange w:id="236" w:author="Allison Theobold" w:date="2019-06-04T15:47:00Z">
              <w:rPr/>
            </w:rPrChange>
          </w:rPr>
          <w:t xml:space="preserve">, from </w:t>
        </w:r>
      </w:ins>
      <w:ins w:id="237" w:author="Allison Theobold" w:date="2019-06-04T15:29:00Z">
        <w:r w:rsidR="00A00676" w:rsidRPr="00DC75A6">
          <w:rPr>
            <w:color w:val="FF0000"/>
            <w:rPrChange w:id="238" w:author="Allison Theobold" w:date="2019-06-04T15:47:00Z">
              <w:rPr/>
            </w:rPrChange>
          </w:rPr>
          <w:t>simple random sampling</w:t>
        </w:r>
      </w:ins>
      <w:ins w:id="239" w:author="Allison Theobold" w:date="2019-06-04T15:41:00Z">
        <w:r w:rsidR="00E96880" w:rsidRPr="00DC75A6">
          <w:rPr>
            <w:color w:val="FF0000"/>
            <w:rPrChange w:id="240" w:author="Allison Theobold" w:date="2019-06-04T15:47:00Z">
              <w:rPr/>
            </w:rPrChange>
          </w:rPr>
          <w:t xml:space="preserve"> to </w:t>
        </w:r>
      </w:ins>
      <w:ins w:id="241" w:author="Allison Theobold" w:date="2019-06-04T15:29:00Z">
        <w:r w:rsidR="00A00676" w:rsidRPr="00DC75A6">
          <w:rPr>
            <w:color w:val="FF0000"/>
            <w:rPrChange w:id="242" w:author="Allison Theobold" w:date="2019-06-04T15:47:00Z">
              <w:rPr/>
            </w:rPrChange>
          </w:rPr>
          <w:t xml:space="preserve">systematic sampling, and cluster sampling. </w:t>
        </w:r>
      </w:ins>
      <w:ins w:id="243" w:author="Allison Theobold" w:date="2019-06-04T15:30:00Z">
        <w:r w:rsidR="00436BA7" w:rsidRPr="00DC75A6">
          <w:rPr>
            <w:color w:val="FF0000"/>
            <w:rPrChange w:id="244" w:author="Allison Theobold" w:date="2019-06-04T15:47:00Z">
              <w:rPr/>
            </w:rPrChange>
          </w:rPr>
          <w:t xml:space="preserve">Both </w:t>
        </w:r>
        <w:del w:id="245" w:author="Stacey Hancock" w:date="2019-06-13T14:21:00Z">
          <w:r w:rsidR="00436BA7" w:rsidRPr="00DC75A6" w:rsidDel="004C71FA">
            <w:rPr>
              <w:color w:val="FF0000"/>
              <w:rPrChange w:id="246" w:author="Allison Theobold" w:date="2019-06-04T15:47:00Z">
                <w:rPr/>
              </w:rPrChange>
            </w:rPr>
            <w:delText xml:space="preserve">of </w:delText>
          </w:r>
        </w:del>
        <w:r w:rsidR="00436BA7" w:rsidRPr="00DC75A6">
          <w:rPr>
            <w:color w:val="FF0000"/>
            <w:rPrChange w:id="247" w:author="Allison Theobold" w:date="2019-06-04T15:47:00Z">
              <w:rPr/>
            </w:rPrChange>
          </w:rPr>
          <w:t>courses are taught using</w:t>
        </w:r>
      </w:ins>
      <w:ins w:id="248" w:author="Allison Theobold" w:date="2019-06-04T15:31:00Z">
        <w:r w:rsidR="00893856" w:rsidRPr="00DC75A6">
          <w:rPr>
            <w:color w:val="FF0000"/>
            <w:rPrChange w:id="249" w:author="Allison Theobold" w:date="2019-06-04T15:47:00Z">
              <w:rPr/>
            </w:rPrChange>
          </w:rPr>
          <w:t xml:space="preserve"> a</w:t>
        </w:r>
        <w:r w:rsidR="00893856" w:rsidRPr="00BF38D3">
          <w:rPr>
            <w:color w:val="FF0000"/>
            <w:rPrChange w:id="250" w:author="Allison Theobold" w:date="2019-06-07T14:18:00Z">
              <w:rPr/>
            </w:rPrChange>
          </w:rPr>
          <w:t xml:space="preserve"> </w:t>
        </w:r>
      </w:ins>
      <w:ins w:id="251" w:author="Allison Theobold" w:date="2019-06-04T15:30:00Z">
        <w:r w:rsidR="00436BA7" w:rsidRPr="00BF38D3">
          <w:rPr>
            <w:color w:val="FF0000"/>
            <w:rPrChange w:id="252" w:author="Allison Theobold" w:date="2019-06-07T14:18:00Z">
              <w:rPr/>
            </w:rPrChange>
          </w:rPr>
          <w:t>SAS</w:t>
        </w:r>
      </w:ins>
      <w:ins w:id="253" w:author="Allison Theobold" w:date="2019-06-04T15:31:00Z">
        <w:r w:rsidR="00893856" w:rsidRPr="00DC75A6">
          <w:rPr>
            <w:color w:val="FF0000"/>
            <w:rPrChange w:id="254" w:author="Allison Theobold" w:date="2019-06-04T15:47:00Z">
              <w:rPr/>
            </w:rPrChange>
          </w:rPr>
          <w:t xml:space="preserve"> programming environment, where students are typically given code to modify</w:t>
        </w:r>
      </w:ins>
      <w:ins w:id="255" w:author="Allison Theobold" w:date="2019-06-04T15:32:00Z">
        <w:r w:rsidR="00893856" w:rsidRPr="00DC75A6">
          <w:rPr>
            <w:color w:val="FF0000"/>
            <w:rPrChange w:id="256" w:author="Allison Theobold" w:date="2019-06-04T15:47:00Z">
              <w:rPr/>
            </w:rPrChange>
          </w:rPr>
          <w:t xml:space="preserve">. </w:t>
        </w:r>
      </w:ins>
      <w:commentRangeEnd w:id="186"/>
      <w:r w:rsidR="004C71FA">
        <w:rPr>
          <w:rStyle w:val="CommentReference"/>
        </w:rPr>
        <w:commentReference w:id="186"/>
      </w:r>
      <w:ins w:id="257" w:author="Allison Theobold" w:date="2019-06-04T15:29:00Z">
        <w:r w:rsidR="00A00676" w:rsidRPr="00DC75A6">
          <w:rPr>
            <w:color w:val="FF0000"/>
            <w:rPrChange w:id="258" w:author="Allison Theobold" w:date="2019-06-04T15:47:00Z">
              <w:rPr/>
            </w:rPrChange>
          </w:rPr>
          <w:t xml:space="preserve">Other courses </w:t>
        </w:r>
      </w:ins>
      <w:ins w:id="259" w:author="Allison Theobold" w:date="2019-06-07T14:18:00Z">
        <w:r w:rsidR="00BF38D3">
          <w:rPr>
            <w:color w:val="FF0000"/>
          </w:rPr>
          <w:t xml:space="preserve">often </w:t>
        </w:r>
      </w:ins>
      <w:ins w:id="260" w:author="Allison Theobold" w:date="2019-06-04T15:30:00Z">
        <w:r w:rsidR="00436BA7" w:rsidRPr="00DC75A6">
          <w:rPr>
            <w:color w:val="FF0000"/>
            <w:rPrChange w:id="261" w:author="Allison Theobold" w:date="2019-06-04T15:47:00Z">
              <w:rPr/>
            </w:rPrChange>
          </w:rPr>
          <w:t>taken for completion of this certificate</w:t>
        </w:r>
      </w:ins>
      <w:ins w:id="262" w:author="Allison Theobold" w:date="2019-06-04T15:41:00Z">
        <w:r w:rsidR="00CA05E4" w:rsidRPr="00DC75A6">
          <w:rPr>
            <w:color w:val="FF0000"/>
            <w:rPrChange w:id="263" w:author="Allison Theobold" w:date="2019-06-04T15:47:00Z">
              <w:rPr/>
            </w:rPrChange>
          </w:rPr>
          <w:t xml:space="preserve"> include time</w:t>
        </w:r>
      </w:ins>
      <w:ins w:id="264" w:author="Allison Theobold" w:date="2019-06-04T15:42:00Z">
        <w:r w:rsidR="00CA05E4" w:rsidRPr="00DC75A6">
          <w:rPr>
            <w:color w:val="FF0000"/>
            <w:rPrChange w:id="265" w:author="Allison Theobold" w:date="2019-06-04T15:47:00Z">
              <w:rPr/>
            </w:rPrChange>
          </w:rPr>
          <w:t xml:space="preserve"> </w:t>
        </w:r>
      </w:ins>
      <w:ins w:id="266" w:author="Allison Theobold" w:date="2019-06-04T15:41:00Z">
        <w:r w:rsidR="00CA05E4" w:rsidRPr="00DC75A6">
          <w:rPr>
            <w:color w:val="FF0000"/>
            <w:rPrChange w:id="267" w:author="Allison Theobold" w:date="2019-06-04T15:47:00Z">
              <w:rPr/>
            </w:rPrChange>
          </w:rPr>
          <w:t>series analysis, multivariate analysis,</w:t>
        </w:r>
      </w:ins>
      <w:ins w:id="268" w:author="Allison Theobold" w:date="2019-06-04T15:42:00Z">
        <w:r w:rsidR="00CA05E4" w:rsidRPr="00DC75A6">
          <w:rPr>
            <w:color w:val="FF0000"/>
            <w:rPrChange w:id="269" w:author="Allison Theobold" w:date="2019-06-04T15:47:00Z">
              <w:rPr/>
            </w:rPrChange>
          </w:rPr>
          <w:t xml:space="preserve"> </w:t>
        </w:r>
        <w:r w:rsidR="00E91048" w:rsidRPr="00DC75A6">
          <w:rPr>
            <w:color w:val="FF0000"/>
            <w:rPrChange w:id="270" w:author="Allison Theobold" w:date="2019-06-04T15:47:00Z">
              <w:rPr/>
            </w:rPrChange>
          </w:rPr>
          <w:t>mixed effects models</w:t>
        </w:r>
        <w:r w:rsidR="0083490F" w:rsidRPr="00DC75A6">
          <w:rPr>
            <w:color w:val="FF0000"/>
            <w:rPrChange w:id="271" w:author="Allison Theobold" w:date="2019-06-04T15:47:00Z">
              <w:rPr/>
            </w:rPrChange>
          </w:rPr>
          <w:t xml:space="preserve">, and generalized </w:t>
        </w:r>
      </w:ins>
      <w:ins w:id="272" w:author="Allison Theobold" w:date="2019-06-04T15:43:00Z">
        <w:r w:rsidR="0083490F" w:rsidRPr="00DC75A6">
          <w:rPr>
            <w:color w:val="FF0000"/>
            <w:rPrChange w:id="273" w:author="Allison Theobold" w:date="2019-06-04T15:47:00Z">
              <w:rPr/>
            </w:rPrChange>
          </w:rPr>
          <w:t xml:space="preserve">linear </w:t>
        </w:r>
        <w:commentRangeStart w:id="274"/>
        <w:r w:rsidR="0083490F" w:rsidRPr="00DC75A6">
          <w:rPr>
            <w:color w:val="FF0000"/>
            <w:rPrChange w:id="275" w:author="Allison Theobold" w:date="2019-06-04T15:47:00Z">
              <w:rPr/>
            </w:rPrChange>
          </w:rPr>
          <w:t>models</w:t>
        </w:r>
      </w:ins>
      <w:commentRangeEnd w:id="274"/>
      <w:r w:rsidR="004C71FA">
        <w:rPr>
          <w:rStyle w:val="CommentReference"/>
        </w:rPr>
        <w:commentReference w:id="274"/>
      </w:r>
      <w:ins w:id="276" w:author="Allison Theobold" w:date="2019-06-04T15:43:00Z">
        <w:r w:rsidR="0083490F" w:rsidRPr="00DC75A6">
          <w:rPr>
            <w:color w:val="FF0000"/>
            <w:rPrChange w:id="277" w:author="Allison Theobold" w:date="2019-06-04T15:47:00Z">
              <w:rPr/>
            </w:rPrChange>
          </w:rPr>
          <w:t xml:space="preserve">. </w:t>
        </w:r>
      </w:ins>
      <w:ins w:id="278" w:author="Allison Theobold" w:date="2019-06-04T15:42:00Z">
        <w:r w:rsidR="00E91048" w:rsidRPr="00DC75A6">
          <w:rPr>
            <w:color w:val="FF0000"/>
            <w:rPrChange w:id="279" w:author="Allison Theobold" w:date="2019-06-04T15:47:00Z">
              <w:rPr/>
            </w:rPrChange>
          </w:rPr>
          <w:t xml:space="preserve"> </w:t>
        </w:r>
      </w:ins>
      <w:ins w:id="280" w:author="Allison Theobold" w:date="2019-06-04T15:30:00Z">
        <w:r w:rsidR="00436BA7" w:rsidRPr="00DC75A6">
          <w:rPr>
            <w:color w:val="FF0000"/>
            <w:rPrChange w:id="281" w:author="Allison Theobold" w:date="2019-06-04T15:47:00Z">
              <w:rPr/>
            </w:rPrChange>
          </w:rPr>
          <w:t xml:space="preserve"> </w:t>
        </w:r>
      </w:ins>
    </w:p>
    <w:p w14:paraId="2828E4D1" w14:textId="6AB89082" w:rsidR="00A26A25" w:rsidRPr="008B40B7" w:rsidRDefault="00CE11C8" w:rsidP="00A26A25">
      <w:pPr>
        <w:pStyle w:val="Body"/>
      </w:pPr>
      <w:ins w:id="282" w:author="Allison Theobold" w:date="2019-06-04T15:26:00Z">
        <w:r w:rsidRPr="00DC75A6">
          <w:rPr>
            <w:color w:val="FF0000"/>
            <w:rPrChange w:id="283" w:author="Allison Theobold" w:date="2019-06-04T15:47:00Z">
              <w:rPr/>
            </w:rPrChange>
          </w:rPr>
          <w:t xml:space="preserve"> </w:t>
        </w:r>
      </w:ins>
      <w:commentRangeStart w:id="284"/>
      <w:ins w:id="285" w:author="Allison Theobold" w:date="2019-06-04T15:43:00Z">
        <w:r w:rsidR="00A73E31" w:rsidRPr="00DC75A6">
          <w:rPr>
            <w:color w:val="FF0000"/>
            <w:rPrChange w:id="286" w:author="Allison Theobold" w:date="2019-06-04T15:47:00Z">
              <w:rPr/>
            </w:rPrChange>
          </w:rPr>
          <w:t>However</w:t>
        </w:r>
      </w:ins>
      <w:commentRangeEnd w:id="284"/>
      <w:r w:rsidR="00F8109A">
        <w:rPr>
          <w:rStyle w:val="CommentReference"/>
        </w:rPr>
        <w:commentReference w:id="284"/>
      </w:r>
      <w:ins w:id="287" w:author="Allison Theobold" w:date="2019-06-04T15:43:00Z">
        <w:r w:rsidR="00A73E31" w:rsidRPr="00DC75A6">
          <w:rPr>
            <w:color w:val="FF0000"/>
            <w:rPrChange w:id="288" w:author="Allison Theobold" w:date="2019-06-04T15:47:00Z">
              <w:rPr/>
            </w:rPrChange>
          </w:rPr>
          <w:t xml:space="preserve">, the majority of graduate students in </w:t>
        </w:r>
        <w:commentRangeStart w:id="289"/>
        <w:r w:rsidR="00A73E31" w:rsidRPr="00DC75A6">
          <w:rPr>
            <w:color w:val="FF0000"/>
            <w:rPrChange w:id="290" w:author="Allison Theobold" w:date="2019-06-04T15:47:00Z">
              <w:rPr/>
            </w:rPrChange>
          </w:rPr>
          <w:t>these fields</w:t>
        </w:r>
      </w:ins>
      <w:ins w:id="291" w:author="Allison Theobold" w:date="2019-06-04T15:45:00Z">
        <w:r w:rsidR="00DE554A" w:rsidRPr="00DC75A6">
          <w:rPr>
            <w:color w:val="FF0000"/>
            <w:rPrChange w:id="292" w:author="Allison Theobold" w:date="2019-06-04T15:47:00Z">
              <w:rPr/>
            </w:rPrChange>
          </w:rPr>
          <w:t xml:space="preserve"> </w:t>
        </w:r>
      </w:ins>
      <w:commentRangeEnd w:id="289"/>
      <w:r w:rsidR="00F8109A">
        <w:rPr>
          <w:rStyle w:val="CommentReference"/>
        </w:rPr>
        <w:commentReference w:id="289"/>
      </w:r>
      <w:ins w:id="293" w:author="Allison Theobold" w:date="2019-06-04T15:45:00Z">
        <w:r w:rsidR="00DE554A" w:rsidRPr="00DC75A6">
          <w:rPr>
            <w:color w:val="FF0000"/>
            <w:rPrChange w:id="294" w:author="Allison Theobold" w:date="2019-06-04T15:47:00Z">
              <w:rPr/>
            </w:rPrChange>
          </w:rPr>
          <w:t>enroll in the graduate-level applied statistics</w:t>
        </w:r>
      </w:ins>
      <w:ins w:id="295" w:author="Allison Theobold" w:date="2019-06-04T15:46:00Z">
        <w:r w:rsidR="00DE554A" w:rsidRPr="00DC75A6">
          <w:rPr>
            <w:color w:val="FF0000"/>
            <w:rPrChange w:id="296" w:author="Allison Theobold" w:date="2019-06-04T15:47:00Z">
              <w:rPr/>
            </w:rPrChange>
          </w:rPr>
          <w:t xml:space="preserve"> course sequence or solely in the first course in th</w:t>
        </w:r>
      </w:ins>
      <w:ins w:id="297" w:author="Allison Theobold" w:date="2019-06-07T14:19:00Z">
        <w:r w:rsidR="006C47C0">
          <w:rPr>
            <w:color w:val="FF0000"/>
          </w:rPr>
          <w:t>is</w:t>
        </w:r>
      </w:ins>
      <w:ins w:id="298" w:author="Allison Theobold" w:date="2019-06-04T15:46:00Z">
        <w:r w:rsidR="00DE554A" w:rsidRPr="00DC75A6">
          <w:rPr>
            <w:color w:val="FF0000"/>
            <w:rPrChange w:id="299" w:author="Allison Theobold" w:date="2019-06-04T15:47:00Z">
              <w:rPr/>
            </w:rPrChange>
          </w:rPr>
          <w:t xml:space="preserve"> sequence. Thus, </w:t>
        </w:r>
      </w:ins>
      <w:del w:id="300" w:author="Allison Theobold" w:date="2019-06-04T15:20:00Z">
        <w:r w:rsidR="00A26A25" w:rsidRPr="00DC75A6" w:rsidDel="00131D94">
          <w:rPr>
            <w:color w:val="FF0000"/>
            <w:rPrChange w:id="301" w:author="Allison Theobold" w:date="2019-06-04T15:47:00Z">
              <w:rPr/>
            </w:rPrChange>
          </w:rPr>
          <w:delText xml:space="preserve"> </w:delText>
        </w:r>
      </w:del>
      <w:del w:id="302" w:author="Allison Theobold" w:date="2019-06-04T15:46:00Z">
        <w:r w:rsidR="00A26A25" w:rsidRPr="00DC75A6" w:rsidDel="00DE554A">
          <w:rPr>
            <w:color w:val="FF0000"/>
            <w:rPrChange w:id="303" w:author="Allison Theobold" w:date="2019-06-04T15:47:00Z">
              <w:rPr/>
            </w:rPrChange>
          </w:rPr>
          <w:delText>Thi</w:delText>
        </w:r>
      </w:del>
      <w:ins w:id="304" w:author="Allison Theobold" w:date="2019-06-04T15:46:00Z">
        <w:r w:rsidR="00DE554A" w:rsidRPr="00DC75A6">
          <w:rPr>
            <w:color w:val="FF0000"/>
            <w:rPrChange w:id="305" w:author="Allison Theobold" w:date="2019-06-04T15:47:00Z">
              <w:rPr/>
            </w:rPrChange>
          </w:rPr>
          <w:t>this</w:t>
        </w:r>
      </w:ins>
      <w:del w:id="306" w:author="Allison Theobold" w:date="2019-06-04T15:46:00Z">
        <w:r w:rsidR="00A26A25" w:rsidRPr="00DC75A6" w:rsidDel="00DE554A">
          <w:rPr>
            <w:color w:val="FF0000"/>
            <w:rPrChange w:id="307" w:author="Allison Theobold" w:date="2019-06-04T15:47:00Z">
              <w:rPr/>
            </w:rPrChange>
          </w:rPr>
          <w:delText>s</w:delText>
        </w:r>
      </w:del>
      <w:r w:rsidR="00A26A25" w:rsidRPr="00DC75A6">
        <w:rPr>
          <w:color w:val="FF0000"/>
          <w:rPrChange w:id="308" w:author="Allison Theobold" w:date="2019-06-04T15:47:00Z">
            <w:rPr/>
          </w:rPrChange>
        </w:rPr>
        <w:t xml:space="preserve"> terminal statistics sequence often serves as graduate students’ sole </w:t>
      </w:r>
      <w:r w:rsidR="00727340" w:rsidRPr="00DC75A6">
        <w:rPr>
          <w:color w:val="FF0000"/>
          <w:rPrChange w:id="309" w:author="Allison Theobold" w:date="2019-06-04T15:47:00Z">
            <w:rPr/>
          </w:rPrChange>
        </w:rPr>
        <w:t xml:space="preserve">statistical </w:t>
      </w:r>
      <w:r w:rsidR="00A26A25" w:rsidRPr="00DC75A6">
        <w:rPr>
          <w:color w:val="FF0000"/>
          <w:rPrChange w:id="310" w:author="Allison Theobold" w:date="2019-06-04T15:47:00Z">
            <w:rPr/>
          </w:rPrChange>
        </w:rPr>
        <w:t>comput</w:t>
      </w:r>
      <w:r w:rsidR="00727340" w:rsidRPr="00DC75A6">
        <w:rPr>
          <w:color w:val="FF0000"/>
          <w:rPrChange w:id="311" w:author="Allison Theobold" w:date="2019-06-04T15:47:00Z">
            <w:rPr/>
          </w:rPrChange>
        </w:rPr>
        <w:t xml:space="preserve">ing </w:t>
      </w:r>
      <w:r w:rsidR="00A26A25" w:rsidRPr="00DC75A6">
        <w:rPr>
          <w:color w:val="FF0000"/>
          <w:rPrChange w:id="312" w:author="Allison Theobold" w:date="2019-06-04T15:47:00Z">
            <w:rPr/>
          </w:rPrChange>
        </w:rPr>
        <w:t xml:space="preserve">course, and </w:t>
      </w:r>
      <w:ins w:id="313" w:author="Allison Theobold" w:date="2019-06-04T15:47:00Z">
        <w:r w:rsidR="00591D4A" w:rsidRPr="00DC75A6">
          <w:rPr>
            <w:color w:val="FF0000"/>
            <w:rPrChange w:id="314" w:author="Allison Theobold" w:date="2019-06-04T15:47:00Z">
              <w:rPr/>
            </w:rPrChange>
          </w:rPr>
          <w:t>consequently</w:t>
        </w:r>
      </w:ins>
      <w:ins w:id="315" w:author="Stacey Hancock" w:date="2019-06-13T14:22:00Z">
        <w:r w:rsidR="00F8109A">
          <w:rPr>
            <w:color w:val="FF0000"/>
          </w:rPr>
          <w:t>,</w:t>
        </w:r>
      </w:ins>
      <w:del w:id="316" w:author="Allison Theobold" w:date="2019-06-04T15:47:00Z">
        <w:r w:rsidR="00A26A25" w:rsidRPr="00DC75A6" w:rsidDel="00591D4A">
          <w:rPr>
            <w:color w:val="FF0000"/>
            <w:rPrChange w:id="317" w:author="Allison Theobold" w:date="2019-06-04T15:47:00Z">
              <w:rPr/>
            </w:rPrChange>
          </w:rPr>
          <w:delText>thus</w:delText>
        </w:r>
      </w:del>
      <w:r w:rsidR="00A26A25" w:rsidRPr="00DC75A6">
        <w:rPr>
          <w:color w:val="FF0000"/>
          <w:rPrChange w:id="318" w:author="Allison Theobold" w:date="2019-06-04T15:47:00Z">
            <w:rPr/>
          </w:rPrChange>
        </w:rPr>
        <w:t xml:space="preserve"> their only formal preparation for the computational problems they may face </w:t>
      </w:r>
      <w:r w:rsidR="00DB669C" w:rsidRPr="00DC75A6">
        <w:rPr>
          <w:color w:val="FF0000"/>
          <w:rPrChange w:id="319" w:author="Allison Theobold" w:date="2019-06-04T15:47:00Z">
            <w:rPr/>
          </w:rPrChange>
        </w:rPr>
        <w:t>when implementing statistics as r</w:t>
      </w:r>
      <w:r w:rsidR="00A26A25" w:rsidRPr="00DC75A6">
        <w:rPr>
          <w:color w:val="FF0000"/>
          <w:rPrChange w:id="320" w:author="Allison Theobold" w:date="2019-06-04T15:47:00Z">
            <w:rPr/>
          </w:rPrChange>
        </w:rPr>
        <w:t>esearchers</w:t>
      </w:r>
      <w:del w:id="321" w:author="Allison Theobold" w:date="2019-06-07T14:19:00Z">
        <w:r w:rsidR="00A26A25" w:rsidRPr="00DC75A6" w:rsidDel="006C47C0">
          <w:rPr>
            <w:color w:val="FF0000"/>
            <w:rPrChange w:id="322" w:author="Allison Theobold" w:date="2019-06-04T15:47:00Z">
              <w:rPr/>
            </w:rPrChange>
          </w:rPr>
          <w:delText xml:space="preserve"> and practitioners</w:delText>
        </w:r>
      </w:del>
      <w:r w:rsidR="00A26A25" w:rsidRPr="00DC75A6">
        <w:rPr>
          <w:color w:val="FF0000"/>
          <w:rPrChange w:id="323" w:author="Allison Theobold" w:date="2019-06-04T15:47:00Z">
            <w:rPr/>
          </w:rPrChange>
        </w:rPr>
        <w:t>.</w:t>
      </w:r>
      <w:r w:rsidR="00A26A25" w:rsidRPr="008B40B7">
        <w:t xml:space="preserve"> In examining the experiences these environmental science graduate students face when acquiring </w:t>
      </w:r>
      <w:ins w:id="324" w:author="Allison Theobold" w:date="2019-06-07T14:19:00Z">
        <w:r w:rsidR="006C47C0" w:rsidRPr="006C47C0">
          <w:rPr>
            <w:color w:val="FF0000"/>
            <w:rPrChange w:id="325" w:author="Allison Theobold" w:date="2019-06-07T14:20:00Z">
              <w:rPr/>
            </w:rPrChange>
          </w:rPr>
          <w:t xml:space="preserve">the </w:t>
        </w:r>
      </w:ins>
      <w:r w:rsidR="00A26A25" w:rsidRPr="006C47C0">
        <w:rPr>
          <w:color w:val="FF0000"/>
          <w:rPrChange w:id="326" w:author="Allison Theobold" w:date="2019-06-07T14:20:00Z">
            <w:rPr/>
          </w:rPrChange>
        </w:rPr>
        <w:t>computational skills</w:t>
      </w:r>
      <w:ins w:id="327" w:author="Allison Theobold" w:date="2019-06-07T14:20:00Z">
        <w:r w:rsidR="006C47C0">
          <w:t xml:space="preserve"> </w:t>
        </w:r>
        <w:r w:rsidR="006C47C0" w:rsidRPr="006C47C0">
          <w:rPr>
            <w:color w:val="FF0000"/>
            <w:rPrChange w:id="328" w:author="Allison Theobold" w:date="2019-06-07T14:20:00Z">
              <w:rPr/>
            </w:rPrChange>
          </w:rPr>
          <w:t>necessary</w:t>
        </w:r>
        <w:r w:rsidR="006C47C0">
          <w:rPr>
            <w:color w:val="FF0000"/>
          </w:rPr>
          <w:t xml:space="preserve"> to use s</w:t>
        </w:r>
      </w:ins>
      <w:ins w:id="329" w:author="Allison Theobold" w:date="2019-06-07T14:21:00Z">
        <w:r w:rsidR="006C47C0">
          <w:rPr>
            <w:color w:val="FF0000"/>
          </w:rPr>
          <w:t>tatistics in</w:t>
        </w:r>
      </w:ins>
      <w:ins w:id="330" w:author="Allison Theobold" w:date="2019-06-07T14:20:00Z">
        <w:r w:rsidR="006C47C0" w:rsidRPr="006C47C0">
          <w:rPr>
            <w:color w:val="FF0000"/>
            <w:rPrChange w:id="331" w:author="Allison Theobold" w:date="2019-06-07T14:20:00Z">
              <w:rPr/>
            </w:rPrChange>
          </w:rPr>
          <w:t xml:space="preserve"> their research</w:t>
        </w:r>
      </w:ins>
      <w:r w:rsidR="00A26A25" w:rsidRPr="008B40B7">
        <w:t xml:space="preserve">, we seek to capture an in-depth understanding of the successes and shortfalls these students encounter in their computational journey. </w:t>
      </w:r>
    </w:p>
    <w:p w14:paraId="43DEE7CA" w14:textId="675B153D" w:rsidR="00A26A25" w:rsidRPr="008B40B7" w:rsidRDefault="00796F16" w:rsidP="003A291C">
      <w:pPr>
        <w:pStyle w:val="Body"/>
        <w:ind w:firstLine="360"/>
      </w:pPr>
      <w:r w:rsidRPr="008B40B7">
        <w:rPr>
          <w:color w:val="FF0000"/>
        </w:rPr>
        <w:t xml:space="preserve">Though the term </w:t>
      </w:r>
      <w:r w:rsidR="00B54403" w:rsidRPr="008B40B7">
        <w:rPr>
          <w:color w:val="FF0000"/>
        </w:rPr>
        <w:t>“</w:t>
      </w:r>
      <w:r w:rsidRPr="008B40B7">
        <w:rPr>
          <w:color w:val="FF0000"/>
        </w:rPr>
        <w:t>Environmental Science</w:t>
      </w:r>
      <w:r w:rsidR="00B54403" w:rsidRPr="008B40B7">
        <w:rPr>
          <w:color w:val="FF0000"/>
        </w:rPr>
        <w:t>”</w:t>
      </w:r>
      <w:r w:rsidRPr="008B40B7">
        <w:rPr>
          <w:color w:val="FF0000"/>
        </w:rPr>
        <w:t xml:space="preserve"> refers to a specific discipline in the literature, in this paper we will refer to </w:t>
      </w:r>
      <w:r w:rsidR="003A291C" w:rsidRPr="008B40B7">
        <w:rPr>
          <w:color w:val="FF0000"/>
        </w:rPr>
        <w:t xml:space="preserve">the collection of fields which perform research in the natural resource sciences as </w:t>
      </w:r>
      <w:r w:rsidRPr="008B40B7">
        <w:rPr>
          <w:color w:val="FF0000"/>
        </w:rPr>
        <w:t>“environmental science.”</w:t>
      </w:r>
      <w:r w:rsidR="003A291C" w:rsidRPr="008B40B7">
        <w:rPr>
          <w:color w:val="FF0000"/>
        </w:rPr>
        <w:t xml:space="preserve"> These are the fields whose students are required or highly-recommended to enroll in the graduate-level applied statistics course sequence</w:t>
      </w:r>
      <w:r w:rsidR="00B179F7" w:rsidRPr="008B40B7">
        <w:rPr>
          <w:color w:val="FF0000"/>
        </w:rPr>
        <w:t xml:space="preserve"> at this institution.</w:t>
      </w:r>
      <w:r w:rsidR="00B179F7" w:rsidRPr="008B40B7">
        <w:t xml:space="preserve"> W</w:t>
      </w:r>
      <w:r w:rsidR="00A26A25" w:rsidRPr="008B40B7">
        <w:t xml:space="preserve">e begin by describing areas of the research literature that address the computational </w:t>
      </w:r>
      <w:r w:rsidR="0077618C" w:rsidRPr="008B40B7">
        <w:t xml:space="preserve">and statistical </w:t>
      </w:r>
      <w:r w:rsidR="00A26A25" w:rsidRPr="008B40B7">
        <w:t xml:space="preserve">training of </w:t>
      </w:r>
      <w:del w:id="332" w:author="Allison Theobold" w:date="2019-06-07T14:21:00Z">
        <w:r w:rsidR="00A26A25" w:rsidRPr="008B40B7" w:rsidDel="00C567B1">
          <w:delText xml:space="preserve">undergraduate and </w:delText>
        </w:r>
      </w:del>
      <w:r w:rsidR="00A26A25" w:rsidRPr="008B40B7">
        <w:t xml:space="preserve">graduate students in the environmental </w:t>
      </w:r>
      <w:ins w:id="333" w:author="Allison Theobold" w:date="2019-06-07T14:21:00Z">
        <w:r w:rsidR="00C567B1">
          <w:t xml:space="preserve">and biological </w:t>
        </w:r>
      </w:ins>
      <w:r w:rsidR="00A26A25" w:rsidRPr="008B40B7">
        <w:t xml:space="preserve">sciences. We then describe the qualitative study we implemented to explore </w:t>
      </w:r>
      <w:ins w:id="334" w:author="Allison Theobold" w:date="2019-06-07T14:22:00Z">
        <w:r w:rsidR="00C567B1" w:rsidRPr="00C567B1">
          <w:rPr>
            <w:color w:val="FF0000"/>
            <w:rPrChange w:id="335" w:author="Allison Theobold" w:date="2019-06-07T14:22:00Z">
              <w:rPr/>
            </w:rPrChange>
          </w:rPr>
          <w:t xml:space="preserve">the experiences of </w:t>
        </w:r>
      </w:ins>
      <w:del w:id="336" w:author="Allison Theobold" w:date="2019-06-07T14:22:00Z">
        <w:r w:rsidR="00A26A25" w:rsidRPr="00C567B1" w:rsidDel="00C567B1">
          <w:rPr>
            <w:color w:val="FF0000"/>
            <w:rPrChange w:id="337" w:author="Allison Theobold" w:date="2019-06-07T14:22:00Z">
              <w:rPr/>
            </w:rPrChange>
          </w:rPr>
          <w:delText xml:space="preserve">where </w:delText>
        </w:r>
      </w:del>
      <w:r w:rsidR="00A26A25" w:rsidRPr="008B40B7">
        <w:t xml:space="preserve">graduate environmental science students </w:t>
      </w:r>
      <w:ins w:id="338" w:author="Allison Theobold" w:date="2019-06-07T14:22:00Z">
        <w:r w:rsidR="00C567B1">
          <w:t xml:space="preserve">in </w:t>
        </w:r>
      </w:ins>
      <w:r w:rsidR="00A26A25" w:rsidRPr="008B40B7">
        <w:t>acquir</w:t>
      </w:r>
      <w:ins w:id="339" w:author="Allison Theobold" w:date="2019-06-07T14:22:00Z">
        <w:r w:rsidR="00C567B1">
          <w:t xml:space="preserve">ing </w:t>
        </w:r>
      </w:ins>
      <w:del w:id="340" w:author="Allison Theobold" w:date="2019-06-07T14:22:00Z">
        <w:r w:rsidR="00A26A25" w:rsidRPr="008B40B7" w:rsidDel="00C567B1">
          <w:delText xml:space="preserve">e </w:delText>
        </w:r>
      </w:del>
      <w:r w:rsidR="00A26A25" w:rsidRPr="008B40B7">
        <w:t xml:space="preserve">the </w:t>
      </w:r>
      <w:ins w:id="341" w:author="Allison Theobold" w:date="2019-06-07T14:22:00Z">
        <w:r w:rsidR="00C567B1">
          <w:t xml:space="preserve">computational </w:t>
        </w:r>
      </w:ins>
      <w:r w:rsidR="00A26A25" w:rsidRPr="008B40B7">
        <w:t xml:space="preserve">skills necessary to complete </w:t>
      </w:r>
      <w:r w:rsidR="00A71D77" w:rsidRPr="00C567B1">
        <w:rPr>
          <w:color w:val="FF0000"/>
          <w:rPrChange w:id="342" w:author="Allison Theobold" w:date="2019-06-07T14:23:00Z">
            <w:rPr/>
          </w:rPrChange>
        </w:rPr>
        <w:t xml:space="preserve">applications of </w:t>
      </w:r>
      <w:r w:rsidR="00A26A25" w:rsidRPr="00C567B1">
        <w:rPr>
          <w:color w:val="FF0000"/>
          <w:rPrChange w:id="343" w:author="Allison Theobold" w:date="2019-06-07T14:23:00Z">
            <w:rPr/>
          </w:rPrChange>
        </w:rPr>
        <w:t>statistic</w:t>
      </w:r>
      <w:ins w:id="344" w:author="Allison Theobold" w:date="2019-06-07T14:22:00Z">
        <w:r w:rsidR="00C567B1" w:rsidRPr="00C567B1">
          <w:rPr>
            <w:color w:val="FF0000"/>
            <w:rPrChange w:id="345" w:author="Allison Theobold" w:date="2019-06-07T14:23:00Z">
              <w:rPr/>
            </w:rPrChange>
          </w:rPr>
          <w:t xml:space="preserve">s </w:t>
        </w:r>
      </w:ins>
      <w:del w:id="346" w:author="Allison Theobold" w:date="2019-06-07T14:22:00Z">
        <w:r w:rsidR="00A26A25" w:rsidRPr="00C567B1" w:rsidDel="00C567B1">
          <w:rPr>
            <w:color w:val="FF0000"/>
            <w:rPrChange w:id="347" w:author="Allison Theobold" w:date="2019-06-07T14:23:00Z">
              <w:rPr/>
            </w:rPrChange>
          </w:rPr>
          <w:delText xml:space="preserve">al computing </w:delText>
        </w:r>
      </w:del>
      <w:r w:rsidR="00A26A25" w:rsidRPr="00C567B1">
        <w:rPr>
          <w:color w:val="FF0000"/>
          <w:rPrChange w:id="348" w:author="Allison Theobold" w:date="2019-06-07T14:23:00Z">
            <w:rPr/>
          </w:rPrChange>
        </w:rPr>
        <w:t xml:space="preserve">in their </w:t>
      </w:r>
      <w:ins w:id="349" w:author="Allison Theobold" w:date="2019-06-07T14:23:00Z">
        <w:r w:rsidR="00C567B1">
          <w:rPr>
            <w:color w:val="FF0000"/>
          </w:rPr>
          <w:t>research</w:t>
        </w:r>
      </w:ins>
      <w:del w:id="350" w:author="Allison Theobold" w:date="2019-06-07T14:23:00Z">
        <w:r w:rsidR="00A26A25" w:rsidRPr="00C567B1" w:rsidDel="00C567B1">
          <w:rPr>
            <w:color w:val="FF0000"/>
            <w:rPrChange w:id="351" w:author="Allison Theobold" w:date="2019-06-07T14:23:00Z">
              <w:rPr/>
            </w:rPrChange>
          </w:rPr>
          <w:delText>field</w:delText>
        </w:r>
      </w:del>
      <w:r w:rsidR="00A26A25" w:rsidRPr="00C567B1">
        <w:rPr>
          <w:color w:val="FF0000"/>
          <w:rPrChange w:id="352" w:author="Allison Theobold" w:date="2019-06-07T14:23:00Z">
            <w:rPr/>
          </w:rPrChange>
        </w:rPr>
        <w:t>.</w:t>
      </w:r>
      <w:r w:rsidR="00A26A25" w:rsidRPr="00F315D8">
        <w:rPr>
          <w:color w:val="FF0000"/>
          <w:rPrChange w:id="353" w:author="Allison Theobold" w:date="2019-06-07T14:24:00Z">
            <w:rPr/>
          </w:rPrChange>
        </w:rPr>
        <w:t xml:space="preserve"> The results presented reveal the prevailing </w:t>
      </w:r>
      <w:ins w:id="354" w:author="Allison Theobold" w:date="2019-06-07T14:23:00Z">
        <w:r w:rsidR="006B5109" w:rsidRPr="00F315D8">
          <w:rPr>
            <w:color w:val="FF0000"/>
            <w:rPrChange w:id="355" w:author="Allison Theobold" w:date="2019-06-07T14:24:00Z">
              <w:rPr/>
            </w:rPrChange>
          </w:rPr>
          <w:t xml:space="preserve">experiences of these </w:t>
        </w:r>
      </w:ins>
      <w:del w:id="356" w:author="Allison Theobold" w:date="2019-06-07T14:23:00Z">
        <w:r w:rsidR="00A26A25" w:rsidRPr="00F315D8" w:rsidDel="006B5109">
          <w:rPr>
            <w:color w:val="FF0000"/>
            <w:rPrChange w:id="357" w:author="Allison Theobold" w:date="2019-06-07T14:24:00Z">
              <w:rPr/>
            </w:rPrChange>
          </w:rPr>
          <w:delText>resources these s</w:delText>
        </w:r>
      </w:del>
      <w:ins w:id="358" w:author="Allison Theobold" w:date="2019-06-07T14:23:00Z">
        <w:r w:rsidR="006B5109" w:rsidRPr="00F315D8">
          <w:rPr>
            <w:color w:val="FF0000"/>
            <w:rPrChange w:id="359" w:author="Allison Theobold" w:date="2019-06-07T14:24:00Z">
              <w:rPr/>
            </w:rPrChange>
          </w:rPr>
          <w:t>s</w:t>
        </w:r>
      </w:ins>
      <w:r w:rsidR="00A26A25" w:rsidRPr="00F315D8">
        <w:rPr>
          <w:color w:val="FF0000"/>
          <w:rPrChange w:id="360" w:author="Allison Theobold" w:date="2019-06-07T14:24:00Z">
            <w:rPr/>
          </w:rPrChange>
        </w:rPr>
        <w:t>tudents</w:t>
      </w:r>
      <w:ins w:id="361" w:author="Allison Theobold" w:date="2019-06-07T14:24:00Z">
        <w:r w:rsidR="00F315D8" w:rsidRPr="00F315D8">
          <w:rPr>
            <w:color w:val="FF0000"/>
            <w:rPrChange w:id="362" w:author="Allison Theobold" w:date="2019-06-07T14:24:00Z">
              <w:rPr/>
            </w:rPrChange>
          </w:rPr>
          <w:t xml:space="preserve"> </w:t>
        </w:r>
      </w:ins>
      <w:del w:id="363" w:author="Allison Theobold" w:date="2019-06-07T14:24:00Z">
        <w:r w:rsidR="00A26A25" w:rsidRPr="00F315D8" w:rsidDel="00F315D8">
          <w:rPr>
            <w:color w:val="FF0000"/>
            <w:rPrChange w:id="364" w:author="Allison Theobold" w:date="2019-06-07T14:24:00Z">
              <w:rPr/>
            </w:rPrChange>
          </w:rPr>
          <w:delText xml:space="preserve"> employed </w:delText>
        </w:r>
      </w:del>
      <w:r w:rsidR="00A26A25" w:rsidRPr="00F315D8">
        <w:rPr>
          <w:color w:val="FF0000"/>
          <w:rPrChange w:id="365" w:author="Allison Theobold" w:date="2019-06-07T14:24:00Z">
            <w:rPr/>
          </w:rPrChange>
        </w:rPr>
        <w:t xml:space="preserve">when </w:t>
      </w:r>
      <w:r w:rsidR="00A26A25" w:rsidRPr="00F315D8">
        <w:rPr>
          <w:color w:val="FF0000"/>
          <w:rPrChange w:id="366" w:author="Allison Theobold" w:date="2019-06-07T14:24:00Z">
            <w:rPr/>
          </w:rPrChange>
        </w:rPr>
        <w:lastRenderedPageBreak/>
        <w:t>faced with computational problems beyond their understanding, and</w:t>
      </w:r>
      <w:ins w:id="367" w:author="Allison Theobold" w:date="2019-06-07T14:23:00Z">
        <w:r w:rsidR="00F315D8" w:rsidRPr="00F315D8">
          <w:rPr>
            <w:color w:val="FF0000"/>
            <w:rPrChange w:id="368" w:author="Allison Theobold" w:date="2019-06-07T14:24:00Z">
              <w:rPr/>
            </w:rPrChange>
          </w:rPr>
          <w:t xml:space="preserve"> </w:t>
        </w:r>
      </w:ins>
      <w:r w:rsidR="00A26A25" w:rsidRPr="00F315D8">
        <w:rPr>
          <w:color w:val="FF0000"/>
          <w:rPrChange w:id="369" w:author="Allison Theobold" w:date="2019-06-07T14:24:00Z">
            <w:rPr/>
          </w:rPrChange>
        </w:rPr>
        <w:t xml:space="preserve"> articulate the </w:t>
      </w:r>
      <w:ins w:id="370" w:author="Allison Theobold" w:date="2019-06-07T14:23:00Z">
        <w:r w:rsidR="00F315D8" w:rsidRPr="00F315D8">
          <w:rPr>
            <w:color w:val="FF0000"/>
            <w:rPrChange w:id="371" w:author="Allison Theobold" w:date="2019-06-07T14:24:00Z">
              <w:rPr/>
            </w:rPrChange>
          </w:rPr>
          <w:t xml:space="preserve">resources </w:t>
        </w:r>
      </w:ins>
      <w:del w:id="372" w:author="Allison Theobold" w:date="2019-06-07T14:23:00Z">
        <w:r w:rsidR="00A26A25" w:rsidRPr="00F315D8" w:rsidDel="00F315D8">
          <w:rPr>
            <w:color w:val="FF0000"/>
            <w:rPrChange w:id="373" w:author="Allison Theobold" w:date="2019-06-07T14:24:00Z">
              <w:rPr/>
            </w:rPrChange>
          </w:rPr>
          <w:delText>pa</w:delText>
        </w:r>
      </w:del>
      <w:del w:id="374" w:author="Allison Theobold" w:date="2019-06-07T14:24:00Z">
        <w:r w:rsidR="00A26A25" w:rsidRPr="00F315D8" w:rsidDel="00F315D8">
          <w:rPr>
            <w:color w:val="FF0000"/>
            <w:rPrChange w:id="375" w:author="Allison Theobold" w:date="2019-06-07T14:24:00Z">
              <w:rPr/>
            </w:rPrChange>
          </w:rPr>
          <w:delText xml:space="preserve">ths </w:delText>
        </w:r>
      </w:del>
      <w:r w:rsidR="00A26A25" w:rsidRPr="00F315D8">
        <w:rPr>
          <w:color w:val="FF0000"/>
          <w:rPrChange w:id="376" w:author="Allison Theobold" w:date="2019-06-07T14:24:00Z">
            <w:rPr/>
          </w:rPrChange>
        </w:rPr>
        <w:t>students</w:t>
      </w:r>
      <w:ins w:id="377" w:author="Allison Theobold" w:date="2019-06-07T14:24:00Z">
        <w:r w:rsidR="00F315D8" w:rsidRPr="00F315D8">
          <w:rPr>
            <w:color w:val="FF0000"/>
            <w:rPrChange w:id="378" w:author="Allison Theobold" w:date="2019-06-07T14:24:00Z">
              <w:rPr/>
            </w:rPrChange>
          </w:rPr>
          <w:t xml:space="preserve"> employed </w:t>
        </w:r>
      </w:ins>
      <w:del w:id="379" w:author="Allison Theobold" w:date="2019-06-07T14:24:00Z">
        <w:r w:rsidR="00A26A25" w:rsidRPr="00F315D8" w:rsidDel="00F315D8">
          <w:rPr>
            <w:color w:val="FF0000"/>
            <w:rPrChange w:id="380" w:author="Allison Theobold" w:date="2019-06-07T14:24:00Z">
              <w:rPr/>
            </w:rPrChange>
          </w:rPr>
          <w:delText xml:space="preserve"> follow </w:delText>
        </w:r>
      </w:del>
      <w:r w:rsidR="00A26A25" w:rsidRPr="00F315D8">
        <w:rPr>
          <w:color w:val="FF0000"/>
          <w:rPrChange w:id="381" w:author="Allison Theobold" w:date="2019-06-07T14:24:00Z">
            <w:rPr/>
          </w:rPrChange>
        </w:rPr>
        <w:t>to gain computational skills</w:t>
      </w:r>
      <w:r w:rsidR="00874B58" w:rsidRPr="00F315D8">
        <w:rPr>
          <w:color w:val="FF0000"/>
          <w:rPrChange w:id="382" w:author="Allison Theobold" w:date="2019-06-07T14:24:00Z">
            <w:rPr/>
          </w:rPrChange>
        </w:rPr>
        <w:t xml:space="preserve"> for carrying out statistical analyses</w:t>
      </w:r>
      <w:r w:rsidR="00A26A25" w:rsidRPr="00F315D8">
        <w:rPr>
          <w:color w:val="FF0000"/>
          <w:rPrChange w:id="383" w:author="Allison Theobold" w:date="2019-06-07T14:24:00Z">
            <w:rPr/>
          </w:rPrChange>
        </w:rPr>
        <w:t>.</w:t>
      </w:r>
      <w:r w:rsidR="00A26A25" w:rsidRPr="008B40B7">
        <w:t xml:space="preserve"> </w:t>
      </w:r>
    </w:p>
    <w:bookmarkEnd w:id="41"/>
    <w:p w14:paraId="596EFD42" w14:textId="77777777" w:rsidR="00A26A25" w:rsidRPr="008B40B7" w:rsidRDefault="00A26A25" w:rsidP="00A26A25">
      <w:pPr>
        <w:pStyle w:val="Body"/>
        <w:ind w:firstLine="0"/>
      </w:pPr>
    </w:p>
    <w:p w14:paraId="11F6B4C1" w14:textId="77777777" w:rsidR="00A26A25" w:rsidRPr="008B40B7" w:rsidRDefault="00A26A25" w:rsidP="00A26A25">
      <w:pPr>
        <w:pStyle w:val="SectionHeading"/>
      </w:pPr>
      <w:r w:rsidRPr="008B40B7">
        <w:t>Computing and the environmental Sciences</w:t>
      </w:r>
    </w:p>
    <w:p w14:paraId="4081198B" w14:textId="77777777" w:rsidR="00A26A25" w:rsidRPr="008B40B7" w:rsidRDefault="00A26A25" w:rsidP="00A26A25">
      <w:pPr>
        <w:pStyle w:val="Body"/>
      </w:pPr>
    </w:p>
    <w:p w14:paraId="33BDC3A3" w14:textId="5AB9F714" w:rsidR="00A26A25" w:rsidRPr="007A3A21" w:rsidRDefault="00A26A25" w:rsidP="00A26A25">
      <w:pPr>
        <w:pStyle w:val="Body"/>
      </w:pPr>
      <w:r w:rsidRPr="008B40B7">
        <w:t xml:space="preserve">Research in computational abilities of environmental science students is in its infancy, with only a handful of institutions performing research that specifically addresses the computational training necessary to prepare students for careers post undergraduate or graduate degree. Literature related to this area has primarily focused on avenues that students could potentially use to increase their computational abilities, with no studies focusing on the resources graduate students actually employ when wrestling </w:t>
      </w:r>
      <w:r w:rsidRPr="00483702">
        <w:rPr>
          <w:color w:val="FF0000"/>
          <w:rPrChange w:id="384" w:author="Allison Theobold" w:date="2019-06-07T14:26:00Z">
            <w:rPr/>
          </w:rPrChange>
        </w:rPr>
        <w:t xml:space="preserve">with </w:t>
      </w:r>
      <w:del w:id="385" w:author="Allison Theobold" w:date="2019-06-07T14:25:00Z">
        <w:r w:rsidRPr="00483702" w:rsidDel="00483702">
          <w:rPr>
            <w:color w:val="FF0000"/>
            <w:rPrChange w:id="386" w:author="Allison Theobold" w:date="2019-06-07T14:26:00Z">
              <w:rPr/>
            </w:rPrChange>
          </w:rPr>
          <w:delText xml:space="preserve">statistical </w:delText>
        </w:r>
      </w:del>
      <w:ins w:id="387" w:author="Allison Theobold" w:date="2019-06-07T14:25:00Z">
        <w:r w:rsidR="00483702" w:rsidRPr="00483702">
          <w:rPr>
            <w:color w:val="FF0000"/>
            <w:rPrChange w:id="388" w:author="Allison Theobold" w:date="2019-06-07T14:26:00Z">
              <w:rPr/>
            </w:rPrChange>
          </w:rPr>
          <w:t xml:space="preserve">the </w:t>
        </w:r>
      </w:ins>
      <w:r w:rsidRPr="00483702">
        <w:rPr>
          <w:color w:val="FF0000"/>
          <w:rPrChange w:id="389" w:author="Allison Theobold" w:date="2019-06-07T14:26:00Z">
            <w:rPr/>
          </w:rPrChange>
        </w:rPr>
        <w:t xml:space="preserve">computing problems </w:t>
      </w:r>
      <w:ins w:id="390" w:author="Allison Theobold" w:date="2019-06-05T13:49:00Z">
        <w:r w:rsidR="007A3A21" w:rsidRPr="00483702">
          <w:rPr>
            <w:color w:val="FF0000"/>
            <w:rPrChange w:id="391" w:author="Allison Theobold" w:date="2019-06-07T14:26:00Z">
              <w:rPr/>
            </w:rPrChange>
          </w:rPr>
          <w:t xml:space="preserve">necessary </w:t>
        </w:r>
      </w:ins>
      <w:ins w:id="392" w:author="Allison Theobold" w:date="2019-06-07T14:25:00Z">
        <w:r w:rsidR="00483702" w:rsidRPr="00483702">
          <w:rPr>
            <w:color w:val="FF0000"/>
            <w:rPrChange w:id="393" w:author="Allison Theobold" w:date="2019-06-07T14:26:00Z">
              <w:rPr/>
            </w:rPrChange>
          </w:rPr>
          <w:t xml:space="preserve">to apply statistics in the context of </w:t>
        </w:r>
      </w:ins>
      <w:ins w:id="394" w:author="Allison Theobold" w:date="2019-06-05T13:49:00Z">
        <w:r w:rsidR="007A3A21" w:rsidRPr="00483702">
          <w:rPr>
            <w:color w:val="FF0000"/>
            <w:rPrChange w:id="395" w:author="Allison Theobold" w:date="2019-06-07T14:26:00Z">
              <w:rPr/>
            </w:rPrChange>
          </w:rPr>
          <w:t>their research</w:t>
        </w:r>
      </w:ins>
      <w:del w:id="396" w:author="Allison Theobold" w:date="2019-06-05T13:49:00Z">
        <w:r w:rsidRPr="00483702" w:rsidDel="007A3A21">
          <w:rPr>
            <w:color w:val="FF0000"/>
            <w:rPrChange w:id="397" w:author="Allison Theobold" w:date="2019-06-07T14:26:00Z">
              <w:rPr/>
            </w:rPrChange>
          </w:rPr>
          <w:delText>of their own</w:delText>
        </w:r>
      </w:del>
      <w:r w:rsidRPr="00483702">
        <w:rPr>
          <w:color w:val="FF0000"/>
          <w:rPrChange w:id="398" w:author="Allison Theobold" w:date="2019-06-07T14:26:00Z">
            <w:rPr/>
          </w:rPrChange>
        </w:rPr>
        <w:t xml:space="preserve">. </w:t>
      </w:r>
    </w:p>
    <w:p w14:paraId="12070B66" w14:textId="0DE7E5ED" w:rsidR="00A26A25" w:rsidRPr="0087414C" w:rsidRDefault="00A26A25">
      <w:pPr>
        <w:pStyle w:val="Body"/>
        <w:rPr>
          <w:color w:val="FF0000"/>
          <w:rPrChange w:id="399" w:author="Allison Theobold" w:date="2019-06-05T14:04:00Z">
            <w:rPr/>
          </w:rPrChange>
        </w:rPr>
      </w:pPr>
      <w:r w:rsidRPr="008B40B7">
        <w:t>In this section, we discuss briefly three broad areas of the research literature that informed this study. First, we review the literature on the foundational role computation has in th</w:t>
      </w:r>
      <w:r w:rsidR="005131DB" w:rsidRPr="008B40B7">
        <w:t xml:space="preserve">e sciences. </w:t>
      </w:r>
      <w:r w:rsidR="005131DB" w:rsidRPr="0087414C">
        <w:rPr>
          <w:color w:val="FF0000"/>
          <w:rPrChange w:id="400" w:author="Allison Theobold" w:date="2019-06-05T14:04:00Z">
            <w:rPr/>
          </w:rPrChange>
        </w:rPr>
        <w:t xml:space="preserve">We then discuss </w:t>
      </w:r>
      <w:r w:rsidRPr="0087414C">
        <w:rPr>
          <w:color w:val="FF0000"/>
          <w:rPrChange w:id="401" w:author="Allison Theobold" w:date="2019-06-05T14:04:00Z">
            <w:rPr/>
          </w:rPrChange>
        </w:rPr>
        <w:t xml:space="preserve">research efforts </w:t>
      </w:r>
      <w:ins w:id="402" w:author="Allison Theobold" w:date="2019-06-05T14:02:00Z">
        <w:r w:rsidR="0087414C" w:rsidRPr="0087414C">
          <w:rPr>
            <w:color w:val="FF0000"/>
            <w:rPrChange w:id="403" w:author="Allison Theobold" w:date="2019-06-05T14:04:00Z">
              <w:rPr/>
            </w:rPrChange>
          </w:rPr>
          <w:t xml:space="preserve">detailing </w:t>
        </w:r>
      </w:ins>
      <w:del w:id="404" w:author="Allison Theobold" w:date="2019-06-05T14:02:00Z">
        <w:r w:rsidRPr="0087414C" w:rsidDel="0087414C">
          <w:rPr>
            <w:color w:val="FF0000"/>
            <w:rPrChange w:id="405" w:author="Allison Theobold" w:date="2019-06-05T14:04:00Z">
              <w:rPr/>
            </w:rPrChange>
          </w:rPr>
          <w:delText>on</w:delText>
        </w:r>
      </w:del>
      <w:ins w:id="406" w:author="Allison Theobold" w:date="2019-06-05T14:02:00Z">
        <w:r w:rsidR="0087414C" w:rsidRPr="0087414C">
          <w:rPr>
            <w:color w:val="FF0000"/>
            <w:rPrChange w:id="407" w:author="Allison Theobold" w:date="2019-06-05T14:04:00Z">
              <w:rPr/>
            </w:rPrChange>
          </w:rPr>
          <w:t>computational training in the environmental sciences</w:t>
        </w:r>
      </w:ins>
      <w:ins w:id="408" w:author="Allison Theobold" w:date="2019-06-05T14:03:00Z">
        <w:r w:rsidR="0087414C" w:rsidRPr="0087414C">
          <w:rPr>
            <w:color w:val="FF0000"/>
            <w:rPrChange w:id="409" w:author="Allison Theobold" w:date="2019-06-05T14:04:00Z">
              <w:rPr/>
            </w:rPrChange>
          </w:rPr>
          <w:t xml:space="preserve">, </w:t>
        </w:r>
      </w:ins>
      <w:ins w:id="410" w:author="Allison Theobold" w:date="2019-06-07T14:26:00Z">
        <w:r w:rsidR="00483702">
          <w:rPr>
            <w:color w:val="FF0000"/>
          </w:rPr>
          <w:t>as compared with</w:t>
        </w:r>
      </w:ins>
      <w:ins w:id="411" w:author="Allison Theobold" w:date="2019-06-05T14:03:00Z">
        <w:r w:rsidR="0087414C" w:rsidRPr="0087414C">
          <w:rPr>
            <w:color w:val="FF0000"/>
            <w:rPrChange w:id="412" w:author="Allison Theobold" w:date="2019-06-05T14:04:00Z">
              <w:rPr/>
            </w:rPrChange>
          </w:rPr>
          <w:t xml:space="preserve"> the computational training of </w:t>
        </w:r>
      </w:ins>
      <w:ins w:id="413" w:author="Allison Theobold" w:date="2019-06-05T14:04:00Z">
        <w:r w:rsidR="0087414C" w:rsidRPr="0087414C">
          <w:rPr>
            <w:color w:val="FF0000"/>
            <w:rPrChange w:id="414" w:author="Allison Theobold" w:date="2019-06-05T14:04:00Z">
              <w:rPr/>
            </w:rPrChange>
          </w:rPr>
          <w:t xml:space="preserve">graduate students in </w:t>
        </w:r>
        <w:del w:id="415" w:author="Stacey Hancock" w:date="2019-06-13T14:46:00Z">
          <w:r w:rsidR="0087414C" w:rsidRPr="0087414C" w:rsidDel="0063197A">
            <w:rPr>
              <w:color w:val="FF0000"/>
              <w:rPrChange w:id="416" w:author="Allison Theobold" w:date="2019-06-05T14:04:00Z">
                <w:rPr/>
              </w:rPrChange>
            </w:rPr>
            <w:delText xml:space="preserve">other </w:delText>
          </w:r>
        </w:del>
        <w:r w:rsidR="0087414C" w:rsidRPr="0087414C">
          <w:rPr>
            <w:color w:val="FF0000"/>
            <w:rPrChange w:id="417" w:author="Allison Theobold" w:date="2019-06-05T14:04:00Z">
              <w:rPr/>
            </w:rPrChange>
          </w:rPr>
          <w:t xml:space="preserve">biological fields. </w:t>
        </w:r>
      </w:ins>
      <w:del w:id="418" w:author="Allison Theobold" w:date="2019-06-05T14:04:00Z">
        <w:r w:rsidRPr="0087414C" w:rsidDel="0087414C">
          <w:rPr>
            <w:color w:val="FF0000"/>
            <w:rPrChange w:id="419" w:author="Allison Theobold" w:date="2019-06-05T14:04:00Z">
              <w:rPr/>
            </w:rPrChange>
          </w:rPr>
          <w:delText xml:space="preserve"> curriculum design for introductory computing courses for non-computer science majors. </w:delText>
        </w:r>
      </w:del>
      <w:r w:rsidRPr="0087414C">
        <w:rPr>
          <w:color w:val="FF0000"/>
          <w:rPrChange w:id="420" w:author="Allison Theobold" w:date="2019-06-05T14:04:00Z">
            <w:rPr/>
          </w:rPrChange>
        </w:rPr>
        <w:t>Finally, we</w:t>
      </w:r>
      <w:ins w:id="421" w:author="Allison Theobold" w:date="2019-06-05T14:04:00Z">
        <w:r w:rsidR="0087414C">
          <w:rPr>
            <w:color w:val="FF0000"/>
          </w:rPr>
          <w:t xml:space="preserve"> </w:t>
        </w:r>
      </w:ins>
      <w:ins w:id="422" w:author="Allison Theobold" w:date="2019-06-05T14:06:00Z">
        <w:r w:rsidR="0087414C">
          <w:rPr>
            <w:color w:val="FF0000"/>
          </w:rPr>
          <w:t>detail research in Statistics Educa</w:t>
        </w:r>
      </w:ins>
      <w:ins w:id="423" w:author="Allison Theobold" w:date="2019-06-05T14:07:00Z">
        <w:r w:rsidR="0087414C">
          <w:rPr>
            <w:color w:val="FF0000"/>
          </w:rPr>
          <w:t xml:space="preserve">tion </w:t>
        </w:r>
      </w:ins>
      <w:ins w:id="424" w:author="Allison Theobold" w:date="2019-06-07T14:27:00Z">
        <w:r w:rsidR="00483702">
          <w:rPr>
            <w:color w:val="FF0000"/>
          </w:rPr>
          <w:t>declaring</w:t>
        </w:r>
      </w:ins>
      <w:ins w:id="425" w:author="Allison Theobold" w:date="2019-06-05T14:08:00Z">
        <w:r w:rsidR="0087414C">
          <w:rPr>
            <w:color w:val="FF0000"/>
          </w:rPr>
          <w:t xml:space="preserve"> the importance of computing in the statistics curriculum. </w:t>
        </w:r>
      </w:ins>
      <w:del w:id="426" w:author="Allison Theobold" w:date="2019-06-05T14:04:00Z">
        <w:r w:rsidRPr="0087414C" w:rsidDel="0087414C">
          <w:rPr>
            <w:color w:val="FF0000"/>
            <w:rPrChange w:id="427" w:author="Allison Theobold" w:date="2019-06-05T14:04:00Z">
              <w:rPr/>
            </w:rPrChange>
          </w:rPr>
          <w:delText xml:space="preserve"> describe</w:delText>
        </w:r>
      </w:del>
      <w:del w:id="428" w:author="Allison Theobold" w:date="2019-06-05T14:08:00Z">
        <w:r w:rsidRPr="0087414C" w:rsidDel="0087414C">
          <w:rPr>
            <w:color w:val="FF0000"/>
            <w:rPrChange w:id="429" w:author="Allison Theobold" w:date="2019-06-05T14:04:00Z">
              <w:rPr/>
            </w:rPrChange>
          </w:rPr>
          <w:delText xml:space="preserve"> the available tools which graduate students may use to acquire these critical technological skills.</w:delText>
        </w:r>
      </w:del>
      <w:r w:rsidRPr="0087414C">
        <w:rPr>
          <w:color w:val="FF0000"/>
          <w:rPrChange w:id="430" w:author="Allison Theobold" w:date="2019-06-05T14:04:00Z">
            <w:rPr/>
          </w:rPrChange>
        </w:rPr>
        <w:t xml:space="preserve"> </w:t>
      </w:r>
    </w:p>
    <w:p w14:paraId="334D10F6" w14:textId="77777777" w:rsidR="00A26A25" w:rsidRPr="008B40B7" w:rsidRDefault="00A26A25" w:rsidP="00A26A25">
      <w:pPr>
        <w:pStyle w:val="Body"/>
      </w:pPr>
    </w:p>
    <w:p w14:paraId="2E907D18" w14:textId="77777777" w:rsidR="00A26A25" w:rsidRPr="008B40B7" w:rsidRDefault="00A26A25" w:rsidP="00A26A25">
      <w:pPr>
        <w:pStyle w:val="SubSectionHeading"/>
      </w:pPr>
      <w:r w:rsidRPr="008B40B7">
        <w:t xml:space="preserve"> Computing and statistics in the Sciences</w:t>
      </w:r>
    </w:p>
    <w:p w14:paraId="781BBF62" w14:textId="77777777" w:rsidR="00A26A25" w:rsidRPr="008B40B7" w:rsidRDefault="00A26A25" w:rsidP="00A26A25">
      <w:pPr>
        <w:pStyle w:val="Body"/>
      </w:pPr>
    </w:p>
    <w:p w14:paraId="5B89FF3F" w14:textId="5EC8D7B3" w:rsidR="00A26A25" w:rsidRPr="008B40B7" w:rsidRDefault="00A26A25" w:rsidP="00994654">
      <w:pPr>
        <w:pStyle w:val="Body"/>
      </w:pPr>
      <w:r w:rsidRPr="008B40B7">
        <w:t>Over the last</w:t>
      </w:r>
      <w:ins w:id="431" w:author="Allison Theobold" w:date="2019-06-05T14:28:00Z">
        <w:r w:rsidR="002D2745">
          <w:t xml:space="preserve"> two</w:t>
        </w:r>
      </w:ins>
      <w:r w:rsidRPr="008B40B7">
        <w:t xml:space="preserve"> decade</w:t>
      </w:r>
      <w:ins w:id="432" w:author="Allison Theobold" w:date="2019-06-05T14:28:00Z">
        <w:r w:rsidR="002D2745">
          <w:t>s</w:t>
        </w:r>
      </w:ins>
      <w:r w:rsidRPr="008B40B7">
        <w:t xml:space="preserve">, </w:t>
      </w:r>
      <w:del w:id="433" w:author="Stacey Hancock" w:date="2019-06-13T14:46:00Z">
        <w:r w:rsidRPr="008B40B7" w:rsidDel="00D37D04">
          <w:delText>the life and environmental</w:delText>
        </w:r>
      </w:del>
      <w:ins w:id="434" w:author="Stacey Hancock" w:date="2019-06-13T14:46:00Z">
        <w:r w:rsidR="00D37D04">
          <w:t>nearly all</w:t>
        </w:r>
      </w:ins>
      <w:r w:rsidRPr="008B40B7">
        <w:t xml:space="preserve"> 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w:t>
      </w:r>
      <w:del w:id="435" w:author="Stacey Hancock" w:date="2019-06-13T14:48:00Z">
        <w:r w:rsidRPr="008B40B7" w:rsidDel="00D37D04">
          <w:delText>Meanwhile, f</w:delText>
        </w:r>
      </w:del>
      <w:ins w:id="436" w:author="Stacey Hancock" w:date="2019-06-13T14:48:00Z">
        <w:r w:rsidR="00D37D04">
          <w:t>F</w:t>
        </w:r>
      </w:ins>
      <w:r w:rsidRPr="008B40B7">
        <w:t>ields previously thought to be niche disciplines, such as computational biology, are now “becoming an integral part of the practice of biology across all fields” (Stefan et al., 2015</w:t>
      </w:r>
      <w:r w:rsidR="007F663F" w:rsidRPr="008B40B7">
        <w:t xml:space="preserve">, </w:t>
      </w:r>
      <w:r w:rsidRPr="008B40B7">
        <w:t xml:space="preserve">p. 2). Across a large sector of scientific domains, computationally heavy applications of mathematical and statistical techniques, such as management of large data sets, dynamic data visualization, and modern data analysis, have become essential computational understandings for field applications (Weintrop et al., 2016). With these advances in computational power, analytical methods, and detailed computational </w:t>
      </w:r>
      <w:r w:rsidR="00CA1AEF" w:rsidRPr="008B40B7">
        <w:t xml:space="preserve">and statistical </w:t>
      </w:r>
      <w:r w:rsidRPr="008B40B7">
        <w:t>models, scientific fields are undergoing a renaissance. These advances have, however, created a growing need for scientists to receive an appropriate education in computational methods and techniques</w:t>
      </w:r>
      <w:r w:rsidR="00F079E9" w:rsidRPr="008B40B7">
        <w:t xml:space="preserve"> (Fox &amp; Ouellette, 2013</w:t>
      </w:r>
      <w:r w:rsidR="00CA1AEF" w:rsidRPr="008B40B7">
        <w:t>)</w:t>
      </w:r>
      <w:r w:rsidR="00F079E9" w:rsidRPr="008B40B7">
        <w:t>.</w:t>
      </w:r>
      <w:r w:rsidR="00F079E9" w:rsidRPr="008B40B7" w:rsidDel="00F079E9">
        <w:t xml:space="preserve"> </w:t>
      </w:r>
      <w:r w:rsidRPr="008B40B7">
        <w:t xml:space="preserve"> </w:t>
      </w:r>
    </w:p>
    <w:p w14:paraId="2619987C" w14:textId="3B0512D7" w:rsidR="00A26A25" w:rsidRPr="001367A8" w:rsidRDefault="00894DDA" w:rsidP="00CA1AEF">
      <w:pPr>
        <w:pStyle w:val="Body"/>
        <w:rPr>
          <w:color w:val="FF0000"/>
          <w:rPrChange w:id="437" w:author="Allison Theobold" w:date="2019-06-05T14:18:00Z">
            <w:rPr/>
          </w:rPrChange>
        </w:rPr>
      </w:pPr>
      <w:moveFromRangeStart w:id="438" w:author="Allison Theobold" w:date="2019-06-05T14:15:00Z" w:name="move10636533"/>
      <w:moveFrom w:id="439" w:author="Allison Theobold" w:date="2019-06-05T14:15:00Z">
        <w:r w:rsidRPr="001367A8" w:rsidDel="00176B03">
          <w:rPr>
            <w:color w:val="FF0000"/>
            <w:rPrChange w:id="440" w:author="Allison Theobold" w:date="2019-06-05T14:18:00Z">
              <w:rPr/>
            </w:rPrChange>
          </w:rPr>
          <w:t xml:space="preserve">When considering </w:t>
        </w:r>
        <w:r w:rsidR="00A26A25" w:rsidRPr="001367A8" w:rsidDel="00176B03">
          <w:rPr>
            <w:color w:val="FF0000"/>
            <w:rPrChange w:id="441" w:author="Allison Theobold" w:date="2019-06-05T14:18:00Z">
              <w:rPr/>
            </w:rPrChange>
          </w:rPr>
          <w:t xml:space="preserve">curriculum re-evaluation, we note that, for many scientific fields, statistics preparation is considered vital, and has readily been incorporated into undergraduate and graduate programs across the country. </w:t>
        </w:r>
      </w:moveFrom>
      <w:moveFromRangeEnd w:id="438"/>
      <w:r w:rsidR="00A26A25" w:rsidRPr="001367A8">
        <w:rPr>
          <w:color w:val="FF0000"/>
          <w:rPrChange w:id="442" w:author="Allison Theobold" w:date="2019-06-05T14:18:00Z">
            <w:rPr/>
          </w:rPrChange>
        </w:rPr>
        <w:t>Many chemistry, biochemistry, and bioinformatic</w:t>
      </w:r>
      <w:r w:rsidR="00164730" w:rsidRPr="001367A8">
        <w:rPr>
          <w:color w:val="FF0000"/>
          <w:rPrChange w:id="443" w:author="Allison Theobold" w:date="2019-06-05T14:18:00Z">
            <w:rPr/>
          </w:rPrChange>
        </w:rPr>
        <w:t>s</w:t>
      </w:r>
      <w:r w:rsidR="00A26A25" w:rsidRPr="001367A8">
        <w:rPr>
          <w:color w:val="FF0000"/>
          <w:rPrChange w:id="444" w:author="Allison Theobold" w:date="2019-06-05T14:18:00Z">
            <w:rPr/>
          </w:rPrChange>
        </w:rPr>
        <w:t xml:space="preserve"> programs have </w:t>
      </w:r>
      <w:del w:id="445" w:author="Allison Theobold" w:date="2019-06-05T14:15:00Z">
        <w:r w:rsidR="00CA1AEF" w:rsidRPr="001367A8" w:rsidDel="0062544A">
          <w:rPr>
            <w:color w:val="FF0000"/>
            <w:rPrChange w:id="446" w:author="Allison Theobold" w:date="2019-06-05T14:18:00Z">
              <w:rPr/>
            </w:rPrChange>
          </w:rPr>
          <w:delText xml:space="preserve">additionally </w:delText>
        </w:r>
      </w:del>
      <w:r w:rsidR="00A26A25" w:rsidRPr="001367A8">
        <w:rPr>
          <w:color w:val="FF0000"/>
          <w:rPrChange w:id="447" w:author="Allison Theobold" w:date="2019-06-05T14:18:00Z">
            <w:rPr/>
          </w:rPrChange>
        </w:rPr>
        <w:t>begun to incorporate computational training into their programs</w:t>
      </w:r>
      <w:ins w:id="448" w:author="Stacey Hancock" w:date="2019-06-13T14:47:00Z">
        <w:r w:rsidR="00D37D04">
          <w:rPr>
            <w:color w:val="FF0000"/>
          </w:rPr>
          <w:t>. H</w:t>
        </w:r>
      </w:ins>
      <w:del w:id="449" w:author="Stacey Hancock" w:date="2019-06-13T14:47:00Z">
        <w:r w:rsidR="00A26A25" w:rsidRPr="001367A8" w:rsidDel="00D37D04">
          <w:rPr>
            <w:color w:val="FF0000"/>
            <w:rPrChange w:id="450" w:author="Allison Theobold" w:date="2019-06-05T14:18:00Z">
              <w:rPr/>
            </w:rPrChange>
          </w:rPr>
          <w:delText>, h</w:delText>
        </w:r>
      </w:del>
      <w:r w:rsidR="00A26A25" w:rsidRPr="001367A8">
        <w:rPr>
          <w:color w:val="FF0000"/>
          <w:rPrChange w:id="451" w:author="Allison Theobold" w:date="2019-06-05T14:18:00Z">
            <w:rPr/>
          </w:rPrChange>
        </w:rPr>
        <w:t>owever, a similar revolution, affirming the importance of computational proficiency, has yet to be experienced in the environmental sciences.</w:t>
      </w:r>
      <w:del w:id="452" w:author="Allison Theobold" w:date="2019-06-05T14:17:00Z">
        <w:r w:rsidR="00A26A25" w:rsidRPr="001367A8" w:rsidDel="00F558CF">
          <w:rPr>
            <w:color w:val="FF0000"/>
            <w:rPrChange w:id="453" w:author="Allison Theobold" w:date="2019-06-05T14:18:00Z">
              <w:rPr/>
            </w:rPrChange>
          </w:rPr>
          <w:delText xml:space="preserve"> </w:delText>
        </w:r>
      </w:del>
      <w:moveFromRangeStart w:id="454" w:author="Allison Theobold" w:date="2019-06-05T14:16:00Z" w:name="move10636601"/>
      <w:moveFrom w:id="455" w:author="Allison Theobold" w:date="2019-06-05T14:16:00Z">
        <w:r w:rsidR="00A26A25" w:rsidRPr="001367A8" w:rsidDel="0062544A">
          <w:rPr>
            <w:color w:val="FF0000"/>
            <w:rPrChange w:id="456" w:author="Allison Theobold" w:date="2019-06-05T14:18:00Z">
              <w:rPr/>
            </w:rPrChange>
          </w:rPr>
          <w:t>He</w:t>
        </w:r>
        <w:r w:rsidR="00F67113" w:rsidRPr="001367A8" w:rsidDel="0062544A">
          <w:rPr>
            <w:color w:val="FF0000"/>
            <w:rPrChange w:id="457" w:author="Allison Theobold" w:date="2019-06-05T14:18:00Z">
              <w:rPr/>
            </w:rPrChange>
          </w:rPr>
          <w:t>nce, undergraduate and graduate-</w:t>
        </w:r>
        <w:r w:rsidR="00A26A25" w:rsidRPr="001367A8" w:rsidDel="0062544A">
          <w:rPr>
            <w:color w:val="FF0000"/>
            <w:rPrChange w:id="458" w:author="Allison Theobold" w:date="2019-06-05T14:18:00Z">
              <w:rPr/>
            </w:rPrChange>
          </w:rPr>
          <w:t xml:space="preserve">level terminal statistics courses potentially act as the sole or final </w:t>
        </w:r>
        <w:r w:rsidR="00AD4038" w:rsidRPr="001367A8" w:rsidDel="0062544A">
          <w:rPr>
            <w:color w:val="FF0000"/>
            <w:rPrChange w:id="459" w:author="Allison Theobold" w:date="2019-06-05T14:18:00Z">
              <w:rPr/>
            </w:rPrChange>
          </w:rPr>
          <w:t xml:space="preserve">statistical </w:t>
        </w:r>
        <w:r w:rsidR="00A26A25" w:rsidRPr="001367A8" w:rsidDel="0062544A">
          <w:rPr>
            <w:color w:val="FF0000"/>
            <w:rPrChange w:id="460" w:author="Allison Theobold" w:date="2019-06-05T14:18:00Z">
              <w:rPr/>
            </w:rPrChange>
          </w:rPr>
          <w:t>comput</w:t>
        </w:r>
        <w:r w:rsidR="00AD4038" w:rsidRPr="001367A8" w:rsidDel="0062544A">
          <w:rPr>
            <w:color w:val="FF0000"/>
            <w:rPrChange w:id="461" w:author="Allison Theobold" w:date="2019-06-05T14:18:00Z">
              <w:rPr/>
            </w:rPrChange>
          </w:rPr>
          <w:t xml:space="preserve">ing </w:t>
        </w:r>
        <w:r w:rsidR="00A26A25" w:rsidRPr="001367A8" w:rsidDel="0062544A">
          <w:rPr>
            <w:color w:val="FF0000"/>
            <w:rPrChange w:id="462" w:author="Allison Theobold" w:date="2019-06-05T14:18:00Z">
              <w:rPr/>
            </w:rPrChange>
          </w:rPr>
          <w:t>training students receive prior to performing independent research.</w:t>
        </w:r>
        <w:r w:rsidR="0005290D" w:rsidRPr="001367A8" w:rsidDel="0062544A">
          <w:rPr>
            <w:color w:val="FF0000"/>
            <w:rPrChange w:id="463" w:author="Allison Theobold" w:date="2019-06-05T14:18:00Z">
              <w:rPr/>
            </w:rPrChange>
          </w:rPr>
          <w:t xml:space="preserve"> </w:t>
        </w:r>
      </w:moveFrom>
      <w:moveFromRangeEnd w:id="454"/>
    </w:p>
    <w:p w14:paraId="662B064A" w14:textId="77777777" w:rsidR="0005290D" w:rsidRPr="001367A8" w:rsidRDefault="0005290D" w:rsidP="00CA1AEF">
      <w:pPr>
        <w:pStyle w:val="Body"/>
        <w:rPr>
          <w:color w:val="FF0000"/>
          <w:rPrChange w:id="464" w:author="Allison Theobold" w:date="2019-06-05T14:18:00Z">
            <w:rPr/>
          </w:rPrChange>
        </w:rPr>
      </w:pPr>
    </w:p>
    <w:p w14:paraId="3EFB97FA" w14:textId="0193A5A6" w:rsidR="00A26A25" w:rsidRPr="001367A8" w:rsidRDefault="00A26A25" w:rsidP="00A26A25">
      <w:pPr>
        <w:pStyle w:val="SubSectionHeading"/>
        <w:rPr>
          <w:color w:val="FF0000"/>
          <w:rPrChange w:id="465" w:author="Allison Theobold" w:date="2019-06-05T14:18:00Z">
            <w:rPr/>
          </w:rPrChange>
        </w:rPr>
      </w:pPr>
      <w:r w:rsidRPr="001367A8">
        <w:rPr>
          <w:color w:val="FF0000"/>
          <w:rPrChange w:id="466" w:author="Allison Theobold" w:date="2019-06-05T14:18:00Z">
            <w:rPr/>
          </w:rPrChange>
        </w:rPr>
        <w:t xml:space="preserve"> Computational</w:t>
      </w:r>
      <w:ins w:id="467" w:author="Allison Theobold" w:date="2019-06-05T14:17:00Z">
        <w:r w:rsidR="004C7CA1" w:rsidRPr="001367A8">
          <w:rPr>
            <w:color w:val="FF0000"/>
            <w:rPrChange w:id="468" w:author="Allison Theobold" w:date="2019-06-05T14:18:00Z">
              <w:rPr/>
            </w:rPrChange>
          </w:rPr>
          <w:t xml:space="preserve"> Training for Graduate</w:t>
        </w:r>
      </w:ins>
      <w:ins w:id="469" w:author="Allison Theobold" w:date="2019-06-06T16:52:00Z">
        <w:r w:rsidR="00DB146E">
          <w:rPr>
            <w:color w:val="FF0000"/>
          </w:rPr>
          <w:t xml:space="preserve"> Students in the </w:t>
        </w:r>
      </w:ins>
      <w:ins w:id="470" w:author="Allison Theobold" w:date="2019-06-05T14:17:00Z">
        <w:r w:rsidR="004C7CA1" w:rsidRPr="001367A8">
          <w:rPr>
            <w:color w:val="FF0000"/>
            <w:rPrChange w:id="471" w:author="Allison Theobold" w:date="2019-06-05T14:18:00Z">
              <w:rPr/>
            </w:rPrChange>
          </w:rPr>
          <w:t xml:space="preserve"> Environmental Science</w:t>
        </w:r>
      </w:ins>
      <w:ins w:id="472" w:author="Allison Theobold" w:date="2019-06-06T16:52:00Z">
        <w:r w:rsidR="00DB146E">
          <w:rPr>
            <w:color w:val="FF0000"/>
          </w:rPr>
          <w:t>s</w:t>
        </w:r>
      </w:ins>
      <w:del w:id="473" w:author="Allison Theobold" w:date="2019-06-05T14:18:00Z">
        <w:r w:rsidRPr="001367A8" w:rsidDel="004C7CA1">
          <w:rPr>
            <w:color w:val="FF0000"/>
            <w:rPrChange w:id="474" w:author="Allison Theobold" w:date="2019-06-05T14:18:00Z">
              <w:rPr/>
            </w:rPrChange>
          </w:rPr>
          <w:delText xml:space="preserve"> Courses for Undergraduate Science Majors</w:delText>
        </w:r>
      </w:del>
    </w:p>
    <w:p w14:paraId="55021DDF" w14:textId="085C8337" w:rsidR="00A26A25" w:rsidRDefault="00A26A25" w:rsidP="00A26A25">
      <w:pPr>
        <w:pStyle w:val="Body"/>
        <w:rPr>
          <w:ins w:id="475" w:author="Allison Theobold" w:date="2019-06-05T14:29:00Z"/>
        </w:rPr>
      </w:pPr>
    </w:p>
    <w:p w14:paraId="795BC531" w14:textId="491E3D6D" w:rsidR="006052C4" w:rsidRDefault="00474029" w:rsidP="00CE7E00">
      <w:pPr>
        <w:pStyle w:val="Body"/>
        <w:rPr>
          <w:ins w:id="476" w:author="Allison Theobold" w:date="2019-06-05T15:54:00Z"/>
          <w:color w:val="FF0000"/>
          <w:szCs w:val="22"/>
        </w:rPr>
      </w:pPr>
      <w:ins w:id="477" w:author="Allison Theobold" w:date="2019-06-05T14:30:00Z">
        <w:r>
          <w:rPr>
            <w:color w:val="FF0000"/>
            <w:szCs w:val="22"/>
          </w:rPr>
          <w:t>The volume and variety of data collected by environmental science researchers</w:t>
        </w:r>
      </w:ins>
      <w:ins w:id="478" w:author="Allison Theobold" w:date="2019-06-05T14:31:00Z">
        <w:r>
          <w:rPr>
            <w:color w:val="FF0000"/>
            <w:szCs w:val="22"/>
          </w:rPr>
          <w:t xml:space="preserve"> for analysis continues to increase at a rapid pace</w:t>
        </w:r>
      </w:ins>
      <w:ins w:id="479" w:author="Allison Theobold" w:date="2019-06-05T14:32:00Z">
        <w:del w:id="480" w:author="Stacey Hancock" w:date="2019-06-13T14:49:00Z">
          <w:r w:rsidDel="0059251E">
            <w:rPr>
              <w:color w:val="FF0000"/>
              <w:szCs w:val="22"/>
            </w:rPr>
            <w:delText>,</w:delText>
          </w:r>
        </w:del>
        <w:r>
          <w:rPr>
            <w:color w:val="FF0000"/>
            <w:szCs w:val="22"/>
          </w:rPr>
          <w:t xml:space="preserve"> due to the availabilty of data from “long-term ecolog</w:t>
        </w:r>
      </w:ins>
      <w:ins w:id="481" w:author="Allison Theobold" w:date="2019-06-05T14:33:00Z">
        <w:r>
          <w:rPr>
            <w:color w:val="FF0000"/>
            <w:szCs w:val="22"/>
          </w:rPr>
          <w:t>ical research, environmental sensors, remote-sensing platforms, and genome sequencing”</w:t>
        </w:r>
      </w:ins>
      <w:ins w:id="482" w:author="Allison Theobold" w:date="2019-06-07T10:30:00Z">
        <w:r w:rsidR="00974CE6">
          <w:rPr>
            <w:color w:val="FF0000"/>
            <w:szCs w:val="22"/>
          </w:rPr>
          <w:t xml:space="preserve"> (Hampton et al., 2017, p. 546)</w:t>
        </w:r>
      </w:ins>
      <w:ins w:id="483" w:author="Allison Theobold" w:date="2019-06-05T15:05:00Z">
        <w:r w:rsidR="00E144E9">
          <w:rPr>
            <w:color w:val="FF0000"/>
            <w:szCs w:val="22"/>
          </w:rPr>
          <w:t xml:space="preserve">. </w:t>
        </w:r>
      </w:ins>
      <w:ins w:id="484" w:author="Allison Theobold" w:date="2019-06-05T15:07:00Z">
        <w:r w:rsidR="00A8773A">
          <w:rPr>
            <w:color w:val="FF0000"/>
            <w:szCs w:val="22"/>
          </w:rPr>
          <w:t>These technological advances have, however, created a</w:t>
        </w:r>
      </w:ins>
      <w:ins w:id="485" w:author="Allison Theobold" w:date="2019-06-07T10:31:00Z">
        <w:r w:rsidR="0026277E">
          <w:rPr>
            <w:color w:val="FF0000"/>
            <w:szCs w:val="22"/>
          </w:rPr>
          <w:t xml:space="preserve"> crucial need to</w:t>
        </w:r>
      </w:ins>
      <w:ins w:id="486" w:author="Allison Theobold" w:date="2019-06-05T15:08:00Z">
        <w:r w:rsidR="00A8773A">
          <w:rPr>
            <w:color w:val="FF0000"/>
            <w:szCs w:val="22"/>
          </w:rPr>
          <w:t xml:space="preserve"> reevaluate how our</w:t>
        </w:r>
      </w:ins>
      <w:ins w:id="487" w:author="Allison Theobold" w:date="2019-06-07T10:31:00Z">
        <w:r w:rsidR="0026277E">
          <w:rPr>
            <w:color w:val="FF0000"/>
            <w:szCs w:val="22"/>
          </w:rPr>
          <w:t xml:space="preserve"> system of </w:t>
        </w:r>
      </w:ins>
      <w:ins w:id="488" w:author="Allison Theobold" w:date="2019-06-05T15:08:00Z">
        <w:r w:rsidR="00A8773A">
          <w:rPr>
            <w:color w:val="FF0000"/>
            <w:szCs w:val="22"/>
          </w:rPr>
          <w:t xml:space="preserve">training </w:t>
        </w:r>
      </w:ins>
      <w:ins w:id="489" w:author="Allison Theobold" w:date="2019-06-07T10:31:00Z">
        <w:r w:rsidR="0026277E">
          <w:rPr>
            <w:color w:val="FF0000"/>
            <w:szCs w:val="22"/>
          </w:rPr>
          <w:t>c</w:t>
        </w:r>
      </w:ins>
      <w:ins w:id="490" w:author="Allison Theobold" w:date="2019-06-05T15:08:00Z">
        <w:r w:rsidR="00A8773A">
          <w:rPr>
            <w:color w:val="FF0000"/>
            <w:szCs w:val="22"/>
          </w:rPr>
          <w:t xml:space="preserve">an better prepare current </w:t>
        </w:r>
        <w:r w:rsidR="00A8773A">
          <w:rPr>
            <w:color w:val="FF0000"/>
            <w:szCs w:val="22"/>
          </w:rPr>
          <w:lastRenderedPageBreak/>
          <w:t xml:space="preserve">and future generations of environmental researchers </w:t>
        </w:r>
      </w:ins>
      <w:ins w:id="491" w:author="Allison Theobold" w:date="2019-06-05T15:09:00Z">
        <w:r w:rsidR="00A8773A">
          <w:rPr>
            <w:color w:val="FF0000"/>
            <w:szCs w:val="22"/>
          </w:rPr>
          <w:t>(Green, et al., 2005</w:t>
        </w:r>
      </w:ins>
      <w:ins w:id="492" w:author="Allison Theobold" w:date="2019-06-05T15:10:00Z">
        <w:r w:rsidR="00A8773A">
          <w:rPr>
            <w:color w:val="FF0000"/>
            <w:szCs w:val="22"/>
          </w:rPr>
          <w:t>; Hampton et al., 2017).</w:t>
        </w:r>
      </w:ins>
      <w:ins w:id="493" w:author="Allison Theobold" w:date="2019-06-05T15:37:00Z">
        <w:r w:rsidR="00C264CE">
          <w:rPr>
            <w:color w:val="FF0000"/>
            <w:szCs w:val="22"/>
          </w:rPr>
          <w:t xml:space="preserve"> </w:t>
        </w:r>
      </w:ins>
    </w:p>
    <w:p w14:paraId="0F94A015" w14:textId="20FD5660" w:rsidR="005A45D1" w:rsidRDefault="003965B8" w:rsidP="003965B8">
      <w:pPr>
        <w:pStyle w:val="Body"/>
        <w:rPr>
          <w:ins w:id="494" w:author="Allison Theobold" w:date="2019-06-05T16:18:00Z"/>
          <w:color w:val="FF0000"/>
        </w:rPr>
      </w:pPr>
      <w:ins w:id="495" w:author="Allison Theobold" w:date="2019-06-05T16:14:00Z">
        <w:r>
          <w:rPr>
            <w:color w:val="FF0000"/>
            <w:szCs w:val="22"/>
          </w:rPr>
          <w:t>Fa</w:t>
        </w:r>
      </w:ins>
      <w:ins w:id="496" w:author="Allison Theobold" w:date="2019-06-05T15:55:00Z">
        <w:r w:rsidR="006052C4">
          <w:rPr>
            <w:color w:val="FF0000"/>
            <w:szCs w:val="22"/>
          </w:rPr>
          <w:t>c</w:t>
        </w:r>
      </w:ins>
      <w:ins w:id="497" w:author="Allison Theobold" w:date="2019-06-05T16:14:00Z">
        <w:r>
          <w:rPr>
            <w:color w:val="FF0000"/>
            <w:szCs w:val="22"/>
          </w:rPr>
          <w:t xml:space="preserve">ing </w:t>
        </w:r>
      </w:ins>
      <w:ins w:id="498" w:author="Allison Theobold" w:date="2019-06-05T15:55:00Z">
        <w:r w:rsidR="006052C4">
          <w:rPr>
            <w:color w:val="FF0000"/>
            <w:szCs w:val="22"/>
          </w:rPr>
          <w:t xml:space="preserve">the new frontiers of </w:t>
        </w:r>
      </w:ins>
      <w:ins w:id="499" w:author="Allison Theobold" w:date="2019-06-05T15:56:00Z">
        <w:r w:rsidR="006052C4">
          <w:rPr>
            <w:color w:val="FF0000"/>
            <w:szCs w:val="22"/>
          </w:rPr>
          <w:t>big data, programming skills to manipulate, analyze, and visualize data will be necessary for many ecologist</w:t>
        </w:r>
      </w:ins>
      <w:ins w:id="500" w:author="Allison Theobold" w:date="2019-06-05T15:57:00Z">
        <w:r w:rsidR="006052C4">
          <w:rPr>
            <w:color w:val="FF0000"/>
            <w:szCs w:val="22"/>
          </w:rPr>
          <w:t xml:space="preserve">s. Moreover, most </w:t>
        </w:r>
      </w:ins>
      <w:ins w:id="501" w:author="Allison Theobold" w:date="2019-06-05T15:58:00Z">
        <w:r w:rsidR="006052C4">
          <w:rPr>
            <w:color w:val="FF0000"/>
            <w:szCs w:val="22"/>
          </w:rPr>
          <w:t xml:space="preserve">environmental </w:t>
        </w:r>
      </w:ins>
      <w:ins w:id="502" w:author="Stacey Hancock" w:date="2019-06-13T14:53:00Z">
        <w:r w:rsidR="0059251E">
          <w:rPr>
            <w:color w:val="FF0000"/>
            <w:szCs w:val="22"/>
          </w:rPr>
          <w:t xml:space="preserve">science </w:t>
        </w:r>
      </w:ins>
      <w:ins w:id="503" w:author="Allison Theobold" w:date="2019-06-05T15:58:00Z">
        <w:r w:rsidR="006052C4">
          <w:rPr>
            <w:color w:val="FF0000"/>
            <w:szCs w:val="22"/>
          </w:rPr>
          <w:t>graduate students are required to write their own code as part of their research</w:t>
        </w:r>
      </w:ins>
      <w:ins w:id="504" w:author="Allison Theobold" w:date="2019-06-05T16:16:00Z">
        <w:r w:rsidR="005A4C9E">
          <w:rPr>
            <w:color w:val="FF0000"/>
            <w:szCs w:val="22"/>
          </w:rPr>
          <w:t xml:space="preserve"> (Mislan, Heer, &amp; White, 2016, p. 1), with </w:t>
        </w:r>
      </w:ins>
      <w:ins w:id="505" w:author="Allison Theobold" w:date="2019-06-05T16:06:00Z">
        <w:r w:rsidR="00E3621C">
          <w:rPr>
            <w:color w:val="FF0000"/>
            <w:szCs w:val="22"/>
          </w:rPr>
          <w:t xml:space="preserve">the use of </w:t>
        </w:r>
        <w:r w:rsidR="00E3621C" w:rsidRPr="00B0234B">
          <w:rPr>
            <w:rFonts w:ascii="Courier New" w:hAnsi="Courier New" w:cs="Courier New"/>
            <w:color w:val="FF0000"/>
            <w:szCs w:val="22"/>
            <w:rPrChange w:id="506" w:author="Allison Theobold" w:date="2019-06-07T14:33:00Z">
              <w:rPr>
                <w:color w:val="FF0000"/>
                <w:szCs w:val="22"/>
              </w:rPr>
            </w:rPrChange>
          </w:rPr>
          <w:t>R</w:t>
        </w:r>
        <w:r w:rsidR="00E3621C">
          <w:rPr>
            <w:color w:val="FF0000"/>
            <w:szCs w:val="22"/>
          </w:rPr>
          <w:t xml:space="preserve"> as the </w:t>
        </w:r>
      </w:ins>
      <w:ins w:id="507" w:author="Allison Theobold" w:date="2019-06-05T16:07:00Z">
        <w:r w:rsidR="00E3621C">
          <w:rPr>
            <w:color w:val="FF0000"/>
            <w:szCs w:val="22"/>
          </w:rPr>
          <w:t>“</w:t>
        </w:r>
      </w:ins>
      <w:ins w:id="508" w:author="Allison Theobold" w:date="2019-06-05T16:06:00Z">
        <w:r w:rsidR="00E3621C">
          <w:rPr>
            <w:color w:val="FF0000"/>
            <w:szCs w:val="22"/>
          </w:rPr>
          <w:t xml:space="preserve">primary tool reported in </w:t>
        </w:r>
      </w:ins>
      <w:ins w:id="509" w:author="Allison Theobold" w:date="2019-06-05T16:07:00Z">
        <w:r w:rsidR="00E3621C">
          <w:rPr>
            <w:color w:val="FF0000"/>
            <w:szCs w:val="22"/>
          </w:rPr>
          <w:t>data analysis increasing from 11.4% in 2008 to 58% in 2017”</w:t>
        </w:r>
      </w:ins>
      <w:ins w:id="510" w:author="Allison Theobold" w:date="2019-06-05T16:08:00Z">
        <w:r w:rsidR="005418B1">
          <w:rPr>
            <w:color w:val="FF0000"/>
            <w:szCs w:val="22"/>
          </w:rPr>
          <w:t xml:space="preserve"> </w:t>
        </w:r>
      </w:ins>
      <w:customXmlInsRangeStart w:id="511" w:author="Allison Theobold" w:date="2019-06-05T16:12:00Z"/>
      <w:sdt>
        <w:sdtPr>
          <w:rPr>
            <w:color w:val="FF0000"/>
            <w:szCs w:val="22"/>
          </w:rPr>
          <w:id w:val="-526488231"/>
          <w:citation/>
        </w:sdtPr>
        <w:sdtContent>
          <w:customXmlInsRangeEnd w:id="511"/>
          <w:ins w:id="512" w:author="Allison Theobold" w:date="2019-06-05T16:12:00Z">
            <w:r w:rsidR="005418B1">
              <w:rPr>
                <w:color w:val="FF0000"/>
                <w:szCs w:val="22"/>
              </w:rPr>
              <w:fldChar w:fldCharType="begin"/>
            </w:r>
            <w:r w:rsidR="005418B1">
              <w:rPr>
                <w:color w:val="FF0000"/>
                <w:szCs w:val="22"/>
              </w:rPr>
              <w:instrText xml:space="preserve">CITATION Lai19 \p 1 \l 1033 </w:instrText>
            </w:r>
          </w:ins>
          <w:r w:rsidR="005418B1">
            <w:rPr>
              <w:color w:val="FF0000"/>
              <w:szCs w:val="22"/>
            </w:rPr>
            <w:fldChar w:fldCharType="separate"/>
          </w:r>
          <w:r w:rsidR="00CD5263" w:rsidRPr="00CD5263">
            <w:rPr>
              <w:color w:val="FF0000"/>
              <w:szCs w:val="22"/>
            </w:rPr>
            <w:t>(Lai, Lortie, Muenchen, Yang, &amp; Ma, 2019, p. 1)</w:t>
          </w:r>
          <w:ins w:id="513" w:author="Allison Theobold" w:date="2019-06-05T16:12:00Z">
            <w:r w:rsidR="005418B1">
              <w:rPr>
                <w:color w:val="FF0000"/>
                <w:szCs w:val="22"/>
              </w:rPr>
              <w:fldChar w:fldCharType="end"/>
            </w:r>
          </w:ins>
          <w:customXmlInsRangeStart w:id="514" w:author="Allison Theobold" w:date="2019-06-05T16:12:00Z"/>
        </w:sdtContent>
      </w:sdt>
      <w:customXmlInsRangeEnd w:id="514"/>
      <w:ins w:id="515" w:author="Allison Theobold" w:date="2019-06-05T16:12:00Z">
        <w:r w:rsidR="005418B1">
          <w:rPr>
            <w:color w:val="FF0000"/>
            <w:szCs w:val="22"/>
          </w:rPr>
          <w:t xml:space="preserve">. </w:t>
        </w:r>
        <w:r w:rsidR="006D275F">
          <w:rPr>
            <w:color w:val="FF0000"/>
            <w:szCs w:val="22"/>
          </w:rPr>
          <w:t>However, i</w:t>
        </w:r>
      </w:ins>
      <w:ins w:id="516" w:author="Allison Theobold" w:date="2019-06-05T15:16:00Z">
        <w:r w:rsidR="00B72707">
          <w:rPr>
            <w:color w:val="FF0000"/>
            <w:szCs w:val="22"/>
          </w:rPr>
          <w:t>n a survey</w:t>
        </w:r>
      </w:ins>
      <w:ins w:id="517" w:author="Allison Theobold" w:date="2019-06-05T15:18:00Z">
        <w:r w:rsidR="00B72707">
          <w:rPr>
            <w:color w:val="FF0000"/>
            <w:szCs w:val="22"/>
          </w:rPr>
          <w:t xml:space="preserve"> of a seminar course for graduate students in ecology, across 11 American universities, Andelman and co</w:t>
        </w:r>
      </w:ins>
      <w:ins w:id="518" w:author="Allison Theobold" w:date="2019-06-05T15:19:00Z">
        <w:r w:rsidR="00B72707">
          <w:rPr>
            <w:color w:val="FF0000"/>
            <w:szCs w:val="22"/>
          </w:rPr>
          <w:t>lle</w:t>
        </w:r>
      </w:ins>
      <w:ins w:id="519" w:author="Stacey Hancock" w:date="2019-06-13T14:53:00Z">
        <w:r w:rsidR="0059251E">
          <w:rPr>
            <w:color w:val="FF0000"/>
            <w:szCs w:val="22"/>
          </w:rPr>
          <w:t>a</w:t>
        </w:r>
      </w:ins>
      <w:ins w:id="520" w:author="Allison Theobold" w:date="2019-06-05T15:19:00Z">
        <w:r w:rsidR="00B72707">
          <w:rPr>
            <w:color w:val="FF0000"/>
            <w:szCs w:val="22"/>
          </w:rPr>
          <w:t>g</w:t>
        </w:r>
      </w:ins>
      <w:ins w:id="521" w:author="Stacey Hancock" w:date="2019-06-13T14:53:00Z">
        <w:r w:rsidR="0059251E">
          <w:rPr>
            <w:color w:val="FF0000"/>
            <w:szCs w:val="22"/>
          </w:rPr>
          <w:t>u</w:t>
        </w:r>
      </w:ins>
      <w:ins w:id="522" w:author="Allison Theobold" w:date="2019-06-05T15:19:00Z">
        <w:r w:rsidR="00B72707">
          <w:rPr>
            <w:color w:val="FF0000"/>
            <w:szCs w:val="22"/>
          </w:rPr>
          <w:t>es</w:t>
        </w:r>
      </w:ins>
      <w:ins w:id="523" w:author="Allison Theobold" w:date="2019-06-07T10:52:00Z">
        <w:r w:rsidR="004D68FF">
          <w:rPr>
            <w:color w:val="FF0000"/>
            <w:szCs w:val="22"/>
          </w:rPr>
          <w:t xml:space="preserve"> </w:t>
        </w:r>
      </w:ins>
      <w:customXmlInsRangeStart w:id="524" w:author="Allison Theobold" w:date="2019-06-07T10:52:00Z"/>
      <w:sdt>
        <w:sdtPr>
          <w:rPr>
            <w:color w:val="FF0000"/>
            <w:szCs w:val="22"/>
          </w:rPr>
          <w:id w:val="-986159789"/>
          <w:citation/>
        </w:sdtPr>
        <w:sdtContent>
          <w:customXmlInsRangeEnd w:id="524"/>
          <w:ins w:id="525" w:author="Allison Theobold" w:date="2019-06-07T10:52:00Z">
            <w:r w:rsidR="004D68FF">
              <w:rPr>
                <w:color w:val="FF0000"/>
                <w:szCs w:val="22"/>
              </w:rPr>
              <w:fldChar w:fldCharType="begin"/>
            </w:r>
            <w:r w:rsidR="00925E4A">
              <w:rPr>
                <w:color w:val="FF0000"/>
                <w:szCs w:val="22"/>
              </w:rPr>
              <w:instrText xml:space="preserve">CITATION And01 \n  \t  \l 1033 </w:instrText>
            </w:r>
          </w:ins>
          <w:r w:rsidR="004D68FF">
            <w:rPr>
              <w:color w:val="FF0000"/>
              <w:szCs w:val="22"/>
            </w:rPr>
            <w:fldChar w:fldCharType="separate"/>
          </w:r>
          <w:r w:rsidR="00CD5263" w:rsidRPr="00CD5263">
            <w:rPr>
              <w:color w:val="FF0000"/>
              <w:szCs w:val="22"/>
            </w:rPr>
            <w:t>(2004)</w:t>
          </w:r>
          <w:ins w:id="526" w:author="Allison Theobold" w:date="2019-06-07T10:52:00Z">
            <w:r w:rsidR="004D68FF">
              <w:rPr>
                <w:color w:val="FF0000"/>
                <w:szCs w:val="22"/>
              </w:rPr>
              <w:fldChar w:fldCharType="end"/>
            </w:r>
          </w:ins>
          <w:customXmlInsRangeStart w:id="527" w:author="Allison Theobold" w:date="2019-06-07T10:52:00Z"/>
        </w:sdtContent>
      </w:sdt>
      <w:customXmlInsRangeEnd w:id="527"/>
      <w:ins w:id="528" w:author="Allison Theobold" w:date="2019-06-05T15:19:00Z">
        <w:r w:rsidR="00B72707">
          <w:rPr>
            <w:color w:val="FF0000"/>
            <w:szCs w:val="22"/>
          </w:rPr>
          <w:t xml:space="preserve"> found that “</w:t>
        </w:r>
      </w:ins>
      <w:ins w:id="529" w:author="Allison Theobold" w:date="2019-06-05T15:22:00Z">
        <w:r w:rsidR="00B72707">
          <w:rPr>
            <w:color w:val="FF0000"/>
            <w:szCs w:val="22"/>
          </w:rPr>
          <w:t>ninety-three percent</w:t>
        </w:r>
      </w:ins>
      <w:ins w:id="530" w:author="Allison Theobold" w:date="2019-06-05T15:19:00Z">
        <w:r w:rsidR="00B72707">
          <w:rPr>
            <w:color w:val="FF0000"/>
            <w:szCs w:val="22"/>
          </w:rPr>
          <w:t xml:space="preserve"> of students did not have s</w:t>
        </w:r>
      </w:ins>
      <w:ins w:id="531" w:author="Allison Theobold" w:date="2019-06-05T15:20:00Z">
        <w:r w:rsidR="00B72707">
          <w:rPr>
            <w:color w:val="FF0000"/>
            <w:szCs w:val="22"/>
          </w:rPr>
          <w:t xml:space="preserve">kills in the </w:t>
        </w:r>
      </w:ins>
      <w:ins w:id="532" w:author="Allison Theobold" w:date="2019-06-05T15:22:00Z">
        <w:r w:rsidR="00B72707">
          <w:rPr>
            <w:color w:val="FF0000"/>
            <w:szCs w:val="22"/>
          </w:rPr>
          <w:t>scripted programming languages (e.g.</w:t>
        </w:r>
      </w:ins>
      <w:ins w:id="533" w:author="Stacey Hancock" w:date="2019-06-13T14:53:00Z">
        <w:r w:rsidR="0059251E">
          <w:rPr>
            <w:color w:val="FF0000"/>
            <w:szCs w:val="22"/>
          </w:rPr>
          <w:t>,</w:t>
        </w:r>
      </w:ins>
      <w:ins w:id="534" w:author="Allison Theobold" w:date="2019-06-05T15:22:00Z">
        <w:r w:rsidR="00B72707">
          <w:rPr>
            <w:color w:val="FF0000"/>
            <w:szCs w:val="22"/>
          </w:rPr>
          <w:t xml:space="preserve"> SAS or MATLAB) that are needed for the integration of large datasets</w:t>
        </w:r>
      </w:ins>
      <w:ins w:id="535" w:author="Allison Theobold" w:date="2019-06-05T15:23:00Z">
        <w:r w:rsidR="00B72707">
          <w:rPr>
            <w:color w:val="FF0000"/>
            <w:szCs w:val="22"/>
          </w:rPr>
          <w:t>”</w:t>
        </w:r>
      </w:ins>
      <w:ins w:id="536" w:author="Allison Theobold" w:date="2019-06-07T10:51:00Z">
        <w:r w:rsidR="004D68FF">
          <w:rPr>
            <w:color w:val="FF0000"/>
            <w:szCs w:val="22"/>
          </w:rPr>
          <w:t xml:space="preserve"> </w:t>
        </w:r>
      </w:ins>
      <w:customXmlInsRangeStart w:id="537" w:author="Allison Theobold" w:date="2019-06-07T10:51:00Z"/>
      <w:sdt>
        <w:sdtPr>
          <w:rPr>
            <w:color w:val="FF0000"/>
            <w:szCs w:val="22"/>
          </w:rPr>
          <w:id w:val="-2118138356"/>
          <w:citation/>
        </w:sdtPr>
        <w:sdtContent>
          <w:customXmlInsRangeEnd w:id="537"/>
          <w:ins w:id="538" w:author="Allison Theobold" w:date="2019-06-07T10:51:00Z">
            <w:r w:rsidR="004D68FF">
              <w:rPr>
                <w:color w:val="FF0000"/>
                <w:szCs w:val="22"/>
              </w:rPr>
              <w:fldChar w:fldCharType="begin"/>
            </w:r>
          </w:ins>
          <w:ins w:id="539" w:author="Allison Theobold" w:date="2019-06-07T10:52:00Z">
            <w:r w:rsidR="00925E4A">
              <w:rPr>
                <w:color w:val="FF0000"/>
                <w:szCs w:val="22"/>
              </w:rPr>
              <w:instrText xml:space="preserve">CITATION And01 \p 244 \n  \y  \t  \l 1033 </w:instrText>
            </w:r>
          </w:ins>
          <w:r w:rsidR="004D68FF">
            <w:rPr>
              <w:color w:val="FF0000"/>
              <w:szCs w:val="22"/>
            </w:rPr>
            <w:fldChar w:fldCharType="separate"/>
          </w:r>
          <w:r w:rsidR="00CD5263" w:rsidRPr="00CD5263">
            <w:rPr>
              <w:color w:val="FF0000"/>
              <w:szCs w:val="22"/>
            </w:rPr>
            <w:t>(p. 244)</w:t>
          </w:r>
          <w:ins w:id="540" w:author="Allison Theobold" w:date="2019-06-07T10:51:00Z">
            <w:r w:rsidR="004D68FF">
              <w:rPr>
                <w:color w:val="FF0000"/>
                <w:szCs w:val="22"/>
              </w:rPr>
              <w:fldChar w:fldCharType="end"/>
            </w:r>
          </w:ins>
          <w:customXmlInsRangeStart w:id="541" w:author="Allison Theobold" w:date="2019-06-07T10:51:00Z"/>
        </w:sdtContent>
      </w:sdt>
      <w:customXmlInsRangeEnd w:id="541"/>
      <w:ins w:id="542" w:author="Stacey Hancock" w:date="2019-06-13T14:54:00Z">
        <w:r w:rsidR="0059251E">
          <w:rPr>
            <w:color w:val="FF0000"/>
            <w:szCs w:val="22"/>
          </w:rPr>
          <w:t>,</w:t>
        </w:r>
      </w:ins>
      <w:ins w:id="543" w:author="Allison Theobold" w:date="2019-06-07T10:41:00Z">
        <w:r w:rsidR="00DF5EE2">
          <w:rPr>
            <w:color w:val="FF0000"/>
            <w:szCs w:val="22"/>
          </w:rPr>
          <w:t xml:space="preserve"> </w:t>
        </w:r>
      </w:ins>
      <w:ins w:id="544" w:author="Allison Theobold" w:date="2019-06-05T15:23:00Z">
        <w:r w:rsidR="00B72707">
          <w:rPr>
            <w:color w:val="FF0000"/>
            <w:szCs w:val="22"/>
          </w:rPr>
          <w:t>and that</w:t>
        </w:r>
      </w:ins>
      <w:ins w:id="545" w:author="Allison Theobold" w:date="2019-06-05T15:24:00Z">
        <w:r w:rsidR="00B72707">
          <w:rPr>
            <w:color w:val="FF0000"/>
            <w:szCs w:val="22"/>
          </w:rPr>
          <w:t xml:space="preserve"> one of the </w:t>
        </w:r>
      </w:ins>
      <w:ins w:id="546" w:author="Allison Theobold" w:date="2019-06-05T15:23:00Z">
        <w:r w:rsidR="00B72707" w:rsidRPr="00B72707">
          <w:rPr>
            <w:color w:val="FF0000"/>
            <w:rPrChange w:id="547" w:author="Allison Theobold" w:date="2019-06-05T15:23:00Z">
              <w:rPr/>
            </w:rPrChange>
          </w:rPr>
          <w:t>greatest limitation</w:t>
        </w:r>
      </w:ins>
      <w:ins w:id="548" w:author="Allison Theobold" w:date="2019-06-05T15:24:00Z">
        <w:r w:rsidR="00B72707">
          <w:rPr>
            <w:color w:val="FF0000"/>
          </w:rPr>
          <w:t>s students experience</w:t>
        </w:r>
      </w:ins>
      <w:ins w:id="549" w:author="Allison Theobold" w:date="2019-06-07T14:33:00Z">
        <w:r w:rsidR="00B0234B">
          <w:rPr>
            <w:color w:val="FF0000"/>
          </w:rPr>
          <w:t>d</w:t>
        </w:r>
      </w:ins>
      <w:ins w:id="550" w:author="Allison Theobold" w:date="2019-06-05T15:24:00Z">
        <w:r w:rsidR="00B72707">
          <w:rPr>
            <w:color w:val="FF0000"/>
          </w:rPr>
          <w:t xml:space="preserve"> was </w:t>
        </w:r>
      </w:ins>
      <w:ins w:id="551" w:author="Allison Theobold" w:date="2019-06-05T15:23:00Z">
        <w:r w:rsidR="00B72707" w:rsidRPr="00B72707">
          <w:rPr>
            <w:color w:val="FF0000"/>
            <w:rPrChange w:id="552" w:author="Allison Theobold" w:date="2019-06-05T15:23:00Z">
              <w:rPr/>
            </w:rPrChange>
          </w:rPr>
          <w:t>related to data concatenation, manipulation, and analysis</w:t>
        </w:r>
      </w:ins>
      <w:ins w:id="553" w:author="Allison Theobold" w:date="2019-06-05T15:24:00Z">
        <w:r w:rsidR="00B72707">
          <w:rPr>
            <w:color w:val="FF0000"/>
          </w:rPr>
          <w:t xml:space="preserve">. </w:t>
        </w:r>
        <w:r w:rsidR="009D2D96">
          <w:rPr>
            <w:color w:val="FF0000"/>
          </w:rPr>
          <w:t>Furthermore,</w:t>
        </w:r>
      </w:ins>
      <w:ins w:id="554" w:author="Allison Theobold" w:date="2019-06-05T15:25:00Z">
        <w:r w:rsidR="009D2D96">
          <w:rPr>
            <w:color w:val="FF0000"/>
          </w:rPr>
          <w:t xml:space="preserve"> in a recent survey of gradu</w:t>
        </w:r>
        <w:r w:rsidR="009D2D96" w:rsidRPr="00606A65">
          <w:rPr>
            <w:color w:val="FF0000"/>
          </w:rPr>
          <w:t xml:space="preserve">ate students in </w:t>
        </w:r>
      </w:ins>
      <w:ins w:id="555" w:author="Allison Theobold" w:date="2019-06-07T14:33:00Z">
        <w:r w:rsidR="00EF255E">
          <w:rPr>
            <w:color w:val="FF0000"/>
          </w:rPr>
          <w:t xml:space="preserve">the </w:t>
        </w:r>
      </w:ins>
      <w:ins w:id="556" w:author="Allison Theobold" w:date="2019-06-05T15:25:00Z">
        <w:r w:rsidR="009D2D96" w:rsidRPr="00606A65">
          <w:rPr>
            <w:color w:val="FF0000"/>
          </w:rPr>
          <w:t>environmental sciences</w:t>
        </w:r>
      </w:ins>
      <w:ins w:id="557" w:author="Allison Theobold" w:date="2019-06-05T15:26:00Z">
        <w:r w:rsidR="00B21892" w:rsidRPr="00606A65">
          <w:rPr>
            <w:color w:val="FF0000"/>
          </w:rPr>
          <w:t xml:space="preserve">, </w:t>
        </w:r>
      </w:ins>
      <w:ins w:id="558" w:author="Allison Theobold" w:date="2019-06-05T15:32:00Z">
        <w:r w:rsidR="00606A65">
          <w:rPr>
            <w:color w:val="FF0000"/>
          </w:rPr>
          <w:t>“</w:t>
        </w:r>
        <w:r w:rsidR="00606A65" w:rsidRPr="00606A65">
          <w:rPr>
            <w:color w:val="FF0000"/>
          </w:rPr>
          <w:t>74</w:t>
        </w:r>
      </w:ins>
      <w:ins w:id="559" w:author="Allison Theobold" w:date="2019-06-05T15:26:00Z">
        <w:r w:rsidR="009D2D96" w:rsidRPr="00606A65">
          <w:rPr>
            <w:color w:val="FF0000"/>
          </w:rPr>
          <w:t xml:space="preserve">% of students reported they had </w:t>
        </w:r>
      </w:ins>
      <w:ins w:id="560" w:author="Allison Theobold" w:date="2019-06-05T15:32:00Z">
        <w:r w:rsidR="00606A65" w:rsidRPr="00606A65">
          <w:rPr>
            <w:color w:val="FF0000"/>
            <w:rPrChange w:id="561" w:author="Allison Theobold" w:date="2019-06-05T15:32:00Z">
              <w:rPr/>
            </w:rPrChange>
          </w:rPr>
          <w:t>not completed any coursework related to the managemen</w:t>
        </w:r>
        <w:r w:rsidR="00606A65" w:rsidRPr="00606A65">
          <w:rPr>
            <w:color w:val="FF0000"/>
            <w:rPrChange w:id="562" w:author="Allison Theobold" w:date="2019-06-05T15:36:00Z">
              <w:rPr/>
            </w:rPrChange>
          </w:rPr>
          <w:t>t and analysis of complex data</w:t>
        </w:r>
      </w:ins>
      <w:ins w:id="563" w:author="Allison Theobold" w:date="2019-06-05T15:27:00Z">
        <w:r w:rsidR="00B21892" w:rsidRPr="00606A65">
          <w:rPr>
            <w:color w:val="FF0000"/>
          </w:rPr>
          <w:t xml:space="preserve">” </w:t>
        </w:r>
      </w:ins>
      <w:ins w:id="564" w:author="Allison Theobold" w:date="2019-06-05T15:35:00Z">
        <w:r w:rsidR="00606A65" w:rsidRPr="00606A65">
          <w:rPr>
            <w:color w:val="FF0000"/>
          </w:rPr>
          <w:t>and only 56% of students “</w:t>
        </w:r>
        <w:r w:rsidR="00606A65" w:rsidRPr="00606A65">
          <w:rPr>
            <w:color w:val="FF0000"/>
            <w:rPrChange w:id="565" w:author="Allison Theobold" w:date="2019-06-05T15:36:00Z">
              <w:rPr/>
            </w:rPrChange>
          </w:rPr>
          <w:t xml:space="preserve">claimed a basic skill level in statistical applications, including </w:t>
        </w:r>
        <w:r w:rsidR="00606A65" w:rsidRPr="00EF255E">
          <w:rPr>
            <w:rFonts w:ascii="Courier New" w:hAnsi="Courier New" w:cs="Courier New"/>
            <w:color w:val="FF0000"/>
            <w:rPrChange w:id="566" w:author="Allison Theobold" w:date="2019-06-07T14:34:00Z">
              <w:rPr/>
            </w:rPrChange>
          </w:rPr>
          <w:t>R</w:t>
        </w:r>
      </w:ins>
      <w:ins w:id="567" w:author="Allison Theobold" w:date="2019-06-05T15:36:00Z">
        <w:r w:rsidR="00606A65" w:rsidRPr="00606A65">
          <w:rPr>
            <w:color w:val="FF0000"/>
            <w:rPrChange w:id="568" w:author="Allison Theobold" w:date="2019-06-05T15:36:00Z">
              <w:rPr/>
            </w:rPrChange>
          </w:rPr>
          <w:t>”</w:t>
        </w:r>
      </w:ins>
      <w:ins w:id="569" w:author="Allison Theobold" w:date="2019-06-07T10:42:00Z">
        <w:r w:rsidR="00F069EF">
          <w:rPr>
            <w:color w:val="FF0000"/>
          </w:rPr>
          <w:t xml:space="preserve"> </w:t>
        </w:r>
        <w:r w:rsidR="00F069EF" w:rsidRPr="00110CC9">
          <w:rPr>
            <w:color w:val="FF0000"/>
          </w:rPr>
          <w:t>(Hernandez, Mayernik, Murphy-Mariscal, &amp; Allen, 2012</w:t>
        </w:r>
        <w:r w:rsidR="00F069EF">
          <w:rPr>
            <w:color w:val="FF0000"/>
          </w:rPr>
          <w:t>, p. 1069)</w:t>
        </w:r>
        <w:r w:rsidR="00EF03A6">
          <w:rPr>
            <w:color w:val="FF0000"/>
          </w:rPr>
          <w:t xml:space="preserve">. </w:t>
        </w:r>
      </w:ins>
      <w:ins w:id="570" w:author="Allison Theobold" w:date="2019-06-05T16:17:00Z">
        <w:r w:rsidR="00D65843">
          <w:rPr>
            <w:color w:val="FF0000"/>
          </w:rPr>
          <w:t xml:space="preserve"> </w:t>
        </w:r>
      </w:ins>
    </w:p>
    <w:p w14:paraId="5EEE53EC" w14:textId="77777777" w:rsidR="00952448" w:rsidRDefault="00F8440E" w:rsidP="007434FC">
      <w:pPr>
        <w:pStyle w:val="Body"/>
        <w:rPr>
          <w:ins w:id="571" w:author="Stacey Hancock" w:date="2019-06-13T15:02:00Z"/>
          <w:color w:val="FF0000"/>
        </w:rPr>
      </w:pPr>
      <w:ins w:id="572" w:author="Allison Theobold" w:date="2019-06-05T16:18:00Z">
        <w:r>
          <w:rPr>
            <w:color w:val="FF0000"/>
          </w:rPr>
          <w:t>Th</w:t>
        </w:r>
      </w:ins>
      <w:ins w:id="573" w:author="Allison Theobold" w:date="2019-06-05T16:19:00Z">
        <w:r w:rsidR="001210D3">
          <w:rPr>
            <w:color w:val="FF0000"/>
          </w:rPr>
          <w:t>is</w:t>
        </w:r>
      </w:ins>
      <w:ins w:id="574" w:author="Allison Theobold" w:date="2019-06-05T16:18:00Z">
        <w:r>
          <w:rPr>
            <w:color w:val="FF0000"/>
          </w:rPr>
          <w:t xml:space="preserve"> lack of</w:t>
        </w:r>
      </w:ins>
      <w:ins w:id="575" w:author="Allison Theobold" w:date="2019-06-05T16:19:00Z">
        <w:r w:rsidR="001210D3">
          <w:rPr>
            <w:color w:val="FF0000"/>
          </w:rPr>
          <w:t xml:space="preserve"> </w:t>
        </w:r>
      </w:ins>
      <w:ins w:id="576" w:author="Allison Theobold" w:date="2019-06-05T16:20:00Z">
        <w:r w:rsidR="001210D3">
          <w:rPr>
            <w:color w:val="FF0000"/>
          </w:rPr>
          <w:t>computational training required for data analysis inhibits the progress</w:t>
        </w:r>
      </w:ins>
      <w:ins w:id="577" w:author="Allison Theobold" w:date="2019-06-05T16:21:00Z">
        <w:r w:rsidR="001210D3">
          <w:rPr>
            <w:color w:val="FF0000"/>
          </w:rPr>
          <w:t xml:space="preserve"> of research and is laden with hidden costs. Teal and colle</w:t>
        </w:r>
      </w:ins>
      <w:ins w:id="578" w:author="Stacey Hancock" w:date="2019-06-13T14:58:00Z">
        <w:r w:rsidR="00CD2893">
          <w:rPr>
            <w:color w:val="FF0000"/>
          </w:rPr>
          <w:t>a</w:t>
        </w:r>
      </w:ins>
      <w:ins w:id="579" w:author="Allison Theobold" w:date="2019-06-05T16:21:00Z">
        <w:r w:rsidR="001210D3">
          <w:rPr>
            <w:color w:val="FF0000"/>
          </w:rPr>
          <w:t>g</w:t>
        </w:r>
      </w:ins>
      <w:ins w:id="580" w:author="Stacey Hancock" w:date="2019-06-13T14:58:00Z">
        <w:r w:rsidR="00CD2893">
          <w:rPr>
            <w:color w:val="FF0000"/>
          </w:rPr>
          <w:t>u</w:t>
        </w:r>
      </w:ins>
      <w:ins w:id="581" w:author="Allison Theobold" w:date="2019-06-05T16:21:00Z">
        <w:r w:rsidR="001210D3">
          <w:rPr>
            <w:color w:val="FF0000"/>
          </w:rPr>
          <w:t>es</w:t>
        </w:r>
      </w:ins>
      <w:ins w:id="582" w:author="Allison Theobold" w:date="2019-06-05T16:24:00Z">
        <w:r w:rsidR="001210D3">
          <w:rPr>
            <w:color w:val="FF0000"/>
          </w:rPr>
          <w:t xml:space="preserve"> (20</w:t>
        </w:r>
      </w:ins>
      <w:ins w:id="583" w:author="Allison Theobold" w:date="2019-06-06T10:32:00Z">
        <w:r w:rsidR="002461E6">
          <w:rPr>
            <w:color w:val="FF0000"/>
          </w:rPr>
          <w:t>15)</w:t>
        </w:r>
      </w:ins>
      <w:ins w:id="584" w:author="Allison Theobold" w:date="2019-06-05T16:22:00Z">
        <w:r w:rsidR="001210D3">
          <w:rPr>
            <w:color w:val="FF0000"/>
          </w:rPr>
          <w:t xml:space="preserve"> </w:t>
        </w:r>
      </w:ins>
      <w:ins w:id="585" w:author="Allison Theobold" w:date="2019-06-05T16:23:00Z">
        <w:r w:rsidR="001210D3">
          <w:rPr>
            <w:color w:val="FF0000"/>
          </w:rPr>
          <w:t>suggest that “researchers learn most of what t</w:t>
        </w:r>
      </w:ins>
      <w:ins w:id="586" w:author="Allison Theobold" w:date="2019-06-05T16:24:00Z">
        <w:r w:rsidR="001210D3">
          <w:rPr>
            <w:color w:val="FF0000"/>
          </w:rPr>
          <w:t xml:space="preserve">hey </w:t>
        </w:r>
      </w:ins>
      <w:ins w:id="587" w:author="Allison Theobold" w:date="2019-06-05T16:23:00Z">
        <w:r w:rsidR="001210D3">
          <w:rPr>
            <w:color w:val="FF0000"/>
          </w:rPr>
          <w:t>know about programming and data management</w:t>
        </w:r>
      </w:ins>
      <w:ins w:id="588" w:author="Allison Theobold" w:date="2019-06-05T16:24:00Z">
        <w:r w:rsidR="001210D3">
          <w:rPr>
            <w:color w:val="FF0000"/>
          </w:rPr>
          <w:t xml:space="preserve"> on their own or the infromation is passed down within a lab” </w:t>
        </w:r>
      </w:ins>
      <w:customXmlInsRangeStart w:id="589" w:author="Allison Theobold" w:date="2019-06-05T16:30:00Z"/>
      <w:sdt>
        <w:sdtPr>
          <w:rPr>
            <w:color w:val="FF0000"/>
          </w:rPr>
          <w:id w:val="-756280391"/>
          <w:citation/>
        </w:sdtPr>
        <w:sdtContent>
          <w:customXmlInsRangeEnd w:id="589"/>
          <w:ins w:id="590" w:author="Allison Theobold" w:date="2019-06-05T16:30:00Z">
            <w:r w:rsidR="001210D3">
              <w:rPr>
                <w:color w:val="FF0000"/>
              </w:rPr>
              <w:fldChar w:fldCharType="begin"/>
            </w:r>
            <w:r w:rsidR="001210D3">
              <w:rPr>
                <w:color w:val="FF0000"/>
              </w:rPr>
              <w:instrText xml:space="preserve">CITATION Tea15 \p 136 \l 1033 </w:instrText>
            </w:r>
          </w:ins>
          <w:r w:rsidR="001210D3">
            <w:rPr>
              <w:color w:val="FF0000"/>
            </w:rPr>
            <w:fldChar w:fldCharType="separate"/>
          </w:r>
          <w:r w:rsidR="00CD5263" w:rsidRPr="00CD5263">
            <w:rPr>
              <w:color w:val="FF0000"/>
            </w:rPr>
            <w:t>(Teal, et al., 2015, p. 136)</w:t>
          </w:r>
          <w:ins w:id="591" w:author="Allison Theobold" w:date="2019-06-05T16:30:00Z">
            <w:r w:rsidR="001210D3">
              <w:rPr>
                <w:color w:val="FF0000"/>
              </w:rPr>
              <w:fldChar w:fldCharType="end"/>
            </w:r>
          </w:ins>
          <w:customXmlInsRangeStart w:id="592" w:author="Allison Theobold" w:date="2019-06-05T16:30:00Z"/>
        </w:sdtContent>
      </w:sdt>
      <w:customXmlInsRangeEnd w:id="592"/>
      <w:ins w:id="593" w:author="Allison Theobold" w:date="2019-06-05T16:30:00Z">
        <w:r w:rsidR="001210D3">
          <w:rPr>
            <w:color w:val="FF0000"/>
          </w:rPr>
          <w:t xml:space="preserve">. </w:t>
        </w:r>
        <w:r w:rsidR="00B77C2A">
          <w:rPr>
            <w:color w:val="FF0000"/>
          </w:rPr>
          <w:t>Th</w:t>
        </w:r>
      </w:ins>
      <w:ins w:id="594" w:author="Allison Theobold" w:date="2019-06-05T16:37:00Z">
        <w:r w:rsidR="000A6B7C">
          <w:rPr>
            <w:color w:val="FF0000"/>
          </w:rPr>
          <w:t>e costs associate</w:t>
        </w:r>
      </w:ins>
      <w:ins w:id="595" w:author="Allison Theobold" w:date="2019-06-06T10:32:00Z">
        <w:r w:rsidR="002461E6">
          <w:rPr>
            <w:color w:val="FF0000"/>
          </w:rPr>
          <w:t>d</w:t>
        </w:r>
      </w:ins>
      <w:ins w:id="596" w:author="Allison Theobold" w:date="2019-06-05T16:37:00Z">
        <w:r w:rsidR="000A6B7C">
          <w:rPr>
            <w:color w:val="FF0000"/>
          </w:rPr>
          <w:t xml:space="preserve"> with this </w:t>
        </w:r>
      </w:ins>
      <w:ins w:id="597" w:author="Allison Theobold" w:date="2019-06-05T16:30:00Z">
        <w:r w:rsidR="000A6B7C">
          <w:rPr>
            <w:color w:val="FF0000"/>
          </w:rPr>
          <w:t xml:space="preserve">process </w:t>
        </w:r>
      </w:ins>
      <w:ins w:id="598" w:author="Allison Theobold" w:date="2019-06-05T16:37:00Z">
        <w:r w:rsidR="000A6B7C">
          <w:rPr>
            <w:color w:val="FF0000"/>
          </w:rPr>
          <w:t>are substantial</w:t>
        </w:r>
      </w:ins>
      <w:ins w:id="599" w:author="Allison Theobold" w:date="2019-06-07T14:35:00Z">
        <w:r w:rsidR="008223A0">
          <w:rPr>
            <w:color w:val="FF0000"/>
          </w:rPr>
          <w:t>. G</w:t>
        </w:r>
      </w:ins>
      <w:ins w:id="600" w:author="Allison Theobold" w:date="2019-06-05T16:37:00Z">
        <w:r w:rsidR="000A6B7C">
          <w:rPr>
            <w:color w:val="FF0000"/>
          </w:rPr>
          <w:t>raduate students “can spend weeks or months doing things that could be done in hours</w:t>
        </w:r>
      </w:ins>
      <w:ins w:id="601" w:author="Allison Theobold" w:date="2019-06-05T16:38:00Z">
        <w:r w:rsidR="000A6B7C">
          <w:rPr>
            <w:color w:val="FF0000"/>
          </w:rPr>
          <w:t xml:space="preserve"> or days,” they may be unaware of the reliability of their results, </w:t>
        </w:r>
      </w:ins>
      <w:ins w:id="602" w:author="Allison Theobold" w:date="2019-06-05T16:39:00Z">
        <w:r w:rsidR="000A6B7C">
          <w:rPr>
            <w:color w:val="FF0000"/>
          </w:rPr>
          <w:t>and they are often unable to reproduce their work.</w:t>
        </w:r>
      </w:ins>
      <w:ins w:id="603" w:author="Allison Theobold" w:date="2019-06-07T10:09:00Z">
        <w:r w:rsidR="0061067D">
          <w:rPr>
            <w:color w:val="FF0000"/>
          </w:rPr>
          <w:t xml:space="preserve"> </w:t>
        </w:r>
      </w:ins>
    </w:p>
    <w:p w14:paraId="08789E1B" w14:textId="5C693E4E" w:rsidR="0061067D" w:rsidDel="00952448" w:rsidRDefault="00952448" w:rsidP="007434FC">
      <w:pPr>
        <w:pStyle w:val="Body"/>
        <w:rPr>
          <w:ins w:id="604" w:author="Allison Theobold" w:date="2019-06-07T10:09:00Z"/>
          <w:del w:id="605" w:author="Stacey Hancock" w:date="2019-06-13T15:03:00Z"/>
          <w:color w:val="FF0000"/>
        </w:rPr>
      </w:pPr>
      <w:ins w:id="606" w:author="Stacey Hancock" w:date="2019-06-13T15:02:00Z">
        <w:r>
          <w:rPr>
            <w:color w:val="FF0000"/>
          </w:rPr>
          <w:t xml:space="preserve">Not all </w:t>
        </w:r>
      </w:ins>
      <w:commentRangeStart w:id="607"/>
      <w:ins w:id="608" w:author="Allison Theobold" w:date="2019-06-06T11:56:00Z">
        <w:del w:id="609" w:author="Stacey Hancock" w:date="2019-06-13T15:02:00Z">
          <w:r w:rsidR="007434FC" w:rsidDel="00952448">
            <w:rPr>
              <w:color w:val="FF0000"/>
            </w:rPr>
            <w:delText>A lack in computational training</w:delText>
          </w:r>
        </w:del>
      </w:ins>
      <w:ins w:id="610" w:author="Allison Theobold" w:date="2019-06-06T11:59:00Z">
        <w:del w:id="611" w:author="Stacey Hancock" w:date="2019-06-13T15:02:00Z">
          <w:r w:rsidR="000E6BBF" w:rsidDel="00952448">
            <w:rPr>
              <w:color w:val="FF0000"/>
            </w:rPr>
            <w:delText xml:space="preserve">, however, </w:delText>
          </w:r>
        </w:del>
      </w:ins>
      <w:ins w:id="612" w:author="Allison Theobold" w:date="2019-06-06T11:57:00Z">
        <w:del w:id="613" w:author="Stacey Hancock" w:date="2019-06-13T15:02:00Z">
          <w:r w:rsidR="007434FC" w:rsidDel="00952448">
            <w:rPr>
              <w:color w:val="FF0000"/>
            </w:rPr>
            <w:delText>is no</w:delText>
          </w:r>
        </w:del>
      </w:ins>
      <w:ins w:id="614" w:author="Allison Theobold" w:date="2019-06-06T11:58:00Z">
        <w:del w:id="615" w:author="Stacey Hancock" w:date="2019-06-13T15:02:00Z">
          <w:r w:rsidR="007434FC" w:rsidDel="00952448">
            <w:rPr>
              <w:color w:val="FF0000"/>
            </w:rPr>
            <w:delText xml:space="preserve">t </w:delText>
          </w:r>
        </w:del>
      </w:ins>
      <w:ins w:id="616" w:author="Allison Theobold" w:date="2019-06-06T12:00:00Z">
        <w:del w:id="617" w:author="Stacey Hancock" w:date="2019-06-13T15:02:00Z">
          <w:r w:rsidR="00894C40" w:rsidDel="00952448">
            <w:rPr>
              <w:color w:val="FF0000"/>
            </w:rPr>
            <w:delText xml:space="preserve">being </w:delText>
          </w:r>
        </w:del>
      </w:ins>
      <w:ins w:id="618" w:author="Allison Theobold" w:date="2019-06-06T11:58:00Z">
        <w:del w:id="619" w:author="Stacey Hancock" w:date="2019-06-13T15:02:00Z">
          <w:r w:rsidR="007434FC" w:rsidDel="00952448">
            <w:rPr>
              <w:color w:val="FF0000"/>
            </w:rPr>
            <w:delText xml:space="preserve">experienced across </w:delText>
          </w:r>
        </w:del>
      </w:ins>
      <w:ins w:id="620" w:author="Allison Theobold" w:date="2019-06-06T11:59:00Z">
        <w:del w:id="621" w:author="Stacey Hancock" w:date="2019-06-13T15:02:00Z">
          <w:r w:rsidR="007434FC" w:rsidDel="00952448">
            <w:rPr>
              <w:color w:val="FF0000"/>
            </w:rPr>
            <w:delText xml:space="preserve">all </w:delText>
          </w:r>
        </w:del>
      </w:ins>
      <w:ins w:id="622" w:author="Allison Theobold" w:date="2019-06-06T11:58:00Z">
        <w:r w:rsidR="007434FC">
          <w:rPr>
            <w:color w:val="FF0000"/>
          </w:rPr>
          <w:t xml:space="preserve">biological </w:t>
        </w:r>
      </w:ins>
      <w:commentRangeEnd w:id="607"/>
      <w:r>
        <w:rPr>
          <w:rStyle w:val="CommentReference"/>
        </w:rPr>
        <w:commentReference w:id="607"/>
      </w:r>
      <w:ins w:id="623" w:author="Stacey Hancock" w:date="2019-06-13T15:03:00Z">
        <w:r>
          <w:rPr>
            <w:color w:val="FF0000"/>
          </w:rPr>
          <w:t xml:space="preserve">research </w:t>
        </w:r>
      </w:ins>
      <w:ins w:id="624" w:author="Allison Theobold" w:date="2019-06-06T11:58:00Z">
        <w:r w:rsidR="007434FC">
          <w:rPr>
            <w:color w:val="FF0000"/>
          </w:rPr>
          <w:t>field</w:t>
        </w:r>
      </w:ins>
      <w:ins w:id="625" w:author="Allison Theobold" w:date="2019-06-06T11:59:00Z">
        <w:r w:rsidR="007434FC">
          <w:rPr>
            <w:color w:val="FF0000"/>
          </w:rPr>
          <w:t>s</w:t>
        </w:r>
      </w:ins>
      <w:ins w:id="626" w:author="Stacey Hancock" w:date="2019-06-13T15:03:00Z">
        <w:r>
          <w:rPr>
            <w:color w:val="FF0000"/>
          </w:rPr>
          <w:t>,</w:t>
        </w:r>
      </w:ins>
      <w:ins w:id="627" w:author="Allison Theobold" w:date="2019-06-06T11:58:00Z">
        <w:r w:rsidR="007434FC">
          <w:rPr>
            <w:color w:val="FF0000"/>
          </w:rPr>
          <w:t xml:space="preserve"> </w:t>
        </w:r>
        <w:del w:id="628" w:author="Stacey Hancock" w:date="2019-06-13T15:03:00Z">
          <w:r w:rsidR="007434FC" w:rsidDel="00952448">
            <w:rPr>
              <w:color w:val="FF0000"/>
            </w:rPr>
            <w:delText>of research</w:delText>
          </w:r>
        </w:del>
      </w:ins>
      <w:ins w:id="629" w:author="Stacey Hancock" w:date="2019-06-13T15:02:00Z">
        <w:r>
          <w:rPr>
            <w:color w:val="FF0000"/>
          </w:rPr>
          <w:t>however,</w:t>
        </w:r>
      </w:ins>
      <w:ins w:id="630" w:author="Stacey Hancock" w:date="2019-06-13T15:03:00Z">
        <w:r>
          <w:rPr>
            <w:color w:val="FF0000"/>
          </w:rPr>
          <w:t xml:space="preserve"> are experiencing a lack of computational training</w:t>
        </w:r>
      </w:ins>
      <w:ins w:id="631" w:author="Allison Theobold" w:date="2019-06-06T11:58:00Z">
        <w:r w:rsidR="007434FC">
          <w:rPr>
            <w:color w:val="FF0000"/>
          </w:rPr>
          <w:t>.</w:t>
        </w:r>
      </w:ins>
      <w:ins w:id="632" w:author="Stacey Hancock" w:date="2019-06-13T15:03:00Z">
        <w:r>
          <w:rPr>
            <w:color w:val="FF0000"/>
          </w:rPr>
          <w:t xml:space="preserve"> </w:t>
        </w:r>
      </w:ins>
    </w:p>
    <w:p w14:paraId="4B739CDE" w14:textId="4EFFA7D1" w:rsidR="00116CCB" w:rsidRPr="00811076" w:rsidRDefault="00116CCB" w:rsidP="00952448">
      <w:pPr>
        <w:pStyle w:val="Body"/>
        <w:rPr>
          <w:ins w:id="633" w:author="Allison Theobold" w:date="2019-06-06T11:55:00Z"/>
          <w:color w:val="FF0000"/>
          <w:rPrChange w:id="634" w:author="Allison Theobold" w:date="2019-06-06T12:02:00Z">
            <w:rPr>
              <w:ins w:id="635" w:author="Allison Theobold" w:date="2019-06-06T11:55:00Z"/>
            </w:rPr>
          </w:rPrChange>
        </w:rPr>
      </w:pPr>
      <w:ins w:id="636" w:author="Allison Theobold" w:date="2019-06-06T11:55:00Z">
        <w:r w:rsidRPr="007434FC">
          <w:rPr>
            <w:color w:val="FF0000"/>
            <w:rPrChange w:id="637" w:author="Allison Theobold" w:date="2019-06-06T11:59:00Z">
              <w:rPr/>
            </w:rPrChange>
          </w:rPr>
          <w:t xml:space="preserve">Researchers in the Department of Biological and Biomedical Sciences at Harvard have developed </w:t>
        </w:r>
      </w:ins>
      <w:ins w:id="638" w:author="Allison Theobold" w:date="2019-06-06T11:58:00Z">
        <w:r w:rsidR="007434FC" w:rsidRPr="007434FC">
          <w:rPr>
            <w:color w:val="FF0000"/>
            <w:rPrChange w:id="639" w:author="Allison Theobold" w:date="2019-06-06T11:59:00Z">
              <w:rPr/>
            </w:rPrChange>
          </w:rPr>
          <w:t>an</w:t>
        </w:r>
      </w:ins>
      <w:ins w:id="640" w:author="Allison Theobold" w:date="2019-06-06T11:55:00Z">
        <w:r w:rsidRPr="007434FC">
          <w:rPr>
            <w:color w:val="FF0000"/>
            <w:rPrChange w:id="641" w:author="Allison Theobold" w:date="2019-06-06T11:59:00Z">
              <w:rPr/>
            </w:rPrChange>
          </w:rPr>
          <w:t xml:space="preserve"> intensive workshop that introduces graduate bioinformatics students to the "fundamentals of programming, statistics, and image and data analysis through the use of MATLAB" (Stefan et al., 2015, p. 2). </w:t>
        </w:r>
        <w:r w:rsidRPr="00811076">
          <w:rPr>
            <w:color w:val="FF0000"/>
            <w:rPrChange w:id="642" w:author="Allison Theobold" w:date="2019-06-06T12:02:00Z">
              <w:rPr/>
            </w:rPrChange>
          </w:rPr>
          <w:t xml:space="preserve">This course is framed not only with the goals of developing programming skills and statistical understandings, but also emphasizing how to algorithmically reason through a computational problem. The structure of the two-week intensive </w:t>
        </w:r>
      </w:ins>
      <w:ins w:id="643" w:author="Allison Theobold" w:date="2019-06-07T14:36:00Z">
        <w:r w:rsidR="008223A0">
          <w:rPr>
            <w:color w:val="FF0000"/>
          </w:rPr>
          <w:t>“</w:t>
        </w:r>
      </w:ins>
      <w:ins w:id="644" w:author="Allison Theobold" w:date="2019-06-06T11:55:00Z">
        <w:r w:rsidRPr="00811076">
          <w:rPr>
            <w:color w:val="FF0000"/>
            <w:rPrChange w:id="645" w:author="Allison Theobold" w:date="2019-06-06T12:02:00Z">
              <w:rPr/>
            </w:rPrChange>
          </w:rPr>
          <w:t>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Day 4 covers topics in image analysis, and Day 5 assists students in working with their own data. These workshops are given twice a year, once prior to the start of the school year as new graduate students are attending orientation, and a second time for upper-level graduate students and post-doctoral fellows (Gutlerner &amp; Van Vactor, 2013).</w:t>
        </w:r>
      </w:ins>
    </w:p>
    <w:p w14:paraId="022A96B1" w14:textId="40D5CAA0" w:rsidR="00116CCB" w:rsidRPr="00811076" w:rsidRDefault="00116CCB" w:rsidP="00116CCB">
      <w:pPr>
        <w:pStyle w:val="Body"/>
        <w:rPr>
          <w:ins w:id="646" w:author="Allison Theobold" w:date="2019-06-05T16:44:00Z"/>
          <w:color w:val="FF0000"/>
        </w:rPr>
      </w:pPr>
      <w:ins w:id="647" w:author="Allison Theobold" w:date="2019-06-06T11:55:00Z">
        <w:r w:rsidRPr="00811076">
          <w:rPr>
            <w:color w:val="FF0000"/>
            <w:rPrChange w:id="648" w:author="Allison Theobold" w:date="2019-06-06T12:02:00Z">
              <w:rPr/>
            </w:rPrChange>
          </w:rPr>
          <w:t xml:space="preserve">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 Survey results from the last five offerings (Spring 2012 to Spring 2014) indicated that “students report significant gains in their self-assessed programming ability,” with students reporting that some of the computational concepts “around statistics [are the] most challenging” (Stefan et al., 2015. p. 8). These surveys also indicated that, following completion of the course, students believed they had acquired practical quantitative and </w:t>
        </w:r>
        <w:r w:rsidRPr="00811076">
          <w:rPr>
            <w:color w:val="FF0000"/>
            <w:rPrChange w:id="649" w:author="Allison Theobold" w:date="2019-06-06T12:02:00Z">
              <w:rPr/>
            </w:rPrChange>
          </w:rPr>
          <w:lastRenderedPageBreak/>
          <w:t xml:space="preserve">computational skills that would prepare them for research in their field, recognized the importance of computational and quantitative methods in their field, felt confident in the methods they had learned, and would recommend that other graduate students learn these types of computational methods.   </w:t>
        </w:r>
      </w:ins>
      <w:commentRangeStart w:id="650"/>
      <w:commentRangeEnd w:id="650"/>
      <w:r w:rsidR="003059D3">
        <w:rPr>
          <w:rStyle w:val="CommentReference"/>
        </w:rPr>
        <w:commentReference w:id="650"/>
      </w:r>
    </w:p>
    <w:p w14:paraId="57575AC3" w14:textId="767C95AD" w:rsidR="00A12CD8" w:rsidRPr="008B40B7" w:rsidDel="00A12CD8" w:rsidRDefault="002B48E4" w:rsidP="00A26A25">
      <w:pPr>
        <w:pStyle w:val="Body"/>
        <w:rPr>
          <w:del w:id="651" w:author="Allison Theobold" w:date="2019-06-05T14:18:00Z"/>
        </w:rPr>
      </w:pPr>
      <w:ins w:id="652" w:author="Allison Theobold" w:date="2019-06-05T16:40:00Z">
        <w:r>
          <w:rPr>
            <w:color w:val="FF0000"/>
          </w:rPr>
          <w:t>Providing effect</w:t>
        </w:r>
      </w:ins>
      <w:ins w:id="653" w:author="Allison Theobold" w:date="2019-06-05T16:41:00Z">
        <w:r>
          <w:rPr>
            <w:color w:val="FF0000"/>
          </w:rPr>
          <w:t xml:space="preserve">ive training in data skills for researchers is </w:t>
        </w:r>
        <w:commentRangeStart w:id="654"/>
        <w:r>
          <w:rPr>
            <w:color w:val="FF0000"/>
          </w:rPr>
          <w:t>wrought with challenges</w:t>
        </w:r>
      </w:ins>
      <w:commentRangeEnd w:id="654"/>
      <w:r w:rsidR="00364F6F">
        <w:rPr>
          <w:rStyle w:val="CommentReference"/>
        </w:rPr>
        <w:commentReference w:id="654"/>
      </w:r>
      <w:ins w:id="655" w:author="Allison Theobold" w:date="2019-06-05T16:41:00Z">
        <w:r>
          <w:rPr>
            <w:color w:val="FF0000"/>
          </w:rPr>
          <w:t>, among which lies the issue of a full curriculum</w:t>
        </w:r>
      </w:ins>
      <w:ins w:id="656" w:author="Allison Theobold" w:date="2019-06-05T16:43:00Z">
        <w:r>
          <w:rPr>
            <w:color w:val="FF0000"/>
          </w:rPr>
          <w:t xml:space="preserve">. However, </w:t>
        </w:r>
      </w:ins>
    </w:p>
    <w:p w14:paraId="4D40DBDD" w14:textId="5806F9DA" w:rsidR="00A26A25" w:rsidRPr="008B40B7" w:rsidDel="00A12CD8" w:rsidRDefault="00A26A25" w:rsidP="00A26A25">
      <w:pPr>
        <w:pStyle w:val="Body"/>
        <w:rPr>
          <w:del w:id="657" w:author="Allison Theobold" w:date="2019-06-05T14:18:00Z"/>
        </w:rPr>
      </w:pPr>
      <w:del w:id="658" w:author="Allison Theobold" w:date="2019-06-05T14:18:00Z">
        <w:r w:rsidRPr="008B40B7" w:rsidDel="00A12CD8">
          <w:delText>Multi-disciplinary efforts have been made at Purdue, Carnegie-Mellon, Harvey Mudd, Princeton, and Winona State universities to create introductory computing courses with a focus on non-computer science undergraduate majors, in particular science students, in fields ranging from physics to chemistry to biology</w:delText>
        </w:r>
        <w:r w:rsidR="002A35F6" w:rsidRPr="008B40B7" w:rsidDel="00A12CD8">
          <w:delText xml:space="preserve"> (Cortina, </w:delText>
        </w:r>
        <w:r w:rsidRPr="008B40B7" w:rsidDel="00A12CD8">
          <w:delText>2007</w:delText>
        </w:r>
        <w:r w:rsidR="002A35F6" w:rsidRPr="008B40B7" w:rsidDel="00A12CD8">
          <w:delText xml:space="preserve">; Sedgewich &amp; Wayne, </w:delText>
        </w:r>
        <w:r w:rsidRPr="008B40B7" w:rsidDel="00A12CD8">
          <w:delText>2008; Sedgewich &amp; Wayne</w:delText>
        </w:r>
        <w:r w:rsidR="002A35F6" w:rsidRPr="008B40B7" w:rsidDel="00A12CD8">
          <w:delText xml:space="preserve">, </w:delText>
        </w:r>
        <w:r w:rsidRPr="008B40B7" w:rsidDel="00A12CD8">
          <w:delText>2015; Wilson et al.</w:delText>
        </w:r>
        <w:r w:rsidR="002A35F6" w:rsidRPr="008B40B7" w:rsidDel="00A12CD8">
          <w:delText xml:space="preserve">, </w:delText>
        </w:r>
        <w:r w:rsidRPr="008B40B7" w:rsidDel="00A12CD8">
          <w:delText xml:space="preserve">2008; Wing 2006). These courses were produced in collaboration with science faculty, and are intended to begin each student’s journey into computing. Students are presented examples in a familiar language that allows them to focus on the foundational principles of each computational problem (Hambrusch et al., 2009). </w:delText>
        </w:r>
      </w:del>
    </w:p>
    <w:p w14:paraId="372C5BAD" w14:textId="0B9CD71C" w:rsidR="00243DD3" w:rsidRDefault="00A26A25" w:rsidP="00A26A25">
      <w:pPr>
        <w:pStyle w:val="Body"/>
        <w:rPr>
          <w:ins w:id="659" w:author="Allison Theobold" w:date="2019-06-06T16:53:00Z"/>
          <w:color w:val="FF0000"/>
        </w:rPr>
      </w:pPr>
      <w:del w:id="660" w:author="Allison Theobold" w:date="2019-06-05T14:18:00Z">
        <w:r w:rsidRPr="008B40B7" w:rsidDel="00A12CD8">
          <w:delText>The research on undergraduate level computing courses directly relates to the comp</w:delText>
        </w:r>
        <w:r w:rsidR="0071599F" w:rsidRPr="008B40B7" w:rsidDel="00A12CD8">
          <w:delText>utational abilities of graduate</w:delText>
        </w:r>
        <w:r w:rsidR="009411B7" w:rsidRPr="008B40B7" w:rsidDel="00A12CD8">
          <w:delText>-</w:delText>
        </w:r>
        <w:r w:rsidRPr="008B40B7" w:rsidDel="00A12CD8">
          <w:delText>level science researchers, as these students have most likely graduated from an undergraduate science program with little to no computational training. The concepts emphasized in the courses developed at Purdue, and elsewhere, can be used to inform the environmental sciences and statistics departments as to which computational skills other scientific disciplines, such as physics, biology, and chemistry, believe to be the most important for students to grasp.</w:delText>
        </w:r>
      </w:del>
      <w:moveToRangeStart w:id="661" w:author="Allison Theobold" w:date="2019-06-05T14:15:00Z" w:name="move10636533"/>
      <w:moveTo w:id="662" w:author="Allison Theobold" w:date="2019-06-05T14:15:00Z">
        <w:del w:id="663" w:author="Allison Theobold" w:date="2019-06-05T16:43:00Z">
          <w:r w:rsidR="00243DD3" w:rsidRPr="00051389" w:rsidDel="002B48E4">
            <w:rPr>
              <w:color w:val="FF0000"/>
              <w:rPrChange w:id="664" w:author="Allison Theobold" w:date="2019-06-05T14:15:00Z">
                <w:rPr/>
              </w:rPrChange>
            </w:rPr>
            <w:delText>W</w:delText>
          </w:r>
        </w:del>
      </w:moveTo>
      <w:ins w:id="665" w:author="Allison Theobold" w:date="2019-06-05T16:43:00Z">
        <w:r w:rsidR="002B48E4">
          <w:rPr>
            <w:color w:val="FF0000"/>
          </w:rPr>
          <w:t>w</w:t>
        </w:r>
      </w:ins>
      <w:moveTo w:id="666" w:author="Allison Theobold" w:date="2019-06-05T14:15:00Z">
        <w:r w:rsidR="00243DD3" w:rsidRPr="00051389">
          <w:rPr>
            <w:color w:val="FF0000"/>
            <w:rPrChange w:id="667" w:author="Allison Theobold" w:date="2019-06-05T14:15:00Z">
              <w:rPr/>
            </w:rPrChange>
          </w:rPr>
          <w:t>hen considering</w:t>
        </w:r>
      </w:moveTo>
      <w:ins w:id="668" w:author="Allison Theobold" w:date="2019-06-05T16:43:00Z">
        <w:r w:rsidR="002B48E4">
          <w:rPr>
            <w:color w:val="FF0000"/>
          </w:rPr>
          <w:t xml:space="preserve"> the issue of</w:t>
        </w:r>
      </w:ins>
      <w:moveTo w:id="669" w:author="Allison Theobold" w:date="2019-06-05T14:15:00Z">
        <w:r w:rsidR="00243DD3" w:rsidRPr="00051389">
          <w:rPr>
            <w:color w:val="FF0000"/>
            <w:rPrChange w:id="670" w:author="Allison Theobold" w:date="2019-06-05T14:15:00Z">
              <w:rPr/>
            </w:rPrChange>
          </w:rPr>
          <w:t xml:space="preserve"> curriculum re-evaluation, we note that, for many </w:t>
        </w:r>
      </w:moveTo>
      <w:ins w:id="671" w:author="Allison Theobold" w:date="2019-06-05T16:44:00Z">
        <w:r w:rsidR="002B48E4">
          <w:rPr>
            <w:color w:val="FF0000"/>
          </w:rPr>
          <w:t xml:space="preserve">environmental science </w:t>
        </w:r>
      </w:ins>
      <w:moveTo w:id="672" w:author="Allison Theobold" w:date="2019-06-05T14:15:00Z">
        <w:del w:id="673" w:author="Allison Theobold" w:date="2019-06-05T16:44:00Z">
          <w:r w:rsidR="00243DD3" w:rsidRPr="00051389" w:rsidDel="002B48E4">
            <w:rPr>
              <w:color w:val="FF0000"/>
              <w:rPrChange w:id="674" w:author="Allison Theobold" w:date="2019-06-05T14:15:00Z">
                <w:rPr/>
              </w:rPrChange>
            </w:rPr>
            <w:delText xml:space="preserve">scientific </w:delText>
          </w:r>
        </w:del>
        <w:r w:rsidR="00243DD3" w:rsidRPr="00051389">
          <w:rPr>
            <w:color w:val="FF0000"/>
            <w:rPrChange w:id="675" w:author="Allison Theobold" w:date="2019-06-05T14:15:00Z">
              <w:rPr/>
            </w:rPrChange>
          </w:rPr>
          <w:t>fields, statistics preparation is considered vital, and has readily been incorporated into undergraduate and graduate programs across the country.</w:t>
        </w:r>
      </w:moveTo>
      <w:moveToRangeStart w:id="676" w:author="Allison Theobold" w:date="2019-06-05T14:16:00Z" w:name="move10636601"/>
      <w:moveToRangeEnd w:id="661"/>
      <w:moveTo w:id="677" w:author="Allison Theobold" w:date="2019-06-05T14:16:00Z">
        <w:del w:id="678" w:author="Allison Theobold" w:date="2019-06-05T16:44:00Z">
          <w:r w:rsidR="0062544A" w:rsidRPr="0062544A" w:rsidDel="00C8140B">
            <w:rPr>
              <w:color w:val="FF0000"/>
              <w:rPrChange w:id="679" w:author="Allison Theobold" w:date="2019-06-05T14:16:00Z">
                <w:rPr/>
              </w:rPrChange>
            </w:rPr>
            <w:delText xml:space="preserve">Hence, </w:delText>
          </w:r>
        </w:del>
        <w:del w:id="680" w:author="Allison Theobold" w:date="2019-06-05T14:16:00Z">
          <w:r w:rsidR="0062544A" w:rsidRPr="0062544A" w:rsidDel="0062544A">
            <w:rPr>
              <w:color w:val="FF0000"/>
              <w:rPrChange w:id="681" w:author="Allison Theobold" w:date="2019-06-05T14:16:00Z">
                <w:rPr/>
              </w:rPrChange>
            </w:rPr>
            <w:delText xml:space="preserve">undergraduate and </w:delText>
          </w:r>
        </w:del>
        <w:del w:id="682" w:author="Allison Theobold" w:date="2019-06-05T16:44:00Z">
          <w:r w:rsidR="0062544A" w:rsidRPr="0062544A" w:rsidDel="00C8140B">
            <w:rPr>
              <w:color w:val="FF0000"/>
              <w:rPrChange w:id="683" w:author="Allison Theobold" w:date="2019-06-05T14:16:00Z">
                <w:rPr/>
              </w:rPrChange>
            </w:rPr>
            <w:delText>graduate-level terminal statistics courses potentially act as the sole or final statistical computing training students receive prior to performing independent research.</w:delText>
          </w:r>
        </w:del>
      </w:moveTo>
      <w:moveToRangeEnd w:id="676"/>
    </w:p>
    <w:p w14:paraId="1AF50033" w14:textId="00E9F1F5" w:rsidR="004F2908" w:rsidRDefault="004F2908">
      <w:pPr>
        <w:pStyle w:val="Body"/>
        <w:ind w:firstLine="0"/>
        <w:rPr>
          <w:ins w:id="684" w:author="Allison Theobold" w:date="2019-06-07T10:58:00Z"/>
          <w:color w:val="FF0000"/>
        </w:rPr>
      </w:pPr>
    </w:p>
    <w:p w14:paraId="1124A772" w14:textId="3DA3CB18" w:rsidR="00CD071B" w:rsidRPr="00C549B7" w:rsidRDefault="00C64949" w:rsidP="00CD071B">
      <w:pPr>
        <w:pStyle w:val="SubSectionHeading"/>
        <w:rPr>
          <w:ins w:id="685" w:author="Allison Theobold" w:date="2019-06-07T10:58:00Z"/>
          <w:color w:val="FF0000"/>
        </w:rPr>
      </w:pPr>
      <w:ins w:id="686" w:author="Allison Theobold" w:date="2019-06-07T10:59:00Z">
        <w:r>
          <w:rPr>
            <w:color w:val="FF0000"/>
          </w:rPr>
          <w:t xml:space="preserve"> </w:t>
        </w:r>
      </w:ins>
      <w:ins w:id="687" w:author="Allison Theobold" w:date="2019-06-07T10:58:00Z">
        <w:r w:rsidR="00CD071B" w:rsidRPr="00C549B7">
          <w:rPr>
            <w:color w:val="FF0000"/>
          </w:rPr>
          <w:t>Comput</w:t>
        </w:r>
        <w:r w:rsidR="00CD071B">
          <w:rPr>
            <w:color w:val="FF0000"/>
          </w:rPr>
          <w:t>ing in the Statistics curriculum</w:t>
        </w:r>
      </w:ins>
    </w:p>
    <w:p w14:paraId="29F40305" w14:textId="77777777" w:rsidR="00CD071B" w:rsidRDefault="00CD071B">
      <w:pPr>
        <w:pStyle w:val="Body"/>
        <w:ind w:firstLine="0"/>
        <w:rPr>
          <w:ins w:id="688" w:author="Allison Theobold" w:date="2019-06-07T10:57:00Z"/>
          <w:color w:val="FF0000"/>
        </w:rPr>
      </w:pPr>
    </w:p>
    <w:p w14:paraId="2E3A82B3" w14:textId="7D4BA460" w:rsidR="00CD071B" w:rsidRPr="00051389" w:rsidDel="00CD071B" w:rsidRDefault="00CD071B">
      <w:pPr>
        <w:pStyle w:val="Body"/>
        <w:ind w:firstLine="0"/>
        <w:rPr>
          <w:del w:id="689" w:author="Allison Theobold" w:date="2019-06-07T10:58:00Z"/>
          <w:color w:val="FF0000"/>
          <w:rPrChange w:id="690" w:author="Allison Theobold" w:date="2019-06-05T14:15:00Z">
            <w:rPr>
              <w:del w:id="691" w:author="Allison Theobold" w:date="2019-06-07T10:58:00Z"/>
            </w:rPr>
          </w:rPrChange>
        </w:rPr>
        <w:pPrChange w:id="692" w:author="Allison Theobold" w:date="2019-06-06T16:53:00Z">
          <w:pPr>
            <w:pStyle w:val="Body"/>
          </w:pPr>
        </w:pPrChange>
      </w:pPr>
    </w:p>
    <w:p w14:paraId="3AC57898" w14:textId="59EDE41F" w:rsidR="00A26A25" w:rsidRPr="00051389" w:rsidDel="004F2908" w:rsidRDefault="00A26A25">
      <w:pPr>
        <w:pStyle w:val="Body"/>
        <w:tabs>
          <w:tab w:val="num" w:pos="360"/>
        </w:tabs>
        <w:ind w:firstLine="0"/>
        <w:rPr>
          <w:del w:id="693" w:author="Allison Theobold" w:date="2019-06-06T16:52:00Z"/>
          <w:color w:val="FF0000"/>
          <w:rPrChange w:id="694" w:author="Allison Theobold" w:date="2019-06-05T14:15:00Z">
            <w:rPr>
              <w:del w:id="695" w:author="Allison Theobold" w:date="2019-06-06T16:52:00Z"/>
            </w:rPr>
          </w:rPrChange>
        </w:rPr>
        <w:pPrChange w:id="696" w:author="Allison Theobold" w:date="2019-06-06T16:54:00Z">
          <w:pPr>
            <w:pStyle w:val="Body"/>
            <w:ind w:firstLine="0"/>
          </w:pPr>
        </w:pPrChange>
      </w:pPr>
    </w:p>
    <w:p w14:paraId="44B026C6" w14:textId="721EDBA4" w:rsidR="00A26A25" w:rsidRPr="00051389" w:rsidDel="00243DD3" w:rsidRDefault="00A26A25">
      <w:pPr>
        <w:pStyle w:val="SubSectionHeading"/>
        <w:ind w:left="0" w:firstLine="0"/>
        <w:rPr>
          <w:del w:id="697" w:author="Allison Theobold" w:date="2019-06-05T14:15:00Z"/>
          <w:color w:val="FF0000"/>
          <w:rPrChange w:id="698" w:author="Allison Theobold" w:date="2019-06-05T14:15:00Z">
            <w:rPr>
              <w:del w:id="699" w:author="Allison Theobold" w:date="2019-06-05T14:15:00Z"/>
            </w:rPr>
          </w:rPrChange>
        </w:rPr>
        <w:pPrChange w:id="700" w:author="Allison Theobold" w:date="2019-06-06T16:54:00Z">
          <w:pPr>
            <w:pStyle w:val="SubSectionHeading"/>
          </w:pPr>
        </w:pPrChange>
      </w:pPr>
      <w:del w:id="701" w:author="Allison Theobold" w:date="2019-06-06T16:53:00Z">
        <w:r w:rsidRPr="00051389" w:rsidDel="004F2908">
          <w:rPr>
            <w:b w:val="0"/>
            <w:caps w:val="0"/>
            <w:color w:val="FF0000"/>
            <w:rPrChange w:id="702" w:author="Allison Theobold" w:date="2019-06-05T14:15:00Z">
              <w:rPr>
                <w:b w:val="0"/>
                <w:caps w:val="0"/>
              </w:rPr>
            </w:rPrChange>
          </w:rPr>
          <w:delText xml:space="preserve"> </w:delText>
        </w:r>
      </w:del>
      <w:commentRangeStart w:id="703"/>
      <w:commentRangeStart w:id="704"/>
      <w:del w:id="705" w:author="Allison Theobold" w:date="2019-06-07T10:58:00Z">
        <w:r w:rsidRPr="00051389" w:rsidDel="00CD071B">
          <w:rPr>
            <w:b w:val="0"/>
            <w:caps w:val="0"/>
            <w:color w:val="FF0000"/>
            <w:rPrChange w:id="706" w:author="Allison Theobold" w:date="2019-06-05T14:15:00Z">
              <w:rPr>
                <w:b w:val="0"/>
                <w:caps w:val="0"/>
              </w:rPr>
            </w:rPrChange>
          </w:rPr>
          <w:delText>C</w:delText>
        </w:r>
      </w:del>
      <w:del w:id="707" w:author="Allison Theobold" w:date="2019-06-07T10:59:00Z">
        <w:r w:rsidRPr="00051389" w:rsidDel="00F05476">
          <w:rPr>
            <w:b w:val="0"/>
            <w:caps w:val="0"/>
            <w:color w:val="FF0000"/>
            <w:rPrChange w:id="708" w:author="Allison Theobold" w:date="2019-06-05T14:15:00Z">
              <w:rPr>
                <w:b w:val="0"/>
                <w:caps w:val="0"/>
              </w:rPr>
            </w:rPrChange>
          </w:rPr>
          <w:delText>omput</w:delText>
        </w:r>
      </w:del>
      <w:commentRangeEnd w:id="703"/>
      <w:ins w:id="709" w:author="Allison Theobold" w:date="2019-06-06T09:34:00Z">
        <w:r w:rsidR="004520F3">
          <w:rPr>
            <w:rStyle w:val="CommentReference"/>
            <w:b w:val="0"/>
            <w:caps w:val="0"/>
          </w:rPr>
          <w:commentReference w:id="703"/>
        </w:r>
      </w:ins>
      <w:commentRangeEnd w:id="704"/>
      <w:ins w:id="710" w:author="Allison Theobold" w:date="2019-06-06T12:03:00Z">
        <w:r w:rsidR="003A45F1">
          <w:rPr>
            <w:rStyle w:val="CommentReference"/>
            <w:b w:val="0"/>
            <w:caps w:val="0"/>
          </w:rPr>
          <w:commentReference w:id="704"/>
        </w:r>
      </w:ins>
      <w:del w:id="711" w:author="Allison Theobold" w:date="2019-06-05T14:15:00Z">
        <w:r w:rsidRPr="00051389" w:rsidDel="00243DD3">
          <w:rPr>
            <w:b w:val="0"/>
            <w:caps w:val="0"/>
            <w:color w:val="FF0000"/>
            <w:rPrChange w:id="712" w:author="Allison Theobold" w:date="2019-06-05T14:15:00Z">
              <w:rPr>
                <w:b w:val="0"/>
                <w:caps w:val="0"/>
              </w:rPr>
            </w:rPrChange>
          </w:rPr>
          <w:delText xml:space="preserve">ational Training for graduate science majors </w:delText>
        </w:r>
      </w:del>
    </w:p>
    <w:p w14:paraId="34CC65AD" w14:textId="77777777" w:rsidR="00A26A25" w:rsidRPr="00051389" w:rsidDel="00F05476" w:rsidRDefault="00A26A25">
      <w:pPr>
        <w:pStyle w:val="SubSectionHeading"/>
        <w:numPr>
          <w:ilvl w:val="0"/>
          <w:numId w:val="0"/>
        </w:numPr>
        <w:rPr>
          <w:del w:id="713" w:author="Allison Theobold" w:date="2019-06-07T10:59:00Z"/>
          <w:color w:val="FF0000"/>
          <w:rPrChange w:id="714" w:author="Allison Theobold" w:date="2019-06-05T14:15:00Z">
            <w:rPr>
              <w:del w:id="715" w:author="Allison Theobold" w:date="2019-06-07T10:59:00Z"/>
            </w:rPr>
          </w:rPrChange>
        </w:rPr>
        <w:pPrChange w:id="716" w:author="Allison Theobold" w:date="2019-06-07T10:59:00Z">
          <w:pPr>
            <w:pStyle w:val="Body"/>
            <w:ind w:firstLine="0"/>
          </w:pPr>
        </w:pPrChange>
      </w:pPr>
    </w:p>
    <w:p w14:paraId="0458B987" w14:textId="291CC836" w:rsidR="00393C72" w:rsidRDefault="004E0FDB">
      <w:pPr>
        <w:pStyle w:val="Body"/>
        <w:rPr>
          <w:ins w:id="717" w:author="Allison Theobold" w:date="2019-06-07T14:38:00Z"/>
          <w:color w:val="FF0000"/>
        </w:rPr>
      </w:pPr>
      <w:ins w:id="718" w:author="Allison Theobold" w:date="2019-06-06T09:50:00Z">
        <w:r>
          <w:rPr>
            <w:color w:val="FF0000"/>
          </w:rPr>
          <w:t xml:space="preserve">The digital age </w:t>
        </w:r>
      </w:ins>
      <w:ins w:id="719" w:author="Allison Theobold" w:date="2019-06-06T09:51:00Z">
        <w:r>
          <w:rPr>
            <w:color w:val="FF0000"/>
          </w:rPr>
          <w:t>is</w:t>
        </w:r>
      </w:ins>
      <w:ins w:id="720" w:author="Allison Theobold" w:date="2019-06-06T09:50:00Z">
        <w:r>
          <w:rPr>
            <w:color w:val="FF0000"/>
          </w:rPr>
          <w:t xml:space="preserve"> </w:t>
        </w:r>
      </w:ins>
      <w:ins w:id="721" w:author="Allison Theobold" w:date="2019-06-06T09:51:00Z">
        <w:r>
          <w:rPr>
            <w:color w:val="FF0000"/>
          </w:rPr>
          <w:t>also having a</w:t>
        </w:r>
      </w:ins>
      <w:ins w:id="722" w:author="Allison Theobold" w:date="2019-06-06T09:52:00Z">
        <w:r>
          <w:rPr>
            <w:color w:val="FF0000"/>
          </w:rPr>
          <w:t>n overwhelming impact on the p</w:t>
        </w:r>
      </w:ins>
      <w:ins w:id="723" w:author="Allison Theobold" w:date="2019-06-06T09:53:00Z">
        <w:r>
          <w:rPr>
            <w:color w:val="FF0000"/>
          </w:rPr>
          <w:t xml:space="preserve">ractice of </w:t>
        </w:r>
      </w:ins>
      <w:ins w:id="724" w:author="Allison Theobold" w:date="2019-06-06T09:52:00Z">
        <w:r>
          <w:rPr>
            <w:color w:val="FF0000"/>
          </w:rPr>
          <w:t>Statistics and</w:t>
        </w:r>
      </w:ins>
      <w:ins w:id="725" w:author="Allison Theobold" w:date="2019-06-06T09:53:00Z">
        <w:r>
          <w:rPr>
            <w:color w:val="FF0000"/>
          </w:rPr>
          <w:t xml:space="preserve"> the nature of data analysis, which necessitates a</w:t>
        </w:r>
        <w:del w:id="726" w:author="Stacey Hancock" w:date="2019-06-13T15:10:00Z">
          <w:r w:rsidDel="00ED0F73">
            <w:rPr>
              <w:color w:val="FF0000"/>
            </w:rPr>
            <w:delText>”</w:delText>
          </w:r>
        </w:del>
        <w:r>
          <w:rPr>
            <w:color w:val="FF0000"/>
          </w:rPr>
          <w:t xml:space="preserve"> </w:t>
        </w:r>
      </w:ins>
      <w:ins w:id="727" w:author="Stacey Hancock" w:date="2019-06-13T15:10:00Z">
        <w:r w:rsidR="00ED0F73">
          <w:rPr>
            <w:color w:val="FF0000"/>
          </w:rPr>
          <w:t>“</w:t>
        </w:r>
      </w:ins>
      <w:ins w:id="728" w:author="Allison Theobold" w:date="2019-06-06T09:53:00Z">
        <w:r>
          <w:rPr>
            <w:color w:val="FF0000"/>
          </w:rPr>
          <w:t xml:space="preserve">reevaluation of the training and education practices in Statistics” </w:t>
        </w:r>
      </w:ins>
      <w:customXmlInsRangeStart w:id="729" w:author="Allison Theobold" w:date="2019-06-06T09:54:00Z"/>
      <w:sdt>
        <w:sdtPr>
          <w:rPr>
            <w:color w:val="FF0000"/>
          </w:rPr>
          <w:id w:val="-595317977"/>
          <w:citation/>
        </w:sdtPr>
        <w:sdtContent>
          <w:customXmlInsRangeEnd w:id="729"/>
          <w:ins w:id="730" w:author="Allison Theobold" w:date="2019-06-06T09:54:00Z">
            <w:r>
              <w:rPr>
                <w:color w:val="FF0000"/>
              </w:rPr>
              <w:fldChar w:fldCharType="begin"/>
            </w:r>
            <w:r>
              <w:rPr>
                <w:color w:val="FF0000"/>
              </w:rPr>
              <w:instrText xml:space="preserve">CITATION Nol10 \p 97 \l 1033 </w:instrText>
            </w:r>
          </w:ins>
          <w:r>
            <w:rPr>
              <w:color w:val="FF0000"/>
            </w:rPr>
            <w:fldChar w:fldCharType="separate"/>
          </w:r>
          <w:r w:rsidR="00CD5263" w:rsidRPr="00CD5263">
            <w:rPr>
              <w:color w:val="FF0000"/>
            </w:rPr>
            <w:t>(Nolan &amp; Temple Lang, 2010, p. 97)</w:t>
          </w:r>
          <w:ins w:id="731" w:author="Allison Theobold" w:date="2019-06-06T09:54:00Z">
            <w:r>
              <w:rPr>
                <w:color w:val="FF0000"/>
              </w:rPr>
              <w:fldChar w:fldCharType="end"/>
            </w:r>
          </w:ins>
          <w:customXmlInsRangeStart w:id="732" w:author="Allison Theobold" w:date="2019-06-06T09:54:00Z"/>
        </w:sdtContent>
      </w:sdt>
      <w:customXmlInsRangeEnd w:id="732"/>
      <w:ins w:id="733" w:author="Allison Theobold" w:date="2019-06-06T09:54:00Z">
        <w:r>
          <w:rPr>
            <w:color w:val="FF0000"/>
          </w:rPr>
          <w:t>.</w:t>
        </w:r>
      </w:ins>
      <w:ins w:id="734" w:author="Allison Theobold" w:date="2019-06-06T09:55:00Z">
        <w:r w:rsidR="009E1DC5">
          <w:rPr>
            <w:color w:val="FF0000"/>
          </w:rPr>
          <w:t xml:space="preserve"> The skills needed by today’s practitioners of </w:t>
        </w:r>
        <w:del w:id="735" w:author="Stacey Hancock" w:date="2019-06-17T15:50:00Z">
          <w:r w:rsidR="009E1DC5" w:rsidDel="00D30072">
            <w:rPr>
              <w:color w:val="FF0000"/>
            </w:rPr>
            <w:delText>s</w:delText>
          </w:r>
        </w:del>
      </w:ins>
      <w:ins w:id="736" w:author="Stacey Hancock" w:date="2019-06-17T15:50:00Z">
        <w:r w:rsidR="00D30072">
          <w:rPr>
            <w:color w:val="FF0000"/>
          </w:rPr>
          <w:t>S</w:t>
        </w:r>
      </w:ins>
      <w:ins w:id="737" w:author="Allison Theobold" w:date="2019-06-06T09:55:00Z">
        <w:r w:rsidR="009E1DC5">
          <w:rPr>
            <w:color w:val="FF0000"/>
          </w:rPr>
          <w:t>tatistics differ profoundly from what was needed</w:t>
        </w:r>
      </w:ins>
      <w:ins w:id="738" w:author="Allison Theobold" w:date="2019-06-06T09:56:00Z">
        <w:r w:rsidR="009E1DC5">
          <w:rPr>
            <w:color w:val="FF0000"/>
          </w:rPr>
          <w:t xml:space="preserve"> 20 years ago. </w:t>
        </w:r>
      </w:ins>
    </w:p>
    <w:p w14:paraId="42016235" w14:textId="0E5B4F85" w:rsidR="003E5586" w:rsidRDefault="009E1DC5">
      <w:pPr>
        <w:pStyle w:val="Body"/>
        <w:rPr>
          <w:ins w:id="739" w:author="Allison Theobold" w:date="2019-06-06T10:12:00Z"/>
          <w:color w:val="FF0000"/>
        </w:rPr>
      </w:pPr>
      <w:ins w:id="740" w:author="Allison Theobold" w:date="2019-06-06T09:57:00Z">
        <w:r>
          <w:rPr>
            <w:color w:val="FF0000"/>
          </w:rPr>
          <w:t>Over 15 years ago</w:t>
        </w:r>
      </w:ins>
      <w:ins w:id="741" w:author="Stacey Hancock" w:date="2019-06-13T15:11:00Z">
        <w:r w:rsidR="00ED0F73">
          <w:rPr>
            <w:color w:val="FF0000"/>
          </w:rPr>
          <w:t>,</w:t>
        </w:r>
      </w:ins>
      <w:ins w:id="742" w:author="Allison Theobold" w:date="2019-06-06T09:57:00Z">
        <w:r>
          <w:rPr>
            <w:color w:val="FF0000"/>
          </w:rPr>
          <w:t xml:space="preserve"> Friedman (2001)</w:t>
        </w:r>
      </w:ins>
      <w:ins w:id="743" w:author="Allison Theobold" w:date="2019-06-06T10:01:00Z">
        <w:r>
          <w:rPr>
            <w:color w:val="FF0000"/>
          </w:rPr>
          <w:t xml:space="preserve"> noted that “</w:t>
        </w:r>
      </w:ins>
      <w:ins w:id="744" w:author="Allison Theobold" w:date="2019-06-06T10:02:00Z">
        <w:r>
          <w:rPr>
            <w:color w:val="FF0000"/>
          </w:rPr>
          <w:t>computing has been one of the most glaring omissions in the set of tools that have so far defined Statistics”</w:t>
        </w:r>
      </w:ins>
      <w:ins w:id="745" w:author="Allison Theobold" w:date="2019-06-07T11:14:00Z">
        <w:r w:rsidR="00020880">
          <w:rPr>
            <w:color w:val="FF0000"/>
          </w:rPr>
          <w:t xml:space="preserve"> (p.</w:t>
        </w:r>
      </w:ins>
      <w:ins w:id="746" w:author="Allison Theobold" w:date="2019-06-07T11:18:00Z">
        <w:r w:rsidR="00020880">
          <w:rPr>
            <w:color w:val="FF0000"/>
          </w:rPr>
          <w:t xml:space="preserve"> 8). </w:t>
        </w:r>
      </w:ins>
      <w:ins w:id="747" w:author="Allison Theobold" w:date="2019-06-07T11:19:00Z">
        <w:r w:rsidR="00020880">
          <w:rPr>
            <w:color w:val="FF0000"/>
          </w:rPr>
          <w:t xml:space="preserve">This statement is echoed in the </w:t>
        </w:r>
      </w:ins>
      <w:ins w:id="748" w:author="Allison Theobold" w:date="2019-06-07T11:14:00Z">
        <w:r w:rsidR="00020880">
          <w:rPr>
            <w:color w:val="FF0000"/>
          </w:rPr>
          <w:t>calls from</w:t>
        </w:r>
      </w:ins>
      <w:ins w:id="749" w:author="Allison Theobold" w:date="2019-06-07T11:19:00Z">
        <w:r w:rsidR="00020880">
          <w:rPr>
            <w:color w:val="FF0000"/>
          </w:rPr>
          <w:t xml:space="preserve"> </w:t>
        </w:r>
      </w:ins>
      <w:ins w:id="750" w:author="Stacey Hancock" w:date="2019-06-17T15:51:00Z">
        <w:r w:rsidR="00912D5C">
          <w:rPr>
            <w:color w:val="FF0000"/>
          </w:rPr>
          <w:t>s</w:t>
        </w:r>
      </w:ins>
      <w:ins w:id="751" w:author="Allison Theobold" w:date="2019-06-07T11:01:00Z">
        <w:del w:id="752" w:author="Stacey Hancock" w:date="2019-06-17T15:51:00Z">
          <w:r w:rsidR="002D5B66" w:rsidDel="00912D5C">
            <w:rPr>
              <w:color w:val="FF0000"/>
            </w:rPr>
            <w:delText>S</w:delText>
          </w:r>
        </w:del>
        <w:r w:rsidR="002D5B66">
          <w:rPr>
            <w:color w:val="FF0000"/>
          </w:rPr>
          <w:t>tatisticians</w:t>
        </w:r>
      </w:ins>
      <w:ins w:id="753" w:author="Allison Theobold" w:date="2019-06-07T11:09:00Z">
        <w:r w:rsidR="002D5B66">
          <w:rPr>
            <w:color w:val="FF0000"/>
          </w:rPr>
          <w:t xml:space="preserve"> </w:t>
        </w:r>
      </w:ins>
      <w:ins w:id="754" w:author="Allison Theobold" w:date="2019-06-07T11:19:00Z">
        <w:r w:rsidR="00020880">
          <w:rPr>
            <w:color w:val="FF0000"/>
          </w:rPr>
          <w:t>ad</w:t>
        </w:r>
      </w:ins>
      <w:ins w:id="755" w:author="Allison Theobold" w:date="2019-06-07T11:20:00Z">
        <w:r w:rsidR="00020880">
          <w:rPr>
            <w:color w:val="FF0000"/>
          </w:rPr>
          <w:t xml:space="preserve">vocating </w:t>
        </w:r>
      </w:ins>
      <w:ins w:id="756" w:author="Allison Theobold" w:date="2019-06-07T11:02:00Z">
        <w:r w:rsidR="002D5B66">
          <w:rPr>
            <w:color w:val="FF0000"/>
          </w:rPr>
          <w:t xml:space="preserve">for changes in the Statistics curriculum </w:t>
        </w:r>
      </w:ins>
      <w:ins w:id="757" w:author="Allison Theobold" w:date="2019-06-07T11:20:00Z">
        <w:r w:rsidR="00020880">
          <w:rPr>
            <w:color w:val="FF0000"/>
          </w:rPr>
          <w:t>(</w:t>
        </w:r>
        <w:commentRangeStart w:id="758"/>
        <w:r w:rsidR="00020880">
          <w:rPr>
            <w:color w:val="FF0000"/>
          </w:rPr>
          <w:t>Gelman, Gould, Duncan Lang, Kass,</w:t>
        </w:r>
      </w:ins>
      <w:commentRangeEnd w:id="758"/>
      <w:ins w:id="759" w:author="Allison Theobold" w:date="2019-06-07T11:36:00Z">
        <w:r w:rsidR="00A75F45">
          <w:rPr>
            <w:rStyle w:val="CommentReference"/>
          </w:rPr>
          <w:commentReference w:id="758"/>
        </w:r>
      </w:ins>
      <w:ins w:id="760" w:author="Allison Theobold" w:date="2019-06-07T11:20:00Z">
        <w:r w:rsidR="00020880">
          <w:rPr>
            <w:color w:val="FF0000"/>
          </w:rPr>
          <w:t xml:space="preserve"> Nolan &amp; Temple-Lang, 2010)</w:t>
        </w:r>
      </w:ins>
      <w:ins w:id="761" w:author="Allison Theobold" w:date="2019-06-07T14:39:00Z">
        <w:r w:rsidR="00393C72">
          <w:rPr>
            <w:color w:val="FF0000"/>
          </w:rPr>
          <w:t>,</w:t>
        </w:r>
      </w:ins>
      <w:ins w:id="762" w:author="Allison Theobold" w:date="2019-06-07T11:20:00Z">
        <w:r w:rsidR="00020880">
          <w:rPr>
            <w:color w:val="FF0000"/>
          </w:rPr>
          <w:t xml:space="preserve"> </w:t>
        </w:r>
      </w:ins>
      <w:ins w:id="763" w:author="Allison Theobold" w:date="2019-06-07T11:02:00Z">
        <w:r w:rsidR="002D5B66">
          <w:rPr>
            <w:color w:val="FF0000"/>
          </w:rPr>
          <w:t>as “what we teach lags decades behind what we pract</w:t>
        </w:r>
      </w:ins>
      <w:ins w:id="764" w:author="Allison Theobold" w:date="2019-06-07T11:03:00Z">
        <w:r w:rsidR="002D5B66">
          <w:rPr>
            <w:color w:val="FF0000"/>
          </w:rPr>
          <w:t xml:space="preserve">ice” </w:t>
        </w:r>
      </w:ins>
      <w:customXmlInsRangeStart w:id="765" w:author="Allison Theobold" w:date="2019-06-07T11:22:00Z"/>
      <w:sdt>
        <w:sdtPr>
          <w:rPr>
            <w:color w:val="FF0000"/>
          </w:rPr>
          <w:id w:val="-1550445180"/>
          <w:citation/>
        </w:sdtPr>
        <w:sdtContent>
          <w:customXmlInsRangeEnd w:id="765"/>
          <w:ins w:id="766" w:author="Allison Theobold" w:date="2019-06-07T11:22:00Z">
            <w:r w:rsidR="00645349">
              <w:rPr>
                <w:color w:val="FF0000"/>
              </w:rPr>
              <w:fldChar w:fldCharType="begin"/>
            </w:r>
            <w:r w:rsidR="00645349">
              <w:rPr>
                <w:color w:val="FF0000"/>
              </w:rPr>
              <w:instrText xml:space="preserve">CITATION Cob15 \p 268 \l 1033 </w:instrText>
            </w:r>
          </w:ins>
          <w:r w:rsidR="00645349">
            <w:rPr>
              <w:color w:val="FF0000"/>
            </w:rPr>
            <w:fldChar w:fldCharType="separate"/>
          </w:r>
          <w:r w:rsidR="00CD5263" w:rsidRPr="00CD5263">
            <w:rPr>
              <w:color w:val="FF0000"/>
            </w:rPr>
            <w:t>(Cobb, 2015, p. 268)</w:t>
          </w:r>
          <w:ins w:id="767" w:author="Allison Theobold" w:date="2019-06-07T11:22:00Z">
            <w:r w:rsidR="00645349">
              <w:rPr>
                <w:color w:val="FF0000"/>
              </w:rPr>
              <w:fldChar w:fldCharType="end"/>
            </w:r>
          </w:ins>
          <w:customXmlInsRangeStart w:id="768" w:author="Allison Theobold" w:date="2019-06-07T11:22:00Z"/>
        </w:sdtContent>
      </w:sdt>
      <w:customXmlInsRangeEnd w:id="768"/>
      <w:ins w:id="769" w:author="Allison Theobold" w:date="2019-06-07T11:22:00Z">
        <w:r w:rsidR="00645349">
          <w:rPr>
            <w:color w:val="FF0000"/>
          </w:rPr>
          <w:t>.</w:t>
        </w:r>
      </w:ins>
      <w:ins w:id="770" w:author="Allison Theobold" w:date="2019-06-07T11:37:00Z">
        <w:r w:rsidR="00FB78D9">
          <w:rPr>
            <w:color w:val="FF0000"/>
          </w:rPr>
          <w:t xml:space="preserve"> </w:t>
        </w:r>
      </w:ins>
      <w:ins w:id="771" w:author="Allison Theobold" w:date="2019-06-06T10:12:00Z">
        <w:r w:rsidR="00C71F11">
          <w:rPr>
            <w:color w:val="FF0000"/>
          </w:rPr>
          <w:t>Furthermore, computing has become more necessary to implementing statistic</w:t>
        </w:r>
      </w:ins>
      <w:ins w:id="772" w:author="Stacey Hancock" w:date="2019-06-13T15:11:00Z">
        <w:r w:rsidR="00ED0F73">
          <w:rPr>
            <w:color w:val="FF0000"/>
          </w:rPr>
          <w:t>al methods</w:t>
        </w:r>
      </w:ins>
      <w:ins w:id="773" w:author="Allison Theobold" w:date="2019-06-06T10:12:00Z">
        <w:del w:id="774" w:author="Stacey Hancock" w:date="2019-06-13T15:11:00Z">
          <w:r w:rsidR="00C71F11" w:rsidDel="00ED0F73">
            <w:rPr>
              <w:color w:val="FF0000"/>
            </w:rPr>
            <w:delText>s</w:delText>
          </w:r>
        </w:del>
        <w:r w:rsidR="00C71F11">
          <w:rPr>
            <w:color w:val="FF0000"/>
          </w:rPr>
          <w:t xml:space="preserve"> than </w:t>
        </w:r>
      </w:ins>
      <w:ins w:id="775" w:author="Allison Theobold" w:date="2019-06-06T10:13:00Z">
        <w:r w:rsidR="00C71F11">
          <w:rPr>
            <w:color w:val="FF0000"/>
          </w:rPr>
          <w:t xml:space="preserve">even five years ago such that “a </w:t>
        </w:r>
      </w:ins>
      <w:ins w:id="776" w:author="Allison Theobold" w:date="2019-06-06T10:14:00Z">
        <w:r w:rsidR="00C71F11">
          <w:rPr>
            <w:color w:val="FF0000"/>
          </w:rPr>
          <w:t>‘</w:t>
        </w:r>
      </w:ins>
      <w:ins w:id="777" w:author="Allison Theobold" w:date="2019-06-06T10:13:00Z">
        <w:r w:rsidR="00C71F11">
          <w:rPr>
            <w:color w:val="FF0000"/>
          </w:rPr>
          <w:t>just enough</w:t>
        </w:r>
      </w:ins>
      <w:ins w:id="778" w:author="Allison Theobold" w:date="2019-06-06T10:14:00Z">
        <w:r w:rsidR="00C71F11">
          <w:rPr>
            <w:color w:val="FF0000"/>
          </w:rPr>
          <w:t xml:space="preserve">’ level of understanding of computing is not adequate” </w:t>
        </w:r>
      </w:ins>
      <w:customXmlInsRangeStart w:id="779" w:author="Allison Theobold" w:date="2019-06-06T10:14:00Z"/>
      <w:sdt>
        <w:sdtPr>
          <w:rPr>
            <w:color w:val="FF0000"/>
          </w:rPr>
          <w:id w:val="1976558910"/>
          <w:citation/>
        </w:sdtPr>
        <w:sdtContent>
          <w:customXmlInsRangeEnd w:id="779"/>
          <w:ins w:id="780" w:author="Allison Theobold" w:date="2019-06-06T10:14:00Z">
            <w:r w:rsidR="00C71F11">
              <w:rPr>
                <w:color w:val="FF0000"/>
              </w:rPr>
              <w:fldChar w:fldCharType="begin"/>
            </w:r>
          </w:ins>
          <w:ins w:id="781" w:author="Allison Theobold" w:date="2019-06-06T10:15:00Z">
            <w:r w:rsidR="00C71F11">
              <w:rPr>
                <w:color w:val="FF0000"/>
              </w:rPr>
              <w:instrText xml:space="preserve">CITATION Nol10 \p 106 \l 1033 </w:instrText>
            </w:r>
          </w:ins>
          <w:ins w:id="782" w:author="Allison Theobold" w:date="2019-06-06T10:14:00Z">
            <w:r w:rsidR="00C71F11">
              <w:rPr>
                <w:color w:val="FF0000"/>
              </w:rPr>
              <w:fldChar w:fldCharType="separate"/>
            </w:r>
          </w:ins>
          <w:r w:rsidR="00CD5263" w:rsidRPr="00CD5263">
            <w:rPr>
              <w:color w:val="FF0000"/>
            </w:rPr>
            <w:t>(Nolan &amp; Temple Lang, 2010, p. 106)</w:t>
          </w:r>
          <w:ins w:id="783" w:author="Allison Theobold" w:date="2019-06-06T10:14:00Z">
            <w:r w:rsidR="00C71F11">
              <w:rPr>
                <w:color w:val="FF0000"/>
              </w:rPr>
              <w:fldChar w:fldCharType="end"/>
            </w:r>
          </w:ins>
          <w:customXmlInsRangeStart w:id="784" w:author="Allison Theobold" w:date="2019-06-06T10:14:00Z"/>
        </w:sdtContent>
      </w:sdt>
      <w:customXmlInsRangeEnd w:id="784"/>
      <w:ins w:id="785" w:author="Allison Theobold" w:date="2019-06-06T10:15:00Z">
        <w:r w:rsidR="00C71F11">
          <w:rPr>
            <w:color w:val="FF0000"/>
          </w:rPr>
          <w:t>.</w:t>
        </w:r>
      </w:ins>
      <w:ins w:id="786" w:author="Allison Theobold" w:date="2019-06-06T10:16:00Z">
        <w:r w:rsidR="003E5586">
          <w:rPr>
            <w:color w:val="FF0000"/>
          </w:rPr>
          <w:t xml:space="preserve"> </w:t>
        </w:r>
      </w:ins>
    </w:p>
    <w:p w14:paraId="20A4ECC6" w14:textId="22BD2026" w:rsidR="00837BC3" w:rsidRDefault="0080255C">
      <w:pPr>
        <w:pStyle w:val="Body"/>
        <w:rPr>
          <w:ins w:id="787" w:author="Allison Theobold" w:date="2019-06-06T09:46:00Z"/>
        </w:rPr>
        <w:pPrChange w:id="788" w:author="Allison Theobold" w:date="2019-06-06T10:38:00Z">
          <w:pPr>
            <w:pStyle w:val="ListParagraph"/>
            <w:numPr>
              <w:ilvl w:val="2"/>
              <w:numId w:val="13"/>
            </w:numPr>
            <w:ind w:left="2160" w:hanging="360"/>
          </w:pPr>
        </w:pPrChange>
      </w:pPr>
      <w:ins w:id="789" w:author="Allison Theobold" w:date="2019-06-06T10:21:00Z">
        <w:r>
          <w:rPr>
            <w:color w:val="FF0000"/>
          </w:rPr>
          <w:t>M</w:t>
        </w:r>
      </w:ins>
      <w:ins w:id="790" w:author="Allison Theobold" w:date="2019-06-06T10:22:00Z">
        <w:r>
          <w:rPr>
            <w:color w:val="FF0000"/>
          </w:rPr>
          <w:t xml:space="preserve">any </w:t>
        </w:r>
      </w:ins>
      <w:ins w:id="791" w:author="Stacey Hancock" w:date="2019-06-13T15:11:00Z">
        <w:r w:rsidR="00ED0F73">
          <w:rPr>
            <w:color w:val="FF0000"/>
          </w:rPr>
          <w:t>s</w:t>
        </w:r>
      </w:ins>
      <w:ins w:id="792" w:author="Allison Theobold" w:date="2019-06-06T10:22:00Z">
        <w:del w:id="793" w:author="Stacey Hancock" w:date="2019-06-13T15:11:00Z">
          <w:r w:rsidDel="00ED0F73">
            <w:rPr>
              <w:color w:val="FF0000"/>
            </w:rPr>
            <w:delText>S</w:delText>
          </w:r>
        </w:del>
        <w:r>
          <w:rPr>
            <w:color w:val="FF0000"/>
          </w:rPr>
          <w:t xml:space="preserve">tatisticians would agree that </w:t>
        </w:r>
      </w:ins>
      <w:ins w:id="794" w:author="Allison Theobold" w:date="2019-06-06T10:24:00Z">
        <w:r>
          <w:rPr>
            <w:color w:val="FF0000"/>
          </w:rPr>
          <w:t xml:space="preserve">more </w:t>
        </w:r>
      </w:ins>
      <w:ins w:id="795" w:author="Allison Theobold" w:date="2019-06-06T10:22:00Z">
        <w:r>
          <w:rPr>
            <w:color w:val="FF0000"/>
          </w:rPr>
          <w:t xml:space="preserve">computing </w:t>
        </w:r>
      </w:ins>
      <w:ins w:id="796" w:author="Allison Theobold" w:date="2019-06-06T10:25:00Z">
        <w:r w:rsidR="008C2B24">
          <w:rPr>
            <w:color w:val="FF0000"/>
          </w:rPr>
          <w:t xml:space="preserve">should be included </w:t>
        </w:r>
      </w:ins>
      <w:ins w:id="797" w:author="Allison Theobold" w:date="2019-06-06T10:24:00Z">
        <w:r>
          <w:rPr>
            <w:color w:val="FF0000"/>
          </w:rPr>
          <w:t>in the S</w:t>
        </w:r>
      </w:ins>
      <w:ins w:id="798" w:author="Allison Theobold" w:date="2019-06-06T10:22:00Z">
        <w:r>
          <w:rPr>
            <w:color w:val="FF0000"/>
          </w:rPr>
          <w:t>tatistics curricul</w:t>
        </w:r>
      </w:ins>
      <w:ins w:id="799" w:author="Stacey Hancock" w:date="2019-06-17T15:51:00Z">
        <w:r w:rsidR="00912D5C">
          <w:rPr>
            <w:color w:val="FF0000"/>
          </w:rPr>
          <w:t>u</w:t>
        </w:r>
      </w:ins>
      <w:ins w:id="800" w:author="Allison Theobold" w:date="2019-06-06T10:22:00Z">
        <w:r>
          <w:rPr>
            <w:color w:val="FF0000"/>
          </w:rPr>
          <w:t>m</w:t>
        </w:r>
      </w:ins>
      <w:ins w:id="801" w:author="Allison Theobold" w:date="2019-06-06T10:25:00Z">
        <w:del w:id="802" w:author="Stacey Hancock" w:date="2019-06-13T15:12:00Z">
          <w:r w:rsidR="008C2B24" w:rsidDel="00ED0F73">
            <w:rPr>
              <w:color w:val="FF0000"/>
            </w:rPr>
            <w:delText>,</w:delText>
          </w:r>
        </w:del>
        <w:r w:rsidR="008C2B24">
          <w:rPr>
            <w:color w:val="FF0000"/>
          </w:rPr>
          <w:t xml:space="preserve"> </w:t>
        </w:r>
      </w:ins>
      <w:ins w:id="803" w:author="Allison Theobold" w:date="2019-06-06T10:22:00Z">
        <w:r>
          <w:rPr>
            <w:color w:val="FF0000"/>
          </w:rPr>
          <w:t xml:space="preserve">so </w:t>
        </w:r>
      </w:ins>
      <w:ins w:id="804" w:author="Stacey Hancock" w:date="2019-06-13T15:12:00Z">
        <w:r w:rsidR="00ED0F73">
          <w:rPr>
            <w:color w:val="FF0000"/>
          </w:rPr>
          <w:t xml:space="preserve">that </w:t>
        </w:r>
      </w:ins>
      <w:ins w:id="805" w:author="Allison Theobold" w:date="2019-06-06T10:23:00Z">
        <w:r>
          <w:rPr>
            <w:color w:val="FF0000"/>
          </w:rPr>
          <w:t>students</w:t>
        </w:r>
      </w:ins>
      <w:ins w:id="806" w:author="Allison Theobold" w:date="2019-06-06T10:26:00Z">
        <w:r w:rsidR="002461E6">
          <w:rPr>
            <w:color w:val="FF0000"/>
          </w:rPr>
          <w:t xml:space="preserve"> leave the classroom </w:t>
        </w:r>
      </w:ins>
      <w:ins w:id="807" w:author="Allison Theobold" w:date="2019-06-06T10:23:00Z">
        <w:r>
          <w:rPr>
            <w:color w:val="FF0000"/>
          </w:rPr>
          <w:t>more computationally capable and literate.</w:t>
        </w:r>
      </w:ins>
      <w:ins w:id="808" w:author="Allison Theobold" w:date="2019-06-06T10:26:00Z">
        <w:r w:rsidR="002461E6">
          <w:rPr>
            <w:color w:val="FF0000"/>
          </w:rPr>
          <w:t xml:space="preserve"> However, many </w:t>
        </w:r>
      </w:ins>
      <w:ins w:id="809" w:author="Stacey Hancock" w:date="2019-06-17T15:51:00Z">
        <w:r w:rsidR="00912D5C">
          <w:rPr>
            <w:color w:val="FF0000"/>
          </w:rPr>
          <w:t>S</w:t>
        </w:r>
      </w:ins>
      <w:ins w:id="810" w:author="Allison Theobold" w:date="2019-06-06T10:26:00Z">
        <w:del w:id="811" w:author="Stacey Hancock" w:date="2019-06-17T15:51:00Z">
          <w:r w:rsidR="002461E6" w:rsidDel="00912D5C">
            <w:rPr>
              <w:color w:val="FF0000"/>
            </w:rPr>
            <w:delText>s</w:delText>
          </w:r>
        </w:del>
        <w:r w:rsidR="002461E6">
          <w:rPr>
            <w:color w:val="FF0000"/>
          </w:rPr>
          <w:t>tatistics students are “</w:t>
        </w:r>
      </w:ins>
      <w:ins w:id="812" w:author="Allison Theobold" w:date="2019-06-06T09:37:00Z">
        <w:r w:rsidR="001928B5" w:rsidRPr="002461E6">
          <w:rPr>
            <w:color w:val="FF0000"/>
            <w:rPrChange w:id="813" w:author="Allison Theobold" w:date="2019-06-06T10:26:00Z">
              <w:rPr>
                <w:b/>
              </w:rPr>
            </w:rPrChange>
          </w:rPr>
          <w:t xml:space="preserve">told to learn how to program by themselves, from each other, or from their teaching assistant in a two-week </w:t>
        </w:r>
      </w:ins>
      <w:ins w:id="814" w:author="Allison Theobold" w:date="2019-06-07T14:40:00Z">
        <w:r w:rsidR="00393C72">
          <w:rPr>
            <w:color w:val="FF0000"/>
          </w:rPr>
          <w:t>‘</w:t>
        </w:r>
      </w:ins>
      <w:ins w:id="815" w:author="Allison Theobold" w:date="2019-06-06T09:37:00Z">
        <w:r w:rsidR="001928B5" w:rsidRPr="002461E6">
          <w:rPr>
            <w:color w:val="FF0000"/>
            <w:rPrChange w:id="816" w:author="Allison Theobold" w:date="2019-06-06T10:26:00Z">
              <w:rPr>
                <w:b/>
              </w:rPr>
            </w:rPrChange>
          </w:rPr>
          <w:t>crash course</w:t>
        </w:r>
      </w:ins>
      <w:ins w:id="817" w:author="Allison Theobold" w:date="2019-06-07T14:40:00Z">
        <w:r w:rsidR="00393C72">
          <w:rPr>
            <w:color w:val="FF0000"/>
          </w:rPr>
          <w:t>’</w:t>
        </w:r>
      </w:ins>
      <w:ins w:id="818" w:author="Allison Theobold" w:date="2019-06-06T09:37:00Z">
        <w:r w:rsidR="001928B5" w:rsidRPr="002461E6">
          <w:rPr>
            <w:color w:val="FF0000"/>
            <w:rPrChange w:id="819" w:author="Allison Theobold" w:date="2019-06-06T10:26:00Z">
              <w:rPr>
                <w:b/>
              </w:rPr>
            </w:rPrChange>
          </w:rPr>
          <w:t xml:space="preserve"> in basic syntax at the start of a course</w:t>
        </w:r>
      </w:ins>
      <w:ins w:id="820" w:author="Stacey Hancock" w:date="2019-06-13T15:12:00Z">
        <w:r w:rsidR="00ED0F73">
          <w:rPr>
            <w:color w:val="FF0000"/>
          </w:rPr>
          <w:t>”</w:t>
        </w:r>
      </w:ins>
      <w:ins w:id="821" w:author="Allison Theobold" w:date="2019-06-06T10:26:00Z">
        <w:r w:rsidR="002461E6">
          <w:rPr>
            <w:color w:val="FF0000"/>
          </w:rPr>
          <w:t xml:space="preserve"> </w:t>
        </w:r>
      </w:ins>
      <w:customXmlInsRangeStart w:id="822" w:author="Allison Theobold" w:date="2019-06-06T10:26:00Z"/>
      <w:sdt>
        <w:sdtPr>
          <w:rPr>
            <w:color w:val="FF0000"/>
          </w:rPr>
          <w:id w:val="-974060749"/>
          <w:citation/>
        </w:sdtPr>
        <w:sdtContent>
          <w:customXmlInsRangeEnd w:id="822"/>
          <w:ins w:id="823" w:author="Allison Theobold" w:date="2019-06-06T10:26:00Z">
            <w:r w:rsidR="002461E6">
              <w:rPr>
                <w:color w:val="FF0000"/>
              </w:rPr>
              <w:fldChar w:fldCharType="begin"/>
            </w:r>
          </w:ins>
          <w:ins w:id="824" w:author="Allison Theobold" w:date="2019-06-06T10:27:00Z">
            <w:r w:rsidR="002461E6">
              <w:rPr>
                <w:color w:val="FF0000"/>
              </w:rPr>
              <w:instrText xml:space="preserve">CITATION Nol10 \p 100 \l 1033 </w:instrText>
            </w:r>
          </w:ins>
          <w:ins w:id="825" w:author="Allison Theobold" w:date="2019-06-06T10:26:00Z">
            <w:r w:rsidR="002461E6">
              <w:rPr>
                <w:color w:val="FF0000"/>
              </w:rPr>
              <w:fldChar w:fldCharType="separate"/>
            </w:r>
          </w:ins>
          <w:r w:rsidR="00CD5263" w:rsidRPr="00CD5263">
            <w:rPr>
              <w:color w:val="FF0000"/>
            </w:rPr>
            <w:t>(Nolan &amp; Temple Lang, 2010, p. 100)</w:t>
          </w:r>
          <w:ins w:id="826" w:author="Allison Theobold" w:date="2019-06-06T10:26:00Z">
            <w:r w:rsidR="002461E6">
              <w:rPr>
                <w:color w:val="FF0000"/>
              </w:rPr>
              <w:fldChar w:fldCharType="end"/>
            </w:r>
          </w:ins>
          <w:customXmlInsRangeStart w:id="827" w:author="Allison Theobold" w:date="2019-06-06T10:26:00Z"/>
        </w:sdtContent>
      </w:sdt>
      <w:customXmlInsRangeEnd w:id="827"/>
      <w:ins w:id="828" w:author="Allison Theobold" w:date="2019-06-06T10:26:00Z">
        <w:r w:rsidR="002461E6">
          <w:rPr>
            <w:color w:val="FF0000"/>
          </w:rPr>
          <w:t>.</w:t>
        </w:r>
      </w:ins>
      <w:ins w:id="829" w:author="Allison Theobold" w:date="2019-06-06T10:27:00Z">
        <w:r w:rsidR="002461E6">
          <w:rPr>
            <w:color w:val="FF0000"/>
          </w:rPr>
          <w:t xml:space="preserve"> This </w:t>
        </w:r>
      </w:ins>
      <w:ins w:id="830" w:author="Allison Theobold" w:date="2019-06-06T10:30:00Z">
        <w:r w:rsidR="002461E6">
          <w:rPr>
            <w:color w:val="FF0000"/>
          </w:rPr>
          <w:t>do</w:t>
        </w:r>
      </w:ins>
      <w:ins w:id="831" w:author="Allison Theobold" w:date="2019-06-06T10:31:00Z">
        <w:r w:rsidR="002461E6">
          <w:rPr>
            <w:color w:val="FF0000"/>
          </w:rPr>
          <w:t>-it-yourself approach</w:t>
        </w:r>
      </w:ins>
      <w:ins w:id="832" w:author="Allison Theobold" w:date="2019-06-06T10:27:00Z">
        <w:r w:rsidR="002461E6">
          <w:rPr>
            <w:color w:val="FF0000"/>
          </w:rPr>
          <w:t xml:space="preserve"> signals to students that </w:t>
        </w:r>
      </w:ins>
      <w:ins w:id="833" w:author="Allison Theobold" w:date="2019-06-06T10:28:00Z">
        <w:r w:rsidR="002461E6">
          <w:rPr>
            <w:color w:val="FF0000"/>
          </w:rPr>
          <w:t xml:space="preserve">statistical computing is not of intellectual importance </w:t>
        </w:r>
      </w:ins>
      <w:ins w:id="834" w:author="Allison Theobold" w:date="2019-06-06T10:29:00Z">
        <w:r w:rsidR="002461E6">
          <w:rPr>
            <w:color w:val="FF0000"/>
          </w:rPr>
          <w:t xml:space="preserve">compared to materials covered in lectures. </w:t>
        </w:r>
      </w:ins>
      <w:ins w:id="835" w:author="Allison Theobold" w:date="2019-06-06T10:30:00Z">
        <w:r w:rsidR="002461E6">
          <w:rPr>
            <w:color w:val="FF0000"/>
          </w:rPr>
          <w:t xml:space="preserve">Additionally, this </w:t>
        </w:r>
      </w:ins>
      <w:ins w:id="836" w:author="Allison Theobold" w:date="2019-06-06T10:31:00Z">
        <w:r w:rsidR="002461E6">
          <w:rPr>
            <w:color w:val="FF0000"/>
          </w:rPr>
          <w:t>structure inherits additional hidden costs</w:t>
        </w:r>
      </w:ins>
      <w:ins w:id="837" w:author="Allison Theobold" w:date="2019-06-06T10:32:00Z">
        <w:r w:rsidR="002461E6">
          <w:rPr>
            <w:color w:val="FF0000"/>
          </w:rPr>
          <w:t>,</w:t>
        </w:r>
      </w:ins>
      <w:ins w:id="838" w:author="Allison Theobold" w:date="2019-06-07T14:40:00Z">
        <w:r w:rsidR="00393C72">
          <w:rPr>
            <w:color w:val="FF0000"/>
          </w:rPr>
          <w:t xml:space="preserve"> where</w:t>
        </w:r>
      </w:ins>
      <w:ins w:id="839" w:author="Allison Theobold" w:date="2019-06-06T10:35:00Z">
        <w:r w:rsidR="00E657F7">
          <w:rPr>
            <w:color w:val="FF0000"/>
          </w:rPr>
          <w:t xml:space="preserve"> </w:t>
        </w:r>
      </w:ins>
      <w:ins w:id="840" w:author="Allison Theobold" w:date="2019-06-06T10:33:00Z">
        <w:r w:rsidR="00E657F7">
          <w:rPr>
            <w:color w:val="FF0000"/>
          </w:rPr>
          <w:t xml:space="preserve">students may </w:t>
        </w:r>
      </w:ins>
      <w:ins w:id="841" w:author="Allison Theobold" w:date="2019-06-06T10:34:00Z">
        <w:r w:rsidR="00E657F7">
          <w:rPr>
            <w:color w:val="FF0000"/>
          </w:rPr>
          <w:t>pick up bad habits, misunderstandings, or the wrong concepts</w:t>
        </w:r>
      </w:ins>
      <w:ins w:id="842" w:author="Stacey Hancock" w:date="2019-06-13T15:13:00Z">
        <w:r w:rsidR="00ED0F73">
          <w:rPr>
            <w:color w:val="FF0000"/>
          </w:rPr>
          <w:t xml:space="preserve">. </w:t>
        </w:r>
      </w:ins>
      <w:ins w:id="843" w:author="Allison Theobold" w:date="2019-06-06T10:34:00Z">
        <w:del w:id="844" w:author="Stacey Hancock" w:date="2019-06-13T15:13:00Z">
          <w:r w:rsidR="00E657F7" w:rsidDel="00ED0F73">
            <w:rPr>
              <w:color w:val="FF0000"/>
            </w:rPr>
            <w:delText>,</w:delText>
          </w:r>
        </w:del>
      </w:ins>
      <w:ins w:id="845" w:author="Allison Theobold" w:date="2019-06-06T10:35:00Z">
        <w:del w:id="846" w:author="Stacey Hancock" w:date="2019-06-13T15:13:00Z">
          <w:r w:rsidR="00E657F7" w:rsidDel="00ED0F73">
            <w:rPr>
              <w:color w:val="FF0000"/>
            </w:rPr>
            <w:delText xml:space="preserve"> they</w:delText>
          </w:r>
        </w:del>
      </w:ins>
      <w:ins w:id="847" w:author="Stacey Hancock" w:date="2019-06-13T15:13:00Z">
        <w:r w:rsidR="00ED0F73">
          <w:rPr>
            <w:color w:val="FF0000"/>
          </w:rPr>
          <w:t>Students</w:t>
        </w:r>
      </w:ins>
      <w:ins w:id="848" w:author="Allison Theobold" w:date="2019-06-06T10:35:00Z">
        <w:r w:rsidR="00E657F7">
          <w:rPr>
            <w:color w:val="FF0000"/>
          </w:rPr>
          <w:t xml:space="preserve"> may learn </w:t>
        </w:r>
        <w:r w:rsidR="003B3D3A">
          <w:rPr>
            <w:color w:val="FF0000"/>
          </w:rPr>
          <w:t>“</w:t>
        </w:r>
        <w:r w:rsidR="00E657F7">
          <w:rPr>
            <w:color w:val="FF0000"/>
          </w:rPr>
          <w:t>just enou</w:t>
        </w:r>
        <w:r w:rsidR="003B3D3A">
          <w:rPr>
            <w:color w:val="FF0000"/>
          </w:rPr>
          <w:t>gh to get what they need done</w:t>
        </w:r>
      </w:ins>
      <w:ins w:id="849" w:author="Allison Theobold" w:date="2019-06-07T14:41:00Z">
        <w:r w:rsidR="00393C72">
          <w:rPr>
            <w:color w:val="FF0000"/>
          </w:rPr>
          <w:t xml:space="preserve">, </w:t>
        </w:r>
      </w:ins>
      <w:ins w:id="850" w:author="Allison Theobold" w:date="2019-06-06T10:35:00Z">
        <w:r w:rsidR="003B3D3A">
          <w:rPr>
            <w:color w:val="FF0000"/>
          </w:rPr>
          <w:t>but they d</w:t>
        </w:r>
      </w:ins>
      <w:ins w:id="851" w:author="Allison Theobold" w:date="2019-06-06T10:36:00Z">
        <w:r w:rsidR="003B3D3A">
          <w:rPr>
            <w:color w:val="FF0000"/>
          </w:rPr>
          <w:t xml:space="preserve">o not learn the simple ways to do things,” and the knowledge they possess when approaching a problem limits the </w:t>
        </w:r>
      </w:ins>
      <w:ins w:id="852" w:author="Allison Theobold" w:date="2019-06-06T10:37:00Z">
        <w:r w:rsidR="003B3D3A">
          <w:rPr>
            <w:color w:val="FF0000"/>
          </w:rPr>
          <w:t>tasks they are able to accomplish</w:t>
        </w:r>
        <w:r w:rsidR="001757EF">
          <w:rPr>
            <w:color w:val="FF0000"/>
          </w:rPr>
          <w:t xml:space="preserve"> (p. </w:t>
        </w:r>
      </w:ins>
      <w:ins w:id="853" w:author="Allison Theobold" w:date="2019-06-06T10:38:00Z">
        <w:r w:rsidR="001757EF">
          <w:rPr>
            <w:color w:val="FF0000"/>
          </w:rPr>
          <w:t>100)</w:t>
        </w:r>
      </w:ins>
      <w:ins w:id="854" w:author="Allison Theobold" w:date="2019-06-06T10:37:00Z">
        <w:r w:rsidR="003B3D3A">
          <w:rPr>
            <w:color w:val="FF0000"/>
          </w:rPr>
          <w:t>.</w:t>
        </w:r>
      </w:ins>
      <w:ins w:id="855" w:author="Allison Theobold" w:date="2019-06-06T10:38:00Z">
        <w:r w:rsidR="004E727C">
          <w:rPr>
            <w:color w:val="FF0000"/>
          </w:rPr>
          <w:t xml:space="preserve"> </w:t>
        </w:r>
      </w:ins>
    </w:p>
    <w:p w14:paraId="20657F55" w14:textId="3F8DDAB6" w:rsidR="00A26A25" w:rsidDel="004E727C" w:rsidRDefault="004E727C" w:rsidP="004E727C">
      <w:pPr>
        <w:pStyle w:val="Body"/>
        <w:rPr>
          <w:del w:id="856" w:author="Allison Theobold" w:date="2019-06-06T09:34:00Z"/>
          <w:color w:val="FF0000"/>
        </w:rPr>
      </w:pPr>
      <w:ins w:id="857" w:author="Allison Theobold" w:date="2019-06-06T10:39:00Z">
        <w:r>
          <w:rPr>
            <w:color w:val="FF0000"/>
          </w:rPr>
          <w:t xml:space="preserve">For scientific research today, </w:t>
        </w:r>
      </w:ins>
      <w:ins w:id="858" w:author="Allison Theobold" w:date="2019-06-06T10:17:00Z">
        <w:r w:rsidR="00E754AA">
          <w:rPr>
            <w:color w:val="FF0000"/>
          </w:rPr>
          <w:t>computing skills are vital</w:t>
        </w:r>
      </w:ins>
      <w:ins w:id="859" w:author="Allison Theobold" w:date="2019-06-06T10:39:00Z">
        <w:r>
          <w:rPr>
            <w:color w:val="FF0000"/>
          </w:rPr>
          <w:t xml:space="preserve">, </w:t>
        </w:r>
      </w:ins>
      <w:ins w:id="860" w:author="Allison Theobold" w:date="2019-06-06T10:40:00Z">
        <w:r>
          <w:rPr>
            <w:color w:val="FF0000"/>
          </w:rPr>
          <w:t>e</w:t>
        </w:r>
      </w:ins>
      <w:ins w:id="861" w:author="Allison Theobold" w:date="2019-06-06T10:17:00Z">
        <w:r w:rsidR="00E754AA">
          <w:rPr>
            <w:color w:val="FF0000"/>
          </w:rPr>
          <w:t xml:space="preserve">specially for scientific research requiring statistical analysis </w:t>
        </w:r>
      </w:ins>
      <w:customXmlInsRangeStart w:id="862" w:author="Allison Theobold" w:date="2019-06-06T10:17:00Z"/>
      <w:sdt>
        <w:sdtPr>
          <w:rPr>
            <w:color w:val="FF0000"/>
          </w:rPr>
          <w:id w:val="-568650357"/>
          <w:citation/>
        </w:sdtPr>
        <w:sdtContent>
          <w:customXmlInsRangeEnd w:id="862"/>
          <w:ins w:id="863" w:author="Allison Theobold" w:date="2019-06-06T10:17:00Z">
            <w:r w:rsidR="00E754AA">
              <w:rPr>
                <w:color w:val="FF0000"/>
              </w:rPr>
              <w:fldChar w:fldCharType="begin"/>
            </w:r>
            <w:r w:rsidR="00E754AA">
              <w:rPr>
                <w:color w:val="FF0000"/>
              </w:rPr>
              <w:instrText xml:space="preserve">CITATION Har15 \p 344 \l 1033 </w:instrText>
            </w:r>
            <w:r w:rsidR="00E754AA">
              <w:rPr>
                <w:color w:val="FF0000"/>
              </w:rPr>
              <w:fldChar w:fldCharType="separate"/>
            </w:r>
          </w:ins>
          <w:r w:rsidR="00CD5263" w:rsidRPr="00CD5263">
            <w:rPr>
              <w:color w:val="FF0000"/>
            </w:rPr>
            <w:t>(Hardin, et al., 2015, p. 344)</w:t>
          </w:r>
          <w:ins w:id="864" w:author="Allison Theobold" w:date="2019-06-06T10:17:00Z">
            <w:r w:rsidR="00E754AA">
              <w:rPr>
                <w:color w:val="FF0000"/>
              </w:rPr>
              <w:fldChar w:fldCharType="end"/>
            </w:r>
          </w:ins>
          <w:customXmlInsRangeStart w:id="865" w:author="Allison Theobold" w:date="2019-06-06T10:17:00Z"/>
        </w:sdtContent>
      </w:sdt>
      <w:customXmlInsRangeEnd w:id="865"/>
      <w:ins w:id="866" w:author="Allison Theobold" w:date="2019-06-06T10:17:00Z">
        <w:r w:rsidR="00E754AA">
          <w:rPr>
            <w:color w:val="FF0000"/>
          </w:rPr>
          <w:t xml:space="preserve">. </w:t>
        </w:r>
        <w:commentRangeStart w:id="867"/>
        <w:r w:rsidR="00E754AA">
          <w:rPr>
            <w:color w:val="FF0000"/>
          </w:rPr>
          <w:t>This brings to question whether students in our statistics courses acquire the confidence necessary to overcome computational challenges they may face in their scientific research.</w:t>
        </w:r>
      </w:ins>
      <w:commentRangeEnd w:id="867"/>
      <w:r w:rsidR="00912D5C">
        <w:rPr>
          <w:rStyle w:val="CommentReference"/>
        </w:rPr>
        <w:commentReference w:id="867"/>
      </w:r>
      <w:ins w:id="868" w:author="Allison Theobold" w:date="2019-06-07T14:41:00Z">
        <w:r w:rsidR="00393C72">
          <w:rPr>
            <w:color w:val="FF0000"/>
          </w:rPr>
          <w:t xml:space="preserve"> </w:t>
        </w:r>
      </w:ins>
      <w:del w:id="869" w:author="Allison Theobold" w:date="2019-06-06T09:34:00Z">
        <w:r w:rsidR="00A26A25" w:rsidRPr="00757EFB" w:rsidDel="004520F3">
          <w:rPr>
            <w:color w:val="FF0000"/>
            <w:rPrChange w:id="870" w:author="Allison Theobold" w:date="2019-06-06T10:18:00Z">
              <w:rPr/>
            </w:rPrChange>
          </w:rPr>
          <w:delText xml:space="preserve">A variety of research has been published on teaching computational skills to graduate students in biological fields, with limited attention paid directly to environmental science graduate students. Anecdotal accounts of teaching </w:delText>
        </w:r>
        <w:r w:rsidR="00A26A25" w:rsidRPr="00757EFB" w:rsidDel="004520F3">
          <w:rPr>
            <w:color w:val="FF0000"/>
            <w:rPrChange w:id="871" w:author="Allison Theobold" w:date="2019-06-06T10:18:00Z">
              <w:rPr>
                <w:rFonts w:ascii="Courier New" w:hAnsi="Courier New" w:cs="Courier New"/>
              </w:rPr>
            </w:rPrChange>
          </w:rPr>
          <w:delText>R</w:delText>
        </w:r>
        <w:r w:rsidR="00A26A25" w:rsidRPr="00757EFB" w:rsidDel="004520F3">
          <w:rPr>
            <w:color w:val="FF0000"/>
            <w:rPrChange w:id="872" w:author="Allison Theobold" w:date="2019-06-06T10:18:00Z">
              <w:rPr/>
            </w:rPrChange>
          </w:rPr>
          <w:delText xml:space="preserve"> or Python to computa</w:delText>
        </w:r>
        <w:r w:rsidR="009302C0" w:rsidRPr="00757EFB" w:rsidDel="004520F3">
          <w:rPr>
            <w:color w:val="FF0000"/>
            <w:rPrChange w:id="873" w:author="Allison Theobold" w:date="2019-06-06T10:18:00Z">
              <w:rPr/>
            </w:rPrChange>
          </w:rPr>
          <w:delText xml:space="preserve">tional biology students (Eglen, </w:delText>
        </w:r>
        <w:r w:rsidR="00A26A25" w:rsidRPr="00757EFB" w:rsidDel="004520F3">
          <w:rPr>
            <w:color w:val="FF0000"/>
            <w:rPrChange w:id="874" w:author="Allison Theobold" w:date="2019-06-06T10:18:00Z">
              <w:rPr/>
            </w:rPrChange>
          </w:rPr>
          <w:delText>2009</w:delText>
        </w:r>
        <w:r w:rsidR="009302C0" w:rsidRPr="00757EFB" w:rsidDel="004520F3">
          <w:rPr>
            <w:color w:val="FF0000"/>
            <w:rPrChange w:id="875" w:author="Allison Theobold" w:date="2019-06-06T10:18:00Z">
              <w:rPr/>
            </w:rPrChange>
          </w:rPr>
          <w:delText xml:space="preserve">; </w:delText>
        </w:r>
        <w:r w:rsidR="00A26A25" w:rsidRPr="00757EFB" w:rsidDel="004520F3">
          <w:rPr>
            <w:color w:val="FF0000"/>
            <w:rPrChange w:id="876" w:author="Allison Theobold" w:date="2019-06-06T10:18:00Z">
              <w:rPr/>
            </w:rPrChange>
          </w:rPr>
          <w:delText>Ekmekci, McAnany, Mura</w:delText>
        </w:r>
        <w:r w:rsidR="009302C0" w:rsidRPr="00757EFB" w:rsidDel="004520F3">
          <w:rPr>
            <w:color w:val="FF0000"/>
            <w:rPrChange w:id="877" w:author="Allison Theobold" w:date="2019-06-06T10:18:00Z">
              <w:rPr/>
            </w:rPrChange>
          </w:rPr>
          <w:delText xml:space="preserve">, </w:delText>
        </w:r>
        <w:r w:rsidR="00A26A25" w:rsidRPr="00757EFB" w:rsidDel="004520F3">
          <w:rPr>
            <w:color w:val="FF0000"/>
            <w:rPrChange w:id="878" w:author="Allison Theobold" w:date="2019-06-06T10:18:00Z">
              <w:rPr/>
            </w:rPrChange>
          </w:rPr>
          <w:delText xml:space="preserve">2016) provide insight on instructional methods used, with the intention of informing faculty on the successes and shortfalls of these instructional methods. Alternatively, Hampton et al. (2017) highlight the variety of “extramural options for acquiring critical technological skills” (p. 547), emphasizing the importance of </w:delText>
        </w:r>
        <w:r w:rsidR="0052239B" w:rsidRPr="00757EFB" w:rsidDel="004520F3">
          <w:rPr>
            <w:color w:val="FF0000"/>
            <w:rPrChange w:id="879" w:author="Allison Theobold" w:date="2019-06-06T10:18:00Z">
              <w:rPr/>
            </w:rPrChange>
          </w:rPr>
          <w:delText>instructional</w:delText>
        </w:r>
        <w:r w:rsidR="00A26A25" w:rsidRPr="00757EFB" w:rsidDel="004520F3">
          <w:rPr>
            <w:color w:val="FF0000"/>
            <w:rPrChange w:id="880" w:author="Allison Theobold" w:date="2019-06-06T10:18:00Z">
              <w:rPr/>
            </w:rPrChange>
          </w:rPr>
          <w:delText xml:space="preserve"> methods for </w:delText>
        </w:r>
        <w:r w:rsidR="00E51C3A" w:rsidRPr="00757EFB" w:rsidDel="004520F3">
          <w:rPr>
            <w:color w:val="FF0000"/>
            <w:rPrChange w:id="881" w:author="Allison Theobold" w:date="2019-06-06T10:18:00Z">
              <w:rPr/>
            </w:rPrChange>
          </w:rPr>
          <w:delText xml:space="preserve">transferring </w:delText>
        </w:r>
        <w:r w:rsidR="00A26A25" w:rsidRPr="00757EFB" w:rsidDel="004520F3">
          <w:rPr>
            <w:color w:val="FF0000"/>
            <w:rPrChange w:id="882" w:author="Allison Theobold" w:date="2019-06-06T10:18:00Z">
              <w:rPr/>
            </w:rPrChange>
          </w:rPr>
          <w:delText>computational skill</w:delText>
        </w:r>
        <w:r w:rsidR="00E51C3A" w:rsidRPr="00757EFB" w:rsidDel="004520F3">
          <w:rPr>
            <w:color w:val="FF0000"/>
            <w:rPrChange w:id="883" w:author="Allison Theobold" w:date="2019-06-06T10:18:00Z">
              <w:rPr/>
            </w:rPrChange>
          </w:rPr>
          <w:delText>s to individual fields of research</w:delText>
        </w:r>
        <w:r w:rsidR="00A26A25" w:rsidRPr="00757EFB" w:rsidDel="004520F3">
          <w:rPr>
            <w:color w:val="FF0000"/>
            <w:rPrChange w:id="884" w:author="Allison Theobold" w:date="2019-06-06T10:18:00Z">
              <w:rPr/>
            </w:rPrChange>
          </w:rPr>
          <w:delText>. These extramural options range from single online programming lessons to in</w:delText>
        </w:r>
        <w:r w:rsidR="005C5B6A" w:rsidRPr="00757EFB" w:rsidDel="004520F3">
          <w:rPr>
            <w:color w:val="FF0000"/>
            <w:rPrChange w:id="885" w:author="Allison Theobold" w:date="2019-06-06T10:18:00Z">
              <w:rPr/>
            </w:rPrChange>
          </w:rPr>
          <w:delText>-</w:delText>
        </w:r>
        <w:r w:rsidR="00A26A25" w:rsidRPr="00757EFB" w:rsidDel="004520F3">
          <w:rPr>
            <w:color w:val="FF0000"/>
            <w:rPrChange w:id="886" w:author="Allison Theobold" w:date="2019-06-06T10:18:00Z">
              <w:rPr/>
            </w:rPrChange>
          </w:rPr>
          <w:delText xml:space="preserve">person workshops to full university courses, each with their own target audience. Yet, none of the existing prevalent training resources are targeted towards graduate students. </w:delText>
        </w:r>
      </w:del>
    </w:p>
    <w:p w14:paraId="70D29F6A" w14:textId="46779382" w:rsidR="00A26A25" w:rsidRPr="00757EFB" w:rsidDel="004520F3" w:rsidRDefault="00A26A25">
      <w:pPr>
        <w:pStyle w:val="Body"/>
        <w:rPr>
          <w:del w:id="887" w:author="Allison Theobold" w:date="2019-06-06T09:34:00Z"/>
          <w:color w:val="FF0000"/>
          <w:rPrChange w:id="888" w:author="Allison Theobold" w:date="2019-06-06T10:18:00Z">
            <w:rPr>
              <w:del w:id="889" w:author="Allison Theobold" w:date="2019-06-06T09:34:00Z"/>
            </w:rPr>
          </w:rPrChange>
        </w:rPr>
      </w:pPr>
      <w:del w:id="890" w:author="Allison Theobold" w:date="2019-06-06T09:34:00Z">
        <w:r w:rsidRPr="00757EFB" w:rsidDel="004520F3">
          <w:rPr>
            <w:color w:val="FF0000"/>
            <w:rPrChange w:id="891" w:author="Allison Theobold" w:date="2019-06-06T10:18:00Z">
              <w:rPr/>
            </w:rPrChange>
          </w:rPr>
          <w:delText xml:space="preserve">Researchers in the Department of Biological and Biomedical Sciences at Harvard have developed one such intensive workshop that introduces graduate bioinformatics students to the "fundamentals of programming, statistics, and image and data analysis through the use </w:delText>
        </w:r>
        <w:r w:rsidR="00863AB4" w:rsidRPr="00757EFB" w:rsidDel="004520F3">
          <w:rPr>
            <w:color w:val="FF0000"/>
            <w:rPrChange w:id="892" w:author="Allison Theobold" w:date="2019-06-06T10:18:00Z">
              <w:rPr/>
            </w:rPrChange>
          </w:rPr>
          <w:delText>of MATLAB" (Stefan et al., 2015,</w:delText>
        </w:r>
        <w:r w:rsidRPr="00757EFB" w:rsidDel="004520F3">
          <w:rPr>
            <w:color w:val="FF0000"/>
            <w:rPrChange w:id="893" w:author="Allison Theobold" w:date="2019-06-06T10:18:00Z">
              <w:rPr/>
            </w:rPrChange>
          </w:rPr>
          <w:delText xml:space="preserve"> p. 2). This course is framed not only with the goals of developing programming skills and statistical understandings, but also emphasizing how to algorithmically reason through a computational problem. The structure of the “two-week intensive ‘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Day 4 covers topics in image analysis, and Day 5 assists students in working with their own data. These workshops are given twice a year, once</w:delText>
        </w:r>
        <w:r w:rsidR="003A46D5" w:rsidRPr="00757EFB" w:rsidDel="004520F3">
          <w:rPr>
            <w:color w:val="FF0000"/>
            <w:rPrChange w:id="894" w:author="Allison Theobold" w:date="2019-06-06T10:18:00Z">
              <w:rPr/>
            </w:rPrChange>
          </w:rPr>
          <w:delText xml:space="preserve"> </w:delText>
        </w:r>
        <w:r w:rsidRPr="00757EFB" w:rsidDel="004520F3">
          <w:rPr>
            <w:color w:val="FF0000"/>
            <w:rPrChange w:id="895" w:author="Allison Theobold" w:date="2019-06-06T10:18:00Z">
              <w:rPr/>
            </w:rPrChange>
          </w:rPr>
          <w:delText>prior to the start of the school year as new graduate students are attending orientation, and a second time for</w:delText>
        </w:r>
        <w:r w:rsidR="00A12F44" w:rsidRPr="00757EFB" w:rsidDel="004520F3">
          <w:rPr>
            <w:color w:val="FF0000"/>
            <w:rPrChange w:id="896" w:author="Allison Theobold" w:date="2019-06-06T10:18:00Z">
              <w:rPr/>
            </w:rPrChange>
          </w:rPr>
          <w:delText xml:space="preserve"> upper-level graduate students and post-doctoral fellows </w:delText>
        </w:r>
        <w:r w:rsidRPr="00757EFB" w:rsidDel="004520F3">
          <w:rPr>
            <w:color w:val="FF0000"/>
            <w:rPrChange w:id="897" w:author="Allison Theobold" w:date="2019-06-06T10:18:00Z">
              <w:rPr/>
            </w:rPrChange>
          </w:rPr>
          <w:delText>(Gutlerner &amp; Van Vactor, 2013).</w:delText>
        </w:r>
      </w:del>
    </w:p>
    <w:p w14:paraId="5B3AA6E8" w14:textId="7C52AA24" w:rsidR="00A26A25" w:rsidRPr="00757EFB" w:rsidDel="004520F3" w:rsidRDefault="00A26A25">
      <w:pPr>
        <w:pStyle w:val="Body"/>
        <w:rPr>
          <w:del w:id="898" w:author="Allison Theobold" w:date="2019-06-06T09:34:00Z"/>
          <w:color w:val="FF0000"/>
          <w:rPrChange w:id="899" w:author="Allison Theobold" w:date="2019-06-06T10:18:00Z">
            <w:rPr>
              <w:del w:id="900" w:author="Allison Theobold" w:date="2019-06-06T09:34:00Z"/>
            </w:rPr>
          </w:rPrChange>
        </w:rPr>
      </w:pPr>
      <w:del w:id="901" w:author="Allison Theobold" w:date="2019-06-06T09:34:00Z">
        <w:r w:rsidRPr="00757EFB" w:rsidDel="004520F3">
          <w:rPr>
            <w:color w:val="FF0000"/>
            <w:rPrChange w:id="902" w:author="Allison Theobold" w:date="2019-06-06T10:18:00Z">
              <w:rPr/>
            </w:rPrChange>
          </w:rPr>
          <w:delText xml:space="preserve">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 Survey results from the last five offerings (Spring 2012 to Spring 2014) indicated that “students report significant gains in their self-assessed programming ability,” with students reporting that some of the </w:delText>
        </w:r>
        <w:r w:rsidR="00E87B7D" w:rsidRPr="00757EFB" w:rsidDel="004520F3">
          <w:rPr>
            <w:color w:val="FF0000"/>
            <w:rPrChange w:id="903" w:author="Allison Theobold" w:date="2019-06-06T10:18:00Z">
              <w:rPr/>
            </w:rPrChange>
          </w:rPr>
          <w:delText xml:space="preserve">computational </w:delText>
        </w:r>
        <w:r w:rsidRPr="00757EFB" w:rsidDel="004520F3">
          <w:rPr>
            <w:color w:val="FF0000"/>
            <w:rPrChange w:id="904" w:author="Allison Theobold" w:date="2019-06-06T10:18:00Z">
              <w:rPr/>
            </w:rPrChange>
          </w:rPr>
          <w:delText>concepts “around statistics [are the] most challenging” (Stefan et al., 2015. p. 8). These surveys also indicated that, following 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w:delText>
        </w:r>
        <w:r w:rsidR="00E87B7D" w:rsidRPr="00757EFB" w:rsidDel="004520F3">
          <w:rPr>
            <w:color w:val="FF0000"/>
            <w:rPrChange w:id="905" w:author="Allison Theobold" w:date="2019-06-06T10:18:00Z">
              <w:rPr/>
            </w:rPrChange>
          </w:rPr>
          <w:delText xml:space="preserve"> computational</w:delText>
        </w:r>
        <w:r w:rsidRPr="00757EFB" w:rsidDel="004520F3">
          <w:rPr>
            <w:color w:val="FF0000"/>
            <w:rPrChange w:id="906" w:author="Allison Theobold" w:date="2019-06-06T10:18:00Z">
              <w:rPr/>
            </w:rPrChange>
          </w:rPr>
          <w:delText xml:space="preserve"> methods.   </w:delText>
        </w:r>
      </w:del>
    </w:p>
    <w:p w14:paraId="742206CB" w14:textId="1C99E1F5" w:rsidR="00A26A25" w:rsidRPr="008B40B7" w:rsidRDefault="00A26A25">
      <w:pPr>
        <w:pStyle w:val="Body"/>
      </w:pPr>
      <w:del w:id="907" w:author="Allison Theobold" w:date="2019-06-07T14:41:00Z">
        <w:r w:rsidRPr="00757EFB" w:rsidDel="00393C72">
          <w:rPr>
            <w:color w:val="FF0000"/>
            <w:rPrChange w:id="908" w:author="Allison Theobold" w:date="2019-06-06T10:18:00Z">
              <w:rPr/>
            </w:rPrChange>
          </w:rPr>
          <w:delText>T</w:delText>
        </w:r>
      </w:del>
      <w:ins w:id="909" w:author="Allison Theobold" w:date="2019-06-07T14:41:00Z">
        <w:r w:rsidR="00393C72">
          <w:rPr>
            <w:color w:val="FF0000"/>
          </w:rPr>
          <w:t>T</w:t>
        </w:r>
      </w:ins>
      <w:r w:rsidRPr="00757EFB">
        <w:rPr>
          <w:color w:val="FF0000"/>
          <w:rPrChange w:id="910" w:author="Allison Theobold" w:date="2019-06-06T10:18:00Z">
            <w:rPr/>
          </w:rPrChange>
        </w:rPr>
        <w:t>his study aims to close th</w:t>
      </w:r>
      <w:r w:rsidR="00D765A8" w:rsidRPr="00757EFB">
        <w:rPr>
          <w:color w:val="FF0000"/>
          <w:rPrChange w:id="911" w:author="Allison Theobold" w:date="2019-06-06T10:18:00Z">
            <w:rPr/>
          </w:rPrChange>
        </w:rPr>
        <w:t>e</w:t>
      </w:r>
      <w:r w:rsidRPr="00757EFB">
        <w:rPr>
          <w:color w:val="FF0000"/>
          <w:rPrChange w:id="912" w:author="Allison Theobold" w:date="2019-06-06T10:18:00Z">
            <w:rPr/>
          </w:rPrChange>
        </w:rPr>
        <w:t xml:space="preserve"> </w:t>
      </w:r>
      <w:commentRangeStart w:id="913"/>
      <w:r w:rsidRPr="00757EFB">
        <w:rPr>
          <w:color w:val="FF0000"/>
          <w:rPrChange w:id="914" w:author="Allison Theobold" w:date="2019-06-06T10:18:00Z">
            <w:rPr/>
          </w:rPrChange>
        </w:rPr>
        <w:t xml:space="preserve">gap </w:t>
      </w:r>
      <w:commentRangeEnd w:id="913"/>
      <w:r w:rsidR="00555044">
        <w:rPr>
          <w:rStyle w:val="CommentReference"/>
        </w:rPr>
        <w:commentReference w:id="913"/>
      </w:r>
      <w:ins w:id="915" w:author="Stacey Hancock" w:date="2019-06-17T15:54:00Z">
        <w:r w:rsidR="00912D5C">
          <w:rPr>
            <w:color w:val="FF0000"/>
          </w:rPr>
          <w:t>between</w:t>
        </w:r>
      </w:ins>
      <w:del w:id="916" w:author="Stacey Hancock" w:date="2019-06-17T15:54:00Z">
        <w:r w:rsidRPr="00757EFB" w:rsidDel="00912D5C">
          <w:rPr>
            <w:color w:val="FF0000"/>
            <w:rPrChange w:id="917" w:author="Allison Theobold" w:date="2019-06-06T10:18:00Z">
              <w:rPr/>
            </w:rPrChange>
          </w:rPr>
          <w:delText>in the</w:delText>
        </w:r>
      </w:del>
      <w:r w:rsidRPr="00757EFB">
        <w:rPr>
          <w:color w:val="FF0000"/>
          <w:rPrChange w:id="918" w:author="Allison Theobold" w:date="2019-06-06T10:18:00Z">
            <w:rPr/>
          </w:rPrChange>
        </w:rPr>
        <w:t xml:space="preserve"> research</w:t>
      </w:r>
      <w:r w:rsidR="00D765A8" w:rsidRPr="00757EFB">
        <w:rPr>
          <w:color w:val="FF0000"/>
          <w:rPrChange w:id="919" w:author="Allison Theobold" w:date="2019-06-06T10:18:00Z">
            <w:rPr/>
          </w:rPrChange>
        </w:rPr>
        <w:t xml:space="preserve"> </w:t>
      </w:r>
      <w:del w:id="920" w:author="Stacey Hancock" w:date="2019-06-17T15:54:00Z">
        <w:r w:rsidR="00D765A8" w:rsidRPr="00757EFB" w:rsidDel="00912D5C">
          <w:rPr>
            <w:color w:val="FF0000"/>
            <w:rPrChange w:id="921" w:author="Allison Theobold" w:date="2019-06-06T10:18:00Z">
              <w:rPr/>
            </w:rPrChange>
          </w:rPr>
          <w:delText xml:space="preserve">between </w:delText>
        </w:r>
      </w:del>
      <w:ins w:id="922" w:author="Stacey Hancock" w:date="2019-06-17T15:54:00Z">
        <w:r w:rsidR="00912D5C">
          <w:rPr>
            <w:color w:val="FF0000"/>
          </w:rPr>
          <w:t>on</w:t>
        </w:r>
        <w:r w:rsidR="00912D5C" w:rsidRPr="00757EFB">
          <w:rPr>
            <w:color w:val="FF0000"/>
            <w:rPrChange w:id="923" w:author="Allison Theobold" w:date="2019-06-06T10:18:00Z">
              <w:rPr/>
            </w:rPrChange>
          </w:rPr>
          <w:t xml:space="preserve"> </w:t>
        </w:r>
      </w:ins>
      <w:r w:rsidR="002064C9" w:rsidRPr="00757EFB">
        <w:rPr>
          <w:color w:val="FF0000"/>
          <w:rPrChange w:id="924" w:author="Allison Theobold" w:date="2019-06-06T10:18:00Z">
            <w:rPr/>
          </w:rPrChange>
        </w:rPr>
        <w:t xml:space="preserve">the computational training of graduate </w:t>
      </w:r>
      <w:r w:rsidR="00CC7721" w:rsidRPr="00757EFB">
        <w:rPr>
          <w:color w:val="FF0000"/>
          <w:rPrChange w:id="925" w:author="Allison Theobold" w:date="2019-06-06T10:18:00Z">
            <w:rPr/>
          </w:rPrChange>
        </w:rPr>
        <w:t xml:space="preserve">environmental science </w:t>
      </w:r>
      <w:r w:rsidR="002064C9" w:rsidRPr="00757EFB">
        <w:rPr>
          <w:color w:val="FF0000"/>
          <w:rPrChange w:id="926" w:author="Allison Theobold" w:date="2019-06-06T10:18:00Z">
            <w:rPr/>
          </w:rPrChange>
        </w:rPr>
        <w:t>students</w:t>
      </w:r>
      <w:r w:rsidR="00D47CB5" w:rsidRPr="00757EFB">
        <w:rPr>
          <w:color w:val="FF0000"/>
          <w:rPrChange w:id="927" w:author="Allison Theobold" w:date="2019-06-06T10:18:00Z">
            <w:rPr/>
          </w:rPrChange>
        </w:rPr>
        <w:t xml:space="preserve"> and the </w:t>
      </w:r>
      <w:ins w:id="928" w:author="Stacey Hancock" w:date="2019-06-17T15:54:00Z">
        <w:r w:rsidR="00912D5C">
          <w:rPr>
            <w:color w:val="FF0000"/>
          </w:rPr>
          <w:t xml:space="preserve">research on </w:t>
        </w:r>
      </w:ins>
      <w:ins w:id="929" w:author="Allison Theobold" w:date="2019-06-07T14:42:00Z">
        <w:r w:rsidR="00393C72">
          <w:rPr>
            <w:color w:val="FF0000"/>
          </w:rPr>
          <w:t xml:space="preserve">experiences of </w:t>
        </w:r>
      </w:ins>
      <w:del w:id="930" w:author="Allison Theobold" w:date="2019-06-06T10:20:00Z">
        <w:r w:rsidRPr="00757EFB" w:rsidDel="00AE5FF6">
          <w:rPr>
            <w:color w:val="FF0000"/>
            <w:rPrChange w:id="931" w:author="Allison Theobold" w:date="2019-06-06T10:18:00Z">
              <w:rPr/>
            </w:rPrChange>
          </w:rPr>
          <w:delText xml:space="preserve">resources </w:delText>
        </w:r>
      </w:del>
      <w:r w:rsidRPr="00757EFB">
        <w:rPr>
          <w:color w:val="FF0000"/>
          <w:rPrChange w:id="932" w:author="Allison Theobold" w:date="2019-06-06T10:18:00Z">
            <w:rPr/>
          </w:rPrChange>
        </w:rPr>
        <w:t xml:space="preserve">environmental science graduate students </w:t>
      </w:r>
      <w:del w:id="933" w:author="Allison Theobold" w:date="2019-06-06T10:20:00Z">
        <w:r w:rsidRPr="00757EFB" w:rsidDel="00AE5FF6">
          <w:rPr>
            <w:color w:val="FF0000"/>
            <w:rPrChange w:id="934" w:author="Allison Theobold" w:date="2019-06-06T10:18:00Z">
              <w:rPr/>
            </w:rPrChange>
          </w:rPr>
          <w:delText>invoke</w:delText>
        </w:r>
      </w:del>
      <w:ins w:id="935" w:author="Allison Theobold" w:date="2019-06-06T10:21:00Z">
        <w:r w:rsidR="00B55F11">
          <w:rPr>
            <w:color w:val="FF0000"/>
          </w:rPr>
          <w:t xml:space="preserve">in </w:t>
        </w:r>
      </w:ins>
      <w:ins w:id="936" w:author="Allison Theobold" w:date="2019-06-07T14:42:00Z">
        <w:r w:rsidR="00393C72">
          <w:rPr>
            <w:color w:val="FF0000"/>
          </w:rPr>
          <w:t>a</w:t>
        </w:r>
      </w:ins>
      <w:ins w:id="937" w:author="Allison Theobold" w:date="2019-06-06T10:20:00Z">
        <w:r w:rsidR="00AE5FF6">
          <w:rPr>
            <w:color w:val="FF0000"/>
          </w:rPr>
          <w:t>cquir</w:t>
        </w:r>
      </w:ins>
      <w:ins w:id="938" w:author="Allison Theobold" w:date="2019-06-07T14:42:00Z">
        <w:r w:rsidR="00393C72">
          <w:rPr>
            <w:color w:val="FF0000"/>
          </w:rPr>
          <w:t xml:space="preserve">ing </w:t>
        </w:r>
      </w:ins>
      <w:ins w:id="939" w:author="Allison Theobold" w:date="2019-06-06T10:20:00Z">
        <w:r w:rsidR="00AE5FF6">
          <w:rPr>
            <w:color w:val="FF0000"/>
          </w:rPr>
          <w:t xml:space="preserve">the computational skills necessary </w:t>
        </w:r>
      </w:ins>
      <w:del w:id="940" w:author="Allison Theobold" w:date="2019-06-06T10:20:00Z">
        <w:r w:rsidRPr="00757EFB" w:rsidDel="00AE5FF6">
          <w:rPr>
            <w:color w:val="FF0000"/>
            <w:rPrChange w:id="941" w:author="Allison Theobold" w:date="2019-06-06T10:18:00Z">
              <w:rPr/>
            </w:rPrChange>
          </w:rPr>
          <w:delText xml:space="preserve"> when </w:delText>
        </w:r>
      </w:del>
      <w:del w:id="942" w:author="Allison Theobold" w:date="2019-06-06T10:21:00Z">
        <w:r w:rsidRPr="00757EFB" w:rsidDel="00AE5FF6">
          <w:rPr>
            <w:color w:val="FF0000"/>
            <w:rPrChange w:id="943" w:author="Allison Theobold" w:date="2019-06-06T10:18:00Z">
              <w:rPr/>
            </w:rPrChange>
          </w:rPr>
          <w:delText xml:space="preserve">reasoning through </w:delText>
        </w:r>
        <w:r w:rsidR="004C6C15" w:rsidRPr="00757EFB" w:rsidDel="00AE5FF6">
          <w:rPr>
            <w:color w:val="FF0000"/>
            <w:rPrChange w:id="944" w:author="Allison Theobold" w:date="2019-06-06T10:18:00Z">
              <w:rPr/>
            </w:rPrChange>
          </w:rPr>
          <w:delText xml:space="preserve">computational problems </w:delText>
        </w:r>
        <w:r w:rsidR="00B460A0" w:rsidRPr="00757EFB" w:rsidDel="00AE5FF6">
          <w:rPr>
            <w:color w:val="FF0000"/>
            <w:rPrChange w:id="945" w:author="Allison Theobold" w:date="2019-06-06T10:18:00Z">
              <w:rPr/>
            </w:rPrChange>
          </w:rPr>
          <w:delText>in order t</w:delText>
        </w:r>
      </w:del>
      <w:ins w:id="946" w:author="Allison Theobold" w:date="2019-06-06T10:21:00Z">
        <w:r w:rsidR="00AE5FF6">
          <w:rPr>
            <w:color w:val="FF0000"/>
          </w:rPr>
          <w:t>t</w:t>
        </w:r>
      </w:ins>
      <w:r w:rsidR="00B460A0" w:rsidRPr="00757EFB">
        <w:rPr>
          <w:color w:val="FF0000"/>
          <w:rPrChange w:id="947" w:author="Allison Theobold" w:date="2019-06-06T10:18:00Z">
            <w:rPr/>
          </w:rPrChange>
        </w:rPr>
        <w:t xml:space="preserve">o </w:t>
      </w:r>
      <w:r w:rsidRPr="00757EFB">
        <w:rPr>
          <w:color w:val="FF0000"/>
          <w:rPrChange w:id="948" w:author="Allison Theobold" w:date="2019-06-06T10:18:00Z">
            <w:rPr/>
          </w:rPrChange>
        </w:rPr>
        <w:t>appl</w:t>
      </w:r>
      <w:r w:rsidR="004C6C15" w:rsidRPr="00757EFB">
        <w:rPr>
          <w:color w:val="FF0000"/>
          <w:rPrChange w:id="949" w:author="Allison Theobold" w:date="2019-06-06T10:18:00Z">
            <w:rPr/>
          </w:rPrChange>
        </w:rPr>
        <w:t xml:space="preserve">y statistics </w:t>
      </w:r>
      <w:r w:rsidRPr="00757EFB">
        <w:rPr>
          <w:color w:val="FF0000"/>
          <w:rPrChange w:id="950" w:author="Allison Theobold" w:date="2019-06-06T10:18:00Z">
            <w:rPr/>
          </w:rPrChange>
        </w:rPr>
        <w:t>in their field</w:t>
      </w:r>
      <w:r w:rsidR="00B460A0" w:rsidRPr="00757EFB">
        <w:rPr>
          <w:color w:val="FF0000"/>
          <w:rPrChange w:id="951" w:author="Allison Theobold" w:date="2019-06-06T10:18:00Z">
            <w:rPr/>
          </w:rPrChange>
        </w:rPr>
        <w:t xml:space="preserve"> of </w:t>
      </w:r>
      <w:ins w:id="952" w:author="Allison Theobold" w:date="2019-06-06T10:41:00Z">
        <w:r w:rsidR="00074069">
          <w:rPr>
            <w:color w:val="FF0000"/>
          </w:rPr>
          <w:t xml:space="preserve">scientific </w:t>
        </w:r>
      </w:ins>
      <w:commentRangeStart w:id="953"/>
      <w:r w:rsidR="00B460A0" w:rsidRPr="00757EFB">
        <w:rPr>
          <w:color w:val="FF0000"/>
          <w:rPrChange w:id="954" w:author="Allison Theobold" w:date="2019-06-06T10:18:00Z">
            <w:rPr/>
          </w:rPrChange>
        </w:rPr>
        <w:t>research</w:t>
      </w:r>
      <w:commentRangeEnd w:id="953"/>
      <w:r w:rsidR="00131186">
        <w:rPr>
          <w:rStyle w:val="CommentReference"/>
        </w:rPr>
        <w:commentReference w:id="953"/>
      </w:r>
      <w:r w:rsidRPr="00757EFB">
        <w:rPr>
          <w:color w:val="FF0000"/>
          <w:rPrChange w:id="955" w:author="Allison Theobold" w:date="2019-06-06T10:18:00Z">
            <w:rPr/>
          </w:rPrChange>
        </w:rPr>
        <w:t>.</w:t>
      </w:r>
      <w:ins w:id="956" w:author="Allison Theobold" w:date="2019-06-06T10:19:00Z">
        <w:r w:rsidR="00AE5FF6">
          <w:rPr>
            <w:color w:val="FF0000"/>
          </w:rPr>
          <w:t xml:space="preserve"> </w:t>
        </w:r>
      </w:ins>
      <w:del w:id="957" w:author="Allison Theobold" w:date="2019-06-06T10:21:00Z">
        <w:r w:rsidRPr="008B40B7" w:rsidDel="0081575B">
          <w:delText xml:space="preserve"> </w:delText>
        </w:r>
      </w:del>
    </w:p>
    <w:p w14:paraId="586B84E4" w14:textId="77777777" w:rsidR="00A26A25" w:rsidRPr="008B40B7" w:rsidRDefault="00A26A25" w:rsidP="00A26A25">
      <w:pPr>
        <w:pStyle w:val="Body"/>
      </w:pPr>
    </w:p>
    <w:p w14:paraId="2FD61571" w14:textId="77777777" w:rsidR="00A26A25" w:rsidRPr="008B40B7" w:rsidRDefault="00A26A25" w:rsidP="00A26A25">
      <w:pPr>
        <w:pStyle w:val="SectionHeading"/>
      </w:pPr>
      <w:r w:rsidRPr="008B40B7">
        <w:t>Methodology</w:t>
      </w:r>
    </w:p>
    <w:p w14:paraId="43015822" w14:textId="77777777" w:rsidR="00A26A25" w:rsidRPr="008B40B7" w:rsidRDefault="00A26A25" w:rsidP="00A26A25">
      <w:pPr>
        <w:pStyle w:val="Body"/>
      </w:pPr>
    </w:p>
    <w:p w14:paraId="7EAC3C40" w14:textId="5BC44648" w:rsidR="00C27039" w:rsidRDefault="00C27039" w:rsidP="00A67FCC">
      <w:pPr>
        <w:pStyle w:val="Body"/>
        <w:rPr>
          <w:ins w:id="958" w:author="Allison Theobold" w:date="2019-06-07T10:10:00Z"/>
          <w:color w:val="FF0000"/>
        </w:rPr>
      </w:pPr>
      <w:ins w:id="959" w:author="Allison Theobold" w:date="2019-06-07T10:10:00Z">
        <w:r w:rsidRPr="00AB4197">
          <w:rPr>
            <w:color w:val="FF0000"/>
            <w:rPrChange w:id="960" w:author="Allison Theobold" w:date="2019-06-07T14:44:00Z">
              <w:rPr/>
            </w:rPrChange>
          </w:rPr>
          <w:t xml:space="preserve">In this study we examined </w:t>
        </w:r>
      </w:ins>
      <w:ins w:id="961" w:author="Allison Theobold" w:date="2019-06-07T14:43:00Z">
        <w:r w:rsidR="00081E72" w:rsidRPr="00AB4197">
          <w:rPr>
            <w:color w:val="FF0000"/>
            <w:rPrChange w:id="962" w:author="Allison Theobold" w:date="2019-06-07T14:44:00Z">
              <w:rPr/>
            </w:rPrChange>
          </w:rPr>
          <w:t xml:space="preserve">experiences of </w:t>
        </w:r>
      </w:ins>
      <w:ins w:id="963" w:author="Allison Theobold" w:date="2019-06-07T10:10:00Z">
        <w:r w:rsidRPr="00AB4197">
          <w:rPr>
            <w:color w:val="FF0000"/>
            <w:rPrChange w:id="964" w:author="Allison Theobold" w:date="2019-06-07T14:44:00Z">
              <w:rPr/>
            </w:rPrChange>
          </w:rPr>
          <w:t xml:space="preserve">environmental science graduate students </w:t>
        </w:r>
      </w:ins>
      <w:ins w:id="965" w:author="Allison Theobold" w:date="2019-06-07T14:44:00Z">
        <w:r w:rsidR="00AB4197">
          <w:rPr>
            <w:color w:val="FF0000"/>
          </w:rPr>
          <w:t>in</w:t>
        </w:r>
      </w:ins>
      <w:ins w:id="966" w:author="Allison Theobold" w:date="2019-06-07T14:43:00Z">
        <w:r w:rsidR="00081E72" w:rsidRPr="00AB4197">
          <w:rPr>
            <w:color w:val="FF0000"/>
            <w:rPrChange w:id="967" w:author="Allison Theobold" w:date="2019-06-07T14:44:00Z">
              <w:rPr/>
            </w:rPrChange>
          </w:rPr>
          <w:t xml:space="preserve"> </w:t>
        </w:r>
      </w:ins>
      <w:ins w:id="968" w:author="Allison Theobold" w:date="2019-06-07T10:10:00Z">
        <w:r w:rsidRPr="00AB4197">
          <w:rPr>
            <w:color w:val="FF0000"/>
            <w:rPrChange w:id="969" w:author="Allison Theobold" w:date="2019-06-07T14:44:00Z">
              <w:rPr/>
            </w:rPrChange>
          </w:rPr>
          <w:t>gain</w:t>
        </w:r>
      </w:ins>
      <w:ins w:id="970" w:author="Allison Theobold" w:date="2019-06-07T14:43:00Z">
        <w:r w:rsidR="00081E72" w:rsidRPr="00AB4197">
          <w:rPr>
            <w:color w:val="FF0000"/>
            <w:rPrChange w:id="971" w:author="Allison Theobold" w:date="2019-06-07T14:44:00Z">
              <w:rPr/>
            </w:rPrChange>
          </w:rPr>
          <w:t xml:space="preserve">ing the </w:t>
        </w:r>
      </w:ins>
      <w:ins w:id="972" w:author="Allison Theobold" w:date="2019-06-07T10:10:00Z">
        <w:r w:rsidRPr="00AB4197">
          <w:rPr>
            <w:color w:val="FF0000"/>
            <w:rPrChange w:id="973" w:author="Allison Theobold" w:date="2019-06-07T14:44:00Z">
              <w:rPr/>
            </w:rPrChange>
          </w:rPr>
          <w:t>computational knowledge</w:t>
        </w:r>
      </w:ins>
      <w:ins w:id="974" w:author="Allison Theobold" w:date="2019-06-07T14:43:00Z">
        <w:r w:rsidR="00081E72" w:rsidRPr="00AB4197">
          <w:rPr>
            <w:color w:val="FF0000"/>
            <w:rPrChange w:id="975" w:author="Allison Theobold" w:date="2019-06-07T14:44:00Z">
              <w:rPr/>
            </w:rPrChange>
          </w:rPr>
          <w:t xml:space="preserve"> necessary to implement statistics in their research, </w:t>
        </w:r>
      </w:ins>
      <w:ins w:id="976" w:author="Allison Theobold" w:date="2019-06-07T10:10:00Z">
        <w:r w:rsidRPr="00AB4197">
          <w:rPr>
            <w:color w:val="FF0000"/>
            <w:rPrChange w:id="977" w:author="Allison Theobold" w:date="2019-06-07T14:44:00Z">
              <w:rPr/>
            </w:rPrChange>
          </w:rPr>
          <w:t xml:space="preserve">and the </w:t>
        </w:r>
      </w:ins>
      <w:ins w:id="978" w:author="Allison Theobold" w:date="2019-06-07T14:43:00Z">
        <w:r w:rsidR="00081E72" w:rsidRPr="00AB4197">
          <w:rPr>
            <w:color w:val="FF0000"/>
            <w:rPrChange w:id="979" w:author="Allison Theobold" w:date="2019-06-07T14:44:00Z">
              <w:rPr/>
            </w:rPrChange>
          </w:rPr>
          <w:t xml:space="preserve">avenues that influenced </w:t>
        </w:r>
        <w:r w:rsidR="00AB4197" w:rsidRPr="00AB4197">
          <w:rPr>
            <w:color w:val="FF0000"/>
            <w:rPrChange w:id="980" w:author="Allison Theobold" w:date="2019-06-07T14:44:00Z">
              <w:rPr/>
            </w:rPrChange>
          </w:rPr>
          <w:t xml:space="preserve">these </w:t>
        </w:r>
      </w:ins>
      <w:ins w:id="981" w:author="Allison Theobold" w:date="2019-06-07T14:44:00Z">
        <w:r w:rsidR="00AB4197" w:rsidRPr="00AB4197">
          <w:rPr>
            <w:color w:val="FF0000"/>
            <w:rPrChange w:id="982" w:author="Allison Theobold" w:date="2019-06-07T14:44:00Z">
              <w:rPr/>
            </w:rPrChange>
          </w:rPr>
          <w:t>experiences</w:t>
        </w:r>
      </w:ins>
      <w:ins w:id="983" w:author="Allison Theobold" w:date="2019-06-07T10:10:00Z">
        <w:r w:rsidRPr="00AB4197">
          <w:rPr>
            <w:color w:val="FF0000"/>
            <w:rPrChange w:id="984" w:author="Allison Theobold" w:date="2019-06-07T14:44:00Z">
              <w:rPr/>
            </w:rPrChange>
          </w:rPr>
          <w:t>.</w:t>
        </w:r>
        <w:r w:rsidRPr="002C1002">
          <w:t xml:space="preserve"> </w:t>
        </w:r>
        <w:r w:rsidRPr="002C1002">
          <w:rPr>
            <w:color w:val="FF0000"/>
          </w:rPr>
          <w:t xml:space="preserve">For this study, </w:t>
        </w:r>
      </w:ins>
      <w:ins w:id="985" w:author="Stacey Hancock" w:date="2019-06-13T15:15:00Z">
        <w:r w:rsidR="009C2CBA">
          <w:rPr>
            <w:color w:val="FF0000"/>
          </w:rPr>
          <w:t>“</w:t>
        </w:r>
      </w:ins>
      <w:ins w:id="986" w:author="Allison Theobold" w:date="2019-06-07T10:10:00Z">
        <w:r w:rsidRPr="002C1002">
          <w:rPr>
            <w:color w:val="FF0000"/>
          </w:rPr>
          <w:t>statistical computing</w:t>
        </w:r>
      </w:ins>
      <w:ins w:id="987" w:author="Stacey Hancock" w:date="2019-06-13T15:15:00Z">
        <w:r w:rsidR="009C2CBA">
          <w:rPr>
            <w:color w:val="FF0000"/>
          </w:rPr>
          <w:t>”</w:t>
        </w:r>
      </w:ins>
      <w:ins w:id="988" w:author="Allison Theobold" w:date="2019-06-07T10:10:00Z">
        <w:r w:rsidRPr="002C1002">
          <w:rPr>
            <w:color w:val="FF0000"/>
          </w:rPr>
          <w:t xml:space="preserve"> </w:t>
        </w:r>
        <w:r w:rsidRPr="002C1002">
          <w:rPr>
            <w:color w:val="FF0000"/>
          </w:rPr>
          <w:lastRenderedPageBreak/>
          <w:t>is considered to consist of the computing knowledge and skills necessary for the entire process of statistical analys</w:t>
        </w:r>
      </w:ins>
      <w:ins w:id="989" w:author="Allison Theobold" w:date="2019-06-07T14:44:00Z">
        <w:r w:rsidR="00AB4197">
          <w:rPr>
            <w:color w:val="FF0000"/>
          </w:rPr>
          <w:t>e</w:t>
        </w:r>
      </w:ins>
      <w:ins w:id="990" w:author="Allison Theobold" w:date="2019-06-07T10:10:00Z">
        <w:r w:rsidRPr="002C1002">
          <w:rPr>
            <w:color w:val="FF0000"/>
          </w:rPr>
          <w:t xml:space="preserve">s, from data cleaning to data visualization to data analysis.  </w:t>
        </w:r>
      </w:ins>
    </w:p>
    <w:p w14:paraId="1D66CC43" w14:textId="6B349704" w:rsidR="00854968" w:rsidRPr="008B40B7" w:rsidDel="00A67FCC" w:rsidRDefault="00C27039" w:rsidP="00A67FCC">
      <w:pPr>
        <w:pStyle w:val="Body"/>
        <w:rPr>
          <w:del w:id="991" w:author="Allison Theobold" w:date="2019-06-04T14:37:00Z"/>
          <w:moveTo w:id="992" w:author="Allison Theobold" w:date="2019-06-04T14:18:00Z"/>
        </w:rPr>
      </w:pPr>
      <w:ins w:id="993" w:author="Allison Theobold" w:date="2019-06-07T10:11:00Z">
        <w:r>
          <w:rPr>
            <w:color w:val="FF0000"/>
          </w:rPr>
          <w:t>A</w:t>
        </w:r>
      </w:ins>
      <w:del w:id="994" w:author="Allison Theobold" w:date="2019-06-07T10:11:00Z">
        <w:r w:rsidR="00A26A25" w:rsidRPr="008B40B7" w:rsidDel="00C27039">
          <w:rPr>
            <w:color w:val="FF0000"/>
            <w:rPrChange w:id="995" w:author="Allison Theobold" w:date="2019-06-04T15:17:00Z">
              <w:rPr/>
            </w:rPrChange>
          </w:rPr>
          <w:delText>For this study, a</w:delText>
        </w:r>
      </w:del>
      <w:r w:rsidR="00A26A25" w:rsidRPr="008B40B7">
        <w:rPr>
          <w:color w:val="FF0000"/>
          <w:rPrChange w:id="996" w:author="Allison Theobold" w:date="2019-06-04T15:17:00Z">
            <w:rPr/>
          </w:rPrChange>
        </w:rPr>
        <w:t xml:space="preserve"> </w:t>
      </w:r>
      <w:commentRangeStart w:id="997"/>
      <w:del w:id="998" w:author="Allison Theobold" w:date="2019-06-04T14:10:00Z">
        <w:r w:rsidR="00A26A25" w:rsidRPr="008B40B7" w:rsidDel="00F75538">
          <w:rPr>
            <w:color w:val="FF0000"/>
            <w:rPrChange w:id="999" w:author="Allison Theobold" w:date="2019-06-04T15:17:00Z">
              <w:rPr/>
            </w:rPrChange>
          </w:rPr>
          <w:delText xml:space="preserve">pragmatic </w:delText>
        </w:r>
      </w:del>
      <w:r w:rsidR="00A26A25" w:rsidRPr="008B40B7">
        <w:rPr>
          <w:color w:val="FF0000"/>
          <w:rPrChange w:id="1000" w:author="Allison Theobold" w:date="2019-06-04T15:17:00Z">
            <w:rPr/>
          </w:rPrChange>
        </w:rPr>
        <w:t>phenomenolog</w:t>
      </w:r>
      <w:ins w:id="1001" w:author="Allison Theobold" w:date="2019-06-04T14:10:00Z">
        <w:r w:rsidR="00F75538" w:rsidRPr="008B40B7">
          <w:rPr>
            <w:color w:val="FF0000"/>
            <w:rPrChange w:id="1002" w:author="Allison Theobold" w:date="2019-06-04T15:17:00Z">
              <w:rPr/>
            </w:rPrChange>
          </w:rPr>
          <w:t xml:space="preserve">y </w:t>
        </w:r>
      </w:ins>
      <w:commentRangeEnd w:id="997"/>
      <w:r w:rsidR="009C2CBA">
        <w:rPr>
          <w:rStyle w:val="CommentReference"/>
        </w:rPr>
        <w:commentReference w:id="997"/>
      </w:r>
      <w:ins w:id="1003" w:author="Allison Theobold" w:date="2019-06-04T14:10:00Z">
        <w:r w:rsidR="00F75538" w:rsidRPr="008B40B7">
          <w:rPr>
            <w:color w:val="FF0000"/>
            <w:rPrChange w:id="1004" w:author="Allison Theobold" w:date="2019-06-04T15:17:00Z">
              <w:rPr/>
            </w:rPrChange>
          </w:rPr>
          <w:t xml:space="preserve">was </w:t>
        </w:r>
      </w:ins>
      <w:del w:id="1005" w:author="Allison Theobold" w:date="2019-06-04T14:10:00Z">
        <w:r w:rsidR="00A26A25" w:rsidRPr="008B40B7" w:rsidDel="00F75538">
          <w:rPr>
            <w:color w:val="FF0000"/>
            <w:rPrChange w:id="1006" w:author="Allison Theobold" w:date="2019-06-04T15:17:00Z">
              <w:rPr/>
            </w:rPrChange>
          </w:rPr>
          <w:delText xml:space="preserve">ical approach was </w:delText>
        </w:r>
      </w:del>
      <w:r w:rsidR="00A26A25" w:rsidRPr="008B40B7">
        <w:rPr>
          <w:color w:val="FF0000"/>
          <w:rPrChange w:id="1007" w:author="Allison Theobold" w:date="2019-06-04T15:17:00Z">
            <w:rPr/>
          </w:rPrChange>
        </w:rPr>
        <w:t>appropriate</w:t>
      </w:r>
      <w:ins w:id="1008" w:author="Allison Theobold" w:date="2019-06-07T10:11:00Z">
        <w:r>
          <w:rPr>
            <w:color w:val="FF0000"/>
          </w:rPr>
          <w:t xml:space="preserve"> for this study</w:t>
        </w:r>
      </w:ins>
      <w:r w:rsidR="00A26A25" w:rsidRPr="008B40B7">
        <w:rPr>
          <w:color w:val="FF0000"/>
          <w:rPrChange w:id="1009" w:author="Allison Theobold" w:date="2019-06-04T15:17:00Z">
            <w:rPr/>
          </w:rPrChange>
        </w:rPr>
        <w:t>, as the intention was to understand and describe</w:t>
      </w:r>
      <w:ins w:id="1010" w:author="Allison Theobold" w:date="2019-06-04T14:11:00Z">
        <w:r w:rsidR="00F75538" w:rsidRPr="008B40B7">
          <w:rPr>
            <w:color w:val="FF0000"/>
            <w:rPrChange w:id="1011" w:author="Allison Theobold" w:date="2019-06-04T15:17:00Z">
              <w:rPr/>
            </w:rPrChange>
          </w:rPr>
          <w:t xml:space="preserve"> the “lived experiences”</w:t>
        </w:r>
      </w:ins>
      <w:ins w:id="1012" w:author="Allison Theobold" w:date="2019-06-04T14:14:00Z">
        <w:r w:rsidR="002C0CE4" w:rsidRPr="008B40B7">
          <w:rPr>
            <w:color w:val="FF0000"/>
            <w:rPrChange w:id="1013" w:author="Allison Theobold" w:date="2019-06-04T15:17:00Z">
              <w:rPr/>
            </w:rPrChange>
          </w:rPr>
          <w:t xml:space="preserve"> </w:t>
        </w:r>
      </w:ins>
      <w:customXmlInsRangeStart w:id="1014" w:author="Allison Theobold" w:date="2019-06-04T14:15:00Z"/>
      <w:sdt>
        <w:sdtPr>
          <w:rPr>
            <w:color w:val="FF0000"/>
          </w:rPr>
          <w:id w:val="-1185049285"/>
          <w:citation/>
        </w:sdtPr>
        <w:sdtContent>
          <w:customXmlInsRangeEnd w:id="1014"/>
          <w:ins w:id="1015" w:author="Allison Theobold" w:date="2019-06-04T14:15:00Z">
            <w:r w:rsidR="002C0CE4" w:rsidRPr="008B40B7">
              <w:rPr>
                <w:color w:val="FF0000"/>
                <w:rPrChange w:id="1016" w:author="Allison Theobold" w:date="2019-06-04T15:17:00Z">
                  <w:rPr/>
                </w:rPrChange>
              </w:rPr>
              <w:fldChar w:fldCharType="begin"/>
            </w:r>
            <w:r w:rsidR="002C0CE4" w:rsidRPr="008B40B7">
              <w:rPr>
                <w:color w:val="FF0000"/>
                <w:rPrChange w:id="1017" w:author="Allison Theobold" w:date="2019-06-04T15:17:00Z">
                  <w:rPr/>
                </w:rPrChange>
              </w:rPr>
              <w:instrText xml:space="preserve">CITATION Van90 \p 9 \l 1033 </w:instrText>
            </w:r>
          </w:ins>
          <w:r w:rsidR="002C0CE4" w:rsidRPr="008B40B7">
            <w:rPr>
              <w:color w:val="FF0000"/>
              <w:rPrChange w:id="1018" w:author="Allison Theobold" w:date="2019-06-04T15:17:00Z">
                <w:rPr/>
              </w:rPrChange>
            </w:rPr>
            <w:fldChar w:fldCharType="separate"/>
          </w:r>
          <w:r w:rsidR="00CD5263" w:rsidRPr="00CD5263">
            <w:rPr>
              <w:color w:val="FF0000"/>
            </w:rPr>
            <w:t>(Van Manen, 1990, p. 9)</w:t>
          </w:r>
          <w:ins w:id="1019" w:author="Allison Theobold" w:date="2019-06-04T14:15:00Z">
            <w:r w:rsidR="002C0CE4" w:rsidRPr="008B40B7">
              <w:rPr>
                <w:color w:val="FF0000"/>
                <w:rPrChange w:id="1020" w:author="Allison Theobold" w:date="2019-06-04T15:17:00Z">
                  <w:rPr/>
                </w:rPrChange>
              </w:rPr>
              <w:fldChar w:fldCharType="end"/>
            </w:r>
          </w:ins>
          <w:customXmlInsRangeStart w:id="1021" w:author="Allison Theobold" w:date="2019-06-04T14:15:00Z"/>
        </w:sdtContent>
      </w:sdt>
      <w:customXmlInsRangeEnd w:id="1021"/>
      <w:r w:rsidR="00A26A25" w:rsidRPr="008B40B7">
        <w:rPr>
          <w:color w:val="FF0000"/>
          <w:rPrChange w:id="1022" w:author="Allison Theobold" w:date="2019-06-04T15:17:00Z">
            <w:rPr/>
          </w:rPrChange>
        </w:rPr>
        <w:t xml:space="preserve"> </w:t>
      </w:r>
      <w:ins w:id="1023" w:author="Allison Theobold" w:date="2019-06-04T14:15:00Z">
        <w:r w:rsidR="00590D8E" w:rsidRPr="008B40B7">
          <w:rPr>
            <w:color w:val="FF0000"/>
            <w:rPrChange w:id="1024" w:author="Allison Theobold" w:date="2019-06-04T15:17:00Z">
              <w:rPr/>
            </w:rPrChange>
          </w:rPr>
          <w:t>of graduate students in</w:t>
        </w:r>
      </w:ins>
      <w:ins w:id="1025" w:author="Allison Theobold" w:date="2019-06-04T14:16:00Z">
        <w:r w:rsidR="00590D8E" w:rsidRPr="008B40B7">
          <w:rPr>
            <w:color w:val="FF0000"/>
            <w:rPrChange w:id="1026" w:author="Allison Theobold" w:date="2019-06-04T15:17:00Z">
              <w:rPr/>
            </w:rPrChange>
          </w:rPr>
          <w:t xml:space="preserve"> environmental science fields</w:t>
        </w:r>
      </w:ins>
      <w:ins w:id="1027" w:author="Allison Theobold" w:date="2019-06-04T14:17:00Z">
        <w:r w:rsidR="00590D8E" w:rsidRPr="008B40B7">
          <w:rPr>
            <w:color w:val="FF0000"/>
            <w:rPrChange w:id="1028" w:author="Allison Theobold" w:date="2019-06-04T15:17:00Z">
              <w:rPr/>
            </w:rPrChange>
          </w:rPr>
          <w:t xml:space="preserve"> </w:t>
        </w:r>
      </w:ins>
      <w:ins w:id="1029" w:author="Allison Theobold" w:date="2019-06-07T14:45:00Z">
        <w:r w:rsidR="003C2A4A">
          <w:rPr>
            <w:color w:val="FF0000"/>
          </w:rPr>
          <w:t>when</w:t>
        </w:r>
      </w:ins>
      <w:ins w:id="1030" w:author="Allison Theobold" w:date="2019-06-04T14:17:00Z">
        <w:r w:rsidR="00590D8E" w:rsidRPr="008B40B7">
          <w:rPr>
            <w:color w:val="FF0000"/>
            <w:rPrChange w:id="1031" w:author="Allison Theobold" w:date="2019-06-04T15:17:00Z">
              <w:rPr/>
            </w:rPrChange>
          </w:rPr>
          <w:t xml:space="preserve"> acquiring the statistical computing skills necessary to implement statistics in their research.</w:t>
        </w:r>
      </w:ins>
      <w:ins w:id="1032" w:author="Allison Theobold" w:date="2019-06-04T14:31:00Z">
        <w:r w:rsidR="00820E82" w:rsidRPr="008B40B7">
          <w:rPr>
            <w:color w:val="FF0000"/>
          </w:rPr>
          <w:t xml:space="preserve"> </w:t>
        </w:r>
      </w:ins>
      <w:ins w:id="1033" w:author="Allison Theobold" w:date="2019-06-04T14:32:00Z">
        <w:r w:rsidR="00820E82" w:rsidRPr="008B40B7">
          <w:rPr>
            <w:color w:val="FF0000"/>
          </w:rPr>
          <w:t>Implementation of statistics is necessary f</w:t>
        </w:r>
      </w:ins>
      <w:ins w:id="1034" w:author="Allison Theobold" w:date="2019-06-04T14:31:00Z">
        <w:r w:rsidR="00820E82" w:rsidRPr="008B40B7">
          <w:rPr>
            <w:color w:val="FF0000"/>
          </w:rPr>
          <w:t xml:space="preserve">or </w:t>
        </w:r>
      </w:ins>
      <w:ins w:id="1035" w:author="Allison Theobold" w:date="2019-06-04T14:32:00Z">
        <w:r w:rsidR="00820E82" w:rsidRPr="008B40B7">
          <w:rPr>
            <w:color w:val="FF0000"/>
          </w:rPr>
          <w:t xml:space="preserve">many of </w:t>
        </w:r>
      </w:ins>
      <w:ins w:id="1036" w:author="Allison Theobold" w:date="2019-06-04T14:31:00Z">
        <w:r w:rsidR="00820E82" w:rsidRPr="008B40B7">
          <w:rPr>
            <w:color w:val="FF0000"/>
          </w:rPr>
          <w:t xml:space="preserve">these students to </w:t>
        </w:r>
      </w:ins>
      <w:ins w:id="1037" w:author="Allison Theobold" w:date="2019-06-04T14:32:00Z">
        <w:r w:rsidR="00820E82" w:rsidRPr="008B40B7">
          <w:rPr>
            <w:color w:val="FF0000"/>
          </w:rPr>
          <w:t>succeed in their Master’s and doctoral research</w:t>
        </w:r>
      </w:ins>
      <w:ins w:id="1038" w:author="Stacey Hancock" w:date="2019-06-13T15:16:00Z">
        <w:r w:rsidR="009C2CBA">
          <w:rPr>
            <w:color w:val="FF0000"/>
          </w:rPr>
          <w:t>.</w:t>
        </w:r>
      </w:ins>
      <w:ins w:id="1039" w:author="Allison Theobold" w:date="2019-06-04T14:32:00Z">
        <w:del w:id="1040" w:author="Stacey Hancock" w:date="2019-06-13T15:16:00Z">
          <w:r w:rsidR="00820E82" w:rsidRPr="008B40B7" w:rsidDel="009C2CBA">
            <w:rPr>
              <w:color w:val="FF0000"/>
            </w:rPr>
            <w:delText>,</w:delText>
          </w:r>
        </w:del>
        <w:r w:rsidR="00820E82" w:rsidRPr="008B40B7">
          <w:rPr>
            <w:color w:val="FF0000"/>
          </w:rPr>
          <w:t xml:space="preserve"> </w:t>
        </w:r>
      </w:ins>
      <w:ins w:id="1041" w:author="Stacey Hancock" w:date="2019-06-13T15:16:00Z">
        <w:r w:rsidR="009C2CBA">
          <w:rPr>
            <w:color w:val="FF0000"/>
          </w:rPr>
          <w:t>H</w:t>
        </w:r>
      </w:ins>
      <w:ins w:id="1042" w:author="Allison Theobold" w:date="2019-06-04T14:32:00Z">
        <w:del w:id="1043" w:author="Stacey Hancock" w:date="2019-06-13T15:16:00Z">
          <w:r w:rsidR="00820E82" w:rsidRPr="008B40B7" w:rsidDel="009C2CBA">
            <w:rPr>
              <w:color w:val="FF0000"/>
            </w:rPr>
            <w:delText>h</w:delText>
          </w:r>
        </w:del>
        <w:r w:rsidR="00820E82" w:rsidRPr="008B40B7">
          <w:rPr>
            <w:color w:val="FF0000"/>
          </w:rPr>
          <w:t>owever</w:t>
        </w:r>
      </w:ins>
      <w:ins w:id="1044" w:author="Stacey Hancock" w:date="2019-06-13T15:16:00Z">
        <w:r w:rsidR="009C2CBA">
          <w:rPr>
            <w:color w:val="FF0000"/>
          </w:rPr>
          <w:t>,</w:t>
        </w:r>
      </w:ins>
      <w:ins w:id="1045" w:author="Allison Theobold" w:date="2019-06-04T14:34:00Z">
        <w:r w:rsidR="00820E82" w:rsidRPr="008B40B7">
          <w:rPr>
            <w:color w:val="FF0000"/>
          </w:rPr>
          <w:t xml:space="preserve"> across these fields </w:t>
        </w:r>
      </w:ins>
      <w:ins w:id="1046" w:author="Allison Theobold" w:date="2019-06-04T14:33:00Z">
        <w:r w:rsidR="00820E82" w:rsidRPr="008B40B7">
          <w:rPr>
            <w:color w:val="FF0000"/>
          </w:rPr>
          <w:t xml:space="preserve">students </w:t>
        </w:r>
      </w:ins>
      <w:ins w:id="1047" w:author="Allison Theobold" w:date="2019-06-04T14:34:00Z">
        <w:r w:rsidR="00820E82" w:rsidRPr="008B40B7">
          <w:rPr>
            <w:color w:val="FF0000"/>
          </w:rPr>
          <w:t xml:space="preserve">are not </w:t>
        </w:r>
      </w:ins>
      <w:ins w:id="1048" w:author="Allison Theobold" w:date="2019-06-04T14:33:00Z">
        <w:r w:rsidR="00820E82" w:rsidRPr="008B40B7">
          <w:rPr>
            <w:color w:val="FF0000"/>
          </w:rPr>
          <w:t>acquir</w:t>
        </w:r>
      </w:ins>
      <w:ins w:id="1049" w:author="Allison Theobold" w:date="2019-06-04T14:34:00Z">
        <w:r w:rsidR="00820E82" w:rsidRPr="008B40B7">
          <w:rPr>
            <w:color w:val="FF0000"/>
          </w:rPr>
          <w:t xml:space="preserve">ing </w:t>
        </w:r>
      </w:ins>
      <w:ins w:id="1050" w:author="Allison Theobold" w:date="2019-06-04T14:33:00Z">
        <w:r w:rsidR="00820E82" w:rsidRPr="008B40B7">
          <w:rPr>
            <w:color w:val="FF0000"/>
          </w:rPr>
          <w:t xml:space="preserve">these </w:t>
        </w:r>
      </w:ins>
      <w:ins w:id="1051" w:author="Allison Theobold" w:date="2019-06-04T14:34:00Z">
        <w:r w:rsidR="00820E82" w:rsidRPr="008B40B7">
          <w:rPr>
            <w:color w:val="FF0000"/>
          </w:rPr>
          <w:t xml:space="preserve">necessaary </w:t>
        </w:r>
      </w:ins>
      <w:ins w:id="1052" w:author="Allison Theobold" w:date="2019-06-04T14:33:00Z">
        <w:r w:rsidR="00820E82" w:rsidRPr="008B40B7">
          <w:rPr>
            <w:color w:val="FF0000"/>
          </w:rPr>
          <w:t>skills within their graduate curriculum.</w:t>
        </w:r>
      </w:ins>
      <w:ins w:id="1053" w:author="Allison Theobold" w:date="2019-06-04T14:34:00Z">
        <w:r w:rsidR="00820E82" w:rsidRPr="008B40B7">
          <w:rPr>
            <w:color w:val="FF0000"/>
          </w:rPr>
          <w:t xml:space="preserve"> </w:t>
        </w:r>
      </w:ins>
      <w:ins w:id="1054" w:author="Allison Theobold" w:date="2019-06-04T14:35:00Z">
        <w:r w:rsidR="007400F3" w:rsidRPr="008B40B7">
          <w:rPr>
            <w:color w:val="FF0000"/>
          </w:rPr>
          <w:t>A phenomenology aims to capt</w:t>
        </w:r>
      </w:ins>
      <w:ins w:id="1055" w:author="Allison Theobold" w:date="2019-06-06T16:58:00Z">
        <w:r w:rsidR="0057615B">
          <w:rPr>
            <w:color w:val="FF0000"/>
          </w:rPr>
          <w:t>u</w:t>
        </w:r>
      </w:ins>
      <w:ins w:id="1056" w:author="Allison Theobold" w:date="2019-06-04T14:35:00Z">
        <w:r w:rsidR="007400F3" w:rsidRPr="008B40B7">
          <w:rPr>
            <w:color w:val="FF0000"/>
          </w:rPr>
          <w:t>re t</w:t>
        </w:r>
      </w:ins>
      <w:ins w:id="1057" w:author="Allison Theobold" w:date="2019-06-04T14:34:00Z">
        <w:r w:rsidR="00820E82" w:rsidRPr="008B40B7">
          <w:rPr>
            <w:color w:val="FF0000"/>
          </w:rPr>
          <w:t>h</w:t>
        </w:r>
      </w:ins>
      <w:ins w:id="1058" w:author="Allison Theobold" w:date="2019-06-04T14:35:00Z">
        <w:r w:rsidR="007400F3" w:rsidRPr="008B40B7">
          <w:rPr>
            <w:color w:val="FF0000"/>
          </w:rPr>
          <w:t xml:space="preserve">e essence of this </w:t>
        </w:r>
      </w:ins>
      <w:ins w:id="1059" w:author="Allison Theobold" w:date="2019-06-04T14:34:00Z">
        <w:r w:rsidR="00820E82" w:rsidRPr="008B40B7">
          <w:rPr>
            <w:color w:val="FF0000"/>
          </w:rPr>
          <w:t xml:space="preserve">shared experience </w:t>
        </w:r>
      </w:ins>
      <w:ins w:id="1060" w:author="Allison Theobold" w:date="2019-06-04T14:24:00Z">
        <w:r w:rsidR="00717B5A" w:rsidRPr="008B40B7">
          <w:rPr>
            <w:color w:val="FF0000"/>
          </w:rPr>
          <w:t>through bracketing, analyzing, and comparing the e</w:t>
        </w:r>
      </w:ins>
      <w:ins w:id="1061" w:author="Allison Theobold" w:date="2019-06-04T14:23:00Z">
        <w:r w:rsidR="00717B5A" w:rsidRPr="008B40B7">
          <w:rPr>
            <w:color w:val="FF0000"/>
          </w:rPr>
          <w:t>xperiences of different people</w:t>
        </w:r>
      </w:ins>
      <w:ins w:id="1062" w:author="Allison Theobold" w:date="2019-06-04T14:25:00Z">
        <w:r w:rsidR="00FF777A" w:rsidRPr="008B40B7">
          <w:rPr>
            <w:color w:val="FF0000"/>
          </w:rPr>
          <w:t xml:space="preserve"> </w:t>
        </w:r>
      </w:ins>
      <w:customXmlInsRangeStart w:id="1063" w:author="Allison Theobold" w:date="2019-06-04T14:26:00Z"/>
      <w:sdt>
        <w:sdtPr>
          <w:rPr>
            <w:color w:val="FF0000"/>
          </w:rPr>
          <w:id w:val="1374808361"/>
          <w:citation/>
        </w:sdtPr>
        <w:sdtContent>
          <w:customXmlInsRangeEnd w:id="1063"/>
          <w:ins w:id="1064" w:author="Allison Theobold" w:date="2019-06-04T14:26:00Z">
            <w:r w:rsidR="00FF777A" w:rsidRPr="00C236AD">
              <w:rPr>
                <w:color w:val="FF0000"/>
              </w:rPr>
              <w:fldChar w:fldCharType="begin"/>
            </w:r>
          </w:ins>
          <w:ins w:id="1065" w:author="Allison Theobold" w:date="2019-06-04T14:27:00Z">
            <w:r w:rsidR="00FF777A" w:rsidRPr="008B40B7">
              <w:rPr>
                <w:color w:val="FF0000"/>
              </w:rPr>
              <w:instrText xml:space="preserve">CITATION Pat02 \p 106 \l 1033 </w:instrText>
            </w:r>
          </w:ins>
          <w:r w:rsidR="00FF777A" w:rsidRPr="00BF2D86">
            <w:rPr>
              <w:color w:val="FF0000"/>
            </w:rPr>
            <w:fldChar w:fldCharType="separate"/>
          </w:r>
          <w:r w:rsidR="00CD5263" w:rsidRPr="00CD5263">
            <w:rPr>
              <w:color w:val="FF0000"/>
            </w:rPr>
            <w:t>(Patton, 2002, p. 106)</w:t>
          </w:r>
          <w:ins w:id="1066" w:author="Allison Theobold" w:date="2019-06-04T14:26:00Z">
            <w:r w:rsidR="00FF777A" w:rsidRPr="00C236AD">
              <w:rPr>
                <w:color w:val="FF0000"/>
              </w:rPr>
              <w:fldChar w:fldCharType="end"/>
            </w:r>
          </w:ins>
          <w:customXmlInsRangeStart w:id="1067" w:author="Allison Theobold" w:date="2019-06-04T14:26:00Z"/>
        </w:sdtContent>
      </w:sdt>
      <w:customXmlInsRangeEnd w:id="1067"/>
      <w:ins w:id="1068" w:author="Allison Theobold" w:date="2019-06-04T14:42:00Z">
        <w:r w:rsidR="009123D0" w:rsidRPr="008B40B7">
          <w:rPr>
            <w:color w:val="FF0000"/>
          </w:rPr>
          <w:t xml:space="preserve">. </w:t>
        </w:r>
      </w:ins>
      <w:ins w:id="1069" w:author="Allison Theobold" w:date="2019-06-04T14:35:00Z">
        <w:r w:rsidR="00A67FCC" w:rsidRPr="008B40B7">
          <w:rPr>
            <w:color w:val="FF0000"/>
          </w:rPr>
          <w:t xml:space="preserve"> </w:t>
        </w:r>
      </w:ins>
      <w:del w:id="1070" w:author="Allison Theobold" w:date="2019-06-04T14:15:00Z">
        <w:r w:rsidR="00A26A25" w:rsidRPr="008B40B7" w:rsidDel="00590D8E">
          <w:delText xml:space="preserve">common experiences </w:delText>
        </w:r>
      </w:del>
      <w:del w:id="1071" w:author="Allison Theobold" w:date="2019-06-04T14:17:00Z">
        <w:r w:rsidR="00A26A25" w:rsidRPr="008B40B7" w:rsidDel="00590D8E">
          <w:delText xml:space="preserve">in </w:delText>
        </w:r>
        <w:r w:rsidR="00F819C4" w:rsidRPr="008B40B7" w:rsidDel="00590D8E">
          <w:delText xml:space="preserve">statistical </w:delText>
        </w:r>
        <w:r w:rsidR="00A26A25" w:rsidRPr="008B40B7" w:rsidDel="00590D8E">
          <w:delText xml:space="preserve">computational thinking and abilities for environmental science graduate students when applying their computational skills and understandings in their own research. </w:delText>
        </w:r>
      </w:del>
      <w:moveToRangeStart w:id="1072" w:author="Allison Theobold" w:date="2019-06-04T14:18:00Z" w:name="move10550312"/>
      <w:moveTo w:id="1073" w:author="Allison Theobold" w:date="2019-06-04T14:18:00Z">
        <w:del w:id="1074" w:author="Allison Theobold" w:date="2019-06-04T14:36:00Z">
          <w:r w:rsidR="00854968" w:rsidRPr="008B40B7" w:rsidDel="00A67FCC">
            <w:delText xml:space="preserve">A phenomenology formed the appropriate context for this study, because every graduate student selected had experienced the same phenomenon of enrolling in the graduate-level applied statistics course sequence. </w:delText>
          </w:r>
        </w:del>
      </w:moveTo>
      <w:ins w:id="1075" w:author="Allison Theobold" w:date="2019-06-04T14:36:00Z">
        <w:r w:rsidR="00A67FCC" w:rsidRPr="008B40B7">
          <w:t xml:space="preserve"> </w:t>
        </w:r>
      </w:ins>
    </w:p>
    <w:moveToRangeEnd w:id="1072"/>
    <w:p w14:paraId="47EBD200" w14:textId="5A466063" w:rsidR="00854968" w:rsidRPr="008B40B7" w:rsidRDefault="00A26A25" w:rsidP="00A67FCC">
      <w:pPr>
        <w:pStyle w:val="Body"/>
      </w:pPr>
      <w:del w:id="1076" w:author="Allison Theobold" w:date="2019-06-04T14:36:00Z">
        <w:r w:rsidRPr="008B40B7" w:rsidDel="00A67FCC">
          <w:delText xml:space="preserve">The focus of this study lent itself naturally to a pragmatic framework, since a pragmatic framework allows for an emphasis on the process of finding a working solution, allowing for varied solutions rather than a single solution (Creswell, 2013).  </w:delText>
        </w:r>
      </w:del>
      <w:moveFromRangeStart w:id="1077" w:author="Allison Theobold" w:date="2019-06-04T14:18:00Z" w:name="move10550312"/>
      <w:moveFrom w:id="1078" w:author="Allison Theobold" w:date="2019-06-04T14:18:00Z">
        <w:del w:id="1079" w:author="Allison Theobold" w:date="2019-06-04T14:36:00Z">
          <w:r w:rsidRPr="008B40B7" w:rsidDel="00A67FCC">
            <w:delText>A phenomenology formed the appro</w:delText>
          </w:r>
          <w:r w:rsidR="00F90EDB" w:rsidRPr="008B40B7" w:rsidDel="00A67FCC">
            <w:delText>priate context for this study, because e</w:delText>
          </w:r>
          <w:r w:rsidRPr="008B40B7" w:rsidDel="00A67FCC">
            <w:delText>ver</w:delText>
          </w:r>
          <w:r w:rsidR="0035342B" w:rsidRPr="008B40B7" w:rsidDel="00A67FCC">
            <w:delText>y graduate student selected had</w:delText>
          </w:r>
          <w:r w:rsidRPr="008B40B7" w:rsidDel="00A67FCC">
            <w:delText xml:space="preserve"> experienced the same phenomenon of enrolling in the </w:delText>
          </w:r>
          <w:r w:rsidR="00901F65" w:rsidRPr="008B40B7" w:rsidDel="00A67FCC">
            <w:delText xml:space="preserve">graduate-level applied statistics course </w:delText>
          </w:r>
          <w:r w:rsidRPr="008B40B7" w:rsidDel="00A67FCC">
            <w:delText xml:space="preserve">sequence. </w:delText>
          </w:r>
        </w:del>
      </w:moveFrom>
      <w:moveFromRangeEnd w:id="1077"/>
    </w:p>
    <w:p w14:paraId="5A91D340" w14:textId="0BE4B721" w:rsidR="00A64CE7" w:rsidRPr="008B40B7" w:rsidDel="00743CEA" w:rsidRDefault="00A26A25">
      <w:pPr>
        <w:pStyle w:val="Body"/>
        <w:rPr>
          <w:del w:id="1080" w:author="Allison Theobold" w:date="2019-06-04T14:43:00Z"/>
          <w:color w:val="FF0000"/>
        </w:rPr>
      </w:pPr>
      <w:del w:id="1081" w:author="Allison Theobold" w:date="2019-06-04T14:42:00Z">
        <w:r w:rsidRPr="008B40B7" w:rsidDel="00743CEA">
          <w:delText>W</w:delText>
        </w:r>
        <w:r w:rsidR="004D373E" w:rsidRPr="008B40B7" w:rsidDel="00743CEA">
          <w:delText>e</w:delText>
        </w:r>
      </w:del>
      <w:del w:id="1082" w:author="Allison Theobold" w:date="2019-06-07T10:10:00Z">
        <w:r w:rsidR="004D373E" w:rsidRPr="008B40B7" w:rsidDel="00C27039">
          <w:delText xml:space="preserve"> examined </w:delText>
        </w:r>
      </w:del>
      <w:del w:id="1083" w:author="Allison Theobold" w:date="2019-06-04T14:42:00Z">
        <w:r w:rsidR="004D373E" w:rsidRPr="008B40B7" w:rsidDel="00743CEA">
          <w:delText>factor</w:delText>
        </w:r>
      </w:del>
      <w:del w:id="1084" w:author="Allison Theobold" w:date="2019-06-07T10:10:00Z">
        <w:r w:rsidR="004D373E" w:rsidRPr="008B40B7" w:rsidDel="00C27039">
          <w:delText>s that influenced</w:delText>
        </w:r>
        <w:r w:rsidRPr="008B40B7" w:rsidDel="00C27039">
          <w:delText xml:space="preserve"> how environmental science graduate students gained computational knowledge and the ability to reason through </w:delText>
        </w:r>
        <w:r w:rsidR="00AE4439" w:rsidRPr="008B40B7" w:rsidDel="00C27039">
          <w:delText xml:space="preserve">statistical </w:delText>
        </w:r>
        <w:r w:rsidRPr="008B40B7" w:rsidDel="00C27039">
          <w:delText>applications in their disciplines.</w:delText>
        </w:r>
        <w:r w:rsidR="00820FD1" w:rsidRPr="008B40B7" w:rsidDel="00C27039">
          <w:delText xml:space="preserve"> </w:delText>
        </w:r>
      </w:del>
      <w:del w:id="1085" w:author="Allison Theobold" w:date="2019-06-04T14:43:00Z">
        <w:r w:rsidR="00820FD1" w:rsidRPr="008B40B7" w:rsidDel="00743CEA">
          <w:rPr>
            <w:color w:val="FF0000"/>
          </w:rPr>
          <w:delText xml:space="preserve">In </w:delText>
        </w:r>
      </w:del>
      <w:del w:id="1086" w:author="Allison Theobold" w:date="2019-06-07T10:10:00Z">
        <w:r w:rsidR="00820FD1" w:rsidRPr="008B40B7" w:rsidDel="00C27039">
          <w:rPr>
            <w:color w:val="FF0000"/>
          </w:rPr>
          <w:delText>this study</w:delText>
        </w:r>
        <w:r w:rsidR="00041050" w:rsidRPr="008B40B7" w:rsidDel="00C27039">
          <w:rPr>
            <w:color w:val="FF0000"/>
          </w:rPr>
          <w:delText>,</w:delText>
        </w:r>
        <w:r w:rsidR="00820FD1" w:rsidRPr="008B40B7" w:rsidDel="00C27039">
          <w:rPr>
            <w:color w:val="FF0000"/>
          </w:rPr>
          <w:delText xml:space="preserve"> </w:delText>
        </w:r>
        <w:r w:rsidR="00041050" w:rsidRPr="008B40B7" w:rsidDel="00C27039">
          <w:rPr>
            <w:color w:val="FF0000"/>
          </w:rPr>
          <w:delText>statistical computing</w:delText>
        </w:r>
        <w:r w:rsidR="00820FD1" w:rsidRPr="008B40B7" w:rsidDel="00C27039">
          <w:rPr>
            <w:color w:val="FF0000"/>
          </w:rPr>
          <w:delText xml:space="preserve"> is considered to consist of</w:delText>
        </w:r>
        <w:r w:rsidR="001F0568" w:rsidRPr="008B40B7" w:rsidDel="00C27039">
          <w:rPr>
            <w:color w:val="FF0000"/>
          </w:rPr>
          <w:delText xml:space="preserve"> the computing </w:delText>
        </w:r>
        <w:r w:rsidR="00A64CE7" w:rsidRPr="008B40B7" w:rsidDel="00C27039">
          <w:rPr>
            <w:color w:val="FF0000"/>
          </w:rPr>
          <w:delText xml:space="preserve">knowledge and skills </w:delText>
        </w:r>
        <w:r w:rsidR="001F0568" w:rsidRPr="008B40B7" w:rsidDel="00C27039">
          <w:rPr>
            <w:color w:val="FF0000"/>
          </w:rPr>
          <w:delText xml:space="preserve">necessary for the entire process of statistical analysis, </w:delText>
        </w:r>
        <w:r w:rsidR="00820FD1" w:rsidRPr="008B40B7" w:rsidDel="00C27039">
          <w:rPr>
            <w:color w:val="FF0000"/>
          </w:rPr>
          <w:delText>from data cleaning to data visualization to data analysis.</w:delText>
        </w:r>
      </w:del>
      <w:del w:id="1087" w:author="Allison Theobold" w:date="2019-06-04T14:43:00Z">
        <w:r w:rsidR="00A64CE7" w:rsidRPr="008B40B7" w:rsidDel="00743CEA">
          <w:rPr>
            <w:color w:val="FF0000"/>
          </w:rPr>
          <w:delText xml:space="preserve"> </w:delText>
        </w:r>
      </w:del>
    </w:p>
    <w:p w14:paraId="5B09FCCD" w14:textId="22F37165" w:rsidR="00A26A25" w:rsidRPr="008B40B7" w:rsidDel="003C2A4A" w:rsidRDefault="001F2453">
      <w:pPr>
        <w:pStyle w:val="Body"/>
        <w:rPr>
          <w:del w:id="1088" w:author="Allison Theobold" w:date="2019-06-07T14:45:00Z"/>
          <w:color w:val="FF0000"/>
        </w:rPr>
      </w:pPr>
      <w:del w:id="1089" w:author="Allison Theobold" w:date="2019-06-04T14:44:00Z">
        <w:r w:rsidRPr="008B40B7" w:rsidDel="00743CEA">
          <w:rPr>
            <w:color w:val="FF0000"/>
          </w:rPr>
          <w:delText xml:space="preserve">This allows for the possiblity that these students could call upon any or all </w:delText>
        </w:r>
        <w:r w:rsidR="00B066D4" w:rsidRPr="008B40B7" w:rsidDel="00743CEA">
          <w:rPr>
            <w:color w:val="FF0000"/>
          </w:rPr>
          <w:delText xml:space="preserve">of these skills as they reason through computational problems in order </w:delText>
        </w:r>
        <w:r w:rsidRPr="008B40B7" w:rsidDel="00743CEA">
          <w:rPr>
            <w:color w:val="FF0000"/>
          </w:rPr>
          <w:delText>to apply statistics to their research.</w:delText>
        </w:r>
      </w:del>
      <w:del w:id="1090" w:author="Allison Theobold" w:date="2019-06-07T10:10:00Z">
        <w:r w:rsidRPr="008B40B7" w:rsidDel="00C27039">
          <w:rPr>
            <w:color w:val="FF0000"/>
          </w:rPr>
          <w:delText xml:space="preserve"> </w:delText>
        </w:r>
      </w:del>
    </w:p>
    <w:p w14:paraId="29342D00" w14:textId="77777777" w:rsidR="00A26A25" w:rsidRPr="008B40B7" w:rsidRDefault="00A26A25">
      <w:pPr>
        <w:pStyle w:val="Body"/>
        <w:pPrChange w:id="1091" w:author="Allison Theobold" w:date="2019-06-07T14:45:00Z">
          <w:pPr>
            <w:pStyle w:val="Body"/>
            <w:ind w:firstLine="0"/>
          </w:pPr>
        </w:pPrChange>
      </w:pPr>
    </w:p>
    <w:p w14:paraId="51AF1B63" w14:textId="77777777" w:rsidR="00A26A25" w:rsidRPr="008B40B7" w:rsidRDefault="00A26A25" w:rsidP="00A26A25">
      <w:pPr>
        <w:pStyle w:val="SubSectionHeading"/>
      </w:pPr>
      <w:r w:rsidRPr="008B40B7">
        <w:t xml:space="preserve"> Participants</w:t>
      </w:r>
    </w:p>
    <w:p w14:paraId="45BA7C42" w14:textId="77777777" w:rsidR="00A26A25" w:rsidRPr="008B40B7" w:rsidRDefault="00A26A25" w:rsidP="00A26A25">
      <w:pPr>
        <w:pStyle w:val="Body"/>
      </w:pPr>
    </w:p>
    <w:p w14:paraId="1E3DBAE8" w14:textId="3CFC2AA1" w:rsidR="00A26A25" w:rsidRPr="008B40B7" w:rsidRDefault="007C3D11" w:rsidP="00A26A25">
      <w:pPr>
        <w:pStyle w:val="Body"/>
      </w:pPr>
      <w:r w:rsidRPr="008B40B7">
        <w:t>Students</w:t>
      </w:r>
      <w:r w:rsidR="0022512F" w:rsidRPr="008B40B7">
        <w:t xml:space="preserve"> were recruited</w:t>
      </w:r>
      <w:r w:rsidR="00D54719" w:rsidRPr="008B40B7">
        <w:t xml:space="preserve"> </w:t>
      </w:r>
      <w:r w:rsidR="0022512F" w:rsidRPr="008B40B7">
        <w:t>from</w:t>
      </w:r>
      <w:r w:rsidR="00D54719" w:rsidRPr="008B40B7">
        <w:t xml:space="preserve"> </w:t>
      </w:r>
      <w:r w:rsidRPr="008B40B7">
        <w:t xml:space="preserve">the </w:t>
      </w:r>
      <w:r w:rsidR="00820FD1" w:rsidRPr="008B40B7">
        <w:t>second semester of a graduate-level applied statistics course sequence</w:t>
      </w:r>
      <w:r w:rsidR="00820FD1" w:rsidRPr="008B40B7" w:rsidDel="00820FD1">
        <w:t xml:space="preserve"> </w:t>
      </w:r>
      <w:r w:rsidR="00A26A25" w:rsidRPr="008B40B7">
        <w:t xml:space="preserve">in </w:t>
      </w:r>
      <w:ins w:id="1092" w:author="Allison Theobold" w:date="2019-06-07T14:46:00Z">
        <w:r w:rsidR="003C2A4A">
          <w:t xml:space="preserve">the </w:t>
        </w:r>
      </w:ins>
      <w:r w:rsidR="00A26A25" w:rsidRPr="008B40B7">
        <w:t>spring of 2</w:t>
      </w:r>
      <w:r w:rsidR="00E04352" w:rsidRPr="008B40B7">
        <w:t>017. These students were interviewed</w:t>
      </w:r>
      <w:r w:rsidR="00A26A25" w:rsidRPr="008B40B7">
        <w:t xml:space="preserve"> following their spring break, nearly halfway through the course. Only</w:t>
      </w:r>
      <w:r w:rsidR="00DD2029" w:rsidRPr="008B40B7">
        <w:t xml:space="preserve"> </w:t>
      </w:r>
      <w:r w:rsidR="00A26A25" w:rsidRPr="008B40B7">
        <w:t xml:space="preserve">graduate students </w:t>
      </w:r>
      <w:r w:rsidR="0099286B" w:rsidRPr="008B40B7">
        <w:t xml:space="preserve">taking the course for their respective master’s or doctoral programs in environmental science fields </w:t>
      </w:r>
      <w:r w:rsidR="00A26A25" w:rsidRPr="008B40B7">
        <w:t>were considered.</w:t>
      </w:r>
    </w:p>
    <w:p w14:paraId="41382255" w14:textId="05CD4F6D" w:rsidR="00A26A25" w:rsidRPr="008B40B7" w:rsidRDefault="003C2A4A">
      <w:pPr>
        <w:pStyle w:val="Body"/>
      </w:pPr>
      <w:ins w:id="1093" w:author="Allison Theobold" w:date="2019-06-07T14:46:00Z">
        <w:r w:rsidRPr="003C2A4A">
          <w:rPr>
            <w:color w:val="FF0000"/>
            <w:rPrChange w:id="1094" w:author="Allison Theobold" w:date="2019-06-07T14:46:00Z">
              <w:rPr/>
            </w:rPrChange>
          </w:rPr>
          <w:t xml:space="preserve">Every </w:t>
        </w:r>
      </w:ins>
      <w:del w:id="1095" w:author="Allison Theobold" w:date="2019-06-07T14:46:00Z">
        <w:r w:rsidR="00A43E96" w:rsidRPr="003C2A4A" w:rsidDel="003C2A4A">
          <w:rPr>
            <w:color w:val="FF0000"/>
            <w:rPrChange w:id="1096" w:author="Allison Theobold" w:date="2019-06-07T14:46:00Z">
              <w:rPr/>
            </w:rPrChange>
          </w:rPr>
          <w:delText xml:space="preserve">All of the </w:delText>
        </w:r>
      </w:del>
      <w:r w:rsidR="00A43E96" w:rsidRPr="003C2A4A">
        <w:rPr>
          <w:color w:val="FF0000"/>
          <w:rPrChange w:id="1097" w:author="Allison Theobold" w:date="2019-06-07T14:46:00Z">
            <w:rPr/>
          </w:rPrChange>
        </w:rPr>
        <w:t>environmental science graduate s</w:t>
      </w:r>
      <w:r w:rsidR="00A26A25" w:rsidRPr="003C2A4A">
        <w:rPr>
          <w:color w:val="FF0000"/>
          <w:rPrChange w:id="1098" w:author="Allison Theobold" w:date="2019-06-07T14:46:00Z">
            <w:rPr/>
          </w:rPrChange>
        </w:rPr>
        <w:t>tudent</w:t>
      </w:r>
      <w:ins w:id="1099" w:author="Allison Theobold" w:date="2019-06-07T14:46:00Z">
        <w:r w:rsidRPr="003C2A4A">
          <w:rPr>
            <w:color w:val="FF0000"/>
            <w:rPrChange w:id="1100" w:author="Allison Theobold" w:date="2019-06-07T14:46:00Z">
              <w:rPr/>
            </w:rPrChange>
          </w:rPr>
          <w:t xml:space="preserve"> </w:t>
        </w:r>
      </w:ins>
      <w:del w:id="1101" w:author="Allison Theobold" w:date="2019-06-07T14:46:00Z">
        <w:r w:rsidR="00A26A25" w:rsidRPr="003C2A4A" w:rsidDel="003C2A4A">
          <w:rPr>
            <w:color w:val="FF0000"/>
            <w:rPrChange w:id="1102" w:author="Allison Theobold" w:date="2019-06-07T14:46:00Z">
              <w:rPr/>
            </w:rPrChange>
          </w:rPr>
          <w:delText xml:space="preserve">s </w:delText>
        </w:r>
      </w:del>
      <w:r w:rsidR="00A26A25" w:rsidRPr="003C2A4A">
        <w:rPr>
          <w:color w:val="FF0000"/>
          <w:rPrChange w:id="1103" w:author="Allison Theobold" w:date="2019-06-07T14:46:00Z">
            <w:rPr/>
          </w:rPrChange>
        </w:rPr>
        <w:t>w</w:t>
      </w:r>
      <w:ins w:id="1104" w:author="Allison Theobold" w:date="2019-06-07T14:46:00Z">
        <w:r w:rsidRPr="003C2A4A">
          <w:rPr>
            <w:color w:val="FF0000"/>
            <w:rPrChange w:id="1105" w:author="Allison Theobold" w:date="2019-06-07T14:46:00Z">
              <w:rPr/>
            </w:rPrChange>
          </w:rPr>
          <w:t>as</w:t>
        </w:r>
      </w:ins>
      <w:del w:id="1106" w:author="Allison Theobold" w:date="2019-06-07T14:46:00Z">
        <w:r w:rsidR="00A26A25" w:rsidRPr="003C2A4A" w:rsidDel="003C2A4A">
          <w:delText>ere</w:delText>
        </w:r>
      </w:del>
      <w:r w:rsidR="00A26A25" w:rsidRPr="008B40B7">
        <w:t xml:space="preserve"> requested to complete a survey detailing their previous statistics and computer science courses, the computer languages </w:t>
      </w:r>
      <w:del w:id="1107" w:author="Stacey Hancock" w:date="2019-06-17T16:03:00Z">
        <w:r w:rsidR="00A26A25" w:rsidRPr="008B40B7" w:rsidDel="00400FEF">
          <w:delText xml:space="preserve">they </w:delText>
        </w:r>
      </w:del>
      <w:ins w:id="1108" w:author="Stacey Hancock" w:date="2019-06-17T16:02:00Z">
        <w:r w:rsidR="008D30A5">
          <w:t>with whi</w:t>
        </w:r>
      </w:ins>
      <w:ins w:id="1109" w:author="Stacey Hancock" w:date="2019-06-17T16:03:00Z">
        <w:r w:rsidR="008D30A5">
          <w:t xml:space="preserve">ch they </w:t>
        </w:r>
      </w:ins>
      <w:ins w:id="1110" w:author="Allison Theobold" w:date="2019-06-04T14:48:00Z">
        <w:r w:rsidR="00B17E94" w:rsidRPr="008B40B7">
          <w:t>had experiences</w:t>
        </w:r>
        <w:del w:id="1111" w:author="Stacey Hancock" w:date="2019-06-17T16:03:00Z">
          <w:r w:rsidR="00B17E94" w:rsidRPr="008B40B7" w:rsidDel="00400FEF">
            <w:delText xml:space="preserve"> </w:delText>
          </w:r>
        </w:del>
      </w:ins>
      <w:del w:id="1112" w:author="Allison Theobold" w:date="2019-06-04T14:48:00Z">
        <w:r w:rsidR="00A26A25" w:rsidRPr="008B40B7" w:rsidDel="00B17E94">
          <w:delText>were familiar</w:delText>
        </w:r>
      </w:del>
      <w:del w:id="1113" w:author="Stacey Hancock" w:date="2019-06-17T16:03:00Z">
        <w:r w:rsidR="00A26A25" w:rsidRPr="008B40B7" w:rsidDel="008D30A5">
          <w:delText xml:space="preserve"> with</w:delText>
        </w:r>
      </w:del>
      <w:r w:rsidR="00A26A25" w:rsidRPr="008B40B7">
        <w:t>, and their independent research experience. A total of eight graduate environmental science students were enrolled in this</w:t>
      </w:r>
      <w:r w:rsidR="00A26A25" w:rsidRPr="00C236AD">
        <w:rPr>
          <w:szCs w:val="22"/>
        </w:rPr>
        <w:t xml:space="preserve"> course in the spring of 2017, all of which completed the survey. All eight of these students were then asked to participate</w:t>
      </w:r>
      <w:ins w:id="1114" w:author="Allison Theobold" w:date="2019-06-07T11:44:00Z">
        <w:r w:rsidR="001556A0" w:rsidRPr="00C236AD">
          <w:rPr>
            <w:szCs w:val="22"/>
          </w:rPr>
          <w:t xml:space="preserve"> in a</w:t>
        </w:r>
      </w:ins>
      <w:ins w:id="1115" w:author="Allison Theobold" w:date="2019-06-07T11:45:00Z">
        <w:r w:rsidR="001556A0" w:rsidRPr="00E5294F">
          <w:rPr>
            <w:szCs w:val="22"/>
          </w:rPr>
          <w:t xml:space="preserve">n </w:t>
        </w:r>
      </w:ins>
      <w:del w:id="1116" w:author="Allison Theobold" w:date="2019-06-07T11:45:00Z">
        <w:r w:rsidR="00A26A25" w:rsidRPr="00E5294F" w:rsidDel="001556A0">
          <w:rPr>
            <w:szCs w:val="22"/>
          </w:rPr>
          <w:delText xml:space="preserve"> in an i</w:delText>
        </w:r>
      </w:del>
      <w:ins w:id="1117" w:author="Allison Theobold" w:date="2019-06-07T11:45:00Z">
        <w:r w:rsidR="001556A0" w:rsidRPr="00E5294F">
          <w:rPr>
            <w:szCs w:val="22"/>
          </w:rPr>
          <w:t>i</w:t>
        </w:r>
      </w:ins>
      <w:r w:rsidR="00A26A25" w:rsidRPr="00E5294F">
        <w:rPr>
          <w:szCs w:val="22"/>
        </w:rPr>
        <w:t>n-depth interview</w:t>
      </w:r>
      <w:ins w:id="1118" w:author="Allison Theobold" w:date="2019-06-07T13:29:00Z">
        <w:r w:rsidR="00E13218" w:rsidRPr="00E5294F">
          <w:rPr>
            <w:szCs w:val="22"/>
          </w:rPr>
          <w:t>,</w:t>
        </w:r>
      </w:ins>
      <w:del w:id="1119" w:author="Allison Theobold" w:date="2019-06-07T13:29:00Z">
        <w:r w:rsidR="00A26A25" w:rsidRPr="00BF2D86" w:rsidDel="00E13218">
          <w:rPr>
            <w:szCs w:val="22"/>
          </w:rPr>
          <w:delText>,</w:delText>
        </w:r>
      </w:del>
      <w:r w:rsidR="00A26A25" w:rsidRPr="00BF2D86">
        <w:rPr>
          <w:szCs w:val="22"/>
        </w:rPr>
        <w:t xml:space="preserve"> of which five agreed.</w:t>
      </w:r>
      <w:ins w:id="1120" w:author="Allison Theobold" w:date="2019-06-07T11:44:00Z">
        <w:r w:rsidR="001556A0" w:rsidRPr="00BF2D86">
          <w:rPr>
            <w:szCs w:val="22"/>
          </w:rPr>
          <w:t xml:space="preserve"> The</w:t>
        </w:r>
      </w:ins>
      <w:ins w:id="1121" w:author="Allison Theobold" w:date="2019-06-07T13:29:00Z">
        <w:r w:rsidR="00E13218" w:rsidRPr="00BF2D86">
          <w:rPr>
            <w:szCs w:val="22"/>
          </w:rPr>
          <w:t xml:space="preserve"> </w:t>
        </w:r>
      </w:ins>
      <w:ins w:id="1122" w:author="Stacey Hancock" w:date="2019-06-17T16:03:00Z">
        <w:r w:rsidR="00400FEF">
          <w:rPr>
            <w:szCs w:val="22"/>
          </w:rPr>
          <w:t xml:space="preserve">survey and </w:t>
        </w:r>
      </w:ins>
      <w:ins w:id="1123" w:author="Allison Theobold" w:date="2019-06-07T13:31:00Z">
        <w:r w:rsidR="00235A0C" w:rsidRPr="00BF2D86">
          <w:rPr>
            <w:szCs w:val="22"/>
          </w:rPr>
          <w:t xml:space="preserve">interview protocol </w:t>
        </w:r>
        <w:del w:id="1124" w:author="Stacey Hancock" w:date="2019-06-17T16:13:00Z">
          <w:r w:rsidR="00235A0C" w:rsidRPr="00BF2D86" w:rsidDel="002C2CB0">
            <w:rPr>
              <w:szCs w:val="22"/>
            </w:rPr>
            <w:delText>was</w:delText>
          </w:r>
        </w:del>
      </w:ins>
      <w:ins w:id="1125" w:author="Stacey Hancock" w:date="2019-06-17T16:13:00Z">
        <w:r w:rsidR="002C2CB0">
          <w:rPr>
            <w:szCs w:val="22"/>
          </w:rPr>
          <w:t>were</w:t>
        </w:r>
      </w:ins>
      <w:ins w:id="1126" w:author="Allison Theobold" w:date="2019-06-07T13:31:00Z">
        <w:r w:rsidR="00235A0C" w:rsidRPr="00BF2D86">
          <w:rPr>
            <w:szCs w:val="22"/>
          </w:rPr>
          <w:t xml:space="preserve"> approved through the Montana State University</w:t>
        </w:r>
      </w:ins>
      <w:ins w:id="1127" w:author="Allison Theobold" w:date="2019-06-07T13:32:00Z">
        <w:r w:rsidR="00235A0C" w:rsidRPr="00BF2D86">
          <w:rPr>
            <w:szCs w:val="22"/>
          </w:rPr>
          <w:t xml:space="preserve"> Institutional Review Board (AT030918-EX)</w:t>
        </w:r>
      </w:ins>
      <w:ins w:id="1128" w:author="Allison Theobold" w:date="2019-06-07T13:38:00Z">
        <w:r w:rsidR="00F35AA4">
          <w:rPr>
            <w:szCs w:val="22"/>
          </w:rPr>
          <w:t xml:space="preserve"> and w</w:t>
        </w:r>
      </w:ins>
      <w:ins w:id="1129" w:author="Allison Theobold" w:date="2019-06-07T13:32:00Z">
        <w:r w:rsidR="00235A0C" w:rsidRPr="00C236AD">
          <w:rPr>
            <w:szCs w:val="22"/>
          </w:rPr>
          <w:t xml:space="preserve">ritten </w:t>
        </w:r>
      </w:ins>
      <w:ins w:id="1130" w:author="Allison Theobold" w:date="2019-06-07T13:33:00Z">
        <w:r w:rsidR="00235A0C" w:rsidRPr="00C236AD">
          <w:rPr>
            <w:szCs w:val="22"/>
          </w:rPr>
          <w:t>c</w:t>
        </w:r>
      </w:ins>
      <w:ins w:id="1131" w:author="Allison Theobold" w:date="2019-06-07T13:32:00Z">
        <w:r w:rsidR="00235A0C" w:rsidRPr="00C236AD">
          <w:rPr>
            <w:szCs w:val="22"/>
          </w:rPr>
          <w:t>onsent to participate was obtained</w:t>
        </w:r>
      </w:ins>
      <w:ins w:id="1132" w:author="Allison Theobold" w:date="2019-06-07T13:33:00Z">
        <w:r w:rsidR="00235A0C" w:rsidRPr="00E5294F">
          <w:rPr>
            <w:szCs w:val="22"/>
          </w:rPr>
          <w:t xml:space="preserve"> </w:t>
        </w:r>
        <w:del w:id="1133" w:author="Stacey Hancock" w:date="2019-06-17T16:04:00Z">
          <w:r w:rsidR="00235A0C" w:rsidRPr="00E5294F" w:rsidDel="00400FEF">
            <w:rPr>
              <w:szCs w:val="22"/>
            </w:rPr>
            <w:delText>for</w:delText>
          </w:r>
        </w:del>
      </w:ins>
      <w:ins w:id="1134" w:author="Stacey Hancock" w:date="2019-06-17T16:04:00Z">
        <w:r w:rsidR="00400FEF">
          <w:rPr>
            <w:szCs w:val="22"/>
          </w:rPr>
          <w:t>from</w:t>
        </w:r>
      </w:ins>
      <w:ins w:id="1135" w:author="Allison Theobold" w:date="2019-06-07T13:33:00Z">
        <w:r w:rsidR="00235A0C" w:rsidRPr="00E5294F">
          <w:rPr>
            <w:szCs w:val="22"/>
          </w:rPr>
          <w:t xml:space="preserve"> every </w:t>
        </w:r>
        <w:del w:id="1136" w:author="Stacey Hancock" w:date="2019-06-17T16:13:00Z">
          <w:r w:rsidR="00235A0C" w:rsidRPr="00E5294F" w:rsidDel="00A34736">
            <w:rPr>
              <w:szCs w:val="22"/>
            </w:rPr>
            <w:delText>subject</w:delText>
          </w:r>
        </w:del>
      </w:ins>
      <w:ins w:id="1137" w:author="Stacey Hancock" w:date="2019-06-17T16:13:00Z">
        <w:r w:rsidR="00A34736">
          <w:rPr>
            <w:szCs w:val="22"/>
          </w:rPr>
          <w:t>participant</w:t>
        </w:r>
      </w:ins>
      <w:ins w:id="1138" w:author="Allison Theobold" w:date="2019-06-07T13:33:00Z">
        <w:r w:rsidR="00235A0C" w:rsidRPr="00E5294F">
          <w:rPr>
            <w:szCs w:val="22"/>
          </w:rPr>
          <w:t>.</w:t>
        </w:r>
      </w:ins>
      <w:ins w:id="1139" w:author="Stacey Hancock" w:date="2019-06-17T16:12:00Z">
        <w:r w:rsidR="00E4255D">
          <w:rPr>
            <w:szCs w:val="22"/>
          </w:rPr>
          <w:t xml:space="preserve"> Names of par</w:t>
        </w:r>
      </w:ins>
      <w:ins w:id="1140" w:author="Stacey Hancock" w:date="2019-06-17T16:13:00Z">
        <w:r w:rsidR="00E4255D">
          <w:rPr>
            <w:szCs w:val="22"/>
          </w:rPr>
          <w:t>ticipants used in this paper are pseudonyms.</w:t>
        </w:r>
      </w:ins>
      <w:ins w:id="1141" w:author="Allison Theobold" w:date="2019-06-07T13:33:00Z">
        <w:r w:rsidR="00235A0C" w:rsidRPr="00E5294F">
          <w:rPr>
            <w:szCs w:val="22"/>
          </w:rPr>
          <w:t xml:space="preserve"> </w:t>
        </w:r>
      </w:ins>
      <w:ins w:id="1142" w:author="Allison Theobold" w:date="2019-06-07T11:44:00Z">
        <w:r w:rsidR="001556A0">
          <w:t xml:space="preserve"> </w:t>
        </w:r>
      </w:ins>
      <w:r w:rsidR="00A26A25" w:rsidRPr="008B40B7">
        <w:t xml:space="preserve"> </w:t>
      </w:r>
    </w:p>
    <w:p w14:paraId="2189FEBB" w14:textId="3570F5BB" w:rsidR="00A26A25" w:rsidRPr="008B40B7" w:rsidDel="00131423" w:rsidRDefault="0099286B" w:rsidP="002A10E3">
      <w:pPr>
        <w:pStyle w:val="Body"/>
        <w:rPr>
          <w:del w:id="1143" w:author="Allison Theobold" w:date="2019-06-04T14:57:00Z"/>
        </w:rPr>
      </w:pPr>
      <w:r w:rsidRPr="008B40B7">
        <w:t>The five</w:t>
      </w:r>
      <w:r w:rsidR="00A26A25" w:rsidRPr="008B40B7">
        <w:t xml:space="preserve"> students who agreed to be </w:t>
      </w:r>
      <w:r w:rsidR="00F97892" w:rsidRPr="008B40B7">
        <w:t xml:space="preserve">interviewed </w:t>
      </w:r>
      <w:r w:rsidRPr="008B40B7">
        <w:t xml:space="preserve">all </w:t>
      </w:r>
      <w:r w:rsidR="00F97892" w:rsidRPr="008B40B7">
        <w:t>identified as women</w:t>
      </w:r>
      <w:r w:rsidR="00A26A25" w:rsidRPr="008B40B7">
        <w:t xml:space="preserve">, and all had </w:t>
      </w:r>
      <w:r w:rsidR="00155518" w:rsidRPr="008B40B7">
        <w:t xml:space="preserve">taken the first course in the </w:t>
      </w:r>
      <w:ins w:id="1144" w:author="Allison Theobold" w:date="2019-06-07T14:47:00Z">
        <w:r w:rsidR="003C2A4A" w:rsidRPr="003C2A4A">
          <w:rPr>
            <w:color w:val="FF0000"/>
            <w:rPrChange w:id="1145" w:author="Allison Theobold" w:date="2019-06-07T14:47:00Z">
              <w:rPr/>
            </w:rPrChange>
          </w:rPr>
          <w:t xml:space="preserve">graduate-level applied statistics </w:t>
        </w:r>
      </w:ins>
      <w:r w:rsidR="00155518" w:rsidRPr="008B40B7">
        <w:t>sequence</w:t>
      </w:r>
      <w:r w:rsidR="003F4E5E" w:rsidRPr="008B40B7">
        <w:t xml:space="preserve"> in the last two years</w:t>
      </w:r>
      <w:ins w:id="1146" w:author="Allison Theobold" w:date="2019-06-07T10:13:00Z">
        <w:r w:rsidR="001023A0">
          <w:t xml:space="preserve">. </w:t>
        </w:r>
      </w:ins>
      <w:moveToRangeStart w:id="1147" w:author="Stacey Hancock" w:date="2019-06-17T16:14:00Z" w:name="move11680492"/>
      <w:moveTo w:id="1148" w:author="Stacey Hancock" w:date="2019-06-17T16:14:00Z">
        <w:r w:rsidR="00A34736" w:rsidRPr="008B40B7">
          <w:t xml:space="preserve">Four of the </w:t>
        </w:r>
      </w:moveTo>
      <w:ins w:id="1149" w:author="Stacey Hancock" w:date="2019-06-17T16:14:00Z">
        <w:r w:rsidR="00A34736">
          <w:t xml:space="preserve">interview </w:t>
        </w:r>
      </w:ins>
      <w:moveTo w:id="1150" w:author="Stacey Hancock" w:date="2019-06-17T16:14:00Z">
        <w:r w:rsidR="00A34736" w:rsidRPr="008B40B7">
          <w:t>participants had begun or were nearly finished with their master’s thesis, while Robin had just begun to work on the projects associated with her dissertation.</w:t>
        </w:r>
      </w:moveTo>
      <w:moveToRangeEnd w:id="1147"/>
      <w:del w:id="1151" w:author="Allison Theobold" w:date="2019-06-07T10:13:00Z">
        <w:r w:rsidR="003F4E5E" w:rsidRPr="008B40B7" w:rsidDel="001023A0">
          <w:delText>.</w:delText>
        </w:r>
        <w:r w:rsidR="002A10E3" w:rsidRPr="008B40B7" w:rsidDel="001023A0">
          <w:delText xml:space="preserve"> </w:delText>
        </w:r>
      </w:del>
      <w:del w:id="1152" w:author="Stacey Hancock" w:date="2019-06-17T16:16:00Z">
        <w:r w:rsidR="00A26A25" w:rsidRPr="008B40B7" w:rsidDel="00A34736">
          <w:delText>Additional details of the</w:delText>
        </w:r>
        <w:r w:rsidRPr="008B40B7" w:rsidDel="00A34736">
          <w:delText>se</w:delText>
        </w:r>
        <w:r w:rsidR="00A26A25" w:rsidRPr="008B40B7" w:rsidDel="00A34736">
          <w:delText xml:space="preserve"> five participants are summarized in Table 1. </w:delText>
        </w:r>
      </w:del>
    </w:p>
    <w:p w14:paraId="051B1B26" w14:textId="77777777" w:rsidR="00131423" w:rsidRPr="008B40B7" w:rsidRDefault="00131423" w:rsidP="00A26A25">
      <w:pPr>
        <w:pStyle w:val="Body"/>
        <w:rPr>
          <w:ins w:id="1153" w:author="Allison Theobold" w:date="2019-06-04T14:57:00Z"/>
        </w:rPr>
      </w:pPr>
    </w:p>
    <w:p w14:paraId="1929E20B" w14:textId="77777777" w:rsidR="00A34736" w:rsidRDefault="00420B67" w:rsidP="00A26A25">
      <w:pPr>
        <w:pStyle w:val="Body"/>
        <w:rPr>
          <w:ins w:id="1154" w:author="Stacey Hancock" w:date="2019-06-17T16:16:00Z"/>
        </w:rPr>
      </w:pPr>
      <w:commentRangeStart w:id="1155"/>
      <w:commentRangeStart w:id="1156"/>
      <w:r w:rsidRPr="008B40B7">
        <w:t xml:space="preserve">Of the five </w:t>
      </w:r>
      <w:r w:rsidR="0099286B" w:rsidRPr="008B40B7">
        <w:t xml:space="preserve">interview </w:t>
      </w:r>
      <w:r w:rsidRPr="008B40B7">
        <w:t>participants, four</w:t>
      </w:r>
      <w:r w:rsidR="00A26A25" w:rsidRPr="008B40B7">
        <w:t xml:space="preserve"> </w:t>
      </w:r>
      <w:del w:id="1157" w:author="Allison Theobold" w:date="2019-06-05T11:12:00Z">
        <w:r w:rsidR="00A26A25" w:rsidRPr="008B40B7" w:rsidDel="0053340D">
          <w:delText xml:space="preserve">had taken or </w:delText>
        </w:r>
      </w:del>
      <w:r w:rsidR="00A26A25" w:rsidRPr="008B40B7">
        <w:t xml:space="preserve">were taking the four </w:t>
      </w:r>
      <w:ins w:id="1158" w:author="Allison Theobold" w:date="2019-06-05T11:12:00Z">
        <w:r w:rsidR="00F61FE5">
          <w:t xml:space="preserve">graduate-level </w:t>
        </w:r>
      </w:ins>
      <w:r w:rsidR="00A26A25" w:rsidRPr="008B40B7">
        <w:t xml:space="preserve">statistics courses required for completion of </w:t>
      </w:r>
      <w:ins w:id="1159" w:author="Allison Theobold" w:date="2019-06-05T11:13:00Z">
        <w:r w:rsidR="00176099">
          <w:t>a</w:t>
        </w:r>
      </w:ins>
      <w:ins w:id="1160" w:author="Allison Theobold" w:date="2019-06-05T10:36:00Z">
        <w:r w:rsidR="00747F00">
          <w:t xml:space="preserve"> </w:t>
        </w:r>
      </w:ins>
      <w:del w:id="1161" w:author="Allison Theobold" w:date="2019-06-04T14:58:00Z">
        <w:r w:rsidR="00A26A25" w:rsidRPr="008B40B7" w:rsidDel="00BA3E64">
          <w:delText xml:space="preserve">a </w:delText>
        </w:r>
      </w:del>
      <w:r w:rsidR="00A26A25" w:rsidRPr="008B40B7">
        <w:t>Graduate Certificate in Applied Statistic</w:t>
      </w:r>
      <w:r w:rsidR="00041050" w:rsidRPr="008B40B7">
        <w:t>s</w:t>
      </w:r>
      <w:commentRangeEnd w:id="1156"/>
      <w:r w:rsidR="00400FEF">
        <w:rPr>
          <w:rStyle w:val="CommentReference"/>
        </w:rPr>
        <w:commentReference w:id="1156"/>
      </w:r>
      <w:ins w:id="1162" w:author="Allison Theobold" w:date="2019-06-04T14:58:00Z">
        <w:r w:rsidR="00BA3E64" w:rsidRPr="008B40B7">
          <w:t>.</w:t>
        </w:r>
      </w:ins>
      <w:commentRangeEnd w:id="1155"/>
      <w:ins w:id="1163" w:author="Allison Theobold" w:date="2019-06-07T14:50:00Z">
        <w:r w:rsidR="006B6101">
          <w:rPr>
            <w:rStyle w:val="CommentReference"/>
          </w:rPr>
          <w:commentReference w:id="1155"/>
        </w:r>
      </w:ins>
      <w:ins w:id="1164" w:author="Allison Theobold" w:date="2019-06-04T14:58:00Z">
        <w:r w:rsidR="00BA3E64" w:rsidRPr="008B40B7">
          <w:t xml:space="preserve"> </w:t>
        </w:r>
      </w:ins>
      <w:del w:id="1165" w:author="Allison Theobold" w:date="2019-06-04T14:58:00Z">
        <w:r w:rsidR="00041050" w:rsidRPr="008B40B7" w:rsidDel="00BA3E64">
          <w:delText>; t</w:delText>
        </w:r>
        <w:r w:rsidR="00A26A25" w:rsidRPr="008B40B7" w:rsidDel="00BA3E64">
          <w:delText xml:space="preserve">hese four courses include </w:delText>
        </w:r>
        <w:r w:rsidR="004F3864" w:rsidRPr="008B40B7" w:rsidDel="00BA3E64">
          <w:delText xml:space="preserve">the graduate-level applied statistics course sequence, </w:delText>
        </w:r>
        <w:r w:rsidR="005E1551" w:rsidRPr="008B40B7" w:rsidDel="00BA3E64">
          <w:delText xml:space="preserve">sampling or </w:delText>
        </w:r>
        <w:r w:rsidR="004F3864" w:rsidRPr="008B40B7" w:rsidDel="00BA3E64">
          <w:delText>e</w:delText>
        </w:r>
        <w:r w:rsidR="00A26A25" w:rsidRPr="008B40B7" w:rsidDel="00BA3E64">
          <w:delText xml:space="preserve">xperimental </w:delText>
        </w:r>
        <w:r w:rsidR="004F3864" w:rsidRPr="008B40B7" w:rsidDel="00BA3E64">
          <w:delText>d</w:delText>
        </w:r>
        <w:r w:rsidR="00A26A25" w:rsidRPr="008B40B7" w:rsidDel="00BA3E64">
          <w:delText>esign</w:delText>
        </w:r>
        <w:r w:rsidR="000D49CD" w:rsidRPr="008B40B7" w:rsidDel="00BA3E64">
          <w:delText>,</w:delText>
        </w:r>
        <w:r w:rsidR="004F3864" w:rsidRPr="008B40B7" w:rsidDel="00BA3E64">
          <w:delText xml:space="preserve"> </w:delText>
        </w:r>
        <w:r w:rsidR="00A26A25" w:rsidRPr="008B40B7" w:rsidDel="00BA3E64">
          <w:delText>and one additional upper-level statistics course.</w:delText>
        </w:r>
      </w:del>
      <w:del w:id="1166" w:author="Allison Theobold" w:date="2019-06-04T14:50:00Z">
        <w:r w:rsidR="00A26A25" w:rsidRPr="008B40B7" w:rsidDel="00E235C3">
          <w:delText xml:space="preserve"> </w:delText>
        </w:r>
      </w:del>
      <w:r w:rsidR="00A26A25" w:rsidRPr="008B40B7">
        <w:t>However,</w:t>
      </w:r>
      <w:r w:rsidR="00C66CC2" w:rsidRPr="008B40B7">
        <w:t xml:space="preserve"> one participant,</w:t>
      </w:r>
      <w:r w:rsidR="00A26A25" w:rsidRPr="008B40B7">
        <w:t xml:space="preserve"> Catherine’s only prior statistics course had been the </w:t>
      </w:r>
      <w:r w:rsidR="006A20A7" w:rsidRPr="008B40B7">
        <w:t>first semester of the graduate-level applied statistics course sequence</w:t>
      </w:r>
      <w:r w:rsidR="00A26A25" w:rsidRPr="008B40B7">
        <w:t>.</w:t>
      </w:r>
      <w:ins w:id="1167" w:author="Allison Theobold" w:date="2019-06-05T11:08:00Z">
        <w:r w:rsidR="00514FBC">
          <w:t xml:space="preserve"> </w:t>
        </w:r>
      </w:ins>
    </w:p>
    <w:p w14:paraId="45FE1C55" w14:textId="60EBAD7B" w:rsidR="00A26A25" w:rsidRPr="008B40B7" w:rsidRDefault="00A26A25" w:rsidP="00A26A25">
      <w:pPr>
        <w:pStyle w:val="Body"/>
      </w:pPr>
      <w:del w:id="1168" w:author="Allison Theobold" w:date="2019-06-05T11:08:00Z">
        <w:r w:rsidRPr="001C64C3" w:rsidDel="00514FBC">
          <w:rPr>
            <w:color w:val="FF0000"/>
            <w:rPrChange w:id="1169" w:author="Allison Theobold" w:date="2019-06-05T11:15:00Z">
              <w:rPr/>
            </w:rPrChange>
          </w:rPr>
          <w:delText xml:space="preserve"> </w:delText>
        </w:r>
        <w:r w:rsidR="004375D8" w:rsidRPr="001C64C3" w:rsidDel="00BB1E2C">
          <w:rPr>
            <w:color w:val="FF0000"/>
            <w:rPrChange w:id="1170" w:author="Allison Theobold" w:date="2019-06-05T11:15:00Z">
              <w:rPr/>
            </w:rPrChange>
          </w:rPr>
          <w:delText>The two</w:delText>
        </w:r>
        <w:r w:rsidRPr="001C64C3" w:rsidDel="00BB1E2C">
          <w:rPr>
            <w:color w:val="FF0000"/>
            <w:rPrChange w:id="1171" w:author="Allison Theobold" w:date="2019-06-05T11:15:00Z">
              <w:rPr/>
            </w:rPrChange>
          </w:rPr>
          <w:delText xml:space="preserve"> participants who had taken </w:delText>
        </w:r>
        <w:r w:rsidR="00FD3801" w:rsidRPr="001C64C3" w:rsidDel="00BB1E2C">
          <w:rPr>
            <w:color w:val="FF0000"/>
            <w:rPrChange w:id="1172" w:author="Allison Theobold" w:date="2019-06-05T11:15:00Z">
              <w:rPr/>
            </w:rPrChange>
          </w:rPr>
          <w:delText xml:space="preserve">general </w:delText>
        </w:r>
        <w:r w:rsidRPr="001C64C3" w:rsidDel="00BB1E2C">
          <w:rPr>
            <w:color w:val="FF0000"/>
            <w:rPrChange w:id="1173" w:author="Allison Theobold" w:date="2019-06-05T11:15:00Z">
              <w:rPr/>
            </w:rPrChange>
          </w:rPr>
          <w:delText xml:space="preserve">computer science courses had done so in their undergraduate coursework. </w:delText>
        </w:r>
      </w:del>
      <w:r w:rsidRPr="001C64C3">
        <w:rPr>
          <w:color w:val="FF0000"/>
          <w:rPrChange w:id="1174" w:author="Allison Theobold" w:date="2019-06-05T11:15:00Z">
            <w:rPr/>
          </w:rPrChange>
        </w:rPr>
        <w:t xml:space="preserve">Every </w:t>
      </w:r>
      <w:ins w:id="1175" w:author="Stacey Hancock" w:date="2019-06-17T16:17:00Z">
        <w:r w:rsidR="00A34736">
          <w:rPr>
            <w:color w:val="FF0000"/>
          </w:rPr>
          <w:t xml:space="preserve">interview </w:t>
        </w:r>
      </w:ins>
      <w:r w:rsidRPr="001C64C3">
        <w:rPr>
          <w:color w:val="FF0000"/>
          <w:rPrChange w:id="1176" w:author="Allison Theobold" w:date="2019-06-05T11:15:00Z">
            <w:rPr/>
          </w:rPrChange>
        </w:rPr>
        <w:t xml:space="preserve">participant </w:t>
      </w:r>
      <w:ins w:id="1177" w:author="Allison Theobold" w:date="2019-06-05T11:15:00Z">
        <w:r w:rsidR="001C64C3">
          <w:rPr>
            <w:color w:val="FF0000"/>
          </w:rPr>
          <w:t>from</w:t>
        </w:r>
        <w:r w:rsidR="00DA2705">
          <w:rPr>
            <w:color w:val="FF0000"/>
          </w:rPr>
          <w:t xml:space="preserve"> the Ecology and Land Resources Environmental Science departments </w:t>
        </w:r>
      </w:ins>
      <w:r w:rsidRPr="001C64C3">
        <w:rPr>
          <w:color w:val="FF0000"/>
          <w:rPrChange w:id="1178" w:author="Allison Theobold" w:date="2019-06-05T11:15:00Z">
            <w:rPr/>
          </w:rPrChange>
        </w:rPr>
        <w:t>voiced</w:t>
      </w:r>
      <w:r w:rsidRPr="008B40B7">
        <w:t xml:space="preserve"> </w:t>
      </w:r>
      <w:r w:rsidR="004862CF" w:rsidRPr="008B40B7">
        <w:rPr>
          <w:color w:val="FF0000"/>
        </w:rPr>
        <w:t>that they</w:t>
      </w:r>
      <w:ins w:id="1179" w:author="Allison Theobold" w:date="2019-06-05T11:08:00Z">
        <w:r w:rsidR="00BB1E2C">
          <w:rPr>
            <w:color w:val="FF0000"/>
          </w:rPr>
          <w:t xml:space="preserve"> had taken </w:t>
        </w:r>
      </w:ins>
      <w:ins w:id="1180" w:author="Allison Theobold" w:date="2019-06-05T11:16:00Z">
        <w:r w:rsidR="00DA2705">
          <w:rPr>
            <w:color w:val="FF0000"/>
          </w:rPr>
          <w:t xml:space="preserve">a required </w:t>
        </w:r>
      </w:ins>
      <w:ins w:id="1181" w:author="Allison Theobold" w:date="2019-06-05T11:13:00Z">
        <w:r w:rsidR="006E6B4A">
          <w:rPr>
            <w:color w:val="FF0000"/>
          </w:rPr>
          <w:t xml:space="preserve">course </w:t>
        </w:r>
      </w:ins>
      <w:ins w:id="1182" w:author="Allison Theobold" w:date="2019-06-05T11:16:00Z">
        <w:r w:rsidR="00DA2705">
          <w:rPr>
            <w:color w:val="FF0000"/>
          </w:rPr>
          <w:t xml:space="preserve">for their graduate coursework </w:t>
        </w:r>
      </w:ins>
      <w:ins w:id="1183" w:author="Allison Theobold" w:date="2019-06-05T11:08:00Z">
        <w:r w:rsidR="00BB1E2C">
          <w:rPr>
            <w:color w:val="FF0000"/>
          </w:rPr>
          <w:t xml:space="preserve">which </w:t>
        </w:r>
      </w:ins>
      <w:ins w:id="1184" w:author="Allison Theobold" w:date="2019-06-05T11:16:00Z">
        <w:r w:rsidR="00DA2705">
          <w:rPr>
            <w:color w:val="FF0000"/>
          </w:rPr>
          <w:t xml:space="preserve">introduced </w:t>
        </w:r>
      </w:ins>
      <w:ins w:id="1185" w:author="Allison Theobold" w:date="2019-06-05T11:08:00Z">
        <w:r w:rsidR="00BB1E2C">
          <w:rPr>
            <w:color w:val="FF0000"/>
          </w:rPr>
          <w:t xml:space="preserve">Access databases, providing them with </w:t>
        </w:r>
      </w:ins>
      <w:r w:rsidR="004862CF" w:rsidRPr="008B40B7">
        <w:rPr>
          <w:color w:val="FF0000"/>
        </w:rPr>
        <w:t xml:space="preserve"> experiences working in SQL</w:t>
      </w:r>
      <w:ins w:id="1186" w:author="Allison Theobold" w:date="2019-06-05T11:10:00Z">
        <w:r w:rsidR="00BB1E2C">
          <w:rPr>
            <w:color w:val="FF0000"/>
          </w:rPr>
          <w:t xml:space="preserve">. Robin and Stephanie </w:t>
        </w:r>
      </w:ins>
      <w:ins w:id="1187" w:author="Allison Theobold" w:date="2019-06-05T11:09:00Z">
        <w:r w:rsidR="00BB1E2C">
          <w:rPr>
            <w:color w:val="FF0000"/>
          </w:rPr>
          <w:t>con</w:t>
        </w:r>
      </w:ins>
      <w:ins w:id="1188" w:author="Allison Theobold" w:date="2019-06-05T11:10:00Z">
        <w:r w:rsidR="00BB1E2C">
          <w:rPr>
            <w:color w:val="FF0000"/>
          </w:rPr>
          <w:t xml:space="preserve">tinued to </w:t>
        </w:r>
      </w:ins>
      <w:ins w:id="1189" w:author="Allison Theobold" w:date="2019-06-05T11:09:00Z">
        <w:r w:rsidR="00BB1E2C">
          <w:rPr>
            <w:color w:val="FF0000"/>
          </w:rPr>
          <w:t xml:space="preserve">use </w:t>
        </w:r>
      </w:ins>
      <w:ins w:id="1190" w:author="Allison Theobold" w:date="2019-06-05T11:10:00Z">
        <w:r w:rsidR="00BB1E2C">
          <w:rPr>
            <w:color w:val="FF0000"/>
          </w:rPr>
          <w:t>S</w:t>
        </w:r>
      </w:ins>
      <w:ins w:id="1191" w:author="Allison Theobold" w:date="2019-06-05T11:09:00Z">
        <w:r w:rsidR="00BB1E2C">
          <w:rPr>
            <w:color w:val="FF0000"/>
          </w:rPr>
          <w:t>QL</w:t>
        </w:r>
      </w:ins>
      <w:ins w:id="1192" w:author="Allison Theobold" w:date="2019-06-05T11:10:00Z">
        <w:r w:rsidR="00BB1E2C">
          <w:rPr>
            <w:color w:val="FF0000"/>
          </w:rPr>
          <w:t xml:space="preserve"> during their </w:t>
        </w:r>
      </w:ins>
      <w:ins w:id="1193" w:author="Allison Theobold" w:date="2019-06-05T11:09:00Z">
        <w:r w:rsidR="00BB1E2C">
          <w:rPr>
            <w:color w:val="FF0000"/>
          </w:rPr>
          <w:t>independent research</w:t>
        </w:r>
      </w:ins>
      <w:ins w:id="1194" w:author="Allison Theobold" w:date="2019-06-05T11:16:00Z">
        <w:r w:rsidR="00DA2705">
          <w:rPr>
            <w:color w:val="FF0000"/>
          </w:rPr>
          <w:t xml:space="preserve"> and </w:t>
        </w:r>
      </w:ins>
      <w:ins w:id="1195" w:author="Allison Theobold" w:date="2019-06-05T11:17:00Z">
        <w:r w:rsidR="00DA2705">
          <w:rPr>
            <w:color w:val="FF0000"/>
          </w:rPr>
          <w:t>Beth learned SQL independently at the recommendation of her adviser.</w:t>
        </w:r>
      </w:ins>
      <w:del w:id="1196" w:author="Allison Theobold" w:date="2019-06-05T11:11:00Z">
        <w:r w:rsidRPr="00BB1E2C" w:rsidDel="00BB1E2C">
          <w:rPr>
            <w:color w:val="FF0000"/>
            <w:rPrChange w:id="1197" w:author="Allison Theobold" w:date="2019-06-05T11:12:00Z">
              <w:rPr/>
            </w:rPrChange>
          </w:rPr>
          <w:delText>, either from independent research experienc</w:delText>
        </w:r>
      </w:del>
      <w:del w:id="1198" w:author="Allison Theobold" w:date="2019-06-05T11:12:00Z">
        <w:r w:rsidRPr="00BB1E2C" w:rsidDel="00BB1E2C">
          <w:rPr>
            <w:color w:val="FF0000"/>
            <w:rPrChange w:id="1199" w:author="Allison Theobold" w:date="2019-06-05T11:12:00Z">
              <w:rPr/>
            </w:rPrChange>
          </w:rPr>
          <w:delText>es o</w:delText>
        </w:r>
        <w:r w:rsidR="001E40C4" w:rsidRPr="00BB1E2C" w:rsidDel="00BB1E2C">
          <w:rPr>
            <w:color w:val="FF0000"/>
            <w:rPrChange w:id="1200" w:author="Allison Theobold" w:date="2019-06-05T11:12:00Z">
              <w:rPr/>
            </w:rPrChange>
          </w:rPr>
          <w:delText>r from coursework</w:delText>
        </w:r>
      </w:del>
      <w:ins w:id="1201" w:author="Allison Theobold" w:date="2019-06-05T11:18:00Z">
        <w:r w:rsidR="00EA35DE">
          <w:rPr>
            <w:color w:val="FF0000"/>
          </w:rPr>
          <w:t xml:space="preserve"> Unlike many environmental science graduate students</w:t>
        </w:r>
        <w:r w:rsidR="00EA35DE" w:rsidRPr="00136BEE">
          <w:rPr>
            <w:color w:val="FF0000"/>
          </w:rPr>
          <w:t xml:space="preserve">, </w:t>
        </w:r>
      </w:ins>
      <w:del w:id="1202" w:author="Allison Theobold" w:date="2019-06-05T11:12:00Z">
        <w:r w:rsidR="001E40C4" w:rsidRPr="00136BEE" w:rsidDel="00BB1E2C">
          <w:rPr>
            <w:color w:val="FF0000"/>
            <w:rPrChange w:id="1203" w:author="Allison Theobold" w:date="2019-06-05T11:21:00Z">
              <w:rPr/>
            </w:rPrChange>
          </w:rPr>
          <w:delText>.</w:delText>
        </w:r>
        <w:r w:rsidR="00FD4D04" w:rsidRPr="00136BEE" w:rsidDel="00BB1E2C">
          <w:rPr>
            <w:color w:val="FF0000"/>
            <w:rPrChange w:id="1204" w:author="Allison Theobold" w:date="2019-06-05T11:21:00Z">
              <w:rPr/>
            </w:rPrChange>
          </w:rPr>
          <w:delText xml:space="preserve"> </w:delText>
        </w:r>
      </w:del>
      <w:r w:rsidR="001E40C4" w:rsidRPr="00136BEE">
        <w:rPr>
          <w:color w:val="FF0000"/>
          <w:rPrChange w:id="1205" w:author="Allison Theobold" w:date="2019-06-05T11:21:00Z">
            <w:rPr/>
          </w:rPrChange>
        </w:rPr>
        <w:t>S</w:t>
      </w:r>
      <w:r w:rsidRPr="00136BEE">
        <w:rPr>
          <w:color w:val="FF0000"/>
          <w:rPrChange w:id="1206" w:author="Allison Theobold" w:date="2019-06-05T11:21:00Z">
            <w:rPr/>
          </w:rPrChange>
        </w:rPr>
        <w:t>tephanie</w:t>
      </w:r>
      <w:ins w:id="1207" w:author="Allison Theobold" w:date="2019-06-05T11:18:00Z">
        <w:r w:rsidR="00BF77F9" w:rsidRPr="00136BEE">
          <w:rPr>
            <w:color w:val="FF0000"/>
            <w:rPrChange w:id="1208" w:author="Allison Theobold" w:date="2019-06-05T11:21:00Z">
              <w:rPr/>
            </w:rPrChange>
          </w:rPr>
          <w:t xml:space="preserve"> had experience </w:t>
        </w:r>
      </w:ins>
      <w:del w:id="1209" w:author="Allison Theobold" w:date="2019-06-05T11:18:00Z">
        <w:r w:rsidRPr="00136BEE" w:rsidDel="00BF77F9">
          <w:rPr>
            <w:color w:val="FF0000"/>
            <w:rPrChange w:id="1210" w:author="Allison Theobold" w:date="2019-06-05T11:21:00Z">
              <w:rPr/>
            </w:rPrChange>
          </w:rPr>
          <w:delText xml:space="preserve"> </w:delText>
        </w:r>
        <w:r w:rsidR="00193E51" w:rsidRPr="00136BEE" w:rsidDel="00EA35DE">
          <w:rPr>
            <w:color w:val="FF0000"/>
            <w:rPrChange w:id="1211" w:author="Allison Theobold" w:date="2019-06-05T11:21:00Z">
              <w:rPr/>
            </w:rPrChange>
          </w:rPr>
          <w:delText xml:space="preserve">instead </w:delText>
        </w:r>
        <w:r w:rsidRPr="00136BEE" w:rsidDel="00EA35DE">
          <w:rPr>
            <w:color w:val="FF0000"/>
            <w:rPrChange w:id="1212" w:author="Allison Theobold" w:date="2019-06-05T11:21:00Z">
              <w:rPr/>
            </w:rPrChange>
          </w:rPr>
          <w:delText>h</w:delText>
        </w:r>
        <w:r w:rsidRPr="00136BEE" w:rsidDel="00BF77F9">
          <w:rPr>
            <w:color w:val="FF0000"/>
            <w:rPrChange w:id="1213" w:author="Allison Theobold" w:date="2019-06-05T11:21:00Z">
              <w:rPr/>
            </w:rPrChange>
          </w:rPr>
          <w:delText xml:space="preserve">ad experience with both Python and </w:delText>
        </w:r>
      </w:del>
      <w:ins w:id="1214" w:author="Allison Theobold" w:date="2019-06-05T11:19:00Z">
        <w:r w:rsidR="00BF77F9" w:rsidRPr="00136BEE">
          <w:rPr>
            <w:color w:val="FF0000"/>
            <w:rPrChange w:id="1215" w:author="Allison Theobold" w:date="2019-06-05T11:21:00Z">
              <w:rPr/>
            </w:rPrChange>
          </w:rPr>
          <w:t xml:space="preserve">with </w:t>
        </w:r>
      </w:ins>
      <w:r w:rsidRPr="00136BEE">
        <w:rPr>
          <w:color w:val="FF0000"/>
          <w:rPrChange w:id="1216" w:author="Allison Theobold" w:date="2019-06-05T11:21:00Z">
            <w:rPr/>
          </w:rPrChange>
        </w:rPr>
        <w:t>Java</w:t>
      </w:r>
      <w:ins w:id="1217" w:author="Allison Theobold" w:date="2019-06-05T11:19:00Z">
        <w:r w:rsidR="00BF77F9" w:rsidRPr="00136BEE">
          <w:rPr>
            <w:color w:val="FF0000"/>
            <w:rPrChange w:id="1218" w:author="Allison Theobold" w:date="2019-06-05T11:21:00Z">
              <w:rPr/>
            </w:rPrChange>
          </w:rPr>
          <w:t xml:space="preserve"> from her undergraduate coursework and gained </w:t>
        </w:r>
      </w:ins>
      <w:ins w:id="1219" w:author="Allison Theobold" w:date="2019-06-05T11:20:00Z">
        <w:r w:rsidR="00BF77F9" w:rsidRPr="00136BEE">
          <w:rPr>
            <w:color w:val="FF0000"/>
            <w:rPrChange w:id="1220" w:author="Allison Theobold" w:date="2019-06-05T11:21:00Z">
              <w:rPr/>
            </w:rPrChange>
          </w:rPr>
          <w:t xml:space="preserve">knowledge for working in </w:t>
        </w:r>
      </w:ins>
      <w:ins w:id="1221" w:author="Allison Theobold" w:date="2019-06-05T11:19:00Z">
        <w:r w:rsidR="00BF77F9" w:rsidRPr="00136BEE">
          <w:rPr>
            <w:color w:val="FF0000"/>
            <w:rPrChange w:id="1222" w:author="Allison Theobold" w:date="2019-06-05T11:21:00Z">
              <w:rPr/>
            </w:rPrChange>
          </w:rPr>
          <w:t>Python</w:t>
        </w:r>
      </w:ins>
      <w:ins w:id="1223" w:author="Allison Theobold" w:date="2019-06-07T14:48:00Z">
        <w:r w:rsidR="003C2A4A">
          <w:rPr>
            <w:color w:val="FF0000"/>
          </w:rPr>
          <w:t xml:space="preserve"> a</w:t>
        </w:r>
      </w:ins>
      <w:ins w:id="1224" w:author="Allison Theobold" w:date="2019-06-07T14:49:00Z">
        <w:r w:rsidR="003C2A4A">
          <w:rPr>
            <w:color w:val="FF0000"/>
          </w:rPr>
          <w:t xml:space="preserve">nd </w:t>
        </w:r>
        <w:r w:rsidR="003C2A4A" w:rsidRPr="003C2A4A">
          <w:rPr>
            <w:rFonts w:ascii="Courier New" w:hAnsi="Courier New" w:cs="Courier New"/>
            <w:color w:val="FF0000"/>
            <w:rPrChange w:id="1225" w:author="Allison Theobold" w:date="2019-06-07T14:49:00Z">
              <w:rPr>
                <w:color w:val="FF0000"/>
              </w:rPr>
            </w:rPrChange>
          </w:rPr>
          <w:t>R</w:t>
        </w:r>
      </w:ins>
      <w:ins w:id="1226" w:author="Allison Theobold" w:date="2019-06-05T11:20:00Z">
        <w:r w:rsidR="00BF77F9" w:rsidRPr="00136BEE">
          <w:rPr>
            <w:color w:val="FF0000"/>
            <w:rPrChange w:id="1227" w:author="Allison Theobold" w:date="2019-06-05T11:21:00Z">
              <w:rPr/>
            </w:rPrChange>
          </w:rPr>
          <w:t xml:space="preserve"> from </w:t>
        </w:r>
      </w:ins>
      <w:ins w:id="1228" w:author="Allison Theobold" w:date="2019-06-05T11:21:00Z">
        <w:r w:rsidR="00BF77F9" w:rsidRPr="00136BEE">
          <w:rPr>
            <w:color w:val="FF0000"/>
            <w:rPrChange w:id="1229" w:author="Allison Theobold" w:date="2019-06-05T11:21:00Z">
              <w:rPr/>
            </w:rPrChange>
          </w:rPr>
          <w:t xml:space="preserve">a </w:t>
        </w:r>
      </w:ins>
      <w:del w:id="1230" w:author="Allison Theobold" w:date="2019-06-05T11:20:00Z">
        <w:r w:rsidRPr="00136BEE" w:rsidDel="00BF77F9">
          <w:rPr>
            <w:color w:val="FF0000"/>
            <w:rPrChange w:id="1231" w:author="Allison Theobold" w:date="2019-06-05T11:21:00Z">
              <w:rPr/>
            </w:rPrChange>
          </w:rPr>
          <w:delText xml:space="preserve"> after completing a </w:delText>
        </w:r>
      </w:del>
      <w:r w:rsidRPr="00136BEE">
        <w:rPr>
          <w:color w:val="FF0000"/>
          <w:rPrChange w:id="1232" w:author="Allison Theobold" w:date="2019-06-05T11:21:00Z">
            <w:rPr/>
          </w:rPrChange>
        </w:rPr>
        <w:t>year’s work as a research assistant</w:t>
      </w:r>
      <w:ins w:id="1233" w:author="Allison Theobold" w:date="2019-06-05T11:21:00Z">
        <w:r w:rsidR="00BF77F9" w:rsidRPr="00136BEE">
          <w:rPr>
            <w:color w:val="FF0000"/>
            <w:rPrChange w:id="1234" w:author="Allison Theobold" w:date="2019-06-05T11:21:00Z">
              <w:rPr/>
            </w:rPrChange>
          </w:rPr>
          <w:t xml:space="preserve"> </w:t>
        </w:r>
      </w:ins>
      <w:del w:id="1235" w:author="Allison Theobold" w:date="2019-06-05T11:21:00Z">
        <w:r w:rsidRPr="00136BEE" w:rsidDel="00BF77F9">
          <w:rPr>
            <w:color w:val="FF0000"/>
            <w:rPrChange w:id="1236" w:author="Allison Theobold" w:date="2019-06-05T11:21:00Z">
              <w:rPr/>
            </w:rPrChange>
          </w:rPr>
          <w:delText xml:space="preserve">, </w:delText>
        </w:r>
      </w:del>
      <w:r w:rsidRPr="00136BEE">
        <w:rPr>
          <w:color w:val="FF0000"/>
          <w:rPrChange w:id="1237" w:author="Allison Theobold" w:date="2019-06-05T11:21:00Z">
            <w:rPr/>
          </w:rPrChange>
        </w:rPr>
        <w:t>prior to enrolling in graduate school.</w:t>
      </w:r>
      <w:r w:rsidRPr="008B40B7">
        <w:t xml:space="preserve"> </w:t>
      </w:r>
      <w:ins w:id="1238" w:author="Stacey Hancock" w:date="2019-06-17T16:16:00Z">
        <w:r w:rsidR="00A34736">
          <w:t>D</w:t>
        </w:r>
        <w:r w:rsidR="00A34736" w:rsidRPr="008B40B7">
          <w:t xml:space="preserve">etails of these five participants are summarized in Table 1. </w:t>
        </w:r>
      </w:ins>
      <w:moveFromRangeStart w:id="1239" w:author="Stacey Hancock" w:date="2019-06-17T16:14:00Z" w:name="move11680492"/>
      <w:moveFrom w:id="1240" w:author="Stacey Hancock" w:date="2019-06-17T16:14:00Z">
        <w:r w:rsidRPr="008B40B7" w:rsidDel="00A34736">
          <w:t>Four of the participants had begun or were nearly finished with their master’s thesis, while Robin had just begun to work on the projects associated with her dissertation.</w:t>
        </w:r>
      </w:moveFrom>
      <w:moveFromRangeEnd w:id="1239"/>
    </w:p>
    <w:p w14:paraId="4091BEE6" w14:textId="77777777" w:rsidR="00A26A25" w:rsidRPr="008B40B7" w:rsidRDefault="00A26A25" w:rsidP="00A26A25">
      <w:pPr>
        <w:pStyle w:val="Body"/>
      </w:pPr>
    </w:p>
    <w:p w14:paraId="3255451D" w14:textId="31C47E5D" w:rsidR="00A26A25" w:rsidRPr="008B40B7" w:rsidRDefault="00A26A25" w:rsidP="00A26A25">
      <w:pPr>
        <w:pStyle w:val="TableFigureHeading"/>
      </w:pPr>
      <w:r w:rsidRPr="008B40B7">
        <w:t>Table 1. Academic demographics of participants: degree seeking, program of study, academic year they to</w:t>
      </w:r>
      <w:r w:rsidR="00C66CC2" w:rsidRPr="008B40B7">
        <w:t>ok</w:t>
      </w:r>
      <w:r w:rsidR="001D22E5" w:rsidRPr="008B40B7">
        <w:t xml:space="preserve"> the </w:t>
      </w:r>
      <w:r w:rsidR="00C66CC2" w:rsidRPr="008B40B7">
        <w:t xml:space="preserve">first </w:t>
      </w:r>
      <w:r w:rsidR="001D22E5" w:rsidRPr="008B40B7">
        <w:t>semester graduate-level applied statistics</w:t>
      </w:r>
      <w:r w:rsidR="00641AA1" w:rsidRPr="008B40B7">
        <w:t xml:space="preserve"> </w:t>
      </w:r>
      <w:ins w:id="1241" w:author="Allison Theobold" w:date="2019-06-05T10:52:00Z">
        <w:r w:rsidR="00577483" w:rsidRPr="002C1002">
          <w:t>(GLAS)</w:t>
        </w:r>
        <w:r w:rsidR="00577483" w:rsidRPr="008B40B7" w:rsidDel="00577483">
          <w:t xml:space="preserve"> </w:t>
        </w:r>
      </w:ins>
      <w:del w:id="1242" w:author="Allison Theobold" w:date="2019-06-05T10:51:00Z">
        <w:r w:rsidR="001D22E5" w:rsidRPr="008B40B7" w:rsidDel="00577483">
          <w:delText xml:space="preserve">(GLAS) </w:delText>
        </w:r>
      </w:del>
      <w:r w:rsidR="001D22E5" w:rsidRPr="008B40B7">
        <w:t xml:space="preserve">course </w:t>
      </w:r>
      <w:r w:rsidRPr="008B40B7">
        <w:t xml:space="preserve">(Fall, Spring), </w:t>
      </w:r>
      <w:ins w:id="1243" w:author="Allison Theobold" w:date="2019-06-05T10:46:00Z">
        <w:r w:rsidR="005E22F8" w:rsidRPr="005E22F8">
          <w:rPr>
            <w:color w:val="FF0000"/>
            <w:rPrChange w:id="1244" w:author="Allison Theobold" w:date="2019-06-05T10:47:00Z">
              <w:rPr/>
            </w:rPrChange>
          </w:rPr>
          <w:t xml:space="preserve">names of </w:t>
        </w:r>
      </w:ins>
      <w:del w:id="1245" w:author="Allison Theobold" w:date="2019-06-05T10:46:00Z">
        <w:r w:rsidRPr="005E22F8" w:rsidDel="005E22F8">
          <w:rPr>
            <w:color w:val="FF0000"/>
            <w:rPrChange w:id="1246" w:author="Allison Theobold" w:date="2019-06-05T10:47:00Z">
              <w:rPr/>
            </w:rPrChange>
          </w:rPr>
          <w:delText xml:space="preserve">number of </w:delText>
        </w:r>
      </w:del>
      <w:r w:rsidRPr="005E22F8">
        <w:rPr>
          <w:color w:val="FF0000"/>
          <w:rPrChange w:id="1247" w:author="Allison Theobold" w:date="2019-06-05T10:47:00Z">
            <w:rPr/>
          </w:rPrChange>
        </w:rPr>
        <w:t>statistics</w:t>
      </w:r>
      <w:ins w:id="1248" w:author="Allison Theobold" w:date="2019-06-05T10:46:00Z">
        <w:r w:rsidR="005E22F8" w:rsidRPr="005E22F8">
          <w:rPr>
            <w:color w:val="FF0000"/>
            <w:rPrChange w:id="1249" w:author="Allison Theobold" w:date="2019-06-05T10:47:00Z">
              <w:rPr/>
            </w:rPrChange>
          </w:rPr>
          <w:t xml:space="preserve"> courses they had taken during graduate school,</w:t>
        </w:r>
      </w:ins>
      <w:ins w:id="1250" w:author="Allison Theobold" w:date="2019-06-05T10:47:00Z">
        <w:r w:rsidR="005E22F8" w:rsidRPr="005E22F8" w:rsidDel="005E22F8">
          <w:rPr>
            <w:color w:val="FF0000"/>
            <w:rPrChange w:id="1251" w:author="Allison Theobold" w:date="2019-06-05T10:47:00Z">
              <w:rPr/>
            </w:rPrChange>
          </w:rPr>
          <w:t xml:space="preserve"> </w:t>
        </w:r>
      </w:ins>
      <w:del w:id="1252" w:author="Allison Theobold" w:date="2019-06-05T10:46:00Z">
        <w:r w:rsidRPr="005E22F8" w:rsidDel="005E22F8">
          <w:rPr>
            <w:color w:val="FF0000"/>
            <w:rPrChange w:id="1253" w:author="Allison Theobold" w:date="2019-06-05T10:47:00Z">
              <w:rPr/>
            </w:rPrChange>
          </w:rPr>
          <w:delText xml:space="preserve"> and computer science (CS) </w:delText>
        </w:r>
      </w:del>
      <w:del w:id="1254" w:author="Allison Theobold" w:date="2019-06-05T10:47:00Z">
        <w:r w:rsidRPr="005E22F8" w:rsidDel="005E22F8">
          <w:rPr>
            <w:color w:val="FF0000"/>
            <w:rPrChange w:id="1255" w:author="Allison Theobold" w:date="2019-06-05T10:47:00Z">
              <w:rPr/>
            </w:rPrChange>
          </w:rPr>
          <w:delText>courses they had taken (undergraduate and graduate),</w:delText>
        </w:r>
      </w:del>
      <w:r w:rsidRPr="005E22F8">
        <w:rPr>
          <w:color w:val="FF0000"/>
          <w:rPrChange w:id="1256" w:author="Allison Theobold" w:date="2019-06-05T10:47:00Z">
            <w:rPr/>
          </w:rPrChange>
        </w:rPr>
        <w:t xml:space="preserve"> programming languages they </w:t>
      </w:r>
      <w:r w:rsidR="008E0255" w:rsidRPr="005E22F8">
        <w:rPr>
          <w:color w:val="FF0000"/>
          <w:rPrChange w:id="1257" w:author="Allison Theobold" w:date="2019-06-05T10:47:00Z">
            <w:rPr/>
          </w:rPrChange>
        </w:rPr>
        <w:t>had experience</w:t>
      </w:r>
      <w:ins w:id="1258" w:author="Allison Theobold" w:date="2019-06-05T10:47:00Z">
        <w:r w:rsidR="005E22F8">
          <w:rPr>
            <w:color w:val="FF0000"/>
          </w:rPr>
          <w:t>d in their coursework</w:t>
        </w:r>
      </w:ins>
      <w:del w:id="1259" w:author="Allison Theobold" w:date="2019-06-05T10:47:00Z">
        <w:r w:rsidRPr="005E22F8" w:rsidDel="005E22F8">
          <w:rPr>
            <w:color w:val="FF0000"/>
            <w:rPrChange w:id="1260" w:author="Allison Theobold" w:date="2019-06-05T10:47:00Z">
              <w:rPr/>
            </w:rPrChange>
          </w:rPr>
          <w:delText xml:space="preserve"> with</w:delText>
        </w:r>
      </w:del>
      <w:r w:rsidRPr="005E22F8">
        <w:rPr>
          <w:color w:val="FF0000"/>
          <w:rPrChange w:id="1261" w:author="Allison Theobold" w:date="2019-06-05T10:47:00Z">
            <w:rPr/>
          </w:rPrChange>
        </w:rPr>
        <w:t>,</w:t>
      </w:r>
      <w:ins w:id="1262" w:author="Allison Theobold" w:date="2019-06-05T10:47:00Z">
        <w:r w:rsidR="005E22F8">
          <w:rPr>
            <w:color w:val="FF0000"/>
          </w:rPr>
          <w:t xml:space="preserve"> programming </w:t>
        </w:r>
        <w:r w:rsidR="005E22F8">
          <w:rPr>
            <w:color w:val="FF0000"/>
          </w:rPr>
          <w:lastRenderedPageBreak/>
          <w:t xml:space="preserve">languages they employed during their independent research, </w:t>
        </w:r>
      </w:ins>
      <w:del w:id="1263" w:author="Allison Theobold" w:date="2019-06-05T10:48:00Z">
        <w:r w:rsidRPr="008B40B7" w:rsidDel="005E22F8">
          <w:delText xml:space="preserve"> </w:delText>
        </w:r>
      </w:del>
      <w:r w:rsidRPr="008B40B7">
        <w:t xml:space="preserve">and amount of independent research they had completed. </w:t>
      </w:r>
    </w:p>
    <w:p w14:paraId="0C492EEC" w14:textId="77777777" w:rsidR="00A26A25" w:rsidRPr="008B40B7" w:rsidRDefault="00A26A25" w:rsidP="00A26A25">
      <w:pPr>
        <w:pStyle w:val="TableFigureHeading"/>
      </w:pPr>
      <w:r w:rsidRPr="008B40B7">
        <w:t xml:space="preserve"> </w:t>
      </w:r>
    </w:p>
    <w:tbl>
      <w:tblPr>
        <w:tblStyle w:val="TableGrid"/>
        <w:tblW w:w="96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264" w:author="Allison Theobold" w:date="2019-06-05T10:53:00Z">
          <w:tblPr>
            <w:tblStyle w:val="TableGrid"/>
            <w:tblW w:w="9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350"/>
        <w:gridCol w:w="900"/>
        <w:gridCol w:w="1440"/>
        <w:gridCol w:w="900"/>
        <w:gridCol w:w="1350"/>
        <w:gridCol w:w="1260"/>
        <w:gridCol w:w="1170"/>
        <w:gridCol w:w="1260"/>
        <w:tblGridChange w:id="1265">
          <w:tblGrid>
            <w:gridCol w:w="1350"/>
            <w:gridCol w:w="900"/>
            <w:gridCol w:w="1440"/>
            <w:gridCol w:w="900"/>
            <w:gridCol w:w="1350"/>
            <w:gridCol w:w="1260"/>
            <w:gridCol w:w="1170"/>
            <w:gridCol w:w="1170"/>
          </w:tblGrid>
        </w:tblGridChange>
      </w:tblGrid>
      <w:tr w:rsidR="009C50B2" w:rsidRPr="008B40B7" w14:paraId="3F5968F3" w14:textId="77777777" w:rsidTr="009C50B2">
        <w:trPr>
          <w:trHeight w:val="902"/>
          <w:trPrChange w:id="1266" w:author="Allison Theobold" w:date="2019-06-05T10:53:00Z">
            <w:trPr>
              <w:trHeight w:val="902"/>
            </w:trPr>
          </w:trPrChange>
        </w:trPr>
        <w:tc>
          <w:tcPr>
            <w:tcW w:w="1350" w:type="dxa"/>
            <w:tcBorders>
              <w:top w:val="single" w:sz="4" w:space="0" w:color="auto"/>
              <w:bottom w:val="single" w:sz="4" w:space="0" w:color="auto"/>
            </w:tcBorders>
            <w:tcPrChange w:id="1267" w:author="Allison Theobold" w:date="2019-06-05T10:53:00Z">
              <w:tcPr>
                <w:tcW w:w="1350" w:type="dxa"/>
                <w:tcBorders>
                  <w:top w:val="single" w:sz="4" w:space="0" w:color="auto"/>
                  <w:bottom w:val="single" w:sz="4" w:space="0" w:color="auto"/>
                </w:tcBorders>
              </w:tcPr>
            </w:tcPrChange>
          </w:tcPr>
          <w:p w14:paraId="6E99CEDA" w14:textId="77777777" w:rsidR="00950173" w:rsidRPr="00EA6502" w:rsidRDefault="00950173" w:rsidP="003124DD">
            <w:pPr>
              <w:pStyle w:val="TableFigureBody"/>
              <w:jc w:val="left"/>
              <w:rPr>
                <w:b/>
                <w:i/>
                <w:color w:val="FF0000"/>
                <w:rPrChange w:id="1268" w:author="Allison Theobold" w:date="2019-06-06T12:11:00Z">
                  <w:rPr>
                    <w:b/>
                    <w:i/>
                  </w:rPr>
                </w:rPrChange>
              </w:rPr>
            </w:pPr>
            <w:r w:rsidRPr="00EA6502">
              <w:rPr>
                <w:b/>
                <w:i/>
                <w:color w:val="FF0000"/>
                <w:rPrChange w:id="1269" w:author="Allison Theobold" w:date="2019-06-06T12:11:00Z">
                  <w:rPr>
                    <w:b/>
                    <w:i/>
                  </w:rPr>
                </w:rPrChange>
              </w:rPr>
              <w:t>Name (pseudonym)</w:t>
            </w:r>
          </w:p>
        </w:tc>
        <w:tc>
          <w:tcPr>
            <w:tcW w:w="900" w:type="dxa"/>
            <w:tcBorders>
              <w:top w:val="single" w:sz="4" w:space="0" w:color="auto"/>
              <w:bottom w:val="single" w:sz="4" w:space="0" w:color="auto"/>
            </w:tcBorders>
            <w:tcPrChange w:id="1270" w:author="Allison Theobold" w:date="2019-06-05T10:53:00Z">
              <w:tcPr>
                <w:tcW w:w="900" w:type="dxa"/>
                <w:tcBorders>
                  <w:top w:val="single" w:sz="4" w:space="0" w:color="auto"/>
                  <w:bottom w:val="single" w:sz="4" w:space="0" w:color="auto"/>
                </w:tcBorders>
              </w:tcPr>
            </w:tcPrChange>
          </w:tcPr>
          <w:p w14:paraId="1DA1671A" w14:textId="732D22BA" w:rsidR="00950173" w:rsidRPr="00EA6502" w:rsidRDefault="00950173" w:rsidP="003124DD">
            <w:pPr>
              <w:pStyle w:val="TableFigureBody"/>
              <w:jc w:val="left"/>
              <w:rPr>
                <w:b/>
                <w:i/>
                <w:color w:val="FF0000"/>
                <w:rPrChange w:id="1271" w:author="Allison Theobold" w:date="2019-06-06T12:11:00Z">
                  <w:rPr>
                    <w:b/>
                    <w:i/>
                  </w:rPr>
                </w:rPrChange>
              </w:rPr>
            </w:pPr>
            <w:r w:rsidRPr="00EA6502">
              <w:rPr>
                <w:b/>
                <w:i/>
                <w:color w:val="FF0000"/>
                <w:rPrChange w:id="1272" w:author="Allison Theobold" w:date="2019-06-06T12:11:00Z">
                  <w:rPr>
                    <w:b/>
                    <w:i/>
                  </w:rPr>
                </w:rPrChange>
              </w:rPr>
              <w:t>Degree</w:t>
            </w:r>
            <w:ins w:id="1273" w:author="Allison Theobold" w:date="2019-06-05T10:52:00Z">
              <w:r w:rsidR="009C50B2" w:rsidRPr="00EA6502">
                <w:rPr>
                  <w:b/>
                  <w:i/>
                  <w:color w:val="FF0000"/>
                  <w:rPrChange w:id="1274" w:author="Allison Theobold" w:date="2019-06-06T12:11:00Z">
                    <w:rPr>
                      <w:b/>
                      <w:i/>
                    </w:rPr>
                  </w:rPrChange>
                </w:rPr>
                <w:t xml:space="preserve"> Seeking</w:t>
              </w:r>
            </w:ins>
          </w:p>
        </w:tc>
        <w:tc>
          <w:tcPr>
            <w:tcW w:w="1440" w:type="dxa"/>
            <w:tcBorders>
              <w:top w:val="single" w:sz="4" w:space="0" w:color="auto"/>
              <w:bottom w:val="single" w:sz="4" w:space="0" w:color="auto"/>
            </w:tcBorders>
            <w:tcPrChange w:id="1275" w:author="Allison Theobold" w:date="2019-06-05T10:53:00Z">
              <w:tcPr>
                <w:tcW w:w="1440" w:type="dxa"/>
                <w:tcBorders>
                  <w:top w:val="single" w:sz="4" w:space="0" w:color="auto"/>
                  <w:bottom w:val="single" w:sz="4" w:space="0" w:color="auto"/>
                </w:tcBorders>
              </w:tcPr>
            </w:tcPrChange>
          </w:tcPr>
          <w:p w14:paraId="53FD051E" w14:textId="1312543F" w:rsidR="00950173" w:rsidRPr="00EA6502" w:rsidRDefault="001C64C3" w:rsidP="003124DD">
            <w:pPr>
              <w:pStyle w:val="TableFigureBody"/>
              <w:jc w:val="left"/>
              <w:rPr>
                <w:b/>
                <w:i/>
                <w:color w:val="FF0000"/>
                <w:rPrChange w:id="1276" w:author="Allison Theobold" w:date="2019-06-06T12:11:00Z">
                  <w:rPr>
                    <w:b/>
                    <w:i/>
                  </w:rPr>
                </w:rPrChange>
              </w:rPr>
            </w:pPr>
            <w:ins w:id="1277" w:author="Allison Theobold" w:date="2019-06-05T11:15:00Z">
              <w:r w:rsidRPr="00EA6502">
                <w:rPr>
                  <w:b/>
                  <w:i/>
                  <w:color w:val="FF0000"/>
                  <w:rPrChange w:id="1278" w:author="Allison Theobold" w:date="2019-06-06T12:11:00Z">
                    <w:rPr>
                      <w:b/>
                      <w:i/>
                    </w:rPr>
                  </w:rPrChange>
                </w:rPr>
                <w:t>Department</w:t>
              </w:r>
            </w:ins>
            <w:del w:id="1279" w:author="Allison Theobold" w:date="2019-06-05T11:15:00Z">
              <w:r w:rsidR="00950173" w:rsidRPr="00EA6502" w:rsidDel="001C64C3">
                <w:rPr>
                  <w:b/>
                  <w:i/>
                  <w:color w:val="FF0000"/>
                  <w:rPrChange w:id="1280" w:author="Allison Theobold" w:date="2019-06-06T12:11:00Z">
                    <w:rPr>
                      <w:b/>
                      <w:i/>
                    </w:rPr>
                  </w:rPrChange>
                </w:rPr>
                <w:delText>Program</w:delText>
              </w:r>
            </w:del>
          </w:p>
        </w:tc>
        <w:tc>
          <w:tcPr>
            <w:tcW w:w="900" w:type="dxa"/>
            <w:tcBorders>
              <w:top w:val="single" w:sz="4" w:space="0" w:color="auto"/>
              <w:bottom w:val="single" w:sz="4" w:space="0" w:color="auto"/>
            </w:tcBorders>
            <w:tcPrChange w:id="1281" w:author="Allison Theobold" w:date="2019-06-05T10:53:00Z">
              <w:tcPr>
                <w:tcW w:w="900" w:type="dxa"/>
                <w:tcBorders>
                  <w:top w:val="single" w:sz="4" w:space="0" w:color="auto"/>
                  <w:bottom w:val="single" w:sz="4" w:space="0" w:color="auto"/>
                </w:tcBorders>
              </w:tcPr>
            </w:tcPrChange>
          </w:tcPr>
          <w:p w14:paraId="2CBA4457" w14:textId="71AE4816" w:rsidR="00950173" w:rsidRPr="00EA6502" w:rsidRDefault="00950173" w:rsidP="003124DD">
            <w:pPr>
              <w:pStyle w:val="TableFigureBody"/>
              <w:jc w:val="left"/>
              <w:rPr>
                <w:b/>
                <w:i/>
                <w:color w:val="FF0000"/>
                <w:rPrChange w:id="1282" w:author="Allison Theobold" w:date="2019-06-06T12:11:00Z">
                  <w:rPr>
                    <w:b/>
                    <w:i/>
                  </w:rPr>
                </w:rPrChange>
              </w:rPr>
            </w:pPr>
            <w:r w:rsidRPr="00EA6502">
              <w:rPr>
                <w:b/>
                <w:i/>
                <w:color w:val="FF0000"/>
                <w:rPrChange w:id="1283" w:author="Allison Theobold" w:date="2019-06-06T12:11:00Z">
                  <w:rPr>
                    <w:b/>
                    <w:i/>
                  </w:rPr>
                </w:rPrChange>
              </w:rPr>
              <w:t xml:space="preserve">GLAS I </w:t>
            </w:r>
          </w:p>
        </w:tc>
        <w:tc>
          <w:tcPr>
            <w:tcW w:w="1350" w:type="dxa"/>
            <w:tcBorders>
              <w:top w:val="single" w:sz="4" w:space="0" w:color="auto"/>
              <w:bottom w:val="single" w:sz="4" w:space="0" w:color="auto"/>
            </w:tcBorders>
            <w:tcPrChange w:id="1284" w:author="Allison Theobold" w:date="2019-06-05T10:53:00Z">
              <w:tcPr>
                <w:tcW w:w="1350" w:type="dxa"/>
                <w:tcBorders>
                  <w:top w:val="single" w:sz="4" w:space="0" w:color="auto"/>
                  <w:bottom w:val="single" w:sz="4" w:space="0" w:color="auto"/>
                </w:tcBorders>
              </w:tcPr>
            </w:tcPrChange>
          </w:tcPr>
          <w:p w14:paraId="00DC7B6D" w14:textId="566163C1" w:rsidR="00950173" w:rsidRPr="00EA6502" w:rsidRDefault="00950173" w:rsidP="003124DD">
            <w:pPr>
              <w:pStyle w:val="TableFigureBody"/>
              <w:jc w:val="left"/>
              <w:rPr>
                <w:b/>
                <w:i/>
                <w:color w:val="FF0000"/>
                <w:rPrChange w:id="1285" w:author="Allison Theobold" w:date="2019-06-06T12:11:00Z">
                  <w:rPr>
                    <w:b/>
                    <w:i/>
                  </w:rPr>
                </w:rPrChange>
              </w:rPr>
            </w:pPr>
            <w:r w:rsidRPr="00EA6502">
              <w:rPr>
                <w:b/>
                <w:i/>
                <w:color w:val="FF0000"/>
                <w:rPrChange w:id="1286" w:author="Allison Theobold" w:date="2019-06-06T12:11:00Z">
                  <w:rPr>
                    <w:b/>
                    <w:i/>
                  </w:rPr>
                </w:rPrChange>
              </w:rPr>
              <w:t>Stat</w:t>
            </w:r>
            <w:ins w:id="1287" w:author="Allison Theobold" w:date="2019-06-05T10:42:00Z">
              <w:r w:rsidRPr="00EA6502">
                <w:rPr>
                  <w:b/>
                  <w:i/>
                  <w:color w:val="FF0000"/>
                  <w:rPrChange w:id="1288" w:author="Allison Theobold" w:date="2019-06-06T12:11:00Z">
                    <w:rPr>
                      <w:b/>
                      <w:i/>
                    </w:rPr>
                  </w:rPrChange>
                </w:rPr>
                <w:t>istics</w:t>
              </w:r>
            </w:ins>
            <w:r w:rsidRPr="00EA6502">
              <w:rPr>
                <w:b/>
                <w:i/>
                <w:color w:val="FF0000"/>
                <w:rPrChange w:id="1289" w:author="Allison Theobold" w:date="2019-06-06T12:11:00Z">
                  <w:rPr>
                    <w:b/>
                    <w:i/>
                  </w:rPr>
                </w:rPrChange>
              </w:rPr>
              <w:t xml:space="preserve"> Courses</w:t>
            </w:r>
          </w:p>
        </w:tc>
        <w:tc>
          <w:tcPr>
            <w:tcW w:w="1260" w:type="dxa"/>
            <w:tcBorders>
              <w:top w:val="single" w:sz="4" w:space="0" w:color="auto"/>
              <w:bottom w:val="single" w:sz="4" w:space="0" w:color="auto"/>
            </w:tcBorders>
            <w:tcPrChange w:id="1290" w:author="Allison Theobold" w:date="2019-06-05T10:53:00Z">
              <w:tcPr>
                <w:tcW w:w="1260" w:type="dxa"/>
                <w:tcBorders>
                  <w:top w:val="single" w:sz="4" w:space="0" w:color="auto"/>
                  <w:bottom w:val="single" w:sz="4" w:space="0" w:color="auto"/>
                </w:tcBorders>
              </w:tcPr>
            </w:tcPrChange>
          </w:tcPr>
          <w:p w14:paraId="7C05EC45" w14:textId="48716CFD" w:rsidR="00950173" w:rsidRPr="00EA6502" w:rsidRDefault="00950173" w:rsidP="003124DD">
            <w:pPr>
              <w:pStyle w:val="TableFigureBody"/>
              <w:jc w:val="left"/>
              <w:rPr>
                <w:b/>
                <w:i/>
                <w:color w:val="FF0000"/>
                <w:rPrChange w:id="1291" w:author="Allison Theobold" w:date="2019-06-06T12:11:00Z">
                  <w:rPr>
                    <w:b/>
                    <w:i/>
                  </w:rPr>
                </w:rPrChange>
              </w:rPr>
            </w:pPr>
            <w:del w:id="1292" w:author="Allison Theobold" w:date="2019-06-05T10:42:00Z">
              <w:r w:rsidRPr="00EA6502" w:rsidDel="00950173">
                <w:rPr>
                  <w:b/>
                  <w:i/>
                  <w:color w:val="FF0000"/>
                  <w:rPrChange w:id="1293" w:author="Allison Theobold" w:date="2019-06-06T12:11:00Z">
                    <w:rPr>
                      <w:b/>
                      <w:i/>
                    </w:rPr>
                  </w:rPrChange>
                </w:rPr>
                <w:delText>CS</w:delText>
              </w:r>
            </w:del>
            <w:del w:id="1294" w:author="Allison Theobold" w:date="2019-06-05T10:43:00Z">
              <w:r w:rsidRPr="00EA6502" w:rsidDel="00950173">
                <w:rPr>
                  <w:b/>
                  <w:i/>
                  <w:color w:val="FF0000"/>
                  <w:rPrChange w:id="1295" w:author="Allison Theobold" w:date="2019-06-06T12:11:00Z">
                    <w:rPr>
                      <w:b/>
                      <w:i/>
                    </w:rPr>
                  </w:rPrChange>
                </w:rPr>
                <w:delText xml:space="preserve"> </w:delText>
              </w:r>
            </w:del>
            <w:r w:rsidRPr="00EA6502">
              <w:rPr>
                <w:b/>
                <w:i/>
                <w:color w:val="FF0000"/>
                <w:rPrChange w:id="1296" w:author="Allison Theobold" w:date="2019-06-06T12:11:00Z">
                  <w:rPr>
                    <w:b/>
                    <w:i/>
                  </w:rPr>
                </w:rPrChange>
              </w:rPr>
              <w:t>Languages</w:t>
            </w:r>
            <w:ins w:id="1297" w:author="Allison Theobold" w:date="2019-06-05T10:43:00Z">
              <w:r w:rsidRPr="00EA6502">
                <w:rPr>
                  <w:b/>
                  <w:i/>
                  <w:color w:val="FF0000"/>
                  <w:rPrChange w:id="1298" w:author="Allison Theobold" w:date="2019-06-06T12:11:00Z">
                    <w:rPr>
                      <w:b/>
                      <w:i/>
                    </w:rPr>
                  </w:rPrChange>
                </w:rPr>
                <w:t xml:space="preserve"> </w:t>
              </w:r>
            </w:ins>
            <w:ins w:id="1299" w:author="Allison Theobold" w:date="2019-06-05T10:45:00Z">
              <w:r w:rsidR="001D1AF3" w:rsidRPr="00EA6502">
                <w:rPr>
                  <w:b/>
                  <w:i/>
                  <w:color w:val="FF0000"/>
                  <w:rPrChange w:id="1300" w:author="Allison Theobold" w:date="2019-06-06T12:11:00Z">
                    <w:rPr>
                      <w:b/>
                      <w:i/>
                    </w:rPr>
                  </w:rPrChange>
                </w:rPr>
                <w:t xml:space="preserve">Introduced in </w:t>
              </w:r>
            </w:ins>
            <w:ins w:id="1301" w:author="Allison Theobold" w:date="2019-06-05T10:43:00Z">
              <w:r w:rsidRPr="00EA6502">
                <w:rPr>
                  <w:b/>
                  <w:i/>
                  <w:color w:val="FF0000"/>
                  <w:rPrChange w:id="1302" w:author="Allison Theobold" w:date="2019-06-06T12:11:00Z">
                    <w:rPr>
                      <w:b/>
                      <w:i/>
                    </w:rPr>
                  </w:rPrChange>
                </w:rPr>
                <w:t>Coursework</w:t>
              </w:r>
            </w:ins>
          </w:p>
        </w:tc>
        <w:tc>
          <w:tcPr>
            <w:tcW w:w="1170" w:type="dxa"/>
            <w:tcBorders>
              <w:top w:val="single" w:sz="4" w:space="0" w:color="auto"/>
              <w:bottom w:val="single" w:sz="4" w:space="0" w:color="auto"/>
            </w:tcBorders>
            <w:tcPrChange w:id="1303" w:author="Allison Theobold" w:date="2019-06-05T10:53:00Z">
              <w:tcPr>
                <w:tcW w:w="1170" w:type="dxa"/>
                <w:tcBorders>
                  <w:top w:val="single" w:sz="4" w:space="0" w:color="auto"/>
                  <w:bottom w:val="single" w:sz="4" w:space="0" w:color="auto"/>
                </w:tcBorders>
              </w:tcPr>
            </w:tcPrChange>
          </w:tcPr>
          <w:p w14:paraId="7FBA76F7" w14:textId="00AB5334" w:rsidR="00950173" w:rsidRPr="00EA6502" w:rsidRDefault="00950173" w:rsidP="003124DD">
            <w:pPr>
              <w:pStyle w:val="TableFigureBody"/>
              <w:jc w:val="left"/>
              <w:rPr>
                <w:b/>
                <w:i/>
                <w:color w:val="FF0000"/>
                <w:rPrChange w:id="1304" w:author="Allison Theobold" w:date="2019-06-06T12:11:00Z">
                  <w:rPr>
                    <w:b/>
                    <w:i/>
                  </w:rPr>
                </w:rPrChange>
              </w:rPr>
            </w:pPr>
            <w:ins w:id="1305" w:author="Allison Theobold" w:date="2019-06-05T10:43:00Z">
              <w:r w:rsidRPr="00EA6502">
                <w:rPr>
                  <w:b/>
                  <w:i/>
                  <w:color w:val="FF0000"/>
                  <w:rPrChange w:id="1306" w:author="Allison Theobold" w:date="2019-06-06T12:11:00Z">
                    <w:rPr>
                      <w:b/>
                      <w:i/>
                    </w:rPr>
                  </w:rPrChange>
                </w:rPr>
                <w:t xml:space="preserve">Languages </w:t>
              </w:r>
            </w:ins>
            <w:ins w:id="1307" w:author="Allison Theobold" w:date="2019-06-05T10:45:00Z">
              <w:r w:rsidR="001D1AF3" w:rsidRPr="00EA6502">
                <w:rPr>
                  <w:b/>
                  <w:i/>
                  <w:color w:val="FF0000"/>
                  <w:rPrChange w:id="1308" w:author="Allison Theobold" w:date="2019-06-06T12:11:00Z">
                    <w:rPr>
                      <w:b/>
                      <w:i/>
                    </w:rPr>
                  </w:rPrChange>
                </w:rPr>
                <w:t xml:space="preserve">Employed </w:t>
              </w:r>
            </w:ins>
            <w:ins w:id="1309" w:author="Allison Theobold" w:date="2019-06-05T10:44:00Z">
              <w:r w:rsidRPr="00EA6502">
                <w:rPr>
                  <w:b/>
                  <w:i/>
                  <w:color w:val="FF0000"/>
                  <w:rPrChange w:id="1310" w:author="Allison Theobold" w:date="2019-06-06T12:11:00Z">
                    <w:rPr>
                      <w:b/>
                      <w:i/>
                    </w:rPr>
                  </w:rPrChange>
                </w:rPr>
                <w:t>in Research</w:t>
              </w:r>
            </w:ins>
          </w:p>
        </w:tc>
        <w:tc>
          <w:tcPr>
            <w:tcW w:w="1260" w:type="dxa"/>
            <w:tcBorders>
              <w:top w:val="single" w:sz="4" w:space="0" w:color="auto"/>
              <w:bottom w:val="single" w:sz="4" w:space="0" w:color="auto"/>
            </w:tcBorders>
            <w:tcPrChange w:id="1311" w:author="Allison Theobold" w:date="2019-06-05T10:53:00Z">
              <w:tcPr>
                <w:tcW w:w="1170" w:type="dxa"/>
                <w:tcBorders>
                  <w:top w:val="single" w:sz="4" w:space="0" w:color="auto"/>
                  <w:bottom w:val="single" w:sz="4" w:space="0" w:color="auto"/>
                </w:tcBorders>
              </w:tcPr>
            </w:tcPrChange>
          </w:tcPr>
          <w:p w14:paraId="0A46207F" w14:textId="7F3718AC" w:rsidR="00950173" w:rsidRPr="00EA6502" w:rsidRDefault="00950173" w:rsidP="003124DD">
            <w:pPr>
              <w:pStyle w:val="TableFigureBody"/>
              <w:jc w:val="left"/>
              <w:rPr>
                <w:b/>
                <w:i/>
                <w:color w:val="FF0000"/>
                <w:rPrChange w:id="1312" w:author="Allison Theobold" w:date="2019-06-06T12:11:00Z">
                  <w:rPr>
                    <w:b/>
                    <w:i/>
                  </w:rPr>
                </w:rPrChange>
              </w:rPr>
            </w:pPr>
            <w:r w:rsidRPr="00EA6502">
              <w:rPr>
                <w:b/>
                <w:i/>
                <w:color w:val="FF0000"/>
                <w:rPrChange w:id="1313" w:author="Allison Theobold" w:date="2019-06-06T12:11:00Z">
                  <w:rPr>
                    <w:b/>
                    <w:i/>
                  </w:rPr>
                </w:rPrChange>
              </w:rPr>
              <w:t>Independent Research</w:t>
            </w:r>
          </w:p>
        </w:tc>
      </w:tr>
      <w:tr w:rsidR="009C50B2" w:rsidRPr="008B40B7" w14:paraId="347874F6" w14:textId="77777777" w:rsidTr="009C50B2">
        <w:trPr>
          <w:trHeight w:val="451"/>
          <w:trPrChange w:id="1314" w:author="Allison Theobold" w:date="2019-06-05T10:53:00Z">
            <w:trPr>
              <w:trHeight w:val="451"/>
            </w:trPr>
          </w:trPrChange>
        </w:trPr>
        <w:tc>
          <w:tcPr>
            <w:tcW w:w="1350" w:type="dxa"/>
            <w:tcBorders>
              <w:top w:val="single" w:sz="4" w:space="0" w:color="auto"/>
            </w:tcBorders>
            <w:tcPrChange w:id="1315" w:author="Allison Theobold" w:date="2019-06-05T10:53:00Z">
              <w:tcPr>
                <w:tcW w:w="1350" w:type="dxa"/>
                <w:tcBorders>
                  <w:top w:val="single" w:sz="4" w:space="0" w:color="auto"/>
                </w:tcBorders>
              </w:tcPr>
            </w:tcPrChange>
          </w:tcPr>
          <w:p w14:paraId="641C10AF" w14:textId="77777777" w:rsidR="00950173" w:rsidRPr="00EA6502" w:rsidRDefault="00950173" w:rsidP="00717B5A">
            <w:pPr>
              <w:pStyle w:val="Body"/>
              <w:ind w:firstLine="0"/>
              <w:rPr>
                <w:color w:val="FF0000"/>
                <w:rPrChange w:id="1316" w:author="Allison Theobold" w:date="2019-06-06T12:11:00Z">
                  <w:rPr/>
                </w:rPrChange>
              </w:rPr>
            </w:pPr>
            <w:r w:rsidRPr="00EA6502">
              <w:rPr>
                <w:color w:val="FF0000"/>
                <w:rPrChange w:id="1317" w:author="Allison Theobold" w:date="2019-06-06T12:11:00Z">
                  <w:rPr/>
                </w:rPrChange>
              </w:rPr>
              <w:t>Beth</w:t>
            </w:r>
          </w:p>
        </w:tc>
        <w:tc>
          <w:tcPr>
            <w:tcW w:w="900" w:type="dxa"/>
            <w:tcBorders>
              <w:top w:val="single" w:sz="4" w:space="0" w:color="auto"/>
            </w:tcBorders>
            <w:tcPrChange w:id="1318" w:author="Allison Theobold" w:date="2019-06-05T10:53:00Z">
              <w:tcPr>
                <w:tcW w:w="900" w:type="dxa"/>
                <w:tcBorders>
                  <w:top w:val="single" w:sz="4" w:space="0" w:color="auto"/>
                </w:tcBorders>
              </w:tcPr>
            </w:tcPrChange>
          </w:tcPr>
          <w:p w14:paraId="23B904AF" w14:textId="77777777" w:rsidR="00950173" w:rsidRPr="00EA6502" w:rsidRDefault="00950173" w:rsidP="00717B5A">
            <w:pPr>
              <w:pStyle w:val="Body"/>
              <w:ind w:firstLine="0"/>
              <w:rPr>
                <w:color w:val="FF0000"/>
                <w:rPrChange w:id="1319" w:author="Allison Theobold" w:date="2019-06-06T12:11:00Z">
                  <w:rPr/>
                </w:rPrChange>
              </w:rPr>
            </w:pPr>
            <w:r w:rsidRPr="00EA6502">
              <w:rPr>
                <w:color w:val="FF0000"/>
                <w:rPrChange w:id="1320" w:author="Allison Theobold" w:date="2019-06-06T12:11:00Z">
                  <w:rPr/>
                </w:rPrChange>
              </w:rPr>
              <w:t>MS</w:t>
            </w:r>
          </w:p>
        </w:tc>
        <w:tc>
          <w:tcPr>
            <w:tcW w:w="1440" w:type="dxa"/>
            <w:tcBorders>
              <w:top w:val="single" w:sz="4" w:space="0" w:color="auto"/>
            </w:tcBorders>
            <w:tcPrChange w:id="1321" w:author="Allison Theobold" w:date="2019-06-05T10:53:00Z">
              <w:tcPr>
                <w:tcW w:w="1440" w:type="dxa"/>
                <w:tcBorders>
                  <w:top w:val="single" w:sz="4" w:space="0" w:color="auto"/>
                </w:tcBorders>
              </w:tcPr>
            </w:tcPrChange>
          </w:tcPr>
          <w:p w14:paraId="0BF571C3" w14:textId="77777777" w:rsidR="00950173" w:rsidRPr="00EA6502" w:rsidRDefault="00950173" w:rsidP="00717B5A">
            <w:pPr>
              <w:pStyle w:val="Body"/>
              <w:ind w:firstLine="0"/>
              <w:rPr>
                <w:color w:val="FF0000"/>
                <w:rPrChange w:id="1322" w:author="Allison Theobold" w:date="2019-06-06T12:11:00Z">
                  <w:rPr/>
                </w:rPrChange>
              </w:rPr>
            </w:pPr>
            <w:r w:rsidRPr="00EA6502">
              <w:rPr>
                <w:color w:val="FF0000"/>
                <w:rPrChange w:id="1323" w:author="Allison Theobold" w:date="2019-06-06T12:11:00Z">
                  <w:rPr/>
                </w:rPrChange>
              </w:rPr>
              <w:t>Animal Range Science</w:t>
            </w:r>
          </w:p>
        </w:tc>
        <w:tc>
          <w:tcPr>
            <w:tcW w:w="900" w:type="dxa"/>
            <w:tcBorders>
              <w:top w:val="single" w:sz="4" w:space="0" w:color="auto"/>
            </w:tcBorders>
            <w:tcPrChange w:id="1324" w:author="Allison Theobold" w:date="2019-06-05T10:53:00Z">
              <w:tcPr>
                <w:tcW w:w="900" w:type="dxa"/>
                <w:tcBorders>
                  <w:top w:val="single" w:sz="4" w:space="0" w:color="auto"/>
                </w:tcBorders>
              </w:tcPr>
            </w:tcPrChange>
          </w:tcPr>
          <w:p w14:paraId="621A048E" w14:textId="77777777" w:rsidR="00950173" w:rsidRPr="00EA6502" w:rsidRDefault="00950173" w:rsidP="00717B5A">
            <w:pPr>
              <w:pStyle w:val="Body"/>
              <w:ind w:firstLine="0"/>
              <w:rPr>
                <w:color w:val="FF0000"/>
                <w:rPrChange w:id="1325" w:author="Allison Theobold" w:date="2019-06-06T12:11:00Z">
                  <w:rPr/>
                </w:rPrChange>
              </w:rPr>
            </w:pPr>
            <w:r w:rsidRPr="00EA6502">
              <w:rPr>
                <w:color w:val="FF0000"/>
                <w:rPrChange w:id="1326" w:author="Allison Theobold" w:date="2019-06-06T12:11:00Z">
                  <w:rPr/>
                </w:rPrChange>
              </w:rPr>
              <w:t>F 2015</w:t>
            </w:r>
          </w:p>
        </w:tc>
        <w:tc>
          <w:tcPr>
            <w:tcW w:w="1350" w:type="dxa"/>
            <w:tcBorders>
              <w:top w:val="single" w:sz="4" w:space="0" w:color="auto"/>
            </w:tcBorders>
            <w:tcPrChange w:id="1327" w:author="Allison Theobold" w:date="2019-06-05T10:53:00Z">
              <w:tcPr>
                <w:tcW w:w="1350" w:type="dxa"/>
                <w:tcBorders>
                  <w:top w:val="single" w:sz="4" w:space="0" w:color="auto"/>
                </w:tcBorders>
              </w:tcPr>
            </w:tcPrChange>
          </w:tcPr>
          <w:p w14:paraId="66DE5C2B" w14:textId="77777777" w:rsidR="003338CA" w:rsidRPr="00EA6502" w:rsidRDefault="00ED1610" w:rsidP="00717B5A">
            <w:pPr>
              <w:pStyle w:val="Body"/>
              <w:ind w:firstLine="0"/>
              <w:rPr>
                <w:ins w:id="1328" w:author="Allison Theobold" w:date="2019-06-05T10:51:00Z"/>
                <w:color w:val="FF0000"/>
                <w:rPrChange w:id="1329" w:author="Allison Theobold" w:date="2019-06-06T12:11:00Z">
                  <w:rPr>
                    <w:ins w:id="1330" w:author="Allison Theobold" w:date="2019-06-05T10:51:00Z"/>
                  </w:rPr>
                </w:rPrChange>
              </w:rPr>
            </w:pPr>
            <w:ins w:id="1331" w:author="Allison Theobold" w:date="2019-06-05T10:49:00Z">
              <w:r w:rsidRPr="00EA6502">
                <w:rPr>
                  <w:color w:val="FF0000"/>
                  <w:rPrChange w:id="1332" w:author="Allison Theobold" w:date="2019-06-06T12:11:00Z">
                    <w:rPr/>
                  </w:rPrChange>
                </w:rPr>
                <w:t>GLAS I,</w:t>
              </w:r>
            </w:ins>
          </w:p>
          <w:p w14:paraId="1B2D96B4" w14:textId="324BD510" w:rsidR="00950173" w:rsidRPr="00EA6502" w:rsidRDefault="00A91EC7" w:rsidP="00717B5A">
            <w:pPr>
              <w:pStyle w:val="Body"/>
              <w:ind w:firstLine="0"/>
              <w:rPr>
                <w:color w:val="FF0000"/>
                <w:rPrChange w:id="1333" w:author="Allison Theobold" w:date="2019-06-06T12:11:00Z">
                  <w:rPr/>
                </w:rPrChange>
              </w:rPr>
            </w:pPr>
            <w:ins w:id="1334" w:author="Allison Theobold" w:date="2019-06-05T10:49:00Z">
              <w:r w:rsidRPr="00EA6502">
                <w:rPr>
                  <w:color w:val="FF0000"/>
                  <w:rPrChange w:id="1335" w:author="Allison Theobold" w:date="2019-06-06T12:11:00Z">
                    <w:rPr/>
                  </w:rPrChange>
                </w:rPr>
                <w:t>Experimental Design, Sa</w:t>
              </w:r>
            </w:ins>
            <w:ins w:id="1336" w:author="Allison Theobold" w:date="2019-06-05T10:51:00Z">
              <w:r w:rsidR="007E79B0" w:rsidRPr="00EA6502">
                <w:rPr>
                  <w:color w:val="FF0000"/>
                  <w:rPrChange w:id="1337" w:author="Allison Theobold" w:date="2019-06-06T12:11:00Z">
                    <w:rPr/>
                  </w:rPrChange>
                </w:rPr>
                <w:t>m</w:t>
              </w:r>
            </w:ins>
            <w:ins w:id="1338" w:author="Allison Theobold" w:date="2019-06-05T10:49:00Z">
              <w:r w:rsidRPr="00EA6502">
                <w:rPr>
                  <w:color w:val="FF0000"/>
                  <w:rPrChange w:id="1339" w:author="Allison Theobold" w:date="2019-06-06T12:11:00Z">
                    <w:rPr/>
                  </w:rPrChange>
                </w:rPr>
                <w:t>pling</w:t>
              </w:r>
            </w:ins>
            <w:del w:id="1340" w:author="Allison Theobold" w:date="2019-06-05T10:49:00Z">
              <w:r w:rsidR="00950173" w:rsidRPr="00EA6502" w:rsidDel="00ED1610">
                <w:rPr>
                  <w:color w:val="FF0000"/>
                  <w:rPrChange w:id="1341" w:author="Allison Theobold" w:date="2019-06-06T12:11:00Z">
                    <w:rPr/>
                  </w:rPrChange>
                </w:rPr>
                <w:delText>4</w:delText>
              </w:r>
            </w:del>
            <w:ins w:id="1342" w:author="Allison Theobold" w:date="2019-06-05T10:48:00Z">
              <w:r w:rsidR="00ED1610" w:rsidRPr="00EA6502">
                <w:rPr>
                  <w:color w:val="FF0000"/>
                  <w:rPrChange w:id="1343" w:author="Allison Theobold" w:date="2019-06-06T12:11:00Z">
                    <w:rPr/>
                  </w:rPrChange>
                </w:rPr>
                <w:t xml:space="preserve"> </w:t>
              </w:r>
            </w:ins>
          </w:p>
        </w:tc>
        <w:tc>
          <w:tcPr>
            <w:tcW w:w="1260" w:type="dxa"/>
            <w:tcBorders>
              <w:top w:val="single" w:sz="4" w:space="0" w:color="auto"/>
            </w:tcBorders>
            <w:tcPrChange w:id="1344" w:author="Allison Theobold" w:date="2019-06-05T10:53:00Z">
              <w:tcPr>
                <w:tcW w:w="1260" w:type="dxa"/>
                <w:tcBorders>
                  <w:top w:val="single" w:sz="4" w:space="0" w:color="auto"/>
                </w:tcBorders>
              </w:tcPr>
            </w:tcPrChange>
          </w:tcPr>
          <w:p w14:paraId="43F06099" w14:textId="7F3F0136" w:rsidR="00950173" w:rsidRPr="00EA6502" w:rsidRDefault="00950173" w:rsidP="00717B5A">
            <w:pPr>
              <w:pStyle w:val="Body"/>
              <w:ind w:firstLine="0"/>
              <w:rPr>
                <w:color w:val="FF0000"/>
                <w:rPrChange w:id="1345" w:author="Allison Theobold" w:date="2019-06-06T12:11:00Z">
                  <w:rPr/>
                </w:rPrChange>
              </w:rPr>
            </w:pPr>
            <w:del w:id="1346" w:author="Allison Theobold" w:date="2019-06-05T11:14:00Z">
              <w:r w:rsidRPr="00EA6502" w:rsidDel="006E6B4A">
                <w:rPr>
                  <w:color w:val="FF0000"/>
                  <w:rPrChange w:id="1347" w:author="Allison Theobold" w:date="2019-06-06T12:11:00Z">
                    <w:rPr/>
                  </w:rPrChange>
                </w:rPr>
                <w:delText>SQL</w:delText>
              </w:r>
            </w:del>
            <w:ins w:id="1348" w:author="Allison Theobold" w:date="2019-06-05T10:44:00Z">
              <w:r w:rsidRPr="00EA6502">
                <w:rPr>
                  <w:color w:val="FF0000"/>
                  <w:rPrChange w:id="1349" w:author="Allison Theobold" w:date="2019-06-06T12:11:00Z">
                    <w:rPr/>
                  </w:rPrChange>
                </w:rPr>
                <w:t>R</w:t>
              </w:r>
            </w:ins>
          </w:p>
        </w:tc>
        <w:tc>
          <w:tcPr>
            <w:tcW w:w="1170" w:type="dxa"/>
            <w:tcBorders>
              <w:top w:val="single" w:sz="4" w:space="0" w:color="auto"/>
            </w:tcBorders>
            <w:tcPrChange w:id="1350" w:author="Allison Theobold" w:date="2019-06-05T10:53:00Z">
              <w:tcPr>
                <w:tcW w:w="1170" w:type="dxa"/>
                <w:tcBorders>
                  <w:top w:val="single" w:sz="4" w:space="0" w:color="auto"/>
                </w:tcBorders>
              </w:tcPr>
            </w:tcPrChange>
          </w:tcPr>
          <w:p w14:paraId="65C55A65" w14:textId="0F858C17" w:rsidR="00950173" w:rsidRPr="00EA6502" w:rsidRDefault="00950173" w:rsidP="00717B5A">
            <w:pPr>
              <w:pStyle w:val="Body"/>
              <w:ind w:firstLine="0"/>
              <w:rPr>
                <w:color w:val="FF0000"/>
                <w:rPrChange w:id="1351" w:author="Allison Theobold" w:date="2019-06-06T12:11:00Z">
                  <w:rPr/>
                </w:rPrChange>
              </w:rPr>
            </w:pPr>
            <w:ins w:id="1352" w:author="Allison Theobold" w:date="2019-06-05T10:44:00Z">
              <w:r w:rsidRPr="00EA6502">
                <w:rPr>
                  <w:color w:val="FF0000"/>
                  <w:rPrChange w:id="1353" w:author="Allison Theobold" w:date="2019-06-06T12:11:00Z">
                    <w:rPr/>
                  </w:rPrChange>
                </w:rPr>
                <w:t>R</w:t>
              </w:r>
            </w:ins>
            <w:ins w:id="1354" w:author="Allison Theobold" w:date="2019-06-05T11:14:00Z">
              <w:r w:rsidR="00032164" w:rsidRPr="00EA6502">
                <w:rPr>
                  <w:color w:val="FF0000"/>
                  <w:rPrChange w:id="1355" w:author="Allison Theobold" w:date="2019-06-06T12:11:00Z">
                    <w:rPr/>
                  </w:rPrChange>
                </w:rPr>
                <w:t>, SQL</w:t>
              </w:r>
            </w:ins>
          </w:p>
        </w:tc>
        <w:tc>
          <w:tcPr>
            <w:tcW w:w="1260" w:type="dxa"/>
            <w:tcBorders>
              <w:top w:val="single" w:sz="4" w:space="0" w:color="auto"/>
            </w:tcBorders>
            <w:tcPrChange w:id="1356" w:author="Allison Theobold" w:date="2019-06-05T10:53:00Z">
              <w:tcPr>
                <w:tcW w:w="1170" w:type="dxa"/>
                <w:tcBorders>
                  <w:top w:val="single" w:sz="4" w:space="0" w:color="auto"/>
                </w:tcBorders>
              </w:tcPr>
            </w:tcPrChange>
          </w:tcPr>
          <w:p w14:paraId="77B6A22C" w14:textId="2F72E4EE" w:rsidR="00950173" w:rsidRPr="00EA6502" w:rsidRDefault="00950173" w:rsidP="00717B5A">
            <w:pPr>
              <w:pStyle w:val="Body"/>
              <w:ind w:firstLine="0"/>
              <w:rPr>
                <w:color w:val="FF0000"/>
                <w:rPrChange w:id="1357" w:author="Allison Theobold" w:date="2019-06-06T12:11:00Z">
                  <w:rPr/>
                </w:rPrChange>
              </w:rPr>
            </w:pPr>
            <w:r w:rsidRPr="00EA6502">
              <w:rPr>
                <w:color w:val="FF0000"/>
                <w:rPrChange w:id="1358" w:author="Allison Theobold" w:date="2019-06-06T12:11:00Z">
                  <w:rPr/>
                </w:rPrChange>
              </w:rPr>
              <w:t>Thesis</w:t>
            </w:r>
          </w:p>
        </w:tc>
      </w:tr>
      <w:tr w:rsidR="009C50B2" w:rsidRPr="008B40B7" w14:paraId="3B8F23B4" w14:textId="77777777" w:rsidTr="009C50B2">
        <w:trPr>
          <w:trHeight w:val="902"/>
          <w:trPrChange w:id="1359" w:author="Allison Theobold" w:date="2019-06-05T10:53:00Z">
            <w:trPr>
              <w:trHeight w:val="902"/>
            </w:trPr>
          </w:trPrChange>
        </w:trPr>
        <w:tc>
          <w:tcPr>
            <w:tcW w:w="1350" w:type="dxa"/>
            <w:tcPrChange w:id="1360" w:author="Allison Theobold" w:date="2019-06-05T10:53:00Z">
              <w:tcPr>
                <w:tcW w:w="1350" w:type="dxa"/>
              </w:tcPr>
            </w:tcPrChange>
          </w:tcPr>
          <w:p w14:paraId="0C2BC854" w14:textId="77777777" w:rsidR="00950173" w:rsidRPr="00EA6502" w:rsidRDefault="00950173" w:rsidP="00717B5A">
            <w:pPr>
              <w:pStyle w:val="Body"/>
              <w:ind w:firstLine="0"/>
              <w:rPr>
                <w:color w:val="FF0000"/>
                <w:rPrChange w:id="1361" w:author="Allison Theobold" w:date="2019-06-06T12:11:00Z">
                  <w:rPr/>
                </w:rPrChange>
              </w:rPr>
            </w:pPr>
            <w:r w:rsidRPr="00EA6502">
              <w:rPr>
                <w:color w:val="FF0000"/>
                <w:rPrChange w:id="1362" w:author="Allison Theobold" w:date="2019-06-06T12:11:00Z">
                  <w:rPr/>
                </w:rPrChange>
              </w:rPr>
              <w:t>Catherine</w:t>
            </w:r>
          </w:p>
        </w:tc>
        <w:tc>
          <w:tcPr>
            <w:tcW w:w="900" w:type="dxa"/>
            <w:tcPrChange w:id="1363" w:author="Allison Theobold" w:date="2019-06-05T10:53:00Z">
              <w:tcPr>
                <w:tcW w:w="900" w:type="dxa"/>
              </w:tcPr>
            </w:tcPrChange>
          </w:tcPr>
          <w:p w14:paraId="06B0F285" w14:textId="77777777" w:rsidR="00950173" w:rsidRPr="00EA6502" w:rsidRDefault="00950173" w:rsidP="00717B5A">
            <w:pPr>
              <w:pStyle w:val="Body"/>
              <w:ind w:firstLine="0"/>
              <w:rPr>
                <w:color w:val="FF0000"/>
                <w:rPrChange w:id="1364" w:author="Allison Theobold" w:date="2019-06-06T12:11:00Z">
                  <w:rPr/>
                </w:rPrChange>
              </w:rPr>
            </w:pPr>
            <w:r w:rsidRPr="00EA6502">
              <w:rPr>
                <w:color w:val="FF0000"/>
                <w:rPrChange w:id="1365" w:author="Allison Theobold" w:date="2019-06-06T12:11:00Z">
                  <w:rPr/>
                </w:rPrChange>
              </w:rPr>
              <w:t>MS</w:t>
            </w:r>
          </w:p>
        </w:tc>
        <w:tc>
          <w:tcPr>
            <w:tcW w:w="1440" w:type="dxa"/>
            <w:tcPrChange w:id="1366" w:author="Allison Theobold" w:date="2019-06-05T10:53:00Z">
              <w:tcPr>
                <w:tcW w:w="1440" w:type="dxa"/>
              </w:tcPr>
            </w:tcPrChange>
          </w:tcPr>
          <w:p w14:paraId="4D548E0A" w14:textId="506F43D4" w:rsidR="00950173" w:rsidRPr="00EA6502" w:rsidRDefault="00950173" w:rsidP="00717B5A">
            <w:pPr>
              <w:pStyle w:val="Body"/>
              <w:ind w:firstLine="0"/>
              <w:rPr>
                <w:color w:val="FF0000"/>
                <w:rPrChange w:id="1367" w:author="Allison Theobold" w:date="2019-06-06T12:11:00Z">
                  <w:rPr/>
                </w:rPrChange>
              </w:rPr>
            </w:pPr>
            <w:ins w:id="1368" w:author="Allison Theobold" w:date="2019-06-05T10:39:00Z">
              <w:r w:rsidRPr="00EA6502">
                <w:rPr>
                  <w:color w:val="FF0000"/>
                  <w:rPrChange w:id="1369" w:author="Allison Theobold" w:date="2019-06-06T12:11:00Z">
                    <w:rPr/>
                  </w:rPrChange>
                </w:rPr>
                <w:t xml:space="preserve">Land Resources </w:t>
              </w:r>
            </w:ins>
            <w:r w:rsidRPr="00EA6502">
              <w:rPr>
                <w:color w:val="FF0000"/>
                <w:rPrChange w:id="1370" w:author="Allison Theobold" w:date="2019-06-06T12:11:00Z">
                  <w:rPr/>
                </w:rPrChange>
              </w:rPr>
              <w:t>Environmental Science</w:t>
            </w:r>
          </w:p>
        </w:tc>
        <w:tc>
          <w:tcPr>
            <w:tcW w:w="900" w:type="dxa"/>
            <w:tcPrChange w:id="1371" w:author="Allison Theobold" w:date="2019-06-05T10:53:00Z">
              <w:tcPr>
                <w:tcW w:w="900" w:type="dxa"/>
              </w:tcPr>
            </w:tcPrChange>
          </w:tcPr>
          <w:p w14:paraId="3FD9F88A" w14:textId="77777777" w:rsidR="00950173" w:rsidRPr="00EA6502" w:rsidRDefault="00950173" w:rsidP="00717B5A">
            <w:pPr>
              <w:pStyle w:val="Body"/>
              <w:ind w:firstLine="0"/>
              <w:rPr>
                <w:color w:val="FF0000"/>
                <w:rPrChange w:id="1372" w:author="Allison Theobold" w:date="2019-06-06T12:11:00Z">
                  <w:rPr/>
                </w:rPrChange>
              </w:rPr>
            </w:pPr>
            <w:r w:rsidRPr="00EA6502">
              <w:rPr>
                <w:color w:val="FF0000"/>
                <w:rPrChange w:id="1373" w:author="Allison Theobold" w:date="2019-06-06T12:11:00Z">
                  <w:rPr/>
                </w:rPrChange>
              </w:rPr>
              <w:t>F 2015</w:t>
            </w:r>
          </w:p>
        </w:tc>
        <w:tc>
          <w:tcPr>
            <w:tcW w:w="1350" w:type="dxa"/>
            <w:tcPrChange w:id="1374" w:author="Allison Theobold" w:date="2019-06-05T10:53:00Z">
              <w:tcPr>
                <w:tcW w:w="1350" w:type="dxa"/>
              </w:tcPr>
            </w:tcPrChange>
          </w:tcPr>
          <w:p w14:paraId="282096FB" w14:textId="5DE563C4" w:rsidR="00950173" w:rsidRPr="00EA6502" w:rsidRDefault="00ED1610" w:rsidP="00717B5A">
            <w:pPr>
              <w:pStyle w:val="Body"/>
              <w:ind w:firstLine="0"/>
              <w:rPr>
                <w:color w:val="FF0000"/>
                <w:rPrChange w:id="1375" w:author="Allison Theobold" w:date="2019-06-06T12:11:00Z">
                  <w:rPr/>
                </w:rPrChange>
              </w:rPr>
            </w:pPr>
            <w:ins w:id="1376" w:author="Allison Theobold" w:date="2019-06-05T10:48:00Z">
              <w:r w:rsidRPr="00EA6502">
                <w:rPr>
                  <w:color w:val="FF0000"/>
                  <w:rPrChange w:id="1377" w:author="Allison Theobold" w:date="2019-06-06T12:11:00Z">
                    <w:rPr/>
                  </w:rPrChange>
                </w:rPr>
                <w:t>GLAS I</w:t>
              </w:r>
            </w:ins>
            <w:del w:id="1378" w:author="Allison Theobold" w:date="2019-06-05T10:48:00Z">
              <w:r w:rsidR="00950173" w:rsidRPr="00EA6502" w:rsidDel="00ED1610">
                <w:rPr>
                  <w:color w:val="FF0000"/>
                  <w:rPrChange w:id="1379" w:author="Allison Theobold" w:date="2019-06-06T12:11:00Z">
                    <w:rPr/>
                  </w:rPrChange>
                </w:rPr>
                <w:delText>1</w:delText>
              </w:r>
            </w:del>
          </w:p>
        </w:tc>
        <w:tc>
          <w:tcPr>
            <w:tcW w:w="1260" w:type="dxa"/>
            <w:tcPrChange w:id="1380" w:author="Allison Theobold" w:date="2019-06-05T10:53:00Z">
              <w:tcPr>
                <w:tcW w:w="1260" w:type="dxa"/>
              </w:tcPr>
            </w:tcPrChange>
          </w:tcPr>
          <w:p w14:paraId="7452597F" w14:textId="0C3937EB" w:rsidR="00950173" w:rsidRPr="00EA6502" w:rsidRDefault="00950173" w:rsidP="00717B5A">
            <w:pPr>
              <w:pStyle w:val="Body"/>
              <w:ind w:firstLine="0"/>
              <w:rPr>
                <w:color w:val="FF0000"/>
                <w:rPrChange w:id="1381" w:author="Allison Theobold" w:date="2019-06-06T12:11:00Z">
                  <w:rPr/>
                </w:rPrChange>
              </w:rPr>
            </w:pPr>
            <w:r w:rsidRPr="00EA6502">
              <w:rPr>
                <w:color w:val="FF0000"/>
                <w:rPrChange w:id="1382" w:author="Allison Theobold" w:date="2019-06-06T12:11:00Z">
                  <w:rPr/>
                </w:rPrChange>
              </w:rPr>
              <w:t>SQL</w:t>
            </w:r>
            <w:ins w:id="1383" w:author="Allison Theobold" w:date="2019-06-05T10:44:00Z">
              <w:r w:rsidRPr="00EA6502">
                <w:rPr>
                  <w:color w:val="FF0000"/>
                  <w:rPrChange w:id="1384" w:author="Allison Theobold" w:date="2019-06-06T12:11:00Z">
                    <w:rPr/>
                  </w:rPrChange>
                </w:rPr>
                <w:t>, R</w:t>
              </w:r>
            </w:ins>
          </w:p>
        </w:tc>
        <w:tc>
          <w:tcPr>
            <w:tcW w:w="1170" w:type="dxa"/>
            <w:tcPrChange w:id="1385" w:author="Allison Theobold" w:date="2019-06-05T10:53:00Z">
              <w:tcPr>
                <w:tcW w:w="1170" w:type="dxa"/>
              </w:tcPr>
            </w:tcPrChange>
          </w:tcPr>
          <w:p w14:paraId="621E4F45" w14:textId="4243E324" w:rsidR="00950173" w:rsidRPr="00EA6502" w:rsidRDefault="00950173" w:rsidP="00717B5A">
            <w:pPr>
              <w:pStyle w:val="Body"/>
              <w:ind w:firstLine="0"/>
              <w:rPr>
                <w:color w:val="FF0000"/>
                <w:rPrChange w:id="1386" w:author="Allison Theobold" w:date="2019-06-06T12:11:00Z">
                  <w:rPr/>
                </w:rPrChange>
              </w:rPr>
            </w:pPr>
            <w:ins w:id="1387" w:author="Allison Theobold" w:date="2019-06-05T10:44:00Z">
              <w:r w:rsidRPr="00EA6502">
                <w:rPr>
                  <w:color w:val="FF0000"/>
                  <w:rPrChange w:id="1388" w:author="Allison Theobold" w:date="2019-06-06T12:11:00Z">
                    <w:rPr/>
                  </w:rPrChange>
                </w:rPr>
                <w:t>R</w:t>
              </w:r>
            </w:ins>
          </w:p>
        </w:tc>
        <w:tc>
          <w:tcPr>
            <w:tcW w:w="1260" w:type="dxa"/>
            <w:tcPrChange w:id="1389" w:author="Allison Theobold" w:date="2019-06-05T10:53:00Z">
              <w:tcPr>
                <w:tcW w:w="1170" w:type="dxa"/>
              </w:tcPr>
            </w:tcPrChange>
          </w:tcPr>
          <w:p w14:paraId="16404B22" w14:textId="5F29D006" w:rsidR="00950173" w:rsidRPr="00EA6502" w:rsidRDefault="00950173" w:rsidP="00717B5A">
            <w:pPr>
              <w:pStyle w:val="Body"/>
              <w:ind w:firstLine="0"/>
              <w:rPr>
                <w:color w:val="FF0000"/>
                <w:rPrChange w:id="1390" w:author="Allison Theobold" w:date="2019-06-06T12:11:00Z">
                  <w:rPr/>
                </w:rPrChange>
              </w:rPr>
            </w:pPr>
            <w:r w:rsidRPr="00EA6502">
              <w:rPr>
                <w:color w:val="FF0000"/>
                <w:rPrChange w:id="1391" w:author="Allison Theobold" w:date="2019-06-06T12:11:00Z">
                  <w:rPr/>
                </w:rPrChange>
              </w:rPr>
              <w:t>Thesis</w:t>
            </w:r>
          </w:p>
        </w:tc>
      </w:tr>
      <w:tr w:rsidR="009C50B2" w:rsidRPr="008B40B7" w14:paraId="4008AF17" w14:textId="77777777" w:rsidTr="009C50B2">
        <w:trPr>
          <w:trHeight w:val="451"/>
          <w:trPrChange w:id="1392" w:author="Allison Theobold" w:date="2019-06-05T10:53:00Z">
            <w:trPr>
              <w:trHeight w:val="451"/>
            </w:trPr>
          </w:trPrChange>
        </w:trPr>
        <w:tc>
          <w:tcPr>
            <w:tcW w:w="1350" w:type="dxa"/>
            <w:tcPrChange w:id="1393" w:author="Allison Theobold" w:date="2019-06-05T10:53:00Z">
              <w:tcPr>
                <w:tcW w:w="1350" w:type="dxa"/>
              </w:tcPr>
            </w:tcPrChange>
          </w:tcPr>
          <w:p w14:paraId="7D598DBF" w14:textId="77777777" w:rsidR="00950173" w:rsidRPr="00EA6502" w:rsidRDefault="00950173" w:rsidP="00717B5A">
            <w:pPr>
              <w:pStyle w:val="Body"/>
              <w:ind w:firstLine="0"/>
              <w:rPr>
                <w:color w:val="FF0000"/>
                <w:rPrChange w:id="1394" w:author="Allison Theobold" w:date="2019-06-06T12:11:00Z">
                  <w:rPr/>
                </w:rPrChange>
              </w:rPr>
            </w:pPr>
            <w:r w:rsidRPr="00EA6502">
              <w:rPr>
                <w:color w:val="FF0000"/>
                <w:rPrChange w:id="1395" w:author="Allison Theobold" w:date="2019-06-06T12:11:00Z">
                  <w:rPr/>
                </w:rPrChange>
              </w:rPr>
              <w:t>Kelly</w:t>
            </w:r>
          </w:p>
        </w:tc>
        <w:tc>
          <w:tcPr>
            <w:tcW w:w="900" w:type="dxa"/>
            <w:tcPrChange w:id="1396" w:author="Allison Theobold" w:date="2019-06-05T10:53:00Z">
              <w:tcPr>
                <w:tcW w:w="900" w:type="dxa"/>
              </w:tcPr>
            </w:tcPrChange>
          </w:tcPr>
          <w:p w14:paraId="6F9FE506" w14:textId="77777777" w:rsidR="00950173" w:rsidRPr="00EA6502" w:rsidRDefault="00950173" w:rsidP="00717B5A">
            <w:pPr>
              <w:pStyle w:val="Body"/>
              <w:ind w:firstLine="0"/>
              <w:rPr>
                <w:color w:val="FF0000"/>
                <w:rPrChange w:id="1397" w:author="Allison Theobold" w:date="2019-06-06T12:11:00Z">
                  <w:rPr/>
                </w:rPrChange>
              </w:rPr>
            </w:pPr>
            <w:r w:rsidRPr="00EA6502">
              <w:rPr>
                <w:color w:val="FF0000"/>
                <w:rPrChange w:id="1398" w:author="Allison Theobold" w:date="2019-06-06T12:11:00Z">
                  <w:rPr/>
                </w:rPrChange>
              </w:rPr>
              <w:t>MS</w:t>
            </w:r>
          </w:p>
        </w:tc>
        <w:tc>
          <w:tcPr>
            <w:tcW w:w="1440" w:type="dxa"/>
            <w:tcPrChange w:id="1399" w:author="Allison Theobold" w:date="2019-06-05T10:53:00Z">
              <w:tcPr>
                <w:tcW w:w="1440" w:type="dxa"/>
              </w:tcPr>
            </w:tcPrChange>
          </w:tcPr>
          <w:p w14:paraId="64221522" w14:textId="77777777" w:rsidR="00950173" w:rsidRPr="00EA6502" w:rsidRDefault="00950173" w:rsidP="00717B5A">
            <w:pPr>
              <w:pStyle w:val="Body"/>
              <w:ind w:firstLine="0"/>
              <w:rPr>
                <w:color w:val="FF0000"/>
                <w:rPrChange w:id="1400" w:author="Allison Theobold" w:date="2019-06-06T12:11:00Z">
                  <w:rPr/>
                </w:rPrChange>
              </w:rPr>
            </w:pPr>
            <w:r w:rsidRPr="00EA6502">
              <w:rPr>
                <w:color w:val="FF0000"/>
                <w:rPrChange w:id="1401" w:author="Allison Theobold" w:date="2019-06-06T12:11:00Z">
                  <w:rPr/>
                </w:rPrChange>
              </w:rPr>
              <w:t>Ecology</w:t>
            </w:r>
          </w:p>
        </w:tc>
        <w:tc>
          <w:tcPr>
            <w:tcW w:w="900" w:type="dxa"/>
            <w:tcPrChange w:id="1402" w:author="Allison Theobold" w:date="2019-06-05T10:53:00Z">
              <w:tcPr>
                <w:tcW w:w="900" w:type="dxa"/>
              </w:tcPr>
            </w:tcPrChange>
          </w:tcPr>
          <w:p w14:paraId="0A91A03B" w14:textId="77777777" w:rsidR="00950173" w:rsidRPr="00EA6502" w:rsidRDefault="00950173" w:rsidP="00717B5A">
            <w:pPr>
              <w:pStyle w:val="Body"/>
              <w:ind w:firstLine="0"/>
              <w:rPr>
                <w:color w:val="FF0000"/>
                <w:rPrChange w:id="1403" w:author="Allison Theobold" w:date="2019-06-06T12:11:00Z">
                  <w:rPr/>
                </w:rPrChange>
              </w:rPr>
            </w:pPr>
            <w:r w:rsidRPr="00EA6502">
              <w:rPr>
                <w:color w:val="FF0000"/>
                <w:rPrChange w:id="1404" w:author="Allison Theobold" w:date="2019-06-06T12:11:00Z">
                  <w:rPr/>
                </w:rPrChange>
              </w:rPr>
              <w:t>S 2016</w:t>
            </w:r>
          </w:p>
        </w:tc>
        <w:tc>
          <w:tcPr>
            <w:tcW w:w="1350" w:type="dxa"/>
            <w:tcPrChange w:id="1405" w:author="Allison Theobold" w:date="2019-06-05T10:53:00Z">
              <w:tcPr>
                <w:tcW w:w="1350" w:type="dxa"/>
              </w:tcPr>
            </w:tcPrChange>
          </w:tcPr>
          <w:p w14:paraId="4BADC83E" w14:textId="77777777" w:rsidR="00A91EC7" w:rsidRPr="00EA6502" w:rsidRDefault="00ED1610" w:rsidP="00717B5A">
            <w:pPr>
              <w:pStyle w:val="Body"/>
              <w:ind w:firstLine="0"/>
              <w:rPr>
                <w:ins w:id="1406" w:author="Allison Theobold" w:date="2019-06-05T10:50:00Z"/>
                <w:color w:val="FF0000"/>
                <w:rPrChange w:id="1407" w:author="Allison Theobold" w:date="2019-06-06T12:11:00Z">
                  <w:rPr>
                    <w:ins w:id="1408" w:author="Allison Theobold" w:date="2019-06-05T10:50:00Z"/>
                  </w:rPr>
                </w:rPrChange>
              </w:rPr>
            </w:pPr>
            <w:ins w:id="1409" w:author="Allison Theobold" w:date="2019-06-05T10:49:00Z">
              <w:r w:rsidRPr="00EA6502">
                <w:rPr>
                  <w:color w:val="FF0000"/>
                  <w:rPrChange w:id="1410" w:author="Allison Theobold" w:date="2019-06-06T12:11:00Z">
                    <w:rPr/>
                  </w:rPrChange>
                </w:rPr>
                <w:t>GLAS</w:t>
              </w:r>
            </w:ins>
            <w:ins w:id="1411" w:author="Allison Theobold" w:date="2019-06-05T10:50:00Z">
              <w:r w:rsidR="00A91EC7" w:rsidRPr="00EA6502">
                <w:rPr>
                  <w:color w:val="FF0000"/>
                  <w:rPrChange w:id="1412" w:author="Allison Theobold" w:date="2019-06-06T12:11:00Z">
                    <w:rPr/>
                  </w:rPrChange>
                </w:rPr>
                <w:t xml:space="preserve"> </w:t>
              </w:r>
            </w:ins>
            <w:ins w:id="1413" w:author="Allison Theobold" w:date="2019-06-05T10:49:00Z">
              <w:r w:rsidRPr="00EA6502">
                <w:rPr>
                  <w:color w:val="FF0000"/>
                  <w:rPrChange w:id="1414" w:author="Allison Theobold" w:date="2019-06-06T12:11:00Z">
                    <w:rPr/>
                  </w:rPrChange>
                </w:rPr>
                <w:t>I,</w:t>
              </w:r>
            </w:ins>
          </w:p>
          <w:p w14:paraId="0FBCB9F9" w14:textId="64E7C265" w:rsidR="00950173" w:rsidRPr="00EA6502" w:rsidRDefault="00ED1610" w:rsidP="00717B5A">
            <w:pPr>
              <w:pStyle w:val="Body"/>
              <w:ind w:firstLine="0"/>
              <w:rPr>
                <w:color w:val="FF0000"/>
                <w:rPrChange w:id="1415" w:author="Allison Theobold" w:date="2019-06-06T12:11:00Z">
                  <w:rPr/>
                </w:rPrChange>
              </w:rPr>
            </w:pPr>
            <w:ins w:id="1416" w:author="Allison Theobold" w:date="2019-06-05T10:49:00Z">
              <w:r w:rsidRPr="00EA6502">
                <w:rPr>
                  <w:color w:val="FF0000"/>
                  <w:rPrChange w:id="1417" w:author="Allison Theobold" w:date="2019-06-06T12:11:00Z">
                    <w:rPr/>
                  </w:rPrChange>
                </w:rPr>
                <w:t>Experimental Design, Sampling</w:t>
              </w:r>
            </w:ins>
            <w:del w:id="1418" w:author="Allison Theobold" w:date="2019-06-05T10:49:00Z">
              <w:r w:rsidR="00950173" w:rsidRPr="00EA6502" w:rsidDel="00ED1610">
                <w:rPr>
                  <w:color w:val="FF0000"/>
                  <w:rPrChange w:id="1419" w:author="Allison Theobold" w:date="2019-06-06T12:11:00Z">
                    <w:rPr/>
                  </w:rPrChange>
                </w:rPr>
                <w:delText>3</w:delText>
              </w:r>
            </w:del>
          </w:p>
        </w:tc>
        <w:tc>
          <w:tcPr>
            <w:tcW w:w="1260" w:type="dxa"/>
            <w:tcPrChange w:id="1420" w:author="Allison Theobold" w:date="2019-06-05T10:53:00Z">
              <w:tcPr>
                <w:tcW w:w="1260" w:type="dxa"/>
              </w:tcPr>
            </w:tcPrChange>
          </w:tcPr>
          <w:p w14:paraId="2144E6D7" w14:textId="153003AC" w:rsidR="00950173" w:rsidRPr="00EA6502" w:rsidRDefault="00950173" w:rsidP="00717B5A">
            <w:pPr>
              <w:pStyle w:val="Body"/>
              <w:ind w:firstLine="0"/>
              <w:rPr>
                <w:color w:val="FF0000"/>
                <w:rPrChange w:id="1421" w:author="Allison Theobold" w:date="2019-06-06T12:11:00Z">
                  <w:rPr/>
                </w:rPrChange>
              </w:rPr>
            </w:pPr>
            <w:r w:rsidRPr="00EA6502">
              <w:rPr>
                <w:color w:val="FF0000"/>
                <w:rPrChange w:id="1422" w:author="Allison Theobold" w:date="2019-06-06T12:11:00Z">
                  <w:rPr/>
                </w:rPrChange>
              </w:rPr>
              <w:t>SQL</w:t>
            </w:r>
            <w:ins w:id="1423" w:author="Allison Theobold" w:date="2019-06-05T10:44:00Z">
              <w:r w:rsidRPr="00EA6502">
                <w:rPr>
                  <w:color w:val="FF0000"/>
                  <w:rPrChange w:id="1424" w:author="Allison Theobold" w:date="2019-06-06T12:11:00Z">
                    <w:rPr/>
                  </w:rPrChange>
                </w:rPr>
                <w:t>, R</w:t>
              </w:r>
            </w:ins>
          </w:p>
        </w:tc>
        <w:tc>
          <w:tcPr>
            <w:tcW w:w="1170" w:type="dxa"/>
            <w:tcPrChange w:id="1425" w:author="Allison Theobold" w:date="2019-06-05T10:53:00Z">
              <w:tcPr>
                <w:tcW w:w="1170" w:type="dxa"/>
              </w:tcPr>
            </w:tcPrChange>
          </w:tcPr>
          <w:p w14:paraId="3EAFEEE5" w14:textId="416DB1F2" w:rsidR="00950173" w:rsidRPr="00EA6502" w:rsidRDefault="00950173" w:rsidP="00717B5A">
            <w:pPr>
              <w:pStyle w:val="Body"/>
              <w:ind w:firstLine="0"/>
              <w:rPr>
                <w:color w:val="FF0000"/>
                <w:rPrChange w:id="1426" w:author="Allison Theobold" w:date="2019-06-06T12:11:00Z">
                  <w:rPr/>
                </w:rPrChange>
              </w:rPr>
            </w:pPr>
            <w:ins w:id="1427" w:author="Allison Theobold" w:date="2019-06-05T10:44:00Z">
              <w:r w:rsidRPr="00EA6502">
                <w:rPr>
                  <w:color w:val="FF0000"/>
                  <w:rPrChange w:id="1428" w:author="Allison Theobold" w:date="2019-06-06T12:11:00Z">
                    <w:rPr/>
                  </w:rPrChange>
                </w:rPr>
                <w:t>R</w:t>
              </w:r>
            </w:ins>
          </w:p>
        </w:tc>
        <w:tc>
          <w:tcPr>
            <w:tcW w:w="1260" w:type="dxa"/>
            <w:tcPrChange w:id="1429" w:author="Allison Theobold" w:date="2019-06-05T10:53:00Z">
              <w:tcPr>
                <w:tcW w:w="1170" w:type="dxa"/>
              </w:tcPr>
            </w:tcPrChange>
          </w:tcPr>
          <w:p w14:paraId="6B5892E8" w14:textId="3FD3E2C8" w:rsidR="00950173" w:rsidRPr="00EA6502" w:rsidRDefault="00950173" w:rsidP="00717B5A">
            <w:pPr>
              <w:pStyle w:val="Body"/>
              <w:ind w:firstLine="0"/>
              <w:rPr>
                <w:color w:val="FF0000"/>
                <w:rPrChange w:id="1430" w:author="Allison Theobold" w:date="2019-06-06T12:11:00Z">
                  <w:rPr/>
                </w:rPrChange>
              </w:rPr>
            </w:pPr>
            <w:r w:rsidRPr="00EA6502">
              <w:rPr>
                <w:color w:val="FF0000"/>
                <w:rPrChange w:id="1431" w:author="Allison Theobold" w:date="2019-06-06T12:11:00Z">
                  <w:rPr/>
                </w:rPrChange>
              </w:rPr>
              <w:t>Thesis</w:t>
            </w:r>
            <w:r w:rsidRPr="00EA6502">
              <w:rPr>
                <w:color w:val="FF0000"/>
                <w:rPrChange w:id="1432" w:author="Allison Theobold" w:date="2019-06-06T12:11:00Z">
                  <w:rPr/>
                </w:rPrChange>
              </w:rPr>
              <w:br/>
            </w:r>
          </w:p>
        </w:tc>
      </w:tr>
      <w:tr w:rsidR="009C50B2" w:rsidRPr="008B40B7" w14:paraId="3125EFCF" w14:textId="77777777" w:rsidTr="009C50B2">
        <w:trPr>
          <w:trHeight w:val="902"/>
          <w:trPrChange w:id="1433" w:author="Allison Theobold" w:date="2019-06-05T10:53:00Z">
            <w:trPr>
              <w:trHeight w:val="902"/>
            </w:trPr>
          </w:trPrChange>
        </w:trPr>
        <w:tc>
          <w:tcPr>
            <w:tcW w:w="1350" w:type="dxa"/>
            <w:tcPrChange w:id="1434" w:author="Allison Theobold" w:date="2019-06-05T10:53:00Z">
              <w:tcPr>
                <w:tcW w:w="1350" w:type="dxa"/>
              </w:tcPr>
            </w:tcPrChange>
          </w:tcPr>
          <w:p w14:paraId="2831D2E8" w14:textId="77777777" w:rsidR="00950173" w:rsidRPr="00EA6502" w:rsidRDefault="00950173" w:rsidP="00717B5A">
            <w:pPr>
              <w:pStyle w:val="Body"/>
              <w:ind w:firstLine="0"/>
              <w:rPr>
                <w:color w:val="FF0000"/>
                <w:rPrChange w:id="1435" w:author="Allison Theobold" w:date="2019-06-06T12:11:00Z">
                  <w:rPr/>
                </w:rPrChange>
              </w:rPr>
            </w:pPr>
            <w:r w:rsidRPr="00EA6502">
              <w:rPr>
                <w:color w:val="FF0000"/>
                <w:rPrChange w:id="1436" w:author="Allison Theobold" w:date="2019-06-06T12:11:00Z">
                  <w:rPr/>
                </w:rPrChange>
              </w:rPr>
              <w:t>Robin</w:t>
            </w:r>
          </w:p>
        </w:tc>
        <w:tc>
          <w:tcPr>
            <w:tcW w:w="900" w:type="dxa"/>
            <w:tcPrChange w:id="1437" w:author="Allison Theobold" w:date="2019-06-05T10:53:00Z">
              <w:tcPr>
                <w:tcW w:w="900" w:type="dxa"/>
              </w:tcPr>
            </w:tcPrChange>
          </w:tcPr>
          <w:p w14:paraId="1A74E80C" w14:textId="77777777" w:rsidR="00950173" w:rsidRPr="00EA6502" w:rsidRDefault="00950173" w:rsidP="00717B5A">
            <w:pPr>
              <w:pStyle w:val="Body"/>
              <w:ind w:firstLine="0"/>
              <w:rPr>
                <w:color w:val="FF0000"/>
                <w:rPrChange w:id="1438" w:author="Allison Theobold" w:date="2019-06-06T12:11:00Z">
                  <w:rPr/>
                </w:rPrChange>
              </w:rPr>
            </w:pPr>
            <w:r w:rsidRPr="00EA6502">
              <w:rPr>
                <w:color w:val="FF0000"/>
                <w:rPrChange w:id="1439" w:author="Allison Theobold" w:date="2019-06-06T12:11:00Z">
                  <w:rPr/>
                </w:rPrChange>
              </w:rPr>
              <w:t>PhD</w:t>
            </w:r>
          </w:p>
        </w:tc>
        <w:tc>
          <w:tcPr>
            <w:tcW w:w="1440" w:type="dxa"/>
            <w:tcPrChange w:id="1440" w:author="Allison Theobold" w:date="2019-06-05T10:53:00Z">
              <w:tcPr>
                <w:tcW w:w="1440" w:type="dxa"/>
              </w:tcPr>
            </w:tcPrChange>
          </w:tcPr>
          <w:p w14:paraId="11F6DF11" w14:textId="76B7BEDB" w:rsidR="00950173" w:rsidRPr="00EA6502" w:rsidRDefault="00950173" w:rsidP="00717B5A">
            <w:pPr>
              <w:pStyle w:val="Body"/>
              <w:ind w:firstLine="0"/>
              <w:rPr>
                <w:color w:val="FF0000"/>
                <w:rPrChange w:id="1441" w:author="Allison Theobold" w:date="2019-06-06T12:11:00Z">
                  <w:rPr/>
                </w:rPrChange>
              </w:rPr>
            </w:pPr>
            <w:ins w:id="1442" w:author="Allison Theobold" w:date="2019-06-05T10:39:00Z">
              <w:r w:rsidRPr="00EA6502">
                <w:rPr>
                  <w:color w:val="FF0000"/>
                  <w:rPrChange w:id="1443" w:author="Allison Theobold" w:date="2019-06-06T12:11:00Z">
                    <w:rPr/>
                  </w:rPrChange>
                </w:rPr>
                <w:t xml:space="preserve">Land Resources </w:t>
              </w:r>
            </w:ins>
            <w:r w:rsidRPr="00EA6502">
              <w:rPr>
                <w:color w:val="FF0000"/>
                <w:rPrChange w:id="1444" w:author="Allison Theobold" w:date="2019-06-06T12:11:00Z">
                  <w:rPr/>
                </w:rPrChange>
              </w:rPr>
              <w:t>Environmental Science</w:t>
            </w:r>
          </w:p>
        </w:tc>
        <w:tc>
          <w:tcPr>
            <w:tcW w:w="900" w:type="dxa"/>
            <w:tcPrChange w:id="1445" w:author="Allison Theobold" w:date="2019-06-05T10:53:00Z">
              <w:tcPr>
                <w:tcW w:w="900" w:type="dxa"/>
              </w:tcPr>
            </w:tcPrChange>
          </w:tcPr>
          <w:p w14:paraId="46D84653" w14:textId="77777777" w:rsidR="00950173" w:rsidRPr="00EA6502" w:rsidRDefault="00950173" w:rsidP="00717B5A">
            <w:pPr>
              <w:pStyle w:val="Body"/>
              <w:ind w:firstLine="0"/>
              <w:rPr>
                <w:color w:val="FF0000"/>
                <w:rPrChange w:id="1446" w:author="Allison Theobold" w:date="2019-06-06T12:11:00Z">
                  <w:rPr/>
                </w:rPrChange>
              </w:rPr>
            </w:pPr>
            <w:r w:rsidRPr="00EA6502">
              <w:rPr>
                <w:color w:val="FF0000"/>
                <w:rPrChange w:id="1447" w:author="Allison Theobold" w:date="2019-06-06T12:11:00Z">
                  <w:rPr/>
                </w:rPrChange>
              </w:rPr>
              <w:t>F 2015</w:t>
            </w:r>
          </w:p>
        </w:tc>
        <w:tc>
          <w:tcPr>
            <w:tcW w:w="1350" w:type="dxa"/>
            <w:tcPrChange w:id="1448" w:author="Allison Theobold" w:date="2019-06-05T10:53:00Z">
              <w:tcPr>
                <w:tcW w:w="1350" w:type="dxa"/>
              </w:tcPr>
            </w:tcPrChange>
          </w:tcPr>
          <w:p w14:paraId="3182A770" w14:textId="77777777" w:rsidR="00A91EC7" w:rsidRPr="00EA6502" w:rsidRDefault="00ED1610" w:rsidP="00717B5A">
            <w:pPr>
              <w:pStyle w:val="Body"/>
              <w:ind w:firstLine="0"/>
              <w:rPr>
                <w:ins w:id="1449" w:author="Allison Theobold" w:date="2019-06-05T10:50:00Z"/>
                <w:color w:val="FF0000"/>
                <w:rPrChange w:id="1450" w:author="Allison Theobold" w:date="2019-06-06T12:11:00Z">
                  <w:rPr>
                    <w:ins w:id="1451" w:author="Allison Theobold" w:date="2019-06-05T10:50:00Z"/>
                  </w:rPr>
                </w:rPrChange>
              </w:rPr>
            </w:pPr>
            <w:ins w:id="1452" w:author="Allison Theobold" w:date="2019-06-05T10:48:00Z">
              <w:r w:rsidRPr="00EA6502">
                <w:rPr>
                  <w:color w:val="FF0000"/>
                  <w:rPrChange w:id="1453" w:author="Allison Theobold" w:date="2019-06-06T12:11:00Z">
                    <w:rPr/>
                  </w:rPrChange>
                </w:rPr>
                <w:t>GLAS I,</w:t>
              </w:r>
            </w:ins>
          </w:p>
          <w:p w14:paraId="720EAC00" w14:textId="7C5E3672" w:rsidR="00950173" w:rsidRPr="00EA6502" w:rsidRDefault="00ED1610" w:rsidP="00717B5A">
            <w:pPr>
              <w:pStyle w:val="Body"/>
              <w:ind w:firstLine="0"/>
              <w:rPr>
                <w:color w:val="FF0000"/>
                <w:rPrChange w:id="1454" w:author="Allison Theobold" w:date="2019-06-06T12:11:00Z">
                  <w:rPr/>
                </w:rPrChange>
              </w:rPr>
            </w:pPr>
            <w:ins w:id="1455" w:author="Allison Theobold" w:date="2019-06-05T10:48:00Z">
              <w:r w:rsidRPr="00EA6502">
                <w:rPr>
                  <w:color w:val="FF0000"/>
                  <w:rPrChange w:id="1456" w:author="Allison Theobold" w:date="2019-06-06T12:11:00Z">
                    <w:rPr/>
                  </w:rPrChange>
                </w:rPr>
                <w:t>Time Series</w:t>
              </w:r>
            </w:ins>
            <w:del w:id="1457" w:author="Allison Theobold" w:date="2019-06-05T10:48:00Z">
              <w:r w:rsidR="00950173" w:rsidRPr="00EA6502" w:rsidDel="00ED1610">
                <w:rPr>
                  <w:color w:val="FF0000"/>
                  <w:rPrChange w:id="1458" w:author="Allison Theobold" w:date="2019-06-06T12:11:00Z">
                    <w:rPr/>
                  </w:rPrChange>
                </w:rPr>
                <w:delText>2</w:delText>
              </w:r>
            </w:del>
          </w:p>
        </w:tc>
        <w:tc>
          <w:tcPr>
            <w:tcW w:w="1260" w:type="dxa"/>
            <w:tcPrChange w:id="1459" w:author="Allison Theobold" w:date="2019-06-05T10:53:00Z">
              <w:tcPr>
                <w:tcW w:w="1260" w:type="dxa"/>
              </w:tcPr>
            </w:tcPrChange>
          </w:tcPr>
          <w:p w14:paraId="11B95AF3" w14:textId="4EB3AD0C" w:rsidR="00950173" w:rsidRPr="00EA6502" w:rsidRDefault="00950173" w:rsidP="00717B5A">
            <w:pPr>
              <w:pStyle w:val="Body"/>
              <w:ind w:firstLine="0"/>
              <w:rPr>
                <w:color w:val="FF0000"/>
                <w:rPrChange w:id="1460" w:author="Allison Theobold" w:date="2019-06-06T12:11:00Z">
                  <w:rPr/>
                </w:rPrChange>
              </w:rPr>
            </w:pPr>
            <w:r w:rsidRPr="00EA6502">
              <w:rPr>
                <w:color w:val="FF0000"/>
                <w:rPrChange w:id="1461" w:author="Allison Theobold" w:date="2019-06-06T12:11:00Z">
                  <w:rPr/>
                </w:rPrChange>
              </w:rPr>
              <w:t>Python, SQL</w:t>
            </w:r>
            <w:ins w:id="1462" w:author="Allison Theobold" w:date="2019-06-05T10:44:00Z">
              <w:r w:rsidRPr="00EA6502">
                <w:rPr>
                  <w:color w:val="FF0000"/>
                  <w:rPrChange w:id="1463" w:author="Allison Theobold" w:date="2019-06-06T12:11:00Z">
                    <w:rPr/>
                  </w:rPrChange>
                </w:rPr>
                <w:t>, R</w:t>
              </w:r>
            </w:ins>
          </w:p>
        </w:tc>
        <w:tc>
          <w:tcPr>
            <w:tcW w:w="1170" w:type="dxa"/>
            <w:tcPrChange w:id="1464" w:author="Allison Theobold" w:date="2019-06-05T10:53:00Z">
              <w:tcPr>
                <w:tcW w:w="1170" w:type="dxa"/>
              </w:tcPr>
            </w:tcPrChange>
          </w:tcPr>
          <w:p w14:paraId="261D3C18" w14:textId="09FBEB91" w:rsidR="00950173" w:rsidRPr="00EA6502" w:rsidRDefault="00950173" w:rsidP="00717B5A">
            <w:pPr>
              <w:pStyle w:val="Body"/>
              <w:ind w:firstLine="0"/>
              <w:jc w:val="left"/>
              <w:rPr>
                <w:color w:val="FF0000"/>
                <w:rPrChange w:id="1465" w:author="Allison Theobold" w:date="2019-06-06T12:11:00Z">
                  <w:rPr/>
                </w:rPrChange>
              </w:rPr>
            </w:pPr>
            <w:ins w:id="1466" w:author="Allison Theobold" w:date="2019-06-05T10:44:00Z">
              <w:r w:rsidRPr="00EA6502">
                <w:rPr>
                  <w:color w:val="FF0000"/>
                  <w:rPrChange w:id="1467" w:author="Allison Theobold" w:date="2019-06-06T12:11:00Z">
                    <w:rPr/>
                  </w:rPrChange>
                </w:rPr>
                <w:t>R, Python, SQL</w:t>
              </w:r>
            </w:ins>
          </w:p>
        </w:tc>
        <w:tc>
          <w:tcPr>
            <w:tcW w:w="1260" w:type="dxa"/>
            <w:tcPrChange w:id="1468" w:author="Allison Theobold" w:date="2019-06-05T10:53:00Z">
              <w:tcPr>
                <w:tcW w:w="1170" w:type="dxa"/>
              </w:tcPr>
            </w:tcPrChange>
          </w:tcPr>
          <w:p w14:paraId="0EE2E2DD" w14:textId="7E6C91AB" w:rsidR="00950173" w:rsidRPr="00EA6502" w:rsidRDefault="00950173" w:rsidP="00717B5A">
            <w:pPr>
              <w:pStyle w:val="Body"/>
              <w:ind w:firstLine="0"/>
              <w:jc w:val="left"/>
              <w:rPr>
                <w:color w:val="FF0000"/>
                <w:rPrChange w:id="1469" w:author="Allison Theobold" w:date="2019-06-06T12:11:00Z">
                  <w:rPr/>
                </w:rPrChange>
              </w:rPr>
            </w:pPr>
            <w:r w:rsidRPr="00EA6502">
              <w:rPr>
                <w:color w:val="FF0000"/>
                <w:rPrChange w:id="1470" w:author="Allison Theobold" w:date="2019-06-06T12:11:00Z">
                  <w:rPr/>
                </w:rPrChange>
              </w:rPr>
              <w:t>A few projects</w:t>
            </w:r>
          </w:p>
        </w:tc>
      </w:tr>
      <w:tr w:rsidR="009C50B2" w:rsidRPr="008B40B7" w14:paraId="209C5C91" w14:textId="77777777" w:rsidTr="009C50B2">
        <w:trPr>
          <w:trHeight w:val="902"/>
          <w:trPrChange w:id="1471" w:author="Allison Theobold" w:date="2019-06-05T10:53:00Z">
            <w:trPr>
              <w:trHeight w:val="902"/>
            </w:trPr>
          </w:trPrChange>
        </w:trPr>
        <w:tc>
          <w:tcPr>
            <w:tcW w:w="1350" w:type="dxa"/>
            <w:tcPrChange w:id="1472" w:author="Allison Theobold" w:date="2019-06-05T10:53:00Z">
              <w:tcPr>
                <w:tcW w:w="1350" w:type="dxa"/>
              </w:tcPr>
            </w:tcPrChange>
          </w:tcPr>
          <w:p w14:paraId="176DA288" w14:textId="77777777" w:rsidR="00950173" w:rsidRPr="00EA6502" w:rsidRDefault="00950173" w:rsidP="00717B5A">
            <w:pPr>
              <w:pStyle w:val="Body"/>
              <w:ind w:firstLine="0"/>
              <w:rPr>
                <w:color w:val="FF0000"/>
                <w:rPrChange w:id="1473" w:author="Allison Theobold" w:date="2019-06-06T12:11:00Z">
                  <w:rPr/>
                </w:rPrChange>
              </w:rPr>
            </w:pPr>
            <w:r w:rsidRPr="00EA6502">
              <w:rPr>
                <w:color w:val="FF0000"/>
                <w:rPrChange w:id="1474" w:author="Allison Theobold" w:date="2019-06-06T12:11:00Z">
                  <w:rPr/>
                </w:rPrChange>
              </w:rPr>
              <w:t>Stephanie</w:t>
            </w:r>
          </w:p>
        </w:tc>
        <w:tc>
          <w:tcPr>
            <w:tcW w:w="900" w:type="dxa"/>
            <w:tcPrChange w:id="1475" w:author="Allison Theobold" w:date="2019-06-05T10:53:00Z">
              <w:tcPr>
                <w:tcW w:w="900" w:type="dxa"/>
              </w:tcPr>
            </w:tcPrChange>
          </w:tcPr>
          <w:p w14:paraId="6400F613" w14:textId="77777777" w:rsidR="00950173" w:rsidRPr="00EA6502" w:rsidRDefault="00950173" w:rsidP="00717B5A">
            <w:pPr>
              <w:pStyle w:val="Body"/>
              <w:ind w:firstLine="0"/>
              <w:rPr>
                <w:color w:val="FF0000"/>
                <w:rPrChange w:id="1476" w:author="Allison Theobold" w:date="2019-06-06T12:11:00Z">
                  <w:rPr/>
                </w:rPrChange>
              </w:rPr>
            </w:pPr>
            <w:r w:rsidRPr="00EA6502">
              <w:rPr>
                <w:color w:val="FF0000"/>
                <w:rPrChange w:id="1477" w:author="Allison Theobold" w:date="2019-06-06T12:11:00Z">
                  <w:rPr/>
                </w:rPrChange>
              </w:rPr>
              <w:t>MS</w:t>
            </w:r>
          </w:p>
        </w:tc>
        <w:tc>
          <w:tcPr>
            <w:tcW w:w="1440" w:type="dxa"/>
            <w:tcPrChange w:id="1478" w:author="Allison Theobold" w:date="2019-06-05T10:53:00Z">
              <w:tcPr>
                <w:tcW w:w="1440" w:type="dxa"/>
              </w:tcPr>
            </w:tcPrChange>
          </w:tcPr>
          <w:p w14:paraId="13ED195C" w14:textId="002410B2" w:rsidR="00950173" w:rsidRPr="00EA6502" w:rsidRDefault="00950173" w:rsidP="00717B5A">
            <w:pPr>
              <w:pStyle w:val="Body"/>
              <w:ind w:firstLine="0"/>
              <w:rPr>
                <w:color w:val="FF0000"/>
                <w:rPrChange w:id="1479" w:author="Allison Theobold" w:date="2019-06-06T12:11:00Z">
                  <w:rPr/>
                </w:rPrChange>
              </w:rPr>
            </w:pPr>
            <w:ins w:id="1480" w:author="Allison Theobold" w:date="2019-06-05T10:39:00Z">
              <w:r w:rsidRPr="00EA6502">
                <w:rPr>
                  <w:color w:val="FF0000"/>
                  <w:rPrChange w:id="1481" w:author="Allison Theobold" w:date="2019-06-06T12:11:00Z">
                    <w:rPr/>
                  </w:rPrChange>
                </w:rPr>
                <w:t xml:space="preserve">Land Resources </w:t>
              </w:r>
            </w:ins>
            <w:r w:rsidRPr="00EA6502">
              <w:rPr>
                <w:color w:val="FF0000"/>
                <w:rPrChange w:id="1482" w:author="Allison Theobold" w:date="2019-06-06T12:11:00Z">
                  <w:rPr/>
                </w:rPrChange>
              </w:rPr>
              <w:t>Environmental Science</w:t>
            </w:r>
          </w:p>
        </w:tc>
        <w:tc>
          <w:tcPr>
            <w:tcW w:w="900" w:type="dxa"/>
            <w:tcPrChange w:id="1483" w:author="Allison Theobold" w:date="2019-06-05T10:53:00Z">
              <w:tcPr>
                <w:tcW w:w="900" w:type="dxa"/>
              </w:tcPr>
            </w:tcPrChange>
          </w:tcPr>
          <w:p w14:paraId="09F2ABD4" w14:textId="77777777" w:rsidR="00950173" w:rsidRPr="00EA6502" w:rsidRDefault="00950173" w:rsidP="00717B5A">
            <w:pPr>
              <w:pStyle w:val="Body"/>
              <w:ind w:firstLine="0"/>
              <w:rPr>
                <w:color w:val="FF0000"/>
                <w:rPrChange w:id="1484" w:author="Allison Theobold" w:date="2019-06-06T12:11:00Z">
                  <w:rPr/>
                </w:rPrChange>
              </w:rPr>
            </w:pPr>
            <w:r w:rsidRPr="00EA6502">
              <w:rPr>
                <w:color w:val="FF0000"/>
                <w:rPrChange w:id="1485" w:author="Allison Theobold" w:date="2019-06-06T12:11:00Z">
                  <w:rPr/>
                </w:rPrChange>
              </w:rPr>
              <w:t>F 2015</w:t>
            </w:r>
          </w:p>
        </w:tc>
        <w:tc>
          <w:tcPr>
            <w:tcW w:w="1350" w:type="dxa"/>
            <w:tcPrChange w:id="1486" w:author="Allison Theobold" w:date="2019-06-05T10:53:00Z">
              <w:tcPr>
                <w:tcW w:w="1350" w:type="dxa"/>
              </w:tcPr>
            </w:tcPrChange>
          </w:tcPr>
          <w:p w14:paraId="33107887" w14:textId="77777777" w:rsidR="00A91EC7" w:rsidRPr="00EA6502" w:rsidRDefault="00ED1610" w:rsidP="00717B5A">
            <w:pPr>
              <w:pStyle w:val="Body"/>
              <w:ind w:firstLine="0"/>
              <w:rPr>
                <w:ins w:id="1487" w:author="Allison Theobold" w:date="2019-06-05T10:50:00Z"/>
                <w:color w:val="FF0000"/>
                <w:rPrChange w:id="1488" w:author="Allison Theobold" w:date="2019-06-06T12:11:00Z">
                  <w:rPr>
                    <w:ins w:id="1489" w:author="Allison Theobold" w:date="2019-06-05T10:50:00Z"/>
                  </w:rPr>
                </w:rPrChange>
              </w:rPr>
            </w:pPr>
            <w:ins w:id="1490" w:author="Allison Theobold" w:date="2019-06-05T10:48:00Z">
              <w:r w:rsidRPr="00EA6502">
                <w:rPr>
                  <w:color w:val="FF0000"/>
                  <w:rPrChange w:id="1491" w:author="Allison Theobold" w:date="2019-06-06T12:11:00Z">
                    <w:rPr/>
                  </w:rPrChange>
                </w:rPr>
                <w:t>GLAS I,</w:t>
              </w:r>
            </w:ins>
          </w:p>
          <w:p w14:paraId="3DB6897B" w14:textId="691DB0B1" w:rsidR="00950173" w:rsidRPr="00EA6502" w:rsidRDefault="00ED1610" w:rsidP="00717B5A">
            <w:pPr>
              <w:pStyle w:val="Body"/>
              <w:ind w:firstLine="0"/>
              <w:rPr>
                <w:color w:val="FF0000"/>
                <w:rPrChange w:id="1492" w:author="Allison Theobold" w:date="2019-06-06T12:11:00Z">
                  <w:rPr/>
                </w:rPrChange>
              </w:rPr>
            </w:pPr>
            <w:ins w:id="1493" w:author="Allison Theobold" w:date="2019-06-05T10:48:00Z">
              <w:r w:rsidRPr="00EA6502">
                <w:rPr>
                  <w:color w:val="FF0000"/>
                  <w:rPrChange w:id="1494" w:author="Allison Theobold" w:date="2019-06-06T12:11:00Z">
                    <w:rPr/>
                  </w:rPrChange>
                </w:rPr>
                <w:t xml:space="preserve">Time </w:t>
              </w:r>
            </w:ins>
            <w:ins w:id="1495" w:author="Allison Theobold" w:date="2019-06-05T10:49:00Z">
              <w:r w:rsidRPr="00EA6502">
                <w:rPr>
                  <w:color w:val="FF0000"/>
                  <w:rPrChange w:id="1496" w:author="Allison Theobold" w:date="2019-06-06T12:11:00Z">
                    <w:rPr/>
                  </w:rPrChange>
                </w:rPr>
                <w:t>Series, Experimental Design</w:t>
              </w:r>
            </w:ins>
            <w:del w:id="1497" w:author="Allison Theobold" w:date="2019-06-05T10:48:00Z">
              <w:r w:rsidR="00950173" w:rsidRPr="00EA6502" w:rsidDel="00ED1610">
                <w:rPr>
                  <w:color w:val="FF0000"/>
                  <w:rPrChange w:id="1498" w:author="Allison Theobold" w:date="2019-06-06T12:11:00Z">
                    <w:rPr/>
                  </w:rPrChange>
                </w:rPr>
                <w:delText>4</w:delText>
              </w:r>
            </w:del>
          </w:p>
        </w:tc>
        <w:tc>
          <w:tcPr>
            <w:tcW w:w="1260" w:type="dxa"/>
            <w:tcPrChange w:id="1499" w:author="Allison Theobold" w:date="2019-06-05T10:53:00Z">
              <w:tcPr>
                <w:tcW w:w="1260" w:type="dxa"/>
              </w:tcPr>
            </w:tcPrChange>
          </w:tcPr>
          <w:p w14:paraId="7464F161" w14:textId="77777777" w:rsidR="00950173" w:rsidRPr="00EA6502" w:rsidRDefault="00950173" w:rsidP="00717B5A">
            <w:pPr>
              <w:pStyle w:val="Body"/>
              <w:ind w:firstLine="0"/>
              <w:rPr>
                <w:ins w:id="1500" w:author="Allison Theobold" w:date="2019-06-05T10:44:00Z"/>
                <w:color w:val="FF0000"/>
                <w:rPrChange w:id="1501" w:author="Allison Theobold" w:date="2019-06-06T12:11:00Z">
                  <w:rPr>
                    <w:ins w:id="1502" w:author="Allison Theobold" w:date="2019-06-05T10:44:00Z"/>
                  </w:rPr>
                </w:rPrChange>
              </w:rPr>
            </w:pPr>
            <w:r w:rsidRPr="00EA6502">
              <w:rPr>
                <w:color w:val="FF0000"/>
                <w:rPrChange w:id="1503" w:author="Allison Theobold" w:date="2019-06-06T12:11:00Z">
                  <w:rPr/>
                </w:rPrChange>
              </w:rPr>
              <w:t>Python, Java, SQL</w:t>
            </w:r>
            <w:ins w:id="1504" w:author="Allison Theobold" w:date="2019-06-05T10:44:00Z">
              <w:r w:rsidRPr="00EA6502">
                <w:rPr>
                  <w:color w:val="FF0000"/>
                  <w:rPrChange w:id="1505" w:author="Allison Theobold" w:date="2019-06-06T12:11:00Z">
                    <w:rPr/>
                  </w:rPrChange>
                </w:rPr>
                <w:t xml:space="preserve">, </w:t>
              </w:r>
            </w:ins>
          </w:p>
          <w:p w14:paraId="079C2B41" w14:textId="40400DF9" w:rsidR="00950173" w:rsidRPr="00EA6502" w:rsidRDefault="00950173" w:rsidP="00717B5A">
            <w:pPr>
              <w:pStyle w:val="Body"/>
              <w:ind w:firstLine="0"/>
              <w:rPr>
                <w:color w:val="FF0000"/>
                <w:rPrChange w:id="1506" w:author="Allison Theobold" w:date="2019-06-06T12:11:00Z">
                  <w:rPr/>
                </w:rPrChange>
              </w:rPr>
            </w:pPr>
            <w:ins w:id="1507" w:author="Allison Theobold" w:date="2019-06-05T10:44:00Z">
              <w:r w:rsidRPr="00EA6502">
                <w:rPr>
                  <w:color w:val="FF0000"/>
                  <w:rPrChange w:id="1508" w:author="Allison Theobold" w:date="2019-06-06T12:11:00Z">
                    <w:rPr/>
                  </w:rPrChange>
                </w:rPr>
                <w:t>R</w:t>
              </w:r>
            </w:ins>
          </w:p>
        </w:tc>
        <w:tc>
          <w:tcPr>
            <w:tcW w:w="1170" w:type="dxa"/>
            <w:tcPrChange w:id="1509" w:author="Allison Theobold" w:date="2019-06-05T10:53:00Z">
              <w:tcPr>
                <w:tcW w:w="1170" w:type="dxa"/>
              </w:tcPr>
            </w:tcPrChange>
          </w:tcPr>
          <w:p w14:paraId="01F91CF6" w14:textId="77777777" w:rsidR="00950173" w:rsidRPr="00EA6502" w:rsidRDefault="00950173" w:rsidP="00717B5A">
            <w:pPr>
              <w:pStyle w:val="Body"/>
              <w:ind w:firstLine="0"/>
              <w:rPr>
                <w:ins w:id="1510" w:author="Allison Theobold" w:date="2019-06-05T10:45:00Z"/>
                <w:color w:val="FF0000"/>
                <w:rPrChange w:id="1511" w:author="Allison Theobold" w:date="2019-06-06T12:11:00Z">
                  <w:rPr>
                    <w:ins w:id="1512" w:author="Allison Theobold" w:date="2019-06-05T10:45:00Z"/>
                  </w:rPr>
                </w:rPrChange>
              </w:rPr>
            </w:pPr>
            <w:ins w:id="1513" w:author="Allison Theobold" w:date="2019-06-05T10:44:00Z">
              <w:r w:rsidRPr="00EA6502">
                <w:rPr>
                  <w:color w:val="FF0000"/>
                  <w:rPrChange w:id="1514" w:author="Allison Theobold" w:date="2019-06-06T12:11:00Z">
                    <w:rPr/>
                  </w:rPrChange>
                </w:rPr>
                <w:t>R, Python,</w:t>
              </w:r>
            </w:ins>
          </w:p>
          <w:p w14:paraId="21994710" w14:textId="4CD8B3C7" w:rsidR="00950173" w:rsidRPr="00EA6502" w:rsidRDefault="00950173" w:rsidP="00717B5A">
            <w:pPr>
              <w:pStyle w:val="Body"/>
              <w:ind w:firstLine="0"/>
              <w:rPr>
                <w:color w:val="FF0000"/>
                <w:rPrChange w:id="1515" w:author="Allison Theobold" w:date="2019-06-06T12:11:00Z">
                  <w:rPr/>
                </w:rPrChange>
              </w:rPr>
            </w:pPr>
            <w:ins w:id="1516" w:author="Allison Theobold" w:date="2019-06-05T10:45:00Z">
              <w:r w:rsidRPr="00EA6502">
                <w:rPr>
                  <w:color w:val="FF0000"/>
                  <w:rPrChange w:id="1517" w:author="Allison Theobold" w:date="2019-06-06T12:11:00Z">
                    <w:rPr/>
                  </w:rPrChange>
                </w:rPr>
                <w:t>SQL</w:t>
              </w:r>
            </w:ins>
          </w:p>
        </w:tc>
        <w:tc>
          <w:tcPr>
            <w:tcW w:w="1260" w:type="dxa"/>
            <w:tcPrChange w:id="1518" w:author="Allison Theobold" w:date="2019-06-05T10:53:00Z">
              <w:tcPr>
                <w:tcW w:w="1170" w:type="dxa"/>
              </w:tcPr>
            </w:tcPrChange>
          </w:tcPr>
          <w:p w14:paraId="0D340B26" w14:textId="4A9718A5" w:rsidR="00950173" w:rsidRPr="00EA6502" w:rsidRDefault="00950173" w:rsidP="00717B5A">
            <w:pPr>
              <w:pStyle w:val="Body"/>
              <w:ind w:firstLine="0"/>
              <w:rPr>
                <w:color w:val="FF0000"/>
                <w:rPrChange w:id="1519" w:author="Allison Theobold" w:date="2019-06-06T12:11:00Z">
                  <w:rPr/>
                </w:rPrChange>
              </w:rPr>
            </w:pPr>
            <w:r w:rsidRPr="00EA6502">
              <w:rPr>
                <w:color w:val="FF0000"/>
                <w:rPrChange w:id="1520" w:author="Allison Theobold" w:date="2019-06-06T12:11:00Z">
                  <w:rPr/>
                </w:rPrChange>
              </w:rPr>
              <w:br/>
              <w:t>Thesis</w:t>
            </w:r>
          </w:p>
        </w:tc>
      </w:tr>
    </w:tbl>
    <w:p w14:paraId="2997DD26" w14:textId="77777777" w:rsidR="00A26A25" w:rsidRPr="008B40B7" w:rsidRDefault="00A26A25" w:rsidP="00A26A25">
      <w:pPr>
        <w:pStyle w:val="Body"/>
        <w:ind w:firstLine="0"/>
      </w:pPr>
      <w:r w:rsidRPr="008B40B7">
        <w:tab/>
      </w:r>
    </w:p>
    <w:p w14:paraId="420BD6AB" w14:textId="77777777" w:rsidR="00A26A25" w:rsidRPr="008B40B7" w:rsidRDefault="00A26A25" w:rsidP="00A26A25">
      <w:pPr>
        <w:pStyle w:val="Body"/>
        <w:ind w:firstLine="0"/>
      </w:pPr>
    </w:p>
    <w:p w14:paraId="5B372C1F" w14:textId="798225FE" w:rsidR="00A26A25" w:rsidRPr="008B40B7" w:rsidRDefault="00A26A25" w:rsidP="00A26A25">
      <w:pPr>
        <w:pStyle w:val="SubSectionHeading"/>
      </w:pPr>
      <w:r w:rsidRPr="008B40B7">
        <w:t xml:space="preserve"> Data collection</w:t>
      </w:r>
    </w:p>
    <w:p w14:paraId="6EA47E78" w14:textId="77777777" w:rsidR="00A26A25" w:rsidRPr="008B40B7" w:rsidRDefault="00A26A25" w:rsidP="00A26A25">
      <w:pPr>
        <w:pStyle w:val="Body"/>
      </w:pPr>
    </w:p>
    <w:p w14:paraId="3794C04C" w14:textId="6121ACB2" w:rsidR="00A26A25" w:rsidRPr="008B40B7" w:rsidDel="00FB1D93" w:rsidRDefault="00A26A25">
      <w:pPr>
        <w:pStyle w:val="Body"/>
        <w:rPr>
          <w:del w:id="1521" w:author="allisontheobold" w:date="2019-05-20T16:34:00Z"/>
        </w:rPr>
      </w:pPr>
      <w:r w:rsidRPr="008B40B7">
        <w:t xml:space="preserve">Following the preliminary survey, students who agreed to be interviewed were </w:t>
      </w:r>
      <w:r w:rsidR="00233CB8" w:rsidRPr="008B40B7">
        <w:t xml:space="preserve">audio recorded </w:t>
      </w:r>
      <w:moveFromRangeStart w:id="1522" w:author="allisontheobold" w:date="2019-05-20T16:35:00Z" w:name="move9262516"/>
      <w:moveFrom w:id="1523" w:author="allisontheobold" w:date="2019-05-20T16:35:00Z">
        <w:r w:rsidRPr="008B40B7" w:rsidDel="00FB1D93">
          <w:t>describ</w:t>
        </w:r>
        <w:r w:rsidR="00C114AD" w:rsidRPr="008B40B7" w:rsidDel="00FB1D93">
          <w:t xml:space="preserve">ing </w:t>
        </w:r>
        <w:r w:rsidRPr="008B40B7" w:rsidDel="00FB1D93">
          <w:t xml:space="preserve">their coursework, where and how they acquired their </w:t>
        </w:r>
        <w:r w:rsidR="00886DDE" w:rsidRPr="008B40B7" w:rsidDel="00FB1D93">
          <w:t xml:space="preserve">computational knowledge, and </w:t>
        </w:r>
        <w:r w:rsidRPr="008B40B7" w:rsidDel="00FB1D93">
          <w:t>discuss</w:t>
        </w:r>
        <w:r w:rsidR="00886DDE" w:rsidRPr="008B40B7" w:rsidDel="00FB1D93">
          <w:t>ing</w:t>
        </w:r>
        <w:r w:rsidR="00886DDE" w:rsidRPr="008B40B7" w:rsidDel="00D37A08">
          <w:t xml:space="preserve"> </w:t>
        </w:r>
        <w:r w:rsidRPr="008B40B7" w:rsidDel="00D37A08">
          <w:t xml:space="preserve"> </w:t>
        </w:r>
        <w:r w:rsidRPr="008B40B7" w:rsidDel="00FB1D93">
          <w:t xml:space="preserve">their experiences in acquiring these </w:t>
        </w:r>
        <w:r w:rsidR="00E35A79" w:rsidRPr="008B40B7" w:rsidDel="00FB1D93">
          <w:t xml:space="preserve">computational </w:t>
        </w:r>
        <w:r w:rsidRPr="008B40B7" w:rsidDel="00FB1D93">
          <w:t xml:space="preserve">understandings. This interview </w:t>
        </w:r>
        <w:r w:rsidR="002A472C" w:rsidRPr="008B40B7" w:rsidDel="00FB1D93">
          <w:t xml:space="preserve">protocol </w:t>
        </w:r>
        <w:r w:rsidRPr="008B40B7" w:rsidDel="00FB1D93">
          <w:t>was modified from surveys administered by researchers investigating computational thinking at Harvard using</w:t>
        </w:r>
        <w:r w:rsidR="00A83FB4" w:rsidRPr="008B40B7" w:rsidDel="00FB1D93">
          <w:t xml:space="preserve"> Scratch, an interac</w:t>
        </w:r>
        <w:r w:rsidR="00BB4E34" w:rsidRPr="008B40B7" w:rsidDel="00FB1D93">
          <w:t>t</w:t>
        </w:r>
        <w:r w:rsidR="00A83FB4" w:rsidRPr="008B40B7" w:rsidDel="00FB1D93">
          <w:t xml:space="preserve">ive programming language for creating interactive art, stories, and simulations. This rubric provided </w:t>
        </w:r>
        <w:r w:rsidRPr="008B40B7" w:rsidDel="00FB1D93">
          <w:t>rich</w:t>
        </w:r>
        <w:r w:rsidR="00A83FB4" w:rsidRPr="008B40B7" w:rsidDel="00FB1D93">
          <w:t xml:space="preserve"> content for </w:t>
        </w:r>
        <w:r w:rsidRPr="008B40B7" w:rsidDel="00FB1D93">
          <w:t>assessing students' experiences in performing computational applications (“Interviewing Students,” n.d.). The full interview protocol is included as an Appendix.</w:t>
        </w:r>
      </w:moveFrom>
      <w:moveFromRangeEnd w:id="1522"/>
    </w:p>
    <w:p w14:paraId="30E5F1EB" w14:textId="2E5A3062" w:rsidR="00CD3C16" w:rsidRDefault="00A26A25">
      <w:pPr>
        <w:pStyle w:val="Body"/>
        <w:rPr>
          <w:ins w:id="1524" w:author="Allison Theobold" w:date="2019-06-05T12:15:00Z"/>
          <w:color w:val="FF0000"/>
        </w:rPr>
        <w:pPrChange w:id="1525" w:author="Allison Theobold" w:date="2019-06-07T14:51:00Z">
          <w:pPr>
            <w:pStyle w:val="Body"/>
            <w:ind w:firstLine="0"/>
          </w:pPr>
        </w:pPrChange>
      </w:pPr>
      <w:del w:id="1526" w:author="allisontheobold" w:date="2019-05-20T16:34:00Z">
        <w:r w:rsidRPr="008B40B7" w:rsidDel="00FB1D93">
          <w:delText>Following the interview, students were asked to</w:delText>
        </w:r>
      </w:del>
      <w:r w:rsidRPr="008B40B7">
        <w:t xml:space="preserve"> work</w:t>
      </w:r>
      <w:ins w:id="1527" w:author="allisontheobold" w:date="2019-05-20T16:35:00Z">
        <w:r w:rsidR="00FB1D93" w:rsidRPr="008B40B7">
          <w:t>ing</w:t>
        </w:r>
      </w:ins>
      <w:r w:rsidRPr="008B40B7">
        <w:t xml:space="preserve"> through </w:t>
      </w:r>
      <w:r w:rsidR="007A03B5" w:rsidRPr="008B40B7">
        <w:t xml:space="preserve">a set of </w:t>
      </w:r>
      <w:r w:rsidRPr="008B40B7">
        <w:t xml:space="preserve">ecological applications of statistical computing. These </w:t>
      </w:r>
      <w:r w:rsidR="007A03B5" w:rsidRPr="008B40B7">
        <w:t xml:space="preserve">tasks </w:t>
      </w:r>
      <w:r w:rsidRPr="008B40B7">
        <w:t xml:space="preserve">assessed students' abilities to reason through applications of statistical computing, </w:t>
      </w:r>
      <w:r w:rsidRPr="008B40B7">
        <w:rPr>
          <w:color w:val="FF0000"/>
          <w:rPrChange w:id="1528" w:author="Allison Theobold" w:date="2019-06-04T15:17:00Z">
            <w:rPr/>
          </w:rPrChange>
        </w:rPr>
        <w:t xml:space="preserve">and </w:t>
      </w:r>
      <w:commentRangeStart w:id="1529"/>
      <w:r w:rsidRPr="008B40B7">
        <w:rPr>
          <w:color w:val="FF0000"/>
          <w:rPrChange w:id="1530" w:author="Allison Theobold" w:date="2019-06-04T15:17:00Z">
            <w:rPr/>
          </w:rPrChange>
        </w:rPr>
        <w:t>outlined</w:t>
      </w:r>
      <w:ins w:id="1531" w:author="allisontheobold" w:date="2019-05-23T18:44:00Z">
        <w:r w:rsidR="003468FE" w:rsidRPr="008B40B7">
          <w:rPr>
            <w:color w:val="FF0000"/>
          </w:rPr>
          <w:t xml:space="preserve"> t</w:t>
        </w:r>
      </w:ins>
      <w:del w:id="1532" w:author="allisontheobold" w:date="2019-05-23T18:44:00Z">
        <w:r w:rsidRPr="008B40B7" w:rsidDel="003468FE">
          <w:rPr>
            <w:color w:val="FF0000"/>
            <w:rPrChange w:id="1533" w:author="Allison Theobold" w:date="2019-06-04T15:17:00Z">
              <w:rPr/>
            </w:rPrChange>
          </w:rPr>
          <w:delText xml:space="preserve"> </w:delText>
        </w:r>
      </w:del>
      <w:ins w:id="1534" w:author="allisontheobold" w:date="2019-05-20T16:41:00Z">
        <w:r w:rsidR="00A334B0" w:rsidRPr="008B40B7">
          <w:rPr>
            <w:color w:val="FF0000"/>
            <w:rPrChange w:id="1535" w:author="Allison Theobold" w:date="2019-06-04T15:17:00Z">
              <w:rPr/>
            </w:rPrChange>
          </w:rPr>
          <w:t>he</w:t>
        </w:r>
      </w:ins>
      <w:ins w:id="1536" w:author="allisontheobold" w:date="2019-05-23T18:44:00Z">
        <w:r w:rsidR="003468FE" w:rsidRPr="008B40B7">
          <w:rPr>
            <w:color w:val="FF0000"/>
          </w:rPr>
          <w:t xml:space="preserve">ir experiences </w:t>
        </w:r>
      </w:ins>
      <w:ins w:id="1537" w:author="allisontheobold" w:date="2019-05-20T16:41:00Z">
        <w:r w:rsidR="00A334B0" w:rsidRPr="008B40B7">
          <w:rPr>
            <w:color w:val="FF0000"/>
            <w:rPrChange w:id="1538" w:author="Allison Theobold" w:date="2019-06-04T15:17:00Z">
              <w:rPr/>
            </w:rPrChange>
          </w:rPr>
          <w:t>acquir</w:t>
        </w:r>
      </w:ins>
      <w:ins w:id="1539" w:author="allisontheobold" w:date="2019-05-23T18:44:00Z">
        <w:r w:rsidR="003468FE" w:rsidRPr="008B40B7">
          <w:rPr>
            <w:color w:val="FF0000"/>
          </w:rPr>
          <w:t xml:space="preserve">ing each </w:t>
        </w:r>
      </w:ins>
      <w:ins w:id="1540" w:author="allisontheobold" w:date="2019-05-20T16:41:00Z">
        <w:r w:rsidR="00A334B0" w:rsidRPr="008B40B7">
          <w:rPr>
            <w:color w:val="FF0000"/>
            <w:rPrChange w:id="1541" w:author="Allison Theobold" w:date="2019-06-04T15:17:00Z">
              <w:rPr/>
            </w:rPrChange>
          </w:rPr>
          <w:t>computational skill</w:t>
        </w:r>
      </w:ins>
      <w:ins w:id="1542" w:author="allisontheobold" w:date="2019-05-23T18:44:00Z">
        <w:r w:rsidR="003468FE" w:rsidRPr="008B40B7">
          <w:rPr>
            <w:color w:val="FF0000"/>
          </w:rPr>
          <w:t xml:space="preserve"> they employed</w:t>
        </w:r>
      </w:ins>
      <w:commentRangeEnd w:id="1529"/>
      <w:r w:rsidR="00074007">
        <w:rPr>
          <w:rStyle w:val="CommentReference"/>
        </w:rPr>
        <w:commentReference w:id="1529"/>
      </w:r>
      <w:ins w:id="1543" w:author="allisontheobold" w:date="2019-05-23T18:44:00Z">
        <w:r w:rsidR="003468FE" w:rsidRPr="008B40B7">
          <w:rPr>
            <w:color w:val="FF0000"/>
          </w:rPr>
          <w:t>.</w:t>
        </w:r>
      </w:ins>
      <w:ins w:id="1544" w:author="Allison Theobold" w:date="2019-06-05T12:15:00Z">
        <w:r w:rsidR="00CD3C16">
          <w:rPr>
            <w:color w:val="FF0000"/>
          </w:rPr>
          <w:t xml:space="preserve"> The statistical computing </w:t>
        </w:r>
      </w:ins>
      <w:ins w:id="1545" w:author="Allison Theobold" w:date="2019-06-07T14:51:00Z">
        <w:del w:id="1546" w:author="Stacey Hancock" w:date="2019-06-17T16:24:00Z">
          <w:r w:rsidR="0036209E" w:rsidDel="003D7C55">
            <w:rPr>
              <w:color w:val="FF0000"/>
            </w:rPr>
            <w:delText>problems</w:delText>
          </w:r>
        </w:del>
      </w:ins>
      <w:ins w:id="1547" w:author="Stacey Hancock" w:date="2019-06-17T16:24:00Z">
        <w:r w:rsidR="003D7C55">
          <w:rPr>
            <w:color w:val="FF0000"/>
          </w:rPr>
          <w:t>tasks</w:t>
        </w:r>
      </w:ins>
      <w:ins w:id="1548" w:author="Allison Theobold" w:date="2019-06-05T12:16:00Z">
        <w:r w:rsidR="00CD3C16">
          <w:rPr>
            <w:color w:val="FF0000"/>
          </w:rPr>
          <w:t xml:space="preserve"> covered a broad range of </w:t>
        </w:r>
        <w:del w:id="1549" w:author="Stacey Hancock" w:date="2019-06-17T16:24:00Z">
          <w:r w:rsidR="00CD3C16" w:rsidDel="003D7C55">
            <w:rPr>
              <w:color w:val="FF0000"/>
            </w:rPr>
            <w:delText>tasks</w:delText>
          </w:r>
        </w:del>
      </w:ins>
      <w:ins w:id="1550" w:author="Stacey Hancock" w:date="2019-06-17T16:24:00Z">
        <w:r w:rsidR="003D7C55">
          <w:rPr>
            <w:color w:val="FF0000"/>
          </w:rPr>
          <w:t>problems</w:t>
        </w:r>
      </w:ins>
      <w:ins w:id="1551" w:author="Allison Theobold" w:date="2019-06-05T12:16:00Z">
        <w:r w:rsidR="00CD3C16">
          <w:rPr>
            <w:color w:val="FF0000"/>
          </w:rPr>
          <w:t xml:space="preserve"> that may be necessary for research in environmental science, </w:t>
        </w:r>
      </w:ins>
      <w:ins w:id="1552" w:author="Allison Theobold" w:date="2019-06-05T12:17:00Z">
        <w:r w:rsidR="00CD3C16">
          <w:rPr>
            <w:color w:val="FF0000"/>
          </w:rPr>
          <w:t xml:space="preserve">and </w:t>
        </w:r>
      </w:ins>
      <w:ins w:id="1553" w:author="Allison Theobold" w:date="2019-06-05T12:16:00Z">
        <w:r w:rsidR="00CD3C16">
          <w:rPr>
            <w:color w:val="FF0000"/>
          </w:rPr>
          <w:t>were in</w:t>
        </w:r>
      </w:ins>
      <w:ins w:id="1554" w:author="Allison Theobold" w:date="2019-06-05T12:17:00Z">
        <w:r w:rsidR="00CD3C16">
          <w:rPr>
            <w:color w:val="FF0000"/>
          </w:rPr>
          <w:t xml:space="preserve">tended to gain an understanding of </w:t>
        </w:r>
        <w:commentRangeStart w:id="1555"/>
        <w:r w:rsidR="00CD3C16">
          <w:rPr>
            <w:color w:val="FF0000"/>
          </w:rPr>
          <w:t>how participants had acquired the statistical computing skills they were familiar with</w:t>
        </w:r>
      </w:ins>
      <w:commentRangeEnd w:id="1555"/>
      <w:r w:rsidR="003D7C55">
        <w:rPr>
          <w:rStyle w:val="CommentReference"/>
        </w:rPr>
        <w:commentReference w:id="1555"/>
      </w:r>
      <w:ins w:id="1556" w:author="Allison Theobold" w:date="2019-06-05T12:17:00Z">
        <w:r w:rsidR="00CD3C16">
          <w:rPr>
            <w:color w:val="FF0000"/>
          </w:rPr>
          <w:t>.</w:t>
        </w:r>
      </w:ins>
      <w:ins w:id="1557" w:author="Allison Theobold" w:date="2019-06-05T12:18:00Z">
        <w:r w:rsidR="00CD3C16">
          <w:rPr>
            <w:color w:val="FF0000"/>
          </w:rPr>
          <w:t xml:space="preserve"> </w:t>
        </w:r>
        <w:commentRangeStart w:id="1558"/>
        <w:r w:rsidR="00CD3C16">
          <w:rPr>
            <w:color w:val="FF0000"/>
          </w:rPr>
          <w:t>The</w:t>
        </w:r>
      </w:ins>
      <w:ins w:id="1559" w:author="Allison Theobold" w:date="2019-06-05T12:19:00Z">
        <w:r w:rsidR="00CD3C16">
          <w:rPr>
            <w:color w:val="FF0000"/>
          </w:rPr>
          <w:t xml:space="preserve">se tasks were </w:t>
        </w:r>
      </w:ins>
      <w:ins w:id="1560" w:author="Allison Theobold" w:date="2019-06-05T12:18:00Z">
        <w:r w:rsidR="00CD3C16">
          <w:rPr>
            <w:color w:val="FF0000"/>
          </w:rPr>
          <w:t xml:space="preserve">not </w:t>
        </w:r>
      </w:ins>
      <w:ins w:id="1561" w:author="Allison Theobold" w:date="2019-06-05T12:19:00Z">
        <w:r w:rsidR="00CD3C16">
          <w:rPr>
            <w:color w:val="FF0000"/>
          </w:rPr>
          <w:t xml:space="preserve">intended </w:t>
        </w:r>
      </w:ins>
      <w:ins w:id="1562" w:author="Allison Theobold" w:date="2019-06-05T12:18:00Z">
        <w:r w:rsidR="00CD3C16">
          <w:rPr>
            <w:color w:val="FF0000"/>
          </w:rPr>
          <w:t>to deter</w:t>
        </w:r>
      </w:ins>
      <w:ins w:id="1563" w:author="Allison Theobold" w:date="2019-06-05T12:19:00Z">
        <w:r w:rsidR="00CD3C16">
          <w:rPr>
            <w:color w:val="FF0000"/>
          </w:rPr>
          <w:t xml:space="preserve">mine what statistical computing </w:t>
        </w:r>
      </w:ins>
      <w:ins w:id="1564" w:author="Allison Theobold" w:date="2019-06-05T12:20:00Z">
        <w:r w:rsidR="00CD3C16">
          <w:rPr>
            <w:color w:val="FF0000"/>
          </w:rPr>
          <w:t>knowledge p</w:t>
        </w:r>
      </w:ins>
      <w:ins w:id="1565" w:author="Allison Theobold" w:date="2019-06-05T12:18:00Z">
        <w:r w:rsidR="00CD3C16">
          <w:rPr>
            <w:color w:val="FF0000"/>
          </w:rPr>
          <w:t>articipants</w:t>
        </w:r>
      </w:ins>
      <w:ins w:id="1566" w:author="Allison Theobold" w:date="2019-06-05T12:20:00Z">
        <w:r w:rsidR="00CD3C16">
          <w:rPr>
            <w:color w:val="FF0000"/>
          </w:rPr>
          <w:t xml:space="preserve"> did or did not possess</w:t>
        </w:r>
      </w:ins>
      <w:commentRangeEnd w:id="1558"/>
      <w:r w:rsidR="00912B28">
        <w:rPr>
          <w:rStyle w:val="CommentReference"/>
        </w:rPr>
        <w:commentReference w:id="1558"/>
      </w:r>
      <w:ins w:id="1567" w:author="Allison Theobold" w:date="2019-06-05T12:20:00Z">
        <w:r w:rsidR="00CD3C16">
          <w:rPr>
            <w:color w:val="FF0000"/>
          </w:rPr>
          <w:t>, but rather to</w:t>
        </w:r>
      </w:ins>
      <w:ins w:id="1568" w:author="Allison Theobold" w:date="2019-06-05T12:21:00Z">
        <w:r w:rsidR="0003755A">
          <w:rPr>
            <w:color w:val="FF0000"/>
          </w:rPr>
          <w:t xml:space="preserve"> capture the experiences of these participants in acquiring statistical compu</w:t>
        </w:r>
      </w:ins>
      <w:ins w:id="1569" w:author="Allison Theobold" w:date="2019-06-05T12:22:00Z">
        <w:r w:rsidR="0003755A">
          <w:rPr>
            <w:color w:val="FF0000"/>
          </w:rPr>
          <w:t xml:space="preserve">ting skills. </w:t>
        </w:r>
      </w:ins>
    </w:p>
    <w:p w14:paraId="19B2953E" w14:textId="455A35E6" w:rsidR="002E14B1" w:rsidRPr="008B40B7" w:rsidRDefault="00C71B25">
      <w:pPr>
        <w:pStyle w:val="Body"/>
        <w:rPr>
          <w:ins w:id="1570" w:author="allisontheobold" w:date="2019-05-23T19:14:00Z"/>
          <w:szCs w:val="22"/>
        </w:rPr>
        <w:pPrChange w:id="1571" w:author="Allison Theobold" w:date="2019-06-05T12:15:00Z">
          <w:pPr>
            <w:pStyle w:val="Body"/>
            <w:ind w:firstLine="0"/>
          </w:pPr>
        </w:pPrChange>
      </w:pPr>
      <w:ins w:id="1572" w:author="Allison Theobold" w:date="2019-06-03T14:00:00Z">
        <w:r w:rsidRPr="008B40B7">
          <w:rPr>
            <w:color w:val="FF0000"/>
          </w:rPr>
          <w:t xml:space="preserve">After reasoning through each task, </w:t>
        </w:r>
      </w:ins>
      <w:ins w:id="1573" w:author="allisontheobold" w:date="2019-05-23T18:44:00Z">
        <w:del w:id="1574" w:author="Allison Theobold" w:date="2019-06-03T13:59:00Z">
          <w:r w:rsidR="003468FE" w:rsidRPr="008B40B7" w:rsidDel="002576A6">
            <w:rPr>
              <w:color w:val="FF0000"/>
            </w:rPr>
            <w:delText xml:space="preserve"> </w:delText>
          </w:r>
        </w:del>
      </w:ins>
      <w:ins w:id="1575" w:author="allisontheobold" w:date="2019-05-23T18:43:00Z">
        <w:del w:id="1576" w:author="Allison Theobold" w:date="2019-06-03T13:59:00Z">
          <w:r w:rsidR="003468FE" w:rsidRPr="008B40B7" w:rsidDel="002576A6">
            <w:rPr>
              <w:color w:val="FF0000"/>
            </w:rPr>
            <w:delText>S</w:delText>
          </w:r>
        </w:del>
      </w:ins>
      <w:ins w:id="1577" w:author="Allison Theobold" w:date="2019-06-03T13:59:00Z">
        <w:r w:rsidR="002576A6" w:rsidRPr="008B40B7">
          <w:rPr>
            <w:color w:val="FF0000"/>
          </w:rPr>
          <w:t>s</w:t>
        </w:r>
      </w:ins>
      <w:ins w:id="1578" w:author="allisontheobold" w:date="2019-05-23T18:43:00Z">
        <w:r w:rsidR="003468FE" w:rsidRPr="008B40B7">
          <w:rPr>
            <w:color w:val="FF0000"/>
          </w:rPr>
          <w:t xml:space="preserve">tudents were </w:t>
        </w:r>
        <w:del w:id="1579" w:author="Allison Theobold" w:date="2019-06-03T13:59:00Z">
          <w:r w:rsidR="003468FE" w:rsidRPr="008B40B7" w:rsidDel="002576A6">
            <w:rPr>
              <w:color w:val="FF0000"/>
            </w:rPr>
            <w:delText xml:space="preserve">first </w:delText>
          </w:r>
        </w:del>
      </w:ins>
      <w:ins w:id="1580" w:author="allisontheobold" w:date="2019-05-23T18:44:00Z">
        <w:r w:rsidR="003468FE" w:rsidRPr="008B40B7">
          <w:rPr>
            <w:color w:val="FF0000"/>
          </w:rPr>
          <w:t xml:space="preserve">asked where </w:t>
        </w:r>
      </w:ins>
      <w:ins w:id="1581" w:author="allisontheobold" w:date="2019-05-23T18:45:00Z">
        <w:r w:rsidR="003468FE" w:rsidRPr="008B40B7">
          <w:rPr>
            <w:color w:val="FF0000"/>
          </w:rPr>
          <w:t xml:space="preserve">and how they </w:t>
        </w:r>
      </w:ins>
      <w:ins w:id="1582" w:author="Allison Theobold" w:date="2019-06-03T14:00:00Z">
        <w:r w:rsidRPr="008B40B7">
          <w:rPr>
            <w:color w:val="FF0000"/>
          </w:rPr>
          <w:t xml:space="preserve">had </w:t>
        </w:r>
      </w:ins>
      <w:ins w:id="1583" w:author="allisontheobold" w:date="2019-05-23T18:45:00Z">
        <w:r w:rsidR="003468FE" w:rsidRPr="008B40B7">
          <w:rPr>
            <w:color w:val="FF0000"/>
          </w:rPr>
          <w:t>acquired the computational skill</w:t>
        </w:r>
      </w:ins>
      <w:ins w:id="1584" w:author="allisontheobold" w:date="2019-05-23T19:03:00Z">
        <w:del w:id="1585" w:author="Allison Theobold" w:date="2019-06-07T14:52:00Z">
          <w:r w:rsidR="008279C9" w:rsidRPr="008B40B7" w:rsidDel="0036209E">
            <w:rPr>
              <w:color w:val="FF0000"/>
            </w:rPr>
            <w:delText>(s)</w:delText>
          </w:r>
        </w:del>
        <w:r w:rsidR="008279C9" w:rsidRPr="008B40B7">
          <w:rPr>
            <w:color w:val="FF0000"/>
          </w:rPr>
          <w:t xml:space="preserve"> they </w:t>
        </w:r>
      </w:ins>
      <w:ins w:id="1586" w:author="Allison Theobold" w:date="2019-06-03T14:01:00Z">
        <w:r w:rsidRPr="008B40B7">
          <w:rPr>
            <w:color w:val="FF0000"/>
          </w:rPr>
          <w:t xml:space="preserve">had </w:t>
        </w:r>
      </w:ins>
      <w:ins w:id="1587" w:author="allisontheobold" w:date="2019-05-23T19:03:00Z">
        <w:r w:rsidR="008279C9" w:rsidRPr="008B40B7">
          <w:rPr>
            <w:color w:val="FF0000"/>
          </w:rPr>
          <w:t>emp</w:t>
        </w:r>
      </w:ins>
      <w:ins w:id="1588" w:author="allisontheobold" w:date="2019-05-23T19:04:00Z">
        <w:r w:rsidR="008279C9" w:rsidRPr="008B40B7">
          <w:rPr>
            <w:color w:val="FF0000"/>
          </w:rPr>
          <w:t>loy</w:t>
        </w:r>
      </w:ins>
      <w:ins w:id="1589" w:author="Allison Theobold" w:date="2019-06-03T14:01:00Z">
        <w:r w:rsidRPr="008B40B7">
          <w:rPr>
            <w:color w:val="FF0000"/>
          </w:rPr>
          <w:t>ed</w:t>
        </w:r>
      </w:ins>
      <w:commentRangeStart w:id="1590"/>
      <w:commentRangeStart w:id="1591"/>
      <w:ins w:id="1592" w:author="allisontheobold" w:date="2019-05-23T19:04:00Z">
        <w:del w:id="1593" w:author="Allison Theobold" w:date="2019-06-03T14:00:00Z">
          <w:r w:rsidR="008279C9" w:rsidRPr="008B40B7" w:rsidDel="002576A6">
            <w:rPr>
              <w:color w:val="FF0000"/>
            </w:rPr>
            <w:delText xml:space="preserve">ed when reasoning through the </w:delText>
          </w:r>
        </w:del>
      </w:ins>
      <w:ins w:id="1594" w:author="allisontheobold" w:date="2019-05-25T16:31:00Z">
        <w:del w:id="1595" w:author="Allison Theobold" w:date="2019-06-03T14:00:00Z">
          <w:r w:rsidR="0066178F" w:rsidRPr="008B40B7" w:rsidDel="002576A6">
            <w:rPr>
              <w:color w:val="FF0000"/>
            </w:rPr>
            <w:delText xml:space="preserve">statistical computing </w:delText>
          </w:r>
        </w:del>
      </w:ins>
      <w:ins w:id="1596" w:author="allisontheobold" w:date="2019-05-23T19:04:00Z">
        <w:del w:id="1597" w:author="Allison Theobold" w:date="2019-06-03T14:00:00Z">
          <w:r w:rsidR="008279C9" w:rsidRPr="008B40B7" w:rsidDel="002576A6">
            <w:rPr>
              <w:color w:val="FF0000"/>
            </w:rPr>
            <w:delText>task</w:delText>
          </w:r>
        </w:del>
      </w:ins>
      <w:commentRangeEnd w:id="1590"/>
      <w:r w:rsidR="00912B28">
        <w:rPr>
          <w:rStyle w:val="CommentReference"/>
        </w:rPr>
        <w:commentReference w:id="1590"/>
      </w:r>
      <w:commentRangeEnd w:id="1591"/>
      <w:r w:rsidR="00912B28">
        <w:rPr>
          <w:rStyle w:val="CommentReference"/>
        </w:rPr>
        <w:commentReference w:id="1591"/>
      </w:r>
      <w:ins w:id="1598" w:author="allisontheobold" w:date="2019-05-23T18:47:00Z">
        <w:r w:rsidR="003468FE" w:rsidRPr="008B40B7">
          <w:rPr>
            <w:color w:val="FF0000"/>
          </w:rPr>
          <w:t xml:space="preserve">. Based on participants’ </w:t>
        </w:r>
        <w:r w:rsidR="007303B4" w:rsidRPr="008B40B7">
          <w:rPr>
            <w:color w:val="FF0000"/>
          </w:rPr>
          <w:t>response</w:t>
        </w:r>
      </w:ins>
      <w:ins w:id="1599" w:author="allisontheobold" w:date="2019-05-23T19:04:00Z">
        <w:r w:rsidR="008279C9" w:rsidRPr="008B40B7">
          <w:rPr>
            <w:color w:val="FF0000"/>
          </w:rPr>
          <w:t>s</w:t>
        </w:r>
      </w:ins>
      <w:ins w:id="1600" w:author="allisontheobold" w:date="2019-05-23T18:48:00Z">
        <w:r w:rsidR="007303B4" w:rsidRPr="008B40B7">
          <w:rPr>
            <w:color w:val="FF0000"/>
          </w:rPr>
          <w:t xml:space="preserve">, </w:t>
        </w:r>
      </w:ins>
      <w:ins w:id="1601" w:author="allisontheobold" w:date="2019-05-23T19:04:00Z">
        <w:r w:rsidR="006777CE" w:rsidRPr="008B40B7">
          <w:rPr>
            <w:color w:val="FF0000"/>
          </w:rPr>
          <w:t>the interviewe</w:t>
        </w:r>
      </w:ins>
      <w:ins w:id="1602" w:author="allisontheobold" w:date="2019-05-25T16:31:00Z">
        <w:r w:rsidR="0066178F" w:rsidRPr="008B40B7">
          <w:rPr>
            <w:color w:val="FF0000"/>
          </w:rPr>
          <w:t>r</w:t>
        </w:r>
      </w:ins>
      <w:ins w:id="1603" w:author="allisontheobold" w:date="2019-05-23T19:04:00Z">
        <w:r w:rsidR="006777CE" w:rsidRPr="008B40B7">
          <w:rPr>
            <w:color w:val="FF0000"/>
          </w:rPr>
          <w:t xml:space="preserve"> asked </w:t>
        </w:r>
      </w:ins>
      <w:ins w:id="1604" w:author="allisontheobold" w:date="2019-05-23T18:48:00Z">
        <w:r w:rsidR="007303B4" w:rsidRPr="008B40B7">
          <w:rPr>
            <w:color w:val="FF0000"/>
          </w:rPr>
          <w:t xml:space="preserve">a follow-up question to gain </w:t>
        </w:r>
      </w:ins>
      <w:ins w:id="1605" w:author="allisontheobold" w:date="2019-05-23T19:04:00Z">
        <w:r w:rsidR="006777CE" w:rsidRPr="008B40B7">
          <w:rPr>
            <w:color w:val="FF0000"/>
          </w:rPr>
          <w:t>a</w:t>
        </w:r>
      </w:ins>
      <w:ins w:id="1606" w:author="allisontheobold" w:date="2019-05-23T19:05:00Z">
        <w:r w:rsidR="006777CE" w:rsidRPr="008B40B7">
          <w:rPr>
            <w:color w:val="FF0000"/>
          </w:rPr>
          <w:t xml:space="preserve">dditional </w:t>
        </w:r>
      </w:ins>
      <w:ins w:id="1607" w:author="allisontheobold" w:date="2019-05-23T18:48:00Z">
        <w:r w:rsidR="007303B4" w:rsidRPr="008B40B7">
          <w:rPr>
            <w:color w:val="FF0000"/>
          </w:rPr>
          <w:t xml:space="preserve">information </w:t>
        </w:r>
      </w:ins>
      <w:ins w:id="1608" w:author="allisontheobold" w:date="2019-05-23T19:05:00Z">
        <w:r w:rsidR="006777CE" w:rsidRPr="008B40B7">
          <w:rPr>
            <w:color w:val="FF0000"/>
          </w:rPr>
          <w:t xml:space="preserve">regarding </w:t>
        </w:r>
      </w:ins>
      <w:ins w:id="1609" w:author="allisontheobold" w:date="2019-05-23T18:48:00Z">
        <w:r w:rsidR="007303B4" w:rsidRPr="008B40B7">
          <w:rPr>
            <w:color w:val="FF0000"/>
          </w:rPr>
          <w:t>why t</w:t>
        </w:r>
      </w:ins>
      <w:ins w:id="1610" w:author="allisontheobold" w:date="2019-05-23T18:46:00Z">
        <w:r w:rsidR="003468FE" w:rsidRPr="008B40B7">
          <w:rPr>
            <w:color w:val="FF0000"/>
          </w:rPr>
          <w:t>he</w:t>
        </w:r>
      </w:ins>
      <w:ins w:id="1611" w:author="allisontheobold" w:date="2019-05-23T19:05:00Z">
        <w:r w:rsidR="006777CE" w:rsidRPr="008B40B7">
          <w:rPr>
            <w:color w:val="FF0000"/>
          </w:rPr>
          <w:t xml:space="preserve"> paritic</w:t>
        </w:r>
      </w:ins>
      <w:ins w:id="1612" w:author="Stacey Hancock" w:date="2019-06-17T16:29:00Z">
        <w:r w:rsidR="00912B28">
          <w:rPr>
            <w:color w:val="FF0000"/>
          </w:rPr>
          <w:t>i</w:t>
        </w:r>
      </w:ins>
      <w:ins w:id="1613" w:author="allisontheobold" w:date="2019-05-23T19:05:00Z">
        <w:r w:rsidR="006777CE" w:rsidRPr="008B40B7">
          <w:rPr>
            <w:color w:val="FF0000"/>
          </w:rPr>
          <w:t xml:space="preserve">pant </w:t>
        </w:r>
      </w:ins>
      <w:ins w:id="1614" w:author="allisontheobold" w:date="2019-05-23T18:46:00Z">
        <w:r w:rsidR="003468FE" w:rsidRPr="008B40B7">
          <w:rPr>
            <w:color w:val="FF0000"/>
          </w:rPr>
          <w:t>use</w:t>
        </w:r>
      </w:ins>
      <w:ins w:id="1615" w:author="allisontheobold" w:date="2019-05-23T18:47:00Z">
        <w:r w:rsidR="003468FE" w:rsidRPr="008B40B7">
          <w:rPr>
            <w:color w:val="FF0000"/>
          </w:rPr>
          <w:t>d this resource to acquire the computational skill in question.</w:t>
        </w:r>
      </w:ins>
      <w:ins w:id="1616" w:author="allisontheobold" w:date="2019-05-23T18:48:00Z">
        <w:r w:rsidR="007303B4" w:rsidRPr="008B40B7">
          <w:rPr>
            <w:color w:val="FF0000"/>
          </w:rPr>
          <w:t xml:space="preserve"> </w:t>
        </w:r>
      </w:ins>
      <w:ins w:id="1617" w:author="allisontheobold" w:date="2019-05-23T19:05:00Z">
        <w:r w:rsidR="006777CE" w:rsidRPr="008B40B7">
          <w:rPr>
            <w:color w:val="FF0000"/>
          </w:rPr>
          <w:t xml:space="preserve">For instance, </w:t>
        </w:r>
      </w:ins>
      <w:ins w:id="1618" w:author="Stacey Hancock" w:date="2019-06-17T16:29:00Z">
        <w:r w:rsidR="00912B28">
          <w:rPr>
            <w:color w:val="FF0000"/>
          </w:rPr>
          <w:t xml:space="preserve">if a </w:t>
        </w:r>
      </w:ins>
      <w:ins w:id="1619" w:author="allisontheobold" w:date="2019-05-23T19:05:00Z">
        <w:r w:rsidR="006777CE" w:rsidRPr="008B40B7">
          <w:rPr>
            <w:color w:val="FF0000"/>
          </w:rPr>
          <w:t>p</w:t>
        </w:r>
      </w:ins>
      <w:ins w:id="1620" w:author="allisontheobold" w:date="2019-05-23T18:48:00Z">
        <w:r w:rsidR="007303B4" w:rsidRPr="008B40B7">
          <w:rPr>
            <w:color w:val="FF0000"/>
          </w:rPr>
          <w:t>articipant</w:t>
        </w:r>
        <w:del w:id="1621" w:author="Stacey Hancock" w:date="2019-06-17T16:29:00Z">
          <w:r w:rsidR="007303B4" w:rsidRPr="008B40B7" w:rsidDel="00912B28">
            <w:rPr>
              <w:color w:val="FF0000"/>
            </w:rPr>
            <w:delText>s</w:delText>
          </w:r>
        </w:del>
        <w:r w:rsidR="007303B4" w:rsidRPr="008B40B7">
          <w:rPr>
            <w:color w:val="FF0000"/>
          </w:rPr>
          <w:t xml:space="preserve"> </w:t>
        </w:r>
        <w:del w:id="1622" w:author="Stacey Hancock" w:date="2019-06-17T16:29:00Z">
          <w:r w:rsidR="007303B4" w:rsidRPr="008B40B7" w:rsidDel="00912B28">
            <w:rPr>
              <w:color w:val="FF0000"/>
            </w:rPr>
            <w:delText xml:space="preserve">who </w:delText>
          </w:r>
        </w:del>
        <w:r w:rsidR="007303B4" w:rsidRPr="008B40B7">
          <w:rPr>
            <w:color w:val="FF0000"/>
          </w:rPr>
          <w:t>voiced acquir</w:t>
        </w:r>
      </w:ins>
      <w:ins w:id="1623" w:author="allisontheobold" w:date="2019-05-23T19:05:00Z">
        <w:r w:rsidR="006777CE" w:rsidRPr="008B40B7">
          <w:rPr>
            <w:color w:val="FF0000"/>
          </w:rPr>
          <w:t xml:space="preserve">ing </w:t>
        </w:r>
      </w:ins>
      <w:ins w:id="1624" w:author="allisontheobold" w:date="2019-05-23T18:48:00Z">
        <w:r w:rsidR="007303B4" w:rsidRPr="008B40B7">
          <w:rPr>
            <w:color w:val="FF0000"/>
          </w:rPr>
          <w:t xml:space="preserve">the </w:t>
        </w:r>
      </w:ins>
      <w:ins w:id="1625" w:author="allisontheobold" w:date="2019-05-25T16:31:00Z">
        <w:r w:rsidR="0066178F" w:rsidRPr="008B40B7">
          <w:rPr>
            <w:color w:val="FF0000"/>
          </w:rPr>
          <w:t xml:space="preserve">statistical </w:t>
        </w:r>
      </w:ins>
      <w:ins w:id="1626" w:author="allisontheobold" w:date="2019-05-23T18:49:00Z">
        <w:r w:rsidR="007303B4" w:rsidRPr="008B40B7">
          <w:rPr>
            <w:color w:val="FF0000"/>
          </w:rPr>
          <w:t>comput</w:t>
        </w:r>
      </w:ins>
      <w:ins w:id="1627" w:author="allisontheobold" w:date="2019-05-25T16:31:00Z">
        <w:r w:rsidR="0066178F" w:rsidRPr="008B40B7">
          <w:rPr>
            <w:color w:val="FF0000"/>
          </w:rPr>
          <w:t xml:space="preserve">ing </w:t>
        </w:r>
      </w:ins>
      <w:ins w:id="1628" w:author="allisontheobold" w:date="2019-05-23T18:49:00Z">
        <w:r w:rsidR="007303B4" w:rsidRPr="008B40B7">
          <w:rPr>
            <w:color w:val="FF0000"/>
          </w:rPr>
          <w:t>skill</w:t>
        </w:r>
      </w:ins>
      <w:ins w:id="1629" w:author="allisontheobold" w:date="2019-05-25T16:32:00Z">
        <w:del w:id="1630" w:author="Allison Theobold" w:date="2019-06-07T14:52:00Z">
          <w:r w:rsidR="0066178F" w:rsidRPr="008B40B7" w:rsidDel="0036209E">
            <w:rPr>
              <w:color w:val="FF0000"/>
            </w:rPr>
            <w:delText>(s)</w:delText>
          </w:r>
        </w:del>
      </w:ins>
      <w:ins w:id="1631" w:author="allisontheobold" w:date="2019-05-23T18:49:00Z">
        <w:r w:rsidR="007303B4" w:rsidRPr="008B40B7">
          <w:rPr>
            <w:color w:val="FF0000"/>
          </w:rPr>
          <w:t xml:space="preserve"> in a course, </w:t>
        </w:r>
      </w:ins>
      <w:ins w:id="1632" w:author="allisontheobold" w:date="2019-05-23T19:05:00Z">
        <w:r w:rsidR="006777CE" w:rsidRPr="008B40B7">
          <w:rPr>
            <w:color w:val="FF0000"/>
          </w:rPr>
          <w:t xml:space="preserve">further information </w:t>
        </w:r>
      </w:ins>
      <w:ins w:id="1633" w:author="allisontheobold" w:date="2019-05-23T19:06:00Z">
        <w:r w:rsidR="006777CE" w:rsidRPr="008B40B7">
          <w:rPr>
            <w:color w:val="FF0000"/>
          </w:rPr>
          <w:t xml:space="preserve">was saught out </w:t>
        </w:r>
      </w:ins>
      <w:ins w:id="1634" w:author="allisontheobold" w:date="2019-05-23T18:49:00Z">
        <w:r w:rsidR="007303B4" w:rsidRPr="008B40B7">
          <w:rPr>
            <w:color w:val="FF0000"/>
          </w:rPr>
          <w:t xml:space="preserve">regarding why </w:t>
        </w:r>
        <w:commentRangeStart w:id="1635"/>
        <w:del w:id="1636" w:author="Stacey Hancock" w:date="2019-06-17T16:29:00Z">
          <w:r w:rsidR="007303B4" w:rsidRPr="008B40B7" w:rsidDel="00912B28">
            <w:rPr>
              <w:color w:val="FF0000"/>
            </w:rPr>
            <w:delText>the student</w:delText>
          </w:r>
        </w:del>
      </w:ins>
      <w:ins w:id="1637" w:author="Stacey Hancock" w:date="2019-06-17T16:29:00Z">
        <w:r w:rsidR="00912B28">
          <w:rPr>
            <w:color w:val="FF0000"/>
          </w:rPr>
          <w:t>they</w:t>
        </w:r>
      </w:ins>
      <w:ins w:id="1638" w:author="allisontheobold" w:date="2019-05-23T18:49:00Z">
        <w:r w:rsidR="007303B4" w:rsidRPr="008B40B7">
          <w:rPr>
            <w:color w:val="FF0000"/>
          </w:rPr>
          <w:t xml:space="preserve"> </w:t>
        </w:r>
      </w:ins>
      <w:commentRangeEnd w:id="1635"/>
      <w:r w:rsidR="00912B28">
        <w:rPr>
          <w:rStyle w:val="CommentReference"/>
        </w:rPr>
        <w:commentReference w:id="1635"/>
      </w:r>
      <w:ins w:id="1639" w:author="allisontheobold" w:date="2019-05-23T18:49:00Z">
        <w:r w:rsidR="007303B4" w:rsidRPr="008B40B7">
          <w:rPr>
            <w:color w:val="FF0000"/>
          </w:rPr>
          <w:t>enrolled in th</w:t>
        </w:r>
      </w:ins>
      <w:ins w:id="1640" w:author="Allison Theobold" w:date="2019-06-03T14:01:00Z">
        <w:r w:rsidRPr="008B40B7">
          <w:rPr>
            <w:color w:val="FF0000"/>
          </w:rPr>
          <w:t>at particular course</w:t>
        </w:r>
      </w:ins>
      <w:ins w:id="1641" w:author="allisontheobold" w:date="2019-05-23T18:49:00Z">
        <w:del w:id="1642" w:author="Allison Theobold" w:date="2019-06-03T14:01:00Z">
          <w:r w:rsidR="007303B4" w:rsidRPr="008B40B7" w:rsidDel="00C71B25">
            <w:rPr>
              <w:color w:val="FF0000"/>
            </w:rPr>
            <w:delText xml:space="preserve">e </w:delText>
          </w:r>
        </w:del>
      </w:ins>
      <w:ins w:id="1643" w:author="allisontheobold" w:date="2019-05-23T18:50:00Z">
        <w:del w:id="1644" w:author="Allison Theobold" w:date="2019-06-03T14:01:00Z">
          <w:r w:rsidR="007303B4" w:rsidRPr="008B40B7" w:rsidDel="00C71B25">
            <w:rPr>
              <w:color w:val="FF0000"/>
            </w:rPr>
            <w:delText>respective course</w:delText>
          </w:r>
        </w:del>
        <w:r w:rsidR="007303B4" w:rsidRPr="008B40B7">
          <w:rPr>
            <w:color w:val="FF0000"/>
          </w:rPr>
          <w:t xml:space="preserve">. </w:t>
        </w:r>
      </w:ins>
      <w:ins w:id="1645" w:author="allisontheobold" w:date="2019-05-23T19:06:00Z">
        <w:r w:rsidR="006777CE" w:rsidRPr="008B40B7">
          <w:rPr>
            <w:color w:val="FF0000"/>
          </w:rPr>
          <w:t>Alternatively, participants w</w:t>
        </w:r>
      </w:ins>
      <w:ins w:id="1646" w:author="allisontheobold" w:date="2019-05-23T18:50:00Z">
        <w:r w:rsidR="007303B4" w:rsidRPr="008B40B7">
          <w:rPr>
            <w:color w:val="FF0000"/>
          </w:rPr>
          <w:t xml:space="preserve">ho voiced </w:t>
        </w:r>
      </w:ins>
      <w:ins w:id="1647" w:author="allisontheobold" w:date="2019-05-23T19:07:00Z">
        <w:r w:rsidR="006777CE" w:rsidRPr="008B40B7">
          <w:rPr>
            <w:color w:val="FF0000"/>
          </w:rPr>
          <w:t xml:space="preserve">the </w:t>
        </w:r>
      </w:ins>
      <w:ins w:id="1648" w:author="Allison Theobold" w:date="2019-06-03T14:02:00Z">
        <w:r w:rsidRPr="008B40B7">
          <w:rPr>
            <w:color w:val="FF0000"/>
          </w:rPr>
          <w:t>I</w:t>
        </w:r>
      </w:ins>
      <w:ins w:id="1649" w:author="allisontheobold" w:date="2019-05-23T18:50:00Z">
        <w:del w:id="1650" w:author="Allison Theobold" w:date="2019-06-03T14:02:00Z">
          <w:r w:rsidR="007303B4" w:rsidRPr="008B40B7" w:rsidDel="00C71B25">
            <w:rPr>
              <w:color w:val="FF0000"/>
            </w:rPr>
            <w:delText>i</w:delText>
          </w:r>
        </w:del>
        <w:r w:rsidR="007303B4" w:rsidRPr="008B40B7">
          <w:rPr>
            <w:color w:val="FF0000"/>
          </w:rPr>
          <w:t>nternet</w:t>
        </w:r>
      </w:ins>
      <w:ins w:id="1651" w:author="allisontheobold" w:date="2019-05-23T19:07:00Z">
        <w:r w:rsidR="006777CE" w:rsidRPr="008B40B7">
          <w:rPr>
            <w:color w:val="FF0000"/>
          </w:rPr>
          <w:t xml:space="preserve"> as their resource in </w:t>
        </w:r>
      </w:ins>
      <w:ins w:id="1652" w:author="allisontheobold" w:date="2019-05-23T18:50:00Z">
        <w:r w:rsidR="007303B4" w:rsidRPr="008B40B7">
          <w:rPr>
            <w:color w:val="FF0000"/>
          </w:rPr>
          <w:t>acquir</w:t>
        </w:r>
      </w:ins>
      <w:ins w:id="1653" w:author="allisontheobold" w:date="2019-05-25T16:31:00Z">
        <w:r w:rsidR="0066178F" w:rsidRPr="008B40B7">
          <w:rPr>
            <w:color w:val="FF0000"/>
          </w:rPr>
          <w:t xml:space="preserve">ing </w:t>
        </w:r>
      </w:ins>
      <w:ins w:id="1654" w:author="Allison Theobold" w:date="2019-06-07T14:53:00Z">
        <w:r w:rsidR="00A12C87">
          <w:rPr>
            <w:color w:val="FF0000"/>
          </w:rPr>
          <w:t xml:space="preserve">the </w:t>
        </w:r>
      </w:ins>
      <w:ins w:id="1655" w:author="allisontheobold" w:date="2019-05-23T18:50:00Z">
        <w:del w:id="1656" w:author="Allison Theobold" w:date="2019-06-03T14:02:00Z">
          <w:r w:rsidR="007303B4" w:rsidRPr="008B40B7" w:rsidDel="00C71B25">
            <w:rPr>
              <w:color w:val="FF0000"/>
            </w:rPr>
            <w:delText>the</w:delText>
          </w:r>
        </w:del>
      </w:ins>
      <w:ins w:id="1657" w:author="allisontheobold" w:date="2019-05-25T16:32:00Z">
        <w:del w:id="1658" w:author="Allison Theobold" w:date="2019-06-03T14:02:00Z">
          <w:r w:rsidR="0066178F" w:rsidRPr="008B40B7" w:rsidDel="00C71B25">
            <w:rPr>
              <w:color w:val="FF0000"/>
            </w:rPr>
            <w:delText xml:space="preserve"> </w:delText>
          </w:r>
        </w:del>
        <w:r w:rsidR="0066178F" w:rsidRPr="008B40B7">
          <w:rPr>
            <w:color w:val="FF0000"/>
          </w:rPr>
          <w:t xml:space="preserve">statistical </w:t>
        </w:r>
      </w:ins>
      <w:ins w:id="1659" w:author="allisontheobold" w:date="2019-05-23T18:50:00Z">
        <w:r w:rsidR="007303B4" w:rsidRPr="008B40B7">
          <w:rPr>
            <w:color w:val="FF0000"/>
          </w:rPr>
          <w:t>comput</w:t>
        </w:r>
      </w:ins>
      <w:ins w:id="1660" w:author="allisontheobold" w:date="2019-05-25T16:32:00Z">
        <w:r w:rsidR="0066178F" w:rsidRPr="008B40B7">
          <w:rPr>
            <w:color w:val="FF0000"/>
          </w:rPr>
          <w:t xml:space="preserve">ing </w:t>
        </w:r>
      </w:ins>
      <w:ins w:id="1661" w:author="allisontheobold" w:date="2019-05-23T18:50:00Z">
        <w:r w:rsidR="007303B4" w:rsidRPr="008B40B7">
          <w:rPr>
            <w:color w:val="FF0000"/>
          </w:rPr>
          <w:t>skill</w:t>
        </w:r>
      </w:ins>
      <w:ins w:id="1662" w:author="allisontheobold" w:date="2019-05-23T19:07:00Z">
        <w:del w:id="1663" w:author="Allison Theobold" w:date="2019-06-07T14:53:00Z">
          <w:r w:rsidR="006777CE" w:rsidRPr="008B40B7" w:rsidDel="00A12C87">
            <w:rPr>
              <w:color w:val="FF0000"/>
            </w:rPr>
            <w:delText>(s)</w:delText>
          </w:r>
        </w:del>
      </w:ins>
      <w:ins w:id="1664" w:author="allisontheobold" w:date="2019-05-23T18:50:00Z">
        <w:r w:rsidR="007303B4" w:rsidRPr="008B40B7">
          <w:rPr>
            <w:color w:val="FF0000"/>
          </w:rPr>
          <w:t xml:space="preserve"> were asked for additional information </w:t>
        </w:r>
      </w:ins>
      <w:ins w:id="1665" w:author="Allison Theobold" w:date="2019-06-03T14:02:00Z">
        <w:r w:rsidRPr="008B40B7">
          <w:rPr>
            <w:color w:val="FF0000"/>
          </w:rPr>
          <w:t>regarding</w:t>
        </w:r>
      </w:ins>
      <w:ins w:id="1666" w:author="allisontheobold" w:date="2019-05-23T18:50:00Z">
        <w:del w:id="1667" w:author="Allison Theobold" w:date="2019-06-03T14:02:00Z">
          <w:r w:rsidR="007303B4" w:rsidRPr="008B40B7" w:rsidDel="00C71B25">
            <w:rPr>
              <w:color w:val="FF0000"/>
            </w:rPr>
            <w:delText>about</w:delText>
          </w:r>
        </w:del>
        <w:r w:rsidR="007303B4" w:rsidRPr="008B40B7">
          <w:rPr>
            <w:color w:val="FF0000"/>
          </w:rPr>
          <w:t xml:space="preserve"> what </w:t>
        </w:r>
      </w:ins>
      <w:ins w:id="1668" w:author="Allison Theobold" w:date="2019-06-03T14:02:00Z">
        <w:r w:rsidRPr="008B40B7">
          <w:rPr>
            <w:color w:val="FF0000"/>
          </w:rPr>
          <w:t>I</w:t>
        </w:r>
      </w:ins>
      <w:ins w:id="1669" w:author="allisontheobold" w:date="2019-05-23T18:50:00Z">
        <w:del w:id="1670" w:author="Allison Theobold" w:date="2019-06-03T14:02:00Z">
          <w:r w:rsidR="007303B4" w:rsidRPr="008B40B7" w:rsidDel="00C71B25">
            <w:rPr>
              <w:color w:val="FF0000"/>
            </w:rPr>
            <w:delText>i</w:delText>
          </w:r>
        </w:del>
        <w:r w:rsidR="007303B4" w:rsidRPr="008B40B7">
          <w:rPr>
            <w:color w:val="FF0000"/>
          </w:rPr>
          <w:t>nternet resources they empl</w:t>
        </w:r>
      </w:ins>
      <w:ins w:id="1671" w:author="allisontheobold" w:date="2019-05-23T18:51:00Z">
        <w:r w:rsidR="007303B4" w:rsidRPr="008B40B7">
          <w:rPr>
            <w:color w:val="FF0000"/>
          </w:rPr>
          <w:t>oyed</w:t>
        </w:r>
      </w:ins>
      <w:ins w:id="1672" w:author="allisontheobold" w:date="2019-05-23T19:08:00Z">
        <w:r w:rsidR="00D34881" w:rsidRPr="008B40B7">
          <w:rPr>
            <w:color w:val="FF0000"/>
          </w:rPr>
          <w:t>. All participants were ask</w:t>
        </w:r>
      </w:ins>
      <w:ins w:id="1673" w:author="allisontheobold" w:date="2019-05-23T19:09:00Z">
        <w:r w:rsidR="00D34881" w:rsidRPr="008B40B7">
          <w:rPr>
            <w:color w:val="FF0000"/>
          </w:rPr>
          <w:t xml:space="preserve">ed </w:t>
        </w:r>
      </w:ins>
      <w:ins w:id="1674" w:author="allisontheobold" w:date="2019-05-23T18:51:00Z">
        <w:r w:rsidR="007303B4" w:rsidRPr="008B40B7">
          <w:rPr>
            <w:color w:val="FF0000"/>
          </w:rPr>
          <w:t>if they</w:t>
        </w:r>
      </w:ins>
      <w:ins w:id="1675" w:author="allisontheobold" w:date="2019-05-23T19:08:00Z">
        <w:r w:rsidR="00D34881" w:rsidRPr="008B40B7">
          <w:rPr>
            <w:color w:val="FF0000"/>
          </w:rPr>
          <w:t xml:space="preserve"> attempted to use other resources</w:t>
        </w:r>
      </w:ins>
      <w:ins w:id="1676" w:author="allisontheobold" w:date="2019-05-23T19:09:00Z">
        <w:r w:rsidR="00D34881" w:rsidRPr="008B40B7">
          <w:rPr>
            <w:color w:val="FF0000"/>
          </w:rPr>
          <w:t xml:space="preserve"> when acquiring each </w:t>
        </w:r>
      </w:ins>
      <w:ins w:id="1677" w:author="allisontheobold" w:date="2019-05-25T16:32:00Z">
        <w:del w:id="1678" w:author="Allison Theobold" w:date="2019-06-07T14:53:00Z">
          <w:r w:rsidR="00354C84" w:rsidRPr="008B40B7" w:rsidDel="00A12C87">
            <w:rPr>
              <w:color w:val="FF0000"/>
            </w:rPr>
            <w:delText xml:space="preserve">statistical </w:delText>
          </w:r>
        </w:del>
      </w:ins>
      <w:ins w:id="1679" w:author="allisontheobold" w:date="2019-05-23T19:09:00Z">
        <w:del w:id="1680" w:author="Allison Theobold" w:date="2019-06-07T14:53:00Z">
          <w:r w:rsidR="00D34881" w:rsidRPr="008B40B7" w:rsidDel="00A12C87">
            <w:rPr>
              <w:color w:val="FF0000"/>
            </w:rPr>
            <w:delText>comput</w:delText>
          </w:r>
        </w:del>
      </w:ins>
      <w:ins w:id="1681" w:author="allisontheobold" w:date="2019-05-25T16:32:00Z">
        <w:del w:id="1682" w:author="Allison Theobold" w:date="2019-06-07T14:53:00Z">
          <w:r w:rsidR="00354C84" w:rsidRPr="008B40B7" w:rsidDel="00A12C87">
            <w:rPr>
              <w:color w:val="FF0000"/>
            </w:rPr>
            <w:delText xml:space="preserve">ing </w:delText>
          </w:r>
        </w:del>
      </w:ins>
      <w:ins w:id="1683" w:author="allisontheobold" w:date="2019-05-23T19:09:00Z">
        <w:r w:rsidR="00D34881" w:rsidRPr="008B40B7">
          <w:rPr>
            <w:color w:val="FF0000"/>
          </w:rPr>
          <w:t xml:space="preserve">skill, as well as how often they </w:t>
        </w:r>
      </w:ins>
      <w:ins w:id="1684" w:author="Allison Theobold" w:date="2019-06-03T14:02:00Z">
        <w:r w:rsidRPr="008B40B7">
          <w:rPr>
            <w:color w:val="FF0000"/>
          </w:rPr>
          <w:t xml:space="preserve">had </w:t>
        </w:r>
      </w:ins>
      <w:ins w:id="1685" w:author="allisontheobold" w:date="2019-05-23T19:09:00Z">
        <w:r w:rsidR="00D34881" w:rsidRPr="008B40B7">
          <w:rPr>
            <w:color w:val="FF0000"/>
          </w:rPr>
          <w:t>use</w:t>
        </w:r>
      </w:ins>
      <w:ins w:id="1686" w:author="Allison Theobold" w:date="2019-06-03T14:02:00Z">
        <w:r w:rsidRPr="008B40B7">
          <w:rPr>
            <w:color w:val="FF0000"/>
          </w:rPr>
          <w:t>d</w:t>
        </w:r>
      </w:ins>
      <w:ins w:id="1687" w:author="allisontheobold" w:date="2019-05-23T19:09:00Z">
        <w:r w:rsidR="00D34881" w:rsidRPr="008B40B7">
          <w:rPr>
            <w:color w:val="FF0000"/>
          </w:rPr>
          <w:t xml:space="preserve"> each r</w:t>
        </w:r>
      </w:ins>
      <w:ins w:id="1688" w:author="allisontheobold" w:date="2019-05-23T19:10:00Z">
        <w:r w:rsidR="00D34881" w:rsidRPr="008B40B7">
          <w:rPr>
            <w:color w:val="FF0000"/>
          </w:rPr>
          <w:t>esource when acquiring computational skills.</w:t>
        </w:r>
        <w:r w:rsidR="001E052B" w:rsidRPr="008B40B7">
          <w:rPr>
            <w:color w:val="FF0000"/>
          </w:rPr>
          <w:t xml:space="preserve"> Finally, </w:t>
        </w:r>
      </w:ins>
      <w:ins w:id="1689" w:author="allisontheobold" w:date="2019-05-23T19:11:00Z">
        <w:r w:rsidR="001E052B" w:rsidRPr="008B40B7">
          <w:rPr>
            <w:color w:val="FF0000"/>
          </w:rPr>
          <w:t>every participant was asked to summarize where they have learned the computational skills necessary for impleme</w:t>
        </w:r>
      </w:ins>
      <w:ins w:id="1690" w:author="allisontheobold" w:date="2019-05-23T19:12:00Z">
        <w:r w:rsidR="001E052B" w:rsidRPr="008B40B7">
          <w:rPr>
            <w:color w:val="FF0000"/>
          </w:rPr>
          <w:t xml:space="preserve">nting statistics in their </w:t>
        </w:r>
        <w:r w:rsidR="001E052B" w:rsidRPr="008B40B7">
          <w:rPr>
            <w:color w:val="FF0000"/>
          </w:rPr>
          <w:lastRenderedPageBreak/>
          <w:t xml:space="preserve">research. </w:t>
        </w:r>
      </w:ins>
      <w:del w:id="1691" w:author="allisontheobold" w:date="2019-05-20T16:42:00Z">
        <w:r w:rsidR="00A26A25" w:rsidRPr="008B40B7" w:rsidDel="00A334B0">
          <w:rPr>
            <w:color w:val="FF0000"/>
            <w:rPrChange w:id="1692" w:author="Allison Theobold" w:date="2019-06-04T15:17:00Z">
              <w:rPr/>
            </w:rPrChange>
          </w:rPr>
          <w:delText xml:space="preserve">any gaps noticeable in students' ability to transfer their </w:delText>
        </w:r>
        <w:r w:rsidR="00B06A64" w:rsidRPr="008B40B7" w:rsidDel="00A334B0">
          <w:rPr>
            <w:color w:val="FF0000"/>
            <w:rPrChange w:id="1693" w:author="Allison Theobold" w:date="2019-06-04T15:17:00Z">
              <w:rPr/>
            </w:rPrChange>
          </w:rPr>
          <w:delText xml:space="preserve">statistical </w:delText>
        </w:r>
        <w:r w:rsidR="00F01586" w:rsidRPr="008B40B7" w:rsidDel="00A334B0">
          <w:rPr>
            <w:color w:val="FF0000"/>
            <w:rPrChange w:id="1694" w:author="Allison Theobold" w:date="2019-06-04T15:17:00Z">
              <w:rPr/>
            </w:rPrChange>
          </w:rPr>
          <w:delText xml:space="preserve">knowledge to </w:delText>
        </w:r>
        <w:r w:rsidR="00A26A25" w:rsidRPr="008B40B7" w:rsidDel="00A334B0">
          <w:rPr>
            <w:color w:val="FF0000"/>
            <w:rPrChange w:id="1695" w:author="Allison Theobold" w:date="2019-06-04T15:17:00Z">
              <w:rPr/>
            </w:rPrChange>
          </w:rPr>
          <w:delText>applications</w:delText>
        </w:r>
        <w:r w:rsidR="00F01586" w:rsidRPr="008B40B7" w:rsidDel="00A334B0">
          <w:rPr>
            <w:color w:val="FF0000"/>
            <w:rPrChange w:id="1696" w:author="Allison Theobold" w:date="2019-06-04T15:17:00Z">
              <w:rPr/>
            </w:rPrChange>
          </w:rPr>
          <w:delText xml:space="preserve"> of statistical computing</w:delText>
        </w:r>
        <w:r w:rsidR="00A26A25" w:rsidRPr="008B40B7" w:rsidDel="00A334B0">
          <w:rPr>
            <w:color w:val="FF0000"/>
            <w:rPrChange w:id="1697" w:author="Allison Theobold" w:date="2019-06-04T15:17:00Z">
              <w:rPr/>
            </w:rPrChange>
          </w:rPr>
          <w:delText>.</w:delText>
        </w:r>
      </w:del>
      <w:del w:id="1698" w:author="allisontheobold" w:date="2019-05-20T16:35:00Z">
        <w:r w:rsidR="00A26A25" w:rsidRPr="008B40B7" w:rsidDel="00FB1D93">
          <w:rPr>
            <w:color w:val="FF0000"/>
            <w:rPrChange w:id="1699" w:author="Allison Theobold" w:date="2019-06-04T15:17:00Z">
              <w:rPr/>
            </w:rPrChange>
          </w:rPr>
          <w:delText xml:space="preserve"> </w:delText>
        </w:r>
      </w:del>
      <w:ins w:id="1700" w:author="allisontheobold" w:date="2019-05-23T18:41:00Z">
        <w:r w:rsidR="003468FE" w:rsidRPr="008B40B7">
          <w:rPr>
            <w:szCs w:val="22"/>
          </w:rPr>
          <w:t>The full interview protocol is included as an</w:t>
        </w:r>
      </w:ins>
      <w:ins w:id="1701" w:author="allisontheobold" w:date="2019-05-23T19:12:00Z">
        <w:r w:rsidR="001E052B" w:rsidRPr="008B40B7">
          <w:rPr>
            <w:szCs w:val="22"/>
          </w:rPr>
          <w:t xml:space="preserve"> </w:t>
        </w:r>
      </w:ins>
      <w:ins w:id="1702" w:author="allisontheobold" w:date="2019-05-23T18:41:00Z">
        <w:r w:rsidR="003468FE" w:rsidRPr="008B40B7">
          <w:rPr>
            <w:szCs w:val="22"/>
          </w:rPr>
          <w:t>Appendix</w:t>
        </w:r>
      </w:ins>
      <w:ins w:id="1703" w:author="allisontheobold" w:date="2019-05-25T16:30:00Z">
        <w:r w:rsidR="00FE4245" w:rsidRPr="008B40B7">
          <w:rPr>
            <w:szCs w:val="22"/>
          </w:rPr>
          <w:t xml:space="preserve"> and the statistical computing tasks are included as </w:t>
        </w:r>
      </w:ins>
      <w:ins w:id="1704" w:author="Allison Theobold" w:date="2019-06-03T14:03:00Z">
        <w:r w:rsidR="00531BF0" w:rsidRPr="008B40B7">
          <w:rPr>
            <w:szCs w:val="22"/>
          </w:rPr>
          <w:t>S</w:t>
        </w:r>
      </w:ins>
      <w:ins w:id="1705" w:author="allisontheobold" w:date="2019-05-25T16:30:00Z">
        <w:del w:id="1706" w:author="Allison Theobold" w:date="2019-06-03T14:03:00Z">
          <w:r w:rsidR="00FE4245" w:rsidRPr="008B40B7" w:rsidDel="00531BF0">
            <w:rPr>
              <w:szCs w:val="22"/>
            </w:rPr>
            <w:delText>s</w:delText>
          </w:r>
        </w:del>
        <w:r w:rsidR="00FE4245" w:rsidRPr="008B40B7">
          <w:rPr>
            <w:szCs w:val="22"/>
          </w:rPr>
          <w:t xml:space="preserve">upplementary </w:t>
        </w:r>
      </w:ins>
      <w:ins w:id="1707" w:author="Allison Theobold" w:date="2019-06-03T14:03:00Z">
        <w:r w:rsidR="00531BF0" w:rsidRPr="008B40B7">
          <w:rPr>
            <w:szCs w:val="22"/>
          </w:rPr>
          <w:t>M</w:t>
        </w:r>
      </w:ins>
      <w:ins w:id="1708" w:author="allisontheobold" w:date="2019-05-25T16:30:00Z">
        <w:del w:id="1709" w:author="Allison Theobold" w:date="2019-06-03T14:03:00Z">
          <w:r w:rsidR="00FE4245" w:rsidRPr="008B40B7" w:rsidDel="00531BF0">
            <w:rPr>
              <w:szCs w:val="22"/>
            </w:rPr>
            <w:delText>m</w:delText>
          </w:r>
        </w:del>
        <w:r w:rsidR="00FE4245" w:rsidRPr="008B40B7">
          <w:rPr>
            <w:szCs w:val="22"/>
          </w:rPr>
          <w:t>aterials</w:t>
        </w:r>
      </w:ins>
      <w:ins w:id="1710" w:author="allisontheobold" w:date="2019-05-23T18:41:00Z">
        <w:r w:rsidR="003468FE" w:rsidRPr="008B40B7">
          <w:rPr>
            <w:szCs w:val="22"/>
          </w:rPr>
          <w:t>.</w:t>
        </w:r>
      </w:ins>
    </w:p>
    <w:p w14:paraId="3611832E" w14:textId="54CC687F" w:rsidR="00FB1D93" w:rsidRPr="00A01763" w:rsidDel="00296DCE" w:rsidRDefault="00A26A25">
      <w:pPr>
        <w:pStyle w:val="Body"/>
        <w:rPr>
          <w:del w:id="1711" w:author="Allison Theobold" w:date="2019-06-03T13:53:00Z"/>
          <w:color w:val="FF0000"/>
        </w:rPr>
      </w:pPr>
      <w:commentRangeStart w:id="1712"/>
      <w:del w:id="1713" w:author="allisontheobold" w:date="2019-05-23T19:12:00Z">
        <w:r w:rsidRPr="008B40B7" w:rsidDel="001465F1">
          <w:rPr>
            <w:color w:val="FF0000"/>
            <w:rPrChange w:id="1714" w:author="Allison Theobold" w:date="2019-06-04T15:17:00Z">
              <w:rPr/>
            </w:rPrChange>
          </w:rPr>
          <w:delText xml:space="preserve">Computational problems were developed in collaboration with statistics faculty at the university. </w:delText>
        </w:r>
      </w:del>
      <w:r w:rsidRPr="008B40B7">
        <w:rPr>
          <w:color w:val="FF0000"/>
          <w:rPrChange w:id="1715" w:author="Allison Theobold" w:date="2019-06-04T15:17:00Z">
            <w:rPr/>
          </w:rPrChange>
        </w:rPr>
        <w:t xml:space="preserve">The analysis in this paper is based on </w:t>
      </w:r>
      <w:del w:id="1716" w:author="Allison Theobold" w:date="2019-06-03T13:51:00Z">
        <w:r w:rsidRPr="008B40B7" w:rsidDel="00296DCE">
          <w:rPr>
            <w:color w:val="FF0000"/>
            <w:rPrChange w:id="1717" w:author="Allison Theobold" w:date="2019-06-04T15:17:00Z">
              <w:rPr/>
            </w:rPrChange>
          </w:rPr>
          <w:delText xml:space="preserve">the </w:delText>
        </w:r>
      </w:del>
      <w:ins w:id="1718" w:author="Allison Theobold" w:date="2019-06-03T13:50:00Z">
        <w:r w:rsidR="0096399A" w:rsidRPr="008B40B7">
          <w:rPr>
            <w:color w:val="FF0000"/>
            <w:rPrChange w:id="1719" w:author="Allison Theobold" w:date="2019-06-04T15:17:00Z">
              <w:rPr/>
            </w:rPrChange>
          </w:rPr>
          <w:t xml:space="preserve">participant responses to questions regarding their </w:t>
        </w:r>
      </w:ins>
      <w:del w:id="1720" w:author="Allison Theobold" w:date="2019-06-03T13:50:00Z">
        <w:r w:rsidRPr="008B40B7" w:rsidDel="0096399A">
          <w:rPr>
            <w:color w:val="FF0000"/>
            <w:rPrChange w:id="1721" w:author="Allison Theobold" w:date="2019-06-04T15:17:00Z">
              <w:rPr/>
            </w:rPrChange>
          </w:rPr>
          <w:delText xml:space="preserve">five interviews on </w:delText>
        </w:r>
        <w:r w:rsidR="00E83C28" w:rsidRPr="008B40B7" w:rsidDel="0096399A">
          <w:rPr>
            <w:color w:val="FF0000"/>
            <w:rPrChange w:id="1722" w:author="Allison Theobold" w:date="2019-06-04T15:17:00Z">
              <w:rPr/>
            </w:rPrChange>
          </w:rPr>
          <w:delText xml:space="preserve">students’ </w:delText>
        </w:r>
      </w:del>
      <w:r w:rsidR="00E83C28" w:rsidRPr="008B40B7">
        <w:rPr>
          <w:color w:val="FF0000"/>
          <w:rPrChange w:id="1723" w:author="Allison Theobold" w:date="2019-06-04T15:17:00Z">
            <w:rPr/>
          </w:rPrChange>
        </w:rPr>
        <w:t>experiences acquiring the computational</w:t>
      </w:r>
      <w:ins w:id="1724" w:author="allisontheobold" w:date="2019-05-23T19:12:00Z">
        <w:r w:rsidR="00065BB6" w:rsidRPr="008B40B7">
          <w:rPr>
            <w:color w:val="FF0000"/>
            <w:rPrChange w:id="1725" w:author="Allison Theobold" w:date="2019-06-04T15:17:00Z">
              <w:rPr/>
            </w:rPrChange>
          </w:rPr>
          <w:t xml:space="preserve"> skills</w:t>
        </w:r>
      </w:ins>
      <w:del w:id="1726" w:author="allisontheobold" w:date="2019-05-23T19:12:00Z">
        <w:r w:rsidR="00E83C28" w:rsidRPr="008B40B7" w:rsidDel="00065BB6">
          <w:rPr>
            <w:color w:val="FF0000"/>
            <w:rPrChange w:id="1727" w:author="Allison Theobold" w:date="2019-06-04T15:17:00Z">
              <w:rPr/>
            </w:rPrChange>
          </w:rPr>
          <w:delText xml:space="preserve"> knowledge</w:delText>
        </w:r>
      </w:del>
      <w:r w:rsidR="00E83C28" w:rsidRPr="008B40B7">
        <w:rPr>
          <w:color w:val="FF0000"/>
          <w:rPrChange w:id="1728" w:author="Allison Theobold" w:date="2019-06-04T15:17:00Z">
            <w:rPr/>
          </w:rPrChange>
        </w:rPr>
        <w:t xml:space="preserve"> </w:t>
      </w:r>
      <w:ins w:id="1729" w:author="Allison Theobold" w:date="2019-06-03T13:51:00Z">
        <w:r w:rsidR="00296DCE" w:rsidRPr="008B40B7">
          <w:rPr>
            <w:color w:val="FF0000"/>
          </w:rPr>
          <w:t>they employed while reasoning throu</w:t>
        </w:r>
      </w:ins>
      <w:ins w:id="1730" w:author="Allison Theobold" w:date="2019-06-03T13:52:00Z">
        <w:r w:rsidR="00296DCE" w:rsidRPr="008B40B7">
          <w:rPr>
            <w:color w:val="FF0000"/>
          </w:rPr>
          <w:t>gh these statistical computing tasks,</w:t>
        </w:r>
      </w:ins>
      <w:ins w:id="1731" w:author="Allison Theobold" w:date="2019-06-03T14:04:00Z">
        <w:r w:rsidR="00677791" w:rsidRPr="008B40B7">
          <w:rPr>
            <w:color w:val="FF0000"/>
          </w:rPr>
          <w:t xml:space="preserve"> as well as responses to </w:t>
        </w:r>
      </w:ins>
      <w:ins w:id="1732" w:author="Allison Theobold" w:date="2019-06-03T13:57:00Z">
        <w:r w:rsidR="0056397C" w:rsidRPr="008B40B7">
          <w:rPr>
            <w:color w:val="FF0000"/>
          </w:rPr>
          <w:t xml:space="preserve">where </w:t>
        </w:r>
      </w:ins>
      <w:ins w:id="1733" w:author="Allison Theobold" w:date="2019-06-03T14:04:00Z">
        <w:r w:rsidR="00677791" w:rsidRPr="008B40B7">
          <w:rPr>
            <w:color w:val="FF0000"/>
          </w:rPr>
          <w:t xml:space="preserve">participants stated </w:t>
        </w:r>
      </w:ins>
      <w:ins w:id="1734" w:author="Allison Theobold" w:date="2019-06-03T13:57:00Z">
        <w:r w:rsidR="0056397C" w:rsidRPr="008B40B7">
          <w:rPr>
            <w:color w:val="FF0000"/>
          </w:rPr>
          <w:t>they ha</w:t>
        </w:r>
      </w:ins>
      <w:ins w:id="1735" w:author="Allison Theobold" w:date="2019-06-03T14:04:00Z">
        <w:r w:rsidR="00677791" w:rsidRPr="008B40B7">
          <w:rPr>
            <w:color w:val="FF0000"/>
          </w:rPr>
          <w:t xml:space="preserve">d </w:t>
        </w:r>
      </w:ins>
      <w:ins w:id="1736" w:author="Allison Theobold" w:date="2019-06-03T13:57:00Z">
        <w:r w:rsidR="0056397C" w:rsidRPr="008B40B7">
          <w:rPr>
            <w:color w:val="FF0000"/>
          </w:rPr>
          <w:t xml:space="preserve">acquired the statistical computing skills necessary </w:t>
        </w:r>
      </w:ins>
      <w:del w:id="1737" w:author="Allison Theobold" w:date="2019-06-03T13:57:00Z">
        <w:r w:rsidR="00E83C28" w:rsidRPr="008B40B7" w:rsidDel="0056397C">
          <w:rPr>
            <w:color w:val="FF0000"/>
            <w:rPrChange w:id="1738" w:author="Allison Theobold" w:date="2019-06-04T15:17:00Z">
              <w:rPr/>
            </w:rPrChange>
          </w:rPr>
          <w:delText xml:space="preserve">necessary </w:delText>
        </w:r>
      </w:del>
      <w:r w:rsidR="00E83C28" w:rsidRPr="008B40B7">
        <w:rPr>
          <w:color w:val="FF0000"/>
          <w:rPrChange w:id="1739" w:author="Allison Theobold" w:date="2019-06-04T15:17:00Z">
            <w:rPr/>
          </w:rPrChange>
        </w:rPr>
        <w:t>to apply statistics to their research</w:t>
      </w:r>
      <w:commentRangeStart w:id="1740"/>
      <w:commentRangeStart w:id="1741"/>
      <w:commentRangeStart w:id="1742"/>
      <w:del w:id="1743" w:author="Allison Theobold" w:date="2019-06-03T13:53:00Z">
        <w:r w:rsidRPr="00A01763" w:rsidDel="00296DCE">
          <w:rPr>
            <w:color w:val="FF0000"/>
            <w:rPrChange w:id="1744" w:author="Allison Theobold" w:date="2019-06-05T12:13:00Z">
              <w:rPr/>
            </w:rPrChange>
          </w:rPr>
          <w:delText xml:space="preserve">; students' abilities to reason through ecological applications of statistical computing will be used in a future analysis. </w:delText>
        </w:r>
      </w:del>
      <w:moveToRangeStart w:id="1745" w:author="allisontheobold" w:date="2019-05-20T16:35:00Z" w:name="move9262516"/>
      <w:moveTo w:id="1746" w:author="allisontheobold" w:date="2019-05-20T16:35:00Z">
        <w:del w:id="1747" w:author="Allison Theobold" w:date="2019-06-03T13:53:00Z">
          <w:r w:rsidR="00FB1D93" w:rsidRPr="00A01763" w:rsidDel="00296DCE">
            <w:rPr>
              <w:color w:val="FF0000"/>
              <w:rPrChange w:id="1748" w:author="Allison Theobold" w:date="2019-06-05T12:13:00Z">
                <w:rPr/>
              </w:rPrChange>
            </w:rPr>
            <w:delText>describing their coursework, where and how they acquired their computational knowledge, and discussing their experiences in acquiring these computational understandings. This interview protocol was modified from surveys administered by researchers investigating computational thinking at Harvard using Scratch, an interactive programming language for creating interactive art, stories, and simulations. This rubric provided rich content for assessing students' experiences in performing computational applications (“Interviewing Students,” n.d.). The full interview protocol is included as an Appendix.</w:delText>
          </w:r>
        </w:del>
      </w:moveTo>
    </w:p>
    <w:commentRangeEnd w:id="1740"/>
    <w:p w14:paraId="78D5F3C9" w14:textId="32801260" w:rsidR="00296DCE" w:rsidRPr="008B40B7" w:rsidRDefault="00296DCE">
      <w:pPr>
        <w:pStyle w:val="Body"/>
        <w:rPr>
          <w:ins w:id="1749" w:author="Allison Theobold" w:date="2019-06-03T13:54:00Z"/>
        </w:rPr>
      </w:pPr>
      <w:r w:rsidRPr="00A01763">
        <w:rPr>
          <w:rStyle w:val="CommentReference"/>
          <w:color w:val="FF0000"/>
          <w:rPrChange w:id="1750" w:author="Allison Theobold" w:date="2019-06-05T12:13:00Z">
            <w:rPr>
              <w:rStyle w:val="CommentReference"/>
            </w:rPr>
          </w:rPrChange>
        </w:rPr>
        <w:commentReference w:id="1740"/>
      </w:r>
      <w:commentRangeEnd w:id="1741"/>
      <w:r w:rsidRPr="00A01763">
        <w:rPr>
          <w:rStyle w:val="CommentReference"/>
          <w:color w:val="FF0000"/>
          <w:rPrChange w:id="1751" w:author="Allison Theobold" w:date="2019-06-05T12:13:00Z">
            <w:rPr>
              <w:rStyle w:val="CommentReference"/>
            </w:rPr>
          </w:rPrChange>
        </w:rPr>
        <w:commentReference w:id="1741"/>
      </w:r>
      <w:commentRangeEnd w:id="1742"/>
      <w:r w:rsidRPr="00A01763">
        <w:rPr>
          <w:rStyle w:val="CommentReference"/>
          <w:color w:val="FF0000"/>
          <w:rPrChange w:id="1752" w:author="Allison Theobold" w:date="2019-06-05T12:13:00Z">
            <w:rPr>
              <w:rStyle w:val="CommentReference"/>
            </w:rPr>
          </w:rPrChange>
        </w:rPr>
        <w:commentReference w:id="1742"/>
      </w:r>
      <w:moveToRangeEnd w:id="1745"/>
      <w:ins w:id="1753" w:author="Allison Theobold" w:date="2019-06-03T13:58:00Z">
        <w:r w:rsidR="0056397C" w:rsidRPr="00A01763">
          <w:rPr>
            <w:color w:val="FF0000"/>
            <w:rPrChange w:id="1754" w:author="Allison Theobold" w:date="2019-06-05T12:13:00Z">
              <w:rPr/>
            </w:rPrChange>
          </w:rPr>
          <w:t>.</w:t>
        </w:r>
        <w:r w:rsidR="0056397C" w:rsidRPr="008B40B7">
          <w:t xml:space="preserve"> </w:t>
        </w:r>
      </w:ins>
      <w:commentRangeEnd w:id="1712"/>
      <w:r w:rsidR="009D14C5">
        <w:rPr>
          <w:rStyle w:val="CommentReference"/>
        </w:rPr>
        <w:commentReference w:id="1712"/>
      </w:r>
      <w:ins w:id="1755" w:author="Allison Theobold" w:date="2019-06-03T13:54:00Z">
        <w:del w:id="1756" w:author="allisontheobold" w:date="2019-05-23T19:14:00Z">
          <w:r w:rsidRPr="008B40B7" w:rsidDel="00BE6197">
            <w:delText xml:space="preserve"> experiences in performing computational applications (“Interviewing Students,” n.d.). The full interview protocol is included as an Appendix.</w:delText>
          </w:r>
        </w:del>
      </w:ins>
    </w:p>
    <w:p w14:paraId="2B4CA2E2" w14:textId="77777777" w:rsidR="00FB1D93" w:rsidRPr="008B40B7" w:rsidDel="00DB146E" w:rsidRDefault="00FB1D93">
      <w:pPr>
        <w:pStyle w:val="Body"/>
        <w:rPr>
          <w:del w:id="1757" w:author="Allison Theobold" w:date="2019-06-06T16:51:00Z"/>
        </w:rPr>
      </w:pPr>
    </w:p>
    <w:p w14:paraId="426AEC1A" w14:textId="77777777" w:rsidR="00A26A25" w:rsidRPr="008B40B7" w:rsidRDefault="00A26A25">
      <w:pPr>
        <w:pStyle w:val="Body"/>
        <w:ind w:firstLine="0"/>
        <w:pPrChange w:id="1758" w:author="Allison Theobold" w:date="2019-06-06T16:51:00Z">
          <w:pPr>
            <w:pStyle w:val="Body"/>
          </w:pPr>
        </w:pPrChange>
      </w:pPr>
    </w:p>
    <w:p w14:paraId="1AF08A6C" w14:textId="77777777" w:rsidR="00A26A25" w:rsidRPr="008B40B7" w:rsidRDefault="00A26A25" w:rsidP="00A26A25">
      <w:pPr>
        <w:pStyle w:val="SubSectionHeading"/>
      </w:pPr>
      <w:r w:rsidRPr="008B40B7">
        <w:t xml:space="preserve"> Data Analysis</w:t>
      </w:r>
    </w:p>
    <w:p w14:paraId="18FB1712" w14:textId="77777777" w:rsidR="00A26A25" w:rsidRPr="008B40B7" w:rsidRDefault="00A26A25" w:rsidP="00A26A25">
      <w:pPr>
        <w:pStyle w:val="Body"/>
      </w:pPr>
    </w:p>
    <w:p w14:paraId="2562C21D" w14:textId="62902F01" w:rsidR="009673A8" w:rsidRPr="008B40B7" w:rsidRDefault="008B0A9F" w:rsidP="00A26A25">
      <w:pPr>
        <w:pStyle w:val="Body"/>
        <w:rPr>
          <w:ins w:id="1759" w:author="allisontheobold" w:date="2019-05-25T15:24:00Z"/>
          <w:color w:val="FF0000"/>
        </w:rPr>
      </w:pPr>
      <w:ins w:id="1760" w:author="allisontheobold" w:date="2019-05-25T15:16:00Z">
        <w:r w:rsidRPr="008B40B7">
          <w:rPr>
            <w:color w:val="FF0000"/>
          </w:rPr>
          <w:t>A</w:t>
        </w:r>
      </w:ins>
      <w:ins w:id="1761" w:author="allisontheobold" w:date="2019-05-25T15:15:00Z">
        <w:r w:rsidRPr="008B40B7">
          <w:rPr>
            <w:color w:val="FF0000"/>
          </w:rPr>
          <w:t xml:space="preserve"> </w:t>
        </w:r>
      </w:ins>
      <w:ins w:id="1762" w:author="allisontheobold" w:date="2019-05-25T15:58:00Z">
        <w:r w:rsidR="0024312A" w:rsidRPr="008B40B7">
          <w:rPr>
            <w:color w:val="FF0000"/>
          </w:rPr>
          <w:t>three</w:t>
        </w:r>
      </w:ins>
      <w:ins w:id="1763" w:author="allisontheobold" w:date="2019-05-25T15:16:00Z">
        <w:r w:rsidRPr="008B40B7">
          <w:rPr>
            <w:color w:val="FF0000"/>
          </w:rPr>
          <w:t>-</w:t>
        </w:r>
      </w:ins>
      <w:ins w:id="1764" w:author="Allison Theobold" w:date="2019-06-03T15:31:00Z">
        <w:r w:rsidR="00C90F8A" w:rsidRPr="008B40B7">
          <w:rPr>
            <w:color w:val="FF0000"/>
          </w:rPr>
          <w:t>stage</w:t>
        </w:r>
      </w:ins>
      <w:ins w:id="1765" w:author="allisontheobold" w:date="2019-05-25T15:16:00Z">
        <w:del w:id="1766" w:author="Allison Theobold" w:date="2019-06-03T15:31:00Z">
          <w:r w:rsidRPr="008B40B7" w:rsidDel="00C90F8A">
            <w:rPr>
              <w:color w:val="FF0000"/>
            </w:rPr>
            <w:delText>part</w:delText>
          </w:r>
        </w:del>
        <w:r w:rsidRPr="008B40B7">
          <w:rPr>
            <w:color w:val="FF0000"/>
          </w:rPr>
          <w:t xml:space="preserve"> data analysis process was used, le</w:t>
        </w:r>
        <w:del w:id="1767" w:author="Stacey Hancock" w:date="2019-06-17T16:36:00Z">
          <w:r w:rsidRPr="008B40B7" w:rsidDel="00A34582">
            <w:rPr>
              <w:color w:val="FF0000"/>
            </w:rPr>
            <w:delText>a</w:delText>
          </w:r>
        </w:del>
        <w:r w:rsidRPr="008B40B7">
          <w:rPr>
            <w:color w:val="FF0000"/>
          </w:rPr>
          <w:t xml:space="preserve">d by the primary author. </w:t>
        </w:r>
      </w:ins>
      <w:ins w:id="1768" w:author="allisontheobold" w:date="2019-05-25T15:56:00Z">
        <w:r w:rsidR="00604D68" w:rsidRPr="008B40B7">
          <w:rPr>
            <w:color w:val="FF0000"/>
          </w:rPr>
          <w:t xml:space="preserve">In </w:t>
        </w:r>
      </w:ins>
      <w:ins w:id="1769" w:author="Allison Theobold" w:date="2019-06-03T15:32:00Z">
        <w:r w:rsidR="009A0F63" w:rsidRPr="008B40B7">
          <w:rPr>
            <w:color w:val="FF0000"/>
          </w:rPr>
          <w:t>th</w:t>
        </w:r>
      </w:ins>
      <w:ins w:id="1770" w:author="allisontheobold" w:date="2019-05-25T15:56:00Z">
        <w:del w:id="1771" w:author="Allison Theobold" w:date="2019-06-03T15:32:00Z">
          <w:r w:rsidR="00604D68" w:rsidRPr="008B40B7" w:rsidDel="009A0F63">
            <w:rPr>
              <w:color w:val="FF0000"/>
            </w:rPr>
            <w:delText>phas</w:delText>
          </w:r>
        </w:del>
        <w:r w:rsidR="00604D68" w:rsidRPr="008B40B7">
          <w:rPr>
            <w:color w:val="FF0000"/>
          </w:rPr>
          <w:t>e</w:t>
        </w:r>
      </w:ins>
      <w:ins w:id="1772" w:author="Allison Theobold" w:date="2019-06-03T15:32:00Z">
        <w:r w:rsidR="009A0F63" w:rsidRPr="008B40B7">
          <w:rPr>
            <w:color w:val="FF0000"/>
          </w:rPr>
          <w:t xml:space="preserve"> first stage</w:t>
        </w:r>
      </w:ins>
      <w:ins w:id="1773" w:author="Stacey Hancock" w:date="2019-06-17T16:36:00Z">
        <w:r w:rsidR="00A34582">
          <w:rPr>
            <w:color w:val="FF0000"/>
          </w:rPr>
          <w:t>,</w:t>
        </w:r>
      </w:ins>
      <w:ins w:id="1774" w:author="allisontheobold" w:date="2019-05-25T15:56:00Z">
        <w:del w:id="1775" w:author="Allison Theobold" w:date="2019-06-03T15:32:00Z">
          <w:r w:rsidR="00604D68" w:rsidRPr="008B40B7" w:rsidDel="00DC2970">
            <w:rPr>
              <w:color w:val="FF0000"/>
            </w:rPr>
            <w:delText xml:space="preserve"> one</w:delText>
          </w:r>
        </w:del>
      </w:ins>
      <w:ins w:id="1776" w:author="allisontheobold" w:date="2019-05-25T15:17:00Z">
        <w:del w:id="1777" w:author="Allison Theobold" w:date="2019-06-03T15:32:00Z">
          <w:r w:rsidRPr="008B40B7" w:rsidDel="00DC2970">
            <w:rPr>
              <w:color w:val="FF0000"/>
            </w:rPr>
            <w:delText>,</w:delText>
          </w:r>
        </w:del>
      </w:ins>
      <w:ins w:id="1778" w:author="Allison Theobold" w:date="2019-06-03T15:32:00Z">
        <w:r w:rsidR="00DC2970" w:rsidRPr="008B40B7">
          <w:rPr>
            <w:color w:val="FF0000"/>
          </w:rPr>
          <w:t xml:space="preserve"> </w:t>
        </w:r>
      </w:ins>
      <w:ins w:id="1779" w:author="allisontheobold" w:date="2019-05-25T15:17:00Z">
        <w:del w:id="1780" w:author="Allison Theobold" w:date="2019-06-03T15:32:00Z">
          <w:r w:rsidRPr="008B40B7" w:rsidDel="00DC2970">
            <w:rPr>
              <w:color w:val="FF0000"/>
            </w:rPr>
            <w:delText xml:space="preserve"> </w:delText>
          </w:r>
        </w:del>
      </w:ins>
      <w:del w:id="1781" w:author="allisontheobold" w:date="2019-05-25T15:17:00Z">
        <w:r w:rsidR="007A03B5" w:rsidRPr="008B40B7" w:rsidDel="008B0A9F">
          <w:rPr>
            <w:color w:val="FF0000"/>
            <w:rPrChange w:id="1782" w:author="Allison Theobold" w:date="2019-06-04T15:17:00Z">
              <w:rPr/>
            </w:rPrChange>
          </w:rPr>
          <w:delText>I</w:delText>
        </w:r>
      </w:del>
      <w:ins w:id="1783" w:author="allisontheobold" w:date="2019-05-25T15:17:00Z">
        <w:r w:rsidRPr="008B40B7">
          <w:rPr>
            <w:color w:val="FF0000"/>
            <w:rPrChange w:id="1784" w:author="Allison Theobold" w:date="2019-06-04T15:17:00Z">
              <w:rPr/>
            </w:rPrChange>
          </w:rPr>
          <w:t>the</w:t>
        </w:r>
        <w:r w:rsidRPr="008B40B7">
          <w:t xml:space="preserve"> i</w:t>
        </w:r>
      </w:ins>
      <w:r w:rsidR="007A03B5" w:rsidRPr="008B40B7">
        <w:t>nterviews</w:t>
      </w:r>
      <w:r w:rsidR="00A26A25" w:rsidRPr="008B40B7">
        <w:t xml:space="preserve"> for each participant were transcribed verbatim, with participants' names removed and pseudonyms given. </w:t>
      </w:r>
      <w:ins w:id="1785" w:author="allisontheobold" w:date="2019-05-25T15:19:00Z">
        <w:r w:rsidR="008558E0" w:rsidRPr="008B40B7">
          <w:rPr>
            <w:color w:val="FF0000"/>
          </w:rPr>
          <w:t>Subsequently</w:t>
        </w:r>
      </w:ins>
      <w:ins w:id="1786" w:author="allisontheobold" w:date="2019-05-25T15:18:00Z">
        <w:r w:rsidRPr="008B40B7">
          <w:rPr>
            <w:color w:val="FF0000"/>
            <w:rPrChange w:id="1787" w:author="Allison Theobold" w:date="2019-06-04T15:17:00Z">
              <w:rPr/>
            </w:rPrChange>
          </w:rPr>
          <w:t xml:space="preserve">, the primary author </w:t>
        </w:r>
        <w:r w:rsidRPr="008B40B7">
          <w:rPr>
            <w:color w:val="FF0000"/>
          </w:rPr>
          <w:t>in</w:t>
        </w:r>
      </w:ins>
      <w:ins w:id="1788" w:author="allisontheobold" w:date="2019-05-25T15:19:00Z">
        <w:r w:rsidRPr="008B40B7">
          <w:rPr>
            <w:color w:val="FF0000"/>
          </w:rPr>
          <w:t>dependently read the</w:t>
        </w:r>
        <w:r w:rsidR="008558E0" w:rsidRPr="008B40B7">
          <w:rPr>
            <w:color w:val="FF0000"/>
          </w:rPr>
          <w:t xml:space="preserve"> transcripts and </w:t>
        </w:r>
      </w:ins>
      <w:ins w:id="1789" w:author="Allison Theobold" w:date="2019-06-03T16:42:00Z">
        <w:r w:rsidR="00F5629E" w:rsidRPr="008B40B7">
          <w:rPr>
            <w:color w:val="FF0000"/>
          </w:rPr>
          <w:t xml:space="preserve">created descriptive codes </w:t>
        </w:r>
      </w:ins>
      <w:ins w:id="1790" w:author="allisontheobold" w:date="2019-05-25T15:19:00Z">
        <w:del w:id="1791" w:author="Allison Theobold" w:date="2019-06-03T16:42:00Z">
          <w:r w:rsidR="008558E0" w:rsidRPr="008B40B7" w:rsidDel="00F5629E">
            <w:rPr>
              <w:color w:val="FF0000"/>
            </w:rPr>
            <w:delText>documented t</w:delText>
          </w:r>
        </w:del>
      </w:ins>
      <w:ins w:id="1792" w:author="Allison Theobold" w:date="2019-06-03T16:42:00Z">
        <w:r w:rsidR="00F5629E" w:rsidRPr="008B40B7">
          <w:rPr>
            <w:color w:val="FF0000"/>
          </w:rPr>
          <w:t>for t</w:t>
        </w:r>
      </w:ins>
      <w:ins w:id="1793" w:author="allisontheobold" w:date="2019-05-25T15:19:00Z">
        <w:r w:rsidR="008558E0" w:rsidRPr="008B40B7">
          <w:rPr>
            <w:color w:val="FF0000"/>
          </w:rPr>
          <w:t xml:space="preserve">he </w:t>
        </w:r>
      </w:ins>
      <w:ins w:id="1794" w:author="allisontheobold" w:date="2019-05-25T15:43:00Z">
        <w:r w:rsidR="00757C1A" w:rsidRPr="008B40B7">
          <w:rPr>
            <w:color w:val="FF0000"/>
          </w:rPr>
          <w:t>avenue</w:t>
        </w:r>
      </w:ins>
      <w:ins w:id="1795" w:author="Allison Theobold" w:date="2019-06-07T14:55:00Z">
        <w:r w:rsidR="00044B8B">
          <w:rPr>
            <w:color w:val="FF0000"/>
          </w:rPr>
          <w:t>s</w:t>
        </w:r>
      </w:ins>
      <w:ins w:id="1796" w:author="allisontheobold" w:date="2019-05-25T15:43:00Z">
        <w:del w:id="1797" w:author="Allison Theobold" w:date="2019-06-07T14:55:00Z">
          <w:r w:rsidR="00757C1A" w:rsidRPr="008B40B7" w:rsidDel="00044B8B">
            <w:rPr>
              <w:color w:val="FF0000"/>
            </w:rPr>
            <w:delText>(s)</w:delText>
          </w:r>
        </w:del>
      </w:ins>
      <w:ins w:id="1798" w:author="allisontheobold" w:date="2019-05-25T15:21:00Z">
        <w:r w:rsidR="00B06D37" w:rsidRPr="008B40B7">
          <w:rPr>
            <w:color w:val="FF0000"/>
          </w:rPr>
          <w:t xml:space="preserve"> through which the</w:t>
        </w:r>
      </w:ins>
      <w:ins w:id="1799" w:author="allisontheobold" w:date="2019-05-25T15:19:00Z">
        <w:r w:rsidR="008558E0" w:rsidRPr="008B40B7">
          <w:rPr>
            <w:color w:val="FF0000"/>
          </w:rPr>
          <w:t xml:space="preserve"> </w:t>
        </w:r>
      </w:ins>
      <w:ins w:id="1800" w:author="allisontheobold" w:date="2019-05-25T15:20:00Z">
        <w:r w:rsidR="00A47EE3" w:rsidRPr="008B40B7">
          <w:rPr>
            <w:color w:val="FF0000"/>
          </w:rPr>
          <w:t>p</w:t>
        </w:r>
      </w:ins>
      <w:ins w:id="1801" w:author="allisontheobold" w:date="2019-05-25T15:19:00Z">
        <w:r w:rsidR="008558E0" w:rsidRPr="008B40B7">
          <w:rPr>
            <w:color w:val="FF0000"/>
          </w:rPr>
          <w:t>articipants</w:t>
        </w:r>
      </w:ins>
      <w:ins w:id="1802" w:author="allisontheobold" w:date="2019-05-25T15:37:00Z">
        <w:r w:rsidR="00217AA6" w:rsidRPr="008B40B7">
          <w:rPr>
            <w:color w:val="FF0000"/>
          </w:rPr>
          <w:t xml:space="preserve"> voiced </w:t>
        </w:r>
      </w:ins>
      <w:ins w:id="1803" w:author="allisontheobold" w:date="2019-05-25T15:19:00Z">
        <w:r w:rsidR="008558E0" w:rsidRPr="008B40B7">
          <w:rPr>
            <w:color w:val="FF0000"/>
          </w:rPr>
          <w:t>ha</w:t>
        </w:r>
      </w:ins>
      <w:ins w:id="1804" w:author="allisontheobold" w:date="2019-05-25T15:37:00Z">
        <w:r w:rsidR="00217AA6" w:rsidRPr="008B40B7">
          <w:rPr>
            <w:color w:val="FF0000"/>
          </w:rPr>
          <w:t xml:space="preserve">ving </w:t>
        </w:r>
      </w:ins>
      <w:ins w:id="1805" w:author="allisontheobold" w:date="2019-05-25T15:19:00Z">
        <w:r w:rsidR="008558E0" w:rsidRPr="008B40B7">
          <w:rPr>
            <w:color w:val="FF0000"/>
          </w:rPr>
          <w:t xml:space="preserve">acquired </w:t>
        </w:r>
      </w:ins>
      <w:ins w:id="1806" w:author="allisontheobold" w:date="2019-05-25T15:20:00Z">
        <w:r w:rsidR="00A47EE3" w:rsidRPr="008B40B7">
          <w:rPr>
            <w:color w:val="FF0000"/>
          </w:rPr>
          <w:t xml:space="preserve">the computational skills </w:t>
        </w:r>
      </w:ins>
      <w:ins w:id="1807" w:author="allisontheobold" w:date="2019-05-25T15:21:00Z">
        <w:r w:rsidR="00A47EE3" w:rsidRPr="008B40B7">
          <w:rPr>
            <w:color w:val="FF0000"/>
          </w:rPr>
          <w:t xml:space="preserve">they </w:t>
        </w:r>
      </w:ins>
      <w:ins w:id="1808" w:author="allisontheobold" w:date="2019-05-25T15:20:00Z">
        <w:r w:rsidR="00A47EE3" w:rsidRPr="008B40B7">
          <w:rPr>
            <w:color w:val="FF0000"/>
          </w:rPr>
          <w:t xml:space="preserve">employed when reasoning through </w:t>
        </w:r>
      </w:ins>
      <w:ins w:id="1809" w:author="allisontheobold" w:date="2019-05-25T15:21:00Z">
        <w:r w:rsidR="004370C1" w:rsidRPr="008B40B7">
          <w:rPr>
            <w:color w:val="FF0000"/>
          </w:rPr>
          <w:t xml:space="preserve">the </w:t>
        </w:r>
      </w:ins>
      <w:ins w:id="1810" w:author="allisontheobold" w:date="2019-05-25T15:20:00Z">
        <w:r w:rsidR="00A47EE3" w:rsidRPr="008B40B7">
          <w:rPr>
            <w:color w:val="FF0000"/>
          </w:rPr>
          <w:t>statistical computing tasks</w:t>
        </w:r>
      </w:ins>
      <w:ins w:id="1811" w:author="Allison Theobold" w:date="2019-06-03T15:42:00Z">
        <w:r w:rsidR="0081545A" w:rsidRPr="008B40B7">
          <w:rPr>
            <w:color w:val="FF0000"/>
          </w:rPr>
          <w:t>.</w:t>
        </w:r>
      </w:ins>
      <w:ins w:id="1812" w:author="Allison Theobold" w:date="2019-06-04T13:55:00Z">
        <w:r w:rsidR="00594E81" w:rsidRPr="008B40B7">
          <w:rPr>
            <w:color w:val="FF0000"/>
          </w:rPr>
          <w:t xml:space="preserve"> </w:t>
        </w:r>
      </w:ins>
      <w:ins w:id="1813" w:author="allisontheobold" w:date="2019-05-25T15:20:00Z">
        <w:del w:id="1814" w:author="Allison Theobold" w:date="2019-06-03T15:42:00Z">
          <w:r w:rsidR="00A47EE3" w:rsidRPr="008B40B7" w:rsidDel="0081545A">
            <w:rPr>
              <w:color w:val="FF0000"/>
            </w:rPr>
            <w:delText>.</w:delText>
          </w:r>
        </w:del>
      </w:ins>
      <w:ins w:id="1815" w:author="allisontheobold" w:date="2019-05-25T15:21:00Z">
        <w:del w:id="1816" w:author="Allison Theobold" w:date="2019-06-03T15:44:00Z">
          <w:r w:rsidR="004370C1" w:rsidRPr="008B40B7" w:rsidDel="00223E1D">
            <w:rPr>
              <w:color w:val="FF0000"/>
            </w:rPr>
            <w:delText xml:space="preserve"> </w:delText>
          </w:r>
        </w:del>
      </w:ins>
      <w:ins w:id="1817" w:author="allisontheobold" w:date="2019-05-25T15:38:00Z">
        <w:r w:rsidR="00204AA3" w:rsidRPr="008B40B7">
          <w:rPr>
            <w:color w:val="FF0000"/>
          </w:rPr>
          <w:t xml:space="preserve">Included in </w:t>
        </w:r>
      </w:ins>
      <w:ins w:id="1818" w:author="allisontheobold" w:date="2019-05-25T15:22:00Z">
        <w:r w:rsidR="00B82A7F" w:rsidRPr="008B40B7">
          <w:rPr>
            <w:color w:val="FF0000"/>
          </w:rPr>
          <w:t>this process</w:t>
        </w:r>
      </w:ins>
      <w:ins w:id="1819" w:author="allisontheobold" w:date="2019-05-25T15:38:00Z">
        <w:r w:rsidR="00204AA3" w:rsidRPr="008B40B7">
          <w:rPr>
            <w:color w:val="FF0000"/>
          </w:rPr>
          <w:t>,</w:t>
        </w:r>
      </w:ins>
      <w:ins w:id="1820" w:author="allisontheobold" w:date="2019-05-25T15:22:00Z">
        <w:r w:rsidR="00B82A7F" w:rsidRPr="008B40B7">
          <w:rPr>
            <w:color w:val="FF0000"/>
          </w:rPr>
          <w:t xml:space="preserve"> the author</w:t>
        </w:r>
      </w:ins>
      <w:ins w:id="1821" w:author="allisontheobold" w:date="2019-05-25T15:23:00Z">
        <w:r w:rsidR="00B82A7F" w:rsidRPr="008B40B7">
          <w:rPr>
            <w:color w:val="FF0000"/>
          </w:rPr>
          <w:t xml:space="preserve"> </w:t>
        </w:r>
        <w:r w:rsidR="0015279F" w:rsidRPr="008B40B7">
          <w:rPr>
            <w:color w:val="FF0000"/>
          </w:rPr>
          <w:t xml:space="preserve">looked for specific references to how the courses taken by the participants </w:t>
        </w:r>
      </w:ins>
      <w:ins w:id="1822" w:author="allisontheobold" w:date="2019-05-25T15:24:00Z">
        <w:r w:rsidR="0015279F" w:rsidRPr="008B40B7">
          <w:rPr>
            <w:color w:val="FF0000"/>
          </w:rPr>
          <w:t xml:space="preserve">had influenced their acquisition of </w:t>
        </w:r>
      </w:ins>
      <w:ins w:id="1823" w:author="allisontheobold" w:date="2019-05-25T16:33:00Z">
        <w:r w:rsidR="006800EE" w:rsidRPr="008B40B7">
          <w:rPr>
            <w:color w:val="FF0000"/>
          </w:rPr>
          <w:t xml:space="preserve">statistical </w:t>
        </w:r>
      </w:ins>
      <w:ins w:id="1824" w:author="allisontheobold" w:date="2019-05-25T15:24:00Z">
        <w:r w:rsidR="0015279F" w:rsidRPr="008B40B7">
          <w:rPr>
            <w:color w:val="FF0000"/>
          </w:rPr>
          <w:t>comput</w:t>
        </w:r>
      </w:ins>
      <w:ins w:id="1825" w:author="allisontheobold" w:date="2019-05-25T16:33:00Z">
        <w:r w:rsidR="006800EE" w:rsidRPr="008B40B7">
          <w:rPr>
            <w:color w:val="FF0000"/>
          </w:rPr>
          <w:t xml:space="preserve">ing </w:t>
        </w:r>
      </w:ins>
      <w:ins w:id="1826" w:author="allisontheobold" w:date="2019-05-25T15:24:00Z">
        <w:r w:rsidR="0015279F" w:rsidRPr="008B40B7">
          <w:rPr>
            <w:color w:val="FF0000"/>
          </w:rPr>
          <w:t>skills</w:t>
        </w:r>
      </w:ins>
      <w:ins w:id="1827" w:author="allisontheobold" w:date="2019-05-25T15:25:00Z">
        <w:r w:rsidR="009673A8" w:rsidRPr="008B40B7">
          <w:rPr>
            <w:color w:val="FF0000"/>
          </w:rPr>
          <w:t>.</w:t>
        </w:r>
      </w:ins>
      <w:ins w:id="1828" w:author="Allison Theobold" w:date="2019-06-03T15:39:00Z">
        <w:r w:rsidR="0081545A" w:rsidRPr="008B40B7">
          <w:rPr>
            <w:color w:val="FF0000"/>
          </w:rPr>
          <w:t xml:space="preserve"> </w:t>
        </w:r>
      </w:ins>
      <w:ins w:id="1829" w:author="allisontheobold" w:date="2019-05-25T15:25:00Z">
        <w:r w:rsidR="009673A8" w:rsidRPr="008B40B7">
          <w:rPr>
            <w:color w:val="FF0000"/>
          </w:rPr>
          <w:t xml:space="preserve"> </w:t>
        </w:r>
      </w:ins>
      <w:ins w:id="1830" w:author="allisontheobold" w:date="2019-05-25T15:24:00Z">
        <w:r w:rsidR="0015279F" w:rsidRPr="008B40B7">
          <w:rPr>
            <w:color w:val="FF0000"/>
          </w:rPr>
          <w:t xml:space="preserve"> </w:t>
        </w:r>
      </w:ins>
    </w:p>
    <w:p w14:paraId="63C4CD4B" w14:textId="6651A964" w:rsidR="00AD15F1" w:rsidRPr="008B40B7" w:rsidRDefault="00A47EE3">
      <w:pPr>
        <w:pStyle w:val="Body"/>
        <w:rPr>
          <w:ins w:id="1831" w:author="Allison Theobold" w:date="2019-06-03T17:16:00Z"/>
          <w:color w:val="FF0000"/>
        </w:rPr>
      </w:pPr>
      <w:ins w:id="1832" w:author="allisontheobold" w:date="2019-05-25T15:21:00Z">
        <w:r w:rsidRPr="008B40B7">
          <w:rPr>
            <w:color w:val="FF0000"/>
          </w:rPr>
          <w:t xml:space="preserve"> </w:t>
        </w:r>
      </w:ins>
      <w:ins w:id="1833" w:author="allisontheobold" w:date="2019-05-25T15:20:00Z">
        <w:r w:rsidRPr="008B40B7">
          <w:rPr>
            <w:color w:val="FF0000"/>
          </w:rPr>
          <w:t xml:space="preserve"> </w:t>
        </w:r>
      </w:ins>
      <w:ins w:id="1834" w:author="Allison Theobold" w:date="2019-06-03T15:44:00Z">
        <w:r w:rsidR="00620922" w:rsidRPr="008B40B7">
          <w:rPr>
            <w:color w:val="FF0000"/>
          </w:rPr>
          <w:t>After working th</w:t>
        </w:r>
      </w:ins>
      <w:ins w:id="1835" w:author="Allison Theobold" w:date="2019-06-03T15:45:00Z">
        <w:r w:rsidR="00620922" w:rsidRPr="008B40B7">
          <w:rPr>
            <w:color w:val="FF0000"/>
          </w:rPr>
          <w:t xml:space="preserve">rough each transcript in this manner, </w:t>
        </w:r>
      </w:ins>
      <w:ins w:id="1836" w:author="allisontheobold" w:date="2019-05-25T15:56:00Z">
        <w:del w:id="1837" w:author="Allison Theobold" w:date="2019-06-03T15:45:00Z">
          <w:r w:rsidR="00B03836" w:rsidRPr="008B40B7" w:rsidDel="00620922">
            <w:rPr>
              <w:color w:val="FF0000"/>
            </w:rPr>
            <w:delText xml:space="preserve">In the </w:delText>
          </w:r>
        </w:del>
        <w:del w:id="1838" w:author="Allison Theobold" w:date="2019-06-03T15:33:00Z">
          <w:r w:rsidR="00B03836" w:rsidRPr="008B40B7" w:rsidDel="0049625D">
            <w:rPr>
              <w:color w:val="FF0000"/>
            </w:rPr>
            <w:delText>n</w:delText>
          </w:r>
        </w:del>
      </w:ins>
      <w:ins w:id="1839" w:author="allisontheobold" w:date="2019-05-25T15:25:00Z">
        <w:del w:id="1840" w:author="Allison Theobold" w:date="2019-06-03T15:33:00Z">
          <w:r w:rsidR="009320E2" w:rsidRPr="008B40B7" w:rsidDel="0049625D">
            <w:rPr>
              <w:color w:val="FF0000"/>
            </w:rPr>
            <w:delText>ext</w:delText>
          </w:r>
        </w:del>
      </w:ins>
      <w:ins w:id="1841" w:author="allisontheobold" w:date="2019-05-25T15:56:00Z">
        <w:del w:id="1842" w:author="Allison Theobold" w:date="2019-06-03T15:33:00Z">
          <w:r w:rsidR="00B03836" w:rsidRPr="008B40B7" w:rsidDel="00CE6DEE">
            <w:rPr>
              <w:color w:val="FF0000"/>
            </w:rPr>
            <w:delText xml:space="preserve"> phase</w:delText>
          </w:r>
        </w:del>
      </w:ins>
      <w:ins w:id="1843" w:author="allisontheobold" w:date="2019-05-25T15:25:00Z">
        <w:del w:id="1844" w:author="Allison Theobold" w:date="2019-06-03T15:45:00Z">
          <w:r w:rsidR="009320E2" w:rsidRPr="008B40B7" w:rsidDel="00620922">
            <w:rPr>
              <w:color w:val="FF0000"/>
            </w:rPr>
            <w:delText xml:space="preserve"> t</w:delText>
          </w:r>
        </w:del>
      </w:ins>
      <w:ins w:id="1845" w:author="Allison Theobold" w:date="2019-06-03T15:45:00Z">
        <w:r w:rsidR="00620922" w:rsidRPr="008B40B7">
          <w:rPr>
            <w:color w:val="FF0000"/>
          </w:rPr>
          <w:t>t</w:t>
        </w:r>
      </w:ins>
      <w:ins w:id="1846" w:author="allisontheobold" w:date="2019-05-25T15:25:00Z">
        <w:r w:rsidR="009320E2" w:rsidRPr="008B40B7">
          <w:rPr>
            <w:color w:val="FF0000"/>
          </w:rPr>
          <w:t xml:space="preserve">he </w:t>
        </w:r>
      </w:ins>
      <w:ins w:id="1847" w:author="Allison Theobold" w:date="2019-06-03T15:34:00Z">
        <w:r w:rsidR="0081545A" w:rsidRPr="008B40B7">
          <w:rPr>
            <w:color w:val="FF0000"/>
          </w:rPr>
          <w:t xml:space="preserve">primary </w:t>
        </w:r>
      </w:ins>
      <w:ins w:id="1848" w:author="allisontheobold" w:date="2019-05-25T15:25:00Z">
        <w:r w:rsidR="009320E2" w:rsidRPr="008B40B7">
          <w:rPr>
            <w:color w:val="FF0000"/>
          </w:rPr>
          <w:t>author</w:t>
        </w:r>
      </w:ins>
      <w:ins w:id="1849" w:author="Allison Theobold" w:date="2019-06-03T15:46:00Z">
        <w:r w:rsidR="00620922" w:rsidRPr="008B40B7">
          <w:rPr>
            <w:color w:val="FF0000"/>
          </w:rPr>
          <w:t xml:space="preserve"> </w:t>
        </w:r>
      </w:ins>
      <w:ins w:id="1850" w:author="Allison Theobold" w:date="2019-06-03T15:48:00Z">
        <w:r w:rsidR="00620922" w:rsidRPr="008B40B7">
          <w:rPr>
            <w:color w:val="FF0000"/>
          </w:rPr>
          <w:t>began the process of analytical coding</w:t>
        </w:r>
      </w:ins>
      <w:ins w:id="1851" w:author="Allison Theobold" w:date="2019-06-03T15:49:00Z">
        <w:r w:rsidR="00620922" w:rsidRPr="008B40B7">
          <w:rPr>
            <w:color w:val="FF0000"/>
          </w:rPr>
          <w:t>.</w:t>
        </w:r>
      </w:ins>
      <w:ins w:id="1852" w:author="Allison Theobold" w:date="2019-06-04T13:57:00Z">
        <w:r w:rsidR="005A0A59" w:rsidRPr="008B40B7">
          <w:rPr>
            <w:color w:val="FF0000"/>
          </w:rPr>
          <w:t xml:space="preserve"> In this process, every avenue was given equal value</w:t>
        </w:r>
      </w:ins>
      <w:ins w:id="1853" w:author="Allison Theobold" w:date="2019-06-04T13:58:00Z">
        <w:r w:rsidR="005A0A59" w:rsidRPr="008B40B7">
          <w:rPr>
            <w:color w:val="FF0000"/>
          </w:rPr>
          <w:t xml:space="preserve"> and “nonrepetitive consitituants of experiences” </w:t>
        </w:r>
      </w:ins>
      <w:ins w:id="1854" w:author="Allison Theobold" w:date="2019-06-04T13:59:00Z">
        <w:r w:rsidR="005A0A59" w:rsidRPr="008B40B7">
          <w:rPr>
            <w:color w:val="FF0000"/>
          </w:rPr>
          <w:t>were linked thematically</w:t>
        </w:r>
      </w:ins>
      <w:ins w:id="1855" w:author="Allison Theobold" w:date="2019-06-04T14:02:00Z">
        <w:r w:rsidR="0070038F" w:rsidRPr="008B40B7">
          <w:rPr>
            <w:color w:val="FF0000"/>
          </w:rPr>
          <w:t xml:space="preserve"> </w:t>
        </w:r>
      </w:ins>
      <w:customXmlInsRangeStart w:id="1856" w:author="Allison Theobold" w:date="2019-06-04T14:03:00Z"/>
      <w:sdt>
        <w:sdtPr>
          <w:rPr>
            <w:color w:val="FF0000"/>
          </w:rPr>
          <w:id w:val="853917545"/>
          <w:citation/>
        </w:sdtPr>
        <w:sdtContent>
          <w:customXmlInsRangeEnd w:id="1856"/>
          <w:ins w:id="1857" w:author="Allison Theobold" w:date="2019-06-04T14:03:00Z">
            <w:r w:rsidR="0070038F" w:rsidRPr="00C236AD">
              <w:rPr>
                <w:color w:val="FF0000"/>
              </w:rPr>
              <w:fldChar w:fldCharType="begin"/>
            </w:r>
            <w:r w:rsidR="0070038F" w:rsidRPr="008B40B7">
              <w:rPr>
                <w:color w:val="FF0000"/>
              </w:rPr>
              <w:instrText xml:space="preserve">CITATION Mou94 \p 96 \l 1033 </w:instrText>
            </w:r>
          </w:ins>
          <w:r w:rsidR="0070038F" w:rsidRPr="00BF2D86">
            <w:rPr>
              <w:color w:val="FF0000"/>
            </w:rPr>
            <w:fldChar w:fldCharType="separate"/>
          </w:r>
          <w:r w:rsidR="00CD5263" w:rsidRPr="00CD5263">
            <w:rPr>
              <w:color w:val="FF0000"/>
            </w:rPr>
            <w:t>(Moustakas, 1994, p. 96)</w:t>
          </w:r>
          <w:ins w:id="1858" w:author="Allison Theobold" w:date="2019-06-04T14:03:00Z">
            <w:r w:rsidR="0070038F" w:rsidRPr="00C236AD">
              <w:rPr>
                <w:color w:val="FF0000"/>
              </w:rPr>
              <w:fldChar w:fldCharType="end"/>
            </w:r>
          </w:ins>
          <w:customXmlInsRangeStart w:id="1859" w:author="Allison Theobold" w:date="2019-06-04T14:03:00Z"/>
        </w:sdtContent>
      </w:sdt>
      <w:customXmlInsRangeEnd w:id="1859"/>
      <w:ins w:id="1860" w:author="Allison Theobold" w:date="2019-06-04T14:03:00Z">
        <w:r w:rsidR="0070038F" w:rsidRPr="008B40B7">
          <w:rPr>
            <w:color w:val="FF0000"/>
          </w:rPr>
          <w:t xml:space="preserve">. </w:t>
        </w:r>
      </w:ins>
      <w:ins w:id="1861" w:author="Allison Theobold" w:date="2019-06-03T15:53:00Z">
        <w:r w:rsidR="00662EB8" w:rsidRPr="008B40B7">
          <w:rPr>
            <w:color w:val="FF0000"/>
          </w:rPr>
          <w:t>Categories</w:t>
        </w:r>
      </w:ins>
      <w:ins w:id="1862" w:author="Allison Theobold" w:date="2019-06-04T14:00:00Z">
        <w:r w:rsidR="005A0A59" w:rsidRPr="008B40B7">
          <w:rPr>
            <w:color w:val="FF0000"/>
          </w:rPr>
          <w:t xml:space="preserve"> of experiences</w:t>
        </w:r>
      </w:ins>
      <w:ins w:id="1863" w:author="Allison Theobold" w:date="2019-06-03T15:54:00Z">
        <w:r w:rsidR="00662EB8" w:rsidRPr="008B40B7">
          <w:rPr>
            <w:color w:val="FF0000"/>
          </w:rPr>
          <w:t xml:space="preserve"> that held across multiple interviews were retained. </w:t>
        </w:r>
      </w:ins>
      <w:ins w:id="1864" w:author="Allison Theobold" w:date="2019-06-03T15:50:00Z">
        <w:r w:rsidR="00FA4BDE" w:rsidRPr="008B40B7">
          <w:rPr>
            <w:color w:val="FF0000"/>
          </w:rPr>
          <w:t xml:space="preserve">For example, every participant voiced </w:t>
        </w:r>
      </w:ins>
      <w:ins w:id="1865" w:author="Stacey Hancock" w:date="2019-06-17T16:37:00Z">
        <w:r w:rsidR="00A34582">
          <w:rPr>
            <w:color w:val="FF0000"/>
          </w:rPr>
          <w:t xml:space="preserve">specific </w:t>
        </w:r>
      </w:ins>
      <w:ins w:id="1866" w:author="Allison Theobold" w:date="2019-06-03T15:50:00Z">
        <w:r w:rsidR="00FA4BDE" w:rsidRPr="008B40B7">
          <w:rPr>
            <w:color w:val="FF0000"/>
          </w:rPr>
          <w:t xml:space="preserve">persons they seek out as </w:t>
        </w:r>
      </w:ins>
      <w:ins w:id="1867" w:author="Allison Theobold" w:date="2019-06-03T15:46:00Z">
        <w:r w:rsidR="00620922" w:rsidRPr="008B40B7">
          <w:rPr>
            <w:color w:val="FF0000"/>
          </w:rPr>
          <w:t>avenues for knowledge acquis</w:t>
        </w:r>
      </w:ins>
      <w:ins w:id="1868" w:author="Stacey Hancock" w:date="2019-06-17T16:37:00Z">
        <w:r w:rsidR="00A34582">
          <w:rPr>
            <w:color w:val="FF0000"/>
          </w:rPr>
          <w:t>i</w:t>
        </w:r>
      </w:ins>
      <w:ins w:id="1869" w:author="Allison Theobold" w:date="2019-06-03T15:46:00Z">
        <w:r w:rsidR="00620922" w:rsidRPr="008B40B7">
          <w:rPr>
            <w:color w:val="FF0000"/>
          </w:rPr>
          <w:t>tion</w:t>
        </w:r>
      </w:ins>
      <w:ins w:id="1870" w:author="Allison Theobold" w:date="2019-06-03T15:50:00Z">
        <w:r w:rsidR="00FA4BDE" w:rsidRPr="008B40B7">
          <w:rPr>
            <w:color w:val="FF0000"/>
          </w:rPr>
          <w:t>. The</w:t>
        </w:r>
      </w:ins>
      <w:ins w:id="1871" w:author="Allison Theobold" w:date="2019-06-03T15:51:00Z">
        <w:r w:rsidR="00FA4BDE" w:rsidRPr="008B40B7">
          <w:rPr>
            <w:color w:val="FF0000"/>
          </w:rPr>
          <w:t xml:space="preserve"> names of </w:t>
        </w:r>
        <w:commentRangeStart w:id="1872"/>
        <w:r w:rsidR="00FA4BDE" w:rsidRPr="008B40B7">
          <w:rPr>
            <w:color w:val="FF0000"/>
          </w:rPr>
          <w:t xml:space="preserve">these individuals </w:t>
        </w:r>
      </w:ins>
      <w:commentRangeEnd w:id="1872"/>
      <w:r w:rsidR="00A34582">
        <w:rPr>
          <w:rStyle w:val="CommentReference"/>
        </w:rPr>
        <w:commentReference w:id="1872"/>
      </w:r>
      <w:ins w:id="1873" w:author="Allison Theobold" w:date="2019-06-03T15:51:00Z">
        <w:r w:rsidR="00FA4BDE" w:rsidRPr="008B40B7">
          <w:rPr>
            <w:color w:val="FF0000"/>
          </w:rPr>
          <w:t xml:space="preserve">were </w:t>
        </w:r>
      </w:ins>
      <w:ins w:id="1874" w:author="Allison Theobold" w:date="2019-06-03T16:09:00Z">
        <w:r w:rsidR="00A53A45" w:rsidRPr="008B40B7">
          <w:rPr>
            <w:color w:val="FF0000"/>
          </w:rPr>
          <w:t xml:space="preserve">initially </w:t>
        </w:r>
      </w:ins>
      <w:ins w:id="1875" w:author="Allison Theobold" w:date="2019-06-03T15:51:00Z">
        <w:r w:rsidR="00FA4BDE" w:rsidRPr="008B40B7">
          <w:rPr>
            <w:color w:val="FF0000"/>
          </w:rPr>
          <w:t>analytically coded</w:t>
        </w:r>
      </w:ins>
      <w:ins w:id="1876" w:author="Allison Theobold" w:date="2019-06-03T16:09:00Z">
        <w:r w:rsidR="00A53A45" w:rsidRPr="008B40B7">
          <w:rPr>
            <w:color w:val="FF0000"/>
          </w:rPr>
          <w:t xml:space="preserve"> </w:t>
        </w:r>
      </w:ins>
      <w:ins w:id="1877" w:author="Allison Theobold" w:date="2019-06-03T15:51:00Z">
        <w:r w:rsidR="00FA4BDE" w:rsidRPr="008B40B7">
          <w:rPr>
            <w:color w:val="FF0000"/>
          </w:rPr>
          <w:t>to belong to the category of “</w:t>
        </w:r>
      </w:ins>
      <w:ins w:id="1878" w:author="Allison Theobold" w:date="2019-06-03T15:55:00Z">
        <w:r w:rsidR="00662EB8" w:rsidRPr="008B40B7">
          <w:rPr>
            <w:color w:val="FF0000"/>
          </w:rPr>
          <w:t>learning from others</w:t>
        </w:r>
      </w:ins>
      <w:ins w:id="1879" w:author="Allison Theobold" w:date="2019-06-07T14:56:00Z">
        <w:r w:rsidR="00044B8B">
          <w:rPr>
            <w:color w:val="FF0000"/>
          </w:rPr>
          <w:t>.</w:t>
        </w:r>
      </w:ins>
      <w:ins w:id="1880" w:author="Allison Theobold" w:date="2019-06-03T15:51:00Z">
        <w:r w:rsidR="00FA4BDE" w:rsidRPr="008B40B7">
          <w:rPr>
            <w:color w:val="FF0000"/>
          </w:rPr>
          <w:t>”</w:t>
        </w:r>
      </w:ins>
      <w:ins w:id="1881" w:author="Allison Theobold" w:date="2019-06-03T16:46:00Z">
        <w:r w:rsidR="00F5629E" w:rsidRPr="008B40B7">
          <w:rPr>
            <w:color w:val="FF0000"/>
          </w:rPr>
          <w:t xml:space="preserve"> </w:t>
        </w:r>
      </w:ins>
      <w:ins w:id="1882" w:author="Allison Theobold" w:date="2019-06-03T16:47:00Z">
        <w:r w:rsidR="00F5629E" w:rsidRPr="008B40B7">
          <w:rPr>
            <w:color w:val="FF0000"/>
          </w:rPr>
          <w:t>Based on these groupings</w:t>
        </w:r>
      </w:ins>
      <w:ins w:id="1883" w:author="Stacey Hancock" w:date="2019-06-17T16:38:00Z">
        <w:r w:rsidR="00A34582">
          <w:rPr>
            <w:color w:val="FF0000"/>
          </w:rPr>
          <w:t>,</w:t>
        </w:r>
      </w:ins>
      <w:ins w:id="1884" w:author="Allison Theobold" w:date="2019-06-03T16:47:00Z">
        <w:r w:rsidR="00F5629E" w:rsidRPr="008B40B7">
          <w:rPr>
            <w:color w:val="FF0000"/>
          </w:rPr>
          <w:t xml:space="preserve"> i</w:t>
        </w:r>
      </w:ins>
      <w:ins w:id="1885" w:author="Allison Theobold" w:date="2019-06-03T16:46:00Z">
        <w:r w:rsidR="00F5629E" w:rsidRPr="008B40B7">
          <w:rPr>
            <w:color w:val="FF0000"/>
          </w:rPr>
          <w:t>nitial categories of course work, research</w:t>
        </w:r>
      </w:ins>
      <w:ins w:id="1886" w:author="Allison Theobold" w:date="2019-06-07T14:56:00Z">
        <w:r w:rsidR="00044B8B">
          <w:rPr>
            <w:color w:val="FF0000"/>
          </w:rPr>
          <w:t xml:space="preserve"> experience</w:t>
        </w:r>
      </w:ins>
      <w:ins w:id="1887" w:author="Allison Theobold" w:date="2019-06-03T16:46:00Z">
        <w:r w:rsidR="00F5629E" w:rsidRPr="008B40B7">
          <w:rPr>
            <w:color w:val="FF0000"/>
          </w:rPr>
          <w:t xml:space="preserve">, and learning from others were </w:t>
        </w:r>
      </w:ins>
      <w:ins w:id="1888" w:author="Allison Theobold" w:date="2019-06-03T16:47:00Z">
        <w:r w:rsidR="00F5629E" w:rsidRPr="008B40B7">
          <w:rPr>
            <w:color w:val="FF0000"/>
          </w:rPr>
          <w:t xml:space="preserve">constructed. </w:t>
        </w:r>
      </w:ins>
      <w:ins w:id="1889" w:author="Allison Theobold" w:date="2019-06-03T16:10:00Z">
        <w:r w:rsidR="00A53A45" w:rsidRPr="008B40B7">
          <w:rPr>
            <w:color w:val="FF0000"/>
          </w:rPr>
          <w:t xml:space="preserve">Next, the primary author searched through the data to </w:t>
        </w:r>
      </w:ins>
      <w:ins w:id="1890" w:author="allisontheobold" w:date="2019-05-25T15:26:00Z">
        <w:del w:id="1891" w:author="Allison Theobold" w:date="2019-06-03T15:45:00Z">
          <w:r w:rsidR="009320E2" w:rsidRPr="008B40B7" w:rsidDel="00620922">
            <w:rPr>
              <w:color w:val="FF0000"/>
            </w:rPr>
            <w:delText xml:space="preserve"> </w:delText>
          </w:r>
        </w:del>
        <w:r w:rsidR="009320E2" w:rsidRPr="008B40B7">
          <w:rPr>
            <w:color w:val="FF0000"/>
          </w:rPr>
          <w:t>identif</w:t>
        </w:r>
      </w:ins>
      <w:ins w:id="1892" w:author="Allison Theobold" w:date="2019-06-03T16:10:00Z">
        <w:r w:rsidR="00A53A45" w:rsidRPr="008B40B7">
          <w:rPr>
            <w:color w:val="FF0000"/>
          </w:rPr>
          <w:t xml:space="preserve">y </w:t>
        </w:r>
      </w:ins>
      <w:ins w:id="1893" w:author="allisontheobold" w:date="2019-05-25T15:26:00Z">
        <w:del w:id="1894" w:author="Allison Theobold" w:date="2019-06-03T16:10:00Z">
          <w:r w:rsidR="009320E2" w:rsidRPr="008B40B7" w:rsidDel="00A53A45">
            <w:rPr>
              <w:color w:val="FF0000"/>
            </w:rPr>
            <w:delText xml:space="preserve">ied the </w:delText>
          </w:r>
        </w:del>
        <w:r w:rsidR="009320E2" w:rsidRPr="008B40B7">
          <w:rPr>
            <w:color w:val="FF0000"/>
          </w:rPr>
          <w:t>successes and</w:t>
        </w:r>
      </w:ins>
      <w:ins w:id="1895" w:author="allisontheobold" w:date="2019-05-25T15:27:00Z">
        <w:r w:rsidR="009320E2" w:rsidRPr="008B40B7">
          <w:rPr>
            <w:color w:val="FF0000"/>
          </w:rPr>
          <w:t xml:space="preserve"> limitations voiced by the participants when acquiring </w:t>
        </w:r>
      </w:ins>
      <w:ins w:id="1896" w:author="allisontheobold" w:date="2019-05-25T16:34:00Z">
        <w:r w:rsidR="009C09C9" w:rsidRPr="008B40B7">
          <w:rPr>
            <w:color w:val="FF0000"/>
          </w:rPr>
          <w:t xml:space="preserve">statistical </w:t>
        </w:r>
      </w:ins>
      <w:ins w:id="1897" w:author="allisontheobold" w:date="2019-05-25T15:27:00Z">
        <w:r w:rsidR="009320E2" w:rsidRPr="008B40B7">
          <w:rPr>
            <w:color w:val="FF0000"/>
          </w:rPr>
          <w:t>comput</w:t>
        </w:r>
      </w:ins>
      <w:ins w:id="1898" w:author="allisontheobold" w:date="2019-05-25T16:34:00Z">
        <w:r w:rsidR="009C09C9" w:rsidRPr="008B40B7">
          <w:rPr>
            <w:color w:val="FF0000"/>
          </w:rPr>
          <w:t xml:space="preserve">ing </w:t>
        </w:r>
      </w:ins>
      <w:ins w:id="1899" w:author="allisontheobold" w:date="2019-05-25T15:27:00Z">
        <w:r w:rsidR="009320E2" w:rsidRPr="008B40B7">
          <w:rPr>
            <w:color w:val="FF0000"/>
          </w:rPr>
          <w:t xml:space="preserve">skills </w:t>
        </w:r>
      </w:ins>
      <w:ins w:id="1900" w:author="Allison Theobold" w:date="2019-06-03T16:11:00Z">
        <w:r w:rsidR="00A53A45" w:rsidRPr="008B40B7">
          <w:rPr>
            <w:color w:val="FF0000"/>
          </w:rPr>
          <w:t>within these categories</w:t>
        </w:r>
      </w:ins>
      <w:ins w:id="1901" w:author="allisontheobold" w:date="2019-05-25T15:27:00Z">
        <w:del w:id="1902" w:author="Allison Theobold" w:date="2019-06-03T16:11:00Z">
          <w:r w:rsidR="009320E2" w:rsidRPr="008B40B7" w:rsidDel="00A53A45">
            <w:rPr>
              <w:color w:val="FF0000"/>
            </w:rPr>
            <w:delText>from each avenue</w:delText>
          </w:r>
        </w:del>
        <w:r w:rsidR="009320E2" w:rsidRPr="008B40B7">
          <w:rPr>
            <w:color w:val="FF0000"/>
          </w:rPr>
          <w:t>.</w:t>
        </w:r>
      </w:ins>
      <w:ins w:id="1903" w:author="Allison Theobold" w:date="2019-06-03T16:48:00Z">
        <w:r w:rsidR="00F5629E" w:rsidRPr="008B40B7">
          <w:rPr>
            <w:color w:val="FF0000"/>
          </w:rPr>
          <w:t xml:space="preserve"> Th</w:t>
        </w:r>
      </w:ins>
      <w:ins w:id="1904" w:author="Allison Theobold" w:date="2019-06-03T16:49:00Z">
        <w:r w:rsidR="00F5629E" w:rsidRPr="008B40B7">
          <w:rPr>
            <w:color w:val="FF0000"/>
          </w:rPr>
          <w:t xml:space="preserve">rough this step it was </w:t>
        </w:r>
      </w:ins>
      <w:ins w:id="1905" w:author="Allison Theobold" w:date="2019-06-03T16:48:00Z">
        <w:r w:rsidR="00F5629E" w:rsidRPr="008B40B7">
          <w:rPr>
            <w:color w:val="FF0000"/>
          </w:rPr>
          <w:t xml:space="preserve">eluminated </w:t>
        </w:r>
      </w:ins>
      <w:ins w:id="1906" w:author="Allison Theobold" w:date="2019-06-03T16:49:00Z">
        <w:r w:rsidR="00F5629E" w:rsidRPr="008B40B7">
          <w:rPr>
            <w:color w:val="FF0000"/>
          </w:rPr>
          <w:t xml:space="preserve">that </w:t>
        </w:r>
      </w:ins>
      <w:ins w:id="1907" w:author="Allison Theobold" w:date="2019-06-03T16:48:00Z">
        <w:r w:rsidR="00F5629E" w:rsidRPr="008B40B7">
          <w:rPr>
            <w:color w:val="FF0000"/>
          </w:rPr>
          <w:t xml:space="preserve">certain categories </w:t>
        </w:r>
      </w:ins>
      <w:ins w:id="1908" w:author="Allison Theobold" w:date="2019-06-03T16:49:00Z">
        <w:r w:rsidR="00F5629E" w:rsidRPr="008B40B7">
          <w:rPr>
            <w:color w:val="FF0000"/>
          </w:rPr>
          <w:t xml:space="preserve">were </w:t>
        </w:r>
      </w:ins>
      <w:ins w:id="1909" w:author="Allison Theobold" w:date="2019-06-03T16:50:00Z">
        <w:r w:rsidR="00F5629E" w:rsidRPr="008B40B7">
          <w:rPr>
            <w:color w:val="FF0000"/>
          </w:rPr>
          <w:t xml:space="preserve">instead </w:t>
        </w:r>
      </w:ins>
      <w:ins w:id="1910" w:author="Allison Theobold" w:date="2019-06-03T16:49:00Z">
        <w:r w:rsidR="00F5629E" w:rsidRPr="008B40B7">
          <w:rPr>
            <w:color w:val="FF0000"/>
          </w:rPr>
          <w:t>subcategories</w:t>
        </w:r>
      </w:ins>
      <w:ins w:id="1911" w:author="Allison Theobold" w:date="2019-06-03T16:50:00Z">
        <w:r w:rsidR="00F5629E" w:rsidRPr="008B40B7">
          <w:rPr>
            <w:color w:val="FF0000"/>
          </w:rPr>
          <w:t>, while others were independent of one another</w:t>
        </w:r>
      </w:ins>
      <w:ins w:id="1912" w:author="Allison Theobold" w:date="2019-06-03T16:49:00Z">
        <w:r w:rsidR="00F5629E" w:rsidRPr="008B40B7">
          <w:rPr>
            <w:color w:val="FF0000"/>
          </w:rPr>
          <w:t>.</w:t>
        </w:r>
      </w:ins>
      <w:ins w:id="1913" w:author="Allison Theobold" w:date="2019-06-03T16:50:00Z">
        <w:r w:rsidR="00F5629E" w:rsidRPr="008B40B7">
          <w:rPr>
            <w:color w:val="FF0000"/>
          </w:rPr>
          <w:t xml:space="preserve"> </w:t>
        </w:r>
      </w:ins>
      <w:ins w:id="1914" w:author="allisontheobold" w:date="2019-05-25T15:28:00Z">
        <w:del w:id="1915" w:author="Allison Theobold" w:date="2019-06-03T16:50:00Z">
          <w:r w:rsidR="0059483B" w:rsidRPr="008B40B7" w:rsidDel="00F5629E">
            <w:rPr>
              <w:color w:val="FF0000"/>
            </w:rPr>
            <w:delText xml:space="preserve"> </w:delText>
          </w:r>
        </w:del>
        <w:r w:rsidR="0059483B" w:rsidRPr="008B40B7">
          <w:rPr>
            <w:color w:val="FF0000"/>
          </w:rPr>
          <w:t>For example</w:t>
        </w:r>
        <w:r w:rsidR="00121180" w:rsidRPr="008B40B7">
          <w:rPr>
            <w:color w:val="FF0000"/>
          </w:rPr>
          <w:t xml:space="preserve">, some participants </w:t>
        </w:r>
      </w:ins>
      <w:ins w:id="1916" w:author="allisontheobold" w:date="2019-05-25T15:29:00Z">
        <w:r w:rsidR="00121180" w:rsidRPr="008B40B7">
          <w:rPr>
            <w:color w:val="FF0000"/>
          </w:rPr>
          <w:t>voiced exposure to computational skills in the statistics classroom, but emphasized that</w:t>
        </w:r>
      </w:ins>
      <w:ins w:id="1917" w:author="allisontheobold" w:date="2019-05-25T15:30:00Z">
        <w:r w:rsidR="0079302E" w:rsidRPr="008B40B7">
          <w:rPr>
            <w:color w:val="FF0000"/>
          </w:rPr>
          <w:t xml:space="preserve"> </w:t>
        </w:r>
      </w:ins>
      <w:ins w:id="1918" w:author="allisontheobold" w:date="2019-05-25T15:31:00Z">
        <w:r w:rsidR="00622EF5" w:rsidRPr="008B40B7">
          <w:rPr>
            <w:color w:val="FF0000"/>
          </w:rPr>
          <w:t xml:space="preserve">their </w:t>
        </w:r>
      </w:ins>
      <w:ins w:id="1919" w:author="allisontheobold" w:date="2019-05-25T15:30:00Z">
        <w:r w:rsidR="0079302E" w:rsidRPr="008B40B7">
          <w:rPr>
            <w:color w:val="FF0000"/>
          </w:rPr>
          <w:t>underst</w:t>
        </w:r>
      </w:ins>
      <w:ins w:id="1920" w:author="allisontheobold" w:date="2019-05-25T15:31:00Z">
        <w:r w:rsidR="00622EF5" w:rsidRPr="008B40B7">
          <w:rPr>
            <w:color w:val="FF0000"/>
          </w:rPr>
          <w:t>anding of t</w:t>
        </w:r>
      </w:ins>
      <w:ins w:id="1921" w:author="allisontheobold" w:date="2019-05-25T15:30:00Z">
        <w:r w:rsidR="0079302E" w:rsidRPr="008B40B7">
          <w:rPr>
            <w:color w:val="FF0000"/>
          </w:rPr>
          <w:t xml:space="preserve">hese skills </w:t>
        </w:r>
      </w:ins>
      <w:ins w:id="1922" w:author="allisontheobold" w:date="2019-05-25T15:31:00Z">
        <w:r w:rsidR="00622EF5" w:rsidRPr="008B40B7">
          <w:rPr>
            <w:color w:val="FF0000"/>
          </w:rPr>
          <w:t xml:space="preserve">instead came </w:t>
        </w:r>
      </w:ins>
      <w:ins w:id="1923" w:author="allisontheobold" w:date="2019-05-25T15:30:00Z">
        <w:r w:rsidR="0079302E" w:rsidRPr="008B40B7">
          <w:rPr>
            <w:color w:val="FF0000"/>
          </w:rPr>
          <w:t xml:space="preserve">through </w:t>
        </w:r>
        <w:r w:rsidR="00121180" w:rsidRPr="008B40B7">
          <w:rPr>
            <w:color w:val="FF0000"/>
          </w:rPr>
          <w:t xml:space="preserve">interactions with their peers or </w:t>
        </w:r>
        <w:r w:rsidR="0079302E" w:rsidRPr="008B40B7">
          <w:rPr>
            <w:color w:val="FF0000"/>
          </w:rPr>
          <w:t xml:space="preserve">when using the </w:t>
        </w:r>
        <w:r w:rsidR="00121180" w:rsidRPr="008B40B7">
          <w:rPr>
            <w:color w:val="FF0000"/>
          </w:rPr>
          <w:t>methods in their own res</w:t>
        </w:r>
      </w:ins>
      <w:ins w:id="1924" w:author="allisontheobold" w:date="2019-05-25T15:39:00Z">
        <w:r w:rsidR="00C67032" w:rsidRPr="008B40B7">
          <w:rPr>
            <w:color w:val="FF0000"/>
          </w:rPr>
          <w:t>e</w:t>
        </w:r>
      </w:ins>
      <w:ins w:id="1925" w:author="allisontheobold" w:date="2019-05-25T15:30:00Z">
        <w:r w:rsidR="00121180" w:rsidRPr="008B40B7">
          <w:rPr>
            <w:color w:val="FF0000"/>
          </w:rPr>
          <w:t>arch</w:t>
        </w:r>
      </w:ins>
      <w:ins w:id="1926" w:author="allisontheobold" w:date="2019-05-25T15:39:00Z">
        <w:r w:rsidR="00C67032" w:rsidRPr="008B40B7">
          <w:rPr>
            <w:color w:val="FF0000"/>
          </w:rPr>
          <w:t>.</w:t>
        </w:r>
      </w:ins>
      <w:ins w:id="1927" w:author="Allison Theobold" w:date="2019-06-03T16:50:00Z">
        <w:r w:rsidR="00FF7D8A" w:rsidRPr="008B40B7">
          <w:rPr>
            <w:color w:val="FF0000"/>
          </w:rPr>
          <w:t xml:space="preserve"> Additionally, </w:t>
        </w:r>
      </w:ins>
      <w:ins w:id="1928" w:author="Allison Theobold" w:date="2019-06-03T16:51:00Z">
        <w:r w:rsidR="00FF7D8A" w:rsidRPr="008B40B7">
          <w:rPr>
            <w:color w:val="FF0000"/>
          </w:rPr>
          <w:t>participants found great success in acquiring statistical computing skills from a single person in their la</w:t>
        </w:r>
        <w:r w:rsidR="002747CE" w:rsidRPr="008B40B7">
          <w:rPr>
            <w:color w:val="FF0000"/>
          </w:rPr>
          <w:t>b or</w:t>
        </w:r>
      </w:ins>
      <w:ins w:id="1929" w:author="Allison Theobold" w:date="2019-06-03T16:52:00Z">
        <w:r w:rsidR="002747CE" w:rsidRPr="008B40B7">
          <w:rPr>
            <w:color w:val="FF0000"/>
          </w:rPr>
          <w:t xml:space="preserve"> department, as compared to the l</w:t>
        </w:r>
      </w:ins>
      <w:ins w:id="1930" w:author="Allison Theobold" w:date="2019-06-03T16:50:00Z">
        <w:r w:rsidR="00FF7D8A" w:rsidRPr="008B40B7">
          <w:rPr>
            <w:color w:val="FF0000"/>
          </w:rPr>
          <w:t>imit</w:t>
        </w:r>
      </w:ins>
      <w:ins w:id="1931" w:author="Allison Theobold" w:date="2019-06-03T16:52:00Z">
        <w:r w:rsidR="002747CE" w:rsidRPr="008B40B7">
          <w:rPr>
            <w:color w:val="FF0000"/>
          </w:rPr>
          <w:t xml:space="preserve">ed success select participants had when using their peers to acquire </w:t>
        </w:r>
      </w:ins>
      <w:ins w:id="1932" w:author="Allison Theobold" w:date="2019-06-03T16:53:00Z">
        <w:r w:rsidR="002747CE" w:rsidRPr="008B40B7">
          <w:rPr>
            <w:color w:val="FF0000"/>
          </w:rPr>
          <w:t xml:space="preserve">statistical computing </w:t>
        </w:r>
      </w:ins>
      <w:ins w:id="1933" w:author="Allison Theobold" w:date="2019-06-03T16:52:00Z">
        <w:r w:rsidR="002747CE" w:rsidRPr="008B40B7">
          <w:rPr>
            <w:color w:val="FF0000"/>
          </w:rPr>
          <w:t>s</w:t>
        </w:r>
      </w:ins>
      <w:ins w:id="1934" w:author="Allison Theobold" w:date="2019-06-03T16:53:00Z">
        <w:r w:rsidR="002747CE" w:rsidRPr="008B40B7">
          <w:rPr>
            <w:color w:val="FF0000"/>
          </w:rPr>
          <w:t>kills.</w:t>
        </w:r>
      </w:ins>
      <w:ins w:id="1935" w:author="Allison Theobold" w:date="2019-06-03T16:58:00Z">
        <w:r w:rsidR="000549B5" w:rsidRPr="008B40B7">
          <w:rPr>
            <w:color w:val="FF0000"/>
          </w:rPr>
          <w:t xml:space="preserve"> </w:t>
        </w:r>
      </w:ins>
    </w:p>
    <w:p w14:paraId="1E1FF4F8" w14:textId="21241398" w:rsidR="00D40FD1" w:rsidRDefault="00935972">
      <w:pPr>
        <w:pStyle w:val="Body"/>
        <w:rPr>
          <w:ins w:id="1936" w:author="Allison Theobold" w:date="2019-06-07T10:19:00Z"/>
          <w:color w:val="FF0000"/>
        </w:rPr>
      </w:pPr>
      <w:ins w:id="1937" w:author="Allison Theobold" w:date="2019-06-03T17:16:00Z">
        <w:r w:rsidRPr="008B40B7">
          <w:rPr>
            <w:color w:val="FF0000"/>
          </w:rPr>
          <w:t>In the final stage, th</w:t>
        </w:r>
      </w:ins>
      <w:ins w:id="1938" w:author="Allison Theobold" w:date="2019-06-03T17:18:00Z">
        <w:r w:rsidRPr="008B40B7">
          <w:rPr>
            <w:color w:val="FF0000"/>
          </w:rPr>
          <w:t xml:space="preserve">e primary author identified emerging themes arising from these </w:t>
        </w:r>
      </w:ins>
      <w:ins w:id="1939" w:author="Allison Theobold" w:date="2019-06-03T17:19:00Z">
        <w:r w:rsidRPr="008B40B7">
          <w:rPr>
            <w:color w:val="FF0000"/>
          </w:rPr>
          <w:t xml:space="preserve">categories </w:t>
        </w:r>
      </w:ins>
      <w:ins w:id="1940" w:author="Allison Theobold" w:date="2019-06-07T14:57:00Z">
        <w:r w:rsidR="00044B8B">
          <w:rPr>
            <w:color w:val="FF0000"/>
          </w:rPr>
          <w:t xml:space="preserve">in order to </w:t>
        </w:r>
      </w:ins>
      <w:ins w:id="1941" w:author="Allison Theobold" w:date="2019-06-03T17:19:00Z">
        <w:r w:rsidRPr="008B40B7">
          <w:rPr>
            <w:color w:val="FF0000"/>
          </w:rPr>
          <w:t>d</w:t>
        </w:r>
      </w:ins>
      <w:ins w:id="1942" w:author="Allison Theobold" w:date="2019-06-03T17:17:00Z">
        <w:r w:rsidRPr="008B40B7">
          <w:rPr>
            <w:color w:val="FF0000"/>
          </w:rPr>
          <w:t>escrib</w:t>
        </w:r>
      </w:ins>
      <w:ins w:id="1943" w:author="Allison Theobold" w:date="2019-06-07T14:57:00Z">
        <w:r w:rsidR="00044B8B">
          <w:rPr>
            <w:color w:val="FF0000"/>
          </w:rPr>
          <w:t>e</w:t>
        </w:r>
      </w:ins>
      <w:ins w:id="1944" w:author="Allison Theobold" w:date="2019-06-03T17:19:00Z">
        <w:r w:rsidRPr="008B40B7">
          <w:rPr>
            <w:color w:val="FF0000"/>
          </w:rPr>
          <w:t xml:space="preserve"> </w:t>
        </w:r>
      </w:ins>
      <w:ins w:id="1945" w:author="Allison Theobold" w:date="2019-06-03T17:17:00Z">
        <w:r w:rsidRPr="008B40B7">
          <w:rPr>
            <w:color w:val="FF0000"/>
          </w:rPr>
          <w:t>the phenomena of acquiring statistical computing skills.</w:t>
        </w:r>
      </w:ins>
      <w:ins w:id="1946" w:author="Allison Theobold" w:date="2019-06-03T17:21:00Z">
        <w:r w:rsidR="00896995" w:rsidRPr="008B40B7">
          <w:rPr>
            <w:color w:val="FF0000"/>
          </w:rPr>
          <w:t xml:space="preserve"> The author searched for instances which reiterated the themes, as well as negative cases, with attention paid to the transcripts throughout the validation process.</w:t>
        </w:r>
      </w:ins>
      <w:ins w:id="1947" w:author="Allison Theobold" w:date="2019-06-07T10:19:00Z">
        <w:r w:rsidR="00D40FD1">
          <w:rPr>
            <w:color w:val="FF0000"/>
          </w:rPr>
          <w:t xml:space="preserve"> Following the validation process, </w:t>
        </w:r>
      </w:ins>
      <w:ins w:id="1948" w:author="Allison Theobold" w:date="2019-06-07T14:58:00Z">
        <w:r w:rsidR="00044B8B">
          <w:rPr>
            <w:color w:val="FF0000"/>
          </w:rPr>
          <w:t>bo</w:t>
        </w:r>
        <w:del w:id="1949" w:author="Stacey Hancock" w:date="2019-06-17T16:39:00Z">
          <w:r w:rsidR="00044B8B" w:rsidDel="00A34582">
            <w:rPr>
              <w:color w:val="FF0000"/>
            </w:rPr>
            <w:delText>u</w:delText>
          </w:r>
        </w:del>
        <w:r w:rsidR="00044B8B">
          <w:rPr>
            <w:color w:val="FF0000"/>
          </w:rPr>
          <w:t xml:space="preserve">th </w:t>
        </w:r>
      </w:ins>
      <w:ins w:id="1950" w:author="Allison Theobold" w:date="2019-06-07T10:21:00Z">
        <w:r w:rsidR="00D40FD1">
          <w:rPr>
            <w:color w:val="FF0000"/>
          </w:rPr>
          <w:t xml:space="preserve">authors met to </w:t>
        </w:r>
      </w:ins>
      <w:ins w:id="1951" w:author="Allison Theobold" w:date="2019-06-07T10:22:00Z">
        <w:r w:rsidR="00D40FD1">
          <w:rPr>
            <w:color w:val="FF0000"/>
          </w:rPr>
          <w:t>discuss the rationale for coding,</w:t>
        </w:r>
      </w:ins>
      <w:ins w:id="1952" w:author="Allison Theobold" w:date="2019-06-07T10:26:00Z">
        <w:r w:rsidR="007528C0">
          <w:rPr>
            <w:color w:val="FF0000"/>
          </w:rPr>
          <w:t xml:space="preserve"> </w:t>
        </w:r>
      </w:ins>
      <w:ins w:id="1953" w:author="Allison Theobold" w:date="2019-06-07T10:24:00Z">
        <w:r w:rsidR="00D40FD1">
          <w:rPr>
            <w:color w:val="FF0000"/>
          </w:rPr>
          <w:t xml:space="preserve">scrutinizing </w:t>
        </w:r>
        <w:r w:rsidR="008F1EEF">
          <w:rPr>
            <w:color w:val="FF0000"/>
          </w:rPr>
          <w:t>the</w:t>
        </w:r>
      </w:ins>
      <w:ins w:id="1954" w:author="Allison Theobold" w:date="2019-06-07T10:25:00Z">
        <w:r w:rsidR="00E12A51">
          <w:rPr>
            <w:color w:val="FF0000"/>
          </w:rPr>
          <w:t xml:space="preserve"> situation of each </w:t>
        </w:r>
      </w:ins>
      <w:ins w:id="1955" w:author="Allison Theobold" w:date="2019-06-07T10:24:00Z">
        <w:r w:rsidR="008F1EEF">
          <w:rPr>
            <w:color w:val="FF0000"/>
          </w:rPr>
          <w:t xml:space="preserve"> participant</w:t>
        </w:r>
      </w:ins>
      <w:ins w:id="1956" w:author="Allison Theobold" w:date="2019-06-07T10:25:00Z">
        <w:r w:rsidR="00E12A51">
          <w:rPr>
            <w:color w:val="FF0000"/>
          </w:rPr>
          <w:t>’</w:t>
        </w:r>
      </w:ins>
      <w:ins w:id="1957" w:author="Allison Theobold" w:date="2019-06-07T10:24:00Z">
        <w:r w:rsidR="008F1EEF">
          <w:rPr>
            <w:color w:val="FF0000"/>
          </w:rPr>
          <w:t xml:space="preserve">s description of their avenues of knowledge acquisition </w:t>
        </w:r>
      </w:ins>
      <w:ins w:id="1958" w:author="Allison Theobold" w:date="2019-06-07T10:25:00Z">
        <w:r w:rsidR="00861DC5">
          <w:rPr>
            <w:color w:val="FF0000"/>
          </w:rPr>
          <w:t>in the context of the emergent themes. Ultimately, a consensus was rea</w:t>
        </w:r>
      </w:ins>
      <w:ins w:id="1959" w:author="Allison Theobold" w:date="2019-06-07T10:26:00Z">
        <w:r w:rsidR="00861DC5">
          <w:rPr>
            <w:color w:val="FF0000"/>
          </w:rPr>
          <w:t>ched regarding the categories in which each participant’s response was placed.</w:t>
        </w:r>
      </w:ins>
    </w:p>
    <w:p w14:paraId="2AB0915A" w14:textId="2D424275" w:rsidR="00A47EE3" w:rsidRPr="008B40B7" w:rsidDel="009469AE" w:rsidRDefault="00896995">
      <w:pPr>
        <w:pStyle w:val="Body"/>
        <w:rPr>
          <w:ins w:id="1960" w:author="allisontheobold" w:date="2019-05-25T15:20:00Z"/>
          <w:del w:id="1961" w:author="Allison Theobold" w:date="2019-06-03T16:53:00Z"/>
          <w:color w:val="FF0000"/>
        </w:rPr>
      </w:pPr>
      <w:ins w:id="1962" w:author="Allison Theobold" w:date="2019-06-03T17:21:00Z">
        <w:r w:rsidRPr="008B40B7">
          <w:rPr>
            <w:color w:val="FF0000"/>
          </w:rPr>
          <w:t>Although the frequency of use varied across participants, every participant voiced experiences acquiring statistical computing skills across every avenue, supporting the themes that emerged.</w:t>
        </w:r>
      </w:ins>
      <w:ins w:id="1963" w:author="Allison Theobold" w:date="2019-06-07T10:19:00Z">
        <w:r w:rsidR="00D40FD1">
          <w:rPr>
            <w:color w:val="FF0000"/>
          </w:rPr>
          <w:t xml:space="preserve"> </w:t>
        </w:r>
      </w:ins>
      <w:ins w:id="1964" w:author="Allison Theobold" w:date="2019-06-03T16:58:00Z">
        <w:r w:rsidR="000549B5" w:rsidRPr="008B40B7">
          <w:rPr>
            <w:color w:val="FF0000"/>
          </w:rPr>
          <w:t>The</w:t>
        </w:r>
      </w:ins>
      <w:ins w:id="1965" w:author="Allison Theobold" w:date="2019-06-03T17:21:00Z">
        <w:r w:rsidRPr="008B40B7">
          <w:rPr>
            <w:color w:val="FF0000"/>
          </w:rPr>
          <w:t xml:space="preserve"> </w:t>
        </w:r>
      </w:ins>
      <w:ins w:id="1966" w:author="Allison Theobold" w:date="2019-06-03T16:58:00Z">
        <w:r w:rsidR="000549B5" w:rsidRPr="008B40B7">
          <w:rPr>
            <w:color w:val="FF0000"/>
          </w:rPr>
          <w:t xml:space="preserve">final </w:t>
        </w:r>
      </w:ins>
      <w:ins w:id="1967" w:author="Allison Theobold" w:date="2019-06-03T17:19:00Z">
        <w:r w:rsidR="00935972" w:rsidRPr="008B40B7">
          <w:rPr>
            <w:color w:val="FF0000"/>
          </w:rPr>
          <w:t xml:space="preserve">themes </w:t>
        </w:r>
      </w:ins>
      <w:ins w:id="1968" w:author="Allison Theobold" w:date="2019-06-03T17:01:00Z">
        <w:r w:rsidR="000549B5" w:rsidRPr="008B40B7">
          <w:rPr>
            <w:color w:val="FF0000"/>
          </w:rPr>
          <w:t xml:space="preserve">were </w:t>
        </w:r>
      </w:ins>
      <w:ins w:id="1969" w:author="Allison Theobold" w:date="2019-06-03T16:58:00Z">
        <w:r w:rsidR="000549B5" w:rsidRPr="008B40B7">
          <w:rPr>
            <w:color w:val="FF0000"/>
          </w:rPr>
          <w:t xml:space="preserve">exhaustive, such that </w:t>
        </w:r>
      </w:ins>
      <w:ins w:id="1970" w:author="Allison Theobold" w:date="2019-06-03T16:59:00Z">
        <w:r w:rsidR="000549B5" w:rsidRPr="008B40B7">
          <w:rPr>
            <w:color w:val="FF0000"/>
          </w:rPr>
          <w:t>all of the data fit into a category or subcategory, mutually exclusive, such th</w:t>
        </w:r>
      </w:ins>
      <w:ins w:id="1971" w:author="Allison Theobold" w:date="2019-06-03T17:00:00Z">
        <w:r w:rsidR="000549B5" w:rsidRPr="008B40B7">
          <w:rPr>
            <w:color w:val="FF0000"/>
          </w:rPr>
          <w:t>at a unit of data could fit into only one category,</w:t>
        </w:r>
      </w:ins>
      <w:ins w:id="1972" w:author="Allison Theobold" w:date="2019-06-03T17:01:00Z">
        <w:r w:rsidR="000549B5" w:rsidRPr="008B40B7">
          <w:rPr>
            <w:color w:val="FF0000"/>
          </w:rPr>
          <w:t xml:space="preserve"> </w:t>
        </w:r>
      </w:ins>
      <w:ins w:id="1973" w:author="Allison Theobold" w:date="2019-06-03T17:02:00Z">
        <w:r w:rsidR="00E53CE4" w:rsidRPr="008B40B7">
          <w:rPr>
            <w:color w:val="FF0000"/>
          </w:rPr>
          <w:t xml:space="preserve">and were sensitizing, so that </w:t>
        </w:r>
      </w:ins>
      <w:ins w:id="1974" w:author="Allison Theobold" w:date="2019-06-03T17:03:00Z">
        <w:r w:rsidR="00E53CE4" w:rsidRPr="008B40B7">
          <w:rPr>
            <w:color w:val="FF0000"/>
          </w:rPr>
          <w:t xml:space="preserve">the name of the </w:t>
        </w:r>
      </w:ins>
      <w:ins w:id="1975" w:author="Allison Theobold" w:date="2019-06-03T17:26:00Z">
        <w:r w:rsidR="00C6686A" w:rsidRPr="008B40B7">
          <w:rPr>
            <w:color w:val="FF0000"/>
          </w:rPr>
          <w:t>theme</w:t>
        </w:r>
      </w:ins>
      <w:ins w:id="1976" w:author="Allison Theobold" w:date="2019-06-03T17:03:00Z">
        <w:r w:rsidR="00E53CE4" w:rsidRPr="008B40B7">
          <w:rPr>
            <w:color w:val="FF0000"/>
          </w:rPr>
          <w:t xml:space="preserve"> authentically represented</w:t>
        </w:r>
      </w:ins>
      <w:ins w:id="1977" w:author="Allison Theobold" w:date="2019-06-03T17:22:00Z">
        <w:r w:rsidRPr="008B40B7">
          <w:rPr>
            <w:color w:val="FF0000"/>
          </w:rPr>
          <w:t xml:space="preserve"> </w:t>
        </w:r>
      </w:ins>
      <w:ins w:id="1978" w:author="Allison Theobold" w:date="2019-06-03T17:03:00Z">
        <w:r w:rsidR="00E53CE4" w:rsidRPr="008B40B7">
          <w:rPr>
            <w:color w:val="FF0000"/>
          </w:rPr>
          <w:t>the data</w:t>
        </w:r>
      </w:ins>
      <w:ins w:id="1979" w:author="Allison Theobold" w:date="2019-06-03T17:07:00Z">
        <w:r w:rsidR="00AA0498" w:rsidRPr="008B40B7">
          <w:rPr>
            <w:color w:val="FF0000"/>
          </w:rPr>
          <w:t xml:space="preserve"> </w:t>
        </w:r>
      </w:ins>
      <w:customXmlInsRangeStart w:id="1980" w:author="Allison Theobold" w:date="2019-06-03T17:07:00Z"/>
      <w:sdt>
        <w:sdtPr>
          <w:rPr>
            <w:color w:val="FF0000"/>
          </w:rPr>
          <w:id w:val="1702444098"/>
          <w:citation/>
        </w:sdtPr>
        <w:sdtContent>
          <w:customXmlInsRangeEnd w:id="1980"/>
          <w:ins w:id="1981" w:author="Allison Theobold" w:date="2019-06-03T17:07:00Z">
            <w:r w:rsidR="00AA0498" w:rsidRPr="00C236AD">
              <w:rPr>
                <w:color w:val="FF0000"/>
              </w:rPr>
              <w:fldChar w:fldCharType="begin"/>
            </w:r>
            <w:r w:rsidR="00AA0498" w:rsidRPr="008B40B7">
              <w:rPr>
                <w:color w:val="FF0000"/>
              </w:rPr>
              <w:instrText xml:space="preserve"> CITATION QualAnalysis \l 1033 </w:instrText>
            </w:r>
          </w:ins>
          <w:r w:rsidR="00AA0498" w:rsidRPr="00BF2D86">
            <w:rPr>
              <w:color w:val="FF0000"/>
            </w:rPr>
            <w:fldChar w:fldCharType="separate"/>
          </w:r>
          <w:r w:rsidR="00CD5263" w:rsidRPr="00CD5263">
            <w:rPr>
              <w:color w:val="FF0000"/>
            </w:rPr>
            <w:t>(Merriam, 2009)</w:t>
          </w:r>
          <w:ins w:id="1982" w:author="Allison Theobold" w:date="2019-06-03T17:07:00Z">
            <w:r w:rsidR="00AA0498" w:rsidRPr="00C236AD">
              <w:rPr>
                <w:color w:val="FF0000"/>
              </w:rPr>
              <w:fldChar w:fldCharType="end"/>
            </w:r>
          </w:ins>
          <w:customXmlInsRangeStart w:id="1983" w:author="Allison Theobold" w:date="2019-06-03T17:07:00Z"/>
        </w:sdtContent>
      </w:sdt>
      <w:customXmlInsRangeEnd w:id="1983"/>
      <w:ins w:id="1984" w:author="Allison Theobold" w:date="2019-06-03T17:07:00Z">
        <w:r w:rsidR="00AA0498" w:rsidRPr="008B40B7">
          <w:rPr>
            <w:color w:val="FF0000"/>
          </w:rPr>
          <w:t>.</w:t>
        </w:r>
      </w:ins>
      <w:ins w:id="1985" w:author="Allison Theobold" w:date="2019-06-04T14:04:00Z">
        <w:r w:rsidR="000A1B41" w:rsidRPr="008B40B7">
          <w:rPr>
            <w:color w:val="FF0000"/>
          </w:rPr>
          <w:t xml:space="preserve"> These final themes present the “essence of</w:t>
        </w:r>
      </w:ins>
      <w:ins w:id="1986" w:author="Allison Theobold" w:date="2019-06-04T14:05:00Z">
        <w:r w:rsidR="000A1B41" w:rsidRPr="008B40B7">
          <w:rPr>
            <w:color w:val="FF0000"/>
          </w:rPr>
          <w:t xml:space="preserve"> the phenomenon” </w:t>
        </w:r>
      </w:ins>
      <w:customXmlInsRangeStart w:id="1987" w:author="Allison Theobold" w:date="2019-06-04T14:08:00Z"/>
      <w:sdt>
        <w:sdtPr>
          <w:rPr>
            <w:color w:val="FF0000"/>
          </w:rPr>
          <w:id w:val="1719386890"/>
          <w:citation/>
        </w:sdtPr>
        <w:sdtContent>
          <w:customXmlInsRangeEnd w:id="1987"/>
          <w:ins w:id="1988" w:author="Allison Theobold" w:date="2019-06-04T14:08:00Z">
            <w:r w:rsidR="000A1B41" w:rsidRPr="00C236AD">
              <w:rPr>
                <w:color w:val="FF0000"/>
              </w:rPr>
              <w:fldChar w:fldCharType="begin"/>
            </w:r>
          </w:ins>
          <w:ins w:id="1989" w:author="Allison Theobold" w:date="2019-06-04T14:09:00Z">
            <w:r w:rsidR="000A1B41" w:rsidRPr="008B40B7">
              <w:rPr>
                <w:color w:val="FF0000"/>
              </w:rPr>
              <w:instrText xml:space="preserve">CITATION Cre07 \p 62 \t  \l 1033 </w:instrText>
            </w:r>
          </w:ins>
          <w:r w:rsidR="000A1B41" w:rsidRPr="00BF2D86">
            <w:rPr>
              <w:color w:val="FF0000"/>
            </w:rPr>
            <w:fldChar w:fldCharType="separate"/>
          </w:r>
          <w:r w:rsidR="00CD5263" w:rsidRPr="00CD5263">
            <w:rPr>
              <w:color w:val="FF0000"/>
            </w:rPr>
            <w:t>(Creswell, 2007, p. 62)</w:t>
          </w:r>
          <w:ins w:id="1990" w:author="Allison Theobold" w:date="2019-06-04T14:08:00Z">
            <w:r w:rsidR="000A1B41" w:rsidRPr="00C236AD">
              <w:rPr>
                <w:color w:val="FF0000"/>
              </w:rPr>
              <w:fldChar w:fldCharType="end"/>
            </w:r>
          </w:ins>
          <w:customXmlInsRangeStart w:id="1991" w:author="Allison Theobold" w:date="2019-06-04T14:08:00Z"/>
        </w:sdtContent>
      </w:sdt>
      <w:customXmlInsRangeEnd w:id="1991"/>
      <w:ins w:id="1992" w:author="Allison Theobold" w:date="2019-06-04T14:09:00Z">
        <w:r w:rsidR="000A1B41" w:rsidRPr="008B40B7">
          <w:rPr>
            <w:color w:val="FF0000"/>
          </w:rPr>
          <w:t xml:space="preserve"> </w:t>
        </w:r>
      </w:ins>
      <w:ins w:id="1993" w:author="Allison Theobold" w:date="2019-06-04T14:05:00Z">
        <w:r w:rsidR="000A1B41" w:rsidRPr="008B40B7">
          <w:rPr>
            <w:color w:val="FF0000"/>
          </w:rPr>
          <w:t>of acquiring the computational skills necessary to implement statistics in environmental science</w:t>
        </w:r>
      </w:ins>
      <w:ins w:id="1994" w:author="Allison Theobold" w:date="2019-06-04T14:10:00Z">
        <w:r w:rsidR="005F778C" w:rsidRPr="008B40B7">
          <w:rPr>
            <w:color w:val="FF0000"/>
          </w:rPr>
          <w:t xml:space="preserve"> fields. </w:t>
        </w:r>
      </w:ins>
      <w:ins w:id="1995" w:author="Allison Theobold" w:date="2019-06-04T14:05:00Z">
        <w:r w:rsidR="000A1B41" w:rsidRPr="008B40B7">
          <w:rPr>
            <w:color w:val="FF0000"/>
          </w:rPr>
          <w:t xml:space="preserve"> </w:t>
        </w:r>
      </w:ins>
      <w:ins w:id="1996" w:author="Allison Theobold" w:date="2019-06-04T14:04:00Z">
        <w:r w:rsidR="000A1B41" w:rsidRPr="008B40B7">
          <w:rPr>
            <w:color w:val="FF0000"/>
          </w:rPr>
          <w:t xml:space="preserve"> </w:t>
        </w:r>
      </w:ins>
      <w:ins w:id="1997" w:author="Allison Theobold" w:date="2019-06-03T17:07:00Z">
        <w:r w:rsidR="00AA0498" w:rsidRPr="008B40B7">
          <w:rPr>
            <w:color w:val="FF0000"/>
          </w:rPr>
          <w:t xml:space="preserve"> </w:t>
        </w:r>
      </w:ins>
      <w:ins w:id="1998" w:author="allisontheobold" w:date="2019-05-25T15:39:00Z">
        <w:del w:id="1999" w:author="Allison Theobold" w:date="2019-06-03T16:53:00Z">
          <w:r w:rsidR="00C67032" w:rsidRPr="008B40B7" w:rsidDel="009469AE">
            <w:rPr>
              <w:color w:val="FF0000"/>
            </w:rPr>
            <w:delText xml:space="preserve"> </w:delText>
          </w:r>
        </w:del>
      </w:ins>
      <w:ins w:id="2000" w:author="allisontheobold" w:date="2019-05-25T15:42:00Z">
        <w:del w:id="2001" w:author="Allison Theobold" w:date="2019-06-03T16:53:00Z">
          <w:r w:rsidR="00BB27BF" w:rsidRPr="008B40B7" w:rsidDel="009469AE">
            <w:rPr>
              <w:color w:val="FF0000"/>
            </w:rPr>
            <w:delText xml:space="preserve">These notes were then organized into a </w:delText>
          </w:r>
        </w:del>
      </w:ins>
      <w:ins w:id="2002" w:author="allisontheobold" w:date="2019-05-25T15:43:00Z">
        <w:del w:id="2003" w:author="Allison Theobold" w:date="2019-06-03T16:53:00Z">
          <w:r w:rsidR="00757C1A" w:rsidRPr="008B40B7" w:rsidDel="009469AE">
            <w:rPr>
              <w:color w:val="FF0000"/>
            </w:rPr>
            <w:delText>table</w:delText>
          </w:r>
        </w:del>
      </w:ins>
      <w:ins w:id="2004" w:author="allisontheobold" w:date="2019-05-25T15:48:00Z">
        <w:del w:id="2005" w:author="Allison Theobold" w:date="2019-06-03T16:53:00Z">
          <w:r w:rsidR="000F7F41" w:rsidRPr="008B40B7" w:rsidDel="009469AE">
            <w:rPr>
              <w:color w:val="FF0000"/>
            </w:rPr>
            <w:delText xml:space="preserve"> </w:delText>
          </w:r>
        </w:del>
      </w:ins>
      <w:ins w:id="2006" w:author="allisontheobold" w:date="2019-05-25T15:47:00Z">
        <w:del w:id="2007" w:author="Allison Theobold" w:date="2019-06-03T16:53:00Z">
          <w:r w:rsidR="000F7F41" w:rsidRPr="008B40B7" w:rsidDel="009469AE">
            <w:rPr>
              <w:color w:val="FF0000"/>
            </w:rPr>
            <w:delText>with rows for the interview analyzed</w:delText>
          </w:r>
        </w:del>
      </w:ins>
      <w:ins w:id="2008" w:author="allisontheobold" w:date="2019-05-25T15:48:00Z">
        <w:del w:id="2009" w:author="Allison Theobold" w:date="2019-06-03T16:53:00Z">
          <w:r w:rsidR="000F7F41" w:rsidRPr="008B40B7" w:rsidDel="009469AE">
            <w:rPr>
              <w:color w:val="FF0000"/>
            </w:rPr>
            <w:delText>, and columns for</w:delText>
          </w:r>
        </w:del>
      </w:ins>
      <w:ins w:id="2010" w:author="allisontheobold" w:date="2019-05-25T15:52:00Z">
        <w:del w:id="2011" w:author="Allison Theobold" w:date="2019-06-03T16:53:00Z">
          <w:r w:rsidR="000F7F41" w:rsidRPr="008B40B7" w:rsidDel="009469AE">
            <w:rPr>
              <w:color w:val="FF0000"/>
            </w:rPr>
            <w:delText xml:space="preserve"> (1) the avenue used, (2) </w:delText>
          </w:r>
          <w:r w:rsidR="00DC5F83" w:rsidRPr="008B40B7" w:rsidDel="009469AE">
            <w:rPr>
              <w:color w:val="FF0000"/>
            </w:rPr>
            <w:delText>the</w:delText>
          </w:r>
        </w:del>
      </w:ins>
      <w:ins w:id="2012" w:author="allisontheobold" w:date="2019-05-25T15:53:00Z">
        <w:del w:id="2013" w:author="Allison Theobold" w:date="2019-06-03T16:53:00Z">
          <w:r w:rsidR="00DC5F83" w:rsidRPr="008B40B7" w:rsidDel="009469AE">
            <w:rPr>
              <w:color w:val="FF0000"/>
            </w:rPr>
            <w:delText xml:space="preserve"> purpose </w:delText>
          </w:r>
        </w:del>
      </w:ins>
      <w:ins w:id="2014" w:author="allisontheobold" w:date="2019-05-25T16:35:00Z">
        <w:del w:id="2015" w:author="Allison Theobold" w:date="2019-06-03T16:53:00Z">
          <w:r w:rsidR="00696E3C" w:rsidRPr="008B40B7" w:rsidDel="009469AE">
            <w:rPr>
              <w:color w:val="FF0000"/>
            </w:rPr>
            <w:delText>of</w:delText>
          </w:r>
        </w:del>
      </w:ins>
      <w:ins w:id="2016" w:author="allisontheobold" w:date="2019-05-25T15:53:00Z">
        <w:del w:id="2017" w:author="Allison Theobold" w:date="2019-06-03T16:53:00Z">
          <w:r w:rsidR="00DC5F83" w:rsidRPr="008B40B7" w:rsidDel="009469AE">
            <w:rPr>
              <w:color w:val="FF0000"/>
            </w:rPr>
            <w:delText xml:space="preserve"> its use, and (3) the strength and/or limitations of its use.</w:delText>
          </w:r>
          <w:r w:rsidR="00100FC6" w:rsidRPr="008B40B7" w:rsidDel="009469AE">
            <w:rPr>
              <w:color w:val="FF0000"/>
            </w:rPr>
            <w:delText xml:space="preserve"> Every participant voiced numerous a</w:delText>
          </w:r>
        </w:del>
      </w:ins>
      <w:ins w:id="2018" w:author="allisontheobold" w:date="2019-05-25T15:54:00Z">
        <w:del w:id="2019" w:author="Allison Theobold" w:date="2019-06-03T16:53:00Z">
          <w:r w:rsidR="00100FC6" w:rsidRPr="008B40B7" w:rsidDel="009469AE">
            <w:rPr>
              <w:color w:val="FF0000"/>
            </w:rPr>
            <w:delText xml:space="preserve">venues they used when acquiring statistical computing skills, so each interview was permitted to </w:delText>
          </w:r>
        </w:del>
      </w:ins>
      <w:ins w:id="2020" w:author="allisontheobold" w:date="2019-05-25T15:55:00Z">
        <w:del w:id="2021" w:author="Allison Theobold" w:date="2019-06-03T16:53:00Z">
          <w:r w:rsidR="00100FC6" w:rsidRPr="008B40B7" w:rsidDel="009469AE">
            <w:rPr>
              <w:color w:val="FF0000"/>
            </w:rPr>
            <w:delText xml:space="preserve">have multiple rows in the table. </w:delText>
          </w:r>
        </w:del>
      </w:ins>
      <w:ins w:id="2022" w:author="allisontheobold" w:date="2019-05-25T15:52:00Z">
        <w:del w:id="2023" w:author="Allison Theobold" w:date="2019-06-03T16:53:00Z">
          <w:r w:rsidR="000F7F41" w:rsidRPr="008B40B7" w:rsidDel="009469AE">
            <w:rPr>
              <w:color w:val="FF0000"/>
            </w:rPr>
            <w:delText xml:space="preserve"> </w:delText>
          </w:r>
        </w:del>
      </w:ins>
      <w:ins w:id="2024" w:author="allisontheobold" w:date="2019-05-25T15:43:00Z">
        <w:del w:id="2025" w:author="Allison Theobold" w:date="2019-06-03T16:53:00Z">
          <w:r w:rsidR="00757C1A" w:rsidRPr="008B40B7" w:rsidDel="009469AE">
            <w:rPr>
              <w:color w:val="FF0000"/>
            </w:rPr>
            <w:delText xml:space="preserve"> </w:delText>
          </w:r>
        </w:del>
      </w:ins>
      <w:ins w:id="2026" w:author="allisontheobold" w:date="2019-05-25T15:31:00Z">
        <w:del w:id="2027" w:author="Allison Theobold" w:date="2019-06-03T16:53:00Z">
          <w:r w:rsidR="0079302E" w:rsidRPr="008B40B7" w:rsidDel="009469AE">
            <w:rPr>
              <w:color w:val="FF0000"/>
            </w:rPr>
            <w:delText xml:space="preserve"> </w:delText>
          </w:r>
        </w:del>
      </w:ins>
      <w:ins w:id="2028" w:author="allisontheobold" w:date="2019-05-25T15:30:00Z">
        <w:del w:id="2029" w:author="Allison Theobold" w:date="2019-06-03T16:53:00Z">
          <w:r w:rsidR="00121180" w:rsidRPr="008B40B7" w:rsidDel="009469AE">
            <w:rPr>
              <w:color w:val="FF0000"/>
            </w:rPr>
            <w:delText xml:space="preserve"> </w:delText>
          </w:r>
        </w:del>
      </w:ins>
    </w:p>
    <w:p w14:paraId="6BA16DBB" w14:textId="77777777" w:rsidR="00896995" w:rsidRPr="008B40B7" w:rsidRDefault="008B0A9F">
      <w:pPr>
        <w:pStyle w:val="Body"/>
        <w:rPr>
          <w:ins w:id="2030" w:author="Allison Theobold" w:date="2019-06-03T17:21:00Z"/>
          <w:color w:val="FF0000"/>
        </w:rPr>
      </w:pPr>
      <w:ins w:id="2031" w:author="allisontheobold" w:date="2019-05-25T15:19:00Z">
        <w:del w:id="2032" w:author="Allison Theobold" w:date="2019-06-03T16:53:00Z">
          <w:r w:rsidRPr="008B40B7" w:rsidDel="009469AE">
            <w:rPr>
              <w:color w:val="FF0000"/>
            </w:rPr>
            <w:delText xml:space="preserve"> </w:delText>
          </w:r>
        </w:del>
      </w:ins>
      <w:ins w:id="2033" w:author="allisontheobold" w:date="2019-05-25T15:57:00Z">
        <w:del w:id="2034" w:author="Allison Theobold" w:date="2019-06-03T17:20:00Z">
          <w:r w:rsidR="00965E63" w:rsidRPr="008B40B7" w:rsidDel="0063144A">
            <w:rPr>
              <w:color w:val="FF0000"/>
            </w:rPr>
            <w:delText xml:space="preserve">In </w:delText>
          </w:r>
        </w:del>
      </w:ins>
      <w:ins w:id="2035" w:author="allisontheobold" w:date="2019-05-25T15:58:00Z">
        <w:del w:id="2036" w:author="Allison Theobold" w:date="2019-06-03T17:20:00Z">
          <w:r w:rsidR="0024312A" w:rsidRPr="008B40B7" w:rsidDel="0063144A">
            <w:rPr>
              <w:color w:val="FF0000"/>
            </w:rPr>
            <w:delText xml:space="preserve">the final </w:delText>
          </w:r>
        </w:del>
      </w:ins>
      <w:ins w:id="2037" w:author="allisontheobold" w:date="2019-05-25T15:57:00Z">
        <w:del w:id="2038" w:author="Allison Theobold" w:date="2019-06-03T16:54:00Z">
          <w:r w:rsidR="00965E63" w:rsidRPr="008B40B7" w:rsidDel="00B322E3">
            <w:rPr>
              <w:color w:val="FF0000"/>
            </w:rPr>
            <w:delText>phase</w:delText>
          </w:r>
        </w:del>
      </w:ins>
      <w:ins w:id="2039" w:author="allisontheobold" w:date="2019-05-25T15:58:00Z">
        <w:del w:id="2040" w:author="Allison Theobold" w:date="2019-06-03T17:20:00Z">
          <w:r w:rsidR="0024312A" w:rsidRPr="008B40B7" w:rsidDel="0063144A">
            <w:rPr>
              <w:color w:val="FF0000"/>
            </w:rPr>
            <w:delText xml:space="preserve">, the </w:delText>
          </w:r>
        </w:del>
        <w:del w:id="2041" w:author="Allison Theobold" w:date="2019-06-03T17:17:00Z">
          <w:r w:rsidR="0024312A" w:rsidRPr="008B40B7" w:rsidDel="00935972">
            <w:rPr>
              <w:color w:val="FF0000"/>
            </w:rPr>
            <w:delText xml:space="preserve">author </w:delText>
          </w:r>
        </w:del>
        <w:del w:id="2042" w:author="Allison Theobold" w:date="2019-06-03T17:09:00Z">
          <w:r w:rsidR="0024312A" w:rsidRPr="008B40B7" w:rsidDel="000A4E0E">
            <w:rPr>
              <w:color w:val="FF0000"/>
            </w:rPr>
            <w:delText>developed</w:delText>
          </w:r>
        </w:del>
      </w:ins>
      <w:ins w:id="2043" w:author="allisontheobold" w:date="2019-05-25T16:45:00Z">
        <w:del w:id="2044" w:author="Allison Theobold" w:date="2019-06-03T17:09:00Z">
          <w:r w:rsidR="00EB3103" w:rsidRPr="008B40B7" w:rsidDel="000A4E0E">
            <w:rPr>
              <w:color w:val="FF0000"/>
            </w:rPr>
            <w:delText xml:space="preserve"> </w:delText>
          </w:r>
        </w:del>
        <w:del w:id="2045" w:author="Allison Theobold" w:date="2019-06-03T16:54:00Z">
          <w:r w:rsidR="00EB3103" w:rsidRPr="008B40B7" w:rsidDel="00B322E3">
            <w:rPr>
              <w:color w:val="FF0000"/>
            </w:rPr>
            <w:delText xml:space="preserve">descriptive codes </w:delText>
          </w:r>
        </w:del>
      </w:ins>
      <w:ins w:id="2046" w:author="allisontheobold" w:date="2019-05-25T16:04:00Z">
        <w:del w:id="2047" w:author="Allison Theobold" w:date="2019-06-03T17:08:00Z">
          <w:r w:rsidR="00E830BF" w:rsidRPr="008B40B7" w:rsidDel="000A4E0E">
            <w:rPr>
              <w:color w:val="FF0000"/>
            </w:rPr>
            <w:delText>which represented key avenues employed by participants in acquiring statistical computing skills.</w:delText>
          </w:r>
        </w:del>
      </w:ins>
      <w:ins w:id="2048" w:author="allisontheobold" w:date="2019-05-25T16:05:00Z">
        <w:del w:id="2049" w:author="Allison Theobold" w:date="2019-06-03T17:07:00Z">
          <w:r w:rsidR="007B5115" w:rsidRPr="008B40B7" w:rsidDel="000A4E0E">
            <w:rPr>
              <w:color w:val="FF0000"/>
            </w:rPr>
            <w:delText xml:space="preserve"> </w:delText>
          </w:r>
        </w:del>
        <w:del w:id="2050" w:author="Allison Theobold" w:date="2019-06-03T17:20:00Z">
          <w:r w:rsidR="007B5115" w:rsidRPr="008B40B7" w:rsidDel="0063144A">
            <w:rPr>
              <w:color w:val="FF0000"/>
            </w:rPr>
            <w:delText>The table was then populated with the</w:delText>
          </w:r>
        </w:del>
      </w:ins>
      <w:ins w:id="2051" w:author="allisontheobold" w:date="2019-05-25T16:06:00Z">
        <w:del w:id="2052" w:author="Allison Theobold" w:date="2019-06-03T17:20:00Z">
          <w:r w:rsidR="007B5115" w:rsidRPr="008B40B7" w:rsidDel="0063144A">
            <w:rPr>
              <w:color w:val="FF0000"/>
            </w:rPr>
            <w:delText xml:space="preserve"> categories of people, courses, and research. These categories were </w:delText>
          </w:r>
        </w:del>
      </w:ins>
      <w:ins w:id="2053" w:author="allisontheobold" w:date="2019-05-25T16:07:00Z">
        <w:del w:id="2054" w:author="Allison Theobold" w:date="2019-06-03T17:20:00Z">
          <w:r w:rsidR="007B5115" w:rsidRPr="008B40B7" w:rsidDel="0063144A">
            <w:rPr>
              <w:color w:val="FF0000"/>
            </w:rPr>
            <w:delText xml:space="preserve">examined for commonalities and </w:delText>
          </w:r>
        </w:del>
      </w:ins>
      <w:ins w:id="2055" w:author="allisontheobold" w:date="2019-05-25T16:09:00Z">
        <w:del w:id="2056" w:author="Allison Theobold" w:date="2019-06-03T17:20:00Z">
          <w:r w:rsidR="00585F72" w:rsidRPr="008B40B7" w:rsidDel="0063144A">
            <w:rPr>
              <w:color w:val="FF0000"/>
            </w:rPr>
            <w:delText>prominen</w:delText>
          </w:r>
        </w:del>
      </w:ins>
      <w:ins w:id="2057" w:author="allisontheobold" w:date="2019-05-25T16:10:00Z">
        <w:del w:id="2058" w:author="Allison Theobold" w:date="2019-06-03T17:20:00Z">
          <w:r w:rsidR="00585F72" w:rsidRPr="008B40B7" w:rsidDel="0063144A">
            <w:rPr>
              <w:color w:val="FF0000"/>
            </w:rPr>
            <w:delText xml:space="preserve">t </w:delText>
          </w:r>
        </w:del>
      </w:ins>
      <w:ins w:id="2059" w:author="allisontheobold" w:date="2019-05-25T16:07:00Z">
        <w:del w:id="2060" w:author="Allison Theobold" w:date="2019-06-03T17:20:00Z">
          <w:r w:rsidR="007B5115" w:rsidRPr="008B40B7" w:rsidDel="0063144A">
            <w:rPr>
              <w:color w:val="FF0000"/>
            </w:rPr>
            <w:delText>themes</w:delText>
          </w:r>
        </w:del>
      </w:ins>
      <w:ins w:id="2061" w:author="allisontheobold" w:date="2019-05-25T16:10:00Z">
        <w:del w:id="2062" w:author="Allison Theobold" w:date="2019-06-03T17:20:00Z">
          <w:r w:rsidR="00585F72" w:rsidRPr="008B40B7" w:rsidDel="0063144A">
            <w:rPr>
              <w:color w:val="FF0000"/>
            </w:rPr>
            <w:delText xml:space="preserve"> </w:delText>
          </w:r>
        </w:del>
      </w:ins>
      <w:ins w:id="2063" w:author="allisontheobold" w:date="2019-05-25T16:36:00Z">
        <w:del w:id="2064" w:author="Allison Theobold" w:date="2019-06-03T17:20:00Z">
          <w:r w:rsidR="008719A0" w:rsidRPr="008B40B7" w:rsidDel="0063144A">
            <w:rPr>
              <w:color w:val="FF0000"/>
            </w:rPr>
            <w:delText xml:space="preserve">were idenfied which </w:delText>
          </w:r>
        </w:del>
      </w:ins>
      <w:ins w:id="2065" w:author="allisontheobold" w:date="2019-05-25T16:07:00Z">
        <w:del w:id="2066" w:author="Allison Theobold" w:date="2019-06-03T17:20:00Z">
          <w:r w:rsidR="007B5115" w:rsidRPr="008B40B7" w:rsidDel="0063144A">
            <w:rPr>
              <w:color w:val="FF0000"/>
            </w:rPr>
            <w:delText>describ</w:delText>
          </w:r>
        </w:del>
      </w:ins>
      <w:ins w:id="2067" w:author="allisontheobold" w:date="2019-05-25T16:36:00Z">
        <w:del w:id="2068" w:author="Allison Theobold" w:date="2019-06-03T17:20:00Z">
          <w:r w:rsidR="008719A0" w:rsidRPr="008B40B7" w:rsidDel="0063144A">
            <w:rPr>
              <w:color w:val="FF0000"/>
            </w:rPr>
            <w:delText xml:space="preserve">ed </w:delText>
          </w:r>
        </w:del>
      </w:ins>
      <w:ins w:id="2069" w:author="allisontheobold" w:date="2019-05-25T16:35:00Z">
        <w:del w:id="2070" w:author="Allison Theobold" w:date="2019-06-03T17:20:00Z">
          <w:r w:rsidR="00F72A6B" w:rsidRPr="008B40B7" w:rsidDel="0063144A">
            <w:rPr>
              <w:color w:val="FF0000"/>
            </w:rPr>
            <w:delText xml:space="preserve">how these </w:delText>
          </w:r>
        </w:del>
      </w:ins>
      <w:ins w:id="2071" w:author="allisontheobold" w:date="2019-05-25T16:07:00Z">
        <w:del w:id="2072" w:author="Allison Theobold" w:date="2019-06-03T17:20:00Z">
          <w:r w:rsidR="007B5115" w:rsidRPr="008B40B7" w:rsidDel="0063144A">
            <w:rPr>
              <w:color w:val="FF0000"/>
            </w:rPr>
            <w:delText>participants</w:delText>
          </w:r>
        </w:del>
      </w:ins>
      <w:ins w:id="2073" w:author="allisontheobold" w:date="2019-05-25T16:36:00Z">
        <w:del w:id="2074" w:author="Allison Theobold" w:date="2019-06-03T17:20:00Z">
          <w:r w:rsidR="00F72A6B" w:rsidRPr="008B40B7" w:rsidDel="0063144A">
            <w:rPr>
              <w:color w:val="FF0000"/>
            </w:rPr>
            <w:delText xml:space="preserve"> had</w:delText>
          </w:r>
        </w:del>
      </w:ins>
      <w:ins w:id="2075" w:author="allisontheobold" w:date="2019-05-25T16:07:00Z">
        <w:del w:id="2076" w:author="Allison Theobold" w:date="2019-06-03T17:20:00Z">
          <w:r w:rsidR="007B5115" w:rsidRPr="008B40B7" w:rsidDel="0063144A">
            <w:rPr>
              <w:color w:val="FF0000"/>
            </w:rPr>
            <w:delText xml:space="preserve"> acqui</w:delText>
          </w:r>
        </w:del>
      </w:ins>
      <w:ins w:id="2077" w:author="allisontheobold" w:date="2019-05-25T16:08:00Z">
        <w:del w:id="2078" w:author="Allison Theobold" w:date="2019-06-03T17:20:00Z">
          <w:r w:rsidR="007B5115" w:rsidRPr="008B40B7" w:rsidDel="0063144A">
            <w:rPr>
              <w:color w:val="FF0000"/>
            </w:rPr>
            <w:delText>red statistical computing</w:delText>
          </w:r>
        </w:del>
      </w:ins>
      <w:ins w:id="2079" w:author="allisontheobold" w:date="2019-05-25T16:09:00Z">
        <w:del w:id="2080" w:author="Allison Theobold" w:date="2019-06-03T17:20:00Z">
          <w:r w:rsidR="007B5115" w:rsidRPr="008B40B7" w:rsidDel="0063144A">
            <w:rPr>
              <w:color w:val="FF0000"/>
            </w:rPr>
            <w:delText xml:space="preserve"> </w:delText>
          </w:r>
        </w:del>
      </w:ins>
      <w:ins w:id="2081" w:author="allisontheobold" w:date="2019-05-25T16:36:00Z">
        <w:del w:id="2082" w:author="Allison Theobold" w:date="2019-06-03T17:20:00Z">
          <w:r w:rsidR="00F72A6B" w:rsidRPr="008B40B7" w:rsidDel="0063144A">
            <w:rPr>
              <w:color w:val="FF0000"/>
            </w:rPr>
            <w:delText>skills</w:delText>
          </w:r>
          <w:r w:rsidR="008719A0" w:rsidRPr="008B40B7" w:rsidDel="0063144A">
            <w:rPr>
              <w:color w:val="FF0000"/>
            </w:rPr>
            <w:delText xml:space="preserve">. </w:delText>
          </w:r>
        </w:del>
      </w:ins>
    </w:p>
    <w:p w14:paraId="5653360F" w14:textId="3FA5A902" w:rsidR="00826530" w:rsidRPr="008B40B7" w:rsidDel="00896995" w:rsidRDefault="00557DE5">
      <w:pPr>
        <w:pStyle w:val="Body"/>
        <w:rPr>
          <w:del w:id="2083" w:author="Allison Theobold" w:date="2019-06-03T17:21:00Z"/>
          <w:color w:val="FF0000"/>
        </w:rPr>
      </w:pPr>
      <w:ins w:id="2084" w:author="allisontheobold" w:date="2019-05-25T16:10:00Z">
        <w:del w:id="2085" w:author="Allison Theobold" w:date="2019-06-03T17:20:00Z">
          <w:r w:rsidRPr="008B40B7" w:rsidDel="00896995">
            <w:rPr>
              <w:color w:val="FF0000"/>
            </w:rPr>
            <w:delText xml:space="preserve">As these themes </w:delText>
          </w:r>
        </w:del>
      </w:ins>
      <w:ins w:id="2086" w:author="allisontheobold" w:date="2019-05-25T16:11:00Z">
        <w:del w:id="2087" w:author="Allison Theobold" w:date="2019-06-03T17:20:00Z">
          <w:r w:rsidRPr="008B40B7" w:rsidDel="00896995">
            <w:rPr>
              <w:color w:val="FF0000"/>
            </w:rPr>
            <w:delText>became apparent, t</w:delText>
          </w:r>
        </w:del>
        <w:del w:id="2088" w:author="Allison Theobold" w:date="2019-06-03T17:21:00Z">
          <w:r w:rsidRPr="008B40B7" w:rsidDel="00896995">
            <w:rPr>
              <w:color w:val="FF0000"/>
            </w:rPr>
            <w:delText>he author</w:delText>
          </w:r>
        </w:del>
      </w:ins>
      <w:ins w:id="2089" w:author="allisontheobold" w:date="2019-05-25T16:13:00Z">
        <w:del w:id="2090" w:author="Allison Theobold" w:date="2019-06-03T17:21:00Z">
          <w:r w:rsidRPr="008B40B7" w:rsidDel="00896995">
            <w:rPr>
              <w:color w:val="FF0000"/>
            </w:rPr>
            <w:delText xml:space="preserve"> searched for </w:delText>
          </w:r>
        </w:del>
      </w:ins>
      <w:ins w:id="2091" w:author="allisontheobold" w:date="2019-05-25T16:17:00Z">
        <w:del w:id="2092" w:author="Allison Theobold" w:date="2019-06-03T17:21:00Z">
          <w:r w:rsidR="003464F4" w:rsidRPr="008B40B7" w:rsidDel="00896995">
            <w:rPr>
              <w:color w:val="FF0000"/>
            </w:rPr>
            <w:delText xml:space="preserve">instances which </w:delText>
          </w:r>
        </w:del>
      </w:ins>
      <w:ins w:id="2093" w:author="allisontheobold" w:date="2019-05-25T16:18:00Z">
        <w:del w:id="2094" w:author="Allison Theobold" w:date="2019-06-03T17:21:00Z">
          <w:r w:rsidR="003464F4" w:rsidRPr="008B40B7" w:rsidDel="00896995">
            <w:rPr>
              <w:color w:val="FF0000"/>
            </w:rPr>
            <w:delText>reiterated</w:delText>
          </w:r>
        </w:del>
      </w:ins>
      <w:ins w:id="2095" w:author="allisontheobold" w:date="2019-05-25T16:17:00Z">
        <w:del w:id="2096" w:author="Allison Theobold" w:date="2019-06-03T17:21:00Z">
          <w:r w:rsidR="003464F4" w:rsidRPr="008B40B7" w:rsidDel="00896995">
            <w:rPr>
              <w:color w:val="FF0000"/>
            </w:rPr>
            <w:delText xml:space="preserve"> the themes,</w:delText>
          </w:r>
        </w:del>
      </w:ins>
      <w:ins w:id="2097" w:author="allisontheobold" w:date="2019-05-25T16:18:00Z">
        <w:del w:id="2098" w:author="Allison Theobold" w:date="2019-06-03T17:21:00Z">
          <w:r w:rsidR="003464F4" w:rsidRPr="008B40B7" w:rsidDel="00896995">
            <w:rPr>
              <w:color w:val="FF0000"/>
            </w:rPr>
            <w:delText xml:space="preserve"> as well as negative cases,</w:delText>
          </w:r>
        </w:del>
      </w:ins>
      <w:ins w:id="2099" w:author="allisontheobold" w:date="2019-05-25T16:19:00Z">
        <w:del w:id="2100" w:author="Allison Theobold" w:date="2019-06-03T17:21:00Z">
          <w:r w:rsidR="003464F4" w:rsidRPr="008B40B7" w:rsidDel="00896995">
            <w:rPr>
              <w:color w:val="FF0000"/>
            </w:rPr>
            <w:delText xml:space="preserve"> with attention paid to the transcripts throughout the validation process. </w:delText>
          </w:r>
        </w:del>
      </w:ins>
      <w:ins w:id="2101" w:author="allisontheobold" w:date="2019-05-25T16:24:00Z">
        <w:del w:id="2102" w:author="Allison Theobold" w:date="2019-06-03T17:21:00Z">
          <w:r w:rsidR="0072741A" w:rsidRPr="008B40B7" w:rsidDel="00896995">
            <w:rPr>
              <w:color w:val="FF0000"/>
            </w:rPr>
            <w:delText xml:space="preserve">Although </w:delText>
          </w:r>
          <w:r w:rsidR="00AA307F" w:rsidRPr="008B40B7" w:rsidDel="00896995">
            <w:rPr>
              <w:color w:val="FF0000"/>
            </w:rPr>
            <w:delText>the frequency of use</w:delText>
          </w:r>
        </w:del>
      </w:ins>
      <w:ins w:id="2103" w:author="allisontheobold" w:date="2019-05-25T16:39:00Z">
        <w:del w:id="2104" w:author="Allison Theobold" w:date="2019-06-03T17:21:00Z">
          <w:r w:rsidR="00E53DBB" w:rsidRPr="008B40B7" w:rsidDel="00896995">
            <w:rPr>
              <w:color w:val="FF0000"/>
            </w:rPr>
            <w:delText xml:space="preserve"> </w:delText>
          </w:r>
        </w:del>
      </w:ins>
      <w:ins w:id="2105" w:author="allisontheobold" w:date="2019-05-25T16:25:00Z">
        <w:del w:id="2106" w:author="Allison Theobold" w:date="2019-06-03T17:21:00Z">
          <w:r w:rsidR="00AA307F" w:rsidRPr="008B40B7" w:rsidDel="00896995">
            <w:rPr>
              <w:color w:val="FF0000"/>
            </w:rPr>
            <w:delText xml:space="preserve">varied across participants, every </w:delText>
          </w:r>
        </w:del>
      </w:ins>
      <w:ins w:id="2107" w:author="allisontheobold" w:date="2019-05-25T16:38:00Z">
        <w:del w:id="2108" w:author="Allison Theobold" w:date="2019-06-03T17:21:00Z">
          <w:r w:rsidR="00D607DB" w:rsidRPr="008B40B7" w:rsidDel="00896995">
            <w:rPr>
              <w:color w:val="FF0000"/>
            </w:rPr>
            <w:delText>participant voiced experiences acquiring statistical computing skills</w:delText>
          </w:r>
        </w:del>
      </w:ins>
      <w:ins w:id="2109" w:author="allisontheobold" w:date="2019-05-25T16:39:00Z">
        <w:del w:id="2110" w:author="Allison Theobold" w:date="2019-06-03T17:21:00Z">
          <w:r w:rsidR="00E53DBB" w:rsidRPr="008B40B7" w:rsidDel="00896995">
            <w:rPr>
              <w:color w:val="FF0000"/>
            </w:rPr>
            <w:delText xml:space="preserve"> across every avenue</w:delText>
          </w:r>
        </w:del>
      </w:ins>
      <w:ins w:id="2111" w:author="allisontheobold" w:date="2019-05-25T16:26:00Z">
        <w:del w:id="2112" w:author="Allison Theobold" w:date="2019-06-03T17:21:00Z">
          <w:r w:rsidR="00AA307F" w:rsidRPr="008B40B7" w:rsidDel="00896995">
            <w:rPr>
              <w:color w:val="FF0000"/>
            </w:rPr>
            <w:delText xml:space="preserve">, supporting the themes that emerged. </w:delText>
          </w:r>
        </w:del>
      </w:ins>
      <w:ins w:id="2113" w:author="allisontheobold" w:date="2019-05-25T16:25:00Z">
        <w:del w:id="2114" w:author="Allison Theobold" w:date="2019-06-03T17:21:00Z">
          <w:r w:rsidR="00AA307F" w:rsidRPr="008B40B7" w:rsidDel="00896995">
            <w:rPr>
              <w:color w:val="FF0000"/>
            </w:rPr>
            <w:delText xml:space="preserve"> </w:delText>
          </w:r>
        </w:del>
      </w:ins>
      <w:moveToRangeStart w:id="2115" w:author="allisontheobold" w:date="2019-05-25T16:20:00Z" w:name="move9693647"/>
      <w:moveTo w:id="2116" w:author="allisontheobold" w:date="2019-05-25T16:20:00Z">
        <w:del w:id="2117" w:author="Allison Theobold" w:date="2019-06-03T17:21:00Z">
          <w:r w:rsidR="00826530" w:rsidRPr="008B40B7" w:rsidDel="00896995">
            <w:delText xml:space="preserve">The original three themes remained as the final three themes outlined in Section 4.    </w:delText>
          </w:r>
        </w:del>
      </w:moveTo>
    </w:p>
    <w:p w14:paraId="187C0545" w14:textId="51517F47" w:rsidR="007A46D8" w:rsidRPr="008B40B7" w:rsidDel="00896995" w:rsidRDefault="007A46D8">
      <w:pPr>
        <w:pStyle w:val="Body"/>
        <w:rPr>
          <w:ins w:id="2118" w:author="allisontheobold" w:date="2019-05-25T16:20:00Z"/>
          <w:del w:id="2119" w:author="Allison Theobold" w:date="2019-06-03T17:21:00Z"/>
          <w:moveTo w:id="2120" w:author="allisontheobold" w:date="2019-05-25T16:20:00Z"/>
        </w:rPr>
      </w:pPr>
    </w:p>
    <w:moveToRangeEnd w:id="2115"/>
    <w:p w14:paraId="73B0CC1A" w14:textId="1329699C" w:rsidR="007A03B5" w:rsidRPr="008B40B7" w:rsidDel="00925F87" w:rsidRDefault="00A26A25">
      <w:pPr>
        <w:pStyle w:val="Body"/>
        <w:ind w:firstLine="0"/>
        <w:rPr>
          <w:del w:id="2121" w:author="allisontheobold" w:date="2019-05-25T15:56:00Z"/>
          <w:color w:val="FF0000"/>
          <w:rPrChange w:id="2122" w:author="Allison Theobold" w:date="2019-06-04T15:17:00Z">
            <w:rPr>
              <w:del w:id="2123" w:author="allisontheobold" w:date="2019-05-25T15:56:00Z"/>
            </w:rPr>
          </w:rPrChange>
        </w:rPr>
      </w:pPr>
      <w:del w:id="2124" w:author="allisontheobold" w:date="2019-05-25T15:56:00Z">
        <w:r w:rsidRPr="008B40B7" w:rsidDel="00925F87">
          <w:rPr>
            <w:color w:val="FF0000"/>
            <w:rPrChange w:id="2125" w:author="Allison Theobold" w:date="2019-06-04T15:17:00Z">
              <w:rPr/>
            </w:rPrChange>
          </w:rPr>
          <w:delText xml:space="preserve">Descriptive coding was then implemented to analyze and describe </w:delText>
        </w:r>
        <w:r w:rsidR="00373790" w:rsidRPr="008B40B7" w:rsidDel="00925F87">
          <w:rPr>
            <w:color w:val="FF0000"/>
            <w:rPrChange w:id="2126" w:author="Allison Theobold" w:date="2019-06-04T15:17:00Z">
              <w:rPr/>
            </w:rPrChange>
          </w:rPr>
          <w:delText xml:space="preserve">how </w:delText>
        </w:r>
        <w:r w:rsidR="007A03B5" w:rsidRPr="008B40B7" w:rsidDel="00925F87">
          <w:rPr>
            <w:color w:val="FF0000"/>
            <w:rPrChange w:id="2127" w:author="Allison Theobold" w:date="2019-06-04T15:17:00Z">
              <w:rPr/>
            </w:rPrChange>
          </w:rPr>
          <w:delText xml:space="preserve">the participants had </w:delText>
        </w:r>
        <w:r w:rsidRPr="008B40B7" w:rsidDel="00925F87">
          <w:rPr>
            <w:color w:val="FF0000"/>
            <w:rPrChange w:id="2128" w:author="Allison Theobold" w:date="2019-06-04T15:17:00Z">
              <w:rPr/>
            </w:rPrChange>
          </w:rPr>
          <w:delText>acquired their knowledge of the</w:delText>
        </w:r>
        <w:r w:rsidR="007A03B5" w:rsidRPr="008B40B7" w:rsidDel="00925F87">
          <w:rPr>
            <w:color w:val="FF0000"/>
            <w:rPrChange w:id="2129" w:author="Allison Theobold" w:date="2019-06-04T15:17:00Z">
              <w:rPr/>
            </w:rPrChange>
          </w:rPr>
          <w:delText xml:space="preserve"> </w:delText>
        </w:r>
        <w:r w:rsidR="00373790" w:rsidRPr="008B40B7" w:rsidDel="00925F87">
          <w:rPr>
            <w:color w:val="FF0000"/>
            <w:rPrChange w:id="2130" w:author="Allison Theobold" w:date="2019-06-04T15:17:00Z">
              <w:rPr/>
            </w:rPrChange>
          </w:rPr>
          <w:delText>computational skills</w:delText>
        </w:r>
        <w:r w:rsidR="007A03B5" w:rsidRPr="008B40B7" w:rsidDel="00925F87">
          <w:rPr>
            <w:color w:val="FF0000"/>
            <w:rPrChange w:id="2131" w:author="Allison Theobold" w:date="2019-06-04T15:17:00Z">
              <w:rPr/>
            </w:rPrChange>
          </w:rPr>
          <w:delText xml:space="preserve"> they used to complete the statistical computing tasks. </w:delText>
        </w:r>
      </w:del>
    </w:p>
    <w:p w14:paraId="6092F4FC" w14:textId="64EEE3DA" w:rsidR="00A26A25" w:rsidRPr="008B40B7" w:rsidDel="00826530" w:rsidRDefault="00A26A25">
      <w:pPr>
        <w:pStyle w:val="Body"/>
        <w:ind w:firstLine="0"/>
        <w:rPr>
          <w:del w:id="2132" w:author="allisontheobold" w:date="2019-05-25T16:20:00Z"/>
          <w:color w:val="FF0000"/>
          <w:rPrChange w:id="2133" w:author="Allison Theobold" w:date="2019-06-04T15:17:00Z">
            <w:rPr>
              <w:del w:id="2134" w:author="allisontheobold" w:date="2019-05-25T16:20:00Z"/>
            </w:rPr>
          </w:rPrChange>
        </w:rPr>
        <w:pPrChange w:id="2135" w:author="allisontheobold" w:date="2019-05-25T16:20:00Z">
          <w:pPr>
            <w:pStyle w:val="Body"/>
          </w:pPr>
        </w:pPrChange>
      </w:pPr>
      <w:del w:id="2136" w:author="allisontheobold" w:date="2019-05-25T15:57:00Z">
        <w:r w:rsidRPr="008B40B7" w:rsidDel="00925F87">
          <w:rPr>
            <w:color w:val="FF0000"/>
            <w:rPrChange w:id="2137" w:author="Allison Theobold" w:date="2019-06-04T15:17:00Z">
              <w:rPr/>
            </w:rPrChange>
          </w:rPr>
          <w:delText xml:space="preserve">The transcripts were read numerous times in order to segment the data and construct </w:delText>
        </w:r>
      </w:del>
      <w:del w:id="2138" w:author="allisontheobold" w:date="2019-05-25T16:20:00Z">
        <w:r w:rsidRPr="008B40B7" w:rsidDel="00826530">
          <w:rPr>
            <w:color w:val="FF0000"/>
            <w:rPrChange w:id="2139" w:author="Allison Theobold" w:date="2019-06-04T15:17:00Z">
              <w:rPr/>
            </w:rPrChange>
          </w:rPr>
          <w:delText xml:space="preserve">themes specific to each individual's acquisition of statistical computing skills. With these individual themes, we were able to compare commonalities that emerged across participants. Initially, three themes in statististical computing knowledge acquisition emerged. When new variations of knowledge acquistion emerged, they were scrutinized to see </w:delText>
        </w:r>
        <w:r w:rsidR="000B4AF7" w:rsidRPr="008B40B7" w:rsidDel="00826530">
          <w:rPr>
            <w:color w:val="FF0000"/>
            <w:rPrChange w:id="2140" w:author="Allison Theobold" w:date="2019-06-04T15:17:00Z">
              <w:rPr/>
            </w:rPrChange>
          </w:rPr>
          <w:delText xml:space="preserve">if they fit within the developed </w:delText>
        </w:r>
        <w:r w:rsidRPr="008B40B7" w:rsidDel="00826530">
          <w:rPr>
            <w:color w:val="FF0000"/>
            <w:rPrChange w:id="2141" w:author="Allison Theobold" w:date="2019-06-04T15:17:00Z">
              <w:rPr/>
            </w:rPrChange>
          </w:rPr>
          <w:delText xml:space="preserve">codebook or if modifcations were necessary. </w:delText>
        </w:r>
      </w:del>
      <w:moveFromRangeStart w:id="2142" w:author="allisontheobold" w:date="2019-05-25T16:20:00Z" w:name="move9693647"/>
      <w:moveFrom w:id="2143" w:author="allisontheobold" w:date="2019-05-25T16:20:00Z">
        <w:del w:id="2144" w:author="allisontheobold" w:date="2019-05-25T16:20:00Z">
          <w:r w:rsidRPr="008B40B7" w:rsidDel="00826530">
            <w:rPr>
              <w:color w:val="FF0000"/>
              <w:rPrChange w:id="2145" w:author="Allison Theobold" w:date="2019-06-04T15:17:00Z">
                <w:rPr/>
              </w:rPrChange>
            </w:rPr>
            <w:delText>The original three themes remained as the final three themes</w:delText>
          </w:r>
          <w:r w:rsidR="00BB4E34" w:rsidRPr="008B40B7" w:rsidDel="00826530">
            <w:rPr>
              <w:color w:val="FF0000"/>
              <w:rPrChange w:id="2146" w:author="Allison Theobold" w:date="2019-06-04T15:17:00Z">
                <w:rPr/>
              </w:rPrChange>
            </w:rPr>
            <w:delText xml:space="preserve"> outlined in Section 4</w:delText>
          </w:r>
          <w:r w:rsidRPr="008B40B7" w:rsidDel="00826530">
            <w:rPr>
              <w:color w:val="FF0000"/>
              <w:rPrChange w:id="2147" w:author="Allison Theobold" w:date="2019-06-04T15:17:00Z">
                <w:rPr/>
              </w:rPrChange>
            </w:rPr>
            <w:delText xml:space="preserve">.    </w:delText>
          </w:r>
        </w:del>
      </w:moveFrom>
      <w:moveFromRangeEnd w:id="2142"/>
    </w:p>
    <w:p w14:paraId="798AE3BC" w14:textId="281704FC" w:rsidR="00F61832" w:rsidRDefault="005525EF" w:rsidP="00F61832">
      <w:pPr>
        <w:pStyle w:val="Body"/>
        <w:rPr>
          <w:ins w:id="2148" w:author="Allison Theobold" w:date="2019-06-07T10:17:00Z"/>
        </w:rPr>
      </w:pPr>
      <w:ins w:id="2149" w:author="allisontheobold" w:date="2019-05-25T16:21:00Z">
        <w:r w:rsidRPr="008B40B7">
          <w:rPr>
            <w:color w:val="FF0000"/>
            <w:rPrChange w:id="2150" w:author="Allison Theobold" w:date="2019-06-04T15:17:00Z">
              <w:rPr/>
            </w:rPrChange>
          </w:rPr>
          <w:t>Following this process</w:t>
        </w:r>
      </w:ins>
      <w:del w:id="2151" w:author="allisontheobold" w:date="2019-05-25T16:21:00Z">
        <w:r w:rsidR="002A7635" w:rsidRPr="008B40B7" w:rsidDel="005525EF">
          <w:rPr>
            <w:color w:val="FF0000"/>
            <w:rPrChange w:id="2152" w:author="Allison Theobold" w:date="2019-06-04T15:17:00Z">
              <w:rPr/>
            </w:rPrChange>
          </w:rPr>
          <w:delText>To establish</w:delText>
        </w:r>
        <w:r w:rsidR="00A26A25" w:rsidRPr="008B40B7" w:rsidDel="005525EF">
          <w:rPr>
            <w:color w:val="FF0000"/>
            <w:rPrChange w:id="2153" w:author="Allison Theobold" w:date="2019-06-04T15:17:00Z">
              <w:rPr/>
            </w:rPrChange>
          </w:rPr>
          <w:delText xml:space="preserve"> validity</w:delText>
        </w:r>
      </w:del>
      <w:r w:rsidR="00A26A25" w:rsidRPr="008B40B7">
        <w:rPr>
          <w:color w:val="FF0000"/>
          <w:rPrChange w:id="2154" w:author="Allison Theobold" w:date="2019-06-04T15:17:00Z">
            <w:rPr/>
          </w:rPrChange>
        </w:rPr>
        <w:t>,</w:t>
      </w:r>
      <w:ins w:id="2155" w:author="allisontheobold" w:date="2019-05-25T16:21:00Z">
        <w:r w:rsidRPr="008B40B7">
          <w:rPr>
            <w:color w:val="FF0000"/>
            <w:rPrChange w:id="2156" w:author="Allison Theobold" w:date="2019-06-04T15:17:00Z">
              <w:rPr/>
            </w:rPrChange>
          </w:rPr>
          <w:t xml:space="preserve"> the</w:t>
        </w:r>
      </w:ins>
      <w:r w:rsidR="00A26A25" w:rsidRPr="008B40B7">
        <w:rPr>
          <w:color w:val="FF0000"/>
          <w:rPrChange w:id="2157" w:author="Allison Theobold" w:date="2019-06-04T15:17:00Z">
            <w:rPr/>
          </w:rPrChange>
        </w:rPr>
        <w:t xml:space="preserve"> participants were provided with </w:t>
      </w:r>
      <w:ins w:id="2158" w:author="allisontheobold" w:date="2019-05-25T16:21:00Z">
        <w:r w:rsidRPr="008B40B7">
          <w:rPr>
            <w:color w:val="FF0000"/>
            <w:rPrChange w:id="2159" w:author="Allison Theobold" w:date="2019-06-04T15:17:00Z">
              <w:rPr/>
            </w:rPrChange>
          </w:rPr>
          <w:t>the table outlining the</w:t>
        </w:r>
      </w:ins>
      <w:ins w:id="2160" w:author="allisontheobold" w:date="2019-05-25T16:22:00Z">
        <w:r w:rsidRPr="008B40B7">
          <w:rPr>
            <w:color w:val="FF0000"/>
            <w:rPrChange w:id="2161" w:author="Allison Theobold" w:date="2019-06-04T15:17:00Z">
              <w:rPr/>
            </w:rPrChange>
          </w:rPr>
          <w:t xml:space="preserve"> computational skills they employed when completing the statistical computing tasks</w:t>
        </w:r>
      </w:ins>
      <w:ins w:id="2162" w:author="Allison Theobold" w:date="2019-06-05T10:25:00Z">
        <w:r w:rsidR="00A722DA">
          <w:rPr>
            <w:color w:val="FF0000"/>
          </w:rPr>
          <w:t xml:space="preserve"> and </w:t>
        </w:r>
      </w:ins>
      <w:ins w:id="2163" w:author="allisontheobold" w:date="2019-05-25T16:22:00Z">
        <w:del w:id="2164" w:author="Allison Theobold" w:date="2019-06-03T17:22:00Z">
          <w:r w:rsidR="007D6270" w:rsidRPr="008B40B7" w:rsidDel="006258B9">
            <w:rPr>
              <w:color w:val="FF0000"/>
              <w:rPrChange w:id="2165" w:author="Allison Theobold" w:date="2019-06-04T15:17:00Z">
                <w:rPr/>
              </w:rPrChange>
            </w:rPr>
            <w:delText xml:space="preserve"> and </w:delText>
          </w:r>
        </w:del>
        <w:r w:rsidR="007D6270" w:rsidRPr="008B40B7">
          <w:rPr>
            <w:color w:val="FF0000"/>
            <w:rPrChange w:id="2166" w:author="Allison Theobold" w:date="2019-06-04T15:17:00Z">
              <w:rPr/>
            </w:rPrChange>
          </w:rPr>
          <w:t xml:space="preserve">the </w:t>
        </w:r>
      </w:ins>
      <w:ins w:id="2167" w:author="allisontheobold" w:date="2019-05-25T16:21:00Z">
        <w:r w:rsidRPr="008B40B7">
          <w:rPr>
            <w:color w:val="FF0000"/>
            <w:rPrChange w:id="2168" w:author="Allison Theobold" w:date="2019-06-04T15:17:00Z">
              <w:rPr/>
            </w:rPrChange>
          </w:rPr>
          <w:t xml:space="preserve">avenues </w:t>
        </w:r>
      </w:ins>
      <w:ins w:id="2169" w:author="Stacey Hancock" w:date="2019-06-17T16:41:00Z">
        <w:r w:rsidR="00A34582">
          <w:rPr>
            <w:color w:val="FF0000"/>
          </w:rPr>
          <w:t xml:space="preserve">from which </w:t>
        </w:r>
      </w:ins>
      <w:ins w:id="2170" w:author="allisontheobold" w:date="2019-05-25T16:22:00Z">
        <w:r w:rsidR="007D6270" w:rsidRPr="008B40B7">
          <w:rPr>
            <w:color w:val="FF0000"/>
            <w:rPrChange w:id="2171" w:author="Allison Theobold" w:date="2019-06-04T15:17:00Z">
              <w:rPr/>
            </w:rPrChange>
          </w:rPr>
          <w:t xml:space="preserve">they </w:t>
        </w:r>
      </w:ins>
      <w:ins w:id="2172" w:author="allisontheobold" w:date="2019-05-25T16:21:00Z">
        <w:r w:rsidRPr="008B40B7">
          <w:rPr>
            <w:color w:val="FF0000"/>
            <w:rPrChange w:id="2173" w:author="Allison Theobold" w:date="2019-06-04T15:17:00Z">
              <w:rPr/>
            </w:rPrChange>
          </w:rPr>
          <w:t>voiced</w:t>
        </w:r>
      </w:ins>
      <w:ins w:id="2174" w:author="allisontheobold" w:date="2019-05-25T16:22:00Z">
        <w:r w:rsidR="007D6270" w:rsidRPr="008B40B7">
          <w:rPr>
            <w:color w:val="FF0000"/>
            <w:rPrChange w:id="2175" w:author="Allison Theobold" w:date="2019-06-04T15:17:00Z">
              <w:rPr/>
            </w:rPrChange>
          </w:rPr>
          <w:t xml:space="preserve"> acquir</w:t>
        </w:r>
      </w:ins>
      <w:ins w:id="2176" w:author="allisontheobold" w:date="2019-05-25T16:23:00Z">
        <w:r w:rsidR="007D6270" w:rsidRPr="008B40B7">
          <w:rPr>
            <w:color w:val="FF0000"/>
            <w:rPrChange w:id="2177" w:author="Allison Theobold" w:date="2019-06-04T15:17:00Z">
              <w:rPr/>
            </w:rPrChange>
          </w:rPr>
          <w:t xml:space="preserve">ing </w:t>
        </w:r>
      </w:ins>
      <w:ins w:id="2178" w:author="Allison Theobold" w:date="2019-06-05T10:25:00Z">
        <w:r w:rsidR="00A722DA">
          <w:rPr>
            <w:color w:val="FF0000"/>
          </w:rPr>
          <w:t>each</w:t>
        </w:r>
      </w:ins>
      <w:ins w:id="2179" w:author="allisontheobold" w:date="2019-05-25T16:23:00Z">
        <w:del w:id="2180" w:author="Allison Theobold" w:date="2019-06-05T10:25:00Z">
          <w:r w:rsidR="007D6270" w:rsidRPr="008B40B7" w:rsidDel="00A722DA">
            <w:rPr>
              <w:color w:val="FF0000"/>
              <w:rPrChange w:id="2181" w:author="Allison Theobold" w:date="2019-06-04T15:17:00Z">
                <w:rPr/>
              </w:rPrChange>
            </w:rPr>
            <w:delText>the</w:delText>
          </w:r>
        </w:del>
        <w:r w:rsidR="007D6270" w:rsidRPr="008B40B7">
          <w:rPr>
            <w:color w:val="FF0000"/>
            <w:rPrChange w:id="2182" w:author="Allison Theobold" w:date="2019-06-04T15:17:00Z">
              <w:rPr/>
            </w:rPrChange>
          </w:rPr>
          <w:t xml:space="preserve"> skill</w:t>
        </w:r>
        <w:del w:id="2183" w:author="Allison Theobold" w:date="2019-06-05T10:25:00Z">
          <w:r w:rsidR="007D6270" w:rsidRPr="008B40B7" w:rsidDel="00A722DA">
            <w:rPr>
              <w:color w:val="FF0000"/>
              <w:rPrChange w:id="2184" w:author="Allison Theobold" w:date="2019-06-04T15:17:00Z">
                <w:rPr/>
              </w:rPrChange>
            </w:rPr>
            <w:delText>s</w:delText>
          </w:r>
        </w:del>
        <w:del w:id="2185" w:author="Stacey Hancock" w:date="2019-06-17T16:41:00Z">
          <w:r w:rsidR="007D6270" w:rsidRPr="008B40B7" w:rsidDel="00A34582">
            <w:rPr>
              <w:color w:val="FF0000"/>
              <w:rPrChange w:id="2186" w:author="Allison Theobold" w:date="2019-06-04T15:17:00Z">
                <w:rPr/>
              </w:rPrChange>
            </w:rPr>
            <w:delText xml:space="preserve"> from</w:delText>
          </w:r>
        </w:del>
        <w:r w:rsidR="007D6270" w:rsidRPr="008B40B7">
          <w:rPr>
            <w:color w:val="FF0000"/>
            <w:rPrChange w:id="2187" w:author="Allison Theobold" w:date="2019-06-04T15:17:00Z">
              <w:rPr/>
            </w:rPrChange>
          </w:rPr>
          <w:t xml:space="preserve">. </w:t>
        </w:r>
      </w:ins>
      <w:del w:id="2188" w:author="allisontheobold" w:date="2019-05-25T16:23:00Z">
        <w:r w:rsidR="00A26A25" w:rsidRPr="008B40B7" w:rsidDel="007D6270">
          <w:delText xml:space="preserve">an itemized detail of how they completed the problem and the transcription of their interview. </w:delText>
        </w:r>
      </w:del>
      <w:r w:rsidR="00BB4E34" w:rsidRPr="008B40B7">
        <w:t xml:space="preserve">This </w:t>
      </w:r>
      <w:r w:rsidR="00A26A25" w:rsidRPr="008B40B7">
        <w:t>inclusion of member checking allows participants to check for accuracy of their statements. The</w:t>
      </w:r>
      <w:del w:id="2189" w:author="Allison Theobold" w:date="2019-06-05T10:27:00Z">
        <w:r w:rsidR="00A26A25" w:rsidRPr="008B40B7" w:rsidDel="00A722DA">
          <w:delText xml:space="preserve"> authenticity of the study,</w:delText>
        </w:r>
        <w:r w:rsidR="0099646C" w:rsidRPr="008B40B7" w:rsidDel="00A722DA">
          <w:delText xml:space="preserve"> its </w:delText>
        </w:r>
      </w:del>
      <w:ins w:id="2190" w:author="Allison Theobold" w:date="2019-06-05T10:27:00Z">
        <w:r w:rsidR="00A722DA">
          <w:t xml:space="preserve"> </w:t>
        </w:r>
      </w:ins>
      <w:r w:rsidR="0099646C" w:rsidRPr="008B40B7">
        <w:t>ability</w:t>
      </w:r>
      <w:ins w:id="2191" w:author="Allison Theobold" w:date="2019-06-05T10:27:00Z">
        <w:r w:rsidR="00A722DA">
          <w:t xml:space="preserve"> of </w:t>
        </w:r>
        <w:r w:rsidR="00A722DA" w:rsidRPr="002C1002">
          <w:t>th</w:t>
        </w:r>
        <w:r w:rsidR="00A722DA">
          <w:t xml:space="preserve">is </w:t>
        </w:r>
        <w:r w:rsidR="00A722DA" w:rsidRPr="002C1002">
          <w:t>study</w:t>
        </w:r>
      </w:ins>
      <w:r w:rsidR="0099646C" w:rsidRPr="008B40B7">
        <w:t xml:space="preserve"> to</w:t>
      </w:r>
      <w:ins w:id="2192" w:author="Allison Theobold" w:date="2019-06-07T10:16:00Z">
        <w:r w:rsidR="00F61832">
          <w:t xml:space="preserve"> authentically</w:t>
        </w:r>
      </w:ins>
      <w:r w:rsidR="0099646C" w:rsidRPr="008B40B7">
        <w:t xml:space="preserve"> capture the </w:t>
      </w:r>
      <w:del w:id="2193" w:author="Allison Theobold" w:date="2019-06-03T17:24:00Z">
        <w:r w:rsidR="0099646C" w:rsidRPr="008B40B7" w:rsidDel="004B1BA0">
          <w:delText>perceived</w:delText>
        </w:r>
        <w:r w:rsidR="00A26A25" w:rsidRPr="008B40B7" w:rsidDel="004B1BA0">
          <w:delText xml:space="preserve"> </w:delText>
        </w:r>
      </w:del>
      <w:r w:rsidR="00A26A25" w:rsidRPr="008B40B7">
        <w:t>experiences of students</w:t>
      </w:r>
      <w:del w:id="2194" w:author="Allison Theobold" w:date="2019-06-03T17:25:00Z">
        <w:r w:rsidR="00A26A25" w:rsidRPr="008B40B7" w:rsidDel="004B1BA0">
          <w:delText>' abilities to think through computational problems</w:delText>
        </w:r>
      </w:del>
      <w:ins w:id="2195" w:author="Allison Theobold" w:date="2019-06-05T10:27:00Z">
        <w:r w:rsidR="00A722DA">
          <w:t xml:space="preserve"> </w:t>
        </w:r>
      </w:ins>
      <w:del w:id="2196" w:author="Allison Theobold" w:date="2019-06-05T10:27:00Z">
        <w:r w:rsidR="00A26A25" w:rsidRPr="008B40B7" w:rsidDel="00A722DA">
          <w:delText xml:space="preserve">, </w:delText>
        </w:r>
      </w:del>
      <w:r w:rsidR="00A26A25" w:rsidRPr="008B40B7">
        <w:t>is enhanced with the lack of researcher engagement with students prior to their participation in the study</w:t>
      </w:r>
      <w:ins w:id="2197" w:author="Allison Theobold" w:date="2019-06-07T10:17:00Z">
        <w:r w:rsidR="00F61832">
          <w:t>. This helped to ensure that no student felt more comfortable in the interview environment, articulating their experiences, than any other student.</w:t>
        </w:r>
      </w:ins>
    </w:p>
    <w:p w14:paraId="7F725858" w14:textId="77777777" w:rsidR="00F61832" w:rsidRDefault="00F61832" w:rsidP="00F61832">
      <w:pPr>
        <w:pStyle w:val="Body"/>
        <w:rPr>
          <w:ins w:id="2198" w:author="Allison Theobold" w:date="2019-06-07T10:17:00Z"/>
        </w:rPr>
      </w:pPr>
    </w:p>
    <w:p w14:paraId="00CD44FD" w14:textId="604F9A6E" w:rsidR="00A26A25" w:rsidRPr="008B40B7" w:rsidDel="00F61832" w:rsidRDefault="00A26A25">
      <w:pPr>
        <w:pStyle w:val="Body"/>
        <w:rPr>
          <w:del w:id="2199" w:author="Allison Theobold" w:date="2019-06-07T10:17:00Z"/>
        </w:rPr>
      </w:pPr>
      <w:del w:id="2200" w:author="Allison Theobold" w:date="2019-06-07T10:17:00Z">
        <w:r w:rsidRPr="008B40B7" w:rsidDel="00F61832">
          <w:delText xml:space="preserve">. </w:delText>
        </w:r>
      </w:del>
      <w:del w:id="2201" w:author="Allison Theobold" w:date="2019-06-03T17:25:00Z">
        <w:r w:rsidRPr="008B40B7" w:rsidDel="00FA0EA6">
          <w:delText xml:space="preserve">This </w:delText>
        </w:r>
        <w:r w:rsidR="00BB4E34" w:rsidRPr="008B40B7" w:rsidDel="00FA0EA6">
          <w:delText xml:space="preserve">helped </w:delText>
        </w:r>
        <w:r w:rsidR="00BB76D9" w:rsidRPr="008B40B7" w:rsidDel="00FA0EA6">
          <w:delText xml:space="preserve">to </w:delText>
        </w:r>
        <w:r w:rsidRPr="008B40B7" w:rsidDel="00FA0EA6">
          <w:delText>ensure that no student felt more comfortable in the interview environment, articulating their experiences, than any other student.</w:delText>
        </w:r>
      </w:del>
    </w:p>
    <w:p w14:paraId="5DDC3E6D" w14:textId="68E466F8" w:rsidR="00A26A25" w:rsidRPr="008B40B7" w:rsidDel="00F61832" w:rsidRDefault="00A26A25" w:rsidP="00A26A25">
      <w:pPr>
        <w:pStyle w:val="Body"/>
        <w:rPr>
          <w:del w:id="2202" w:author="Allison Theobold" w:date="2019-06-07T10:17:00Z"/>
        </w:rPr>
      </w:pPr>
    </w:p>
    <w:p w14:paraId="6553D55B" w14:textId="77777777" w:rsidR="00A26A25" w:rsidRPr="008B40B7" w:rsidRDefault="00A26A25" w:rsidP="00A26A25">
      <w:pPr>
        <w:pStyle w:val="SectionHeading"/>
      </w:pPr>
      <w:r w:rsidRPr="008B40B7">
        <w:t>results</w:t>
      </w:r>
    </w:p>
    <w:p w14:paraId="5C2CEFBB" w14:textId="77777777" w:rsidR="00A26A25" w:rsidRPr="008B40B7" w:rsidRDefault="00A26A25" w:rsidP="00A26A25">
      <w:pPr>
        <w:pStyle w:val="Body"/>
      </w:pPr>
    </w:p>
    <w:p w14:paraId="42F5B372" w14:textId="28EA4B5D" w:rsidR="00A26A25" w:rsidRPr="008B40B7" w:rsidRDefault="00A26A25" w:rsidP="00994654">
      <w:pPr>
        <w:pStyle w:val="Body"/>
        <w:ind w:firstLine="360"/>
      </w:pPr>
      <w:r w:rsidRPr="008B40B7">
        <w:t>When investigating where these students gained their computati</w:t>
      </w:r>
      <w:r w:rsidR="002C0083" w:rsidRPr="008B40B7">
        <w:t xml:space="preserve">onal knowledge, we expected </w:t>
      </w:r>
      <w:r w:rsidRPr="008B40B7">
        <w:t xml:space="preserve">themes of </w:t>
      </w:r>
      <w:commentRangeStart w:id="2203"/>
      <w:r w:rsidRPr="008B40B7">
        <w:t xml:space="preserve">content </w:t>
      </w:r>
      <w:commentRangeEnd w:id="2203"/>
      <w:r w:rsidR="00AD301E">
        <w:rPr>
          <w:rStyle w:val="CommentReference"/>
        </w:rPr>
        <w:commentReference w:id="2203"/>
      </w:r>
      <w:r w:rsidRPr="008B40B7">
        <w:t>and support structure to emerge. However, the themes that emerged from every participant’s interview primarily related to the support structures they employed, rather than the content that helped them succeed</w:t>
      </w:r>
      <w:r w:rsidR="001916F7" w:rsidRPr="008B40B7">
        <w:t xml:space="preserve"> when performing applications of statistical computing</w:t>
      </w:r>
      <w:r w:rsidRPr="008B40B7">
        <w:t>. In this section</w:t>
      </w:r>
      <w:r w:rsidR="00994654" w:rsidRPr="008B40B7">
        <w:t>,</w:t>
      </w:r>
      <w:r w:rsidRPr="008B40B7">
        <w:t xml:space="preserve"> we present the</w:t>
      </w:r>
      <w:r w:rsidR="00AC76B2" w:rsidRPr="008B40B7">
        <w:t>se</w:t>
      </w:r>
      <w:r w:rsidRPr="008B40B7">
        <w:t xml:space="preserve"> themes that developed throughout the participants’ interviews: (1) independent research, (2) singular consultant, and (3) peer support. A sub-theme of </w:t>
      </w:r>
      <w:r w:rsidR="00F17E83" w:rsidRPr="008B40B7">
        <w:t>“</w:t>
      </w:r>
      <w:r w:rsidRPr="008B40B7">
        <w:t>coursework</w:t>
      </w:r>
      <w:r w:rsidR="00F17E83" w:rsidRPr="008B40B7">
        <w:t>”</w:t>
      </w:r>
      <w:r w:rsidRPr="008B40B7">
        <w:t xml:space="preserve"> appeared within peer support and independent research, where participants voiced the importance of their coursework on their knowledge of statistical computing. However, this sub-theme was consistently voiced to depend on </w:t>
      </w:r>
      <w:r w:rsidR="00FD4D04" w:rsidRPr="008B40B7">
        <w:t xml:space="preserve">either </w:t>
      </w:r>
      <w:r w:rsidRPr="008B40B7">
        <w:t>peer assistance or independent research in its impact on participants’ understanding of statistical computing. The themes and sub-themes are summarized in Table 2.</w:t>
      </w:r>
    </w:p>
    <w:p w14:paraId="66F2066F" w14:textId="77777777" w:rsidR="00A26A25" w:rsidRPr="008B40B7" w:rsidRDefault="00A26A25" w:rsidP="00A26A25">
      <w:pPr>
        <w:pStyle w:val="Body"/>
      </w:pPr>
      <w:r w:rsidRPr="008B40B7">
        <w:t xml:space="preserve">  </w:t>
      </w:r>
    </w:p>
    <w:p w14:paraId="6DEDD159" w14:textId="77777777" w:rsidR="00A26A25" w:rsidRPr="008B40B7" w:rsidRDefault="00A26A25" w:rsidP="00A26A25">
      <w:pPr>
        <w:pStyle w:val="TableFigureHeading"/>
      </w:pPr>
      <w:r w:rsidRPr="008B40B7">
        <w:t xml:space="preserve">Table 2. Participants’ themes in acquisition of statistical computing knowledge </w:t>
      </w:r>
    </w:p>
    <w:p w14:paraId="57853B4B" w14:textId="77777777" w:rsidR="00A26A25" w:rsidRPr="008B40B7" w:rsidRDefault="00A26A25" w:rsidP="00A26A25">
      <w:pPr>
        <w:pStyle w:val="Body"/>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4230"/>
      </w:tblGrid>
      <w:tr w:rsidR="00A26A25" w:rsidRPr="008B40B7" w14:paraId="6A1C5628" w14:textId="77777777" w:rsidTr="003124DD">
        <w:trPr>
          <w:trHeight w:val="464"/>
        </w:trPr>
        <w:tc>
          <w:tcPr>
            <w:tcW w:w="2160" w:type="dxa"/>
            <w:tcBorders>
              <w:top w:val="single" w:sz="4" w:space="0" w:color="auto"/>
              <w:bottom w:val="single" w:sz="4" w:space="0" w:color="auto"/>
            </w:tcBorders>
          </w:tcPr>
          <w:p w14:paraId="2D407EBE" w14:textId="77777777" w:rsidR="00A26A25" w:rsidRPr="008B40B7" w:rsidRDefault="00A26A25" w:rsidP="003124DD">
            <w:pPr>
              <w:pStyle w:val="TableFigureBody"/>
              <w:jc w:val="left"/>
              <w:rPr>
                <w:b/>
                <w:i/>
              </w:rPr>
            </w:pPr>
            <w:r w:rsidRPr="008B40B7">
              <w:rPr>
                <w:b/>
                <w:i/>
              </w:rPr>
              <w:t>Theme</w:t>
            </w:r>
          </w:p>
        </w:tc>
        <w:tc>
          <w:tcPr>
            <w:tcW w:w="1530" w:type="dxa"/>
            <w:tcBorders>
              <w:top w:val="single" w:sz="4" w:space="0" w:color="auto"/>
              <w:bottom w:val="single" w:sz="4" w:space="0" w:color="auto"/>
            </w:tcBorders>
          </w:tcPr>
          <w:p w14:paraId="1E4B1857" w14:textId="77777777" w:rsidR="00A26A25" w:rsidRPr="008B40B7" w:rsidRDefault="00A26A25" w:rsidP="003124DD">
            <w:pPr>
              <w:pStyle w:val="TableFigureBody"/>
              <w:jc w:val="left"/>
              <w:rPr>
                <w:b/>
                <w:i/>
              </w:rPr>
            </w:pPr>
            <w:r w:rsidRPr="008B40B7">
              <w:rPr>
                <w:b/>
                <w:i/>
              </w:rPr>
              <w:t>Sub Theme</w:t>
            </w:r>
          </w:p>
        </w:tc>
        <w:tc>
          <w:tcPr>
            <w:tcW w:w="4230" w:type="dxa"/>
            <w:tcBorders>
              <w:top w:val="single" w:sz="4" w:space="0" w:color="auto"/>
              <w:bottom w:val="single" w:sz="4" w:space="0" w:color="auto"/>
            </w:tcBorders>
          </w:tcPr>
          <w:p w14:paraId="41F188DD" w14:textId="77777777" w:rsidR="00A26A25" w:rsidRPr="008B40B7" w:rsidRDefault="00A26A25" w:rsidP="003124DD">
            <w:pPr>
              <w:pStyle w:val="TableFigureBody"/>
              <w:jc w:val="left"/>
              <w:rPr>
                <w:b/>
                <w:i/>
              </w:rPr>
            </w:pPr>
            <w:r w:rsidRPr="008B40B7">
              <w:rPr>
                <w:b/>
                <w:i/>
              </w:rPr>
              <w:t>Description</w:t>
            </w:r>
          </w:p>
        </w:tc>
      </w:tr>
      <w:tr w:rsidR="00A26A25" w:rsidRPr="008B40B7" w14:paraId="4E9BC4BF" w14:textId="77777777" w:rsidTr="003124DD">
        <w:trPr>
          <w:trHeight w:val="464"/>
        </w:trPr>
        <w:tc>
          <w:tcPr>
            <w:tcW w:w="2160" w:type="dxa"/>
            <w:tcBorders>
              <w:top w:val="single" w:sz="4" w:space="0" w:color="auto"/>
            </w:tcBorders>
          </w:tcPr>
          <w:p w14:paraId="5C222E7F" w14:textId="77777777" w:rsidR="00A26A25" w:rsidRPr="008B40B7" w:rsidRDefault="00A26A25" w:rsidP="00717B5A">
            <w:pPr>
              <w:pStyle w:val="TableFigureBody"/>
              <w:rPr>
                <w:b/>
                <w:i/>
              </w:rPr>
            </w:pPr>
            <w:r w:rsidRPr="008B40B7">
              <w:t>Independent Research</w:t>
            </w:r>
          </w:p>
        </w:tc>
        <w:tc>
          <w:tcPr>
            <w:tcW w:w="1530" w:type="dxa"/>
            <w:tcBorders>
              <w:top w:val="single" w:sz="4" w:space="0" w:color="auto"/>
            </w:tcBorders>
          </w:tcPr>
          <w:p w14:paraId="12F3158F" w14:textId="77777777" w:rsidR="00A26A25" w:rsidRPr="008B40B7" w:rsidRDefault="00A26A25" w:rsidP="00717B5A">
            <w:pPr>
              <w:pStyle w:val="TableFigureBody"/>
              <w:rPr>
                <w:ins w:id="2204" w:author="Allison Theobold" w:date="2019-06-03T17:28:00Z"/>
              </w:rPr>
            </w:pPr>
            <w:r w:rsidRPr="008B40B7">
              <w:t>Coursework</w:t>
            </w:r>
          </w:p>
          <w:p w14:paraId="265EA28B" w14:textId="46C70B3B" w:rsidR="006E2F6F" w:rsidRPr="008B40B7" w:rsidRDefault="006E2F6F" w:rsidP="00717B5A">
            <w:pPr>
              <w:pStyle w:val="TableFigureBody"/>
              <w:rPr>
                <w:rPrChange w:id="2205" w:author="Allison Theobold" w:date="2019-06-04T15:17:00Z">
                  <w:rPr>
                    <w:b/>
                    <w:i/>
                  </w:rPr>
                </w:rPrChange>
              </w:rPr>
            </w:pPr>
          </w:p>
        </w:tc>
        <w:tc>
          <w:tcPr>
            <w:tcW w:w="4230" w:type="dxa"/>
            <w:tcBorders>
              <w:top w:val="single" w:sz="4" w:space="0" w:color="auto"/>
            </w:tcBorders>
          </w:tcPr>
          <w:p w14:paraId="178E7143" w14:textId="77777777" w:rsidR="00A26A25" w:rsidRPr="008B40B7" w:rsidRDefault="00A26A25" w:rsidP="00717B5A">
            <w:pPr>
              <w:pStyle w:val="TableFigureBody"/>
              <w:rPr>
                <w:b/>
                <w:i/>
              </w:rPr>
            </w:pPr>
            <w:r w:rsidRPr="008B40B7">
              <w:t>Research experiences that allowed students to take their course knowledge and transfer it to statistical computing applications</w:t>
            </w:r>
          </w:p>
        </w:tc>
      </w:tr>
      <w:tr w:rsidR="00A26A25" w:rsidRPr="008B40B7" w14:paraId="3DDAD570" w14:textId="77777777" w:rsidTr="003124DD">
        <w:trPr>
          <w:trHeight w:val="464"/>
        </w:trPr>
        <w:tc>
          <w:tcPr>
            <w:tcW w:w="2160" w:type="dxa"/>
          </w:tcPr>
          <w:p w14:paraId="48D7B013" w14:textId="77777777" w:rsidR="00A26A25" w:rsidRPr="008B40B7" w:rsidRDefault="00A26A25" w:rsidP="00717B5A">
            <w:pPr>
              <w:pStyle w:val="TableFigureBody"/>
            </w:pPr>
            <w:r w:rsidRPr="008B40B7">
              <w:t>Singular Consultant</w:t>
            </w:r>
          </w:p>
        </w:tc>
        <w:tc>
          <w:tcPr>
            <w:tcW w:w="1530" w:type="dxa"/>
          </w:tcPr>
          <w:p w14:paraId="158A96D5" w14:textId="77777777" w:rsidR="00A26A25" w:rsidRPr="008B40B7" w:rsidRDefault="00A26A25" w:rsidP="00717B5A">
            <w:pPr>
              <w:pStyle w:val="TableFigureBody"/>
            </w:pPr>
          </w:p>
        </w:tc>
        <w:tc>
          <w:tcPr>
            <w:tcW w:w="4230" w:type="dxa"/>
          </w:tcPr>
          <w:p w14:paraId="00C91943" w14:textId="77777777" w:rsidR="00A26A25" w:rsidRPr="008B40B7" w:rsidRDefault="00A26A25" w:rsidP="00717B5A">
            <w:pPr>
              <w:pStyle w:val="TableFigureBody"/>
            </w:pPr>
            <w:r w:rsidRPr="008B40B7">
              <w:t>All-knowing past or current graduate student whom students sought out for computational assistance</w:t>
            </w:r>
          </w:p>
        </w:tc>
      </w:tr>
      <w:tr w:rsidR="00A26A25" w:rsidRPr="008B40B7" w14:paraId="557F3D83" w14:textId="77777777" w:rsidTr="003124DD">
        <w:trPr>
          <w:trHeight w:val="232"/>
        </w:trPr>
        <w:tc>
          <w:tcPr>
            <w:tcW w:w="2160" w:type="dxa"/>
            <w:tcBorders>
              <w:bottom w:val="single" w:sz="4" w:space="0" w:color="auto"/>
            </w:tcBorders>
          </w:tcPr>
          <w:p w14:paraId="0F3B0913" w14:textId="77777777" w:rsidR="00A26A25" w:rsidRPr="008B40B7" w:rsidRDefault="00A26A25" w:rsidP="00717B5A">
            <w:pPr>
              <w:pStyle w:val="Body"/>
              <w:ind w:firstLine="0"/>
            </w:pPr>
            <w:r w:rsidRPr="008B40B7">
              <w:t>Peer Support</w:t>
            </w:r>
          </w:p>
        </w:tc>
        <w:tc>
          <w:tcPr>
            <w:tcW w:w="1530" w:type="dxa"/>
            <w:tcBorders>
              <w:bottom w:val="single" w:sz="4" w:space="0" w:color="auto"/>
            </w:tcBorders>
          </w:tcPr>
          <w:p w14:paraId="06A4C8F0" w14:textId="77777777" w:rsidR="00A26A25" w:rsidRPr="008B40B7" w:rsidRDefault="00A26A25" w:rsidP="00717B5A">
            <w:pPr>
              <w:pStyle w:val="Body"/>
              <w:ind w:firstLine="0"/>
              <w:rPr>
                <w:ins w:id="2206" w:author="Allison Theobold" w:date="2019-06-03T17:27:00Z"/>
              </w:rPr>
            </w:pPr>
            <w:r w:rsidRPr="008B40B7">
              <w:t>Coursework</w:t>
            </w:r>
          </w:p>
          <w:p w14:paraId="66D7E59B" w14:textId="796DCD2D" w:rsidR="0092064E" w:rsidRPr="008B40B7" w:rsidRDefault="0092064E">
            <w:pPr>
              <w:pStyle w:val="Body"/>
              <w:ind w:firstLine="0"/>
            </w:pPr>
          </w:p>
        </w:tc>
        <w:tc>
          <w:tcPr>
            <w:tcW w:w="4230" w:type="dxa"/>
            <w:tcBorders>
              <w:bottom w:val="single" w:sz="4" w:space="0" w:color="auto"/>
            </w:tcBorders>
          </w:tcPr>
          <w:p w14:paraId="039064FF" w14:textId="77777777" w:rsidR="00A26A25" w:rsidRPr="008B40B7" w:rsidRDefault="00A26A25" w:rsidP="00717B5A">
            <w:pPr>
              <w:pStyle w:val="Body"/>
              <w:ind w:firstLine="0"/>
            </w:pPr>
            <w:r w:rsidRPr="008B40B7">
              <w:t xml:space="preserve">Assistance from peers with statistical computing tasks </w:t>
            </w:r>
          </w:p>
        </w:tc>
      </w:tr>
    </w:tbl>
    <w:p w14:paraId="0D67B13F" w14:textId="77777777" w:rsidR="00A26A25" w:rsidRPr="008B40B7" w:rsidRDefault="00A26A25" w:rsidP="00A26A25">
      <w:pPr>
        <w:pStyle w:val="Body"/>
      </w:pPr>
    </w:p>
    <w:p w14:paraId="5E076B84" w14:textId="77777777" w:rsidR="00A26A25" w:rsidRPr="008B40B7" w:rsidRDefault="00A26A25" w:rsidP="00A26A25">
      <w:pPr>
        <w:pStyle w:val="Body"/>
      </w:pPr>
    </w:p>
    <w:p w14:paraId="5DB4988B" w14:textId="46092688" w:rsidR="00A26A25" w:rsidRPr="008B40B7" w:rsidRDefault="00A26A25" w:rsidP="00A26A25">
      <w:pPr>
        <w:pStyle w:val="Body"/>
      </w:pPr>
      <w:r w:rsidRPr="008B40B7">
        <w:t>In the sections that follow, we provide a detailed descr</w:t>
      </w:r>
      <w:r w:rsidR="008B0ABC" w:rsidRPr="008B40B7">
        <w:t>iption of each theme, supplemented</w:t>
      </w:r>
      <w:r w:rsidRPr="008B40B7">
        <w:t xml:space="preserve"> with quotat</w:t>
      </w:r>
      <w:r w:rsidR="00FD4D04" w:rsidRPr="008B40B7">
        <w:t>ions from participants to e</w:t>
      </w:r>
      <w:r w:rsidR="008B0ABC" w:rsidRPr="008B40B7">
        <w:t>nsure</w:t>
      </w:r>
      <w:r w:rsidRPr="008B40B7">
        <w:t xml:space="preserve"> authenti</w:t>
      </w:r>
      <w:ins w:id="2207" w:author="Allison Theobold" w:date="2019-06-05T10:29:00Z">
        <w:r w:rsidR="00893C6E">
          <w:t>c</w:t>
        </w:r>
      </w:ins>
      <w:del w:id="2208" w:author="Allison Theobold" w:date="2019-06-05T10:29:00Z">
        <w:r w:rsidRPr="008B40B7" w:rsidDel="00893C6E">
          <w:delText>city</w:delText>
        </w:r>
      </w:del>
      <w:r w:rsidRPr="008B40B7">
        <w:t xml:space="preserve"> of descriptions of their experiences.</w:t>
      </w:r>
    </w:p>
    <w:p w14:paraId="744CF46B" w14:textId="77777777" w:rsidR="00A26A25" w:rsidRPr="008B40B7" w:rsidRDefault="00A26A25" w:rsidP="00A26A25">
      <w:pPr>
        <w:pStyle w:val="Body"/>
      </w:pPr>
    </w:p>
    <w:p w14:paraId="4749AA9A" w14:textId="24837C88" w:rsidR="00A26A25" w:rsidRPr="008B40B7" w:rsidRDefault="000345D8" w:rsidP="00A26A25">
      <w:pPr>
        <w:pStyle w:val="SubSectionHeading"/>
      </w:pPr>
      <w:r w:rsidRPr="008B40B7">
        <w:t xml:space="preserve"> </w:t>
      </w:r>
      <w:r w:rsidR="00A26A25" w:rsidRPr="008B40B7">
        <w:t>Independent Research Experience</w:t>
      </w:r>
    </w:p>
    <w:p w14:paraId="7022A7FD" w14:textId="77777777" w:rsidR="00A26A25" w:rsidRPr="008B40B7" w:rsidRDefault="00A26A25" w:rsidP="00A26A25">
      <w:pPr>
        <w:pStyle w:val="Body"/>
      </w:pPr>
    </w:p>
    <w:p w14:paraId="7C939123" w14:textId="00B78852" w:rsidR="00A26A25" w:rsidRPr="008B40B7" w:rsidRDefault="00A26A25" w:rsidP="00A26A25">
      <w:pPr>
        <w:pStyle w:val="Body"/>
      </w:pPr>
      <w:r w:rsidRPr="008B40B7">
        <w:t xml:space="preserve">The first theme in acquiring </w:t>
      </w:r>
      <w:r w:rsidR="00E860D1" w:rsidRPr="008B40B7">
        <w:t xml:space="preserve">statistical computing </w:t>
      </w:r>
      <w:r w:rsidRPr="008B40B7">
        <w:t xml:space="preserve">knowledge was participation in independent research. Involvement in independent research helped students </w:t>
      </w:r>
      <w:r w:rsidR="00804DAF" w:rsidRPr="008B40B7">
        <w:t>transfer</w:t>
      </w:r>
      <w:r w:rsidRPr="008B40B7">
        <w:t xml:space="preserve"> their course knowledge to statistical computing applications, seeing the messiness of non-classroom applications. These experiences came predominantly in the form of working as a research assistant prior to entering graduate school, collaborating on a project in the first </w:t>
      </w:r>
      <w:r w:rsidRPr="008B40B7">
        <w:lastRenderedPageBreak/>
        <w:t>year of graduate school, or performing research for a master’s thesis, or ultimately</w:t>
      </w:r>
      <w:r w:rsidR="00804DAF" w:rsidRPr="008B40B7">
        <w:t>,</w:t>
      </w:r>
      <w:r w:rsidRPr="008B40B7">
        <w:t xml:space="preserve"> a doctoral dissertation. </w:t>
      </w:r>
    </w:p>
    <w:p w14:paraId="4433F236" w14:textId="400DF657" w:rsidR="00A26A25" w:rsidRPr="008B40B7" w:rsidRDefault="00A26A25" w:rsidP="00A26A25">
      <w:pPr>
        <w:pStyle w:val="Body"/>
      </w:pPr>
      <w:r w:rsidRPr="008B40B7">
        <w:t xml:space="preserve">Catherine, a master’s student in Environmental Science, who still faced everyday computational struggles, attributed the majority of her application-specific computational knowledge to her experiences in independent research. She emphasized the importance of understanding how to work in a </w:t>
      </w:r>
      <w:r w:rsidR="006139CD" w:rsidRPr="008B40B7">
        <w:t xml:space="preserve">statistical </w:t>
      </w:r>
      <w:r w:rsidRPr="008B40B7">
        <w:t xml:space="preserve">computing environment, such as </w:t>
      </w:r>
      <w:r w:rsidRPr="008B40B7">
        <w:rPr>
          <w:rPrChange w:id="2209" w:author="Allison Theobold" w:date="2019-06-04T15:17:00Z">
            <w:rPr>
              <w:rFonts w:ascii="Courier New" w:hAnsi="Courier New" w:cs="Courier New"/>
            </w:rPr>
          </w:rPrChange>
        </w:rPr>
        <w:t>R</w:t>
      </w:r>
      <w:r w:rsidRPr="008B40B7">
        <w:t xml:space="preserve">, which she learned </w:t>
      </w:r>
      <w:ins w:id="2210" w:author="Allison Theobold" w:date="2019-06-05T11:36:00Z">
        <w:r w:rsidR="003C3478">
          <w:t>by</w:t>
        </w:r>
      </w:ins>
      <w:del w:id="2211" w:author="Allison Theobold" w:date="2019-06-05T11:36:00Z">
        <w:r w:rsidRPr="008B40B7" w:rsidDel="003C3478">
          <w:delText>from</w:delText>
        </w:r>
      </w:del>
      <w:r w:rsidRPr="008B40B7">
        <w:t xml:space="preserve"> performing research, before she</w:t>
      </w:r>
      <w:r w:rsidR="001735E0" w:rsidRPr="008B40B7">
        <w:t xml:space="preserve"> was able to begi</w:t>
      </w:r>
      <w:r w:rsidRPr="008B40B7">
        <w:t>n to transfer the statistical knowledge she had learned in the classroom</w:t>
      </w:r>
      <w:ins w:id="2212" w:author="Allison Theobold" w:date="2019-06-05T11:38:00Z">
        <w:r w:rsidR="00AB7A6D">
          <w:t xml:space="preserve"> to her research</w:t>
        </w:r>
      </w:ins>
      <w:r w:rsidRPr="008B40B7">
        <w:t xml:space="preserve">:   </w:t>
      </w:r>
    </w:p>
    <w:p w14:paraId="17DFDD42" w14:textId="77777777" w:rsidR="00A26A25" w:rsidRPr="008B40B7" w:rsidRDefault="00A26A25" w:rsidP="00A26A25">
      <w:pPr>
        <w:pStyle w:val="Body"/>
      </w:pPr>
    </w:p>
    <w:p w14:paraId="0237E613" w14:textId="6D615AD3" w:rsidR="00A26A25" w:rsidRPr="008B40B7" w:rsidRDefault="00A26A25" w:rsidP="00DF78B1">
      <w:pPr>
        <w:pStyle w:val="LongQuote"/>
      </w:pPr>
      <w:r w:rsidRPr="008B40B7">
        <w:t>What I struggled wit</w:t>
      </w:r>
      <w:r w:rsidR="00EC7076" w:rsidRPr="008B40B7">
        <w:t>h is [</w:t>
      </w:r>
      <w:ins w:id="2213" w:author="Allison Theobold" w:date="2019-06-05T11:38:00Z">
        <w:r w:rsidR="00AB7A6D" w:rsidRPr="00AB7A6D">
          <w:rPr>
            <w:color w:val="FF0000"/>
            <w:rPrChange w:id="2214" w:author="Allison Theobold" w:date="2019-06-05T11:38:00Z">
              <w:rPr/>
            </w:rPrChange>
          </w:rPr>
          <w:t>G</w:t>
        </w:r>
      </w:ins>
      <w:del w:id="2215" w:author="Allison Theobold" w:date="2019-06-05T11:38:00Z">
        <w:r w:rsidR="00EC7076" w:rsidRPr="00AB7A6D" w:rsidDel="00AB7A6D">
          <w:rPr>
            <w:color w:val="FF0000"/>
            <w:rPrChange w:id="2216" w:author="Allison Theobold" w:date="2019-06-05T11:38:00Z">
              <w:rPr/>
            </w:rPrChange>
          </w:rPr>
          <w:delText>the first graduate-level statistics course</w:delText>
        </w:r>
      </w:del>
      <w:ins w:id="2217" w:author="Allison Theobold" w:date="2019-06-05T11:38:00Z">
        <w:r w:rsidR="00AB7A6D" w:rsidRPr="00AB7A6D">
          <w:rPr>
            <w:color w:val="FF0000"/>
            <w:rPrChange w:id="2218" w:author="Allison Theobold" w:date="2019-06-05T11:38:00Z">
              <w:rPr/>
            </w:rPrChange>
          </w:rPr>
          <w:t>LAS I</w:t>
        </w:r>
      </w:ins>
      <w:r w:rsidR="00EC7076" w:rsidRPr="008B40B7">
        <w:t>]</w:t>
      </w:r>
      <w:r w:rsidRPr="008B40B7">
        <w:t xml:space="preserve"> covers theory really well, but since I was new I spent most of my time trying to figure out how to apply that theory in [</w:t>
      </w:r>
      <w:r w:rsidRPr="008B40B7">
        <w:rPr>
          <w:rPrChange w:id="2219" w:author="Allison Theobold" w:date="2019-06-04T15:17:00Z">
            <w:rPr>
              <w:rFonts w:ascii="Courier New" w:hAnsi="Courier New" w:cs="Courier New"/>
            </w:rPr>
          </w:rPrChange>
        </w:rPr>
        <w:t>R</w:t>
      </w:r>
      <w:r w:rsidRPr="008B40B7">
        <w:t xml:space="preserve">]. And even now I struggle transferring from </w:t>
      </w:r>
      <w:r w:rsidRPr="008B40B7">
        <w:rPr>
          <w:rPrChange w:id="2220" w:author="Allison Theobold" w:date="2019-06-04T15:17:00Z">
            <w:rPr>
              <w:rFonts w:ascii="Courier New" w:hAnsi="Courier New" w:cs="Courier New"/>
            </w:rPr>
          </w:rPrChange>
        </w:rPr>
        <w:t>R</w:t>
      </w:r>
      <w:r w:rsidRPr="008B40B7">
        <w:t xml:space="preserve"> into actual statistical theory, when I'm writing my thesis. The way I had to approach it was I had to learn the </w:t>
      </w:r>
      <w:r w:rsidRPr="008B40B7">
        <w:rPr>
          <w:rPrChange w:id="2221" w:author="Allison Theobold" w:date="2019-06-04T15:17:00Z">
            <w:rPr>
              <w:rFonts w:ascii="Courier New" w:hAnsi="Courier New" w:cs="Courier New"/>
            </w:rPr>
          </w:rPrChange>
        </w:rPr>
        <w:t>R</w:t>
      </w:r>
      <w:r w:rsidRPr="008B40B7">
        <w:t xml:space="preserve"> first, then I was able to look back on what I had actually done, in order to learn the statistics.</w:t>
      </w:r>
    </w:p>
    <w:p w14:paraId="35822A1D" w14:textId="77777777" w:rsidR="00A26A25" w:rsidRPr="008B40B7" w:rsidRDefault="00A26A25" w:rsidP="00A26A25">
      <w:pPr>
        <w:pStyle w:val="Body"/>
      </w:pPr>
    </w:p>
    <w:p w14:paraId="5D9671C1" w14:textId="1F269756" w:rsidR="00A26A25" w:rsidRPr="008B40B7" w:rsidRDefault="00A26A25">
      <w:pPr>
        <w:pStyle w:val="Body"/>
      </w:pPr>
      <w:r w:rsidRPr="008B40B7">
        <w:t xml:space="preserve">Kelly, an Ecology master’s student, described her experiences with data management for her master’s thesis as having produced the most substantial contributions to her computational abilities. Often she attributed her intuition for solving statistical computing problems to experiences she had “merging data sets” and learning to use conditional statements for her </w:t>
      </w:r>
      <w:ins w:id="2222" w:author="Allison Theobold" w:date="2019-06-05T11:40:00Z">
        <w:r w:rsidR="0012087F">
          <w:t xml:space="preserve">research </w:t>
        </w:r>
      </w:ins>
      <w:r w:rsidRPr="008B40B7">
        <w:t>project. She emphasized the importanc</w:t>
      </w:r>
      <w:r w:rsidR="00EC7076" w:rsidRPr="008B40B7">
        <w:t xml:space="preserve">e of her </w:t>
      </w:r>
      <w:r w:rsidR="00754248" w:rsidRPr="008B40B7">
        <w:t xml:space="preserve">statistical </w:t>
      </w:r>
      <w:r w:rsidR="00EC7076" w:rsidRPr="008B40B7">
        <w:t>knowledge gained in both graduate-level statistics courses</w:t>
      </w:r>
      <w:r w:rsidRPr="008B40B7">
        <w:t xml:space="preserve"> in understanding “what statistical method to use,” </w:t>
      </w:r>
      <w:ins w:id="2223" w:author="Allison Theobold" w:date="2019-06-05T11:40:00Z">
        <w:r w:rsidR="0012087F">
          <w:t xml:space="preserve">while </w:t>
        </w:r>
      </w:ins>
      <w:del w:id="2224" w:author="Allison Theobold" w:date="2019-06-05T11:40:00Z">
        <w:r w:rsidRPr="008B40B7" w:rsidDel="0012087F">
          <w:delText xml:space="preserve">but </w:delText>
        </w:r>
      </w:del>
      <w:r w:rsidR="00A569BE" w:rsidRPr="008B40B7">
        <w:t xml:space="preserve">she attributed </w:t>
      </w:r>
      <w:r w:rsidR="00754248" w:rsidRPr="008B40B7">
        <w:t xml:space="preserve">becoming more </w:t>
      </w:r>
      <w:r w:rsidRPr="008B40B7">
        <w:t>fluent</w:t>
      </w:r>
      <w:r w:rsidR="00754248" w:rsidRPr="008B40B7">
        <w:t xml:space="preserve"> in statistical computing</w:t>
      </w:r>
      <w:r w:rsidRPr="008B40B7">
        <w:t xml:space="preserve"> to her research experiences: “The data management stuff comes from independent research, trial and error, getting myself through.” Similar sentiments were voiced by Beth, an Animal Range master’s student, with the majority of her computational knowledge stemming from her independent research. With the recommendation of her adviser, she taught herself how to create an </w:t>
      </w:r>
      <w:r w:rsidRPr="008B40B7">
        <w:rPr>
          <w:rPrChange w:id="2225" w:author="Allison Theobold" w:date="2019-06-04T15:17:00Z">
            <w:rPr>
              <w:rFonts w:ascii="Courier New" w:hAnsi="Courier New" w:cs="Courier New"/>
            </w:rPr>
          </w:rPrChange>
        </w:rPr>
        <w:t>Access</w:t>
      </w:r>
      <w:r w:rsidRPr="008B40B7">
        <w:t xml:space="preserve"> database to store her data. In storing her project in this manner, she was able to learn important concepts about data structures, subsetting data “using qualifiers and criteria,” </w:t>
      </w:r>
      <w:r w:rsidR="00D7504A" w:rsidRPr="008B40B7">
        <w:t xml:space="preserve">and </w:t>
      </w:r>
      <w:r w:rsidRPr="008B40B7">
        <w:t>sorting data,</w:t>
      </w:r>
      <w:ins w:id="2226" w:author="Allison Theobold" w:date="2019-06-05T11:41:00Z">
        <w:r w:rsidR="0012087F" w:rsidRPr="00E43DA5">
          <w:rPr>
            <w:color w:val="FF0000"/>
            <w:rPrChange w:id="2227" w:author="Allison Theobold" w:date="2019-06-05T11:42:00Z">
              <w:rPr/>
            </w:rPrChange>
          </w:rPr>
          <w:t xml:space="preserve"> skills which</w:t>
        </w:r>
      </w:ins>
      <w:ins w:id="2228" w:author="Allison Theobold" w:date="2019-06-05T11:42:00Z">
        <w:r w:rsidR="000B25FC">
          <w:rPr>
            <w:color w:val="FF0000"/>
          </w:rPr>
          <w:t xml:space="preserve"> </w:t>
        </w:r>
      </w:ins>
      <w:ins w:id="2229" w:author="Allison Theobold" w:date="2019-06-05T11:41:00Z">
        <w:r w:rsidR="0012087F" w:rsidRPr="00E43DA5">
          <w:rPr>
            <w:color w:val="FF0000"/>
            <w:rPrChange w:id="2230" w:author="Allison Theobold" w:date="2019-06-05T11:42:00Z">
              <w:rPr/>
            </w:rPrChange>
          </w:rPr>
          <w:t xml:space="preserve">were </w:t>
        </w:r>
      </w:ins>
      <w:ins w:id="2231" w:author="Allison Theobold" w:date="2019-06-05T11:42:00Z">
        <w:r w:rsidR="000B25FC">
          <w:rPr>
            <w:color w:val="FF0000"/>
          </w:rPr>
          <w:t xml:space="preserve">then </w:t>
        </w:r>
      </w:ins>
      <w:ins w:id="2232" w:author="Allison Theobold" w:date="2019-06-05T11:41:00Z">
        <w:r w:rsidR="0012087F" w:rsidRPr="00E43DA5">
          <w:rPr>
            <w:color w:val="FF0000"/>
            <w:rPrChange w:id="2233" w:author="Allison Theobold" w:date="2019-06-05T11:42:00Z">
              <w:rPr/>
            </w:rPrChange>
          </w:rPr>
          <w:t xml:space="preserve">easily transferred </w:t>
        </w:r>
      </w:ins>
      <w:ins w:id="2234" w:author="Allison Theobold" w:date="2019-06-05T11:42:00Z">
        <w:r w:rsidR="000B25FC">
          <w:rPr>
            <w:color w:val="FF0000"/>
          </w:rPr>
          <w:t xml:space="preserve">into R </w:t>
        </w:r>
      </w:ins>
      <w:ins w:id="2235" w:author="Allison Theobold" w:date="2019-06-05T11:41:00Z">
        <w:r w:rsidR="0012087F" w:rsidRPr="00E43DA5">
          <w:rPr>
            <w:color w:val="FF0000"/>
            <w:rPrChange w:id="2236" w:author="Allison Theobold" w:date="2019-06-05T11:42:00Z">
              <w:rPr/>
            </w:rPrChange>
          </w:rPr>
          <w:t xml:space="preserve">to </w:t>
        </w:r>
      </w:ins>
      <w:ins w:id="2237" w:author="Allison Theobold" w:date="2019-06-05T11:42:00Z">
        <w:r w:rsidR="0012087F" w:rsidRPr="00E43DA5">
          <w:rPr>
            <w:color w:val="FF0000"/>
            <w:rPrChange w:id="2238" w:author="Allison Theobold" w:date="2019-06-05T11:42:00Z">
              <w:rPr/>
            </w:rPrChange>
          </w:rPr>
          <w:t>manag</w:t>
        </w:r>
        <w:r w:rsidR="000B25FC">
          <w:rPr>
            <w:color w:val="FF0000"/>
          </w:rPr>
          <w:t>e</w:t>
        </w:r>
        <w:r w:rsidR="0012087F" w:rsidRPr="00E43DA5">
          <w:rPr>
            <w:color w:val="FF0000"/>
            <w:rPrChange w:id="2239" w:author="Allison Theobold" w:date="2019-06-05T11:42:00Z">
              <w:rPr/>
            </w:rPrChange>
          </w:rPr>
          <w:t xml:space="preserve"> data for analysis. </w:t>
        </w:r>
      </w:ins>
      <w:del w:id="2240" w:author="Allison Theobold" w:date="2019-06-05T11:42:00Z">
        <w:r w:rsidRPr="00E43DA5" w:rsidDel="0012087F">
          <w:rPr>
            <w:color w:val="FF0000"/>
            <w:rPrChange w:id="2241" w:author="Allison Theobold" w:date="2019-06-05T11:42:00Z">
              <w:rPr/>
            </w:rPrChange>
          </w:rPr>
          <w:delText xml:space="preserve"> all using SQL statements.</w:delText>
        </w:r>
      </w:del>
    </w:p>
    <w:p w14:paraId="6F96D413" w14:textId="77777777" w:rsidR="00A26A25" w:rsidRPr="008B40B7" w:rsidRDefault="00A26A25" w:rsidP="00A26A25">
      <w:pPr>
        <w:pStyle w:val="Body"/>
      </w:pPr>
    </w:p>
    <w:p w14:paraId="0852CA60" w14:textId="77777777" w:rsidR="00A26A25" w:rsidRPr="008B40B7" w:rsidRDefault="00A26A25" w:rsidP="00A26A25">
      <w:pPr>
        <w:pStyle w:val="SubSectionHeading"/>
      </w:pPr>
      <w:r w:rsidRPr="008B40B7">
        <w:t xml:space="preserve"> Singular Consultant</w:t>
      </w:r>
    </w:p>
    <w:p w14:paraId="6B2A86E2" w14:textId="77777777" w:rsidR="00A26A25" w:rsidRPr="008B40B7" w:rsidRDefault="00A26A25" w:rsidP="00A26A25">
      <w:pPr>
        <w:pStyle w:val="Body"/>
      </w:pPr>
    </w:p>
    <w:p w14:paraId="59858D47" w14:textId="50795C06" w:rsidR="00A26A25" w:rsidRPr="008B40B7" w:rsidRDefault="00A26A25" w:rsidP="00A26A25">
      <w:pPr>
        <w:pStyle w:val="Body"/>
      </w:pPr>
      <w:r w:rsidRPr="008B40B7">
        <w:t xml:space="preserve">When describing whom they seek out for computational help, every participant described first seeking out an </w:t>
      </w:r>
      <w:r w:rsidR="00754248" w:rsidRPr="008B40B7">
        <w:t>“</w:t>
      </w:r>
      <w:r w:rsidRPr="008B40B7">
        <w:t>all-knowing</w:t>
      </w:r>
      <w:r w:rsidR="00754248" w:rsidRPr="008B40B7">
        <w:t>”</w:t>
      </w:r>
      <w:r w:rsidRPr="008B40B7">
        <w:t xml:space="preserve"> past or current graduate stu</w:t>
      </w:r>
      <w:r w:rsidR="00754248" w:rsidRPr="008B40B7">
        <w:t xml:space="preserve">dent. These figures served as </w:t>
      </w:r>
      <w:r w:rsidR="00E80FC4" w:rsidRPr="008B40B7">
        <w:t>“</w:t>
      </w:r>
      <w:r w:rsidRPr="008B40B7">
        <w:t>singular consultant</w:t>
      </w:r>
      <w:r w:rsidR="00754248" w:rsidRPr="008B40B7">
        <w:t>s</w:t>
      </w:r>
      <w:r w:rsidRPr="008B40B7">
        <w:t>,</w:t>
      </w:r>
      <w:r w:rsidR="00E80FC4" w:rsidRPr="008B40B7">
        <w:t>”</w:t>
      </w:r>
      <w:r w:rsidRPr="008B40B7">
        <w:t xml:space="preserve"> with whom these students had the "best," most productive, experiences in finding solutions to computational problems that had arisen</w:t>
      </w:r>
      <w:r w:rsidR="00EC7076" w:rsidRPr="008B40B7">
        <w:t xml:space="preserve"> in their implementation of statistics to their research</w:t>
      </w:r>
      <w:r w:rsidRPr="008B40B7">
        <w:t xml:space="preserve">. For Beth, this singular consultant came in the form of a past graduate student from Animal Range Sciences who was hired to help faculty complete projects: </w:t>
      </w:r>
    </w:p>
    <w:p w14:paraId="7389BC53" w14:textId="77777777" w:rsidR="00A26A25" w:rsidRPr="008B40B7" w:rsidRDefault="00A26A25" w:rsidP="00A26A25">
      <w:pPr>
        <w:pStyle w:val="Body"/>
      </w:pPr>
    </w:p>
    <w:p w14:paraId="060AACB3" w14:textId="0CE9DC89" w:rsidR="00A26A25" w:rsidRPr="008B40B7" w:rsidRDefault="00A26A25" w:rsidP="00DF78B1">
      <w:pPr>
        <w:pStyle w:val="LongQuote"/>
      </w:pPr>
      <w:r w:rsidRPr="008B40B7">
        <w:t xml:space="preserve">We have a guy who used to be a student in our department and then he was hired on again </w:t>
      </w:r>
      <w:r w:rsidR="00754248" w:rsidRPr="008B40B7">
        <w:t>to help finish some projects, after</w:t>
      </w:r>
      <w:r w:rsidRPr="008B40B7">
        <w:t xml:space="preserve"> he got his master’s in Statistics. He is very helpful with [pointing out what's wrong with your code]. He's very good with code and if I have a quick question he can always answer it.</w:t>
      </w:r>
    </w:p>
    <w:p w14:paraId="628FFBE8" w14:textId="77777777" w:rsidR="00A26A25" w:rsidRPr="008B40B7" w:rsidRDefault="00A26A25" w:rsidP="00DF78B1">
      <w:pPr>
        <w:pStyle w:val="LongQuote"/>
      </w:pPr>
    </w:p>
    <w:p w14:paraId="48BFEBEA" w14:textId="299F465A" w:rsidR="00A26A25" w:rsidRPr="008B40B7" w:rsidRDefault="00A26A25" w:rsidP="00A26A25">
      <w:pPr>
        <w:pStyle w:val="Body"/>
      </w:pPr>
      <w:r w:rsidRPr="008B40B7">
        <w:t xml:space="preserve">For Kelly, another graduate student on her same project served as this consultant. Kelly described </w:t>
      </w:r>
      <w:r w:rsidR="00E80FC4" w:rsidRPr="008B40B7">
        <w:t xml:space="preserve">turning to this particular graduate student for help with </w:t>
      </w:r>
      <w:r w:rsidRPr="008B40B7">
        <w:t>computational problems she had encountered in her thesis</w:t>
      </w:r>
      <w:r w:rsidR="00E80FC4" w:rsidRPr="008B40B7">
        <w:t>;</w:t>
      </w:r>
      <w:r w:rsidRPr="008B40B7">
        <w:t xml:space="preserve"> </w:t>
      </w:r>
      <w:r w:rsidR="00BB0D4D" w:rsidRPr="008B40B7">
        <w:t xml:space="preserve">she added </w:t>
      </w:r>
      <w:r w:rsidRPr="008B40B7">
        <w:t xml:space="preserve">that other graduate students in their department also used this person as a consultant for their computational problems: </w:t>
      </w:r>
    </w:p>
    <w:p w14:paraId="05CA5AC9" w14:textId="77777777" w:rsidR="00A26A25" w:rsidRPr="008B40B7" w:rsidRDefault="00A26A25" w:rsidP="00A26A25">
      <w:pPr>
        <w:pStyle w:val="Body"/>
      </w:pPr>
    </w:p>
    <w:p w14:paraId="3F097E47" w14:textId="77777777" w:rsidR="00A26A25" w:rsidRPr="008B40B7" w:rsidRDefault="00A26A25" w:rsidP="00DF78B1">
      <w:pPr>
        <w:pStyle w:val="LongQuote"/>
      </w:pPr>
      <w:r w:rsidRPr="008B40B7">
        <w:t xml:space="preserve">The other grad student on this project is so well versed in </w:t>
      </w:r>
      <w:r w:rsidRPr="008B40B7">
        <w:rPr>
          <w:rPrChange w:id="2242" w:author="Allison Theobold" w:date="2019-06-04T15:17:00Z">
            <w:rPr>
              <w:rFonts w:ascii="Courier New" w:hAnsi="Courier New" w:cs="Courier New"/>
            </w:rPr>
          </w:rPrChange>
        </w:rPr>
        <w:t>R</w:t>
      </w:r>
      <w:r w:rsidRPr="008B40B7">
        <w:t xml:space="preserve"> that he's unofficially become the person that people go to with questions.</w:t>
      </w:r>
    </w:p>
    <w:p w14:paraId="6A3E388A" w14:textId="77777777" w:rsidR="00A26A25" w:rsidRPr="008B40B7" w:rsidRDefault="00A26A25" w:rsidP="00DF78B1">
      <w:pPr>
        <w:pStyle w:val="LongQuote"/>
      </w:pPr>
    </w:p>
    <w:p w14:paraId="700C02A9" w14:textId="5188ED3F" w:rsidR="00A26A25" w:rsidRPr="008B40B7" w:rsidRDefault="00A26A25" w:rsidP="00A26A25">
      <w:pPr>
        <w:pStyle w:val="Body"/>
      </w:pPr>
      <w:r w:rsidRPr="008B40B7">
        <w:t>Through</w:t>
      </w:r>
      <w:r w:rsidR="00E80FC4" w:rsidRPr="008B40B7">
        <w:t>out</w:t>
      </w:r>
      <w:r w:rsidRPr="008B40B7">
        <w:t xml:space="preserve"> her computational struggles, Catherine found assistance from previous graduate students from the department, but she found the most assistance from a previous graduate student “who had left the department and was off professionally somewhere else, but he still took the time to help walk me through [my code]."</w:t>
      </w:r>
    </w:p>
    <w:p w14:paraId="17CF0941" w14:textId="77777777" w:rsidR="00A26A25" w:rsidRPr="008B40B7" w:rsidRDefault="00A26A25" w:rsidP="00A26A25">
      <w:pPr>
        <w:pStyle w:val="Body"/>
      </w:pPr>
      <w:r w:rsidRPr="008B40B7">
        <w:t>One participant, Stephanie, a Environmental Science master’s student, served as this singular c</w:t>
      </w:r>
      <w:r w:rsidR="00EC7076" w:rsidRPr="008B40B7">
        <w:t xml:space="preserve">omputational consultant for </w:t>
      </w:r>
      <w:r w:rsidRPr="008B40B7">
        <w:t xml:space="preserve">many members of the Environmental Science department. With her experiences teaching herself </w:t>
      </w:r>
      <w:r w:rsidRPr="008B40B7">
        <w:rPr>
          <w:rPrChange w:id="2243" w:author="Allison Theobold" w:date="2019-06-04T15:17:00Z">
            <w:rPr>
              <w:rFonts w:ascii="Courier New" w:hAnsi="Courier New" w:cs="Courier New"/>
            </w:rPr>
          </w:rPrChange>
        </w:rPr>
        <w:t>R</w:t>
      </w:r>
      <w:r w:rsidRPr="008B40B7">
        <w:t>, she was able to “explain code in a way that makes sense,” says Robin, a fellow Environmental Science d</w:t>
      </w:r>
      <w:r w:rsidR="001B337D" w:rsidRPr="008B40B7">
        <w:t>octoral student who has often so</w:t>
      </w:r>
      <w:r w:rsidRPr="008B40B7">
        <w:t>ught out help from Stephanie. With an adviser from a computational background and a project which performs sophisticated statistical modeling, Stephanie “has to learn code.” Additionally, her laboratory often worked in collaboration with computer science faculty, where she and her lab-mates were taught computer science coding practices and jargon. “Stephanie has gotten good at teaching it, because everyone on our floor is like ‘I can't do this, Stephanie help me’,” said Robin. Stephanie state</w:t>
      </w:r>
      <w:r w:rsidR="001B337D" w:rsidRPr="008B40B7">
        <w:t>d that graduate students have so</w:t>
      </w:r>
      <w:r w:rsidRPr="008B40B7">
        <w:t>ught her assistance “daily” or “at minimum two to three times a week.” In contrast, when Stephanie experiences difficulty in performing computational tasks, she has found solace in her lab-mates and ultimately, when necessary, with her adviser:</w:t>
      </w:r>
    </w:p>
    <w:p w14:paraId="7CA2BFD4" w14:textId="77777777" w:rsidR="00A26A25" w:rsidRPr="008B40B7" w:rsidRDefault="00A26A25" w:rsidP="00A26A25">
      <w:pPr>
        <w:pStyle w:val="Body"/>
      </w:pPr>
    </w:p>
    <w:p w14:paraId="0AA61138" w14:textId="77777777" w:rsidR="00A26A25" w:rsidRPr="008B40B7" w:rsidRDefault="00A26A25" w:rsidP="00DF78B1">
      <w:pPr>
        <w:pStyle w:val="LongQuote"/>
      </w:pPr>
      <w:r w:rsidRPr="008B40B7">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1FEF45B9" w14:textId="77777777" w:rsidR="00A26A25" w:rsidRPr="008B40B7" w:rsidRDefault="00A26A25" w:rsidP="00A26A25">
      <w:pPr>
        <w:pStyle w:val="Body"/>
      </w:pPr>
    </w:p>
    <w:p w14:paraId="39527C69" w14:textId="70CE2171" w:rsidR="00A26A25" w:rsidRPr="008B40B7" w:rsidRDefault="00F0635D" w:rsidP="00D52525">
      <w:pPr>
        <w:pStyle w:val="SubSectionHeading"/>
      </w:pPr>
      <w:ins w:id="2244" w:author="Allison Theobold" w:date="2019-06-06T12:30:00Z">
        <w:r>
          <w:t xml:space="preserve"> </w:t>
        </w:r>
      </w:ins>
      <w:del w:id="2245" w:author="Allison Theobold" w:date="2019-06-06T12:30:00Z">
        <w:r w:rsidR="00A26A25" w:rsidRPr="008B40B7" w:rsidDel="00F0635D">
          <w:delText xml:space="preserve"> </w:delText>
        </w:r>
      </w:del>
      <w:r w:rsidR="00A26A25" w:rsidRPr="008B40B7">
        <w:t>Peer Support</w:t>
      </w:r>
    </w:p>
    <w:p w14:paraId="2C7B9672" w14:textId="77777777" w:rsidR="00D52525" w:rsidRPr="008B40B7" w:rsidRDefault="00D52525" w:rsidP="00D52525">
      <w:pPr>
        <w:pStyle w:val="Body"/>
      </w:pPr>
    </w:p>
    <w:p w14:paraId="1C476623" w14:textId="77D50AD7" w:rsidR="00A26A25" w:rsidRPr="008B40B7" w:rsidRDefault="00A26A25" w:rsidP="00A26A25">
      <w:pPr>
        <w:pStyle w:val="Body"/>
      </w:pPr>
      <w:r w:rsidRPr="008B40B7">
        <w:t>The third theme in acquiring computational knowledge which all participants spoke of was the support they had received from fellow graduate students when performing computational tasks</w:t>
      </w:r>
      <w:r w:rsidR="00314759" w:rsidRPr="008B40B7">
        <w:t xml:space="preserve"> related to applications of statistics</w:t>
      </w:r>
      <w:r w:rsidRPr="008B40B7">
        <w:t xml:space="preserve">. The students described how, when they are unsure of how to complete a computational task for their research and their singular consultant is not available to them, they turn to fellow graduate students for help. Participants described instances when the computational tasks required of them were beyond their current knowledge or occasions when they had </w:t>
      </w:r>
      <w:r w:rsidR="00503265" w:rsidRPr="008B40B7">
        <w:t xml:space="preserve">been unsuccessful at </w:t>
      </w:r>
      <w:r w:rsidRPr="008B40B7">
        <w:t>attempt</w:t>
      </w:r>
      <w:r w:rsidR="00503265" w:rsidRPr="008B40B7">
        <w:t xml:space="preserve">ing </w:t>
      </w:r>
      <w:r w:rsidRPr="008B40B7">
        <w:t xml:space="preserve">to complete a problem </w:t>
      </w:r>
      <w:r w:rsidR="00503265" w:rsidRPr="008B40B7">
        <w:t xml:space="preserve">and </w:t>
      </w:r>
      <w:r w:rsidRPr="008B40B7">
        <w:t>sought out help from a fellow graduate student. For example, Kelly, an Animal Range Science master’s student, shared that when she reached a point in coding when she doesn't know how to do something she turned to one of her lab-mates:</w:t>
      </w:r>
    </w:p>
    <w:p w14:paraId="7A261491" w14:textId="77777777" w:rsidR="00A26A25" w:rsidRPr="008B40B7" w:rsidRDefault="00A26A25" w:rsidP="00A26A25">
      <w:pPr>
        <w:pStyle w:val="Body"/>
      </w:pPr>
    </w:p>
    <w:p w14:paraId="21F0064C" w14:textId="77777777" w:rsidR="00A26A25" w:rsidRPr="008B40B7" w:rsidRDefault="00A26A25" w:rsidP="00DF78B1">
      <w:pPr>
        <w:pStyle w:val="LongQuote"/>
      </w:pPr>
      <w:r w:rsidRPr="008B40B7">
        <w:t>I've been to a point where I didn't know how to do something with my knowledge or what I can find online, and then I'll go to one of my lab-mates.</w:t>
      </w:r>
    </w:p>
    <w:p w14:paraId="102E62C3" w14:textId="77777777" w:rsidR="00A26A25" w:rsidRPr="008B40B7" w:rsidRDefault="00A26A25" w:rsidP="00A26A25">
      <w:pPr>
        <w:pStyle w:val="Body"/>
        <w:ind w:left="346" w:firstLine="0"/>
      </w:pPr>
    </w:p>
    <w:p w14:paraId="5E8F7B73" w14:textId="77777777" w:rsidR="00A26A25" w:rsidRPr="008B40B7" w:rsidRDefault="00A26A25" w:rsidP="00A26A25">
      <w:pPr>
        <w:pStyle w:val="Body"/>
      </w:pPr>
      <w:r w:rsidRPr="008B40B7">
        <w:t xml:space="preserve">Catherine, a master’s student in Environmental Science, spoke of the expectations of her advisers that the computational problems she was being asked to perform were “easy, since she had all the information.” However, she has had numerous experiences where she did not have the knowledge necessary to perform the task or she was missing “little caveats" </w:t>
      </w:r>
      <w:r w:rsidRPr="008B40B7">
        <w:lastRenderedPageBreak/>
        <w:t xml:space="preserve">that kept her from fully being able to perform the tasks. When faced with these problems, she “reached out to previous students that had taken the course.” </w:t>
      </w:r>
    </w:p>
    <w:p w14:paraId="417FD5DA" w14:textId="77777777" w:rsidR="00A26A25" w:rsidRPr="008B40B7" w:rsidRDefault="00A26A25" w:rsidP="00A26A25">
      <w:pPr>
        <w:pStyle w:val="Body"/>
      </w:pPr>
      <w:r w:rsidRPr="008B40B7">
        <w:t xml:space="preserve">Robin, a doctoral student in Environmental Science, reiterated Catherine's experiences, describing how she reached out to other graduate students in other labs for help with computational problems. Stephanie, however, as a singular consultant, voiced that when she was faced with computational problems beyond her knowledge, she had never been forced to “go beyond talking to her lab-mates” for assistance. </w:t>
      </w:r>
    </w:p>
    <w:p w14:paraId="603BD553" w14:textId="5E5ABB3E" w:rsidR="00A26A25" w:rsidRPr="00C85A0A" w:rsidRDefault="00AF4BB6" w:rsidP="00A26A25">
      <w:pPr>
        <w:pStyle w:val="Body"/>
      </w:pPr>
      <w:r w:rsidRPr="008B40B7">
        <w:t xml:space="preserve">However, peer </w:t>
      </w:r>
      <w:r w:rsidR="00A26A25" w:rsidRPr="008B40B7">
        <w:t>support does not always provid</w:t>
      </w:r>
      <w:r w:rsidR="00F94851" w:rsidRPr="008B40B7">
        <w:t>e an optimal solution, a potential</w:t>
      </w:r>
      <w:r w:rsidR="00A26A25" w:rsidRPr="008B40B7">
        <w:t xml:space="preserve"> reason for participants seeking help from peers only when their singular consultant was unavailable. For example, Kelly described negative experiences when seeking computational assistance from graduate</w:t>
      </w:r>
      <w:r w:rsidR="00A26A25" w:rsidRPr="00C85A0A">
        <w:t xml:space="preserve"> students not of close proximity to her:</w:t>
      </w:r>
    </w:p>
    <w:p w14:paraId="7273B5C7" w14:textId="77777777" w:rsidR="00A26A25" w:rsidRPr="008B40B7" w:rsidRDefault="00A26A25" w:rsidP="00A26A25">
      <w:pPr>
        <w:pStyle w:val="Body"/>
      </w:pPr>
    </w:p>
    <w:p w14:paraId="5C119152" w14:textId="77777777" w:rsidR="00A26A25" w:rsidRPr="008B40B7" w:rsidRDefault="00A26A25" w:rsidP="00DF78B1">
      <w:pPr>
        <w:pStyle w:val="LongQuote"/>
      </w:pPr>
      <w:r w:rsidRPr="008B40B7">
        <w:t>When I'm struggling with something and I go to other grad students, they'll say “I did this the other day. I'll send you my code.” I've foun</w:t>
      </w:r>
      <w:r w:rsidRPr="00C85A0A">
        <w:t>d most of the time I don't understand what they've done enough to plug in what I want and make it work. There have been a fe</w:t>
      </w:r>
      <w:r w:rsidRPr="008B40B7">
        <w:t>w times when making tables and plots and someone sends me their code and I can just plug in my data and it works just fine. I've had less success with that.</w:t>
      </w:r>
    </w:p>
    <w:p w14:paraId="2900E4B6" w14:textId="77777777" w:rsidR="00A26A25" w:rsidRPr="008B40B7" w:rsidRDefault="00A26A25" w:rsidP="00A26A25">
      <w:pPr>
        <w:jc w:val="left"/>
        <w:rPr>
          <w:b/>
          <w:caps/>
        </w:rPr>
      </w:pPr>
    </w:p>
    <w:p w14:paraId="2252DF81" w14:textId="77777777" w:rsidR="00A26A25" w:rsidRPr="008B40B7" w:rsidRDefault="00A26A25" w:rsidP="00A26A25">
      <w:pPr>
        <w:pStyle w:val="SectionHeading"/>
      </w:pPr>
      <w:r w:rsidRPr="008B40B7">
        <w:t>Discussion</w:t>
      </w:r>
    </w:p>
    <w:p w14:paraId="605512FB" w14:textId="77777777" w:rsidR="00A26A25" w:rsidRPr="008B40B7" w:rsidRDefault="00A26A25" w:rsidP="00A26A25">
      <w:pPr>
        <w:pStyle w:val="Body"/>
      </w:pPr>
    </w:p>
    <w:p w14:paraId="3AC60D16" w14:textId="31504CFF" w:rsidR="00A26A25" w:rsidDel="005A52B9" w:rsidRDefault="00A26A25">
      <w:pPr>
        <w:pStyle w:val="Body"/>
        <w:rPr>
          <w:del w:id="2246" w:author="Allison Theobold" w:date="2019-06-07T11:56:00Z"/>
        </w:rPr>
      </w:pPr>
      <w:r w:rsidRPr="008B40B7">
        <w:t xml:space="preserve">The present study, while exploratory in nature, </w:t>
      </w:r>
      <w:r w:rsidRPr="0031555B">
        <w:rPr>
          <w:color w:val="FF0000"/>
          <w:rPrChange w:id="2247" w:author="Allison Theobold" w:date="2019-06-07T15:01:00Z">
            <w:rPr/>
          </w:rPrChange>
        </w:rPr>
        <w:t xml:space="preserve">outlines the </w:t>
      </w:r>
      <w:ins w:id="2248" w:author="Allison Theobold" w:date="2019-06-07T15:00:00Z">
        <w:r w:rsidR="0031555B" w:rsidRPr="0031555B">
          <w:rPr>
            <w:color w:val="FF0000"/>
            <w:rPrChange w:id="2249" w:author="Allison Theobold" w:date="2019-06-07T15:01:00Z">
              <w:rPr/>
            </w:rPrChange>
          </w:rPr>
          <w:t xml:space="preserve">experiences of </w:t>
        </w:r>
      </w:ins>
      <w:del w:id="2250" w:author="Allison Theobold" w:date="2019-06-07T11:46:00Z">
        <w:r w:rsidRPr="0031555B" w:rsidDel="00524DFB">
          <w:rPr>
            <w:color w:val="FF0000"/>
            <w:rPrChange w:id="2251" w:author="Allison Theobold" w:date="2019-06-07T15:01:00Z">
              <w:rPr/>
            </w:rPrChange>
          </w:rPr>
          <w:delText>paths</w:delText>
        </w:r>
      </w:del>
      <w:del w:id="2252" w:author="Allison Theobold" w:date="2019-06-07T11:47:00Z">
        <w:r w:rsidRPr="0031555B" w:rsidDel="00524DFB">
          <w:rPr>
            <w:color w:val="FF0000"/>
            <w:rPrChange w:id="2253" w:author="Allison Theobold" w:date="2019-06-07T15:01:00Z">
              <w:rPr/>
            </w:rPrChange>
          </w:rPr>
          <w:delText xml:space="preserve"> </w:delText>
        </w:r>
      </w:del>
      <w:del w:id="2254" w:author="Allison Theobold" w:date="2019-06-07T11:46:00Z">
        <w:r w:rsidRPr="0031555B" w:rsidDel="00524DFB">
          <w:rPr>
            <w:color w:val="FF0000"/>
            <w:rPrChange w:id="2255" w:author="Allison Theobold" w:date="2019-06-07T15:01:00Z">
              <w:rPr/>
            </w:rPrChange>
          </w:rPr>
          <w:delText xml:space="preserve">that </w:delText>
        </w:r>
      </w:del>
      <w:del w:id="2256" w:author="Allison Theobold" w:date="2019-06-05T10:17:00Z">
        <w:r w:rsidR="004C5916" w:rsidRPr="0031555B" w:rsidDel="00FB14EA">
          <w:rPr>
            <w:color w:val="FF0000"/>
            <w:rPrChange w:id="2257" w:author="Allison Theobold" w:date="2019-06-07T15:01:00Z">
              <w:rPr/>
            </w:rPrChange>
          </w:rPr>
          <w:delText>some</w:delText>
        </w:r>
      </w:del>
      <w:del w:id="2258" w:author="Allison Theobold" w:date="2019-06-07T15:01:00Z">
        <w:r w:rsidR="004C5916" w:rsidRPr="0031555B" w:rsidDel="0031555B">
          <w:rPr>
            <w:color w:val="FF0000"/>
            <w:rPrChange w:id="2259" w:author="Allison Theobold" w:date="2019-06-07T15:01:00Z">
              <w:rPr/>
            </w:rPrChange>
          </w:rPr>
          <w:delText xml:space="preserve"> </w:delText>
        </w:r>
      </w:del>
      <w:r w:rsidRPr="0031555B">
        <w:rPr>
          <w:color w:val="FF0000"/>
          <w:rPrChange w:id="2260" w:author="Allison Theobold" w:date="2019-06-07T15:01:00Z">
            <w:rPr/>
          </w:rPrChange>
        </w:rPr>
        <w:t xml:space="preserve">environmental science graduate students </w:t>
      </w:r>
      <w:ins w:id="2261" w:author="Allison Theobold" w:date="2019-06-07T15:01:00Z">
        <w:r w:rsidR="0031555B" w:rsidRPr="0031555B">
          <w:rPr>
            <w:color w:val="FF0000"/>
            <w:rPrChange w:id="2262" w:author="Allison Theobold" w:date="2019-06-07T15:01:00Z">
              <w:rPr/>
            </w:rPrChange>
          </w:rPr>
          <w:t xml:space="preserve">in obtaining the </w:t>
        </w:r>
      </w:ins>
      <w:del w:id="2263" w:author="Allison Theobold" w:date="2019-06-07T15:01:00Z">
        <w:r w:rsidRPr="0031555B" w:rsidDel="0031555B">
          <w:rPr>
            <w:color w:val="FF0000"/>
            <w:rPrChange w:id="2264" w:author="Allison Theobold" w:date="2019-06-07T15:01:00Z">
              <w:rPr/>
            </w:rPrChange>
          </w:rPr>
          <w:delText>employ to gain the</w:delText>
        </w:r>
        <w:r w:rsidR="008778BD" w:rsidRPr="0031555B" w:rsidDel="0031555B">
          <w:rPr>
            <w:color w:val="FF0000"/>
            <w:rPrChange w:id="2265" w:author="Allison Theobold" w:date="2019-06-07T15:01:00Z">
              <w:rPr/>
            </w:rPrChange>
          </w:rPr>
          <w:delText xml:space="preserve"> </w:delText>
        </w:r>
      </w:del>
      <w:r w:rsidR="008778BD" w:rsidRPr="0031555B">
        <w:rPr>
          <w:color w:val="FF0000"/>
          <w:rPrChange w:id="2266" w:author="Allison Theobold" w:date="2019-06-07T15:01:00Z">
            <w:rPr/>
          </w:rPrChange>
        </w:rPr>
        <w:t>c</w:t>
      </w:r>
      <w:r w:rsidRPr="0031555B">
        <w:rPr>
          <w:color w:val="FF0000"/>
          <w:rPrChange w:id="2267" w:author="Allison Theobold" w:date="2019-06-07T15:01:00Z">
            <w:rPr/>
          </w:rPrChange>
        </w:rPr>
        <w:t>omput</w:t>
      </w:r>
      <w:r w:rsidR="008778BD" w:rsidRPr="0031555B">
        <w:rPr>
          <w:color w:val="FF0000"/>
          <w:rPrChange w:id="2268" w:author="Allison Theobold" w:date="2019-06-07T15:01:00Z">
            <w:rPr/>
          </w:rPrChange>
        </w:rPr>
        <w:t xml:space="preserve">ational </w:t>
      </w:r>
      <w:r w:rsidRPr="0031555B">
        <w:rPr>
          <w:color w:val="FF0000"/>
          <w:rPrChange w:id="2269" w:author="Allison Theobold" w:date="2019-06-07T15:01:00Z">
            <w:rPr/>
          </w:rPrChange>
        </w:rPr>
        <w:t xml:space="preserve">skills necessary to </w:t>
      </w:r>
      <w:del w:id="2270" w:author="Allison Theobold" w:date="2019-06-07T15:01:00Z">
        <w:r w:rsidRPr="0031555B" w:rsidDel="0031555B">
          <w:rPr>
            <w:color w:val="FF0000"/>
            <w:rPrChange w:id="2271" w:author="Allison Theobold" w:date="2019-06-07T15:01:00Z">
              <w:rPr/>
            </w:rPrChange>
          </w:rPr>
          <w:delText xml:space="preserve">reason through </w:delText>
        </w:r>
      </w:del>
      <w:r w:rsidRPr="0031555B">
        <w:rPr>
          <w:color w:val="FF0000"/>
          <w:rPrChange w:id="2272" w:author="Allison Theobold" w:date="2019-06-07T15:01:00Z">
            <w:rPr/>
          </w:rPrChange>
        </w:rPr>
        <w:t>appl</w:t>
      </w:r>
      <w:ins w:id="2273" w:author="Allison Theobold" w:date="2019-06-07T15:01:00Z">
        <w:r w:rsidR="0031555B" w:rsidRPr="0031555B">
          <w:rPr>
            <w:color w:val="FF0000"/>
            <w:rPrChange w:id="2274" w:author="Allison Theobold" w:date="2019-06-07T15:01:00Z">
              <w:rPr/>
            </w:rPrChange>
          </w:rPr>
          <w:t xml:space="preserve">y </w:t>
        </w:r>
      </w:ins>
      <w:del w:id="2275" w:author="Allison Theobold" w:date="2019-06-07T15:01:00Z">
        <w:r w:rsidRPr="0031555B" w:rsidDel="0031555B">
          <w:rPr>
            <w:color w:val="FF0000"/>
            <w:rPrChange w:id="2276" w:author="Allison Theobold" w:date="2019-06-07T15:01:00Z">
              <w:rPr/>
            </w:rPrChange>
          </w:rPr>
          <w:delText xml:space="preserve">ications of </w:delText>
        </w:r>
      </w:del>
      <w:r w:rsidRPr="0031555B">
        <w:rPr>
          <w:color w:val="FF0000"/>
          <w:rPrChange w:id="2277" w:author="Allison Theobold" w:date="2019-06-07T15:01:00Z">
            <w:rPr/>
          </w:rPrChange>
        </w:rPr>
        <w:t>statistic</w:t>
      </w:r>
      <w:r w:rsidR="00907FB9" w:rsidRPr="0031555B">
        <w:rPr>
          <w:color w:val="FF0000"/>
          <w:rPrChange w:id="2278" w:author="Allison Theobold" w:date="2019-06-07T15:01:00Z">
            <w:rPr/>
          </w:rPrChange>
        </w:rPr>
        <w:t>s</w:t>
      </w:r>
      <w:r w:rsidRPr="0031555B">
        <w:rPr>
          <w:color w:val="FF0000"/>
          <w:rPrChange w:id="2279" w:author="Allison Theobold" w:date="2019-06-07T15:01:00Z">
            <w:rPr/>
          </w:rPrChange>
        </w:rPr>
        <w:t xml:space="preserve"> in the</w:t>
      </w:r>
      <w:ins w:id="2280" w:author="Allison Theobold" w:date="2019-06-07T15:01:00Z">
        <w:r w:rsidR="0031555B" w:rsidRPr="0031555B">
          <w:rPr>
            <w:color w:val="FF0000"/>
            <w:rPrChange w:id="2281" w:author="Allison Theobold" w:date="2019-06-07T15:01:00Z">
              <w:rPr/>
            </w:rPrChange>
          </w:rPr>
          <w:t xml:space="preserve"> context of their </w:t>
        </w:r>
      </w:ins>
      <w:del w:id="2282" w:author="Allison Theobold" w:date="2019-06-07T15:01:00Z">
        <w:r w:rsidRPr="0031555B" w:rsidDel="0031555B">
          <w:rPr>
            <w:color w:val="FF0000"/>
            <w:rPrChange w:id="2283" w:author="Allison Theobold" w:date="2019-06-07T15:01:00Z">
              <w:rPr/>
            </w:rPrChange>
          </w:rPr>
          <w:delText>ir fields</w:delText>
        </w:r>
      </w:del>
      <w:ins w:id="2284" w:author="Allison Theobold" w:date="2019-06-07T15:01:00Z">
        <w:r w:rsidR="0031555B" w:rsidRPr="0031555B">
          <w:rPr>
            <w:color w:val="FF0000"/>
            <w:rPrChange w:id="2285" w:author="Allison Theobold" w:date="2019-06-07T15:01:00Z">
              <w:rPr/>
            </w:rPrChange>
          </w:rPr>
          <w:t>research</w:t>
        </w:r>
      </w:ins>
      <w:r w:rsidRPr="0031555B">
        <w:rPr>
          <w:color w:val="FF0000"/>
          <w:rPrChange w:id="2286" w:author="Allison Theobold" w:date="2019-06-07T15:01:00Z">
            <w:rPr/>
          </w:rPrChange>
        </w:rPr>
        <w:t>.</w:t>
      </w:r>
      <w:ins w:id="2287" w:author="Allison Theobold" w:date="2019-06-07T11:59:00Z">
        <w:r w:rsidR="005A52B9">
          <w:t xml:space="preserve"> </w:t>
        </w:r>
      </w:ins>
      <w:ins w:id="2288" w:author="Allison Theobold" w:date="2019-06-07T12:02:00Z">
        <w:r w:rsidR="005A52B9" w:rsidRPr="005A52B9">
          <w:rPr>
            <w:color w:val="FF0000"/>
            <w:rPrChange w:id="2289" w:author="Allison Theobold" w:date="2019-06-07T12:06:00Z">
              <w:rPr/>
            </w:rPrChange>
          </w:rPr>
          <w:t xml:space="preserve">The themes identified </w:t>
        </w:r>
        <w:del w:id="2290" w:author="Stacey Hancock" w:date="2019-06-17T16:43:00Z">
          <w:r w:rsidR="005A52B9" w:rsidRPr="005A52B9" w:rsidDel="00555044">
            <w:rPr>
              <w:color w:val="FF0000"/>
              <w:rPrChange w:id="2291" w:author="Allison Theobold" w:date="2019-06-07T12:06:00Z">
                <w:rPr/>
              </w:rPrChange>
            </w:rPr>
            <w:delText xml:space="preserve">for these </w:delText>
          </w:r>
        </w:del>
      </w:ins>
      <w:ins w:id="2292" w:author="Allison Theobold" w:date="2019-06-07T15:02:00Z">
        <w:del w:id="2293" w:author="Stacey Hancock" w:date="2019-06-17T16:43:00Z">
          <w:r w:rsidR="00B23A34" w:rsidDel="00555044">
            <w:rPr>
              <w:color w:val="FF0000"/>
            </w:rPr>
            <w:delText xml:space="preserve">experiences </w:delText>
          </w:r>
        </w:del>
      </w:ins>
      <w:ins w:id="2294" w:author="Allison Theobold" w:date="2019-06-07T12:03:00Z">
        <w:r w:rsidR="005A52B9" w:rsidRPr="005A52B9">
          <w:rPr>
            <w:color w:val="FF0000"/>
            <w:rPrChange w:id="2295" w:author="Allison Theobold" w:date="2019-06-07T12:06:00Z">
              <w:rPr/>
            </w:rPrChange>
          </w:rPr>
          <w:t xml:space="preserve">and their corresponding examples illustrate the experiences </w:t>
        </w:r>
      </w:ins>
      <w:ins w:id="2296" w:author="Allison Theobold" w:date="2019-06-07T15:03:00Z">
        <w:r w:rsidR="00B23A34">
          <w:rPr>
            <w:color w:val="FF0000"/>
          </w:rPr>
          <w:t>of each participant</w:t>
        </w:r>
      </w:ins>
      <w:ins w:id="2297" w:author="Allison Theobold" w:date="2019-06-07T12:04:00Z">
        <w:r w:rsidR="005A52B9" w:rsidRPr="005A52B9">
          <w:rPr>
            <w:color w:val="FF0000"/>
            <w:rPrChange w:id="2298" w:author="Allison Theobold" w:date="2019-06-07T12:06:00Z">
              <w:rPr/>
            </w:rPrChange>
          </w:rPr>
          <w:t xml:space="preserve">. These results </w:t>
        </w:r>
      </w:ins>
      <w:ins w:id="2299" w:author="Allison Theobold" w:date="2019-06-07T12:08:00Z">
        <w:r w:rsidR="00067141">
          <w:rPr>
            <w:color w:val="FF0000"/>
          </w:rPr>
          <w:t xml:space="preserve">help to </w:t>
        </w:r>
      </w:ins>
      <w:ins w:id="2300" w:author="Allison Theobold" w:date="2019-06-07T12:04:00Z">
        <w:r w:rsidR="005A52B9" w:rsidRPr="005A52B9">
          <w:rPr>
            <w:color w:val="FF0000"/>
            <w:rPrChange w:id="2301" w:author="Allison Theobold" w:date="2019-06-07T12:06:00Z">
              <w:rPr/>
            </w:rPrChange>
          </w:rPr>
          <w:t>eluminate the gap</w:t>
        </w:r>
      </w:ins>
      <w:ins w:id="2302" w:author="Allison Theobold" w:date="2019-06-07T12:05:00Z">
        <w:r w:rsidR="005A52B9" w:rsidRPr="005A52B9">
          <w:rPr>
            <w:color w:val="FF0000"/>
            <w:rPrChange w:id="2303" w:author="Allison Theobold" w:date="2019-06-07T12:06:00Z">
              <w:rPr/>
            </w:rPrChange>
          </w:rPr>
          <w:t>s that exist between the statistical computing skills these students acquire through the</w:t>
        </w:r>
      </w:ins>
      <w:ins w:id="2304" w:author="Allison Theobold" w:date="2019-06-07T12:08:00Z">
        <w:r w:rsidR="00E91D0F">
          <w:rPr>
            <w:color w:val="FF0000"/>
          </w:rPr>
          <w:t>ir</w:t>
        </w:r>
      </w:ins>
      <w:ins w:id="2305" w:author="Allison Theobold" w:date="2019-06-07T12:05:00Z">
        <w:r w:rsidR="005A52B9" w:rsidRPr="005A52B9">
          <w:rPr>
            <w:color w:val="FF0000"/>
            <w:rPrChange w:id="2306" w:author="Allison Theobold" w:date="2019-06-07T12:06:00Z">
              <w:rPr/>
            </w:rPrChange>
          </w:rPr>
          <w:t xml:space="preserve"> curriculum and the computing skills</w:t>
        </w:r>
      </w:ins>
      <w:ins w:id="2307" w:author="Allison Theobold" w:date="2019-06-07T12:09:00Z">
        <w:r w:rsidR="00C12E52">
          <w:rPr>
            <w:color w:val="FF0000"/>
          </w:rPr>
          <w:t xml:space="preserve"> required for them to successfully </w:t>
        </w:r>
      </w:ins>
      <w:ins w:id="2308" w:author="Allison Theobold" w:date="2019-06-07T12:05:00Z">
        <w:r w:rsidR="005A52B9" w:rsidRPr="005A52B9">
          <w:rPr>
            <w:color w:val="FF0000"/>
            <w:rPrChange w:id="2309" w:author="Allison Theobold" w:date="2019-06-07T12:06:00Z">
              <w:rPr/>
            </w:rPrChange>
          </w:rPr>
          <w:t xml:space="preserve">implement statistics in their research. </w:t>
        </w:r>
      </w:ins>
      <w:del w:id="2310" w:author="Allison Theobold" w:date="2019-06-07T11:59:00Z">
        <w:r w:rsidRPr="008B40B7" w:rsidDel="005A52B9">
          <w:delText xml:space="preserve"> </w:delText>
        </w:r>
      </w:del>
      <w:del w:id="2311" w:author="Allison Theobold" w:date="2019-06-07T11:57:00Z">
        <w:r w:rsidR="00ED2669" w:rsidRPr="008B40B7" w:rsidDel="007D2604">
          <w:delText xml:space="preserve">A path diagram, depicting the resources students move through when faced with applications of statistical computing, is shown in Figure 1. </w:delText>
        </w:r>
      </w:del>
    </w:p>
    <w:p w14:paraId="5FC8615C" w14:textId="6EDDFB50" w:rsidR="00A26A25" w:rsidRPr="008B40B7" w:rsidDel="007D2604" w:rsidRDefault="00A26A25">
      <w:pPr>
        <w:pStyle w:val="Body"/>
        <w:rPr>
          <w:del w:id="2312" w:author="Allison Theobold" w:date="2019-06-07T11:57:00Z"/>
        </w:rPr>
      </w:pPr>
    </w:p>
    <w:p w14:paraId="58ED2A22" w14:textId="3E759861" w:rsidR="00B2306B" w:rsidRPr="008B40B7" w:rsidDel="007D2604" w:rsidRDefault="00B2306B">
      <w:pPr>
        <w:pStyle w:val="Body"/>
        <w:rPr>
          <w:del w:id="2313" w:author="Allison Theobold" w:date="2019-06-07T11:56:00Z"/>
        </w:rPr>
        <w:pPrChange w:id="2314" w:author="Allison Theobold" w:date="2019-06-07T15:01:00Z">
          <w:pPr>
            <w:pStyle w:val="Body"/>
            <w:ind w:firstLine="0"/>
          </w:pPr>
        </w:pPrChange>
      </w:pPr>
      <w:del w:id="2315" w:author="Allison Theobold" w:date="2019-06-07T11:56:00Z">
        <w:r w:rsidRPr="00C236AD" w:rsidDel="007D2604">
          <w:drawing>
            <wp:inline distT="0" distB="0" distL="0" distR="0" wp14:anchorId="316E4949" wp14:editId="0C081EE7">
              <wp:extent cx="5046980" cy="244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pdf"/>
                      <pic:cNvPicPr/>
                    </pic:nvPicPr>
                    <pic:blipFill>
                      <a:blip r:embed="rId11">
                        <a:extLst>
                          <a:ext uri="{28A0092B-C50C-407E-A947-70E740481C1C}">
                            <a14:useLocalDpi xmlns:a14="http://schemas.microsoft.com/office/drawing/2010/main" val="0"/>
                          </a:ext>
                        </a:extLst>
                      </a:blip>
                      <a:stretch>
                        <a:fillRect/>
                      </a:stretch>
                    </pic:blipFill>
                    <pic:spPr>
                      <a:xfrm>
                        <a:off x="0" y="0"/>
                        <a:ext cx="5046980" cy="2440940"/>
                      </a:xfrm>
                      <a:prstGeom prst="rect">
                        <a:avLst/>
                      </a:prstGeom>
                    </pic:spPr>
                  </pic:pic>
                </a:graphicData>
              </a:graphic>
            </wp:inline>
          </w:drawing>
        </w:r>
      </w:del>
    </w:p>
    <w:p w14:paraId="4C56763C" w14:textId="54FF2D93" w:rsidR="00A26A25" w:rsidRPr="008B40B7" w:rsidDel="007D2604" w:rsidRDefault="00A26A25">
      <w:pPr>
        <w:pStyle w:val="Body"/>
        <w:rPr>
          <w:del w:id="2316" w:author="Allison Theobold" w:date="2019-06-07T11:57:00Z"/>
        </w:rPr>
        <w:pPrChange w:id="2317" w:author="Allison Theobold" w:date="2019-06-07T15:01:00Z">
          <w:pPr>
            <w:pStyle w:val="TableFigureHeading"/>
          </w:pPr>
        </w:pPrChange>
      </w:pPr>
      <w:del w:id="2318" w:author="Allison Theobold" w:date="2019-06-07T11:56:00Z">
        <w:r w:rsidRPr="008B40B7" w:rsidDel="007D2604">
          <w:delText xml:space="preserve">Figure 1. </w:delText>
        </w:r>
        <w:r w:rsidR="00ED2669" w:rsidRPr="008B40B7" w:rsidDel="007D2604">
          <w:delText>Graduate student</w:delText>
        </w:r>
        <w:r w:rsidR="00AC2400" w:rsidRPr="008B40B7" w:rsidDel="007D2604">
          <w:delText>s’</w:delText>
        </w:r>
        <w:r w:rsidR="00ED2669" w:rsidRPr="008B40B7" w:rsidDel="007D2604">
          <w:delText xml:space="preserve"> r</w:delText>
        </w:r>
        <w:r w:rsidRPr="008B40B7" w:rsidDel="007D2604">
          <w:delText>esources used in reasoning through statistical computing applications</w:delText>
        </w:r>
        <w:r w:rsidR="000044C4" w:rsidRPr="008B40B7" w:rsidDel="007D2604">
          <w:delText>, correspo</w:delText>
        </w:r>
        <w:r w:rsidR="00FB5503" w:rsidRPr="008B40B7" w:rsidDel="007D2604">
          <w:delText>n</w:delText>
        </w:r>
        <w:r w:rsidR="000044C4" w:rsidRPr="008B40B7" w:rsidDel="007D2604">
          <w:delText xml:space="preserve">ding to themes in </w:delText>
        </w:r>
        <w:r w:rsidR="00A37672" w:rsidRPr="008B40B7" w:rsidDel="007D2604">
          <w:delText>sections 4.1, 4.2, and 4.3</w:delText>
        </w:r>
        <w:r w:rsidRPr="008B40B7" w:rsidDel="007D2604">
          <w:delText>.</w:delText>
        </w:r>
      </w:del>
    </w:p>
    <w:p w14:paraId="2C02A7ED" w14:textId="77777777" w:rsidR="00A26A25" w:rsidRPr="008B40B7" w:rsidRDefault="00A26A25">
      <w:pPr>
        <w:pStyle w:val="Body"/>
        <w:pPrChange w:id="2319" w:author="Allison Theobold" w:date="2019-06-07T15:01:00Z">
          <w:pPr/>
        </w:pPrChange>
      </w:pPr>
    </w:p>
    <w:p w14:paraId="5CF34C19" w14:textId="50CD879D" w:rsidR="00ED2669" w:rsidRPr="008B40B7" w:rsidRDefault="00ED2669" w:rsidP="00ED2669">
      <w:pPr>
        <w:pStyle w:val="Body"/>
      </w:pPr>
      <w:r w:rsidRPr="008B40B7">
        <w:t xml:space="preserve">The </w:t>
      </w:r>
      <w:commentRangeStart w:id="2320"/>
      <w:r w:rsidRPr="008B40B7">
        <w:t xml:space="preserve">expectation of coursework </w:t>
      </w:r>
      <w:commentRangeEnd w:id="2320"/>
      <w:r w:rsidR="00AD301E">
        <w:rPr>
          <w:rStyle w:val="CommentReference"/>
        </w:rPr>
        <w:commentReference w:id="2320"/>
      </w:r>
      <w:r w:rsidRPr="008B40B7">
        <w:t xml:space="preserve">to be a primary source of statistical computing knowledge was not found for these participants. </w:t>
      </w:r>
      <w:commentRangeStart w:id="2321"/>
      <w:r w:rsidRPr="008B40B7">
        <w:t>Indeed, when these graduate students encountered a statistical computing problem, they first pulled upon the knowledge they had acquired through their</w:t>
      </w:r>
      <w:r w:rsidRPr="006611D5">
        <w:rPr>
          <w:color w:val="FF0000"/>
          <w:rPrChange w:id="2322" w:author="Allison Theobold" w:date="2019-06-06T12:12:00Z">
            <w:rPr/>
          </w:rPrChange>
        </w:rPr>
        <w:t xml:space="preserve"> </w:t>
      </w:r>
      <w:ins w:id="2323" w:author="Allison Theobold" w:date="2019-06-06T12:12:00Z">
        <w:r w:rsidR="006611D5" w:rsidRPr="006611D5">
          <w:rPr>
            <w:color w:val="FF0000"/>
            <w:rPrChange w:id="2324" w:author="Allison Theobold" w:date="2019-06-06T12:12:00Z">
              <w:rPr/>
            </w:rPrChange>
          </w:rPr>
          <w:t xml:space="preserve">previous </w:t>
        </w:r>
      </w:ins>
      <w:del w:id="2325" w:author="Allison Theobold" w:date="2019-06-06T12:12:00Z">
        <w:r w:rsidRPr="006611D5" w:rsidDel="006611D5">
          <w:rPr>
            <w:color w:val="FF0000"/>
            <w:rPrChange w:id="2326" w:author="Allison Theobold" w:date="2019-06-06T12:12:00Z">
              <w:rPr/>
            </w:rPrChange>
          </w:rPr>
          <w:delText>undergraduate b</w:delText>
        </w:r>
      </w:del>
      <w:ins w:id="2327" w:author="Allison Theobold" w:date="2019-06-06T12:12:00Z">
        <w:r w:rsidR="006611D5" w:rsidRPr="006611D5">
          <w:rPr>
            <w:color w:val="FF0000"/>
            <w:rPrChange w:id="2328" w:author="Allison Theobold" w:date="2019-06-06T12:12:00Z">
              <w:rPr/>
            </w:rPrChange>
          </w:rPr>
          <w:t>b</w:t>
        </w:r>
      </w:ins>
      <w:r w:rsidRPr="006611D5">
        <w:rPr>
          <w:color w:val="FF0000"/>
          <w:rPrChange w:id="2329" w:author="Allison Theobold" w:date="2019-06-06T12:12:00Z">
            <w:rPr/>
          </w:rPrChange>
        </w:rPr>
        <w:t>ackground</w:t>
      </w:r>
      <w:ins w:id="2330" w:author="Allison Theobold" w:date="2019-06-06T12:12:00Z">
        <w:r w:rsidR="006611D5">
          <w:rPr>
            <w:color w:val="FF0000"/>
          </w:rPr>
          <w:t xml:space="preserve"> experiences</w:t>
        </w:r>
      </w:ins>
      <w:r w:rsidRPr="008B40B7">
        <w:t xml:space="preserve">, graduate coursework and independent research, but this knowledge was often insufficient. </w:t>
      </w:r>
      <w:commentRangeEnd w:id="2321"/>
      <w:r w:rsidR="000A5431">
        <w:rPr>
          <w:rStyle w:val="CommentReference"/>
        </w:rPr>
        <w:commentReference w:id="2321"/>
      </w:r>
      <w:r w:rsidRPr="008B40B7">
        <w:t xml:space="preserve">Rather, the computational understandings that these students attributed to their statistics coursework were primarily low-level concepts, such as using built-in </w:t>
      </w:r>
      <w:r w:rsidRPr="008B40B7">
        <w:rPr>
          <w:rPrChange w:id="2331" w:author="Allison Theobold" w:date="2019-06-04T15:17:00Z">
            <w:rPr>
              <w:rFonts w:ascii="Courier New" w:hAnsi="Courier New" w:cs="Courier New"/>
            </w:rPr>
          </w:rPrChange>
        </w:rPr>
        <w:t xml:space="preserve">R </w:t>
      </w:r>
      <w:r w:rsidRPr="008B40B7">
        <w:t>functions, adding comments to their code, and limited trouble-shooting of error messages. Additionally, these concepts were said to only be fully understood through participants’ peer interactions, or as they were being implemented independently</w:t>
      </w:r>
      <w:del w:id="2332" w:author="Stacey Hancock" w:date="2019-06-17T16:56:00Z">
        <w:r w:rsidRPr="008B40B7" w:rsidDel="00DE0D89">
          <w:delText>,</w:delText>
        </w:r>
      </w:del>
      <w:r w:rsidRPr="008B40B7">
        <w:t xml:space="preserve"> within their own research.</w:t>
      </w:r>
    </w:p>
    <w:p w14:paraId="7CF0F78D" w14:textId="14376385" w:rsidR="00A26A25" w:rsidRPr="008B40B7" w:rsidRDefault="00A26A25" w:rsidP="00A26A25">
      <w:pPr>
        <w:pStyle w:val="Body"/>
      </w:pPr>
      <w:r w:rsidRPr="008B40B7">
        <w:t xml:space="preserve">Participants voiced the importance of their experiences performing independent research as having a substantial influence on their abilities to reason through and perform the computational tasks required for various statistical analyses. Through independent research, the participants were able to play with real-world data and applications </w:t>
      </w:r>
      <w:commentRangeStart w:id="2333"/>
      <w:r w:rsidRPr="008B40B7">
        <w:t xml:space="preserve">outside </w:t>
      </w:r>
      <w:commentRangeEnd w:id="2333"/>
      <w:r w:rsidR="00DE0D89">
        <w:rPr>
          <w:rStyle w:val="CommentReference"/>
        </w:rPr>
        <w:commentReference w:id="2333"/>
      </w:r>
      <w:r w:rsidRPr="008B40B7">
        <w:t>of what they had encountered in the classroom. The progra</w:t>
      </w:r>
      <w:r w:rsidR="002F706E" w:rsidRPr="008B40B7">
        <w:t>mming understandings developed during</w:t>
      </w:r>
      <w:r w:rsidRPr="008B40B7">
        <w:t xml:space="preserve"> a student's independent research, in conjunction with peer collaboration, were described largely as high-level concepts, such as conditional statements, loop implementation, and </w:t>
      </w:r>
      <w:del w:id="2334" w:author="Allison Theobold" w:date="2019-06-07T15:04:00Z">
        <w:r w:rsidRPr="008B40B7" w:rsidDel="0042116D">
          <w:delText xml:space="preserve">some </w:delText>
        </w:r>
      </w:del>
      <w:r w:rsidRPr="008B40B7">
        <w:t xml:space="preserve">user-defined functions. Students described their independent research as having opened the door to experiencing the unease that comes when one is asked to perform </w:t>
      </w:r>
      <w:r w:rsidR="001B0A00" w:rsidRPr="008B40B7">
        <w:t xml:space="preserve">statistical </w:t>
      </w:r>
      <w:r w:rsidRPr="008B40B7">
        <w:t>comput</w:t>
      </w:r>
      <w:r w:rsidR="001B0A00" w:rsidRPr="008B40B7">
        <w:t xml:space="preserve">ing </w:t>
      </w:r>
      <w:r w:rsidRPr="008B40B7">
        <w:t xml:space="preserve">tasks beyond one's knowledge, </w:t>
      </w:r>
      <w:commentRangeStart w:id="2335"/>
      <w:r w:rsidRPr="008B40B7">
        <w:t>a feeling they had not experienced in their courses</w:t>
      </w:r>
      <w:commentRangeEnd w:id="2335"/>
      <w:r w:rsidR="00DE0D89">
        <w:rPr>
          <w:rStyle w:val="CommentReference"/>
        </w:rPr>
        <w:commentReference w:id="2335"/>
      </w:r>
      <w:r w:rsidRPr="008B40B7">
        <w:t xml:space="preserve">. In these circumstances, students stated that they would ask for help from the people with whom they felt the most comfortable.   </w:t>
      </w:r>
    </w:p>
    <w:p w14:paraId="4355CEDD" w14:textId="11CB1410" w:rsidR="00A26A25" w:rsidRPr="008B40B7" w:rsidRDefault="00A26A25" w:rsidP="00A26A25">
      <w:pPr>
        <w:pStyle w:val="Body"/>
      </w:pPr>
      <w:r w:rsidRPr="008B40B7">
        <w:lastRenderedPageBreak/>
        <w:t xml:space="preserve">In a direct connection to the participants' discomfort in asking for help from an adviser, the theme of a singular consultant emerged. These singular consultants served as an </w:t>
      </w:r>
      <w:r w:rsidR="00DA129D" w:rsidRPr="008B40B7">
        <w:t>“</w:t>
      </w:r>
      <w:r w:rsidRPr="008B40B7">
        <w:t>all-knowing</w:t>
      </w:r>
      <w:r w:rsidR="00DA129D" w:rsidRPr="008B40B7">
        <w:t>”</w:t>
      </w:r>
      <w:r w:rsidRPr="008B40B7">
        <w:t xml:space="preserve"> individual, from whom the participants had either had the “best” experiences with, where the individual spent the necessary time to explain the concepts, or the consultant had always been capable of providing the participant with a solution</w:t>
      </w:r>
      <w:r w:rsidR="00641905" w:rsidRPr="008B40B7">
        <w:t xml:space="preserve"> to their problem. These individuals</w:t>
      </w:r>
      <w:r w:rsidRPr="008B40B7">
        <w:t xml:space="preserve"> served as the first line of defense when </w:t>
      </w:r>
      <w:r w:rsidR="00CC5DC0" w:rsidRPr="008B40B7">
        <w:t xml:space="preserve">statistical </w:t>
      </w:r>
      <w:r w:rsidRPr="008B40B7">
        <w:t>comput</w:t>
      </w:r>
      <w:r w:rsidR="00CC5DC0" w:rsidRPr="008B40B7">
        <w:t xml:space="preserve">ing </w:t>
      </w:r>
      <w:r w:rsidRPr="008B40B7">
        <w:t>problems arose, where participants were both able to seek computational help and acquire new computational skills and understandings through their interactions. If due to time or physical constraints, this consultant was unavailable to the graduate student, these students then turned to their peers.</w:t>
      </w:r>
    </w:p>
    <w:p w14:paraId="4DEDCAD4" w14:textId="0F656944" w:rsidR="00A26A25" w:rsidRPr="008B40B7" w:rsidRDefault="00A26A25" w:rsidP="00A26A25">
      <w:pPr>
        <w:pStyle w:val="Body"/>
      </w:pPr>
      <w:r w:rsidRPr="008B40B7">
        <w:t>Peer support was initially discussed by the participants in their interviews as a mechanism they used when their “code doesn't run” or when they were asked (or needed) to do something beyond their current computational understandings. However, this theme continued to emerge as the participants worked through computational problems, often attributing their knowledge of a computational procedure to a friend or fellow graduate student helping them “do it with their data.” These peers offered an avenue for students to seek help, often voiced to be more comfortable than asking an adviser, where participants described both the fear of asking and “feeling dumb</w:t>
      </w:r>
      <w:del w:id="2336" w:author="Allison Theobold" w:date="2019-06-07T15:06:00Z">
        <w:r w:rsidRPr="008B40B7" w:rsidDel="005A3B0D">
          <w:delText>,</w:delText>
        </w:r>
      </w:del>
      <w:r w:rsidRPr="008B40B7">
        <w:t xml:space="preserve">” or being “brushed off” because their adviser thought they should “be able to figure out how to do it.”  However, as opposed to the help participants received from their singular consultant, these students also voiced negative experiences they had encountered when seeking help from their peers, such as a peer sending them “helpful” code that they did not understand.  </w:t>
      </w:r>
    </w:p>
    <w:p w14:paraId="368AF8FD" w14:textId="5E23F124" w:rsidR="00A26A25" w:rsidRPr="008B40B7" w:rsidRDefault="00A26A25" w:rsidP="00A26A25">
      <w:pPr>
        <w:pStyle w:val="Body"/>
      </w:pPr>
      <w:r w:rsidRPr="008B40B7">
        <w:t xml:space="preserve">Lastly, </w:t>
      </w:r>
      <w:r w:rsidR="009B6FDF" w:rsidRPr="008B40B7">
        <w:t>t</w:t>
      </w:r>
      <w:r w:rsidRPr="008B40B7">
        <w:t xml:space="preserve">he adviser </w:t>
      </w:r>
      <w:r w:rsidR="007C4FC2" w:rsidRPr="008B40B7">
        <w:t>played an important r</w:t>
      </w:r>
      <w:r w:rsidRPr="008B40B7">
        <w:t>ole in students acquiring the computational knowledge necessary to perform applications. Despite students’ reluctance to seek out computational assistance from their adviser, advisers did often emphasize the importance of statistical computing skills, as well as introduce (or recommend) students to store their data using a</w:t>
      </w:r>
      <w:ins w:id="2337" w:author="Allison Theobold" w:date="2019-06-07T15:06:00Z">
        <w:r w:rsidR="005A3B0D">
          <w:t xml:space="preserve"> </w:t>
        </w:r>
        <w:r w:rsidR="005A3B0D" w:rsidRPr="005A3B0D">
          <w:rPr>
            <w:color w:val="FF0000"/>
            <w:rPrChange w:id="2338" w:author="Allison Theobold" w:date="2019-06-07T15:07:00Z">
              <w:rPr/>
            </w:rPrChange>
          </w:rPr>
          <w:t>relational</w:t>
        </w:r>
        <w:r w:rsidR="005A3B0D">
          <w:t xml:space="preserve"> </w:t>
        </w:r>
      </w:ins>
      <w:del w:id="2339" w:author="Allison Theobold" w:date="2019-06-07T15:06:00Z">
        <w:r w:rsidRPr="008B40B7" w:rsidDel="005A3B0D">
          <w:delText xml:space="preserve">n </w:delText>
        </w:r>
        <w:r w:rsidRPr="008B40B7" w:rsidDel="005A3B0D">
          <w:rPr>
            <w:rPrChange w:id="2340" w:author="Allison Theobold" w:date="2019-06-04T15:17:00Z">
              <w:rPr>
                <w:rFonts w:ascii="Courier New" w:hAnsi="Courier New" w:cs="Courier New"/>
              </w:rPr>
            </w:rPrChange>
          </w:rPr>
          <w:delText xml:space="preserve">Access </w:delText>
        </w:r>
      </w:del>
      <w:r w:rsidR="001E6B47" w:rsidRPr="008B40B7">
        <w:t xml:space="preserve">database. The participants’ ability </w:t>
      </w:r>
      <w:r w:rsidRPr="008B40B7">
        <w:t>to understand both data structures and sorting or filtering data was largely attributed to their experiences working with these types o</w:t>
      </w:r>
      <w:r w:rsidR="001E6B47" w:rsidRPr="008B40B7">
        <w:t>f databases. Although these interviews</w:t>
      </w:r>
      <w:r w:rsidRPr="008B40B7">
        <w:t xml:space="preserve"> found that advisers were often considered as the last line of defense, they were</w:t>
      </w:r>
      <w:r w:rsidR="005F0C65" w:rsidRPr="008B40B7">
        <w:t>, however,</w:t>
      </w:r>
      <w:r w:rsidRPr="008B40B7">
        <w:t xml:space="preserve"> viewed as an accessible way for students to better understand the statistical computing necessary for their independent research projects, which overall contributed to better computational understanding and skills for these students. </w:t>
      </w:r>
    </w:p>
    <w:p w14:paraId="0C7ED0D0" w14:textId="77777777" w:rsidR="00A26A25" w:rsidRPr="008B40B7" w:rsidRDefault="00A26A25" w:rsidP="00A26A25">
      <w:pPr>
        <w:pStyle w:val="Body"/>
      </w:pPr>
    </w:p>
    <w:p w14:paraId="781D794D" w14:textId="77777777" w:rsidR="00A26A25" w:rsidRPr="008B40B7" w:rsidRDefault="00A26A25" w:rsidP="00A26A25">
      <w:pPr>
        <w:pStyle w:val="SectionHeading"/>
      </w:pPr>
      <w:r w:rsidRPr="008B40B7">
        <w:t>Implications</w:t>
      </w:r>
    </w:p>
    <w:p w14:paraId="1DC37297" w14:textId="77777777" w:rsidR="00A26A25" w:rsidRPr="008B40B7" w:rsidRDefault="00A26A25" w:rsidP="00A26A25">
      <w:pPr>
        <w:pStyle w:val="Body"/>
      </w:pPr>
    </w:p>
    <w:p w14:paraId="0C98BC86" w14:textId="597D0D13" w:rsidR="00795259" w:rsidRDefault="00A26A25" w:rsidP="00A26A25">
      <w:pPr>
        <w:pStyle w:val="Body"/>
        <w:rPr>
          <w:ins w:id="2341" w:author="Allison Theobold" w:date="2019-06-06T12:34:00Z"/>
        </w:rPr>
      </w:pPr>
      <w:r w:rsidRPr="00AC0488">
        <w:rPr>
          <w:color w:val="FF0000"/>
          <w:rPrChange w:id="2342" w:author="Allison Theobold" w:date="2019-06-06T12:37:00Z">
            <w:rPr/>
          </w:rPrChange>
        </w:rPr>
        <w:t xml:space="preserve">The implications for </w:t>
      </w:r>
      <w:ins w:id="2343" w:author="Stacey Hancock" w:date="2019-06-17T17:14:00Z">
        <w:r w:rsidR="005E29E5">
          <w:rPr>
            <w:color w:val="FF0000"/>
          </w:rPr>
          <w:t>S</w:t>
        </w:r>
      </w:ins>
      <w:del w:id="2344" w:author="Stacey Hancock" w:date="2019-06-17T17:14:00Z">
        <w:r w:rsidRPr="00AC0488" w:rsidDel="005E29E5">
          <w:rPr>
            <w:color w:val="FF0000"/>
            <w:rPrChange w:id="2345" w:author="Allison Theobold" w:date="2019-06-06T12:37:00Z">
              <w:rPr/>
            </w:rPrChange>
          </w:rPr>
          <w:delText>s</w:delText>
        </w:r>
      </w:del>
      <w:r w:rsidRPr="00AC0488">
        <w:rPr>
          <w:color w:val="FF0000"/>
          <w:rPrChange w:id="2346" w:author="Allison Theobold" w:date="2019-06-06T12:37:00Z">
            <w:rPr/>
          </w:rPrChange>
        </w:rPr>
        <w:t xml:space="preserve">tatistics </w:t>
      </w:r>
      <w:ins w:id="2347" w:author="Stacey Hancock" w:date="2019-06-17T17:14:00Z">
        <w:r w:rsidR="005E29E5">
          <w:rPr>
            <w:color w:val="FF0000"/>
          </w:rPr>
          <w:t>E</w:t>
        </w:r>
      </w:ins>
      <w:del w:id="2348" w:author="Stacey Hancock" w:date="2019-06-17T17:14:00Z">
        <w:r w:rsidRPr="00AC0488" w:rsidDel="005E29E5">
          <w:rPr>
            <w:color w:val="FF0000"/>
            <w:rPrChange w:id="2349" w:author="Allison Theobold" w:date="2019-06-06T12:37:00Z">
              <w:rPr/>
            </w:rPrChange>
          </w:rPr>
          <w:delText>e</w:delText>
        </w:r>
      </w:del>
      <w:r w:rsidRPr="00AC0488">
        <w:rPr>
          <w:color w:val="FF0000"/>
          <w:rPrChange w:id="2350" w:author="Allison Theobold" w:date="2019-06-06T12:37:00Z">
            <w:rPr/>
          </w:rPrChange>
        </w:rPr>
        <w:t xml:space="preserve">ducation focus on the importance of </w:t>
      </w:r>
      <w:commentRangeStart w:id="2351"/>
      <w:r w:rsidRPr="00AC0488">
        <w:rPr>
          <w:color w:val="FF0000"/>
          <w:rPrChange w:id="2352" w:author="Allison Theobold" w:date="2019-06-06T12:37:00Z">
            <w:rPr/>
          </w:rPrChange>
        </w:rPr>
        <w:t>graduate students’ acquisition</w:t>
      </w:r>
      <w:commentRangeEnd w:id="2351"/>
      <w:r w:rsidR="00F9476A">
        <w:rPr>
          <w:rStyle w:val="CommentReference"/>
        </w:rPr>
        <w:commentReference w:id="2351"/>
      </w:r>
      <w:r w:rsidRPr="00AC0488">
        <w:rPr>
          <w:color w:val="FF0000"/>
          <w:rPrChange w:id="2353" w:author="Allison Theobold" w:date="2019-06-06T12:37:00Z">
            <w:rPr/>
          </w:rPrChange>
        </w:rPr>
        <w:t xml:space="preserve"> of the computational knowledge needed to apply statistical methods in their own research. Environmental science fields have long understood the importance of a statistics education for their students</w:t>
      </w:r>
      <w:ins w:id="2354" w:author="Stacey Hancock" w:date="2019-06-17T17:02:00Z">
        <w:r w:rsidR="00F9476A">
          <w:rPr>
            <w:color w:val="FF0000"/>
          </w:rPr>
          <w:t xml:space="preserve">, </w:t>
        </w:r>
      </w:ins>
      <w:ins w:id="2355" w:author="Stacey Hancock" w:date="2019-06-17T17:03:00Z">
        <w:r w:rsidR="00F9476A">
          <w:rPr>
            <w:color w:val="FF0000"/>
          </w:rPr>
          <w:t xml:space="preserve">so most programs recommend or require at least one </w:t>
        </w:r>
      </w:ins>
      <w:ins w:id="2356" w:author="Stacey Hancock" w:date="2019-06-17T17:10:00Z">
        <w:r w:rsidR="002F2617">
          <w:rPr>
            <w:color w:val="FF0000"/>
          </w:rPr>
          <w:t>S</w:t>
        </w:r>
      </w:ins>
      <w:ins w:id="2357" w:author="Stacey Hancock" w:date="2019-06-17T17:03:00Z">
        <w:r w:rsidR="00F9476A">
          <w:rPr>
            <w:color w:val="FF0000"/>
          </w:rPr>
          <w:t>tatistics course</w:t>
        </w:r>
      </w:ins>
      <w:ins w:id="2358" w:author="Allison Theobold" w:date="2019-06-06T12:37:00Z">
        <w:r w:rsidR="00AC0488" w:rsidRPr="00AC0488">
          <w:rPr>
            <w:color w:val="FF0000"/>
            <w:rPrChange w:id="2359" w:author="Allison Theobold" w:date="2019-06-06T12:37:00Z">
              <w:rPr/>
            </w:rPrChange>
          </w:rPr>
          <w:t>.</w:t>
        </w:r>
      </w:ins>
      <w:ins w:id="2360" w:author="Stacey Hancock" w:date="2019-06-17T17:03:00Z">
        <w:r w:rsidR="00F9476A">
          <w:rPr>
            <w:color w:val="FF0000"/>
          </w:rPr>
          <w:t xml:space="preserve"> </w:t>
        </w:r>
      </w:ins>
      <w:ins w:id="2361" w:author="Stacey Hancock" w:date="2019-06-17T17:08:00Z">
        <w:r w:rsidR="002F2617">
          <w:rPr>
            <w:color w:val="FF0000"/>
          </w:rPr>
          <w:t>Conversely</w:t>
        </w:r>
      </w:ins>
      <w:ins w:id="2362" w:author="Stacey Hancock" w:date="2019-06-17T17:03:00Z">
        <w:r w:rsidR="00F9476A">
          <w:rPr>
            <w:color w:val="FF0000"/>
          </w:rPr>
          <w:t>,</w:t>
        </w:r>
      </w:ins>
      <w:ins w:id="2363" w:author="Allison Theobold" w:date="2019-06-06T12:37:00Z">
        <w:r w:rsidR="00AC0488" w:rsidRPr="00AC0488">
          <w:rPr>
            <w:color w:val="FF0000"/>
            <w:rPrChange w:id="2364" w:author="Allison Theobold" w:date="2019-06-06T12:37:00Z">
              <w:rPr/>
            </w:rPrChange>
          </w:rPr>
          <w:t xml:space="preserve"> </w:t>
        </w:r>
      </w:ins>
      <w:ins w:id="2365" w:author="Stacey Hancock" w:date="2019-06-17T17:03:00Z">
        <w:r w:rsidR="00F9476A">
          <w:rPr>
            <w:color w:val="FF0000"/>
          </w:rPr>
          <w:t>m</w:t>
        </w:r>
      </w:ins>
      <w:ins w:id="2366" w:author="Allison Theobold" w:date="2019-06-06T12:37:00Z">
        <w:del w:id="2367" w:author="Stacey Hancock" w:date="2019-06-17T17:03:00Z">
          <w:r w:rsidR="00AC0488" w:rsidRPr="00AC0488" w:rsidDel="00F9476A">
            <w:rPr>
              <w:color w:val="FF0000"/>
              <w:rPrChange w:id="2368" w:author="Allison Theobold" w:date="2019-06-06T12:37:00Z">
                <w:rPr/>
              </w:rPrChange>
            </w:rPr>
            <w:delText>M</w:delText>
          </w:r>
        </w:del>
        <w:r w:rsidR="00AC0488" w:rsidRPr="00AC0488">
          <w:rPr>
            <w:color w:val="FF0000"/>
            <w:rPrChange w:id="2369" w:author="Allison Theobold" w:date="2019-06-06T12:37:00Z">
              <w:rPr/>
            </w:rPrChange>
          </w:rPr>
          <w:t xml:space="preserve">any of these graduate programs are not actively incorporating computational courses into their degree, instead assuming that students are acquiring these skills in their recommended </w:t>
        </w:r>
      </w:ins>
      <w:ins w:id="2370" w:author="Stacey Hancock" w:date="2019-06-17T17:10:00Z">
        <w:r w:rsidR="002F2617">
          <w:rPr>
            <w:color w:val="FF0000"/>
          </w:rPr>
          <w:t>S</w:t>
        </w:r>
      </w:ins>
      <w:ins w:id="2371" w:author="Allison Theobold" w:date="2019-06-06T12:37:00Z">
        <w:del w:id="2372" w:author="Stacey Hancock" w:date="2019-06-17T17:10:00Z">
          <w:r w:rsidR="00AC0488" w:rsidRPr="00AC0488" w:rsidDel="002F2617">
            <w:rPr>
              <w:color w:val="FF0000"/>
              <w:rPrChange w:id="2373" w:author="Allison Theobold" w:date="2019-06-06T12:37:00Z">
                <w:rPr/>
              </w:rPrChange>
            </w:rPr>
            <w:delText>s</w:delText>
          </w:r>
        </w:del>
        <w:r w:rsidR="00AC0488" w:rsidRPr="00AC0488">
          <w:rPr>
            <w:color w:val="FF0000"/>
            <w:rPrChange w:id="2374" w:author="Allison Theobold" w:date="2019-06-06T12:37:00Z">
              <w:rPr/>
            </w:rPrChange>
          </w:rPr>
          <w:t xml:space="preserve">tatistics courses. </w:t>
        </w:r>
      </w:ins>
      <w:ins w:id="2375" w:author="Stacey Hancock" w:date="2019-06-17T17:06:00Z">
        <w:r w:rsidR="002F2617">
          <w:rPr>
            <w:color w:val="FF0000"/>
          </w:rPr>
          <w:t>But u</w:t>
        </w:r>
      </w:ins>
      <w:ins w:id="2376" w:author="Stacey Hancock" w:date="2019-06-17T17:05:00Z">
        <w:r w:rsidR="00F9476A">
          <w:rPr>
            <w:color w:val="FF0000"/>
          </w:rPr>
          <w:t xml:space="preserve">nfortunately, </w:t>
        </w:r>
        <w:r w:rsidR="002F2617">
          <w:rPr>
            <w:color w:val="FF0000"/>
          </w:rPr>
          <w:t>computational skills</w:t>
        </w:r>
      </w:ins>
      <w:ins w:id="2377" w:author="Stacey Hancock" w:date="2019-06-17T17:15:00Z">
        <w:r w:rsidR="00682664">
          <w:rPr>
            <w:color w:val="FF0000"/>
          </w:rPr>
          <w:t xml:space="preserve"> necessary for research</w:t>
        </w:r>
      </w:ins>
      <w:ins w:id="2378" w:author="Stacey Hancock" w:date="2019-06-17T17:05:00Z">
        <w:r w:rsidR="002F2617">
          <w:rPr>
            <w:color w:val="FF0000"/>
          </w:rPr>
          <w:t xml:space="preserve"> are not typically included in the</w:t>
        </w:r>
      </w:ins>
      <w:ins w:id="2379" w:author="Stacey Hancock" w:date="2019-06-17T17:15:00Z">
        <w:r w:rsidR="00682664">
          <w:rPr>
            <w:color w:val="FF0000"/>
          </w:rPr>
          <w:t>se</w:t>
        </w:r>
      </w:ins>
      <w:ins w:id="2380" w:author="Stacey Hancock" w:date="2019-06-17T17:05:00Z">
        <w:r w:rsidR="002F2617">
          <w:rPr>
            <w:color w:val="FF0000"/>
          </w:rPr>
          <w:t xml:space="preserve"> Statistics </w:t>
        </w:r>
      </w:ins>
      <w:ins w:id="2381" w:author="Stacey Hancock" w:date="2019-06-17T17:15:00Z">
        <w:r w:rsidR="00682664">
          <w:rPr>
            <w:color w:val="FF0000"/>
          </w:rPr>
          <w:t>courses</w:t>
        </w:r>
      </w:ins>
      <w:ins w:id="2382" w:author="Stacey Hancock" w:date="2019-06-17T17:05:00Z">
        <w:r w:rsidR="002F2617">
          <w:rPr>
            <w:color w:val="FF0000"/>
          </w:rPr>
          <w:t xml:space="preserve"> </w:t>
        </w:r>
        <w:r w:rsidR="002F2617" w:rsidRPr="002C1002">
          <w:rPr>
            <w:color w:val="FF0000"/>
          </w:rPr>
          <w:t>(</w:t>
        </w:r>
        <w:r w:rsidR="002F2617" w:rsidRPr="002C1002">
          <w:rPr>
            <w:color w:val="FF0000"/>
          </w:rPr>
          <w:t>Friedman, 2001; Hardin et al., 2015</w:t>
        </w:r>
        <w:r w:rsidR="002F2617">
          <w:rPr>
            <w:color w:val="FF0000"/>
          </w:rPr>
          <w:t xml:space="preserve">; </w:t>
        </w:r>
        <w:r w:rsidR="002F2617" w:rsidRPr="002C1002">
          <w:rPr>
            <w:color w:val="FF0000"/>
          </w:rPr>
          <w:t>Nolan &amp; Temple-Lang, 2010)</w:t>
        </w:r>
        <w:r w:rsidR="002F2617">
          <w:rPr>
            <w:color w:val="FF0000"/>
          </w:rPr>
          <w:t xml:space="preserve">. </w:t>
        </w:r>
      </w:ins>
      <w:del w:id="2383" w:author="Allison Theobold" w:date="2019-06-06T12:37:00Z">
        <w:r w:rsidRPr="008B40B7" w:rsidDel="00AC0488">
          <w:delText>.</w:delText>
        </w:r>
      </w:del>
      <w:del w:id="2384" w:author="Allison Theobold" w:date="2019-06-06T12:36:00Z">
        <w:r w:rsidRPr="00B61832" w:rsidDel="00B61832">
          <w:rPr>
            <w:color w:val="FF0000"/>
            <w:rPrChange w:id="2385" w:author="Allison Theobold" w:date="2019-06-06T12:36:00Z">
              <w:rPr/>
            </w:rPrChange>
          </w:rPr>
          <w:delText xml:space="preserve"> </w:delText>
        </w:r>
      </w:del>
      <w:del w:id="2386" w:author="Stacey Hancock" w:date="2019-06-17T17:06:00Z">
        <w:r w:rsidRPr="00B61832" w:rsidDel="002F2617">
          <w:rPr>
            <w:color w:val="FF0000"/>
            <w:rPrChange w:id="2387" w:author="Allison Theobold" w:date="2019-06-06T12:36:00Z">
              <w:rPr/>
            </w:rPrChange>
          </w:rPr>
          <w:delText>However</w:delText>
        </w:r>
      </w:del>
      <w:ins w:id="2388" w:author="Stacey Hancock" w:date="2019-06-17T17:06:00Z">
        <w:r w:rsidR="002F2617">
          <w:rPr>
            <w:color w:val="FF0000"/>
          </w:rPr>
          <w:t>A</w:t>
        </w:r>
      </w:ins>
      <w:del w:id="2389" w:author="Stacey Hancock" w:date="2019-06-17T17:11:00Z">
        <w:r w:rsidRPr="00B61832" w:rsidDel="002F2617">
          <w:rPr>
            <w:color w:val="FF0000"/>
            <w:rPrChange w:id="2390" w:author="Allison Theobold" w:date="2019-06-06T12:36:00Z">
              <w:rPr/>
            </w:rPrChange>
          </w:rPr>
          <w:delText>, many of these programs are not actively incorporating computational courses into their degree, instead assuming that students are acquiring these skills in their recommended statistics courses</w:delText>
        </w:r>
      </w:del>
      <w:ins w:id="2391" w:author="Allison Theobold" w:date="2019-06-06T12:36:00Z">
        <w:del w:id="2392" w:author="Stacey Hancock" w:date="2019-06-17T17:11:00Z">
          <w:r w:rsidR="00B61832" w:rsidRPr="00B61832" w:rsidDel="002F2617">
            <w:rPr>
              <w:color w:val="FF0000"/>
              <w:rPrChange w:id="2393" w:author="Allison Theobold" w:date="2019-06-06T12:36:00Z">
                <w:rPr/>
              </w:rPrChange>
            </w:rPr>
            <w:delText xml:space="preserve">, </w:delText>
          </w:r>
        </w:del>
      </w:ins>
      <w:del w:id="2394" w:author="Stacey Hancock" w:date="2019-06-17T17:11:00Z">
        <w:r w:rsidRPr="00B61832" w:rsidDel="002F2617">
          <w:rPr>
            <w:color w:val="FF0000"/>
            <w:rPrChange w:id="2395" w:author="Allison Theobold" w:date="2019-06-06T12:36:00Z">
              <w:rPr/>
            </w:rPrChange>
          </w:rPr>
          <w:delText>.</w:delText>
        </w:r>
      </w:del>
      <w:ins w:id="2396" w:author="Allison Theobold" w:date="2019-06-06T12:36:00Z">
        <w:del w:id="2397" w:author="Stacey Hancock" w:date="2019-06-17T17:11:00Z">
          <w:r w:rsidR="00B61832" w:rsidRPr="00B61832" w:rsidDel="002F2617">
            <w:rPr>
              <w:color w:val="FF0000"/>
              <w:rPrChange w:id="2398" w:author="Allison Theobold" w:date="2019-06-06T12:36:00Z">
                <w:rPr/>
              </w:rPrChange>
            </w:rPr>
            <w:delText>a</w:delText>
          </w:r>
        </w:del>
        <w:r w:rsidR="00B61832" w:rsidRPr="002C1002">
          <w:rPr>
            <w:color w:val="FF0000"/>
          </w:rPr>
          <w:t xml:space="preserve">s witnessed in </w:t>
        </w:r>
      </w:ins>
      <w:ins w:id="2399" w:author="Allison Theobold" w:date="2019-06-06T12:39:00Z">
        <w:r w:rsidR="00AC0488">
          <w:rPr>
            <w:color w:val="FF0000"/>
          </w:rPr>
          <w:t xml:space="preserve">the </w:t>
        </w:r>
      </w:ins>
      <w:ins w:id="2400" w:author="Allison Theobold" w:date="2019-06-06T12:36:00Z">
        <w:r w:rsidR="00B61832" w:rsidRPr="002C1002">
          <w:rPr>
            <w:color w:val="FF0000"/>
          </w:rPr>
          <w:t>research on computational preparation of environmental science students</w:t>
        </w:r>
      </w:ins>
      <w:ins w:id="2401" w:author="Allison Theobold" w:date="2019-06-06T12:40:00Z">
        <w:r w:rsidR="00AC0488">
          <w:rPr>
            <w:color w:val="FF0000"/>
          </w:rPr>
          <w:t xml:space="preserve"> </w:t>
        </w:r>
      </w:ins>
      <w:ins w:id="2402" w:author="Allison Theobold" w:date="2019-06-07T10:28:00Z">
        <w:r w:rsidR="007D0CD0" w:rsidRPr="002C1002">
          <w:rPr>
            <w:color w:val="FF0000"/>
          </w:rPr>
          <w:t>(</w:t>
        </w:r>
      </w:ins>
      <w:ins w:id="2403" w:author="Allison Theobold" w:date="2019-06-07T10:55:00Z">
        <w:r w:rsidR="00D745A9">
          <w:rPr>
            <w:color w:val="FF0000"/>
          </w:rPr>
          <w:t xml:space="preserve">Andelman et al., 2004; </w:t>
        </w:r>
      </w:ins>
      <w:ins w:id="2404" w:author="Allison Theobold" w:date="2019-06-07T10:28:00Z">
        <w:r w:rsidR="007D0CD0">
          <w:rPr>
            <w:color w:val="FF0000"/>
          </w:rPr>
          <w:t>Green et al., 2005; Hampton et al., 2</w:t>
        </w:r>
        <w:r w:rsidR="007D0CD0" w:rsidRPr="002C1002">
          <w:rPr>
            <w:color w:val="FF0000"/>
          </w:rPr>
          <w:t>017; Hernandez et al., 2012; Mislan, Heer, &amp; White, 2016; Teal et al., 2015)</w:t>
        </w:r>
        <w:del w:id="2405" w:author="Stacey Hancock" w:date="2019-06-17T17:07:00Z">
          <w:r w:rsidR="007D0CD0" w:rsidDel="002F2617">
            <w:rPr>
              <w:color w:val="FF0000"/>
            </w:rPr>
            <w:delText xml:space="preserve"> </w:delText>
          </w:r>
        </w:del>
      </w:ins>
      <w:ins w:id="2406" w:author="Allison Theobold" w:date="2019-06-06T12:40:00Z">
        <w:del w:id="2407" w:author="Stacey Hancock" w:date="2019-06-17T17:07:00Z">
          <w:r w:rsidR="00AC0488" w:rsidDel="002F2617">
            <w:rPr>
              <w:color w:val="FF0000"/>
            </w:rPr>
            <w:delText>and the inclusion of computing in the Statistics curriculum</w:delText>
          </w:r>
        </w:del>
      </w:ins>
      <w:ins w:id="2408" w:author="Allison Theobold" w:date="2019-06-07T10:27:00Z">
        <w:del w:id="2409" w:author="Stacey Hancock" w:date="2019-06-17T17:05:00Z">
          <w:r w:rsidR="006E6CA7" w:rsidDel="002F2617">
            <w:rPr>
              <w:color w:val="FF0000"/>
            </w:rPr>
            <w:delText xml:space="preserve"> </w:delText>
          </w:r>
          <w:r w:rsidR="006E6CA7" w:rsidRPr="002C1002" w:rsidDel="002F2617">
            <w:rPr>
              <w:color w:val="FF0000"/>
            </w:rPr>
            <w:delText>(</w:delText>
          </w:r>
        </w:del>
      </w:ins>
      <w:ins w:id="2410" w:author="Allison Theobold" w:date="2019-06-07T10:55:00Z">
        <w:del w:id="2411" w:author="Stacey Hancock" w:date="2019-06-17T17:05:00Z">
          <w:r w:rsidR="00D745A9" w:rsidRPr="002C1002" w:rsidDel="002F2617">
            <w:rPr>
              <w:color w:val="FF0000"/>
            </w:rPr>
            <w:delText>Friedman, 2001; Hardin et al., 2015</w:delText>
          </w:r>
          <w:r w:rsidR="00D745A9" w:rsidDel="002F2617">
            <w:rPr>
              <w:color w:val="FF0000"/>
            </w:rPr>
            <w:delText xml:space="preserve">; </w:delText>
          </w:r>
        </w:del>
      </w:ins>
      <w:ins w:id="2412" w:author="Allison Theobold" w:date="2019-06-07T10:27:00Z">
        <w:del w:id="2413" w:author="Stacey Hancock" w:date="2019-06-17T17:05:00Z">
          <w:r w:rsidR="006E6CA7" w:rsidRPr="002C1002" w:rsidDel="002F2617">
            <w:rPr>
              <w:color w:val="FF0000"/>
            </w:rPr>
            <w:delText>Nolan &amp; Temple-Lang, 2010)</w:delText>
          </w:r>
        </w:del>
      </w:ins>
      <w:ins w:id="2414" w:author="Allison Theobold" w:date="2019-06-06T12:36:00Z">
        <w:r w:rsidR="00B61832" w:rsidRPr="002C1002">
          <w:rPr>
            <w:color w:val="FF0000"/>
          </w:rPr>
          <w:t>, the experience of computational ill preparation is not unique to students at this institution</w:t>
        </w:r>
      </w:ins>
      <w:ins w:id="2415" w:author="Allison Theobold" w:date="2019-06-06T12:40:00Z">
        <w:r w:rsidR="00AC0488">
          <w:rPr>
            <w:color w:val="FF0000"/>
          </w:rPr>
          <w:t>.</w:t>
        </w:r>
        <w:r w:rsidR="00226D11">
          <w:rPr>
            <w:color w:val="FF0000"/>
          </w:rPr>
          <w:t xml:space="preserve"> </w:t>
        </w:r>
      </w:ins>
      <w:del w:id="2416" w:author="Allison Theobold" w:date="2019-06-06T12:40:00Z">
        <w:r w:rsidRPr="008B40B7" w:rsidDel="00226D11">
          <w:delText xml:space="preserve"> </w:delText>
        </w:r>
      </w:del>
      <w:r w:rsidRPr="008B40B7">
        <w:t xml:space="preserve">A restructuring dilemma is faced by both </w:t>
      </w:r>
      <w:ins w:id="2417" w:author="Stacey Hancock" w:date="2019-06-17T17:12:00Z">
        <w:r w:rsidR="002F2617">
          <w:t>fields</w:t>
        </w:r>
      </w:ins>
      <w:ins w:id="2418" w:author="Stacey Hancock" w:date="2019-06-17T17:13:00Z">
        <w:r w:rsidR="002F2617">
          <w:t xml:space="preserve"> – </w:t>
        </w:r>
      </w:ins>
      <w:del w:id="2419" w:author="Stacey Hancock" w:date="2019-06-17T17:12:00Z">
        <w:r w:rsidRPr="008B40B7" w:rsidDel="002F2617">
          <w:lastRenderedPageBreak/>
          <w:delText>parties involved</w:delText>
        </w:r>
      </w:del>
      <w:ins w:id="2420" w:author="Stacey Hancock" w:date="2019-06-17T17:12:00Z">
        <w:r w:rsidR="002F2617">
          <w:t xml:space="preserve">Statistics </w:t>
        </w:r>
      </w:ins>
      <w:ins w:id="2421" w:author="Stacey Hancock" w:date="2019-06-17T17:13:00Z">
        <w:r w:rsidR="002F2617">
          <w:t>E</w:t>
        </w:r>
      </w:ins>
      <w:ins w:id="2422" w:author="Stacey Hancock" w:date="2019-06-17T17:12:00Z">
        <w:r w:rsidR="002F2617">
          <w:t>duc</w:t>
        </w:r>
      </w:ins>
      <w:ins w:id="2423" w:author="Stacey Hancock" w:date="2019-06-17T17:13:00Z">
        <w:r w:rsidR="002F2617">
          <w:t>ation and the environmental sciences</w:t>
        </w:r>
        <w:r w:rsidR="002F2617">
          <w:t xml:space="preserve"> –</w:t>
        </w:r>
      </w:ins>
      <w:del w:id="2424" w:author="Stacey Hancock" w:date="2019-06-17T17:13:00Z">
        <w:r w:rsidRPr="008B40B7" w:rsidDel="002F2617">
          <w:delText>,</w:delText>
        </w:r>
      </w:del>
      <w:r w:rsidRPr="008B40B7">
        <w:t xml:space="preserve"> with intractable differences between </w:t>
      </w:r>
      <w:ins w:id="2425" w:author="Stacey Hancock" w:date="2019-06-17T17:13:00Z">
        <w:r w:rsidR="002F2617">
          <w:t xml:space="preserve">Statistics </w:t>
        </w:r>
      </w:ins>
      <w:r w:rsidRPr="008B40B7">
        <w:t xml:space="preserve">coursework </w:t>
      </w:r>
      <w:ins w:id="2426" w:author="Stacey Hancock" w:date="2019-06-17T17:12:00Z">
        <w:r w:rsidR="002F2617">
          <w:t xml:space="preserve">curricula </w:t>
        </w:r>
      </w:ins>
      <w:r w:rsidRPr="008B40B7">
        <w:t xml:space="preserve">and </w:t>
      </w:r>
      <w:ins w:id="2427" w:author="Stacey Hancock" w:date="2019-06-17T17:14:00Z">
        <w:r w:rsidR="002F2617">
          <w:t xml:space="preserve">environmental science </w:t>
        </w:r>
      </w:ins>
      <w:del w:id="2428" w:author="Allison Theobold" w:date="2019-06-07T15:08:00Z">
        <w:r w:rsidRPr="004E2CD6" w:rsidDel="004E2CD6">
          <w:rPr>
            <w:color w:val="FF0000"/>
            <w:rPrChange w:id="2429" w:author="Allison Theobold" w:date="2019-06-07T15:08:00Z">
              <w:rPr/>
            </w:rPrChange>
          </w:rPr>
          <w:delText xml:space="preserve">knowledge </w:delText>
        </w:r>
      </w:del>
      <w:ins w:id="2430" w:author="Allison Theobold" w:date="2019-06-07T15:08:00Z">
        <w:r w:rsidR="004E2CD6" w:rsidRPr="004E2CD6">
          <w:rPr>
            <w:color w:val="FF0000"/>
            <w:rPrChange w:id="2431" w:author="Allison Theobold" w:date="2019-06-07T15:08:00Z">
              <w:rPr/>
            </w:rPrChange>
          </w:rPr>
          <w:t>research</w:t>
        </w:r>
        <w:r w:rsidR="004E2CD6" w:rsidRPr="008B40B7">
          <w:t xml:space="preserve"> </w:t>
        </w:r>
      </w:ins>
      <w:r w:rsidRPr="008B40B7">
        <w:t xml:space="preserve">expectations. </w:t>
      </w:r>
    </w:p>
    <w:p w14:paraId="3529D035" w14:textId="538E67D7" w:rsidR="00ED6CC8" w:rsidRDefault="00A26A25" w:rsidP="00A26A25">
      <w:pPr>
        <w:pStyle w:val="Body"/>
        <w:rPr>
          <w:ins w:id="2432" w:author="Allison Theobold" w:date="2019-06-06T12:29:00Z"/>
        </w:rPr>
      </w:pPr>
      <w:del w:id="2433" w:author="Allison Theobold" w:date="2019-06-06T12:41:00Z">
        <w:r w:rsidRPr="008B40B7" w:rsidDel="0028660E">
          <w:delText xml:space="preserve"> </w:delText>
        </w:r>
      </w:del>
    </w:p>
    <w:p w14:paraId="065B0D9E" w14:textId="0F462E1B" w:rsidR="00ED6CC8" w:rsidRPr="009450A7" w:rsidRDefault="00ED6CC8">
      <w:pPr>
        <w:pStyle w:val="SubSectionHeading"/>
        <w:rPr>
          <w:color w:val="FF0000"/>
          <w:rPrChange w:id="2434" w:author="Allison Theobold" w:date="2019-06-06T12:30:00Z">
            <w:rPr/>
          </w:rPrChange>
        </w:rPr>
        <w:pPrChange w:id="2435" w:author="Allison Theobold" w:date="2019-06-06T12:30:00Z">
          <w:pPr>
            <w:pStyle w:val="Body"/>
          </w:pPr>
        </w:pPrChange>
      </w:pPr>
      <w:ins w:id="2436" w:author="Allison Theobold" w:date="2019-06-06T12:30:00Z">
        <w:r w:rsidRPr="009450A7">
          <w:rPr>
            <w:color w:val="FF0000"/>
            <w:rPrChange w:id="2437" w:author="Allison Theobold" w:date="2019-06-06T12:30:00Z">
              <w:rPr>
                <w:b/>
                <w:caps/>
              </w:rPr>
            </w:rPrChange>
          </w:rPr>
          <w:t xml:space="preserve"> IMplications for</w:t>
        </w:r>
      </w:ins>
      <w:ins w:id="2438" w:author="Allison Theobold" w:date="2019-06-07T15:11:00Z">
        <w:r w:rsidR="00A470E2">
          <w:rPr>
            <w:color w:val="FF0000"/>
          </w:rPr>
          <w:t xml:space="preserve"> </w:t>
        </w:r>
        <w:r w:rsidR="007074BB">
          <w:rPr>
            <w:color w:val="FF0000"/>
          </w:rPr>
          <w:t>science</w:t>
        </w:r>
      </w:ins>
      <w:ins w:id="2439" w:author="Allison Theobold" w:date="2019-06-06T12:30:00Z">
        <w:r w:rsidRPr="009450A7">
          <w:rPr>
            <w:color w:val="FF0000"/>
            <w:rPrChange w:id="2440" w:author="Allison Theobold" w:date="2019-06-06T12:30:00Z">
              <w:rPr>
                <w:b/>
                <w:caps/>
              </w:rPr>
            </w:rPrChange>
          </w:rPr>
          <w:t xml:space="preserve"> educators </w:t>
        </w:r>
      </w:ins>
    </w:p>
    <w:p w14:paraId="6BE5F1A7" w14:textId="77777777" w:rsidR="00EC6E37" w:rsidRDefault="00EC6E37" w:rsidP="00A26A25">
      <w:pPr>
        <w:pStyle w:val="Body"/>
        <w:rPr>
          <w:ins w:id="2441" w:author="Allison Theobold" w:date="2019-06-06T12:31:00Z"/>
        </w:rPr>
      </w:pPr>
    </w:p>
    <w:p w14:paraId="3F062508" w14:textId="77777777" w:rsidR="00CC6E3D" w:rsidRDefault="00A26A25" w:rsidP="00A26A25">
      <w:pPr>
        <w:pStyle w:val="Body"/>
        <w:rPr>
          <w:ins w:id="2442" w:author="Allison Theobold" w:date="2019-06-07T15:10:00Z"/>
        </w:rPr>
      </w:pPr>
      <w:r w:rsidRPr="008B40B7">
        <w:t>The impact of an undergraduate education on students’ experiences as graduate researchers should be considered by statistics</w:t>
      </w:r>
      <w:r w:rsidR="00477B58" w:rsidRPr="008B40B7">
        <w:t>, ecology, and</w:t>
      </w:r>
      <w:r w:rsidRPr="008B40B7">
        <w:t xml:space="preserve"> environmental science faculty in higher education when recognizing the importance of dev</w:t>
      </w:r>
      <w:r w:rsidR="00060194" w:rsidRPr="008B40B7">
        <w:t xml:space="preserve">eloping data-intensive statistical computing </w:t>
      </w:r>
      <w:r w:rsidRPr="008B40B7">
        <w:t xml:space="preserve">skills </w:t>
      </w:r>
      <w:ins w:id="2443" w:author="Allison Theobold" w:date="2019-06-05T11:44:00Z">
        <w:r w:rsidR="00ED7B51" w:rsidRPr="00ED7B51">
          <w:rPr>
            <w:color w:val="FF0000"/>
            <w:rPrChange w:id="2444" w:author="Allison Theobold" w:date="2019-06-05T11:44:00Z">
              <w:rPr/>
            </w:rPrChange>
          </w:rPr>
          <w:t xml:space="preserve">early on </w:t>
        </w:r>
      </w:ins>
      <w:r w:rsidRPr="008B40B7">
        <w:t xml:space="preserve">in undergraduate </w:t>
      </w:r>
      <w:ins w:id="2445" w:author="Allison Theobold" w:date="2019-06-05T11:44:00Z">
        <w:r w:rsidR="009F2EB7" w:rsidRPr="009F2EB7">
          <w:rPr>
            <w:color w:val="FF0000"/>
            <w:rPrChange w:id="2446" w:author="Allison Theobold" w:date="2019-06-05T11:44:00Z">
              <w:rPr/>
            </w:rPrChange>
          </w:rPr>
          <w:t>statistics</w:t>
        </w:r>
        <w:r w:rsidR="009F2EB7">
          <w:t xml:space="preserve"> </w:t>
        </w:r>
      </w:ins>
      <w:r w:rsidRPr="008B40B7">
        <w:t>courses.</w:t>
      </w:r>
      <w:ins w:id="2447" w:author="Allison Theobold" w:date="2019-06-05T11:54:00Z">
        <w:r w:rsidR="00202313">
          <w:t xml:space="preserve"> </w:t>
        </w:r>
      </w:ins>
      <w:del w:id="2448" w:author="Allison Theobold" w:date="2019-06-05T11:54:00Z">
        <w:r w:rsidRPr="008B40B7" w:rsidDel="00202313">
          <w:delText xml:space="preserve"> </w:delText>
        </w:r>
      </w:del>
      <w:r w:rsidRPr="009F2EB7">
        <w:rPr>
          <w:color w:val="FF0000"/>
          <w:rPrChange w:id="2449" w:author="Allison Theobold" w:date="2019-06-05T11:45:00Z">
            <w:rPr/>
          </w:rPrChange>
        </w:rPr>
        <w:t>In this study,</w:t>
      </w:r>
      <w:ins w:id="2450" w:author="Allison Theobold" w:date="2019-06-05T11:44:00Z">
        <w:r w:rsidR="009F2EB7" w:rsidRPr="009F2EB7">
          <w:rPr>
            <w:color w:val="FF0000"/>
            <w:rPrChange w:id="2451" w:author="Allison Theobold" w:date="2019-06-05T11:45:00Z">
              <w:rPr/>
            </w:rPrChange>
          </w:rPr>
          <w:t xml:space="preserve"> none of the participants voiced having any experience working with </w:t>
        </w:r>
        <w:r w:rsidR="009F2EB7" w:rsidRPr="00D802AF">
          <w:rPr>
            <w:rFonts w:ascii="Courier New" w:hAnsi="Courier New" w:cs="Courier New"/>
            <w:color w:val="FF0000"/>
            <w:rPrChange w:id="2452" w:author="Allison Theobold" w:date="2019-06-07T15:08:00Z">
              <w:rPr/>
            </w:rPrChange>
          </w:rPr>
          <w:t>R</w:t>
        </w:r>
        <w:r w:rsidR="009F2EB7" w:rsidRPr="009F2EB7">
          <w:rPr>
            <w:color w:val="FF0000"/>
            <w:rPrChange w:id="2453" w:author="Allison Theobold" w:date="2019-06-05T11:45:00Z">
              <w:rPr/>
            </w:rPrChange>
          </w:rPr>
          <w:t xml:space="preserve"> in </w:t>
        </w:r>
      </w:ins>
      <w:ins w:id="2454" w:author="Allison Theobold" w:date="2019-06-05T11:45:00Z">
        <w:r w:rsidR="009F2EB7" w:rsidRPr="009F2EB7">
          <w:rPr>
            <w:color w:val="FF0000"/>
            <w:rPrChange w:id="2455" w:author="Allison Theobold" w:date="2019-06-05T11:45:00Z">
              <w:rPr/>
            </w:rPrChange>
          </w:rPr>
          <w:t>their undergraduate coursework</w:t>
        </w:r>
        <w:r w:rsidR="00F64B33">
          <w:rPr>
            <w:color w:val="FF0000"/>
          </w:rPr>
          <w:t>. In</w:t>
        </w:r>
      </w:ins>
      <w:ins w:id="2456" w:author="Allison Theobold" w:date="2019-06-05T11:46:00Z">
        <w:r w:rsidR="00F64B33">
          <w:rPr>
            <w:color w:val="FF0000"/>
          </w:rPr>
          <w:t xml:space="preserve">stead, these students encountered </w:t>
        </w:r>
        <w:r w:rsidR="00F64B33" w:rsidRPr="00D802AF">
          <w:rPr>
            <w:rFonts w:ascii="Courier New" w:hAnsi="Courier New" w:cs="Courier New"/>
            <w:color w:val="FF0000"/>
            <w:rPrChange w:id="2457" w:author="Allison Theobold" w:date="2019-06-07T15:08:00Z">
              <w:rPr>
                <w:color w:val="FF0000"/>
              </w:rPr>
            </w:rPrChange>
          </w:rPr>
          <w:t>R</w:t>
        </w:r>
        <w:r w:rsidR="00F64B33">
          <w:rPr>
            <w:color w:val="FF0000"/>
          </w:rPr>
          <w:t xml:space="preserve"> for the first time</w:t>
        </w:r>
      </w:ins>
      <w:ins w:id="2458" w:author="Allison Theobold" w:date="2019-06-07T15:09:00Z">
        <w:r w:rsidR="00D802AF">
          <w:rPr>
            <w:color w:val="FF0000"/>
          </w:rPr>
          <w:t xml:space="preserve"> in </w:t>
        </w:r>
      </w:ins>
      <w:ins w:id="2459" w:author="Allison Theobold" w:date="2019-06-05T11:46:00Z">
        <w:r w:rsidR="00F64B33">
          <w:rPr>
            <w:color w:val="FF0000"/>
          </w:rPr>
          <w:t>the</w:t>
        </w:r>
      </w:ins>
      <w:ins w:id="2460" w:author="Allison Theobold" w:date="2019-06-05T11:54:00Z">
        <w:r w:rsidR="002D0AAF">
          <w:rPr>
            <w:color w:val="FF0000"/>
          </w:rPr>
          <w:t>ir</w:t>
        </w:r>
      </w:ins>
      <w:ins w:id="2461" w:author="Allison Theobold" w:date="2019-06-05T11:46:00Z">
        <w:r w:rsidR="00F64B33">
          <w:rPr>
            <w:color w:val="FF0000"/>
          </w:rPr>
          <w:t xml:space="preserve"> first semester of graduate school </w:t>
        </w:r>
      </w:ins>
      <w:ins w:id="2462" w:author="Allison Theobold" w:date="2019-06-06T12:14:00Z">
        <w:r w:rsidR="008D3F20">
          <w:rPr>
            <w:color w:val="FF0000"/>
          </w:rPr>
          <w:t>during</w:t>
        </w:r>
      </w:ins>
      <w:ins w:id="2463" w:author="Allison Theobold" w:date="2019-06-05T11:46:00Z">
        <w:r w:rsidR="00F64B33">
          <w:rPr>
            <w:color w:val="FF0000"/>
          </w:rPr>
          <w:t xml:space="preserve"> the</w:t>
        </w:r>
      </w:ins>
      <w:ins w:id="2464" w:author="Allison Theobold" w:date="2019-06-05T11:47:00Z">
        <w:r w:rsidR="00DE7F76">
          <w:rPr>
            <w:color w:val="FF0000"/>
          </w:rPr>
          <w:t xml:space="preserve"> </w:t>
        </w:r>
      </w:ins>
      <w:ins w:id="2465" w:author="Allison Theobold" w:date="2019-06-07T15:09:00Z">
        <w:r w:rsidR="00D802AF">
          <w:rPr>
            <w:color w:val="FF0000"/>
          </w:rPr>
          <w:t xml:space="preserve">first </w:t>
        </w:r>
      </w:ins>
      <w:ins w:id="2466" w:author="Allison Theobold" w:date="2019-06-05T11:47:00Z">
        <w:r w:rsidR="00DE7F76">
          <w:rPr>
            <w:color w:val="FF0000"/>
          </w:rPr>
          <w:t xml:space="preserve">graduate-level applied </w:t>
        </w:r>
        <w:commentRangeStart w:id="2467"/>
        <w:r w:rsidR="00DE7F76">
          <w:rPr>
            <w:color w:val="FF0000"/>
          </w:rPr>
          <w:t xml:space="preserve">statistics </w:t>
        </w:r>
      </w:ins>
      <w:commentRangeEnd w:id="2467"/>
      <w:r w:rsidR="00C63231">
        <w:rPr>
          <w:rStyle w:val="CommentReference"/>
        </w:rPr>
        <w:commentReference w:id="2467"/>
      </w:r>
      <w:ins w:id="2468" w:author="Allison Theobold" w:date="2019-06-05T11:47:00Z">
        <w:r w:rsidR="00DE7F76">
          <w:rPr>
            <w:color w:val="FF0000"/>
          </w:rPr>
          <w:t xml:space="preserve">course. The </w:t>
        </w:r>
      </w:ins>
      <w:ins w:id="2469" w:author="Allison Theobold" w:date="2019-06-05T11:49:00Z">
        <w:r w:rsidR="00103DB2">
          <w:rPr>
            <w:color w:val="FF0000"/>
          </w:rPr>
          <w:t xml:space="preserve">participants </w:t>
        </w:r>
      </w:ins>
      <w:ins w:id="2470" w:author="Allison Theobold" w:date="2019-06-05T11:47:00Z">
        <w:r w:rsidR="00DE7F76">
          <w:rPr>
            <w:color w:val="FF0000"/>
          </w:rPr>
          <w:t xml:space="preserve">who had </w:t>
        </w:r>
      </w:ins>
      <w:ins w:id="2471" w:author="Allison Theobold" w:date="2019-06-05T11:48:00Z">
        <w:r w:rsidR="00DE7F76">
          <w:rPr>
            <w:color w:val="FF0000"/>
          </w:rPr>
          <w:t>co</w:t>
        </w:r>
      </w:ins>
      <w:ins w:id="2472" w:author="Allison Theobold" w:date="2019-06-05T11:56:00Z">
        <w:r w:rsidR="00615496">
          <w:rPr>
            <w:color w:val="FF0000"/>
          </w:rPr>
          <w:t xml:space="preserve">mputing </w:t>
        </w:r>
      </w:ins>
      <w:ins w:id="2473" w:author="Allison Theobold" w:date="2019-06-05T11:47:00Z">
        <w:r w:rsidR="00DE7F76">
          <w:rPr>
            <w:color w:val="FF0000"/>
          </w:rPr>
          <w:t>experiences</w:t>
        </w:r>
      </w:ins>
      <w:ins w:id="2474" w:author="Allison Theobold" w:date="2019-06-05T11:48:00Z">
        <w:r w:rsidR="00DE7F76">
          <w:rPr>
            <w:color w:val="FF0000"/>
          </w:rPr>
          <w:t xml:space="preserve"> in their undergraduate coursework</w:t>
        </w:r>
      </w:ins>
      <w:ins w:id="2475" w:author="Allison Theobold" w:date="2019-06-06T12:15:00Z">
        <w:r w:rsidR="00D47D3E">
          <w:rPr>
            <w:color w:val="FF0000"/>
          </w:rPr>
          <w:t xml:space="preserve"> or postbaccalaureate research work</w:t>
        </w:r>
      </w:ins>
      <w:ins w:id="2476" w:author="Allison Theobold" w:date="2019-06-06T12:16:00Z">
        <w:r w:rsidR="00D47D3E">
          <w:rPr>
            <w:color w:val="FF0000"/>
          </w:rPr>
          <w:t xml:space="preserve"> or </w:t>
        </w:r>
      </w:ins>
      <w:ins w:id="2477" w:author="Allison Theobold" w:date="2019-06-05T11:56:00Z">
        <w:r w:rsidR="00615496" w:rsidRPr="00615496">
          <w:rPr>
            <w:color w:val="FF0000"/>
            <w:rPrChange w:id="2478" w:author="Allison Theobold" w:date="2019-06-05T11:56:00Z">
              <w:rPr/>
            </w:rPrChange>
          </w:rPr>
          <w:t>experience with Access databases</w:t>
        </w:r>
      </w:ins>
      <w:ins w:id="2479" w:author="Allison Theobold" w:date="2019-06-05T11:49:00Z">
        <w:r w:rsidR="00103DB2">
          <w:rPr>
            <w:color w:val="FF0000"/>
          </w:rPr>
          <w:t xml:space="preserve"> </w:t>
        </w:r>
      </w:ins>
      <w:ins w:id="2480" w:author="Allison Theobold" w:date="2019-06-05T11:52:00Z">
        <w:r w:rsidR="003402C6">
          <w:rPr>
            <w:color w:val="FF0000"/>
          </w:rPr>
          <w:t xml:space="preserve">were able to navigate </w:t>
        </w:r>
      </w:ins>
      <w:ins w:id="2481" w:author="Allison Theobold" w:date="2019-06-05T11:49:00Z">
        <w:r w:rsidR="00103DB2">
          <w:rPr>
            <w:color w:val="FF0000"/>
          </w:rPr>
          <w:t xml:space="preserve">learning </w:t>
        </w:r>
      </w:ins>
      <w:ins w:id="2482" w:author="Allison Theobold" w:date="2019-06-05T11:52:00Z">
        <w:r w:rsidR="003402C6" w:rsidRPr="00D802AF">
          <w:rPr>
            <w:rFonts w:ascii="Courier New" w:hAnsi="Courier New" w:cs="Courier New"/>
            <w:color w:val="FF0000"/>
            <w:rPrChange w:id="2483" w:author="Allison Theobold" w:date="2019-06-07T15:09:00Z">
              <w:rPr>
                <w:color w:val="FF0000"/>
              </w:rPr>
            </w:rPrChange>
          </w:rPr>
          <w:t>R</w:t>
        </w:r>
        <w:r w:rsidR="003402C6">
          <w:rPr>
            <w:color w:val="FF0000"/>
          </w:rPr>
          <w:t xml:space="preserve"> with greater ease than students with no computing experiences. </w:t>
        </w:r>
      </w:ins>
      <w:ins w:id="2484" w:author="Allison Theobold" w:date="2019-06-05T11:53:00Z">
        <w:r w:rsidR="003402C6">
          <w:rPr>
            <w:color w:val="FF0000"/>
          </w:rPr>
          <w:t>Th</w:t>
        </w:r>
        <w:r w:rsidR="00B16696">
          <w:rPr>
            <w:color w:val="FF0000"/>
          </w:rPr>
          <w:t xml:space="preserve">is lack of computing experiences further compounded when students began their independent research, where </w:t>
        </w:r>
      </w:ins>
      <w:del w:id="2485" w:author="Allison Theobold" w:date="2019-06-05T11:53:00Z">
        <w:r w:rsidRPr="008B40B7" w:rsidDel="00B16696">
          <w:delText xml:space="preserve"> </w:delText>
        </w:r>
      </w:del>
      <w:r w:rsidRPr="00B16696">
        <w:rPr>
          <w:color w:val="FF0000"/>
          <w:rPrChange w:id="2486" w:author="Allison Theobold" w:date="2019-06-05T11:54:00Z">
            <w:rPr/>
          </w:rPrChange>
        </w:rPr>
        <w:t>students with fewer computational skills and understandings had substantially different independent research experiences than their counterparts with more.</w:t>
      </w:r>
      <w:r w:rsidRPr="008B40B7">
        <w:t xml:space="preserve"> The frustrations of simple tasks, such as subsetting data or removing NA's, were felt by the participants who had completed a bachelor's without any computational elements to their coursework, while those who were exposed to even small amounts of computing in their undergraduate coursework</w:t>
      </w:r>
      <w:del w:id="2487" w:author="Allison Theobold" w:date="2019-06-05T11:55:00Z">
        <w:r w:rsidRPr="008B40B7" w:rsidDel="002D0AAF">
          <w:delText xml:space="preserve">, such as a general computer science course, a GIS course, or experience with </w:delText>
        </w:r>
        <w:r w:rsidRPr="008B40B7" w:rsidDel="002D0AAF">
          <w:rPr>
            <w:rPrChange w:id="2488" w:author="Allison Theobold" w:date="2019-06-04T15:17:00Z">
              <w:rPr>
                <w:rFonts w:ascii="Courier New" w:hAnsi="Courier New" w:cs="Courier New"/>
              </w:rPr>
            </w:rPrChange>
          </w:rPr>
          <w:delText>Access</w:delText>
        </w:r>
        <w:r w:rsidRPr="008B40B7" w:rsidDel="002D0AAF">
          <w:delText xml:space="preserve"> databases,</w:delText>
        </w:r>
      </w:del>
      <w:ins w:id="2489" w:author="Allison Theobold" w:date="2019-06-05T11:55:00Z">
        <w:r w:rsidR="002D0AAF">
          <w:t xml:space="preserve"> </w:t>
        </w:r>
      </w:ins>
      <w:del w:id="2490" w:author="Allison Theobold" w:date="2019-06-05T11:55:00Z">
        <w:r w:rsidRPr="008B40B7" w:rsidDel="002D0AAF">
          <w:delText xml:space="preserve"> w</w:delText>
        </w:r>
      </w:del>
      <w:ins w:id="2491" w:author="Allison Theobold" w:date="2019-06-05T11:55:00Z">
        <w:r w:rsidR="002D0AAF">
          <w:t>w</w:t>
        </w:r>
      </w:ins>
      <w:r w:rsidRPr="008B40B7">
        <w:t>ere able to begin computational tasks in their research walking and not crawling.</w:t>
      </w:r>
    </w:p>
    <w:p w14:paraId="6E980271" w14:textId="349B25CE" w:rsidR="00A26A25" w:rsidRDefault="00A26A25" w:rsidP="00A26A25">
      <w:pPr>
        <w:pStyle w:val="Body"/>
        <w:rPr>
          <w:ins w:id="2492" w:author="Allison Theobold" w:date="2019-06-07T15:10:00Z"/>
        </w:rPr>
      </w:pPr>
      <w:r w:rsidRPr="008B40B7">
        <w:t xml:space="preserve">  </w:t>
      </w:r>
    </w:p>
    <w:p w14:paraId="77633953" w14:textId="72FC371E" w:rsidR="00CC6E3D" w:rsidRPr="00E20937" w:rsidRDefault="00EB103F" w:rsidP="00CC6E3D">
      <w:pPr>
        <w:pStyle w:val="SubSectionHeading"/>
        <w:rPr>
          <w:ins w:id="2493" w:author="Allison Theobold" w:date="2019-06-07T15:10:00Z"/>
          <w:color w:val="FF0000"/>
        </w:rPr>
      </w:pPr>
      <w:ins w:id="2494" w:author="Allison Theobold" w:date="2019-06-07T15:11:00Z">
        <w:r>
          <w:rPr>
            <w:color w:val="FF0000"/>
          </w:rPr>
          <w:t xml:space="preserve"> </w:t>
        </w:r>
      </w:ins>
      <w:ins w:id="2495" w:author="Allison Theobold" w:date="2019-06-07T15:10:00Z">
        <w:r w:rsidR="00CC6E3D" w:rsidRPr="00E20937">
          <w:rPr>
            <w:color w:val="FF0000"/>
          </w:rPr>
          <w:t xml:space="preserve">IMplications for statistics educators </w:t>
        </w:r>
      </w:ins>
    </w:p>
    <w:p w14:paraId="7E039094" w14:textId="77777777" w:rsidR="00CC6E3D" w:rsidRPr="008B40B7" w:rsidRDefault="00CC6E3D" w:rsidP="00A26A25">
      <w:pPr>
        <w:pStyle w:val="Body"/>
      </w:pPr>
    </w:p>
    <w:p w14:paraId="58A2A774" w14:textId="2F7C4A57" w:rsidR="00A26A25" w:rsidRPr="008B40B7" w:rsidRDefault="00160B67" w:rsidP="00A26A25">
      <w:pPr>
        <w:pStyle w:val="Body"/>
      </w:pPr>
      <w:ins w:id="2496" w:author="Allison Theobold" w:date="2019-06-07T15:11:00Z">
        <w:r>
          <w:t>S</w:t>
        </w:r>
      </w:ins>
      <w:del w:id="2497" w:author="Allison Theobold" w:date="2019-06-07T15:11:00Z">
        <w:r w:rsidR="00A26A25" w:rsidRPr="008B40B7" w:rsidDel="00160B67">
          <w:delText>Additionally, s</w:delText>
        </w:r>
      </w:del>
      <w:r w:rsidR="00A26A25" w:rsidRPr="008B40B7">
        <w:t xml:space="preserve">tatistics educators should consider the power an applied statistics course sequence has to provide graduate students with a year-long introduction to statistical computing. As seen by Stephanie, who entered graduate school after completing a year's work as a research assistant working in </w:t>
      </w:r>
      <w:r w:rsidR="00A26A25" w:rsidRPr="00982EE7">
        <w:rPr>
          <w:rFonts w:ascii="Courier New" w:hAnsi="Courier New" w:cs="Courier New"/>
        </w:rPr>
        <w:t>R</w:t>
      </w:r>
      <w:r w:rsidR="00A26A25" w:rsidRPr="008B40B7">
        <w:t xml:space="preserve">, these learning experiences can help to alleviate the power differential students feel when asking their advisers or peers for assistance. However, the content covered by graduate applied statistics sequences is expected to paint a vast picture of the field of statistics, with topics ranging from a difference in means to mixed-models. Consequently, many educators feel they do not have the time to incorporate statistical computing into the classroom, </w:t>
      </w:r>
      <w:r w:rsidR="00E712E2" w:rsidRPr="008B40B7">
        <w:t>and some feel</w:t>
      </w:r>
      <w:r w:rsidR="00A26A25" w:rsidRPr="008B40B7">
        <w:t xml:space="preserve"> that they have limited computatio</w:t>
      </w:r>
      <w:r w:rsidR="00A919C3" w:rsidRPr="008B40B7">
        <w:t>nal expertise</w:t>
      </w:r>
      <w:r w:rsidR="00E712E2" w:rsidRPr="008B40B7">
        <w:t xml:space="preserve"> to teach these concepts</w:t>
      </w:r>
      <w:r w:rsidR="00A919C3" w:rsidRPr="008B40B7">
        <w:t xml:space="preserve"> (Hampton et al., 2017</w:t>
      </w:r>
      <w:r w:rsidR="00A26A25" w:rsidRPr="008B40B7">
        <w:t xml:space="preserve">; Nolan &amp; Temple Lang, </w:t>
      </w:r>
      <w:r w:rsidR="00A919C3" w:rsidRPr="008B40B7">
        <w:t>2010</w:t>
      </w:r>
      <w:r w:rsidR="00A26A25" w:rsidRPr="008B40B7">
        <w:t>). The infl</w:t>
      </w:r>
      <w:r w:rsidR="00BB0F1A" w:rsidRPr="008B40B7">
        <w:t>exibility of graduate programs</w:t>
      </w:r>
      <w:r w:rsidR="00A26A25" w:rsidRPr="008B40B7">
        <w:t xml:space="preserve"> further complicates this issue, as many graduate students are unable to enroll directly in </w:t>
      </w:r>
      <w:r w:rsidR="00A139E3" w:rsidRPr="008B40B7">
        <w:t>a statistical computing course</w:t>
      </w:r>
      <w:r w:rsidR="00A26A25" w:rsidRPr="008B40B7">
        <w:t xml:space="preserve"> due to an already full and demanding course load. Thus, questions should be</w:t>
      </w:r>
      <w:r w:rsidR="000F7747" w:rsidRPr="008B40B7">
        <w:t xml:space="preserve"> raised </w:t>
      </w:r>
      <w:r w:rsidR="00A26A25" w:rsidRPr="008B40B7">
        <w:t xml:space="preserve">about how to best bridge this gap between </w:t>
      </w:r>
      <w:r w:rsidR="00E712E2" w:rsidRPr="008B40B7">
        <w:t xml:space="preserve">coursework </w:t>
      </w:r>
      <w:r w:rsidR="00A26A25" w:rsidRPr="008B40B7">
        <w:t xml:space="preserve">and </w:t>
      </w:r>
      <w:r w:rsidR="00E712E2" w:rsidRPr="008B40B7">
        <w:t xml:space="preserve">research </w:t>
      </w:r>
      <w:r w:rsidR="00A26A25" w:rsidRPr="008B40B7">
        <w:t xml:space="preserve">expectations for statistical computing skills. </w:t>
      </w:r>
    </w:p>
    <w:p w14:paraId="72FEF776" w14:textId="260CA8D6" w:rsidR="00A26A25" w:rsidDel="00E27CB6" w:rsidRDefault="00A26A25" w:rsidP="001F6F54">
      <w:pPr>
        <w:pStyle w:val="Body"/>
        <w:rPr>
          <w:del w:id="2498" w:author="Allison Theobold" w:date="2019-06-05T10:29:00Z"/>
        </w:rPr>
      </w:pPr>
      <w:r w:rsidRPr="008B40B7">
        <w:t xml:space="preserve">The importance of playing with statistical applications on real-world data, as voiced by these participants, should be also considered by s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 materials. </w:t>
      </w:r>
    </w:p>
    <w:p w14:paraId="4EB5E798" w14:textId="77777777" w:rsidR="00E27CB6" w:rsidRDefault="00E27CB6" w:rsidP="00A26A25">
      <w:pPr>
        <w:pStyle w:val="Body"/>
        <w:rPr>
          <w:ins w:id="2499" w:author="Allison Theobold" w:date="2019-06-06T12:31:00Z"/>
        </w:rPr>
      </w:pPr>
    </w:p>
    <w:p w14:paraId="6BDFEE4B" w14:textId="77777777" w:rsidR="00E27CB6" w:rsidRPr="008B40B7" w:rsidRDefault="00E27CB6">
      <w:pPr>
        <w:pStyle w:val="Body"/>
        <w:rPr>
          <w:ins w:id="2500" w:author="Allison Theobold" w:date="2019-06-06T12:31:00Z"/>
        </w:rPr>
      </w:pPr>
    </w:p>
    <w:p w14:paraId="3A686068" w14:textId="11B12572" w:rsidR="00A26A25" w:rsidRPr="00E7396D" w:rsidDel="001F6F54" w:rsidRDefault="00E27CB6">
      <w:pPr>
        <w:pStyle w:val="SubSectionHeading"/>
        <w:rPr>
          <w:del w:id="2501" w:author="Allison Theobold" w:date="2019-06-05T10:29:00Z"/>
          <w:color w:val="FF0000"/>
          <w:rPrChange w:id="2502" w:author="Allison Theobold" w:date="2019-06-06T12:31:00Z">
            <w:rPr>
              <w:del w:id="2503" w:author="Allison Theobold" w:date="2019-06-05T10:29:00Z"/>
            </w:rPr>
          </w:rPrChange>
        </w:rPr>
        <w:pPrChange w:id="2504" w:author="Allison Theobold" w:date="2019-06-06T12:31:00Z">
          <w:pPr>
            <w:pStyle w:val="Body"/>
          </w:pPr>
        </w:pPrChange>
      </w:pPr>
      <w:ins w:id="2505" w:author="Allison Theobold" w:date="2019-06-06T12:31:00Z">
        <w:r w:rsidRPr="00C236AD">
          <w:rPr>
            <w:color w:val="FF0000"/>
          </w:rPr>
          <w:t xml:space="preserve"> Limitations and future research </w:t>
        </w:r>
      </w:ins>
    </w:p>
    <w:p w14:paraId="5147370B" w14:textId="746C1458" w:rsidR="00A26A25" w:rsidRPr="00E7396D" w:rsidDel="001F6F54" w:rsidRDefault="00A26A25">
      <w:pPr>
        <w:pStyle w:val="SubSectionHeading"/>
        <w:rPr>
          <w:del w:id="2506" w:author="Allison Theobold" w:date="2019-06-05T10:29:00Z"/>
          <w:color w:val="FF0000"/>
          <w:rPrChange w:id="2507" w:author="Allison Theobold" w:date="2019-06-06T12:31:00Z">
            <w:rPr>
              <w:del w:id="2508" w:author="Allison Theobold" w:date="2019-06-05T10:29:00Z"/>
            </w:rPr>
          </w:rPrChange>
        </w:rPr>
      </w:pPr>
      <w:del w:id="2509" w:author="Allison Theobold" w:date="2019-06-05T10:29:00Z">
        <w:r w:rsidRPr="00E7396D" w:rsidDel="001F6F54">
          <w:rPr>
            <w:b w:val="0"/>
            <w:caps w:val="0"/>
            <w:color w:val="FF0000"/>
            <w:rPrChange w:id="2510" w:author="Allison Theobold" w:date="2019-06-06T12:31:00Z">
              <w:rPr>
                <w:b w:val="0"/>
                <w:caps w:val="0"/>
              </w:rPr>
            </w:rPrChange>
          </w:rPr>
          <w:delText xml:space="preserve"> Limitations </w:delText>
        </w:r>
      </w:del>
    </w:p>
    <w:p w14:paraId="341782DA" w14:textId="77777777" w:rsidR="00A26A25" w:rsidRPr="00E7396D" w:rsidRDefault="00A26A25">
      <w:pPr>
        <w:pStyle w:val="SubSectionHeading"/>
        <w:rPr>
          <w:color w:val="FF0000"/>
          <w:rPrChange w:id="2511" w:author="Allison Theobold" w:date="2019-06-06T12:31:00Z">
            <w:rPr/>
          </w:rPrChange>
        </w:rPr>
        <w:pPrChange w:id="2512" w:author="Allison Theobold" w:date="2019-06-06T12:31:00Z">
          <w:pPr>
            <w:pStyle w:val="Body"/>
          </w:pPr>
        </w:pPrChange>
      </w:pPr>
    </w:p>
    <w:p w14:paraId="3DCBAE8D" w14:textId="77777777" w:rsidR="00E27CB6" w:rsidRDefault="00E27CB6" w:rsidP="00A26A25">
      <w:pPr>
        <w:pStyle w:val="Body"/>
        <w:rPr>
          <w:ins w:id="2513" w:author="Allison Theobold" w:date="2019-06-06T12:31:00Z"/>
        </w:rPr>
      </w:pPr>
    </w:p>
    <w:p w14:paraId="0503C795" w14:textId="46612328" w:rsidR="00A26A25" w:rsidRPr="008B40B7" w:rsidDel="0086247B" w:rsidRDefault="00A26A25">
      <w:pPr>
        <w:pStyle w:val="Body"/>
        <w:rPr>
          <w:del w:id="2514" w:author="Allison Theobold" w:date="2019-06-06T12:34:00Z"/>
        </w:rPr>
      </w:pPr>
      <w:r w:rsidRPr="008B40B7">
        <w:lastRenderedPageBreak/>
        <w:t>Whil</w:t>
      </w:r>
      <w:r w:rsidR="005144FE" w:rsidRPr="008B40B7">
        <w:t>e the methodology used to</w:t>
      </w:r>
      <w:ins w:id="2515" w:author="Allison Theobold" w:date="2019-06-06T12:26:00Z">
        <w:r w:rsidR="005354DF">
          <w:rPr>
            <w:color w:val="FF0000"/>
          </w:rPr>
          <w:t xml:space="preserve"> </w:t>
        </w:r>
      </w:ins>
      <w:del w:id="2516" w:author="Allison Theobold" w:date="2019-06-06T12:26:00Z">
        <w:r w:rsidR="005144FE" w:rsidRPr="008B40B7" w:rsidDel="005354DF">
          <w:delText xml:space="preserve"> </w:delText>
        </w:r>
      </w:del>
      <w:ins w:id="2517" w:author="Allison Theobold" w:date="2019-06-06T12:26:00Z">
        <w:r w:rsidR="00957DC8" w:rsidRPr="002C1002">
          <w:rPr>
            <w:color w:val="FF0000"/>
          </w:rPr>
          <w:t>describ</w:t>
        </w:r>
      </w:ins>
      <w:ins w:id="2518" w:author="Allison Theobold" w:date="2019-06-06T12:27:00Z">
        <w:r w:rsidR="005354DF">
          <w:rPr>
            <w:color w:val="FF0000"/>
          </w:rPr>
          <w:t>e</w:t>
        </w:r>
      </w:ins>
      <w:ins w:id="2519" w:author="Allison Theobold" w:date="2019-06-06T12:26:00Z">
        <w:r w:rsidR="00957DC8" w:rsidRPr="002C1002">
          <w:rPr>
            <w:color w:val="FF0000"/>
          </w:rPr>
          <w:t xml:space="preserve"> the phenomenon of acquiring the computing knowledge necessary to implement statistics for graduate students in the environmental sciences</w:t>
        </w:r>
      </w:ins>
      <w:ins w:id="2520" w:author="Allison Theobold" w:date="2019-06-06T12:27:00Z">
        <w:r w:rsidR="005354DF">
          <w:rPr>
            <w:color w:val="FF0000"/>
          </w:rPr>
          <w:t xml:space="preserve"> </w:t>
        </w:r>
      </w:ins>
      <w:del w:id="2521" w:author="Allison Theobold" w:date="2019-06-06T12:27:00Z">
        <w:r w:rsidR="005144FE" w:rsidRPr="008B40B7" w:rsidDel="005354DF">
          <w:delText>discover some</w:delText>
        </w:r>
        <w:r w:rsidRPr="008B40B7" w:rsidDel="005354DF">
          <w:delText xml:space="preserve"> graduate environmental science students’ experiences with statistical computing in the present study </w:delText>
        </w:r>
      </w:del>
      <w:r w:rsidRPr="008B40B7">
        <w:t xml:space="preserve">provided </w:t>
      </w:r>
      <w:del w:id="2522" w:author="Allison Theobold" w:date="2019-06-06T12:27:00Z">
        <w:r w:rsidRPr="008B40B7" w:rsidDel="005354DF">
          <w:delText xml:space="preserve">useful </w:delText>
        </w:r>
      </w:del>
      <w:ins w:id="2523" w:author="Allison Theobold" w:date="2019-06-06T12:27:00Z">
        <w:r w:rsidR="005354DF">
          <w:t>important</w:t>
        </w:r>
        <w:r w:rsidR="005354DF" w:rsidRPr="008B40B7">
          <w:t xml:space="preserve"> </w:t>
        </w:r>
      </w:ins>
      <w:r w:rsidRPr="008B40B7">
        <w:t>themes</w:t>
      </w:r>
      <w:ins w:id="2524" w:author="Allison Theobold" w:date="2019-06-06T12:27:00Z">
        <w:r w:rsidR="005354DF">
          <w:t xml:space="preserve"> of knowledge acquisition</w:t>
        </w:r>
      </w:ins>
      <w:r w:rsidRPr="008B40B7">
        <w:t>, it is not without its limitations. Eliciting descriptions of computational knowledge acquisition yielded varied experiences with each of the main themes, but richer data could be gathered in a future lo</w:t>
      </w:r>
      <w:r w:rsidR="006505F7" w:rsidRPr="008B40B7">
        <w:t xml:space="preserve">ngitudinal study. A study </w:t>
      </w:r>
      <w:r w:rsidRPr="008B40B7">
        <w:t>follow</w:t>
      </w:r>
      <w:r w:rsidR="006505F7" w:rsidRPr="008B40B7">
        <w:t xml:space="preserve">ing </w:t>
      </w:r>
      <w:r w:rsidRPr="008B40B7">
        <w:t>graduate students throughout their program of study could</w:t>
      </w:r>
      <w:ins w:id="2525" w:author="Stacey Hancock" w:date="2019-06-17T17:20:00Z">
        <w:r w:rsidR="00C63231">
          <w:t xml:space="preserve"> further</w:t>
        </w:r>
      </w:ins>
      <w:r w:rsidRPr="008B40B7">
        <w:t xml:space="preserve"> identify where students are acquiring statistical </w:t>
      </w:r>
      <w:r w:rsidR="006639C9" w:rsidRPr="008B40B7">
        <w:t>computing knowledge, as well as</w:t>
      </w:r>
      <w:r w:rsidRPr="008B40B7">
        <w:t xml:space="preserve"> instructional methods that best assist students in obtaining these understandings. To better inform science and statistics faculty, a thorough investigation of both the coursework and structure of courses completed by these participants could be performed. This would allow for a discussion of how to best integrate these computational concepts into current coursework requirements, so that students leave the classroom with understandings they can implement immediately in their own research.</w:t>
      </w:r>
      <w:del w:id="2526" w:author="Allison Theobold" w:date="2019-06-06T12:34:00Z">
        <w:r w:rsidRPr="008B40B7" w:rsidDel="0086247B">
          <w:delText xml:space="preserve"> </w:delText>
        </w:r>
      </w:del>
    </w:p>
    <w:p w14:paraId="34E5B5F8" w14:textId="29865E61" w:rsidR="00A26A25" w:rsidDel="00B53CAC" w:rsidRDefault="00A26A25">
      <w:pPr>
        <w:pStyle w:val="Body"/>
        <w:rPr>
          <w:del w:id="2527" w:author="Allison Theobold" w:date="2019-06-06T12:33:00Z"/>
          <w:color w:val="FF0000"/>
        </w:rPr>
        <w:pPrChange w:id="2528" w:author="Allison Theobold" w:date="2019-06-07T15:12:00Z">
          <w:pPr>
            <w:pStyle w:val="Body"/>
            <w:ind w:firstLine="0"/>
          </w:pPr>
        </w:pPrChange>
      </w:pPr>
      <w:del w:id="2529" w:author="Allison Theobold" w:date="2019-06-06T12:34:00Z">
        <w:r w:rsidRPr="009E1F3C" w:rsidDel="00D04F0A">
          <w:rPr>
            <w:color w:val="FF0000"/>
            <w:rPrChange w:id="2530" w:author="Allison Theobold" w:date="2019-06-06T12:25:00Z">
              <w:rPr/>
            </w:rPrChange>
          </w:rPr>
          <w:delText>Finally, it should be noted that the present study focused on describing</w:delText>
        </w:r>
      </w:del>
      <w:del w:id="2531" w:author="Allison Theobold" w:date="2019-06-06T12:18:00Z">
        <w:r w:rsidRPr="009E1F3C" w:rsidDel="0053448E">
          <w:rPr>
            <w:color w:val="FF0000"/>
            <w:rPrChange w:id="2532" w:author="Allison Theobold" w:date="2019-06-06T12:25:00Z">
              <w:rPr/>
            </w:rPrChange>
          </w:rPr>
          <w:delText xml:space="preserve"> </w:delText>
        </w:r>
        <w:r w:rsidR="00723203" w:rsidRPr="009E1F3C" w:rsidDel="0053448E">
          <w:rPr>
            <w:color w:val="FF0000"/>
            <w:rPrChange w:id="2533" w:author="Allison Theobold" w:date="2019-06-06T12:25:00Z">
              <w:rPr/>
            </w:rPrChange>
          </w:rPr>
          <w:delText xml:space="preserve">five </w:delText>
        </w:r>
      </w:del>
      <w:del w:id="2534" w:author="Allison Theobold" w:date="2019-06-06T12:34:00Z">
        <w:r w:rsidRPr="009E1F3C" w:rsidDel="00D04F0A">
          <w:rPr>
            <w:color w:val="FF0000"/>
            <w:rPrChange w:id="2535" w:author="Allison Theobold" w:date="2019-06-06T12:25:00Z">
              <w:rPr/>
            </w:rPrChange>
          </w:rPr>
          <w:delText>environmental science</w:delText>
        </w:r>
      </w:del>
      <w:del w:id="2536" w:author="Allison Theobold" w:date="2019-06-06T12:19:00Z">
        <w:r w:rsidRPr="009E1F3C" w:rsidDel="0053448E">
          <w:rPr>
            <w:color w:val="FF0000"/>
            <w:rPrChange w:id="2537" w:author="Allison Theobold" w:date="2019-06-06T12:25:00Z">
              <w:rPr/>
            </w:rPrChange>
          </w:rPr>
          <w:delText xml:space="preserve"> graduate students’ experiences in acquiring statistical computing knowledge, b</w:delText>
        </w:r>
      </w:del>
      <w:del w:id="2538" w:author="Allison Theobold" w:date="2019-06-06T12:34:00Z">
        <w:r w:rsidRPr="009E1F3C" w:rsidDel="00D04F0A">
          <w:rPr>
            <w:color w:val="FF0000"/>
            <w:rPrChange w:id="2539" w:author="Allison Theobold" w:date="2019-06-06T12:25:00Z">
              <w:rPr/>
            </w:rPrChange>
          </w:rPr>
          <w:delText>ut not in what computational knowledge they possessed.</w:delText>
        </w:r>
      </w:del>
      <w:del w:id="2540" w:author="Allison Theobold" w:date="2019-06-06T12:23:00Z">
        <w:r w:rsidRPr="009E1F3C" w:rsidDel="0053448E">
          <w:rPr>
            <w:color w:val="FF0000"/>
            <w:rPrChange w:id="2541" w:author="Allison Theobold" w:date="2019-06-06T12:25:00Z">
              <w:rPr/>
            </w:rPrChange>
          </w:rPr>
          <w:delText xml:space="preserve"> Therefore, we have learned primarily about the resources</w:delText>
        </w:r>
        <w:r w:rsidR="004267A8" w:rsidRPr="009E1F3C" w:rsidDel="0053448E">
          <w:rPr>
            <w:color w:val="FF0000"/>
            <w:rPrChange w:id="2542" w:author="Allison Theobold" w:date="2019-06-06T12:25:00Z">
              <w:rPr/>
            </w:rPrChange>
          </w:rPr>
          <w:delText xml:space="preserve"> these five</w:delText>
        </w:r>
        <w:r w:rsidRPr="009E1F3C" w:rsidDel="0053448E">
          <w:rPr>
            <w:color w:val="FF0000"/>
            <w:rPrChange w:id="2543" w:author="Allison Theobold" w:date="2019-06-06T12:25:00Z">
              <w:rPr/>
            </w:rPrChange>
          </w:rPr>
          <w:delText xml:space="preserve"> students relied upon when they experienced computational expectations beyond their ability.</w:delText>
        </w:r>
        <w:r w:rsidR="004267A8" w:rsidRPr="009E1F3C" w:rsidDel="0053448E">
          <w:rPr>
            <w:color w:val="FF0000"/>
            <w:rPrChange w:id="2544" w:author="Allison Theobold" w:date="2019-06-06T12:25:00Z">
              <w:rPr/>
            </w:rPrChange>
          </w:rPr>
          <w:delText xml:space="preserve"> T</w:delText>
        </w:r>
        <w:r w:rsidR="0091658E" w:rsidRPr="009E1F3C" w:rsidDel="0053448E">
          <w:rPr>
            <w:color w:val="FF0000"/>
            <w:rPrChange w:id="2545" w:author="Allison Theobold" w:date="2019-06-06T12:25:00Z">
              <w:rPr/>
            </w:rPrChange>
          </w:rPr>
          <w:delText xml:space="preserve">he </w:delText>
        </w:r>
      </w:del>
      <w:del w:id="2546" w:author="Allison Theobold" w:date="2019-06-06T12:34:00Z">
        <w:r w:rsidR="0091658E" w:rsidRPr="009E1F3C" w:rsidDel="00D04F0A">
          <w:rPr>
            <w:color w:val="FF0000"/>
            <w:rPrChange w:id="2547" w:author="Allison Theobold" w:date="2019-06-06T12:25:00Z">
              <w:rPr/>
            </w:rPrChange>
          </w:rPr>
          <w:delText>present study</w:delText>
        </w:r>
      </w:del>
      <w:del w:id="2548" w:author="Allison Theobold" w:date="2019-06-06T12:33:00Z">
        <w:r w:rsidR="0091658E" w:rsidRPr="008B40B7" w:rsidDel="00B531E7">
          <w:delText xml:space="preserve"> intended to understand </w:delText>
        </w:r>
        <w:r w:rsidR="00666A8B" w:rsidRPr="008B40B7" w:rsidDel="00B531E7">
          <w:delText>and describe the</w:delText>
        </w:r>
        <w:r w:rsidR="00116A2A" w:rsidRPr="008B40B7" w:rsidDel="00B531E7">
          <w:delText>se statistical computing</w:delText>
        </w:r>
        <w:r w:rsidR="00666A8B" w:rsidRPr="008B40B7" w:rsidDel="00B531E7">
          <w:delText xml:space="preserve"> experiences rather than make statistical generalizations to a larger population</w:delText>
        </w:r>
        <w:r w:rsidR="004267A8" w:rsidRPr="008B40B7" w:rsidDel="00B531E7">
          <w:delText xml:space="preserve">. Hence, </w:delText>
        </w:r>
        <w:r w:rsidR="0091658E" w:rsidRPr="008B40B7" w:rsidDel="00B531E7">
          <w:delText>the graduate students interviewed in this study may no</w:delText>
        </w:r>
        <w:r w:rsidR="004267A8" w:rsidRPr="008B40B7" w:rsidDel="00B531E7">
          <w:delText xml:space="preserve">t be representative of other </w:delText>
        </w:r>
        <w:r w:rsidR="0091658E" w:rsidRPr="008B40B7" w:rsidDel="00B531E7">
          <w:delText>graduate students from thei</w:delText>
        </w:r>
        <w:r w:rsidR="00666A8B" w:rsidRPr="008B40B7" w:rsidDel="00B531E7">
          <w:delText>r respective fields of study, and the</w:delText>
        </w:r>
        <w:r w:rsidR="004267A8" w:rsidRPr="008B40B7" w:rsidDel="00B531E7">
          <w:delText xml:space="preserve">se participants’ </w:delText>
        </w:r>
        <w:r w:rsidR="00666A8B" w:rsidRPr="008B40B7" w:rsidDel="00B531E7">
          <w:delText>experiences may not be generalizable to other graduate students within their fields.</w:delText>
        </w:r>
      </w:del>
    </w:p>
    <w:p w14:paraId="158849F5" w14:textId="77777777" w:rsidR="00B53CAC" w:rsidRPr="00B531E7" w:rsidRDefault="00B53CAC">
      <w:pPr>
        <w:pStyle w:val="Body"/>
        <w:rPr>
          <w:ins w:id="2549" w:author="Allison Theobold" w:date="2019-06-06T12:33:00Z"/>
          <w:color w:val="FF0000"/>
          <w:rPrChange w:id="2550" w:author="Allison Theobold" w:date="2019-06-06T12:33:00Z">
            <w:rPr>
              <w:ins w:id="2551" w:author="Allison Theobold" w:date="2019-06-06T12:33:00Z"/>
            </w:rPr>
          </w:rPrChange>
        </w:rPr>
      </w:pPr>
    </w:p>
    <w:p w14:paraId="393C6239" w14:textId="77777777" w:rsidR="00DF78B1" w:rsidRPr="008B40B7" w:rsidRDefault="00DF78B1">
      <w:pPr>
        <w:pStyle w:val="Body"/>
        <w:ind w:firstLine="0"/>
        <w:pPrChange w:id="2552" w:author="Allison Theobold" w:date="2019-06-06T12:33:00Z">
          <w:pPr>
            <w:pStyle w:val="Body"/>
          </w:pPr>
        </w:pPrChange>
      </w:pPr>
    </w:p>
    <w:p w14:paraId="6B82ABFB" w14:textId="77777777" w:rsidR="00A26A25" w:rsidRPr="008B40B7" w:rsidRDefault="00A26A25" w:rsidP="00A26A25">
      <w:pPr>
        <w:pStyle w:val="SectionHeading"/>
      </w:pPr>
      <w:r w:rsidRPr="008B40B7">
        <w:t>conclusion</w:t>
      </w:r>
    </w:p>
    <w:p w14:paraId="0F0CA191" w14:textId="77777777" w:rsidR="00A26A25" w:rsidRPr="008B40B7" w:rsidRDefault="00A26A25" w:rsidP="00A26A25">
      <w:pPr>
        <w:pStyle w:val="Body"/>
      </w:pPr>
    </w:p>
    <w:p w14:paraId="729EE202" w14:textId="3C0391FC" w:rsidR="00A26A25" w:rsidRPr="008B40B7" w:rsidRDefault="00A26A25">
      <w:pPr>
        <w:pStyle w:val="Body"/>
      </w:pPr>
      <w:r w:rsidRPr="008B40B7">
        <w:t xml:space="preserve">Statistical computing has become a foundational aspect of research in the environmental sciences. This small-scale </w:t>
      </w:r>
      <w:r w:rsidR="00401ED3" w:rsidRPr="008B40B7">
        <w:t xml:space="preserve">exploratory </w:t>
      </w:r>
      <w:r w:rsidRPr="008B40B7">
        <w:t xml:space="preserve">study brings forward the experiences of graduate environmental science students in acquiring the computational understandings necessary </w:t>
      </w:r>
      <w:r w:rsidRPr="008A4A8C">
        <w:rPr>
          <w:color w:val="FF0000"/>
          <w:rPrChange w:id="2553" w:author="Allison Theobold" w:date="2019-06-06T12:42:00Z">
            <w:rPr/>
          </w:rPrChange>
        </w:rPr>
        <w:t xml:space="preserve">to successfully perform </w:t>
      </w:r>
      <w:ins w:id="2554" w:author="Allison Theobold" w:date="2019-06-06T12:41:00Z">
        <w:r w:rsidR="008A4A92" w:rsidRPr="008A4A8C">
          <w:rPr>
            <w:color w:val="FF0000"/>
            <w:rPrChange w:id="2555" w:author="Allison Theobold" w:date="2019-06-06T12:42:00Z">
              <w:rPr/>
            </w:rPrChange>
          </w:rPr>
          <w:t xml:space="preserve">applications of </w:t>
        </w:r>
      </w:ins>
      <w:del w:id="2556" w:author="Allison Theobold" w:date="2019-06-06T12:41:00Z">
        <w:r w:rsidRPr="008A4A8C" w:rsidDel="008A4A92">
          <w:rPr>
            <w:color w:val="FF0000"/>
            <w:rPrChange w:id="2557" w:author="Allison Theobold" w:date="2019-06-06T12:42:00Z">
              <w:rPr/>
            </w:rPrChange>
          </w:rPr>
          <w:delText xml:space="preserve">field-related </w:delText>
        </w:r>
      </w:del>
      <w:r w:rsidRPr="008A4A8C">
        <w:rPr>
          <w:color w:val="FF0000"/>
          <w:rPrChange w:id="2558" w:author="Allison Theobold" w:date="2019-06-06T12:42:00Z">
            <w:rPr/>
          </w:rPrChange>
        </w:rPr>
        <w:t>statistic</w:t>
      </w:r>
      <w:ins w:id="2559" w:author="Allison Theobold" w:date="2019-06-06T12:41:00Z">
        <w:r w:rsidR="008A4A92" w:rsidRPr="008A4A8C">
          <w:rPr>
            <w:color w:val="FF0000"/>
            <w:rPrChange w:id="2560" w:author="Allison Theobold" w:date="2019-06-06T12:42:00Z">
              <w:rPr/>
            </w:rPrChange>
          </w:rPr>
          <w:t xml:space="preserve">s </w:t>
        </w:r>
      </w:ins>
      <w:ins w:id="2561" w:author="Allison Theobold" w:date="2019-06-06T12:42:00Z">
        <w:r w:rsidR="008A4A92" w:rsidRPr="008A4A8C">
          <w:rPr>
            <w:color w:val="FF0000"/>
            <w:rPrChange w:id="2562" w:author="Allison Theobold" w:date="2019-06-06T12:42:00Z">
              <w:rPr/>
            </w:rPrChange>
          </w:rPr>
          <w:t>for independent research</w:t>
        </w:r>
      </w:ins>
      <w:del w:id="2563" w:author="Allison Theobold" w:date="2019-06-06T12:41:00Z">
        <w:r w:rsidRPr="008A4A8C" w:rsidDel="008A4A92">
          <w:rPr>
            <w:color w:val="FF0000"/>
            <w:rPrChange w:id="2564" w:author="Allison Theobold" w:date="2019-06-06T12:42:00Z">
              <w:rPr/>
            </w:rPrChange>
          </w:rPr>
          <w:delText>al applic</w:delText>
        </w:r>
      </w:del>
      <w:del w:id="2565" w:author="Allison Theobold" w:date="2019-06-06T12:42:00Z">
        <w:r w:rsidRPr="008A4A8C" w:rsidDel="008A4A92">
          <w:rPr>
            <w:color w:val="FF0000"/>
            <w:rPrChange w:id="2566" w:author="Allison Theobold" w:date="2019-06-06T12:42:00Z">
              <w:rPr/>
            </w:rPrChange>
          </w:rPr>
          <w:delText>ations</w:delText>
        </w:r>
      </w:del>
      <w:r w:rsidRPr="008B40B7">
        <w:t xml:space="preserve">. Participants found the greatest success in acquiring the computational skills required for their research through independent research, a singular consultant, and peers. </w:t>
      </w:r>
      <w:r w:rsidRPr="008A4A8C">
        <w:rPr>
          <w:color w:val="FF0000"/>
          <w:rPrChange w:id="2567" w:author="Allison Theobold" w:date="2019-06-06T12:44:00Z">
            <w:rPr/>
          </w:rPrChange>
        </w:rPr>
        <w:t xml:space="preserve">Whereas others have noted the importance of integrating computing into the </w:t>
      </w:r>
      <w:ins w:id="2568" w:author="Allison Theobold" w:date="2019-06-06T12:42:00Z">
        <w:r w:rsidR="008A4A8C" w:rsidRPr="008A4A8C">
          <w:rPr>
            <w:color w:val="FF0000"/>
            <w:rPrChange w:id="2569" w:author="Allison Theobold" w:date="2019-06-06T12:44:00Z">
              <w:rPr/>
            </w:rPrChange>
          </w:rPr>
          <w:t xml:space="preserve">statistics curriculum </w:t>
        </w:r>
      </w:ins>
      <w:del w:id="2570" w:author="Allison Theobold" w:date="2019-06-06T12:43:00Z">
        <w:r w:rsidRPr="008A4A8C" w:rsidDel="008A4A8C">
          <w:rPr>
            <w:color w:val="FF0000"/>
            <w:rPrChange w:id="2571" w:author="Allison Theobold" w:date="2019-06-06T12:44:00Z">
              <w:rPr/>
            </w:rPrChange>
          </w:rPr>
          <w:delText>undergradua</w:delText>
        </w:r>
        <w:r w:rsidR="00D452D6" w:rsidRPr="008A4A8C" w:rsidDel="008A4A8C">
          <w:rPr>
            <w:color w:val="FF0000"/>
            <w:rPrChange w:id="2572" w:author="Allison Theobold" w:date="2019-06-06T12:44:00Z">
              <w:rPr/>
            </w:rPrChange>
          </w:rPr>
          <w:delText xml:space="preserve">te science curriculum </w:delText>
        </w:r>
      </w:del>
      <w:r w:rsidR="00D452D6" w:rsidRPr="008A4A8C">
        <w:rPr>
          <w:color w:val="FF0000"/>
          <w:rPrChange w:id="2573" w:author="Allison Theobold" w:date="2019-06-06T12:44:00Z">
            <w:rPr/>
          </w:rPrChange>
        </w:rPr>
        <w:t>(</w:t>
      </w:r>
      <w:ins w:id="2574" w:author="Allison Theobold" w:date="2019-06-07T10:55:00Z">
        <w:r w:rsidR="00BA140F" w:rsidRPr="00BA140F">
          <w:rPr>
            <w:color w:val="FF0000"/>
          </w:rPr>
          <w:t xml:space="preserve"> </w:t>
        </w:r>
        <w:r w:rsidR="00BA140F" w:rsidRPr="00C549B7">
          <w:rPr>
            <w:color w:val="FF0000"/>
          </w:rPr>
          <w:t>Friedman, 2001; Hardin et al., 2015</w:t>
        </w:r>
        <w:r w:rsidR="00BA140F">
          <w:rPr>
            <w:color w:val="FF0000"/>
          </w:rPr>
          <w:t xml:space="preserve">; </w:t>
        </w:r>
      </w:ins>
      <w:ins w:id="2575" w:author="Allison Theobold" w:date="2019-06-06T12:43:00Z">
        <w:r w:rsidR="008A4A8C" w:rsidRPr="008A4A8C">
          <w:rPr>
            <w:color w:val="FF0000"/>
            <w:rPrChange w:id="2576" w:author="Allison Theobold" w:date="2019-06-06T12:44:00Z">
              <w:rPr/>
            </w:rPrChange>
          </w:rPr>
          <w:t xml:space="preserve">Nolan &amp; Temple-Lang, </w:t>
        </w:r>
      </w:ins>
      <w:del w:id="2577" w:author="Allison Theobold" w:date="2019-06-06T12:43:00Z">
        <w:r w:rsidR="00D452D6" w:rsidRPr="008A4A8C" w:rsidDel="008A4A8C">
          <w:rPr>
            <w:color w:val="FF0000"/>
            <w:rPrChange w:id="2578" w:author="Allison Theobold" w:date="2019-06-06T12:44:00Z">
              <w:rPr/>
            </w:rPrChange>
          </w:rPr>
          <w:delText xml:space="preserve">Cortina, </w:delText>
        </w:r>
      </w:del>
      <w:r w:rsidRPr="008A4A8C">
        <w:rPr>
          <w:color w:val="FF0000"/>
          <w:rPrChange w:id="2579" w:author="Allison Theobold" w:date="2019-06-06T12:44:00Z">
            <w:rPr/>
          </w:rPrChange>
        </w:rPr>
        <w:t>20</w:t>
      </w:r>
      <w:ins w:id="2580" w:author="Allison Theobold" w:date="2019-06-06T12:43:00Z">
        <w:r w:rsidR="008A4A8C" w:rsidRPr="008A4A8C">
          <w:rPr>
            <w:color w:val="FF0000"/>
            <w:rPrChange w:id="2581" w:author="Allison Theobold" w:date="2019-06-06T12:44:00Z">
              <w:rPr/>
            </w:rPrChange>
          </w:rPr>
          <w:t>10</w:t>
        </w:r>
      </w:ins>
      <w:del w:id="2582" w:author="Allison Theobold" w:date="2019-06-06T12:43:00Z">
        <w:r w:rsidRPr="008A4A8C" w:rsidDel="008A4A8C">
          <w:rPr>
            <w:color w:val="FF0000"/>
            <w:rPrChange w:id="2583" w:author="Allison Theobold" w:date="2019-06-06T12:44:00Z">
              <w:rPr/>
            </w:rPrChange>
          </w:rPr>
          <w:delText>07</w:delText>
        </w:r>
        <w:r w:rsidR="00D452D6" w:rsidRPr="008A4A8C" w:rsidDel="008A4A8C">
          <w:rPr>
            <w:color w:val="FF0000"/>
            <w:rPrChange w:id="2584" w:author="Allison Theobold" w:date="2019-06-06T12:44:00Z">
              <w:rPr/>
            </w:rPrChange>
          </w:rPr>
          <w:delText xml:space="preserve">; Sedgewich &amp; Wayne, </w:delText>
        </w:r>
        <w:r w:rsidRPr="008A4A8C" w:rsidDel="008A4A8C">
          <w:rPr>
            <w:color w:val="FF0000"/>
            <w:rPrChange w:id="2585" w:author="Allison Theobold" w:date="2019-06-06T12:44:00Z">
              <w:rPr/>
            </w:rPrChange>
          </w:rPr>
          <w:delText>200</w:delText>
        </w:r>
        <w:r w:rsidR="00D452D6" w:rsidRPr="008A4A8C" w:rsidDel="008A4A8C">
          <w:rPr>
            <w:color w:val="FF0000"/>
            <w:rPrChange w:id="2586" w:author="Allison Theobold" w:date="2019-06-06T12:44:00Z">
              <w:rPr/>
            </w:rPrChange>
          </w:rPr>
          <w:delText>8</w:delText>
        </w:r>
        <w:r w:rsidRPr="008A4A8C" w:rsidDel="008A4A8C">
          <w:rPr>
            <w:color w:val="FF0000"/>
            <w:rPrChange w:id="2587" w:author="Allison Theobold" w:date="2019-06-06T12:44:00Z">
              <w:rPr/>
            </w:rPrChange>
          </w:rPr>
          <w:delText>; Sedgewich &amp; Wayne</w:delText>
        </w:r>
        <w:r w:rsidR="00D452D6" w:rsidRPr="008A4A8C" w:rsidDel="008A4A8C">
          <w:rPr>
            <w:color w:val="FF0000"/>
            <w:rPrChange w:id="2588" w:author="Allison Theobold" w:date="2019-06-06T12:44:00Z">
              <w:rPr/>
            </w:rPrChange>
          </w:rPr>
          <w:delText xml:space="preserve">, </w:delText>
        </w:r>
        <w:r w:rsidRPr="008A4A8C" w:rsidDel="008A4A8C">
          <w:rPr>
            <w:color w:val="FF0000"/>
            <w:rPrChange w:id="2589" w:author="Allison Theobold" w:date="2019-06-06T12:44:00Z">
              <w:rPr/>
            </w:rPrChange>
          </w:rPr>
          <w:delText>2015; Wilson et al.</w:delText>
        </w:r>
        <w:r w:rsidR="00D452D6" w:rsidRPr="008A4A8C" w:rsidDel="008A4A8C">
          <w:rPr>
            <w:color w:val="FF0000"/>
            <w:rPrChange w:id="2590" w:author="Allison Theobold" w:date="2019-06-06T12:44:00Z">
              <w:rPr/>
            </w:rPrChange>
          </w:rPr>
          <w:delText xml:space="preserve">, </w:delText>
        </w:r>
        <w:r w:rsidRPr="008A4A8C" w:rsidDel="008A4A8C">
          <w:rPr>
            <w:color w:val="FF0000"/>
            <w:rPrChange w:id="2591" w:author="Allison Theobold" w:date="2019-06-06T12:44:00Z">
              <w:rPr/>
            </w:rPrChange>
          </w:rPr>
          <w:delText>2008; Wing</w:delText>
        </w:r>
        <w:r w:rsidR="00D452D6" w:rsidRPr="008A4A8C" w:rsidDel="008A4A8C">
          <w:rPr>
            <w:color w:val="FF0000"/>
            <w:rPrChange w:id="2592" w:author="Allison Theobold" w:date="2019-06-06T12:44:00Z">
              <w:rPr/>
            </w:rPrChange>
          </w:rPr>
          <w:delText xml:space="preserve">, </w:delText>
        </w:r>
        <w:r w:rsidRPr="008A4A8C" w:rsidDel="008A4A8C">
          <w:rPr>
            <w:color w:val="FF0000"/>
            <w:rPrChange w:id="2593" w:author="Allison Theobold" w:date="2019-06-06T12:44:00Z">
              <w:rPr/>
            </w:rPrChange>
          </w:rPr>
          <w:delText>2006</w:delText>
        </w:r>
      </w:del>
      <w:r w:rsidRPr="008A4A8C">
        <w:rPr>
          <w:color w:val="FF0000"/>
          <w:rPrChange w:id="2594" w:author="Allison Theobold" w:date="2019-06-06T12:44:00Z">
            <w:rPr/>
          </w:rPrChange>
        </w:rPr>
        <w:t>) or</w:t>
      </w:r>
      <w:r w:rsidRPr="008A4A8C">
        <w:rPr>
          <w:color w:val="FF0000"/>
          <w:rPrChange w:id="2595" w:author="Allison Theobold" w:date="2019-06-06T12:45:00Z">
            <w:rPr/>
          </w:rPrChange>
        </w:rPr>
        <w:t xml:space="preserve"> </w:t>
      </w:r>
      <w:ins w:id="2596" w:author="Allison Theobold" w:date="2019-06-06T12:45:00Z">
        <w:r w:rsidR="008A4A8C" w:rsidRPr="008A4A8C">
          <w:rPr>
            <w:color w:val="FF0000"/>
          </w:rPr>
          <w:t xml:space="preserve">the lack of computational preparation for </w:t>
        </w:r>
      </w:ins>
      <w:del w:id="2597" w:author="Allison Theobold" w:date="2019-06-06T12:45:00Z">
        <w:r w:rsidRPr="008A4A8C" w:rsidDel="008A4A8C">
          <w:rPr>
            <w:color w:val="FF0000"/>
            <w:rPrChange w:id="2598" w:author="Allison Theobold" w:date="2019-06-06T12:45:00Z">
              <w:rPr/>
            </w:rPrChange>
          </w:rPr>
          <w:delText xml:space="preserve">how to provide computational training for </w:delText>
        </w:r>
      </w:del>
      <w:ins w:id="2599" w:author="Allison Theobold" w:date="2019-06-06T12:45:00Z">
        <w:r w:rsidR="008A4A8C" w:rsidRPr="008A4A8C">
          <w:rPr>
            <w:color w:val="FF0000"/>
            <w:rPrChange w:id="2600" w:author="Allison Theobold" w:date="2019-06-06T12:45:00Z">
              <w:rPr/>
            </w:rPrChange>
          </w:rPr>
          <w:t xml:space="preserve">environmental science </w:t>
        </w:r>
      </w:ins>
      <w:del w:id="2601" w:author="Allison Theobold" w:date="2019-06-06T12:45:00Z">
        <w:r w:rsidRPr="008A4A8C" w:rsidDel="008A4A8C">
          <w:rPr>
            <w:color w:val="FF0000"/>
            <w:rPrChange w:id="2602" w:author="Allison Theobold" w:date="2019-06-06T12:45:00Z">
              <w:rPr/>
            </w:rPrChange>
          </w:rPr>
          <w:delText>biological science g</w:delText>
        </w:r>
      </w:del>
      <w:ins w:id="2603" w:author="Allison Theobold" w:date="2019-06-06T12:45:00Z">
        <w:r w:rsidR="008A4A8C" w:rsidRPr="008A4A8C">
          <w:rPr>
            <w:color w:val="FF0000"/>
            <w:rPrChange w:id="2604" w:author="Allison Theobold" w:date="2019-06-06T12:45:00Z">
              <w:rPr/>
            </w:rPrChange>
          </w:rPr>
          <w:t>g</w:t>
        </w:r>
      </w:ins>
      <w:r w:rsidRPr="008A4A8C">
        <w:rPr>
          <w:color w:val="FF0000"/>
          <w:rPrChange w:id="2605" w:author="Allison Theobold" w:date="2019-06-06T12:45:00Z">
            <w:rPr/>
          </w:rPrChange>
        </w:rPr>
        <w:t>raduate students (</w:t>
      </w:r>
      <w:ins w:id="2606" w:author="Allison Theobold" w:date="2019-06-07T10:54:00Z">
        <w:r w:rsidR="00CC3C91">
          <w:rPr>
            <w:color w:val="FF0000"/>
          </w:rPr>
          <w:t xml:space="preserve">Andelman et al., 2004; </w:t>
        </w:r>
      </w:ins>
      <w:ins w:id="2607" w:author="Allison Theobold" w:date="2019-06-06T12:45:00Z">
        <w:r w:rsidR="00B309A5">
          <w:rPr>
            <w:color w:val="FF0000"/>
          </w:rPr>
          <w:t>Gree</w:t>
        </w:r>
      </w:ins>
      <w:ins w:id="2608" w:author="Allison Theobold" w:date="2019-06-06T12:46:00Z">
        <w:r w:rsidR="00B309A5">
          <w:rPr>
            <w:color w:val="FF0000"/>
          </w:rPr>
          <w:t>n et al., 2005; Hampton et al., 2</w:t>
        </w:r>
        <w:r w:rsidR="00B309A5" w:rsidRPr="00932742">
          <w:rPr>
            <w:color w:val="FF0000"/>
          </w:rPr>
          <w:t xml:space="preserve">017; </w:t>
        </w:r>
      </w:ins>
      <w:ins w:id="2609" w:author="Allison Theobold" w:date="2019-06-07T10:54:00Z">
        <w:r w:rsidR="00CC3C91" w:rsidRPr="00932742">
          <w:rPr>
            <w:color w:val="FF0000"/>
          </w:rPr>
          <w:t>Hampton et al., 2017;</w:t>
        </w:r>
        <w:r w:rsidR="00CC3C91">
          <w:rPr>
            <w:color w:val="FF0000"/>
          </w:rPr>
          <w:t xml:space="preserve"> </w:t>
        </w:r>
      </w:ins>
      <w:ins w:id="2610" w:author="Allison Theobold" w:date="2019-06-06T12:46:00Z">
        <w:r w:rsidR="00B309A5" w:rsidRPr="00932742">
          <w:rPr>
            <w:color w:val="FF0000"/>
          </w:rPr>
          <w:t xml:space="preserve">Hernandez et al., 2012; </w:t>
        </w:r>
        <w:r w:rsidR="004B751C" w:rsidRPr="00932742">
          <w:rPr>
            <w:color w:val="FF0000"/>
          </w:rPr>
          <w:t>Mislan</w:t>
        </w:r>
        <w:r w:rsidR="00932742" w:rsidRPr="00932742">
          <w:rPr>
            <w:color w:val="FF0000"/>
          </w:rPr>
          <w:t>, Heer, &amp; Wh</w:t>
        </w:r>
      </w:ins>
      <w:ins w:id="2611" w:author="Allison Theobold" w:date="2019-06-06T12:47:00Z">
        <w:r w:rsidR="00932742" w:rsidRPr="00932742">
          <w:rPr>
            <w:color w:val="FF0000"/>
          </w:rPr>
          <w:t>ite, 2016; Teal et al., 2015</w:t>
        </w:r>
      </w:ins>
      <w:del w:id="2612" w:author="Allison Theobold" w:date="2019-06-06T12:45:00Z">
        <w:r w:rsidRPr="00932742" w:rsidDel="00B309A5">
          <w:rPr>
            <w:color w:val="FF0000"/>
            <w:szCs w:val="22"/>
            <w:rPrChange w:id="2613" w:author="Allison Theobold" w:date="2019-06-06T12:48:00Z">
              <w:rPr>
                <w:szCs w:val="22"/>
              </w:rPr>
            </w:rPrChange>
          </w:rPr>
          <w:delText xml:space="preserve">Stefan, Gutlerner, Born, &amp; Springer, </w:delText>
        </w:r>
        <w:r w:rsidR="004E4A36" w:rsidRPr="00932742" w:rsidDel="00B309A5">
          <w:rPr>
            <w:color w:val="FF0000"/>
            <w:rPrChange w:id="2614" w:author="Allison Theobold" w:date="2019-06-06T12:48:00Z">
              <w:rPr/>
            </w:rPrChange>
          </w:rPr>
          <w:delText xml:space="preserve">2015; Eglen, </w:delText>
        </w:r>
        <w:r w:rsidRPr="00932742" w:rsidDel="00B309A5">
          <w:rPr>
            <w:color w:val="FF0000"/>
            <w:rPrChange w:id="2615" w:author="Allison Theobold" w:date="2019-06-06T12:48:00Z">
              <w:rPr/>
            </w:rPrChange>
          </w:rPr>
          <w:delText>2009; Ekmekci, McAnany, Mura</w:delText>
        </w:r>
        <w:r w:rsidR="004E4A36" w:rsidRPr="00932742" w:rsidDel="00B309A5">
          <w:rPr>
            <w:color w:val="FF0000"/>
            <w:rPrChange w:id="2616" w:author="Allison Theobold" w:date="2019-06-06T12:48:00Z">
              <w:rPr/>
            </w:rPrChange>
          </w:rPr>
          <w:delText>, 2016</w:delText>
        </w:r>
      </w:del>
      <w:r w:rsidRPr="00932742">
        <w:rPr>
          <w:color w:val="FF0000"/>
          <w:rPrChange w:id="2617" w:author="Allison Theobold" w:date="2019-06-06T12:48:00Z">
            <w:rPr/>
          </w:rPrChange>
        </w:rPr>
        <w:t>),</w:t>
      </w:r>
      <w:ins w:id="2618" w:author="Allison Theobold" w:date="2019-06-06T12:47:00Z">
        <w:r w:rsidR="00932742" w:rsidRPr="00932742">
          <w:rPr>
            <w:color w:val="FF0000"/>
            <w:rPrChange w:id="2619" w:author="Allison Theobold" w:date="2019-06-06T12:48:00Z">
              <w:rPr/>
            </w:rPrChange>
          </w:rPr>
          <w:t xml:space="preserve"> </w:t>
        </w:r>
      </w:ins>
      <w:del w:id="2620" w:author="Allison Theobold" w:date="2019-06-06T12:47:00Z">
        <w:r w:rsidRPr="00932742" w:rsidDel="00932742">
          <w:rPr>
            <w:color w:val="FF0000"/>
            <w:rPrChange w:id="2621" w:author="Allison Theobold" w:date="2019-06-06T12:48:00Z">
              <w:rPr/>
            </w:rPrChange>
          </w:rPr>
          <w:delText xml:space="preserve"> </w:delText>
        </w:r>
      </w:del>
      <w:r w:rsidRPr="00932742">
        <w:rPr>
          <w:color w:val="FF0000"/>
          <w:rPrChange w:id="2622" w:author="Allison Theobold" w:date="2019-06-06T12:48:00Z">
            <w:rPr/>
          </w:rPrChange>
        </w:rPr>
        <w:t xml:space="preserve">we instead explored the </w:t>
      </w:r>
      <w:ins w:id="2623" w:author="Allison Theobold" w:date="2019-06-06T12:48:00Z">
        <w:r w:rsidR="00932742" w:rsidRPr="00932742">
          <w:rPr>
            <w:color w:val="FF0000"/>
            <w:rPrChange w:id="2624" w:author="Allison Theobold" w:date="2019-06-06T12:48:00Z">
              <w:rPr/>
            </w:rPrChange>
          </w:rPr>
          <w:t xml:space="preserve">phenomenon of acquiring the </w:t>
        </w:r>
      </w:ins>
      <w:r w:rsidRPr="00932742">
        <w:rPr>
          <w:color w:val="FF0000"/>
          <w:rPrChange w:id="2625" w:author="Allison Theobold" w:date="2019-06-06T12:48:00Z">
            <w:rPr/>
          </w:rPrChange>
        </w:rPr>
        <w:t>computational knowledge</w:t>
      </w:r>
      <w:ins w:id="2626" w:author="Allison Theobold" w:date="2019-06-06T12:48:00Z">
        <w:r w:rsidR="00932742" w:rsidRPr="00932742">
          <w:rPr>
            <w:color w:val="FF0000"/>
            <w:rPrChange w:id="2627" w:author="Allison Theobold" w:date="2019-06-06T12:48:00Z">
              <w:rPr/>
            </w:rPrChange>
          </w:rPr>
          <w:t xml:space="preserve"> necessary to implement statistics in </w:t>
        </w:r>
      </w:ins>
      <w:del w:id="2628" w:author="Allison Theobold" w:date="2019-06-06T12:48:00Z">
        <w:r w:rsidRPr="00932742" w:rsidDel="00932742">
          <w:rPr>
            <w:color w:val="FF0000"/>
            <w:rPrChange w:id="2629" w:author="Allison Theobold" w:date="2019-06-06T12:48:00Z">
              <w:rPr/>
            </w:rPrChange>
          </w:rPr>
          <w:delText xml:space="preserve"> acquisition experiences of </w:delText>
        </w:r>
      </w:del>
      <w:r w:rsidRPr="00932742">
        <w:rPr>
          <w:color w:val="FF0000"/>
          <w:rPrChange w:id="2630" w:author="Allison Theobold" w:date="2019-06-06T12:48:00Z">
            <w:rPr/>
          </w:rPrChange>
        </w:rPr>
        <w:t>graduate environmental science</w:t>
      </w:r>
      <w:ins w:id="2631" w:author="Allison Theobold" w:date="2019-06-06T12:48:00Z">
        <w:r w:rsidR="00932742" w:rsidRPr="00932742">
          <w:rPr>
            <w:color w:val="FF0000"/>
            <w:rPrChange w:id="2632" w:author="Allison Theobold" w:date="2019-06-06T12:48:00Z">
              <w:rPr/>
            </w:rPrChange>
          </w:rPr>
          <w:t xml:space="preserve"> research</w:t>
        </w:r>
      </w:ins>
      <w:del w:id="2633" w:author="Allison Theobold" w:date="2019-06-06T12:48:00Z">
        <w:r w:rsidRPr="00932742" w:rsidDel="00932742">
          <w:rPr>
            <w:color w:val="FF0000"/>
            <w:rPrChange w:id="2634" w:author="Allison Theobold" w:date="2019-06-06T12:48:00Z">
              <w:rPr/>
            </w:rPrChange>
          </w:rPr>
          <w:delText xml:space="preserve"> students</w:delText>
        </w:r>
      </w:del>
      <w:r w:rsidRPr="00932742">
        <w:rPr>
          <w:color w:val="FF0000"/>
          <w:rPrChange w:id="2635" w:author="Allison Theobold" w:date="2019-06-06T12:48:00Z">
            <w:rPr/>
          </w:rPrChange>
        </w:rPr>
        <w:t>.</w:t>
      </w:r>
      <w:ins w:id="2636" w:author="Allison Theobold" w:date="2019-06-07T15:14:00Z">
        <w:r w:rsidR="00E23145">
          <w:t xml:space="preserve"> </w:t>
        </w:r>
      </w:ins>
      <w:del w:id="2637" w:author="Allison Theobold" w:date="2019-06-07T15:14:00Z">
        <w:r w:rsidRPr="008B40B7" w:rsidDel="00E23145">
          <w:delText xml:space="preserve"> </w:delText>
        </w:r>
      </w:del>
      <w:r w:rsidRPr="008B40B7">
        <w:t xml:space="preserve">The computational burdens experienced by these participants when implementing statistics in the context of their research and the computational understanding </w:t>
      </w:r>
      <w:r w:rsidR="00401ED3" w:rsidRPr="008B40B7">
        <w:t xml:space="preserve">with which </w:t>
      </w:r>
      <w:r w:rsidRPr="008B40B7">
        <w:t>they left the statistics classroom</w:t>
      </w:r>
      <w:del w:id="2638" w:author="Stacey Hancock" w:date="2019-06-17T17:21:00Z">
        <w:r w:rsidRPr="008B40B7" w:rsidDel="00C63231">
          <w:delText>,</w:delText>
        </w:r>
      </w:del>
      <w:r w:rsidRPr="008B40B7">
        <w:t xml:space="preserve"> suggest</w:t>
      </w:r>
      <w:bookmarkStart w:id="2639" w:name="_GoBack"/>
      <w:bookmarkEnd w:id="2639"/>
      <w:del w:id="2640" w:author="Stacey Hancock" w:date="2019-06-17T17:21:00Z">
        <w:r w:rsidRPr="008B40B7" w:rsidDel="00C63231">
          <w:delText>s</w:delText>
        </w:r>
      </w:del>
      <w:r w:rsidRPr="008B40B7">
        <w:t xml:space="preserve"> the need for integration of formal computational training into these programs. The present study helps to emphasize the importance of computing skills necessary for data-intensive environmental science research. </w:t>
      </w:r>
    </w:p>
    <w:p w14:paraId="5451589E" w14:textId="77777777" w:rsidR="00A26A25" w:rsidRPr="008B40B7" w:rsidRDefault="00A26A25" w:rsidP="00A26A25">
      <w:pPr>
        <w:pStyle w:val="Body"/>
      </w:pPr>
    </w:p>
    <w:p w14:paraId="4FC182D5" w14:textId="77777777" w:rsidR="00A26A25" w:rsidRPr="008B40B7" w:rsidRDefault="00A26A25" w:rsidP="00A26A25">
      <w:pPr>
        <w:pStyle w:val="AcknowlegementTitle"/>
        <w:outlineLvl w:val="0"/>
      </w:pPr>
      <w:r w:rsidRPr="008B40B7">
        <w:t xml:space="preserve"> ACKNOWLEDGEMENTS</w:t>
      </w:r>
    </w:p>
    <w:p w14:paraId="4DC512A0" w14:textId="77777777" w:rsidR="00A26A25" w:rsidRPr="008B40B7" w:rsidRDefault="00A26A25" w:rsidP="00A26A25">
      <w:pPr>
        <w:pStyle w:val="Body"/>
      </w:pPr>
    </w:p>
    <w:p w14:paraId="1C685786" w14:textId="7B72BAAD" w:rsidR="00A26A25" w:rsidRPr="008B40B7" w:rsidRDefault="00A26A25" w:rsidP="00A26A25">
      <w:pPr>
        <w:pStyle w:val="Body"/>
        <w:outlineLvl w:val="0"/>
      </w:pPr>
      <w:r w:rsidRPr="008B40B7">
        <w:t xml:space="preserve">We would like to specially thank the participants from this study, without whom this research would not have been possible. We would also </w:t>
      </w:r>
      <w:r w:rsidR="008F3FFF" w:rsidRPr="008B40B7">
        <w:t xml:space="preserve">like to thank </w:t>
      </w:r>
      <w:ins w:id="2641" w:author="Allison Theobold" w:date="2019-06-04T15:18:00Z">
        <w:r w:rsidR="00B7039B">
          <w:t xml:space="preserve">Mary Alice Carlson, </w:t>
        </w:r>
      </w:ins>
      <w:r w:rsidR="008F3FFF" w:rsidRPr="008B40B7">
        <w:t>Jennifer Green,</w:t>
      </w:r>
      <w:r w:rsidRPr="008B40B7">
        <w:t xml:space="preserve"> </w:t>
      </w:r>
      <w:r w:rsidR="008F3FFF" w:rsidRPr="008B40B7">
        <w:t>Megan Higgs</w:t>
      </w:r>
      <w:r w:rsidR="00A600C5" w:rsidRPr="008B40B7">
        <w:t xml:space="preserve">, </w:t>
      </w:r>
      <w:ins w:id="2642" w:author="Allison Theobold" w:date="2019-06-04T15:18:00Z">
        <w:r w:rsidR="00B7039B">
          <w:t xml:space="preserve">and </w:t>
        </w:r>
      </w:ins>
      <w:del w:id="2643" w:author="Allison Theobold" w:date="2019-06-04T15:18:00Z">
        <w:r w:rsidR="00A600C5" w:rsidRPr="008B40B7" w:rsidDel="00B7039B">
          <w:delText xml:space="preserve">and </w:delText>
        </w:r>
      </w:del>
      <w:r w:rsidR="00A600C5" w:rsidRPr="008B40B7">
        <w:t>Megan Wickstrom</w:t>
      </w:r>
      <w:ins w:id="2644" w:author="Allison Theobold" w:date="2019-06-04T15:18:00Z">
        <w:r w:rsidR="001F6CA9">
          <w:t xml:space="preserve"> and the reviewers </w:t>
        </w:r>
      </w:ins>
      <w:del w:id="2645" w:author="Allison Theobold" w:date="2019-06-04T15:18:00Z">
        <w:r w:rsidRPr="008B40B7" w:rsidDel="001F6CA9">
          <w:delText xml:space="preserve"> </w:delText>
        </w:r>
      </w:del>
      <w:r w:rsidRPr="008B40B7">
        <w:t xml:space="preserve">for their insightful comments on this paper. </w:t>
      </w:r>
    </w:p>
    <w:p w14:paraId="69F26986" w14:textId="77777777" w:rsidR="0085124F" w:rsidRPr="008B40B7" w:rsidRDefault="0085124F" w:rsidP="00A26A25">
      <w:pPr>
        <w:pStyle w:val="Body"/>
        <w:outlineLvl w:val="0"/>
      </w:pPr>
    </w:p>
    <w:p w14:paraId="13C71C37" w14:textId="77777777" w:rsidR="00A26A25" w:rsidRPr="008B40B7" w:rsidRDefault="00A26A25" w:rsidP="00A26A25">
      <w:pPr>
        <w:pStyle w:val="Body"/>
        <w:ind w:firstLine="0"/>
      </w:pPr>
    </w:p>
    <w:p w14:paraId="77AF0C9D" w14:textId="5C91092F" w:rsidR="00A26A25" w:rsidRPr="008B40B7" w:rsidRDefault="00A26A25" w:rsidP="00DF78B1">
      <w:pPr>
        <w:pStyle w:val="ReferencesTitle"/>
        <w:outlineLvl w:val="0"/>
      </w:pPr>
      <w:r w:rsidRPr="008B40B7">
        <w:t>REFERENCES</w:t>
      </w:r>
    </w:p>
    <w:sdt>
      <w:sdtPr>
        <w:rPr>
          <w:rFonts w:ascii="Times New Roman" w:eastAsiaTheme="minorHAnsi" w:hAnsi="Times New Roman" w:cstheme="minorBidi"/>
          <w:i w:val="0"/>
          <w:noProof w:val="0"/>
          <w:sz w:val="24"/>
          <w:szCs w:val="24"/>
        </w:rPr>
        <w:id w:val="1889536524"/>
        <w:docPartObj>
          <w:docPartGallery w:val="Bibliographies"/>
          <w:docPartUnique/>
        </w:docPartObj>
      </w:sdtPr>
      <w:sdtEndPr>
        <w:rPr>
          <w:sz w:val="22"/>
          <w:szCs w:val="22"/>
        </w:rPr>
      </w:sdtEndPr>
      <w:sdtContent>
        <w:p w14:paraId="1183DCB9" w14:textId="77777777" w:rsidR="00A26A25" w:rsidRPr="008B40B7" w:rsidRDefault="00A26A25" w:rsidP="00A26A25">
          <w:pPr>
            <w:pStyle w:val="Heading1"/>
            <w:jc w:val="both"/>
            <w:rPr>
              <w:rFonts w:ascii="Times New Roman" w:hAnsi="Times New Roman"/>
              <w:szCs w:val="22"/>
            </w:rPr>
          </w:pPr>
        </w:p>
        <w:sdt>
          <w:sdtPr>
            <w:rPr>
              <w:rFonts w:ascii="Times New Roman" w:eastAsia="Times" w:hAnsi="Times New Roman" w:cs="Times New Roman"/>
              <w:noProof/>
              <w:sz w:val="22"/>
              <w:szCs w:val="22"/>
            </w:rPr>
            <w:id w:val="-573587230"/>
            <w:bibliography/>
          </w:sdtPr>
          <w:sdtEndPr>
            <w:rPr>
              <w:rFonts w:eastAsiaTheme="minorHAnsi"/>
              <w:noProof w:val="0"/>
            </w:rPr>
          </w:sdtEndPr>
          <w:sdtContent>
            <w:p w14:paraId="658874D9" w14:textId="77777777" w:rsidR="00CD5263" w:rsidRPr="00CD5263" w:rsidRDefault="00A26A25" w:rsidP="00CD5263">
              <w:pPr>
                <w:pStyle w:val="Bibliography"/>
                <w:ind w:left="720" w:hanging="720"/>
                <w:rPr>
                  <w:rFonts w:ascii="Times New Roman" w:hAnsi="Times New Roman" w:cs="Times New Roman"/>
                  <w:noProof/>
                  <w:sz w:val="22"/>
                  <w:szCs w:val="22"/>
                  <w:rPrChange w:id="2646" w:author="Allison Theobold" w:date="2019-06-07T15:18:00Z">
                    <w:rPr>
                      <w:noProof/>
                    </w:rPr>
                  </w:rPrChange>
                </w:rPr>
              </w:pPr>
              <w:r w:rsidRPr="00C236AD">
                <w:rPr>
                  <w:rFonts w:ascii="Times New Roman" w:hAnsi="Times New Roman" w:cs="Times New Roman"/>
                  <w:sz w:val="22"/>
                  <w:szCs w:val="22"/>
                </w:rPr>
                <w:fldChar w:fldCharType="begin"/>
              </w:r>
              <w:r w:rsidRPr="00CD5263">
                <w:rPr>
                  <w:rFonts w:ascii="Times New Roman" w:hAnsi="Times New Roman" w:cs="Times New Roman"/>
                  <w:sz w:val="22"/>
                  <w:szCs w:val="22"/>
                </w:rPr>
                <w:instrText xml:space="preserve"> BIBLIOGRAPHY </w:instrText>
              </w:r>
              <w:r w:rsidRPr="00CD5263">
                <w:rPr>
                  <w:rFonts w:ascii="Times New Roman" w:hAnsi="Times New Roman" w:cs="Times New Roman"/>
                  <w:sz w:val="22"/>
                  <w:szCs w:val="22"/>
                  <w:rPrChange w:id="2647" w:author="Allison Theobold" w:date="2019-06-07T15:18:00Z">
                    <w:rPr>
                      <w:b/>
                      <w:bCs/>
                      <w:szCs w:val="22"/>
                    </w:rPr>
                  </w:rPrChange>
                </w:rPr>
                <w:fldChar w:fldCharType="separate"/>
              </w:r>
              <w:r w:rsidR="00CD5263" w:rsidRPr="00CD5263">
                <w:rPr>
                  <w:rFonts w:ascii="Times New Roman" w:hAnsi="Times New Roman" w:cs="Times New Roman"/>
                  <w:noProof/>
                  <w:sz w:val="22"/>
                  <w:szCs w:val="22"/>
                  <w:rPrChange w:id="2648" w:author="Allison Theobold" w:date="2019-06-07T15:18:00Z">
                    <w:rPr>
                      <w:noProof/>
                    </w:rPr>
                  </w:rPrChange>
                </w:rPr>
                <w:t xml:space="preserve">Andelman, S. J., Bowles, C. M., Willig, M. R., &amp; Waide, R. B. (2004). Understanding Environmental Complexity through a Distributed Knowledge Network. </w:t>
              </w:r>
              <w:r w:rsidR="00CD5263" w:rsidRPr="00CD5263">
                <w:rPr>
                  <w:rFonts w:ascii="Times New Roman" w:hAnsi="Times New Roman" w:cs="Times New Roman"/>
                  <w:i/>
                  <w:iCs/>
                  <w:noProof/>
                  <w:sz w:val="22"/>
                  <w:szCs w:val="22"/>
                  <w:rPrChange w:id="2649" w:author="Allison Theobold" w:date="2019-06-07T15:18:00Z">
                    <w:rPr>
                      <w:i/>
                      <w:iCs/>
                      <w:noProof/>
                    </w:rPr>
                  </w:rPrChange>
                </w:rPr>
                <w:t>BioScience, 54</w:t>
              </w:r>
              <w:r w:rsidR="00CD5263" w:rsidRPr="00CD5263">
                <w:rPr>
                  <w:rFonts w:ascii="Times New Roman" w:hAnsi="Times New Roman" w:cs="Times New Roman"/>
                  <w:noProof/>
                  <w:sz w:val="22"/>
                  <w:szCs w:val="22"/>
                  <w:rPrChange w:id="2650" w:author="Allison Theobold" w:date="2019-06-07T15:18:00Z">
                    <w:rPr>
                      <w:noProof/>
                    </w:rPr>
                  </w:rPrChange>
                </w:rPr>
                <w:t>(3), 240-246.</w:t>
              </w:r>
            </w:p>
            <w:p w14:paraId="3EF79A59" w14:textId="77777777" w:rsidR="00CD5263" w:rsidRPr="00CD5263" w:rsidRDefault="00CD5263" w:rsidP="00CD5263">
              <w:pPr>
                <w:pStyle w:val="Bibliography"/>
                <w:ind w:left="720" w:hanging="720"/>
                <w:rPr>
                  <w:rFonts w:ascii="Times New Roman" w:hAnsi="Times New Roman" w:cs="Times New Roman"/>
                  <w:noProof/>
                  <w:sz w:val="22"/>
                  <w:szCs w:val="22"/>
                  <w:rPrChange w:id="2651" w:author="Allison Theobold" w:date="2019-06-07T15:18:00Z">
                    <w:rPr>
                      <w:noProof/>
                    </w:rPr>
                  </w:rPrChange>
                </w:rPr>
              </w:pPr>
              <w:r w:rsidRPr="00CD5263">
                <w:rPr>
                  <w:rFonts w:ascii="Times New Roman" w:hAnsi="Times New Roman" w:cs="Times New Roman"/>
                  <w:noProof/>
                  <w:sz w:val="22"/>
                  <w:szCs w:val="22"/>
                  <w:rPrChange w:id="2652" w:author="Allison Theobold" w:date="2019-06-07T15:18:00Z">
                    <w:rPr>
                      <w:noProof/>
                    </w:rPr>
                  </w:rPrChange>
                </w:rPr>
                <w:lastRenderedPageBreak/>
                <w:t xml:space="preserve">Cobb, G. (2015). Mere Renovation is Too Little Too Late: We Need to Rethink our Undergraduate Curriculum from the Ground Up. </w:t>
              </w:r>
              <w:r w:rsidRPr="00CD5263">
                <w:rPr>
                  <w:rFonts w:ascii="Times New Roman" w:hAnsi="Times New Roman" w:cs="Times New Roman"/>
                  <w:i/>
                  <w:iCs/>
                  <w:noProof/>
                  <w:sz w:val="22"/>
                  <w:szCs w:val="22"/>
                  <w:rPrChange w:id="2653" w:author="Allison Theobold" w:date="2019-06-07T15:18:00Z">
                    <w:rPr>
                      <w:i/>
                      <w:iCs/>
                      <w:noProof/>
                    </w:rPr>
                  </w:rPrChange>
                </w:rPr>
                <w:t>The American Statistician, 69</w:t>
              </w:r>
              <w:r w:rsidRPr="00CD5263">
                <w:rPr>
                  <w:rFonts w:ascii="Times New Roman" w:hAnsi="Times New Roman" w:cs="Times New Roman"/>
                  <w:noProof/>
                  <w:sz w:val="22"/>
                  <w:szCs w:val="22"/>
                  <w:rPrChange w:id="2654" w:author="Allison Theobold" w:date="2019-06-07T15:18:00Z">
                    <w:rPr>
                      <w:noProof/>
                    </w:rPr>
                  </w:rPrChange>
                </w:rPr>
                <w:t>(4), 266-282.</w:t>
              </w:r>
            </w:p>
            <w:p w14:paraId="3BE9294A" w14:textId="77777777" w:rsidR="00CD5263" w:rsidRPr="00CD5263" w:rsidRDefault="00CD5263" w:rsidP="00CD5263">
              <w:pPr>
                <w:pStyle w:val="Bibliography"/>
                <w:ind w:left="720" w:hanging="720"/>
                <w:rPr>
                  <w:rFonts w:ascii="Times New Roman" w:hAnsi="Times New Roman" w:cs="Times New Roman"/>
                  <w:noProof/>
                  <w:sz w:val="22"/>
                  <w:szCs w:val="22"/>
                  <w:rPrChange w:id="2655" w:author="Allison Theobold" w:date="2019-06-07T15:18:00Z">
                    <w:rPr>
                      <w:noProof/>
                    </w:rPr>
                  </w:rPrChange>
                </w:rPr>
              </w:pPr>
              <w:r w:rsidRPr="00CD5263">
                <w:rPr>
                  <w:rFonts w:ascii="Times New Roman" w:hAnsi="Times New Roman" w:cs="Times New Roman"/>
                  <w:noProof/>
                  <w:sz w:val="22"/>
                  <w:szCs w:val="22"/>
                  <w:rPrChange w:id="2656" w:author="Allison Theobold" w:date="2019-06-07T15:18:00Z">
                    <w:rPr>
                      <w:noProof/>
                    </w:rPr>
                  </w:rPrChange>
                </w:rPr>
                <w:t xml:space="preserve">Creswell, J. (2007). </w:t>
              </w:r>
              <w:r w:rsidRPr="00CD5263">
                <w:rPr>
                  <w:rFonts w:ascii="Times New Roman" w:hAnsi="Times New Roman" w:cs="Times New Roman"/>
                  <w:i/>
                  <w:iCs/>
                  <w:noProof/>
                  <w:sz w:val="22"/>
                  <w:szCs w:val="22"/>
                  <w:rPrChange w:id="2657" w:author="Allison Theobold" w:date="2019-06-07T15:18:00Z">
                    <w:rPr>
                      <w:i/>
                      <w:iCs/>
                      <w:noProof/>
                    </w:rPr>
                  </w:rPrChange>
                </w:rPr>
                <w:t>Qualitative inquiry and research design: Choosing among five approaches</w:t>
              </w:r>
              <w:r w:rsidRPr="00CD5263">
                <w:rPr>
                  <w:rFonts w:ascii="Times New Roman" w:hAnsi="Times New Roman" w:cs="Times New Roman"/>
                  <w:noProof/>
                  <w:sz w:val="22"/>
                  <w:szCs w:val="22"/>
                  <w:rPrChange w:id="2658" w:author="Allison Theobold" w:date="2019-06-07T15:18:00Z">
                    <w:rPr>
                      <w:noProof/>
                    </w:rPr>
                  </w:rPrChange>
                </w:rPr>
                <w:t xml:space="preserve"> (2nd ed.). Thousand Oaks, CA: Sage Publications, Inc.</w:t>
              </w:r>
            </w:p>
            <w:p w14:paraId="7AE1D75E" w14:textId="77777777" w:rsidR="00CD5263" w:rsidRPr="00CD5263" w:rsidRDefault="00CD5263" w:rsidP="00CD5263">
              <w:pPr>
                <w:pStyle w:val="Bibliography"/>
                <w:ind w:left="720" w:hanging="720"/>
                <w:rPr>
                  <w:rFonts w:ascii="Times New Roman" w:hAnsi="Times New Roman" w:cs="Times New Roman"/>
                  <w:noProof/>
                  <w:sz w:val="22"/>
                  <w:szCs w:val="22"/>
                  <w:rPrChange w:id="2659" w:author="Allison Theobold" w:date="2019-06-07T15:18:00Z">
                    <w:rPr>
                      <w:noProof/>
                    </w:rPr>
                  </w:rPrChange>
                </w:rPr>
              </w:pPr>
              <w:r w:rsidRPr="00CD5263">
                <w:rPr>
                  <w:rFonts w:ascii="Times New Roman" w:hAnsi="Times New Roman" w:cs="Times New Roman"/>
                  <w:noProof/>
                  <w:sz w:val="22"/>
                  <w:szCs w:val="22"/>
                  <w:rPrChange w:id="2660" w:author="Allison Theobold" w:date="2019-06-07T15:18:00Z">
                    <w:rPr>
                      <w:noProof/>
                    </w:rPr>
                  </w:rPrChange>
                </w:rPr>
                <w:t xml:space="preserve">Creswell, J. (2013). </w:t>
              </w:r>
              <w:r w:rsidRPr="00CD5263">
                <w:rPr>
                  <w:rFonts w:ascii="Times New Roman" w:hAnsi="Times New Roman" w:cs="Times New Roman"/>
                  <w:i/>
                  <w:iCs/>
                  <w:noProof/>
                  <w:sz w:val="22"/>
                  <w:szCs w:val="22"/>
                  <w:rPrChange w:id="2661" w:author="Allison Theobold" w:date="2019-06-07T15:18:00Z">
                    <w:rPr>
                      <w:i/>
                      <w:iCs/>
                      <w:noProof/>
                    </w:rPr>
                  </w:rPrChange>
                </w:rPr>
                <w:t>Qualitative Inquiry &amp; Research Design</w:t>
              </w:r>
              <w:r w:rsidRPr="00CD5263">
                <w:rPr>
                  <w:rFonts w:ascii="Times New Roman" w:hAnsi="Times New Roman" w:cs="Times New Roman"/>
                  <w:noProof/>
                  <w:sz w:val="22"/>
                  <w:szCs w:val="22"/>
                  <w:rPrChange w:id="2662" w:author="Allison Theobold" w:date="2019-06-07T15:18:00Z">
                    <w:rPr>
                      <w:noProof/>
                    </w:rPr>
                  </w:rPrChange>
                </w:rPr>
                <w:t xml:space="preserve"> (Vol. 3). Thousand Oaks, California: Sage Publications.</w:t>
              </w:r>
            </w:p>
            <w:p w14:paraId="45102909" w14:textId="77777777" w:rsidR="00CD5263" w:rsidRPr="00CD5263" w:rsidRDefault="00CD5263" w:rsidP="00CD5263">
              <w:pPr>
                <w:pStyle w:val="Bibliography"/>
                <w:ind w:left="720" w:hanging="720"/>
                <w:rPr>
                  <w:rFonts w:ascii="Times New Roman" w:hAnsi="Times New Roman" w:cs="Times New Roman"/>
                  <w:noProof/>
                  <w:sz w:val="22"/>
                  <w:szCs w:val="22"/>
                  <w:rPrChange w:id="2663" w:author="Allison Theobold" w:date="2019-06-07T15:18:00Z">
                    <w:rPr>
                      <w:noProof/>
                    </w:rPr>
                  </w:rPrChange>
                </w:rPr>
              </w:pPr>
              <w:r w:rsidRPr="00CD5263">
                <w:rPr>
                  <w:rFonts w:ascii="Times New Roman" w:hAnsi="Times New Roman" w:cs="Times New Roman"/>
                  <w:noProof/>
                  <w:sz w:val="22"/>
                  <w:szCs w:val="22"/>
                  <w:rPrChange w:id="2664" w:author="Allison Theobold" w:date="2019-06-07T15:18:00Z">
                    <w:rPr>
                      <w:noProof/>
                    </w:rPr>
                  </w:rPrChange>
                </w:rPr>
                <w:t xml:space="preserve">Fox, J. A., &amp; Ouellette, B. F. (2013). Education in Computational Biology Today and tomorrow. </w:t>
              </w:r>
              <w:r w:rsidRPr="00CD5263">
                <w:rPr>
                  <w:rFonts w:ascii="Times New Roman" w:hAnsi="Times New Roman" w:cs="Times New Roman"/>
                  <w:i/>
                  <w:iCs/>
                  <w:noProof/>
                  <w:sz w:val="22"/>
                  <w:szCs w:val="22"/>
                  <w:rPrChange w:id="2665" w:author="Allison Theobold" w:date="2019-06-07T15:18:00Z">
                    <w:rPr>
                      <w:i/>
                      <w:iCs/>
                      <w:noProof/>
                    </w:rPr>
                  </w:rPrChange>
                </w:rPr>
                <w:t>PLOS Computational Biology, 9</w:t>
              </w:r>
              <w:r w:rsidRPr="00CD5263">
                <w:rPr>
                  <w:rFonts w:ascii="Times New Roman" w:hAnsi="Times New Roman" w:cs="Times New Roman"/>
                  <w:noProof/>
                  <w:sz w:val="22"/>
                  <w:szCs w:val="22"/>
                  <w:rPrChange w:id="2666" w:author="Allison Theobold" w:date="2019-06-07T15:18:00Z">
                    <w:rPr>
                      <w:noProof/>
                    </w:rPr>
                  </w:rPrChange>
                </w:rPr>
                <w:t>(12), 1-2.</w:t>
              </w:r>
            </w:p>
            <w:p w14:paraId="180309BA" w14:textId="77777777" w:rsidR="00CD5263" w:rsidRPr="00CD5263" w:rsidRDefault="00CD5263" w:rsidP="00CD5263">
              <w:pPr>
                <w:pStyle w:val="Bibliography"/>
                <w:ind w:left="720" w:hanging="720"/>
                <w:rPr>
                  <w:rFonts w:ascii="Times New Roman" w:hAnsi="Times New Roman" w:cs="Times New Roman"/>
                  <w:noProof/>
                  <w:sz w:val="22"/>
                  <w:szCs w:val="22"/>
                  <w:rPrChange w:id="2667" w:author="Allison Theobold" w:date="2019-06-07T15:18:00Z">
                    <w:rPr>
                      <w:noProof/>
                    </w:rPr>
                  </w:rPrChange>
                </w:rPr>
              </w:pPr>
              <w:r w:rsidRPr="00CD5263">
                <w:rPr>
                  <w:rFonts w:ascii="Times New Roman" w:hAnsi="Times New Roman" w:cs="Times New Roman"/>
                  <w:noProof/>
                  <w:sz w:val="22"/>
                  <w:szCs w:val="22"/>
                  <w:rPrChange w:id="2668" w:author="Allison Theobold" w:date="2019-06-07T15:18:00Z">
                    <w:rPr>
                      <w:noProof/>
                    </w:rPr>
                  </w:rPrChange>
                </w:rPr>
                <w:t xml:space="preserve">Friedman, J. (2001). The role of statistics in the data revolution. </w:t>
              </w:r>
              <w:r w:rsidRPr="00CD5263">
                <w:rPr>
                  <w:rFonts w:ascii="Times New Roman" w:hAnsi="Times New Roman" w:cs="Times New Roman"/>
                  <w:i/>
                  <w:iCs/>
                  <w:noProof/>
                  <w:sz w:val="22"/>
                  <w:szCs w:val="22"/>
                  <w:rPrChange w:id="2669" w:author="Allison Theobold" w:date="2019-06-07T15:18:00Z">
                    <w:rPr>
                      <w:i/>
                      <w:iCs/>
                      <w:noProof/>
                    </w:rPr>
                  </w:rPrChange>
                </w:rPr>
                <w:t>International Statistics Review, 69</w:t>
              </w:r>
              <w:r w:rsidRPr="00CD5263">
                <w:rPr>
                  <w:rFonts w:ascii="Times New Roman" w:hAnsi="Times New Roman" w:cs="Times New Roman"/>
                  <w:noProof/>
                  <w:sz w:val="22"/>
                  <w:szCs w:val="22"/>
                  <w:rPrChange w:id="2670" w:author="Allison Theobold" w:date="2019-06-07T15:18:00Z">
                    <w:rPr>
                      <w:noProof/>
                    </w:rPr>
                  </w:rPrChange>
                </w:rPr>
                <w:t>, 5-10.</w:t>
              </w:r>
            </w:p>
            <w:p w14:paraId="4798D4AD" w14:textId="77777777" w:rsidR="00CD5263" w:rsidRPr="00CD5263" w:rsidRDefault="00CD5263" w:rsidP="00CD5263">
              <w:pPr>
                <w:pStyle w:val="Bibliography"/>
                <w:ind w:left="720" w:hanging="720"/>
                <w:rPr>
                  <w:rFonts w:ascii="Times New Roman" w:hAnsi="Times New Roman" w:cs="Times New Roman"/>
                  <w:noProof/>
                  <w:sz w:val="22"/>
                  <w:szCs w:val="22"/>
                  <w:rPrChange w:id="2671" w:author="Allison Theobold" w:date="2019-06-07T15:18:00Z">
                    <w:rPr>
                      <w:noProof/>
                    </w:rPr>
                  </w:rPrChange>
                </w:rPr>
              </w:pPr>
              <w:r w:rsidRPr="00CD5263">
                <w:rPr>
                  <w:rFonts w:ascii="Times New Roman" w:hAnsi="Times New Roman" w:cs="Times New Roman"/>
                  <w:noProof/>
                  <w:sz w:val="22"/>
                  <w:szCs w:val="22"/>
                  <w:rPrChange w:id="2672" w:author="Allison Theobold" w:date="2019-06-07T15:18:00Z">
                    <w:rPr>
                      <w:noProof/>
                    </w:rPr>
                  </w:rPrChange>
                </w:rPr>
                <w:t xml:space="preserve">Green, J., Arzberger, P., Hastings, A., Davis, F., Ayala, F., Cottingham, K., . . . Fortin, M.-J. (2005). Complexity in Ecology and Conservation: Mathematical, Statistical, and Computational Challenges. </w:t>
              </w:r>
              <w:r w:rsidRPr="00CD5263">
                <w:rPr>
                  <w:rFonts w:ascii="Times New Roman" w:hAnsi="Times New Roman" w:cs="Times New Roman"/>
                  <w:i/>
                  <w:iCs/>
                  <w:noProof/>
                  <w:sz w:val="22"/>
                  <w:szCs w:val="22"/>
                  <w:rPrChange w:id="2673" w:author="Allison Theobold" w:date="2019-06-07T15:18:00Z">
                    <w:rPr>
                      <w:i/>
                      <w:iCs/>
                      <w:noProof/>
                    </w:rPr>
                  </w:rPrChange>
                </w:rPr>
                <w:t>BioScience, 55</w:t>
              </w:r>
              <w:r w:rsidRPr="00CD5263">
                <w:rPr>
                  <w:rFonts w:ascii="Times New Roman" w:hAnsi="Times New Roman" w:cs="Times New Roman"/>
                  <w:noProof/>
                  <w:sz w:val="22"/>
                  <w:szCs w:val="22"/>
                  <w:rPrChange w:id="2674" w:author="Allison Theobold" w:date="2019-06-07T15:18:00Z">
                    <w:rPr>
                      <w:noProof/>
                    </w:rPr>
                  </w:rPrChange>
                </w:rPr>
                <w:t>(6), 501-510.</w:t>
              </w:r>
            </w:p>
            <w:p w14:paraId="4D23BBDA" w14:textId="77777777" w:rsidR="00CD5263" w:rsidRPr="00CD5263" w:rsidRDefault="00CD5263" w:rsidP="00CD5263">
              <w:pPr>
                <w:pStyle w:val="Bibliography"/>
                <w:ind w:left="720" w:hanging="720"/>
                <w:rPr>
                  <w:rFonts w:ascii="Times New Roman" w:hAnsi="Times New Roman" w:cs="Times New Roman"/>
                  <w:noProof/>
                  <w:sz w:val="22"/>
                  <w:szCs w:val="22"/>
                  <w:rPrChange w:id="2675" w:author="Allison Theobold" w:date="2019-06-07T15:18:00Z">
                    <w:rPr>
                      <w:noProof/>
                    </w:rPr>
                  </w:rPrChange>
                </w:rPr>
              </w:pPr>
              <w:r w:rsidRPr="00CD5263">
                <w:rPr>
                  <w:rFonts w:ascii="Times New Roman" w:hAnsi="Times New Roman" w:cs="Times New Roman"/>
                  <w:noProof/>
                  <w:sz w:val="22"/>
                  <w:szCs w:val="22"/>
                  <w:rPrChange w:id="2676" w:author="Allison Theobold" w:date="2019-06-07T15:18:00Z">
                    <w:rPr>
                      <w:noProof/>
                    </w:rPr>
                  </w:rPrChange>
                </w:rPr>
                <w:t xml:space="preserve">Gutlerner, J. L., &amp; Van Vactor, D. (2013). Catalyzing Curriculum Evolution in Graduate Science Education. </w:t>
              </w:r>
              <w:r w:rsidRPr="00CD5263">
                <w:rPr>
                  <w:rFonts w:ascii="Times New Roman" w:hAnsi="Times New Roman" w:cs="Times New Roman"/>
                  <w:i/>
                  <w:iCs/>
                  <w:noProof/>
                  <w:sz w:val="22"/>
                  <w:szCs w:val="22"/>
                  <w:rPrChange w:id="2677" w:author="Allison Theobold" w:date="2019-06-07T15:18:00Z">
                    <w:rPr>
                      <w:i/>
                      <w:iCs/>
                      <w:noProof/>
                    </w:rPr>
                  </w:rPrChange>
                </w:rPr>
                <w:t>Cell, 153</w:t>
              </w:r>
              <w:r w:rsidRPr="00CD5263">
                <w:rPr>
                  <w:rFonts w:ascii="Times New Roman" w:hAnsi="Times New Roman" w:cs="Times New Roman"/>
                  <w:noProof/>
                  <w:sz w:val="22"/>
                  <w:szCs w:val="22"/>
                  <w:rPrChange w:id="2678" w:author="Allison Theobold" w:date="2019-06-07T15:18:00Z">
                    <w:rPr>
                      <w:noProof/>
                    </w:rPr>
                  </w:rPrChange>
                </w:rPr>
                <w:t>(4), 731-736.</w:t>
              </w:r>
            </w:p>
            <w:p w14:paraId="6EEA6D37" w14:textId="77777777" w:rsidR="00CD5263" w:rsidRPr="00CD5263" w:rsidRDefault="00CD5263" w:rsidP="00CD5263">
              <w:pPr>
                <w:pStyle w:val="Bibliography"/>
                <w:ind w:left="720" w:hanging="720"/>
                <w:rPr>
                  <w:rFonts w:ascii="Times New Roman" w:hAnsi="Times New Roman" w:cs="Times New Roman"/>
                  <w:noProof/>
                  <w:sz w:val="22"/>
                  <w:szCs w:val="22"/>
                  <w:rPrChange w:id="2679" w:author="Allison Theobold" w:date="2019-06-07T15:18:00Z">
                    <w:rPr>
                      <w:noProof/>
                    </w:rPr>
                  </w:rPrChange>
                </w:rPr>
              </w:pPr>
              <w:r w:rsidRPr="00CD5263">
                <w:rPr>
                  <w:rFonts w:ascii="Times New Roman" w:hAnsi="Times New Roman" w:cs="Times New Roman"/>
                  <w:noProof/>
                  <w:sz w:val="22"/>
                  <w:szCs w:val="22"/>
                  <w:rPrChange w:id="2680" w:author="Allison Theobold" w:date="2019-06-07T15:18:00Z">
                    <w:rPr>
                      <w:noProof/>
                    </w:rPr>
                  </w:rPrChange>
                </w:rPr>
                <w:t xml:space="preserve">Hampton, S. E., Jones, M. B., Wasser, L. A., Schildhauer, M. P., Supp, S. R., Brun, J., . . . Aukema, J. E. (2017). Skills and Knowledge for Data-Intensive Environmental Research. </w:t>
              </w:r>
              <w:r w:rsidRPr="00CD5263">
                <w:rPr>
                  <w:rFonts w:ascii="Times New Roman" w:hAnsi="Times New Roman" w:cs="Times New Roman"/>
                  <w:i/>
                  <w:iCs/>
                  <w:noProof/>
                  <w:sz w:val="22"/>
                  <w:szCs w:val="22"/>
                  <w:rPrChange w:id="2681" w:author="Allison Theobold" w:date="2019-06-07T15:18:00Z">
                    <w:rPr>
                      <w:i/>
                      <w:iCs/>
                      <w:noProof/>
                    </w:rPr>
                  </w:rPrChange>
                </w:rPr>
                <w:t>BioScience, 67</w:t>
              </w:r>
              <w:r w:rsidRPr="00CD5263">
                <w:rPr>
                  <w:rFonts w:ascii="Times New Roman" w:hAnsi="Times New Roman" w:cs="Times New Roman"/>
                  <w:noProof/>
                  <w:sz w:val="22"/>
                  <w:szCs w:val="22"/>
                  <w:rPrChange w:id="2682" w:author="Allison Theobold" w:date="2019-06-07T15:18:00Z">
                    <w:rPr>
                      <w:noProof/>
                    </w:rPr>
                  </w:rPrChange>
                </w:rPr>
                <w:t>(6), 546-557.</w:t>
              </w:r>
            </w:p>
            <w:p w14:paraId="326CBAB6" w14:textId="77777777" w:rsidR="00CD5263" w:rsidRPr="00CD5263" w:rsidRDefault="00CD5263" w:rsidP="00CD5263">
              <w:pPr>
                <w:pStyle w:val="Bibliography"/>
                <w:ind w:left="720" w:hanging="720"/>
                <w:rPr>
                  <w:rFonts w:ascii="Times New Roman" w:hAnsi="Times New Roman" w:cs="Times New Roman"/>
                  <w:noProof/>
                  <w:sz w:val="22"/>
                  <w:szCs w:val="22"/>
                  <w:rPrChange w:id="2683" w:author="Allison Theobold" w:date="2019-06-07T15:18:00Z">
                    <w:rPr>
                      <w:noProof/>
                    </w:rPr>
                  </w:rPrChange>
                </w:rPr>
              </w:pPr>
              <w:r w:rsidRPr="00CD5263">
                <w:rPr>
                  <w:rFonts w:ascii="Times New Roman" w:hAnsi="Times New Roman" w:cs="Times New Roman"/>
                  <w:noProof/>
                  <w:sz w:val="22"/>
                  <w:szCs w:val="22"/>
                  <w:rPrChange w:id="2684" w:author="Allison Theobold" w:date="2019-06-07T15:18:00Z">
                    <w:rPr>
                      <w:noProof/>
                    </w:rPr>
                  </w:rPrChange>
                </w:rPr>
                <w:t xml:space="preserve">Hardin, J., Hoerl, R., Horton, N. J., Nolan, D., Baumer, B., Hall-Holt, O., . . . Ward, M. D. (2015). Data science in statistics curriculua: Preparing stuents to "think with data". </w:t>
              </w:r>
              <w:r w:rsidRPr="00CD5263">
                <w:rPr>
                  <w:rFonts w:ascii="Times New Roman" w:hAnsi="Times New Roman" w:cs="Times New Roman"/>
                  <w:i/>
                  <w:iCs/>
                  <w:noProof/>
                  <w:sz w:val="22"/>
                  <w:szCs w:val="22"/>
                  <w:rPrChange w:id="2685" w:author="Allison Theobold" w:date="2019-06-07T15:18:00Z">
                    <w:rPr>
                      <w:i/>
                      <w:iCs/>
                      <w:noProof/>
                    </w:rPr>
                  </w:rPrChange>
                </w:rPr>
                <w:t>The American Statistician, 69</w:t>
              </w:r>
              <w:r w:rsidRPr="00CD5263">
                <w:rPr>
                  <w:rFonts w:ascii="Times New Roman" w:hAnsi="Times New Roman" w:cs="Times New Roman"/>
                  <w:noProof/>
                  <w:sz w:val="22"/>
                  <w:szCs w:val="22"/>
                  <w:rPrChange w:id="2686" w:author="Allison Theobold" w:date="2019-06-07T15:18:00Z">
                    <w:rPr>
                      <w:noProof/>
                    </w:rPr>
                  </w:rPrChange>
                </w:rPr>
                <w:t>(4), 343-353.</w:t>
              </w:r>
            </w:p>
            <w:p w14:paraId="1043A8F8" w14:textId="77777777" w:rsidR="00CD5263" w:rsidRPr="00CD5263" w:rsidRDefault="00CD5263" w:rsidP="00CD5263">
              <w:pPr>
                <w:pStyle w:val="Bibliography"/>
                <w:ind w:left="720" w:hanging="720"/>
                <w:rPr>
                  <w:rFonts w:ascii="Times New Roman" w:hAnsi="Times New Roman" w:cs="Times New Roman"/>
                  <w:noProof/>
                  <w:sz w:val="22"/>
                  <w:szCs w:val="22"/>
                  <w:rPrChange w:id="2687" w:author="Allison Theobold" w:date="2019-06-07T15:18:00Z">
                    <w:rPr>
                      <w:noProof/>
                    </w:rPr>
                  </w:rPrChange>
                </w:rPr>
              </w:pPr>
              <w:r w:rsidRPr="00CD5263">
                <w:rPr>
                  <w:rFonts w:ascii="Times New Roman" w:hAnsi="Times New Roman" w:cs="Times New Roman"/>
                  <w:noProof/>
                  <w:sz w:val="22"/>
                  <w:szCs w:val="22"/>
                  <w:rPrChange w:id="2688" w:author="Allison Theobold" w:date="2019-06-07T15:18:00Z">
                    <w:rPr>
                      <w:noProof/>
                    </w:rPr>
                  </w:rPrChange>
                </w:rPr>
                <w:t xml:space="preserve">Hernandez, R. R., Mayernik, M. S., Murphy-Mariscal, M. L., &amp; Allen, M. F. (2012). Advanced technologies and data management practices in environmental science: Lessons from academia. </w:t>
              </w:r>
              <w:r w:rsidRPr="00CD5263">
                <w:rPr>
                  <w:rFonts w:ascii="Times New Roman" w:hAnsi="Times New Roman" w:cs="Times New Roman"/>
                  <w:i/>
                  <w:iCs/>
                  <w:noProof/>
                  <w:sz w:val="22"/>
                  <w:szCs w:val="22"/>
                  <w:rPrChange w:id="2689" w:author="Allison Theobold" w:date="2019-06-07T15:18:00Z">
                    <w:rPr>
                      <w:i/>
                      <w:iCs/>
                      <w:noProof/>
                    </w:rPr>
                  </w:rPrChange>
                </w:rPr>
                <w:t>BioScience, 62</w:t>
              </w:r>
              <w:r w:rsidRPr="00CD5263">
                <w:rPr>
                  <w:rFonts w:ascii="Times New Roman" w:hAnsi="Times New Roman" w:cs="Times New Roman"/>
                  <w:noProof/>
                  <w:sz w:val="22"/>
                  <w:szCs w:val="22"/>
                  <w:rPrChange w:id="2690" w:author="Allison Theobold" w:date="2019-06-07T15:18:00Z">
                    <w:rPr>
                      <w:noProof/>
                    </w:rPr>
                  </w:rPrChange>
                </w:rPr>
                <w:t>(12), 1067-1076.</w:t>
              </w:r>
            </w:p>
            <w:p w14:paraId="0EB5E533" w14:textId="77777777" w:rsidR="00CD5263" w:rsidRPr="00CD5263" w:rsidRDefault="00CD5263" w:rsidP="00CD5263">
              <w:pPr>
                <w:pStyle w:val="Bibliography"/>
                <w:ind w:left="720" w:hanging="720"/>
                <w:rPr>
                  <w:rFonts w:ascii="Times New Roman" w:hAnsi="Times New Roman" w:cs="Times New Roman"/>
                  <w:noProof/>
                  <w:sz w:val="22"/>
                  <w:szCs w:val="22"/>
                  <w:rPrChange w:id="2691" w:author="Allison Theobold" w:date="2019-06-07T15:18:00Z">
                    <w:rPr>
                      <w:noProof/>
                    </w:rPr>
                  </w:rPrChange>
                </w:rPr>
              </w:pPr>
              <w:r w:rsidRPr="00CD5263">
                <w:rPr>
                  <w:rFonts w:ascii="Times New Roman" w:hAnsi="Times New Roman" w:cs="Times New Roman"/>
                  <w:noProof/>
                  <w:sz w:val="22"/>
                  <w:szCs w:val="22"/>
                  <w:rPrChange w:id="2692" w:author="Allison Theobold" w:date="2019-06-07T15:18:00Z">
                    <w:rPr>
                      <w:noProof/>
                    </w:rPr>
                  </w:rPrChange>
                </w:rPr>
                <w:t xml:space="preserve">Horton, N. J., &amp; Hardin, J. S. (2015). Teaching the Next Generation of Statistics Students to “Think With Data”: Special Issue on Statistics and the Undergraduate Curriculum. </w:t>
              </w:r>
              <w:r w:rsidRPr="00CD5263">
                <w:rPr>
                  <w:rFonts w:ascii="Times New Roman" w:hAnsi="Times New Roman" w:cs="Times New Roman"/>
                  <w:i/>
                  <w:iCs/>
                  <w:noProof/>
                  <w:sz w:val="22"/>
                  <w:szCs w:val="22"/>
                  <w:rPrChange w:id="2693" w:author="Allison Theobold" w:date="2019-06-07T15:18:00Z">
                    <w:rPr>
                      <w:i/>
                      <w:iCs/>
                      <w:noProof/>
                    </w:rPr>
                  </w:rPrChange>
                </w:rPr>
                <w:t>The American Statistician, 69</w:t>
              </w:r>
              <w:r w:rsidRPr="00CD5263">
                <w:rPr>
                  <w:rFonts w:ascii="Times New Roman" w:hAnsi="Times New Roman" w:cs="Times New Roman"/>
                  <w:noProof/>
                  <w:sz w:val="22"/>
                  <w:szCs w:val="22"/>
                  <w:rPrChange w:id="2694" w:author="Allison Theobold" w:date="2019-06-07T15:18:00Z">
                    <w:rPr>
                      <w:noProof/>
                    </w:rPr>
                  </w:rPrChange>
                </w:rPr>
                <w:t>(4), 259-265.</w:t>
              </w:r>
            </w:p>
            <w:p w14:paraId="7326845B" w14:textId="77777777" w:rsidR="00CD5263" w:rsidRPr="00CD5263" w:rsidRDefault="00CD5263" w:rsidP="00CD5263">
              <w:pPr>
                <w:pStyle w:val="Bibliography"/>
                <w:ind w:left="720" w:hanging="720"/>
                <w:rPr>
                  <w:rFonts w:ascii="Times New Roman" w:hAnsi="Times New Roman" w:cs="Times New Roman"/>
                  <w:noProof/>
                  <w:sz w:val="22"/>
                  <w:szCs w:val="22"/>
                  <w:rPrChange w:id="2695" w:author="Allison Theobold" w:date="2019-06-07T15:18:00Z">
                    <w:rPr>
                      <w:noProof/>
                    </w:rPr>
                  </w:rPrChange>
                </w:rPr>
              </w:pPr>
              <w:r w:rsidRPr="00CD5263">
                <w:rPr>
                  <w:rFonts w:ascii="Times New Roman" w:hAnsi="Times New Roman" w:cs="Times New Roman"/>
                  <w:noProof/>
                  <w:sz w:val="22"/>
                  <w:szCs w:val="22"/>
                  <w:rPrChange w:id="2696" w:author="Allison Theobold" w:date="2019-06-07T15:18:00Z">
                    <w:rPr>
                      <w:noProof/>
                    </w:rPr>
                  </w:rPrChange>
                </w:rPr>
                <w:t xml:space="preserve">Lai, J., Lortie, C. J., Muenchen, R. A., Yang, J., &amp; Ma, K. (2019). Evaluating the popularity of R in ecology. </w:t>
              </w:r>
              <w:r w:rsidRPr="00CD5263">
                <w:rPr>
                  <w:rFonts w:ascii="Times New Roman" w:hAnsi="Times New Roman" w:cs="Times New Roman"/>
                  <w:i/>
                  <w:iCs/>
                  <w:noProof/>
                  <w:sz w:val="22"/>
                  <w:szCs w:val="22"/>
                  <w:rPrChange w:id="2697" w:author="Allison Theobold" w:date="2019-06-07T15:18:00Z">
                    <w:rPr>
                      <w:i/>
                      <w:iCs/>
                      <w:noProof/>
                    </w:rPr>
                  </w:rPrChange>
                </w:rPr>
                <w:t>Ecosphere, 10</w:t>
              </w:r>
              <w:r w:rsidRPr="00CD5263">
                <w:rPr>
                  <w:rFonts w:ascii="Times New Roman" w:hAnsi="Times New Roman" w:cs="Times New Roman"/>
                  <w:noProof/>
                  <w:sz w:val="22"/>
                  <w:szCs w:val="22"/>
                  <w:rPrChange w:id="2698" w:author="Allison Theobold" w:date="2019-06-07T15:18:00Z">
                    <w:rPr>
                      <w:noProof/>
                    </w:rPr>
                  </w:rPrChange>
                </w:rPr>
                <w:t>(1).</w:t>
              </w:r>
            </w:p>
            <w:p w14:paraId="27B0850E" w14:textId="77777777" w:rsidR="00CD5263" w:rsidRPr="00CD5263" w:rsidRDefault="00CD5263" w:rsidP="00CD5263">
              <w:pPr>
                <w:pStyle w:val="Bibliography"/>
                <w:ind w:left="720" w:hanging="720"/>
                <w:rPr>
                  <w:rFonts w:ascii="Times New Roman" w:hAnsi="Times New Roman" w:cs="Times New Roman"/>
                  <w:noProof/>
                  <w:sz w:val="22"/>
                  <w:szCs w:val="22"/>
                  <w:rPrChange w:id="2699" w:author="Allison Theobold" w:date="2019-06-07T15:18:00Z">
                    <w:rPr>
                      <w:noProof/>
                    </w:rPr>
                  </w:rPrChange>
                </w:rPr>
              </w:pPr>
              <w:r w:rsidRPr="00CD5263">
                <w:rPr>
                  <w:rFonts w:ascii="Times New Roman" w:hAnsi="Times New Roman" w:cs="Times New Roman"/>
                  <w:noProof/>
                  <w:sz w:val="22"/>
                  <w:szCs w:val="22"/>
                  <w:rPrChange w:id="2700" w:author="Allison Theobold" w:date="2019-06-07T15:18:00Z">
                    <w:rPr>
                      <w:noProof/>
                    </w:rPr>
                  </w:rPrChange>
                </w:rPr>
                <w:t xml:space="preserve">Merriam, S. B. (2009). </w:t>
              </w:r>
              <w:r w:rsidRPr="00CD5263">
                <w:rPr>
                  <w:rFonts w:ascii="Times New Roman" w:hAnsi="Times New Roman" w:cs="Times New Roman"/>
                  <w:i/>
                  <w:iCs/>
                  <w:noProof/>
                  <w:sz w:val="22"/>
                  <w:szCs w:val="22"/>
                  <w:rPrChange w:id="2701" w:author="Allison Theobold" w:date="2019-06-07T15:18:00Z">
                    <w:rPr>
                      <w:i/>
                      <w:iCs/>
                      <w:noProof/>
                    </w:rPr>
                  </w:rPrChange>
                </w:rPr>
                <w:t>Qualitative Research, A Guide to Design and Implementation.</w:t>
              </w:r>
              <w:r w:rsidRPr="00CD5263">
                <w:rPr>
                  <w:rFonts w:ascii="Times New Roman" w:hAnsi="Times New Roman" w:cs="Times New Roman"/>
                  <w:noProof/>
                  <w:sz w:val="22"/>
                  <w:szCs w:val="22"/>
                  <w:rPrChange w:id="2702" w:author="Allison Theobold" w:date="2019-06-07T15:18:00Z">
                    <w:rPr>
                      <w:noProof/>
                    </w:rPr>
                  </w:rPrChange>
                </w:rPr>
                <w:t xml:space="preserve"> San Francisco: Jossey-Bass.</w:t>
              </w:r>
            </w:p>
            <w:p w14:paraId="39ED3670" w14:textId="77777777" w:rsidR="00CD5263" w:rsidRPr="00CD5263" w:rsidRDefault="00CD5263" w:rsidP="00CD5263">
              <w:pPr>
                <w:pStyle w:val="Bibliography"/>
                <w:ind w:left="720" w:hanging="720"/>
                <w:rPr>
                  <w:rFonts w:ascii="Times New Roman" w:hAnsi="Times New Roman" w:cs="Times New Roman"/>
                  <w:noProof/>
                  <w:sz w:val="22"/>
                  <w:szCs w:val="22"/>
                  <w:rPrChange w:id="2703" w:author="Allison Theobold" w:date="2019-06-07T15:18:00Z">
                    <w:rPr>
                      <w:noProof/>
                    </w:rPr>
                  </w:rPrChange>
                </w:rPr>
              </w:pPr>
              <w:r w:rsidRPr="00CD5263">
                <w:rPr>
                  <w:rFonts w:ascii="Times New Roman" w:hAnsi="Times New Roman" w:cs="Times New Roman"/>
                  <w:noProof/>
                  <w:sz w:val="22"/>
                  <w:szCs w:val="22"/>
                  <w:rPrChange w:id="2704" w:author="Allison Theobold" w:date="2019-06-07T15:18:00Z">
                    <w:rPr>
                      <w:noProof/>
                    </w:rPr>
                  </w:rPrChange>
                </w:rPr>
                <w:t xml:space="preserve">Miles, M., Huberman, ,. A., &amp; Saladaña, J. (2014). </w:t>
              </w:r>
              <w:r w:rsidRPr="00CD5263">
                <w:rPr>
                  <w:rFonts w:ascii="Times New Roman" w:hAnsi="Times New Roman" w:cs="Times New Roman"/>
                  <w:i/>
                  <w:iCs/>
                  <w:noProof/>
                  <w:sz w:val="22"/>
                  <w:szCs w:val="22"/>
                  <w:rPrChange w:id="2705" w:author="Allison Theobold" w:date="2019-06-07T15:18:00Z">
                    <w:rPr>
                      <w:i/>
                      <w:iCs/>
                      <w:noProof/>
                    </w:rPr>
                  </w:rPrChange>
                </w:rPr>
                <w:t>Qualitative Data Analysis: A Methods Sourcebook.</w:t>
              </w:r>
              <w:r w:rsidRPr="00CD5263">
                <w:rPr>
                  <w:rFonts w:ascii="Times New Roman" w:hAnsi="Times New Roman" w:cs="Times New Roman"/>
                  <w:noProof/>
                  <w:sz w:val="22"/>
                  <w:szCs w:val="22"/>
                  <w:rPrChange w:id="2706" w:author="Allison Theobold" w:date="2019-06-07T15:18:00Z">
                    <w:rPr>
                      <w:noProof/>
                    </w:rPr>
                  </w:rPrChange>
                </w:rPr>
                <w:t xml:space="preserve"> Thousand Oaks, California: Sage Publications.</w:t>
              </w:r>
            </w:p>
            <w:p w14:paraId="5C4E440C" w14:textId="77777777" w:rsidR="00CD5263" w:rsidRPr="00CD5263" w:rsidRDefault="00CD5263" w:rsidP="00CD5263">
              <w:pPr>
                <w:pStyle w:val="Bibliography"/>
                <w:ind w:left="720" w:hanging="720"/>
                <w:rPr>
                  <w:rFonts w:ascii="Times New Roman" w:hAnsi="Times New Roman" w:cs="Times New Roman"/>
                  <w:noProof/>
                  <w:sz w:val="22"/>
                  <w:szCs w:val="22"/>
                  <w:rPrChange w:id="2707" w:author="Allison Theobold" w:date="2019-06-07T15:18:00Z">
                    <w:rPr>
                      <w:noProof/>
                    </w:rPr>
                  </w:rPrChange>
                </w:rPr>
              </w:pPr>
              <w:r w:rsidRPr="00CD5263">
                <w:rPr>
                  <w:rFonts w:ascii="Times New Roman" w:hAnsi="Times New Roman" w:cs="Times New Roman"/>
                  <w:noProof/>
                  <w:sz w:val="22"/>
                  <w:szCs w:val="22"/>
                  <w:rPrChange w:id="2708" w:author="Allison Theobold" w:date="2019-06-07T15:18:00Z">
                    <w:rPr>
                      <w:noProof/>
                    </w:rPr>
                  </w:rPrChange>
                </w:rPr>
                <w:t xml:space="preserve">Mislan, K., Heer, J., &amp; White , E. (2016). Elevating the status of code in ecology. </w:t>
              </w:r>
              <w:r w:rsidRPr="00CD5263">
                <w:rPr>
                  <w:rFonts w:ascii="Times New Roman" w:hAnsi="Times New Roman" w:cs="Times New Roman"/>
                  <w:i/>
                  <w:iCs/>
                  <w:noProof/>
                  <w:sz w:val="22"/>
                  <w:szCs w:val="22"/>
                  <w:rPrChange w:id="2709" w:author="Allison Theobold" w:date="2019-06-07T15:18:00Z">
                    <w:rPr>
                      <w:i/>
                      <w:iCs/>
                      <w:noProof/>
                    </w:rPr>
                  </w:rPrChange>
                </w:rPr>
                <w:t>Trends in Ecology &amp; Evolution, 31</w:t>
              </w:r>
              <w:r w:rsidRPr="00CD5263">
                <w:rPr>
                  <w:rFonts w:ascii="Times New Roman" w:hAnsi="Times New Roman" w:cs="Times New Roman"/>
                  <w:noProof/>
                  <w:sz w:val="22"/>
                  <w:szCs w:val="22"/>
                  <w:rPrChange w:id="2710" w:author="Allison Theobold" w:date="2019-06-07T15:18:00Z">
                    <w:rPr>
                      <w:noProof/>
                    </w:rPr>
                  </w:rPrChange>
                </w:rPr>
                <w:t>(1), 4-7.</w:t>
              </w:r>
            </w:p>
            <w:p w14:paraId="419566A3" w14:textId="77777777" w:rsidR="00CD5263" w:rsidRPr="00CD5263" w:rsidRDefault="00CD5263" w:rsidP="00CD5263">
              <w:pPr>
                <w:pStyle w:val="Bibliography"/>
                <w:ind w:left="720" w:hanging="720"/>
                <w:rPr>
                  <w:rFonts w:ascii="Times New Roman" w:hAnsi="Times New Roman" w:cs="Times New Roman"/>
                  <w:noProof/>
                  <w:sz w:val="22"/>
                  <w:szCs w:val="22"/>
                  <w:rPrChange w:id="2711" w:author="Allison Theobold" w:date="2019-06-07T15:18:00Z">
                    <w:rPr>
                      <w:noProof/>
                    </w:rPr>
                  </w:rPrChange>
                </w:rPr>
              </w:pPr>
              <w:r w:rsidRPr="00CD5263">
                <w:rPr>
                  <w:rFonts w:ascii="Times New Roman" w:hAnsi="Times New Roman" w:cs="Times New Roman"/>
                  <w:noProof/>
                  <w:sz w:val="22"/>
                  <w:szCs w:val="22"/>
                  <w:rPrChange w:id="2712" w:author="Allison Theobold" w:date="2019-06-07T15:18:00Z">
                    <w:rPr>
                      <w:noProof/>
                    </w:rPr>
                  </w:rPrChange>
                </w:rPr>
                <w:t xml:space="preserve">Moustakas. (1994). </w:t>
              </w:r>
              <w:r w:rsidRPr="00CD5263">
                <w:rPr>
                  <w:rFonts w:ascii="Times New Roman" w:hAnsi="Times New Roman" w:cs="Times New Roman"/>
                  <w:i/>
                  <w:iCs/>
                  <w:noProof/>
                  <w:sz w:val="22"/>
                  <w:szCs w:val="22"/>
                  <w:rPrChange w:id="2713" w:author="Allison Theobold" w:date="2019-06-07T15:18:00Z">
                    <w:rPr>
                      <w:i/>
                      <w:iCs/>
                      <w:noProof/>
                    </w:rPr>
                  </w:rPrChange>
                </w:rPr>
                <w:t>Phenomenological research methods.</w:t>
              </w:r>
              <w:r w:rsidRPr="00CD5263">
                <w:rPr>
                  <w:rFonts w:ascii="Times New Roman" w:hAnsi="Times New Roman" w:cs="Times New Roman"/>
                  <w:noProof/>
                  <w:sz w:val="22"/>
                  <w:szCs w:val="22"/>
                  <w:rPrChange w:id="2714" w:author="Allison Theobold" w:date="2019-06-07T15:18:00Z">
                    <w:rPr>
                      <w:noProof/>
                    </w:rPr>
                  </w:rPrChange>
                </w:rPr>
                <w:t xml:space="preserve"> Thousand Oaks, CA: SAGE Publications, Inc. .</w:t>
              </w:r>
            </w:p>
            <w:p w14:paraId="1B8F52BC" w14:textId="77777777" w:rsidR="00CD5263" w:rsidRPr="00CD5263" w:rsidRDefault="00CD5263" w:rsidP="00CD5263">
              <w:pPr>
                <w:pStyle w:val="Bibliography"/>
                <w:ind w:left="720" w:hanging="720"/>
                <w:rPr>
                  <w:rFonts w:ascii="Times New Roman" w:hAnsi="Times New Roman" w:cs="Times New Roman"/>
                  <w:noProof/>
                  <w:sz w:val="22"/>
                  <w:szCs w:val="22"/>
                  <w:rPrChange w:id="2715" w:author="Allison Theobold" w:date="2019-06-07T15:18:00Z">
                    <w:rPr>
                      <w:noProof/>
                    </w:rPr>
                  </w:rPrChange>
                </w:rPr>
              </w:pPr>
              <w:r w:rsidRPr="00CD5263">
                <w:rPr>
                  <w:rFonts w:ascii="Times New Roman" w:hAnsi="Times New Roman" w:cs="Times New Roman"/>
                  <w:noProof/>
                  <w:sz w:val="22"/>
                  <w:szCs w:val="22"/>
                  <w:rPrChange w:id="2716" w:author="Allison Theobold" w:date="2019-06-07T15:18:00Z">
                    <w:rPr>
                      <w:noProof/>
                    </w:rPr>
                  </w:rPrChange>
                </w:rPr>
                <w:lastRenderedPageBreak/>
                <w:t xml:space="preserve">Nolan, D., &amp; Temple Lang, D. (2010). Computing in the Statistics Curricula. </w:t>
              </w:r>
              <w:r w:rsidRPr="00CD5263">
                <w:rPr>
                  <w:rFonts w:ascii="Times New Roman" w:hAnsi="Times New Roman" w:cs="Times New Roman"/>
                  <w:i/>
                  <w:iCs/>
                  <w:noProof/>
                  <w:sz w:val="22"/>
                  <w:szCs w:val="22"/>
                  <w:rPrChange w:id="2717" w:author="Allison Theobold" w:date="2019-06-07T15:18:00Z">
                    <w:rPr>
                      <w:i/>
                      <w:iCs/>
                      <w:noProof/>
                    </w:rPr>
                  </w:rPrChange>
                </w:rPr>
                <w:t>American Statistician, 64</w:t>
              </w:r>
              <w:r w:rsidRPr="00CD5263">
                <w:rPr>
                  <w:rFonts w:ascii="Times New Roman" w:hAnsi="Times New Roman" w:cs="Times New Roman"/>
                  <w:noProof/>
                  <w:sz w:val="22"/>
                  <w:szCs w:val="22"/>
                  <w:rPrChange w:id="2718" w:author="Allison Theobold" w:date="2019-06-07T15:18:00Z">
                    <w:rPr>
                      <w:noProof/>
                    </w:rPr>
                  </w:rPrChange>
                </w:rPr>
                <w:t>(2), 97-107.</w:t>
              </w:r>
            </w:p>
            <w:p w14:paraId="6465AFC4" w14:textId="77777777" w:rsidR="00CD5263" w:rsidRPr="00CD5263" w:rsidRDefault="00CD5263" w:rsidP="00CD5263">
              <w:pPr>
                <w:pStyle w:val="Bibliography"/>
                <w:ind w:left="720" w:hanging="720"/>
                <w:rPr>
                  <w:rFonts w:ascii="Times New Roman" w:hAnsi="Times New Roman" w:cs="Times New Roman"/>
                  <w:noProof/>
                  <w:sz w:val="22"/>
                  <w:szCs w:val="22"/>
                  <w:rPrChange w:id="2719" w:author="Allison Theobold" w:date="2019-06-07T15:18:00Z">
                    <w:rPr>
                      <w:noProof/>
                    </w:rPr>
                  </w:rPrChange>
                </w:rPr>
              </w:pPr>
              <w:r w:rsidRPr="00CD5263">
                <w:rPr>
                  <w:rFonts w:ascii="Times New Roman" w:hAnsi="Times New Roman" w:cs="Times New Roman"/>
                  <w:noProof/>
                  <w:sz w:val="22"/>
                  <w:szCs w:val="22"/>
                  <w:rPrChange w:id="2720" w:author="Allison Theobold" w:date="2019-06-07T15:18:00Z">
                    <w:rPr>
                      <w:noProof/>
                    </w:rPr>
                  </w:rPrChange>
                </w:rPr>
                <w:t xml:space="preserve">Nolan, D., &amp; Temple Lang, D. (2015). Explorations in Statistics Research: An Approach to Expose Undergraduates to Authentic Data Analysis. </w:t>
              </w:r>
              <w:r w:rsidRPr="00CD5263">
                <w:rPr>
                  <w:rFonts w:ascii="Times New Roman" w:hAnsi="Times New Roman" w:cs="Times New Roman"/>
                  <w:i/>
                  <w:iCs/>
                  <w:noProof/>
                  <w:sz w:val="22"/>
                  <w:szCs w:val="22"/>
                  <w:rPrChange w:id="2721" w:author="Allison Theobold" w:date="2019-06-07T15:18:00Z">
                    <w:rPr>
                      <w:i/>
                      <w:iCs/>
                      <w:noProof/>
                    </w:rPr>
                  </w:rPrChange>
                </w:rPr>
                <w:t>The American Statistician, 69</w:t>
              </w:r>
              <w:r w:rsidRPr="00CD5263">
                <w:rPr>
                  <w:rFonts w:ascii="Times New Roman" w:hAnsi="Times New Roman" w:cs="Times New Roman"/>
                  <w:noProof/>
                  <w:sz w:val="22"/>
                  <w:szCs w:val="22"/>
                  <w:rPrChange w:id="2722" w:author="Allison Theobold" w:date="2019-06-07T15:18:00Z">
                    <w:rPr>
                      <w:noProof/>
                    </w:rPr>
                  </w:rPrChange>
                </w:rPr>
                <w:t>(4), 292-299.</w:t>
              </w:r>
            </w:p>
            <w:p w14:paraId="2C14D842" w14:textId="77777777" w:rsidR="00CD5263" w:rsidRPr="00CD5263" w:rsidRDefault="00CD5263" w:rsidP="00CD5263">
              <w:pPr>
                <w:pStyle w:val="Bibliography"/>
                <w:ind w:left="720" w:hanging="720"/>
                <w:rPr>
                  <w:rFonts w:ascii="Times New Roman" w:hAnsi="Times New Roman" w:cs="Times New Roman"/>
                  <w:noProof/>
                  <w:sz w:val="22"/>
                  <w:szCs w:val="22"/>
                  <w:rPrChange w:id="2723" w:author="Allison Theobold" w:date="2019-06-07T15:18:00Z">
                    <w:rPr>
                      <w:noProof/>
                    </w:rPr>
                  </w:rPrChange>
                </w:rPr>
              </w:pPr>
              <w:r w:rsidRPr="00CD5263">
                <w:rPr>
                  <w:rFonts w:ascii="Times New Roman" w:hAnsi="Times New Roman" w:cs="Times New Roman"/>
                  <w:noProof/>
                  <w:sz w:val="22"/>
                  <w:szCs w:val="22"/>
                  <w:rPrChange w:id="2724" w:author="Allison Theobold" w:date="2019-06-07T15:18:00Z">
                    <w:rPr>
                      <w:noProof/>
                    </w:rPr>
                  </w:rPrChange>
                </w:rPr>
                <w:t xml:space="preserve">Patton, M. Q. (2002). </w:t>
              </w:r>
              <w:r w:rsidRPr="00CD5263">
                <w:rPr>
                  <w:rFonts w:ascii="Times New Roman" w:hAnsi="Times New Roman" w:cs="Times New Roman"/>
                  <w:i/>
                  <w:iCs/>
                  <w:noProof/>
                  <w:sz w:val="22"/>
                  <w:szCs w:val="22"/>
                  <w:rPrChange w:id="2725" w:author="Allison Theobold" w:date="2019-06-07T15:18:00Z">
                    <w:rPr>
                      <w:i/>
                      <w:iCs/>
                      <w:noProof/>
                    </w:rPr>
                  </w:rPrChange>
                </w:rPr>
                <w:t>Qualitative research and evaluation methods</w:t>
              </w:r>
              <w:r w:rsidRPr="00CD5263">
                <w:rPr>
                  <w:rFonts w:ascii="Times New Roman" w:hAnsi="Times New Roman" w:cs="Times New Roman"/>
                  <w:noProof/>
                  <w:sz w:val="22"/>
                  <w:szCs w:val="22"/>
                  <w:rPrChange w:id="2726" w:author="Allison Theobold" w:date="2019-06-07T15:18:00Z">
                    <w:rPr>
                      <w:noProof/>
                    </w:rPr>
                  </w:rPrChange>
                </w:rPr>
                <w:t xml:space="preserve"> (3rd ed.). Thousand Oaks, CA: Sage.</w:t>
              </w:r>
            </w:p>
            <w:p w14:paraId="36B91E97" w14:textId="77777777" w:rsidR="00CD5263" w:rsidRPr="00CD5263" w:rsidRDefault="00CD5263" w:rsidP="00CD5263">
              <w:pPr>
                <w:pStyle w:val="Bibliography"/>
                <w:ind w:left="720" w:hanging="720"/>
                <w:rPr>
                  <w:rFonts w:ascii="Times New Roman" w:hAnsi="Times New Roman" w:cs="Times New Roman"/>
                  <w:noProof/>
                  <w:sz w:val="22"/>
                  <w:szCs w:val="22"/>
                  <w:rPrChange w:id="2727" w:author="Allison Theobold" w:date="2019-06-07T15:18:00Z">
                    <w:rPr>
                      <w:noProof/>
                    </w:rPr>
                  </w:rPrChange>
                </w:rPr>
              </w:pPr>
              <w:r w:rsidRPr="00CD5263">
                <w:rPr>
                  <w:rFonts w:ascii="Times New Roman" w:hAnsi="Times New Roman" w:cs="Times New Roman"/>
                  <w:noProof/>
                  <w:sz w:val="22"/>
                  <w:szCs w:val="22"/>
                  <w:rPrChange w:id="2728" w:author="Allison Theobold" w:date="2019-06-07T15:18:00Z">
                    <w:rPr>
                      <w:noProof/>
                    </w:rPr>
                  </w:rPrChange>
                </w:rPr>
                <w:t xml:space="preserve">R Core Team. (2019). </w:t>
              </w:r>
              <w:r w:rsidRPr="00CD5263">
                <w:rPr>
                  <w:rFonts w:ascii="Times New Roman" w:hAnsi="Times New Roman" w:cs="Times New Roman"/>
                  <w:i/>
                  <w:iCs/>
                  <w:noProof/>
                  <w:sz w:val="22"/>
                  <w:szCs w:val="22"/>
                  <w:rPrChange w:id="2729" w:author="Allison Theobold" w:date="2019-06-07T15:18:00Z">
                    <w:rPr>
                      <w:i/>
                      <w:iCs/>
                      <w:noProof/>
                    </w:rPr>
                  </w:rPrChange>
                </w:rPr>
                <w:t>R: A Language and Environment for Statistical.</w:t>
              </w:r>
              <w:r w:rsidRPr="00CD5263">
                <w:rPr>
                  <w:rFonts w:ascii="Times New Roman" w:hAnsi="Times New Roman" w:cs="Times New Roman"/>
                  <w:noProof/>
                  <w:sz w:val="22"/>
                  <w:szCs w:val="22"/>
                  <w:rPrChange w:id="2730" w:author="Allison Theobold" w:date="2019-06-07T15:18:00Z">
                    <w:rPr>
                      <w:noProof/>
                    </w:rPr>
                  </w:rPrChange>
                </w:rPr>
                <w:t xml:space="preserve"> Vienna, Austria: R Foundation for Statistical Computing. Retrieved from https://www.R-project.org</w:t>
              </w:r>
            </w:p>
            <w:p w14:paraId="76D74CB0" w14:textId="77777777" w:rsidR="00CD5263" w:rsidRPr="00CD5263" w:rsidRDefault="00CD5263" w:rsidP="00CD5263">
              <w:pPr>
                <w:pStyle w:val="Bibliography"/>
                <w:ind w:left="720" w:hanging="720"/>
                <w:rPr>
                  <w:rFonts w:ascii="Times New Roman" w:hAnsi="Times New Roman" w:cs="Times New Roman"/>
                  <w:noProof/>
                  <w:sz w:val="22"/>
                  <w:szCs w:val="22"/>
                  <w:rPrChange w:id="2731" w:author="Allison Theobold" w:date="2019-06-07T15:18:00Z">
                    <w:rPr>
                      <w:noProof/>
                    </w:rPr>
                  </w:rPrChange>
                </w:rPr>
              </w:pPr>
              <w:r w:rsidRPr="00CD5263">
                <w:rPr>
                  <w:rFonts w:ascii="Times New Roman" w:hAnsi="Times New Roman" w:cs="Times New Roman"/>
                  <w:noProof/>
                  <w:sz w:val="22"/>
                  <w:szCs w:val="22"/>
                  <w:rPrChange w:id="2732" w:author="Allison Theobold" w:date="2019-06-07T15:18:00Z">
                    <w:rPr>
                      <w:noProof/>
                    </w:rPr>
                  </w:rPrChange>
                </w:rPr>
                <w:t xml:space="preserve">Rubinstein, A., &amp; Chor, B. (2014). Computational Thinking in Life Science Education. </w:t>
              </w:r>
              <w:r w:rsidRPr="00CD5263">
                <w:rPr>
                  <w:rFonts w:ascii="Times New Roman" w:hAnsi="Times New Roman" w:cs="Times New Roman"/>
                  <w:i/>
                  <w:iCs/>
                  <w:noProof/>
                  <w:sz w:val="22"/>
                  <w:szCs w:val="22"/>
                  <w:rPrChange w:id="2733" w:author="Allison Theobold" w:date="2019-06-07T15:18:00Z">
                    <w:rPr>
                      <w:i/>
                      <w:iCs/>
                      <w:noProof/>
                    </w:rPr>
                  </w:rPrChange>
                </w:rPr>
                <w:t>PLOS Computational Biology, 10</w:t>
              </w:r>
              <w:r w:rsidRPr="00CD5263">
                <w:rPr>
                  <w:rFonts w:ascii="Times New Roman" w:hAnsi="Times New Roman" w:cs="Times New Roman"/>
                  <w:noProof/>
                  <w:sz w:val="22"/>
                  <w:szCs w:val="22"/>
                  <w:rPrChange w:id="2734" w:author="Allison Theobold" w:date="2019-06-07T15:18:00Z">
                    <w:rPr>
                      <w:noProof/>
                    </w:rPr>
                  </w:rPrChange>
                </w:rPr>
                <w:t>(11), 1-5.</w:t>
              </w:r>
            </w:p>
            <w:p w14:paraId="3CA5E0DE" w14:textId="77777777" w:rsidR="00CD5263" w:rsidRPr="00CD5263" w:rsidRDefault="00CD5263" w:rsidP="00CD5263">
              <w:pPr>
                <w:pStyle w:val="Bibliography"/>
                <w:ind w:left="720" w:hanging="720"/>
                <w:rPr>
                  <w:rFonts w:ascii="Times New Roman" w:hAnsi="Times New Roman" w:cs="Times New Roman"/>
                  <w:noProof/>
                  <w:sz w:val="22"/>
                  <w:szCs w:val="22"/>
                  <w:rPrChange w:id="2735" w:author="Allison Theobold" w:date="2019-06-07T15:18:00Z">
                    <w:rPr>
                      <w:noProof/>
                    </w:rPr>
                  </w:rPrChange>
                </w:rPr>
              </w:pPr>
              <w:r w:rsidRPr="00CD5263">
                <w:rPr>
                  <w:rFonts w:ascii="Times New Roman" w:hAnsi="Times New Roman" w:cs="Times New Roman"/>
                  <w:noProof/>
                  <w:sz w:val="22"/>
                  <w:szCs w:val="22"/>
                  <w:rPrChange w:id="2736" w:author="Allison Theobold" w:date="2019-06-07T15:18:00Z">
                    <w:rPr>
                      <w:noProof/>
                    </w:rPr>
                  </w:rPrChange>
                </w:rPr>
                <w:t xml:space="preserve">Schram, T. A. (2003). </w:t>
              </w:r>
              <w:r w:rsidRPr="00CD5263">
                <w:rPr>
                  <w:rFonts w:ascii="Times New Roman" w:hAnsi="Times New Roman" w:cs="Times New Roman"/>
                  <w:i/>
                  <w:iCs/>
                  <w:noProof/>
                  <w:sz w:val="22"/>
                  <w:szCs w:val="22"/>
                  <w:rPrChange w:id="2737" w:author="Allison Theobold" w:date="2019-06-07T15:18:00Z">
                    <w:rPr>
                      <w:i/>
                      <w:iCs/>
                      <w:noProof/>
                    </w:rPr>
                  </w:rPrChange>
                </w:rPr>
                <w:t>Conceptualizing qualitative inquiry.</w:t>
              </w:r>
              <w:r w:rsidRPr="00CD5263">
                <w:rPr>
                  <w:rFonts w:ascii="Times New Roman" w:hAnsi="Times New Roman" w:cs="Times New Roman"/>
                  <w:noProof/>
                  <w:sz w:val="22"/>
                  <w:szCs w:val="22"/>
                  <w:rPrChange w:id="2738" w:author="Allison Theobold" w:date="2019-06-07T15:18:00Z">
                    <w:rPr>
                      <w:noProof/>
                    </w:rPr>
                  </w:rPrChange>
                </w:rPr>
                <w:t xml:space="preserve"> Upper Saddle River, NJ: Merrill Prentice Hall.</w:t>
              </w:r>
            </w:p>
            <w:p w14:paraId="42B071E6" w14:textId="77777777" w:rsidR="00CD5263" w:rsidRPr="00CD5263" w:rsidRDefault="00CD5263" w:rsidP="00CD5263">
              <w:pPr>
                <w:pStyle w:val="Bibliography"/>
                <w:ind w:left="720" w:hanging="720"/>
                <w:rPr>
                  <w:rFonts w:ascii="Times New Roman" w:hAnsi="Times New Roman" w:cs="Times New Roman"/>
                  <w:noProof/>
                  <w:sz w:val="22"/>
                  <w:szCs w:val="22"/>
                  <w:rPrChange w:id="2739" w:author="Allison Theobold" w:date="2019-06-07T15:18:00Z">
                    <w:rPr>
                      <w:noProof/>
                    </w:rPr>
                  </w:rPrChange>
                </w:rPr>
              </w:pPr>
              <w:r w:rsidRPr="00CD5263">
                <w:rPr>
                  <w:rFonts w:ascii="Times New Roman" w:hAnsi="Times New Roman" w:cs="Times New Roman"/>
                  <w:noProof/>
                  <w:sz w:val="22"/>
                  <w:szCs w:val="22"/>
                  <w:rPrChange w:id="2740" w:author="Allison Theobold" w:date="2019-06-07T15:18:00Z">
                    <w:rPr>
                      <w:noProof/>
                    </w:rPr>
                  </w:rPrChange>
                </w:rPr>
                <w:t xml:space="preserve">Stefan, M. I., Gutlerner, J. L., Born, R. T., &amp; Springer, M. (2015). The Quantitative Methods Boot Camp: Teaching Quantitative Thinking and Computing Skills to Graduate Students in the Life Sciences. </w:t>
              </w:r>
              <w:r w:rsidRPr="00CD5263">
                <w:rPr>
                  <w:rFonts w:ascii="Times New Roman" w:hAnsi="Times New Roman" w:cs="Times New Roman"/>
                  <w:i/>
                  <w:iCs/>
                  <w:noProof/>
                  <w:sz w:val="22"/>
                  <w:szCs w:val="22"/>
                  <w:rPrChange w:id="2741" w:author="Allison Theobold" w:date="2019-06-07T15:18:00Z">
                    <w:rPr>
                      <w:i/>
                      <w:iCs/>
                      <w:noProof/>
                    </w:rPr>
                  </w:rPrChange>
                </w:rPr>
                <w:t>PLOS Computational Biology, 11</w:t>
              </w:r>
              <w:r w:rsidRPr="00CD5263">
                <w:rPr>
                  <w:rFonts w:ascii="Times New Roman" w:hAnsi="Times New Roman" w:cs="Times New Roman"/>
                  <w:noProof/>
                  <w:sz w:val="22"/>
                  <w:szCs w:val="22"/>
                  <w:rPrChange w:id="2742" w:author="Allison Theobold" w:date="2019-06-07T15:18:00Z">
                    <w:rPr>
                      <w:noProof/>
                    </w:rPr>
                  </w:rPrChange>
                </w:rPr>
                <w:t>(4), 1-12.</w:t>
              </w:r>
            </w:p>
            <w:p w14:paraId="060E68D0" w14:textId="77777777" w:rsidR="00CD5263" w:rsidRPr="00CD5263" w:rsidRDefault="00CD5263" w:rsidP="00CD5263">
              <w:pPr>
                <w:pStyle w:val="Bibliography"/>
                <w:ind w:left="720" w:hanging="720"/>
                <w:rPr>
                  <w:rFonts w:ascii="Times New Roman" w:hAnsi="Times New Roman" w:cs="Times New Roman"/>
                  <w:noProof/>
                  <w:sz w:val="22"/>
                  <w:szCs w:val="22"/>
                  <w:rPrChange w:id="2743" w:author="Allison Theobold" w:date="2019-06-07T15:18:00Z">
                    <w:rPr>
                      <w:noProof/>
                    </w:rPr>
                  </w:rPrChange>
                </w:rPr>
              </w:pPr>
              <w:r w:rsidRPr="00CD5263">
                <w:rPr>
                  <w:rFonts w:ascii="Times New Roman" w:hAnsi="Times New Roman" w:cs="Times New Roman"/>
                  <w:noProof/>
                  <w:sz w:val="22"/>
                  <w:szCs w:val="22"/>
                  <w:rPrChange w:id="2744" w:author="Allison Theobold" w:date="2019-06-07T15:18:00Z">
                    <w:rPr>
                      <w:noProof/>
                    </w:rPr>
                  </w:rPrChange>
                </w:rPr>
                <w:t xml:space="preserve">Teal, T. K., Cranston, K. A., Lapp, H., White, E., Wilson , G., Ram, K., &amp; Pawlik, A. (2015). Data Carpentry: Workshops to Increase Data Literacy for Researchers. </w:t>
              </w:r>
              <w:r w:rsidRPr="00CD5263">
                <w:rPr>
                  <w:rFonts w:ascii="Times New Roman" w:hAnsi="Times New Roman" w:cs="Times New Roman"/>
                  <w:i/>
                  <w:iCs/>
                  <w:noProof/>
                  <w:sz w:val="22"/>
                  <w:szCs w:val="22"/>
                  <w:rPrChange w:id="2745" w:author="Allison Theobold" w:date="2019-06-07T15:18:00Z">
                    <w:rPr>
                      <w:i/>
                      <w:iCs/>
                      <w:noProof/>
                    </w:rPr>
                  </w:rPrChange>
                </w:rPr>
                <w:t>International Journal of Digital Curation, 10</w:t>
              </w:r>
              <w:r w:rsidRPr="00CD5263">
                <w:rPr>
                  <w:rFonts w:ascii="Times New Roman" w:hAnsi="Times New Roman" w:cs="Times New Roman"/>
                  <w:noProof/>
                  <w:sz w:val="22"/>
                  <w:szCs w:val="22"/>
                  <w:rPrChange w:id="2746" w:author="Allison Theobold" w:date="2019-06-07T15:18:00Z">
                    <w:rPr>
                      <w:noProof/>
                    </w:rPr>
                  </w:rPrChange>
                </w:rPr>
                <w:t>(1), pp. 135-143.</w:t>
              </w:r>
            </w:p>
            <w:p w14:paraId="71D7A862" w14:textId="77777777" w:rsidR="00CD5263" w:rsidRPr="00CD5263" w:rsidRDefault="00CD5263" w:rsidP="00CD5263">
              <w:pPr>
                <w:pStyle w:val="Bibliography"/>
                <w:ind w:left="720" w:hanging="720"/>
                <w:rPr>
                  <w:rFonts w:ascii="Times New Roman" w:hAnsi="Times New Roman" w:cs="Times New Roman"/>
                  <w:noProof/>
                  <w:sz w:val="22"/>
                  <w:szCs w:val="22"/>
                  <w:rPrChange w:id="2747" w:author="Allison Theobold" w:date="2019-06-07T15:18:00Z">
                    <w:rPr>
                      <w:noProof/>
                    </w:rPr>
                  </w:rPrChange>
                </w:rPr>
              </w:pPr>
              <w:r w:rsidRPr="00CD5263">
                <w:rPr>
                  <w:rFonts w:ascii="Times New Roman" w:hAnsi="Times New Roman" w:cs="Times New Roman"/>
                  <w:noProof/>
                  <w:sz w:val="22"/>
                  <w:szCs w:val="22"/>
                  <w:rPrChange w:id="2748" w:author="Allison Theobold" w:date="2019-06-07T15:18:00Z">
                    <w:rPr>
                      <w:noProof/>
                    </w:rPr>
                  </w:rPrChange>
                </w:rPr>
                <w:t xml:space="preserve">Van Manen, M. (1990). </w:t>
              </w:r>
              <w:r w:rsidRPr="00CD5263">
                <w:rPr>
                  <w:rFonts w:ascii="Times New Roman" w:hAnsi="Times New Roman" w:cs="Times New Roman"/>
                  <w:i/>
                  <w:iCs/>
                  <w:noProof/>
                  <w:sz w:val="22"/>
                  <w:szCs w:val="22"/>
                  <w:rPrChange w:id="2749" w:author="Allison Theobold" w:date="2019-06-07T15:18:00Z">
                    <w:rPr>
                      <w:i/>
                      <w:iCs/>
                      <w:noProof/>
                    </w:rPr>
                  </w:rPrChange>
                </w:rPr>
                <w:t>Researching lived experience: Human science for an action sensitive pedagogy.</w:t>
              </w:r>
              <w:r w:rsidRPr="00CD5263">
                <w:rPr>
                  <w:rFonts w:ascii="Times New Roman" w:hAnsi="Times New Roman" w:cs="Times New Roman"/>
                  <w:noProof/>
                  <w:sz w:val="22"/>
                  <w:szCs w:val="22"/>
                  <w:rPrChange w:id="2750" w:author="Allison Theobold" w:date="2019-06-07T15:18:00Z">
                    <w:rPr>
                      <w:noProof/>
                    </w:rPr>
                  </w:rPrChange>
                </w:rPr>
                <w:t xml:space="preserve"> New York: State University of New York.</w:t>
              </w:r>
            </w:p>
            <w:p w14:paraId="7963B9F9" w14:textId="77777777" w:rsidR="00CD5263" w:rsidRPr="00CD5263" w:rsidRDefault="00CD5263" w:rsidP="00CD5263">
              <w:pPr>
                <w:pStyle w:val="Bibliography"/>
                <w:ind w:left="720" w:hanging="720"/>
                <w:rPr>
                  <w:rFonts w:ascii="Times New Roman" w:hAnsi="Times New Roman" w:cs="Times New Roman"/>
                  <w:noProof/>
                  <w:sz w:val="22"/>
                  <w:szCs w:val="22"/>
                  <w:rPrChange w:id="2751" w:author="Allison Theobold" w:date="2019-06-07T15:18:00Z">
                    <w:rPr>
                      <w:noProof/>
                    </w:rPr>
                  </w:rPrChange>
                </w:rPr>
              </w:pPr>
              <w:r w:rsidRPr="00CD5263">
                <w:rPr>
                  <w:rFonts w:ascii="Times New Roman" w:hAnsi="Times New Roman" w:cs="Times New Roman"/>
                  <w:noProof/>
                  <w:sz w:val="22"/>
                  <w:szCs w:val="22"/>
                  <w:rPrChange w:id="2752" w:author="Allison Theobold" w:date="2019-06-07T15:18:00Z">
                    <w:rPr>
                      <w:noProof/>
                    </w:rPr>
                  </w:rPrChange>
                </w:rPr>
                <w:t xml:space="preserve">Weintrop, D., Beheshti, E., Horn, M., Orton, K., Jona, K., Trouille, L., &amp; Wilensky, U. (2016). Defining computational thinking for mathematics and science classrooms. </w:t>
              </w:r>
              <w:r w:rsidRPr="00CD5263">
                <w:rPr>
                  <w:rFonts w:ascii="Times New Roman" w:hAnsi="Times New Roman" w:cs="Times New Roman"/>
                  <w:i/>
                  <w:iCs/>
                  <w:noProof/>
                  <w:sz w:val="22"/>
                  <w:szCs w:val="22"/>
                  <w:rPrChange w:id="2753" w:author="Allison Theobold" w:date="2019-06-07T15:18:00Z">
                    <w:rPr>
                      <w:i/>
                      <w:iCs/>
                      <w:noProof/>
                    </w:rPr>
                  </w:rPrChange>
                </w:rPr>
                <w:t>Journal of Science Education and Technology, 25</w:t>
              </w:r>
              <w:r w:rsidRPr="00CD5263">
                <w:rPr>
                  <w:rFonts w:ascii="Times New Roman" w:hAnsi="Times New Roman" w:cs="Times New Roman"/>
                  <w:noProof/>
                  <w:sz w:val="22"/>
                  <w:szCs w:val="22"/>
                  <w:rPrChange w:id="2754" w:author="Allison Theobold" w:date="2019-06-07T15:18:00Z">
                    <w:rPr>
                      <w:noProof/>
                    </w:rPr>
                  </w:rPrChange>
                </w:rPr>
                <w:t>(1), 127-147.</w:t>
              </w:r>
            </w:p>
            <w:p w14:paraId="01E287C3" w14:textId="77777777" w:rsidR="00CD5263" w:rsidRPr="00CD5263" w:rsidRDefault="00CD5263" w:rsidP="00CD5263">
              <w:pPr>
                <w:pStyle w:val="Bibliography"/>
                <w:ind w:left="720" w:hanging="720"/>
                <w:rPr>
                  <w:rFonts w:ascii="Times New Roman" w:hAnsi="Times New Roman" w:cs="Times New Roman"/>
                  <w:noProof/>
                  <w:sz w:val="22"/>
                  <w:szCs w:val="22"/>
                  <w:rPrChange w:id="2755" w:author="Allison Theobold" w:date="2019-06-07T15:18:00Z">
                    <w:rPr>
                      <w:noProof/>
                    </w:rPr>
                  </w:rPrChange>
                </w:rPr>
              </w:pPr>
              <w:r w:rsidRPr="00CD5263">
                <w:rPr>
                  <w:rFonts w:ascii="Times New Roman" w:hAnsi="Times New Roman" w:cs="Times New Roman"/>
                  <w:noProof/>
                  <w:sz w:val="22"/>
                  <w:szCs w:val="22"/>
                  <w:rPrChange w:id="2756" w:author="Allison Theobold" w:date="2019-06-07T15:18:00Z">
                    <w:rPr>
                      <w:noProof/>
                    </w:rPr>
                  </w:rPrChange>
                </w:rPr>
                <w:t xml:space="preserve">Wing, J. (2006). Computational Thinking. </w:t>
              </w:r>
              <w:r w:rsidRPr="00CD5263">
                <w:rPr>
                  <w:rFonts w:ascii="Times New Roman" w:hAnsi="Times New Roman" w:cs="Times New Roman"/>
                  <w:i/>
                  <w:iCs/>
                  <w:noProof/>
                  <w:sz w:val="22"/>
                  <w:szCs w:val="22"/>
                  <w:rPrChange w:id="2757" w:author="Allison Theobold" w:date="2019-06-07T15:18:00Z">
                    <w:rPr>
                      <w:i/>
                      <w:iCs/>
                      <w:noProof/>
                    </w:rPr>
                  </w:rPrChange>
                </w:rPr>
                <w:t>49</w:t>
              </w:r>
              <w:r w:rsidRPr="00CD5263">
                <w:rPr>
                  <w:rFonts w:ascii="Times New Roman" w:hAnsi="Times New Roman" w:cs="Times New Roman"/>
                  <w:noProof/>
                  <w:sz w:val="22"/>
                  <w:szCs w:val="22"/>
                  <w:rPrChange w:id="2758" w:author="Allison Theobold" w:date="2019-06-07T15:18:00Z">
                    <w:rPr>
                      <w:noProof/>
                    </w:rPr>
                  </w:rPrChange>
                </w:rPr>
                <w:t>(3), 33-35.</w:t>
              </w:r>
            </w:p>
            <w:p w14:paraId="20FE99FB" w14:textId="54A94035" w:rsidR="00A26A25" w:rsidRPr="008B40B7" w:rsidRDefault="00A26A25" w:rsidP="00CD5263">
              <w:pPr>
                <w:pStyle w:val="Bibliography"/>
                <w:ind w:left="720" w:hanging="720"/>
                <w:rPr>
                  <w:rFonts w:ascii="Times New Roman" w:hAnsi="Times New Roman" w:cs="Times New Roman"/>
                  <w:sz w:val="22"/>
                  <w:szCs w:val="22"/>
                  <w:rPrChange w:id="2759" w:author="Allison Theobold" w:date="2019-06-04T15:17:00Z">
                    <w:rPr/>
                  </w:rPrChange>
                </w:rPr>
              </w:pPr>
              <w:r w:rsidRPr="00CD5263">
                <w:rPr>
                  <w:rFonts w:ascii="Times New Roman" w:hAnsi="Times New Roman" w:cs="Times New Roman"/>
                  <w:b/>
                  <w:bCs/>
                  <w:sz w:val="22"/>
                  <w:szCs w:val="22"/>
                  <w:rPrChange w:id="2760" w:author="Allison Theobold" w:date="2019-06-07T15:18:00Z">
                    <w:rPr>
                      <w:b/>
                      <w:bCs/>
                      <w:szCs w:val="22"/>
                    </w:rPr>
                  </w:rPrChange>
                </w:rPr>
                <w:fldChar w:fldCharType="end"/>
              </w:r>
            </w:p>
          </w:sdtContent>
        </w:sdt>
      </w:sdtContent>
    </w:sdt>
    <w:p w14:paraId="62660068" w14:textId="77777777" w:rsidR="00A26A25" w:rsidRPr="008B40B7" w:rsidRDefault="00A26A25" w:rsidP="00A26A25">
      <w:pPr>
        <w:pStyle w:val="MainAuthorNameforContact"/>
      </w:pPr>
      <w:r w:rsidRPr="008B40B7">
        <w:t>Allison theobold</w:t>
      </w:r>
    </w:p>
    <w:p w14:paraId="182D2DD6" w14:textId="5E837493" w:rsidR="00C13CA4" w:rsidRPr="008B40B7" w:rsidRDefault="00C13CA4" w:rsidP="00A26A25">
      <w:pPr>
        <w:pStyle w:val="MainAuthorNameforContact"/>
        <w:rPr>
          <w:caps w:val="0"/>
          <w:szCs w:val="22"/>
        </w:rPr>
      </w:pPr>
      <w:r w:rsidRPr="008B40B7">
        <w:rPr>
          <w:caps w:val="0"/>
          <w:szCs w:val="22"/>
        </w:rPr>
        <w:t xml:space="preserve">Department of Mathematical Sciences </w:t>
      </w:r>
    </w:p>
    <w:p w14:paraId="074E0745" w14:textId="77777777" w:rsidR="00C13CA4" w:rsidRPr="008B40B7" w:rsidRDefault="00C13CA4" w:rsidP="00A26A25">
      <w:pPr>
        <w:pStyle w:val="MainAuthorNameforContact"/>
        <w:rPr>
          <w:caps w:val="0"/>
          <w:szCs w:val="22"/>
        </w:rPr>
      </w:pPr>
      <w:r w:rsidRPr="008B40B7">
        <w:rPr>
          <w:caps w:val="0"/>
          <w:szCs w:val="22"/>
        </w:rPr>
        <w:t xml:space="preserve">Montana State University </w:t>
      </w:r>
    </w:p>
    <w:p w14:paraId="62122E46" w14:textId="77777777" w:rsidR="00C13CA4" w:rsidRPr="008B40B7" w:rsidRDefault="00C13CA4" w:rsidP="00A26A25">
      <w:pPr>
        <w:pStyle w:val="MainAuthorNameforContact"/>
        <w:rPr>
          <w:caps w:val="0"/>
          <w:szCs w:val="22"/>
        </w:rPr>
      </w:pPr>
      <w:r w:rsidRPr="008B40B7">
        <w:rPr>
          <w:caps w:val="0"/>
          <w:szCs w:val="22"/>
        </w:rPr>
        <w:t xml:space="preserve">2-214 Wilson Hall </w:t>
      </w:r>
    </w:p>
    <w:p w14:paraId="2C47043D" w14:textId="77777777" w:rsidR="00C13CA4" w:rsidRPr="008B40B7" w:rsidRDefault="00C13CA4" w:rsidP="00A26A25">
      <w:pPr>
        <w:pStyle w:val="MainAuthorNameforContact"/>
        <w:rPr>
          <w:caps w:val="0"/>
          <w:szCs w:val="22"/>
        </w:rPr>
      </w:pPr>
      <w:r w:rsidRPr="008B40B7">
        <w:rPr>
          <w:caps w:val="0"/>
          <w:szCs w:val="22"/>
        </w:rPr>
        <w:t xml:space="preserve">P.O. Box 172400 </w:t>
      </w:r>
    </w:p>
    <w:p w14:paraId="40AC4E88" w14:textId="4B826F1B" w:rsidR="00A26A25" w:rsidRPr="008B40B7" w:rsidRDefault="00C13CA4" w:rsidP="00A26A25">
      <w:pPr>
        <w:pStyle w:val="MainAuthorNameforContact"/>
      </w:pPr>
      <w:r w:rsidRPr="008B40B7">
        <w:rPr>
          <w:caps w:val="0"/>
          <w:szCs w:val="22"/>
        </w:rPr>
        <w:t>Bozeman, MT 59717 USA</w:t>
      </w:r>
      <w:r w:rsidRPr="008B40B7">
        <w:t xml:space="preserve"> </w:t>
      </w:r>
      <w:r w:rsidR="00A26A25" w:rsidRPr="008B40B7">
        <w:br w:type="page"/>
      </w:r>
    </w:p>
    <w:p w14:paraId="2D4D9871" w14:textId="77777777" w:rsidR="00A26A25" w:rsidRPr="008B40B7" w:rsidRDefault="00A26A25" w:rsidP="00A26A25">
      <w:pPr>
        <w:pStyle w:val="AcknowlegementTitle"/>
        <w:outlineLvl w:val="0"/>
      </w:pPr>
      <w:r w:rsidRPr="008B40B7">
        <w:lastRenderedPageBreak/>
        <w:t>APPendix</w:t>
      </w:r>
    </w:p>
    <w:p w14:paraId="14DDE325" w14:textId="77777777" w:rsidR="00A26A25" w:rsidRPr="008B40B7" w:rsidRDefault="00A26A25" w:rsidP="00A26A25">
      <w:pPr>
        <w:pStyle w:val="SubSectionHeading"/>
        <w:numPr>
          <w:ilvl w:val="0"/>
          <w:numId w:val="0"/>
        </w:numPr>
        <w:ind w:left="340" w:hanging="340"/>
      </w:pPr>
    </w:p>
    <w:p w14:paraId="5A3816F0" w14:textId="77777777" w:rsidR="007E4EDE" w:rsidRDefault="007E4EDE" w:rsidP="00A26A25">
      <w:pPr>
        <w:pStyle w:val="SubSectionHeading"/>
        <w:numPr>
          <w:ilvl w:val="0"/>
          <w:numId w:val="0"/>
        </w:numPr>
        <w:ind w:left="340" w:hanging="340"/>
        <w:rPr>
          <w:ins w:id="2761" w:author="Allison Theobold" w:date="2019-06-07T15:16:00Z"/>
        </w:rPr>
      </w:pPr>
    </w:p>
    <w:p w14:paraId="1F5FCFD8" w14:textId="4DF56532" w:rsidR="00A26A25" w:rsidRPr="008B40B7" w:rsidRDefault="00A26A25" w:rsidP="00A26A25">
      <w:pPr>
        <w:pStyle w:val="SubSectionHeading"/>
        <w:numPr>
          <w:ilvl w:val="0"/>
          <w:numId w:val="0"/>
        </w:numPr>
        <w:ind w:left="340" w:hanging="340"/>
      </w:pPr>
      <w:r w:rsidRPr="008B40B7">
        <w:t>Interview Protocol</w:t>
      </w:r>
    </w:p>
    <w:p w14:paraId="39B55D4C" w14:textId="77777777" w:rsidR="00A26A25" w:rsidRPr="008B40B7" w:rsidRDefault="00A26A25" w:rsidP="00A26A25">
      <w:pPr>
        <w:pStyle w:val="Body"/>
      </w:pPr>
    </w:p>
    <w:p w14:paraId="1FAB169A" w14:textId="77777777" w:rsidR="00DD2BE8" w:rsidRPr="008B40B7" w:rsidRDefault="00DD2BE8" w:rsidP="00DD2BE8">
      <w:pPr>
        <w:pStyle w:val="Body"/>
        <w:ind w:firstLine="0"/>
        <w:rPr>
          <w:ins w:id="2762" w:author="allisontheobold" w:date="2019-05-20T16:57:00Z"/>
          <w:color w:val="FF0000"/>
        </w:rPr>
      </w:pPr>
      <w:ins w:id="2763" w:author="allisontheobold" w:date="2019-05-20T16:57:00Z">
        <w:r w:rsidRPr="008B40B7">
          <w:rPr>
            <w:color w:val="FF0000"/>
          </w:rPr>
          <w:t>Where and how did you acquire this computing skill?</w:t>
        </w:r>
      </w:ins>
    </w:p>
    <w:p w14:paraId="78E6A48D" w14:textId="77777777" w:rsidR="006E0EB8" w:rsidRPr="008B40B7" w:rsidRDefault="006E0EB8" w:rsidP="00DD2BE8">
      <w:pPr>
        <w:pStyle w:val="Body"/>
        <w:ind w:firstLine="0"/>
        <w:rPr>
          <w:ins w:id="2764" w:author="allisontheobold" w:date="2019-05-20T16:57:00Z"/>
          <w:color w:val="FF0000"/>
        </w:rPr>
      </w:pPr>
    </w:p>
    <w:p w14:paraId="2A22D778" w14:textId="77777777" w:rsidR="006E0EB8" w:rsidRPr="008B40B7" w:rsidRDefault="006E0EB8" w:rsidP="00DD2BE8">
      <w:pPr>
        <w:pStyle w:val="Body"/>
        <w:ind w:firstLine="0"/>
        <w:rPr>
          <w:ins w:id="2765" w:author="allisontheobold" w:date="2019-05-20T16:57:00Z"/>
          <w:color w:val="FF0000"/>
        </w:rPr>
      </w:pPr>
      <w:ins w:id="2766" w:author="allisontheobold" w:date="2019-05-20T16:57:00Z">
        <w:r w:rsidRPr="008B40B7">
          <w:rPr>
            <w:color w:val="FF0000"/>
          </w:rPr>
          <w:t xml:space="preserve">Why did you use this </w:t>
        </w:r>
        <w:r w:rsidR="00DD2BE8" w:rsidRPr="008B40B7">
          <w:rPr>
            <w:color w:val="FF0000"/>
          </w:rPr>
          <w:t>resource to acquire this skill</w:t>
        </w:r>
        <w:r w:rsidRPr="008B40B7">
          <w:rPr>
            <w:color w:val="FF0000"/>
          </w:rPr>
          <w:t xml:space="preserve">? </w:t>
        </w:r>
      </w:ins>
    </w:p>
    <w:p w14:paraId="3B531A0E" w14:textId="77777777" w:rsidR="006E0EB8" w:rsidRPr="008B40B7" w:rsidRDefault="006E0EB8" w:rsidP="00DD2BE8">
      <w:pPr>
        <w:pStyle w:val="Body"/>
        <w:ind w:firstLine="0"/>
        <w:rPr>
          <w:ins w:id="2767" w:author="allisontheobold" w:date="2019-05-20T16:57:00Z"/>
          <w:color w:val="FF0000"/>
        </w:rPr>
      </w:pPr>
    </w:p>
    <w:p w14:paraId="7963F79D" w14:textId="77777777" w:rsidR="006E0EB8" w:rsidRPr="008B40B7" w:rsidRDefault="006E0EB8" w:rsidP="00DD2BE8">
      <w:pPr>
        <w:pStyle w:val="Body"/>
        <w:ind w:firstLine="0"/>
        <w:rPr>
          <w:ins w:id="2768" w:author="allisontheobold" w:date="2019-05-20T16:58:00Z"/>
          <w:color w:val="FF0000"/>
        </w:rPr>
      </w:pPr>
      <w:ins w:id="2769" w:author="allisontheobold" w:date="2019-05-20T16:57:00Z">
        <w:r w:rsidRPr="008B40B7">
          <w:rPr>
            <w:color w:val="FF0000"/>
          </w:rPr>
          <w:t xml:space="preserve">Did you </w:t>
        </w:r>
        <w:r w:rsidR="00DD2BE8" w:rsidRPr="008B40B7">
          <w:rPr>
            <w:color w:val="FF0000"/>
          </w:rPr>
          <w:t>tr</w:t>
        </w:r>
      </w:ins>
      <w:ins w:id="2770" w:author="allisontheobold" w:date="2019-05-20T16:58:00Z">
        <w:r w:rsidRPr="008B40B7">
          <w:rPr>
            <w:color w:val="FF0000"/>
          </w:rPr>
          <w:t xml:space="preserve">y </w:t>
        </w:r>
      </w:ins>
      <w:ins w:id="2771" w:author="allisontheobold" w:date="2019-05-20T16:57:00Z">
        <w:r w:rsidR="00DD2BE8" w:rsidRPr="008B40B7">
          <w:rPr>
            <w:color w:val="FF0000"/>
          </w:rPr>
          <w:t>other resources when learning this skill</w:t>
        </w:r>
      </w:ins>
      <w:ins w:id="2772" w:author="allisontheobold" w:date="2019-05-20T16:58:00Z">
        <w:r w:rsidRPr="008B40B7">
          <w:rPr>
            <w:color w:val="FF0000"/>
          </w:rPr>
          <w:t>?</w:t>
        </w:r>
      </w:ins>
    </w:p>
    <w:p w14:paraId="49E3A868" w14:textId="77777777" w:rsidR="006E0EB8" w:rsidRPr="008B40B7" w:rsidRDefault="006E0EB8" w:rsidP="00DD2BE8">
      <w:pPr>
        <w:pStyle w:val="Body"/>
        <w:ind w:firstLine="0"/>
        <w:rPr>
          <w:ins w:id="2773" w:author="allisontheobold" w:date="2019-05-20T16:58:00Z"/>
          <w:color w:val="FF0000"/>
        </w:rPr>
      </w:pPr>
    </w:p>
    <w:p w14:paraId="3819C123" w14:textId="77777777" w:rsidR="006E0EB8" w:rsidRPr="008B40B7" w:rsidRDefault="006E0EB8" w:rsidP="00DD2BE8">
      <w:pPr>
        <w:pStyle w:val="Body"/>
        <w:ind w:firstLine="0"/>
        <w:rPr>
          <w:ins w:id="2774" w:author="allisontheobold" w:date="2019-05-20T16:58:00Z"/>
          <w:color w:val="FF0000"/>
        </w:rPr>
      </w:pPr>
      <w:ins w:id="2775" w:author="allisontheobold" w:date="2019-05-20T16:58:00Z">
        <w:r w:rsidRPr="008B40B7">
          <w:rPr>
            <w:color w:val="FF0000"/>
          </w:rPr>
          <w:t xml:space="preserve">Have you </w:t>
        </w:r>
      </w:ins>
      <w:ins w:id="2776" w:author="allisontheobold" w:date="2019-05-20T16:57:00Z">
        <w:r w:rsidR="00DD2BE8" w:rsidRPr="008B40B7">
          <w:rPr>
            <w:color w:val="FF0000"/>
          </w:rPr>
          <w:t>used this resource to acquire other computational skills</w:t>
        </w:r>
      </w:ins>
      <w:ins w:id="2777" w:author="allisontheobold" w:date="2019-05-20T16:58:00Z">
        <w:r w:rsidRPr="008B40B7">
          <w:rPr>
            <w:color w:val="FF0000"/>
          </w:rPr>
          <w:t>?</w:t>
        </w:r>
      </w:ins>
    </w:p>
    <w:p w14:paraId="2D9BAA09" w14:textId="77777777" w:rsidR="006E0EB8" w:rsidRPr="008B40B7" w:rsidRDefault="006E0EB8" w:rsidP="00DD2BE8">
      <w:pPr>
        <w:pStyle w:val="Body"/>
        <w:ind w:firstLine="0"/>
        <w:rPr>
          <w:ins w:id="2778" w:author="allisontheobold" w:date="2019-05-20T16:58:00Z"/>
          <w:color w:val="FF0000"/>
        </w:rPr>
      </w:pPr>
    </w:p>
    <w:p w14:paraId="7C8D5784" w14:textId="13AED8CD" w:rsidR="00DD2BE8" w:rsidRPr="008B40B7" w:rsidRDefault="006E0EB8">
      <w:pPr>
        <w:pStyle w:val="Body"/>
        <w:ind w:firstLine="0"/>
        <w:rPr>
          <w:ins w:id="2779" w:author="allisontheobold" w:date="2019-05-20T16:57:00Z"/>
          <w:color w:val="FF0000"/>
        </w:rPr>
        <w:pPrChange w:id="2780" w:author="allisontheobold" w:date="2019-05-20T16:57:00Z">
          <w:pPr>
            <w:pStyle w:val="Body"/>
          </w:pPr>
        </w:pPrChange>
      </w:pPr>
      <w:ins w:id="2781" w:author="allisontheobold" w:date="2019-05-20T16:58:00Z">
        <w:r w:rsidRPr="008B40B7">
          <w:rPr>
            <w:color w:val="FF0000"/>
          </w:rPr>
          <w:t xml:space="preserve">If yes, </w:t>
        </w:r>
      </w:ins>
      <w:ins w:id="2782" w:author="allisontheobold" w:date="2019-05-20T16:57:00Z">
        <w:r w:rsidR="00DD2BE8" w:rsidRPr="008B40B7">
          <w:rPr>
            <w:color w:val="FF0000"/>
          </w:rPr>
          <w:t>how often</w:t>
        </w:r>
      </w:ins>
      <w:ins w:id="2783" w:author="allisontheobold" w:date="2019-05-20T16:58:00Z">
        <w:r w:rsidRPr="008B40B7">
          <w:rPr>
            <w:color w:val="FF0000"/>
          </w:rPr>
          <w:t>?</w:t>
        </w:r>
        <w:r w:rsidR="003C1FC2" w:rsidRPr="008B40B7">
          <w:rPr>
            <w:color w:val="FF0000"/>
          </w:rPr>
          <w:t xml:space="preserve"> </w:t>
        </w:r>
        <w:r w:rsidRPr="008B40B7">
          <w:rPr>
            <w:color w:val="FF0000"/>
          </w:rPr>
          <w:t xml:space="preserve">If no, </w:t>
        </w:r>
      </w:ins>
      <w:ins w:id="2784" w:author="allisontheobold" w:date="2019-05-20T16:57:00Z">
        <w:r w:rsidR="00DD2BE8" w:rsidRPr="008B40B7">
          <w:rPr>
            <w:color w:val="FF0000"/>
          </w:rPr>
          <w:t xml:space="preserve">what other resources have you used to learn computing skills? </w:t>
        </w:r>
      </w:ins>
    </w:p>
    <w:p w14:paraId="7DC8FF8D" w14:textId="2DE06A33" w:rsidR="00A26A25" w:rsidRPr="008B40B7" w:rsidDel="00280883" w:rsidRDefault="00A26A25" w:rsidP="00A26A25">
      <w:pPr>
        <w:pStyle w:val="FirstParagraph"/>
        <w:rPr>
          <w:del w:id="2785" w:author="allisontheobold" w:date="2019-05-20T16:56:00Z"/>
          <w:rFonts w:ascii="Times New Roman" w:hAnsi="Times New Roman" w:cs="Times New Roman"/>
          <w:sz w:val="22"/>
          <w:szCs w:val="22"/>
        </w:rPr>
      </w:pPr>
      <w:del w:id="2786" w:author="allisontheobold" w:date="2019-05-20T16:56:00Z">
        <w:r w:rsidRPr="008B40B7" w:rsidDel="00280883">
          <w:rPr>
            <w:szCs w:val="22"/>
          </w:rPr>
          <w:delText>Describe a time when your code didn't run as you wanted.</w:delText>
        </w:r>
      </w:del>
    </w:p>
    <w:p w14:paraId="2300C759" w14:textId="462602C7" w:rsidR="00A26A25" w:rsidRPr="008B40B7" w:rsidDel="00280883" w:rsidRDefault="00A26A25" w:rsidP="00A26A25">
      <w:pPr>
        <w:pStyle w:val="BodyText"/>
        <w:rPr>
          <w:del w:id="2787" w:author="allisontheobold" w:date="2019-05-20T16:56:00Z"/>
          <w:rFonts w:ascii="Times New Roman" w:hAnsi="Times New Roman" w:cs="Times New Roman"/>
          <w:sz w:val="22"/>
          <w:szCs w:val="22"/>
        </w:rPr>
      </w:pPr>
      <w:del w:id="2788" w:author="allisontheobold" w:date="2019-05-20T16:56:00Z">
        <w:r w:rsidRPr="008B40B7" w:rsidDel="00280883">
          <w:rPr>
            <w:szCs w:val="22"/>
          </w:rPr>
          <w:delText>Describe how you investigated the cause of the problem and fixed the problem.</w:delText>
        </w:r>
      </w:del>
    </w:p>
    <w:p w14:paraId="6FEC765F" w14:textId="6F43E557" w:rsidR="00A26A25" w:rsidRPr="008B40B7" w:rsidDel="00280883" w:rsidRDefault="00A26A25" w:rsidP="00A26A25">
      <w:pPr>
        <w:pStyle w:val="BodyText"/>
        <w:rPr>
          <w:del w:id="2789" w:author="allisontheobold" w:date="2019-05-20T16:56:00Z"/>
          <w:rFonts w:ascii="Times New Roman" w:hAnsi="Times New Roman" w:cs="Times New Roman"/>
          <w:sz w:val="22"/>
          <w:szCs w:val="22"/>
        </w:rPr>
      </w:pPr>
      <w:del w:id="2790" w:author="allisontheobold" w:date="2019-05-20T16:56:00Z">
        <w:r w:rsidRPr="008B40B7" w:rsidDel="00280883">
          <w:rPr>
            <w:szCs w:val="22"/>
          </w:rPr>
          <w:delText>Describe other ways you could have fixed the problem.</w:delText>
        </w:r>
      </w:del>
    </w:p>
    <w:p w14:paraId="5D8620EE" w14:textId="28A48588" w:rsidR="00A26A25" w:rsidRPr="008B40B7" w:rsidDel="00280883" w:rsidRDefault="00A26A25" w:rsidP="00A26A25">
      <w:pPr>
        <w:pStyle w:val="BodyText"/>
        <w:rPr>
          <w:del w:id="2791" w:author="allisontheobold" w:date="2019-05-20T16:56:00Z"/>
          <w:rFonts w:ascii="Times New Roman" w:hAnsi="Times New Roman" w:cs="Times New Roman"/>
          <w:sz w:val="22"/>
          <w:szCs w:val="22"/>
        </w:rPr>
      </w:pPr>
      <w:del w:id="2792" w:author="allisontheobold" w:date="2019-05-20T16:56:00Z">
        <w:r w:rsidRPr="008B40B7" w:rsidDel="00280883">
          <w:rPr>
            <w:szCs w:val="22"/>
          </w:rPr>
          <w:delText>Describe a time when you could not find a way to fix your code.</w:delText>
        </w:r>
      </w:del>
    </w:p>
    <w:p w14:paraId="7DAA4591" w14:textId="7C2062E5" w:rsidR="00A26A25" w:rsidRPr="008B40B7" w:rsidDel="00280883" w:rsidRDefault="00A26A25" w:rsidP="00A26A25">
      <w:pPr>
        <w:pStyle w:val="BodyText"/>
        <w:rPr>
          <w:del w:id="2793" w:author="allisontheobold" w:date="2019-05-20T16:56:00Z"/>
          <w:rFonts w:ascii="Times New Roman" w:hAnsi="Times New Roman" w:cs="Times New Roman"/>
          <w:sz w:val="22"/>
          <w:szCs w:val="22"/>
        </w:rPr>
      </w:pPr>
      <w:del w:id="2794" w:author="allisontheobold" w:date="2019-05-20T16:56:00Z">
        <w:r w:rsidRPr="008B40B7" w:rsidDel="00280883">
          <w:rPr>
            <w:szCs w:val="22"/>
          </w:rPr>
          <w:delText>Where did you turn to for help and why?</w:delText>
        </w:r>
      </w:del>
    </w:p>
    <w:p w14:paraId="083BB63A" w14:textId="261AC072" w:rsidR="00A26A25" w:rsidRPr="008B40B7" w:rsidDel="00280883" w:rsidRDefault="00A26A25" w:rsidP="00A26A25">
      <w:pPr>
        <w:pStyle w:val="BodyText"/>
        <w:rPr>
          <w:del w:id="2795" w:author="allisontheobold" w:date="2019-05-20T16:56:00Z"/>
          <w:rFonts w:ascii="Times New Roman" w:hAnsi="Times New Roman" w:cs="Times New Roman"/>
          <w:sz w:val="22"/>
          <w:szCs w:val="22"/>
        </w:rPr>
      </w:pPr>
      <w:del w:id="2796" w:author="allisontheobold" w:date="2019-05-20T16:56:00Z">
        <w:r w:rsidRPr="008B40B7" w:rsidDel="00280883">
          <w:rPr>
            <w:szCs w:val="22"/>
          </w:rPr>
          <w:delText>Describe how you found advice or support by using someone else's code on a project or homework. Why did you seek out advice or support?</w:delText>
        </w:r>
      </w:del>
    </w:p>
    <w:p w14:paraId="75CA8DEF" w14:textId="506DAB14" w:rsidR="00A26A25" w:rsidRPr="008B40B7" w:rsidDel="00280883" w:rsidRDefault="00A26A25" w:rsidP="00A26A25">
      <w:pPr>
        <w:pStyle w:val="BodyText"/>
        <w:rPr>
          <w:del w:id="2797" w:author="allisontheobold" w:date="2019-05-20T16:56:00Z"/>
          <w:rFonts w:ascii="Times New Roman" w:hAnsi="Times New Roman" w:cs="Times New Roman"/>
          <w:sz w:val="22"/>
          <w:szCs w:val="22"/>
        </w:rPr>
      </w:pPr>
      <w:del w:id="2798" w:author="allisontheobold" w:date="2019-05-20T16:56:00Z">
        <w:r w:rsidRPr="008B40B7" w:rsidDel="00280883">
          <w:rPr>
            <w:szCs w:val="22"/>
          </w:rPr>
          <w:delText>Describe a time you used the code from another homework or project as part of your homework or project. How often do you use previous code on a current project or homework?</w:delText>
        </w:r>
      </w:del>
    </w:p>
    <w:p w14:paraId="76B3F2DF" w14:textId="7EA5FEC5" w:rsidR="00B32BA1" w:rsidRPr="008B40B7" w:rsidDel="006E0EB8" w:rsidRDefault="00A26A25" w:rsidP="00A26A25">
      <w:pPr>
        <w:pStyle w:val="BodyText"/>
        <w:rPr>
          <w:del w:id="2799" w:author="allisontheobold" w:date="2019-05-20T16:58:00Z"/>
          <w:rFonts w:ascii="Times New Roman" w:hAnsi="Times New Roman" w:cs="Times New Roman"/>
          <w:sz w:val="22"/>
          <w:szCs w:val="22"/>
        </w:rPr>
      </w:pPr>
      <w:del w:id="2800" w:author="allisontheobold" w:date="2019-05-20T16:56:00Z">
        <w:r w:rsidRPr="008B40B7" w:rsidDel="00280883">
          <w:rPr>
            <w:szCs w:val="22"/>
          </w:rPr>
          <w:delText>Describe a time you modified existing code (either someone else's or your own) to improve or enhance it.</w:delText>
        </w:r>
      </w:del>
      <w:del w:id="2801" w:author="allisontheobold" w:date="2019-05-23T18:46:00Z">
        <w:r w:rsidRPr="008B40B7" w:rsidDel="003468FE">
          <w:rPr>
            <w:szCs w:val="22"/>
          </w:rPr>
          <w:br/>
        </w:r>
      </w:del>
    </w:p>
    <w:p w14:paraId="70794853" w14:textId="3BB609E9" w:rsidR="00A26A25" w:rsidRPr="008B40B7" w:rsidRDefault="00A26A25" w:rsidP="00A26A25">
      <w:pPr>
        <w:pStyle w:val="BodyText"/>
        <w:rPr>
          <w:rFonts w:ascii="Times New Roman" w:hAnsi="Times New Roman" w:cs="Times New Roman"/>
          <w:rPrChange w:id="2802" w:author="Allison Theobold" w:date="2019-06-04T15:17:00Z">
            <w:rPr/>
          </w:rPrChange>
        </w:rPr>
      </w:pPr>
      <w:r w:rsidRPr="008B40B7">
        <w:rPr>
          <w:rFonts w:ascii="Times New Roman" w:hAnsi="Times New Roman" w:cs="Times New Roman"/>
          <w:sz w:val="22"/>
          <w:szCs w:val="22"/>
        </w:rPr>
        <w:t xml:space="preserve">Where have you learned the </w:t>
      </w:r>
      <w:del w:id="2803" w:author="Allison Theobold" w:date="2019-06-03T13:58:00Z">
        <w:r w:rsidRPr="008B40B7" w:rsidDel="00C35B94">
          <w:rPr>
            <w:rFonts w:ascii="Times New Roman" w:hAnsi="Times New Roman" w:cs="Times New Roman"/>
            <w:sz w:val="22"/>
            <w:szCs w:val="22"/>
          </w:rPr>
          <w:delText xml:space="preserve">statistical </w:delText>
        </w:r>
      </w:del>
      <w:r w:rsidRPr="008B40B7">
        <w:rPr>
          <w:rFonts w:ascii="Times New Roman" w:hAnsi="Times New Roman" w:cs="Times New Roman"/>
          <w:sz w:val="22"/>
          <w:szCs w:val="22"/>
        </w:rPr>
        <w:t xml:space="preserve">computing skills necessary </w:t>
      </w:r>
      <w:ins w:id="2804" w:author="Allison Theobold" w:date="2019-06-03T13:58:00Z">
        <w:r w:rsidR="00461FFF" w:rsidRPr="008B40B7">
          <w:rPr>
            <w:rFonts w:ascii="Times New Roman" w:hAnsi="Times New Roman" w:cs="Times New Roman"/>
            <w:sz w:val="22"/>
            <w:szCs w:val="22"/>
          </w:rPr>
          <w:t xml:space="preserve">to implement statistics in </w:t>
        </w:r>
      </w:ins>
      <w:del w:id="2805" w:author="Allison Theobold" w:date="2019-06-03T13:58:00Z">
        <w:r w:rsidRPr="008B40B7" w:rsidDel="00461FFF">
          <w:rPr>
            <w:rFonts w:ascii="Times New Roman" w:hAnsi="Times New Roman" w:cs="Times New Roman"/>
            <w:sz w:val="22"/>
            <w:szCs w:val="22"/>
          </w:rPr>
          <w:delText xml:space="preserve">for </w:delText>
        </w:r>
      </w:del>
      <w:r w:rsidRPr="008B40B7">
        <w:rPr>
          <w:rFonts w:ascii="Times New Roman" w:hAnsi="Times New Roman" w:cs="Times New Roman"/>
          <w:sz w:val="22"/>
          <w:szCs w:val="22"/>
        </w:rPr>
        <w:t>your</w:t>
      </w:r>
      <w:ins w:id="2806" w:author="Allison Theobold" w:date="2019-06-03T14:03:00Z">
        <w:r w:rsidR="00C71B25" w:rsidRPr="008B40B7">
          <w:rPr>
            <w:rFonts w:ascii="Times New Roman" w:hAnsi="Times New Roman" w:cs="Times New Roman"/>
            <w:sz w:val="22"/>
            <w:szCs w:val="22"/>
          </w:rPr>
          <w:t xml:space="preserve"> </w:t>
        </w:r>
      </w:ins>
      <w:del w:id="2807" w:author="Allison Theobold" w:date="2019-06-03T14:03:00Z">
        <w:r w:rsidRPr="008B40B7" w:rsidDel="00C71B25">
          <w:rPr>
            <w:rFonts w:ascii="Times New Roman" w:hAnsi="Times New Roman" w:cs="Times New Roman"/>
            <w:sz w:val="22"/>
            <w:szCs w:val="22"/>
          </w:rPr>
          <w:delText xml:space="preserve"> course work and </w:delText>
        </w:r>
      </w:del>
      <w:r w:rsidRPr="008B40B7">
        <w:rPr>
          <w:rFonts w:ascii="Times New Roman" w:hAnsi="Times New Roman" w:cs="Times New Roman"/>
          <w:sz w:val="22"/>
          <w:szCs w:val="22"/>
        </w:rPr>
        <w:t>research?</w:t>
      </w:r>
    </w:p>
    <w:p w14:paraId="77D886F8" w14:textId="77777777" w:rsidR="00A26A25" w:rsidRPr="008B40B7" w:rsidRDefault="00A26A25" w:rsidP="00A26A25">
      <w:pPr>
        <w:pStyle w:val="MainAuthorNameforContact"/>
      </w:pPr>
    </w:p>
    <w:p w14:paraId="48BECACF" w14:textId="77777777" w:rsidR="00A26A25" w:rsidRPr="008B40B7" w:rsidRDefault="00A26A25" w:rsidP="00A26A25">
      <w:pPr>
        <w:pStyle w:val="MainAuthorNameforContact"/>
      </w:pPr>
    </w:p>
    <w:p w14:paraId="5A7744A2" w14:textId="77777777" w:rsidR="000C20BC" w:rsidRPr="008B40B7" w:rsidRDefault="000C20BC"/>
    <w:sectPr w:rsidR="000C20BC" w:rsidRPr="008B40B7" w:rsidSect="00D04135">
      <w:headerReference w:type="even" r:id="rId12"/>
      <w:headerReference w:type="default" r:id="rId13"/>
      <w:pgSz w:w="11894" w:h="16834"/>
      <w:pgMar w:top="1973" w:right="1973" w:bottom="1973" w:left="1973"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Stacey Hancock" w:date="2019-06-13T14:04:00Z" w:initials="SH">
    <w:p w14:paraId="056951A3" w14:textId="3B24DE37" w:rsidR="00C236AD" w:rsidRDefault="00C236AD">
      <w:pPr>
        <w:pStyle w:val="CommentText"/>
      </w:pPr>
      <w:r>
        <w:rPr>
          <w:rStyle w:val="CommentReference"/>
        </w:rPr>
        <w:annotationRef/>
      </w:r>
      <w:r>
        <w:t>This makes it seem like they are only acquiring skills in the class, which seems at odds with the previous sentences which say that they don’t get the skills through coursework.</w:t>
      </w:r>
    </w:p>
  </w:comment>
  <w:comment w:id="51" w:author="Stacey Hancock" w:date="2019-06-13T14:06:00Z" w:initials="SH">
    <w:p w14:paraId="77E5C6BC" w14:textId="132C50E3" w:rsidR="00E5294F" w:rsidRDefault="00E5294F">
      <w:pPr>
        <w:pStyle w:val="CommentText"/>
      </w:pPr>
      <w:r>
        <w:rPr>
          <w:rStyle w:val="CommentReference"/>
        </w:rPr>
        <w:annotationRef/>
      </w:r>
      <w:r>
        <w:t>Why include mathematical?</w:t>
      </w:r>
    </w:p>
  </w:comment>
  <w:comment w:id="52" w:author="Stacey Hancock" w:date="2019-06-13T14:07:00Z" w:initials="SH">
    <w:p w14:paraId="2627D61B" w14:textId="33074B6A" w:rsidR="00E5294F" w:rsidRDefault="00E5294F">
      <w:pPr>
        <w:pStyle w:val="CommentText"/>
      </w:pPr>
      <w:r>
        <w:rPr>
          <w:rStyle w:val="CommentReference"/>
        </w:rPr>
        <w:annotationRef/>
      </w:r>
      <w:r>
        <w:t>Use a different word here. (“However” was used two sentences ago.)</w:t>
      </w:r>
    </w:p>
  </w:comment>
  <w:comment w:id="66" w:author="Stacey Hancock" w:date="2019-06-13T14:08:00Z" w:initials="SH">
    <w:p w14:paraId="39E4F893" w14:textId="5A3377B3" w:rsidR="00E5294F" w:rsidRDefault="00E5294F">
      <w:pPr>
        <w:pStyle w:val="CommentText"/>
      </w:pPr>
      <w:r>
        <w:rPr>
          <w:rStyle w:val="CommentReference"/>
        </w:rPr>
        <w:annotationRef/>
      </w:r>
      <w:r>
        <w:t>The two pieces of this sentence don’t seem to go together. You talk about biological science students’ computational knowledge, but then environmental stats students’ statistics coursework.</w:t>
      </w:r>
    </w:p>
  </w:comment>
  <w:comment w:id="139" w:author="Stacey Hancock" w:date="2019-06-13T14:12:00Z" w:initials="SH">
    <w:p w14:paraId="1922867D" w14:textId="1C035948" w:rsidR="00BF2D86" w:rsidRDefault="00BF2D86">
      <w:pPr>
        <w:pStyle w:val="CommentText"/>
      </w:pPr>
      <w:r>
        <w:rPr>
          <w:rStyle w:val="CommentReference"/>
        </w:rPr>
        <w:annotationRef/>
      </w:r>
      <w:r>
        <w:t xml:space="preserve">This term </w:t>
      </w:r>
      <w:r w:rsidR="00FB425A">
        <w:t>(</w:t>
      </w:r>
      <w:r w:rsidR="00FB425A">
        <w:t>"</w:t>
      </w:r>
      <w:r w:rsidR="00FB425A">
        <w:t>wh</w:t>
      </w:r>
      <w:r w:rsidR="00FB425A">
        <w:t>ere</w:t>
      </w:r>
      <w:r w:rsidR="00FB425A">
        <w:t>"</w:t>
      </w:r>
      <w:r w:rsidR="00FB425A">
        <w:t xml:space="preserve">) </w:t>
      </w:r>
      <w:r>
        <w:t xml:space="preserve">seems much too simple when read right after the previous sentence which describes </w:t>
      </w:r>
      <w:r w:rsidR="00FB425A">
        <w:t>rich</w:t>
      </w:r>
      <w:r>
        <w:t xml:space="preserve"> qualitative research. The previous sentence and this sentence don’t quite fit together, and at the same time they seem a bit repetitive. Not sure exactly how to change it, but may want to rework these two senten</w:t>
      </w:r>
      <w:r w:rsidR="00FB425A">
        <w:t>ces.</w:t>
      </w:r>
      <w:r w:rsidR="00FB425A">
        <w:t xml:space="preserve"> </w:t>
      </w:r>
      <w:r w:rsidR="00FB425A">
        <w:t>We n</w:t>
      </w:r>
      <w:r w:rsidR="00FB425A">
        <w:t>eed to make sure th</w:t>
      </w:r>
      <w:r w:rsidR="00FB425A">
        <w:t>e</w:t>
      </w:r>
      <w:r w:rsidR="00FB425A">
        <w:t>se</w:t>
      </w:r>
      <w:r w:rsidR="00FB425A">
        <w:t xml:space="preserve"> two sentences are really strong</w:t>
      </w:r>
      <w:r w:rsidR="00FB425A">
        <w:t xml:space="preserve"> </w:t>
      </w:r>
      <w:r w:rsidR="00FB425A">
        <w:t>since it's the end of the first paragraph.</w:t>
      </w:r>
    </w:p>
  </w:comment>
  <w:comment w:id="166" w:author="Stacey Hancock" w:date="2019-06-13T14:19:00Z" w:initials="SH">
    <w:p w14:paraId="4383E4B7" w14:textId="416C83C0" w:rsidR="004C71FA" w:rsidRDefault="004C71FA">
      <w:pPr>
        <w:pStyle w:val="CommentText"/>
      </w:pPr>
      <w:r>
        <w:rPr>
          <w:rStyle w:val="CommentReference"/>
        </w:rPr>
        <w:annotationRef/>
      </w:r>
      <w:r>
        <w:t>I would spell out the fields here. Using “these” in the first sentence of a new paragraph to refer to the past paragraph isn’t immediately obvious.</w:t>
      </w:r>
    </w:p>
  </w:comment>
  <w:comment w:id="186" w:author="Stacey Hancock" w:date="2019-06-13T14:21:00Z" w:initials="SH">
    <w:p w14:paraId="5CB715EB" w14:textId="0115CBF9" w:rsidR="004C71FA" w:rsidRDefault="004C71FA">
      <w:pPr>
        <w:pStyle w:val="CommentText"/>
      </w:pPr>
      <w:r>
        <w:rPr>
          <w:rStyle w:val="CommentReference"/>
        </w:rPr>
        <w:annotationRef/>
      </w:r>
      <w:r>
        <w:t>Why are these sentences necessary to include?</w:t>
      </w:r>
    </w:p>
  </w:comment>
  <w:comment w:id="274" w:author="Stacey Hancock" w:date="2019-06-13T14:20:00Z" w:initials="SH">
    <w:p w14:paraId="6917D3EF" w14:textId="366A9092" w:rsidR="004C71FA" w:rsidRDefault="004C71FA">
      <w:pPr>
        <w:pStyle w:val="CommentText"/>
      </w:pPr>
      <w:r>
        <w:rPr>
          <w:rStyle w:val="CommentReference"/>
        </w:rPr>
        <w:annotationRef/>
      </w:r>
      <w:r>
        <w:t>I’d add the number of participants in the study that are working on the Applied Stat certificate.</w:t>
      </w:r>
    </w:p>
  </w:comment>
  <w:comment w:id="284" w:author="Stacey Hancock" w:date="2019-06-13T14:25:00Z" w:initials="SH">
    <w:p w14:paraId="03267E31" w14:textId="46BBFCDF" w:rsidR="00F8109A" w:rsidRDefault="00F8109A">
      <w:pPr>
        <w:pStyle w:val="CommentText"/>
      </w:pPr>
      <w:r>
        <w:rPr>
          <w:rStyle w:val="CommentReference"/>
        </w:rPr>
        <w:annotationRef/>
      </w:r>
      <w:r>
        <w:t xml:space="preserve">In reading this paragraph along with the previous two, it’s not clear </w:t>
      </w:r>
      <w:r w:rsidR="00FB425A">
        <w:t>why we mention the grad certificate.</w:t>
      </w:r>
      <w:r w:rsidR="00FB425A">
        <w:t xml:space="preserve"> The paragraph on the grad certificate seems out of place</w:t>
      </w:r>
      <w:r w:rsidR="00FB425A">
        <w:t>.</w:t>
      </w:r>
      <w:r w:rsidR="00FB425A">
        <w:t xml:space="preserve"> Starting the third paragraph with "However" make me have to stop and think about </w:t>
      </w:r>
      <w:r w:rsidR="00FB425A">
        <w:t>what we were</w:t>
      </w:r>
      <w:r w:rsidR="00FB425A">
        <w:t xml:space="preserve"> comparing</w:t>
      </w:r>
      <w:r w:rsidR="00FB425A">
        <w:t xml:space="preserve"> </w:t>
      </w:r>
      <w:r w:rsidR="00FB425A">
        <w:t>to.</w:t>
      </w:r>
      <w:r w:rsidR="00FB425A">
        <w:t xml:space="preserve"> I</w:t>
      </w:r>
      <w:r w:rsidR="00FB425A">
        <w:t xml:space="preserve"> might switch the order of the 2nd and 3rd paragraphs here</w:t>
      </w:r>
      <w:r w:rsidR="00FB425A">
        <w:t>, and cut do</w:t>
      </w:r>
      <w:r w:rsidR="00FB425A">
        <w:t>wn</w:t>
      </w:r>
      <w:r w:rsidR="00FB425A">
        <w:t xml:space="preserve"> the</w:t>
      </w:r>
      <w:r w:rsidR="00FB425A">
        <w:t xml:space="preserve"> paragraph on the grad certificate.</w:t>
      </w:r>
    </w:p>
  </w:comment>
  <w:comment w:id="289" w:author="Stacey Hancock" w:date="2019-06-13T14:22:00Z" w:initials="SH">
    <w:p w14:paraId="22370D30" w14:textId="7BA54057" w:rsidR="00F8109A" w:rsidRDefault="00F8109A">
      <w:pPr>
        <w:pStyle w:val="CommentText"/>
      </w:pPr>
      <w:r>
        <w:rPr>
          <w:rStyle w:val="CommentReference"/>
        </w:rPr>
        <w:annotationRef/>
      </w:r>
      <w:r>
        <w:t>See comment in previous paragraph.</w:t>
      </w:r>
    </w:p>
  </w:comment>
  <w:comment w:id="607" w:author="Stacey Hancock" w:date="2019-06-13T15:03:00Z" w:initials="SH">
    <w:p w14:paraId="1F508231" w14:textId="7A9C28E6" w:rsidR="00952448" w:rsidRDefault="00952448">
      <w:pPr>
        <w:pStyle w:val="CommentText"/>
      </w:pPr>
      <w:r>
        <w:rPr>
          <w:rStyle w:val="CommentReference"/>
        </w:rPr>
        <w:annotationRef/>
      </w:r>
      <w:r>
        <w:t>We sometimes use the term “biological” in a way that seems to include the environmental sciences. I’m wondering if we should avoid that?</w:t>
      </w:r>
    </w:p>
  </w:comment>
  <w:comment w:id="650" w:author="Stacey Hancock" w:date="2019-06-13T15:06:00Z" w:initials="SH">
    <w:p w14:paraId="47A598AA" w14:textId="00197972" w:rsidR="003059D3" w:rsidRDefault="003059D3">
      <w:pPr>
        <w:pStyle w:val="CommentText"/>
      </w:pPr>
      <w:r>
        <w:rPr>
          <w:rStyle w:val="CommentReference"/>
        </w:rPr>
        <w:annotationRef/>
      </w:r>
      <w:r w:rsidR="00E4255D">
        <w:t>It seems</w:t>
      </w:r>
      <w:r>
        <w:t xml:space="preserve"> like we need a connecting sentence here – something explaining that there are successful examples of computational training out there which could be used as a starting point in the environmental sciences? The trainsition from this paragraph to the next isn’t smooth, and it’s not clear why we spend so much time describing the Harvard program.</w:t>
      </w:r>
    </w:p>
  </w:comment>
  <w:comment w:id="654" w:author="Stacey Hancock" w:date="2019-06-13T15:08:00Z" w:initials="SH">
    <w:p w14:paraId="0B79A5D4" w14:textId="3B02C48A" w:rsidR="00364F6F" w:rsidRDefault="00364F6F">
      <w:pPr>
        <w:pStyle w:val="CommentText"/>
      </w:pPr>
      <w:r>
        <w:rPr>
          <w:rStyle w:val="CommentReference"/>
        </w:rPr>
        <w:annotationRef/>
      </w:r>
      <w:r>
        <w:t>Like what? Did we describe these challenges earlier?</w:t>
      </w:r>
      <w:r w:rsidR="0026192C">
        <w:t xml:space="preserve"> I can see that this paragraph is trying to serve as a transition to the next section, but it seems to come out of nowhere.</w:t>
      </w:r>
    </w:p>
  </w:comment>
  <w:comment w:id="703" w:author="Allison Theobold" w:date="2019-06-06T09:34:00Z" w:initials="AT">
    <w:p w14:paraId="59ACCCFD" w14:textId="77777777" w:rsidR="00C236AD" w:rsidRDefault="00C236AD">
      <w:pPr>
        <w:pStyle w:val="CommentText"/>
      </w:pPr>
      <w:r>
        <w:rPr>
          <w:rStyle w:val="CommentReference"/>
        </w:rPr>
        <w:annotationRef/>
      </w:r>
      <w:r>
        <w:t>Deleted:</w:t>
      </w:r>
    </w:p>
    <w:p w14:paraId="38864FE0" w14:textId="77777777" w:rsidR="00C236AD" w:rsidRDefault="00C236AD">
      <w:pPr>
        <w:pStyle w:val="CommentText"/>
      </w:pPr>
    </w:p>
    <w:p w14:paraId="13B310A8" w14:textId="77777777" w:rsidR="00C236AD" w:rsidRPr="002C1002" w:rsidRDefault="00C236AD" w:rsidP="004520F3">
      <w:pPr>
        <w:pStyle w:val="Body"/>
      </w:pPr>
      <w:r w:rsidRPr="002C1002">
        <w:t xml:space="preserve">A variety of research has been published on teaching computational skills to graduate students in biological fields, with limited attention paid directly to environmental science graduate students. Anecdotal accounts of teaching R or Python to computational biology students (Eglen, 2009; Ekmekci, McAnany, Mura, 2016) provide insight on instructional methods used, with the intention of informing faculty on the successes and shortfalls of these instructional methods. Alternatively, Hampton et al. (2017) highlight the variety of “extramural options for acquiring critical technological skills” (p. 547), emphasizing the importance of instructional methods for transferring computational skills to individual fields of research. These extramural options range from single online programming lessons to in-person workshops to full university courses, each with their own target audience. Yet, none of the existing prevalent training resources are targeted towards graduate students. </w:t>
      </w:r>
    </w:p>
    <w:p w14:paraId="5792AD0F" w14:textId="77777777" w:rsidR="00C236AD" w:rsidRPr="002C1002" w:rsidRDefault="00C236AD" w:rsidP="004520F3">
      <w:pPr>
        <w:pStyle w:val="Body"/>
      </w:pPr>
      <w:r w:rsidRPr="002C1002">
        <w:t>Researchers in the Department of Biological and Biomedical Sciences at Harvard have developed one such intensive workshop that introduces graduate bioinformatics students to the "fundamentals of programming, statistics, and image and data analysis through the use of MATLAB" (Stefan et al., 2015, p. 2). This course is framed not only with the goals of developing programming skills and statistical understandings, but also emphasizing how to algorithmically reason through a computational problem. The structure of the “two-week intensive ‘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Day 4 covers topics in image analysis, and Day 5 assists students in working with their own data. These workshops are given twice a year, once prior to the start of the school year as new graduate students are attending orientation, and a second time for upper-level graduate students and post-doctoral fellows (Gutlerner &amp; Van Vactor, 2013).</w:t>
      </w:r>
    </w:p>
    <w:p w14:paraId="310602D9" w14:textId="77777777" w:rsidR="00C236AD" w:rsidRPr="002C1002" w:rsidRDefault="00C236AD" w:rsidP="004520F3">
      <w:pPr>
        <w:pStyle w:val="Body"/>
      </w:pPr>
      <w:r w:rsidRPr="002C1002">
        <w:t xml:space="preserve">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 Survey results from the last five offerings (Spring 2012 to Spring 2014) indicated that “students report significant gains in their self-assessed programming ability,” with students reporting that some of the computational concepts “around statistics [are the] most challenging” (Stefan et al., 2015. p. 8). These surveys also indicated that, following 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 computational methods.   </w:t>
      </w:r>
    </w:p>
    <w:p w14:paraId="0A5631ED" w14:textId="5540F866" w:rsidR="00C236AD" w:rsidRDefault="00C236AD">
      <w:pPr>
        <w:pStyle w:val="CommentText"/>
      </w:pPr>
    </w:p>
  </w:comment>
  <w:comment w:id="704" w:author="Allison Theobold" w:date="2019-06-06T12:03:00Z" w:initials="AT">
    <w:p w14:paraId="5C65A8D1" w14:textId="79045C2E" w:rsidR="00C236AD" w:rsidRPr="002C1002" w:rsidRDefault="00C236AD" w:rsidP="003A45F1">
      <w:pPr>
        <w:pStyle w:val="Body"/>
      </w:pPr>
      <w:r>
        <w:rPr>
          <w:rStyle w:val="CommentReference"/>
        </w:rPr>
        <w:annotationRef/>
      </w:r>
      <w:r>
        <w:t xml:space="preserve">Deleted: </w:t>
      </w:r>
      <w:r>
        <w:br/>
      </w:r>
      <w:r w:rsidRPr="002C1002">
        <w:t xml:space="preserve">A variety of research has been published on teaching computational skills to graduate students in biological fields, with limited attention paid directly to environmental science graduate students. Anecdotal accounts of teaching R or Python to computational biology students (Eglen, 2009; Ekmekci, McAnany, Mura, 2016) provide insight on instructional methods used, with the intention of informing faculty on the successes and shortfalls of these instructional methods. Alternatively, Hampton et al. (2017) highlight the variety of “extramural options for acquiring critical technological skills” (p. 547), emphasizing the importance of instructional methods for transferring computational skills to individual fields of research. These extramural options range from single online programming lessons to in-person workshops to full university courses, each with their own target audience. Yet, none of the existing prevalent training resources are targeted towards graduate students. </w:t>
      </w:r>
    </w:p>
    <w:p w14:paraId="2AB43F3F" w14:textId="5FEB2E8C" w:rsidR="00C236AD" w:rsidRDefault="00C236AD">
      <w:pPr>
        <w:pStyle w:val="CommentText"/>
      </w:pPr>
    </w:p>
  </w:comment>
  <w:comment w:id="758" w:author="Allison Theobold" w:date="2019-06-07T11:36:00Z" w:initials="AT">
    <w:p w14:paraId="12F92CFB" w14:textId="289B24E5" w:rsidR="00C236AD" w:rsidRDefault="00C236AD">
      <w:pPr>
        <w:pStyle w:val="CommentText"/>
      </w:pPr>
      <w:r>
        <w:rPr>
          <w:rStyle w:val="CommentReference"/>
        </w:rPr>
        <w:annotationRef/>
      </w:r>
      <w:r>
        <w:t>I want to reference these responses to Cobb’s article which were published as supplementary materials in The American Statistician.</w:t>
      </w:r>
    </w:p>
  </w:comment>
  <w:comment w:id="867" w:author="Stacey Hancock" w:date="2019-06-17T15:53:00Z" w:initials="SH">
    <w:p w14:paraId="5DC9B454" w14:textId="6A8B67F6" w:rsidR="00912D5C" w:rsidRDefault="00912D5C">
      <w:pPr>
        <w:pStyle w:val="CommentText"/>
      </w:pPr>
      <w:r>
        <w:rPr>
          <w:rStyle w:val="CommentReference"/>
        </w:rPr>
        <w:annotationRef/>
      </w:r>
      <w:r>
        <w:t xml:space="preserve">This sentence doesn’t follow from the last </w:t>
      </w:r>
      <w:r w:rsidR="00F904E2">
        <w:t>sentence</w:t>
      </w:r>
      <w:r w:rsidR="00FB425A">
        <w:t>. I'm not sure you even need the last sentence.</w:t>
      </w:r>
    </w:p>
  </w:comment>
  <w:comment w:id="913" w:author="Stacey Hancock" w:date="2019-06-17T16:44:00Z" w:initials="SH">
    <w:p w14:paraId="7E222964" w14:textId="24BC51FA" w:rsidR="00555044" w:rsidRDefault="00555044">
      <w:pPr>
        <w:pStyle w:val="CommentText"/>
      </w:pPr>
      <w:r>
        <w:rPr>
          <w:rStyle w:val="CommentReference"/>
        </w:rPr>
        <w:annotationRef/>
      </w:r>
      <w:r>
        <w:t>Is it a gap in the research? or a gap between what students learn in a statistics course and what they’re expected to do in their research? If the latter, we’re not aiming to close it, but to outline it.</w:t>
      </w:r>
    </w:p>
  </w:comment>
  <w:comment w:id="953" w:author="Stacey Hancock" w:date="2019-06-13T15:13:00Z" w:initials="SH">
    <w:p w14:paraId="017FA337" w14:textId="6C135351" w:rsidR="00131186" w:rsidRDefault="00131186">
      <w:pPr>
        <w:pStyle w:val="CommentText"/>
      </w:pPr>
      <w:r>
        <w:rPr>
          <w:rStyle w:val="CommentReference"/>
        </w:rPr>
        <w:annotationRef/>
      </w:r>
      <w:r>
        <w:t>The last sentence doesn’t quite fit. I don’t think we’ve made the connection between the lack of computing in the statistics curriculum and the reliance of environmental science</w:t>
      </w:r>
      <w:r w:rsidR="00FB425A">
        <w:t xml:space="preserve"> programs to </w:t>
      </w:r>
      <w:r w:rsidR="00FB425A">
        <w:t>gain computing skills in a statistics course</w:t>
      </w:r>
      <w:r w:rsidR="00FB425A">
        <w:t>,</w:t>
      </w:r>
      <w:r w:rsidR="00FB425A">
        <w:t xml:space="preserve"> </w:t>
      </w:r>
      <w:r w:rsidR="00FB425A">
        <w:t>so</w:t>
      </w:r>
      <w:r w:rsidR="00F904E2">
        <w:t xml:space="preserve"> this “gap” is not clear</w:t>
      </w:r>
      <w:r w:rsidR="00FB425A">
        <w:t>.</w:t>
      </w:r>
    </w:p>
  </w:comment>
  <w:comment w:id="997" w:author="Stacey Hancock" w:date="2019-06-13T15:16:00Z" w:initials="SH">
    <w:p w14:paraId="1545EBA5" w14:textId="0A0F9F83" w:rsidR="009C2CBA" w:rsidRDefault="009C2CBA">
      <w:pPr>
        <w:pStyle w:val="CommentText"/>
      </w:pPr>
      <w:r>
        <w:rPr>
          <w:rStyle w:val="CommentReference"/>
        </w:rPr>
        <w:annotationRef/>
      </w:r>
      <w:r w:rsidR="00E4255D">
        <w:t>Define</w:t>
      </w:r>
      <w:r>
        <w:t xml:space="preserve"> what you mean by p</w:t>
      </w:r>
      <w:r w:rsidR="00FB425A">
        <w:t>henomenology prior to this sentence.</w:t>
      </w:r>
    </w:p>
  </w:comment>
  <w:comment w:id="1156" w:author="Stacey Hancock" w:date="2019-06-17T16:05:00Z" w:initials="SH">
    <w:p w14:paraId="44E9CDEA" w14:textId="5051C73F" w:rsidR="00400FEF" w:rsidRDefault="00400FEF">
      <w:pPr>
        <w:pStyle w:val="CommentText"/>
      </w:pPr>
      <w:r>
        <w:rPr>
          <w:rStyle w:val="CommentReference"/>
        </w:rPr>
        <w:annotationRef/>
      </w:r>
      <w:r w:rsidR="00696AB0">
        <w:t>Move</w:t>
      </w:r>
      <w:r>
        <w:t xml:space="preserve"> the information about the grad certificate from the </w:t>
      </w:r>
      <w:r w:rsidR="00FB425A">
        <w:t>I</w:t>
      </w:r>
      <w:r w:rsidR="00FB425A">
        <w:t xml:space="preserve">ntroduction section to </w:t>
      </w:r>
      <w:r w:rsidR="00FB425A">
        <w:t xml:space="preserve">just </w:t>
      </w:r>
      <w:r w:rsidR="00A34736">
        <w:t>after</w:t>
      </w:r>
      <w:r w:rsidR="00FB425A">
        <w:t xml:space="preserve"> this </w:t>
      </w:r>
      <w:r w:rsidR="00696AB0">
        <w:t>sentence</w:t>
      </w:r>
      <w:r w:rsidR="00FB425A">
        <w:t>.</w:t>
      </w:r>
      <w:r w:rsidR="00FB425A">
        <w:t xml:space="preserve"> Then you can also include that most do not complete the certificate. (</w:t>
      </w:r>
      <w:r w:rsidR="00FB425A">
        <w:t xml:space="preserve">How do you know this? </w:t>
      </w:r>
      <w:r w:rsidR="00696AB0">
        <w:t>Are</w:t>
      </w:r>
      <w:r w:rsidR="00FB425A">
        <w:t xml:space="preserve"> there data on completio</w:t>
      </w:r>
      <w:r w:rsidR="00FB425A">
        <w:t>n rates? It would be nicer to have a % rather than "most".)</w:t>
      </w:r>
    </w:p>
  </w:comment>
  <w:comment w:id="1155" w:author="Allison Theobold" w:date="2019-06-07T14:50:00Z" w:initials="AT">
    <w:p w14:paraId="32220884" w14:textId="5B66F882" w:rsidR="00C236AD" w:rsidRDefault="00C236AD">
      <w:pPr>
        <w:pStyle w:val="CommentText"/>
      </w:pPr>
      <w:r>
        <w:rPr>
          <w:rStyle w:val="CommentReference"/>
        </w:rPr>
        <w:annotationRef/>
      </w:r>
      <w:r>
        <w:t xml:space="preserve">Add a sentence about how most of these students </w:t>
      </w:r>
      <w:r w:rsidRPr="006B6101">
        <w:rPr>
          <w:b/>
        </w:rPr>
        <w:t>do</w:t>
      </w:r>
      <w:r>
        <w:rPr>
          <w:b/>
        </w:rPr>
        <w:t xml:space="preserve"> </w:t>
      </w:r>
      <w:r w:rsidRPr="006B6101">
        <w:rPr>
          <w:b/>
        </w:rPr>
        <w:t>not</w:t>
      </w:r>
      <w:r>
        <w:t xml:space="preserve"> complete this certificate?</w:t>
      </w:r>
    </w:p>
  </w:comment>
  <w:comment w:id="1529" w:author="Stacey Hancock" w:date="2019-06-17T16:24:00Z" w:initials="SH">
    <w:p w14:paraId="1C2E3736" w14:textId="453F7505" w:rsidR="00074007" w:rsidRDefault="00074007">
      <w:pPr>
        <w:pStyle w:val="CommentText"/>
      </w:pPr>
      <w:r>
        <w:rPr>
          <w:rStyle w:val="CommentReference"/>
        </w:rPr>
        <w:annotationRef/>
      </w:r>
      <w:r>
        <w:t>Was it the tasks that outlined experiences? I thought that was from</w:t>
      </w:r>
      <w:r w:rsidR="003D7C55">
        <w:t xml:space="preserve"> other interview questions.</w:t>
      </w:r>
    </w:p>
  </w:comment>
  <w:comment w:id="1555" w:author="Stacey Hancock" w:date="2019-06-17T16:26:00Z" w:initials="SH">
    <w:p w14:paraId="0A37ECBE" w14:textId="58AFFFE4" w:rsidR="003D7C55" w:rsidRDefault="003D7C55">
      <w:pPr>
        <w:pStyle w:val="CommentText"/>
      </w:pPr>
      <w:r>
        <w:rPr>
          <w:rStyle w:val="CommentReference"/>
        </w:rPr>
        <w:annotationRef/>
      </w:r>
      <w:r>
        <w:t>Again, it seems like you’re saying you learned about how they acquired the skills from the tasks, and not from the interview questions listed in the appendix.</w:t>
      </w:r>
    </w:p>
  </w:comment>
  <w:comment w:id="1558" w:author="Stacey Hancock" w:date="2019-06-17T16:27:00Z" w:initials="SH">
    <w:p w14:paraId="49BDBDDE" w14:textId="5595706A" w:rsidR="00912B28" w:rsidRDefault="00912B28">
      <w:pPr>
        <w:pStyle w:val="CommentText"/>
      </w:pPr>
      <w:r>
        <w:rPr>
          <w:rStyle w:val="CommentReference"/>
        </w:rPr>
        <w:annotationRef/>
      </w:r>
      <w:r>
        <w:t>But in the second sentence of this paragraph, you say the tasks are designed to assess ability.</w:t>
      </w:r>
    </w:p>
  </w:comment>
  <w:comment w:id="1590" w:author="Stacey Hancock" w:date="2019-06-17T16:27:00Z" w:initials="SH">
    <w:p w14:paraId="4A8DD738" w14:textId="3E866360" w:rsidR="00912B28" w:rsidRDefault="00912B28">
      <w:pPr>
        <w:pStyle w:val="CommentText"/>
      </w:pPr>
      <w:r>
        <w:rPr>
          <w:rStyle w:val="CommentReference"/>
        </w:rPr>
        <w:annotationRef/>
      </w:r>
    </w:p>
  </w:comment>
  <w:comment w:id="1591" w:author="Stacey Hancock" w:date="2019-06-17T16:28:00Z" w:initials="SH">
    <w:p w14:paraId="2A7FAA0B" w14:textId="70271A89" w:rsidR="00912B28" w:rsidRDefault="00912B28">
      <w:pPr>
        <w:pStyle w:val="CommentText"/>
      </w:pPr>
      <w:r>
        <w:rPr>
          <w:rStyle w:val="CommentReference"/>
        </w:rPr>
        <w:annotationRef/>
      </w:r>
      <w:r>
        <w:t>Ok, so take the information about assessing experiences acquiring computational skills out of the first paragraph, and move it here.</w:t>
      </w:r>
    </w:p>
  </w:comment>
  <w:comment w:id="1635" w:author="Stacey Hancock" w:date="2019-06-17T16:30:00Z" w:initials="SH">
    <w:p w14:paraId="7BF1660C" w14:textId="5A2298E1" w:rsidR="00912B28" w:rsidRDefault="00912B28">
      <w:pPr>
        <w:pStyle w:val="CommentText"/>
      </w:pPr>
      <w:r>
        <w:rPr>
          <w:rStyle w:val="CommentReference"/>
        </w:rPr>
        <w:annotationRef/>
      </w:r>
      <w:r>
        <w:t xml:space="preserve">not sure which pronoun you’re using throughout the paper – could change to </w:t>
      </w:r>
      <w:r w:rsidR="00FB425A">
        <w:t>s/he</w:t>
      </w:r>
    </w:p>
  </w:comment>
  <w:comment w:id="1740" w:author="Allison Theobold" w:date="2019-06-03T13:56:00Z" w:initials="AT">
    <w:p w14:paraId="5905155F" w14:textId="3311D3D3" w:rsidR="00C236AD" w:rsidRDefault="00C236AD">
      <w:pPr>
        <w:pStyle w:val="CommentText"/>
      </w:pPr>
      <w:r>
        <w:rPr>
          <w:rStyle w:val="CommentReference"/>
        </w:rPr>
        <w:annotationRef/>
      </w:r>
    </w:p>
  </w:comment>
  <w:comment w:id="1741" w:author="Allison Theobold" w:date="2019-06-03T13:56:00Z" w:initials="AT">
    <w:p w14:paraId="18601BC6" w14:textId="3A164ABB" w:rsidR="00C236AD" w:rsidRDefault="00C236AD">
      <w:pPr>
        <w:pStyle w:val="CommentText"/>
      </w:pPr>
      <w:r>
        <w:rPr>
          <w:rStyle w:val="CommentReference"/>
        </w:rPr>
        <w:annotationRef/>
      </w:r>
    </w:p>
  </w:comment>
  <w:comment w:id="1742" w:author="Allison Theobold" w:date="2019-06-03T13:56:00Z" w:initials="AT">
    <w:p w14:paraId="47A815EC" w14:textId="165DCACA" w:rsidR="00C236AD" w:rsidRDefault="00C236AD">
      <w:pPr>
        <w:pStyle w:val="CommentText"/>
      </w:pPr>
      <w:r>
        <w:rPr>
          <w:rStyle w:val="CommentReference"/>
        </w:rPr>
        <w:annotationRef/>
      </w:r>
    </w:p>
  </w:comment>
  <w:comment w:id="1712" w:author="Stacey Hancock" w:date="2019-06-17T16:33:00Z" w:initials="SH">
    <w:p w14:paraId="07BA9E3C" w14:textId="47C9E37D" w:rsidR="009D14C5" w:rsidRDefault="009D14C5">
      <w:pPr>
        <w:pStyle w:val="CommentText"/>
      </w:pPr>
      <w:r>
        <w:rPr>
          <w:rStyle w:val="CommentReference"/>
        </w:rPr>
        <w:annotationRef/>
      </w:r>
      <w:r>
        <w:t>First, this sentence is too long</w:t>
      </w:r>
      <w:r w:rsidR="00A17F0C">
        <w:t xml:space="preserve"> – I don’t think you need the last portion after the comma</w:t>
      </w:r>
      <w:r>
        <w:t>. Second, this makes it seem like the acquisition questions were interspersed throughout the tasks, but above you say the acquisition questions were asked after each task.</w:t>
      </w:r>
    </w:p>
  </w:comment>
  <w:comment w:id="1872" w:author="Stacey Hancock" w:date="2019-06-17T16:37:00Z" w:initials="SH">
    <w:p w14:paraId="13DDD73B" w14:textId="4EE3FDDE" w:rsidR="00A34582" w:rsidRDefault="00A34582">
      <w:pPr>
        <w:pStyle w:val="CommentText"/>
      </w:pPr>
      <w:r>
        <w:rPr>
          <w:rStyle w:val="CommentReference"/>
        </w:rPr>
        <w:annotationRef/>
      </w:r>
      <w:r>
        <w:t>This seems like you’re referring to “every participant” from the last sentence. Who are you referring to here?</w:t>
      </w:r>
    </w:p>
  </w:comment>
  <w:comment w:id="2203" w:author="Stacey Hancock" w:date="2019-06-17T16:47:00Z" w:initials="SH">
    <w:p w14:paraId="5630F7A7" w14:textId="6F66D1F3" w:rsidR="00AD301E" w:rsidRDefault="00AD301E">
      <w:pPr>
        <w:pStyle w:val="CommentText"/>
      </w:pPr>
      <w:r>
        <w:rPr>
          <w:rStyle w:val="CommentReference"/>
        </w:rPr>
        <w:annotationRef/>
      </w:r>
      <w:r>
        <w:t>Is this coursework?</w:t>
      </w:r>
    </w:p>
  </w:comment>
  <w:comment w:id="2320" w:author="Stacey Hancock" w:date="2019-06-17T16:45:00Z" w:initials="SH">
    <w:p w14:paraId="2A6C3FDE" w14:textId="0A17CC30" w:rsidR="00AD301E" w:rsidRDefault="00AD301E">
      <w:pPr>
        <w:pStyle w:val="CommentText"/>
      </w:pPr>
      <w:r>
        <w:rPr>
          <w:rStyle w:val="CommentReference"/>
        </w:rPr>
        <w:annotationRef/>
      </w:r>
      <w:r>
        <w:t>Do we talk about this expectation prior to this paragraph? (We should. It seems to come out of nowhere.) I think you kind of got at this at the beginning of the Methods section, but it should be made more clear there.</w:t>
      </w:r>
    </w:p>
  </w:comment>
  <w:comment w:id="2321" w:author="Stacey Hancock" w:date="2019-06-17T16:53:00Z" w:initials="SH">
    <w:p w14:paraId="056B7B62" w14:textId="77777777" w:rsidR="000A5431" w:rsidRDefault="000A5431">
      <w:pPr>
        <w:pStyle w:val="CommentText"/>
      </w:pPr>
      <w:r>
        <w:rPr>
          <w:rStyle w:val="CommentReference"/>
        </w:rPr>
        <w:annotationRef/>
      </w:r>
      <w:r>
        <w:t>I’m not sure what this sentence is trying to communicate. First, are “graduate coursework” and “independent research their “previous background experiences”? or is it a list of three items (“previous background experiences”, “graduate coursework”, and “independent research”)? Second, the “Indeed” start to the sentence leads me to think the sentence should be talking about students using coursework (and not other sources</w:t>
      </w:r>
      <w:r w:rsidR="00BD0CBF">
        <w:t>). Would the following sentence work for what you’re trying to communicate?:</w:t>
      </w:r>
    </w:p>
    <w:p w14:paraId="18242EC2" w14:textId="77777777" w:rsidR="00BD0CBF" w:rsidRDefault="00BD0CBF">
      <w:pPr>
        <w:pStyle w:val="CommentText"/>
      </w:pPr>
    </w:p>
    <w:p w14:paraId="6D719B30" w14:textId="77777777" w:rsidR="00BD0CBF" w:rsidRDefault="00BD0CBF">
      <w:pPr>
        <w:pStyle w:val="CommentText"/>
      </w:pPr>
      <w:r>
        <w:t>“Though when these graduate students encountered a statistical computing problem, they first pulled upon the knowledge they had acquired through graduate coursework, this knowledge was often insufficient.”</w:t>
      </w:r>
    </w:p>
    <w:p w14:paraId="0C3CB15B" w14:textId="77777777" w:rsidR="00BD0CBF" w:rsidRDefault="00BD0CBF">
      <w:pPr>
        <w:pStyle w:val="CommentText"/>
      </w:pPr>
    </w:p>
    <w:p w14:paraId="0F566FE6" w14:textId="4D125771" w:rsidR="00BD0CBF" w:rsidRDefault="00BD0CBF">
      <w:pPr>
        <w:pStyle w:val="CommentText"/>
      </w:pPr>
      <w:r>
        <w:t>But then is that statement true? and how do we know they first go to knowledge from coursework?</w:t>
      </w:r>
    </w:p>
  </w:comment>
  <w:comment w:id="2333" w:author="Stacey Hancock" w:date="2019-06-17T16:57:00Z" w:initials="SH">
    <w:p w14:paraId="7E41A51B" w14:textId="790887CA" w:rsidR="00DE0D89" w:rsidRDefault="00DE0D89">
      <w:pPr>
        <w:pStyle w:val="CommentText"/>
      </w:pPr>
      <w:r>
        <w:rPr>
          <w:rStyle w:val="CommentReference"/>
        </w:rPr>
        <w:annotationRef/>
      </w:r>
      <w:r>
        <w:t>more complex?</w:t>
      </w:r>
    </w:p>
  </w:comment>
  <w:comment w:id="2335" w:author="Stacey Hancock" w:date="2019-06-17T16:57:00Z" w:initials="SH">
    <w:p w14:paraId="5CCBB737" w14:textId="58D60FED" w:rsidR="00DE0D89" w:rsidRDefault="00DE0D89">
      <w:pPr>
        <w:pStyle w:val="CommentText"/>
      </w:pPr>
      <w:r>
        <w:rPr>
          <w:rStyle w:val="CommentReference"/>
        </w:rPr>
        <w:annotationRef/>
      </w:r>
      <w:r>
        <w:t>How do we know this?</w:t>
      </w:r>
    </w:p>
  </w:comment>
  <w:comment w:id="2351" w:author="Stacey Hancock" w:date="2019-06-17T17:02:00Z" w:initials="SH">
    <w:p w14:paraId="61E4C2FF" w14:textId="110F2E0B" w:rsidR="00F9476A" w:rsidRDefault="00F9476A">
      <w:pPr>
        <w:pStyle w:val="CommentText"/>
      </w:pPr>
      <w:r>
        <w:rPr>
          <w:rStyle w:val="CommentReference"/>
        </w:rPr>
        <w:annotationRef/>
      </w:r>
      <w:r>
        <w:t>the importance of the acquisition itself? or of knowing how they acquire these skills?</w:t>
      </w:r>
    </w:p>
  </w:comment>
  <w:comment w:id="2467" w:author="Stacey Hancock" w:date="2019-06-17T17:17:00Z" w:initials="SH">
    <w:p w14:paraId="39268EB9" w14:textId="77A2E5B3" w:rsidR="00C63231" w:rsidRDefault="00C63231">
      <w:pPr>
        <w:pStyle w:val="CommentText"/>
      </w:pPr>
      <w:r>
        <w:rPr>
          <w:rStyle w:val="CommentReference"/>
        </w:rPr>
        <w:annotationRef/>
      </w:r>
      <w:r>
        <w:t>I’m not sure we’re consistent with whether we capitalize Statistics or not; we should do a run-through when we’re finished with revisions to make sure this is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6951A3" w15:done="0"/>
  <w15:commentEx w15:paraId="77E5C6BC" w15:done="0"/>
  <w15:commentEx w15:paraId="2627D61B" w15:done="0"/>
  <w15:commentEx w15:paraId="39E4F893" w15:done="0"/>
  <w15:commentEx w15:paraId="1922867D" w15:done="0"/>
  <w15:commentEx w15:paraId="4383E4B7" w15:done="0"/>
  <w15:commentEx w15:paraId="5CB715EB" w15:done="0"/>
  <w15:commentEx w15:paraId="6917D3EF" w15:done="0"/>
  <w15:commentEx w15:paraId="03267E31" w15:done="0"/>
  <w15:commentEx w15:paraId="22370D30" w15:done="0"/>
  <w15:commentEx w15:paraId="1F508231" w15:done="0"/>
  <w15:commentEx w15:paraId="47A598AA" w15:done="0"/>
  <w15:commentEx w15:paraId="0B79A5D4" w15:done="0"/>
  <w15:commentEx w15:paraId="0A5631ED" w15:done="1"/>
  <w15:commentEx w15:paraId="2AB43F3F" w15:paraIdParent="0A5631ED" w15:done="0"/>
  <w15:commentEx w15:paraId="12F92CFB" w15:done="0"/>
  <w15:commentEx w15:paraId="5DC9B454" w15:done="0"/>
  <w15:commentEx w15:paraId="7E222964" w15:done="0"/>
  <w15:commentEx w15:paraId="017FA337" w15:done="0"/>
  <w15:commentEx w15:paraId="1545EBA5" w15:done="0"/>
  <w15:commentEx w15:paraId="44E9CDEA" w15:done="0"/>
  <w15:commentEx w15:paraId="32220884" w15:done="0"/>
  <w15:commentEx w15:paraId="1C2E3736" w15:done="0"/>
  <w15:commentEx w15:paraId="0A37ECBE" w15:done="0"/>
  <w15:commentEx w15:paraId="49BDBDDE" w15:done="0"/>
  <w15:commentEx w15:paraId="4A8DD738" w15:done="0"/>
  <w15:commentEx w15:paraId="2A7FAA0B" w15:done="0"/>
  <w15:commentEx w15:paraId="7BF1660C" w15:done="0"/>
  <w15:commentEx w15:paraId="5905155F" w15:done="0"/>
  <w15:commentEx w15:paraId="18601BC6" w15:paraIdParent="5905155F" w15:done="0"/>
  <w15:commentEx w15:paraId="47A815EC" w15:paraIdParent="5905155F" w15:done="0"/>
  <w15:commentEx w15:paraId="07BA9E3C" w15:done="0"/>
  <w15:commentEx w15:paraId="13DDD73B" w15:done="0"/>
  <w15:commentEx w15:paraId="5630F7A7" w15:done="0"/>
  <w15:commentEx w15:paraId="2A6C3FDE" w15:done="0"/>
  <w15:commentEx w15:paraId="0F566FE6" w15:done="0"/>
  <w15:commentEx w15:paraId="7E41A51B" w15:done="0"/>
  <w15:commentEx w15:paraId="5CCBB737" w15:done="0"/>
  <w15:commentEx w15:paraId="61E4C2FF" w15:done="0"/>
  <w15:commentEx w15:paraId="39268E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951A3" w16cid:durableId="20ACD66A"/>
  <w16cid:commentId w16cid:paraId="77E5C6BC" w16cid:durableId="20ACD6E3"/>
  <w16cid:commentId w16cid:paraId="2627D61B" w16cid:durableId="20ACD717"/>
  <w16cid:commentId w16cid:paraId="39E4F893" w16cid:durableId="20ACD745"/>
  <w16cid:commentId w16cid:paraId="1922867D" w16cid:durableId="20ACD848"/>
  <w16cid:commentId w16cid:paraId="4383E4B7" w16cid:durableId="20ACD9E5"/>
  <w16cid:commentId w16cid:paraId="5CB715EB" w16cid:durableId="20ACDA80"/>
  <w16cid:commentId w16cid:paraId="6917D3EF" w16cid:durableId="20ACDA3E"/>
  <w16cid:commentId w16cid:paraId="03267E31" w16cid:durableId="20ACDB3E"/>
  <w16cid:commentId w16cid:paraId="22370D30" w16cid:durableId="20ACDA9A"/>
  <w16cid:commentId w16cid:paraId="1F508231" w16cid:durableId="20ACE445"/>
  <w16cid:commentId w16cid:paraId="47A598AA" w16cid:durableId="20ACE4E4"/>
  <w16cid:commentId w16cid:paraId="0B79A5D4" w16cid:durableId="20ACE576"/>
  <w16cid:commentId w16cid:paraId="0A5631ED" w16cid:durableId="20A35CB7"/>
  <w16cid:commentId w16cid:paraId="2AB43F3F" w16cid:durableId="20A37F9C"/>
  <w16cid:commentId w16cid:paraId="12F92CFB" w16cid:durableId="20A4CAB3"/>
  <w16cid:commentId w16cid:paraId="5DC9B454" w16cid:durableId="20B235EF"/>
  <w16cid:commentId w16cid:paraId="7E222964" w16cid:durableId="20B241D2"/>
  <w16cid:commentId w16cid:paraId="017FA337" w16cid:durableId="20ACE6B7"/>
  <w16cid:commentId w16cid:paraId="1545EBA5" w16cid:durableId="20ACE740"/>
  <w16cid:commentId w16cid:paraId="44E9CDEA" w16cid:durableId="20B238CC"/>
  <w16cid:commentId w16cid:paraId="32220884" w16cid:durableId="20A4F82B"/>
  <w16cid:commentId w16cid:paraId="1C2E3736" w16cid:durableId="20B23D28"/>
  <w16cid:commentId w16cid:paraId="0A37ECBE" w16cid:durableId="20B23D9A"/>
  <w16cid:commentId w16cid:paraId="49BDBDDE" w16cid:durableId="20B23DE8"/>
  <w16cid:commentId w16cid:paraId="4A8DD738" w16cid:durableId="20B23E0C"/>
  <w16cid:commentId w16cid:paraId="2A7FAA0B" w16cid:durableId="20B23E20"/>
  <w16cid:commentId w16cid:paraId="7BF1660C" w16cid:durableId="20B23E8B"/>
  <w16cid:commentId w16cid:paraId="5905155F" w16cid:durableId="209FA58E"/>
  <w16cid:commentId w16cid:paraId="18601BC6" w16cid:durableId="209FA58F"/>
  <w16cid:commentId w16cid:paraId="47A815EC" w16cid:durableId="209FA591"/>
  <w16cid:commentId w16cid:paraId="07BA9E3C" w16cid:durableId="20B23F74"/>
  <w16cid:commentId w16cid:paraId="13DDD73B" w16cid:durableId="20B2405D"/>
  <w16cid:commentId w16cid:paraId="5630F7A7" w16cid:durableId="20B24299"/>
  <w16cid:commentId w16cid:paraId="2A6C3FDE" w16cid:durableId="20B2422F"/>
  <w16cid:commentId w16cid:paraId="0F566FE6" w16cid:durableId="20B243F1"/>
  <w16cid:commentId w16cid:paraId="7E41A51B" w16cid:durableId="20B244F6"/>
  <w16cid:commentId w16cid:paraId="5CCBB737" w16cid:durableId="20B24513"/>
  <w16cid:commentId w16cid:paraId="61E4C2FF" w16cid:durableId="20B2460B"/>
  <w16cid:commentId w16cid:paraId="39268EB9" w16cid:durableId="20B24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81393" w14:textId="77777777" w:rsidR="00FB425A" w:rsidRDefault="00FB425A" w:rsidP="00A26A25">
      <w:r>
        <w:separator/>
      </w:r>
    </w:p>
  </w:endnote>
  <w:endnote w:type="continuationSeparator" w:id="0">
    <w:p w14:paraId="48641925" w14:textId="77777777" w:rsidR="00FB425A" w:rsidRDefault="00FB425A" w:rsidP="00A2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Minion Pro"/>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81A19" w14:textId="77777777" w:rsidR="00FB425A" w:rsidRDefault="00FB425A" w:rsidP="00A26A25">
      <w:r>
        <w:separator/>
      </w:r>
    </w:p>
  </w:footnote>
  <w:footnote w:type="continuationSeparator" w:id="0">
    <w:p w14:paraId="28ACD060" w14:textId="77777777" w:rsidR="00FB425A" w:rsidRDefault="00FB425A" w:rsidP="00A2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334368"/>
      <w:docPartObj>
        <w:docPartGallery w:val="Page Numbers (Top of Page)"/>
        <w:docPartUnique/>
      </w:docPartObj>
    </w:sdtPr>
    <w:sdtContent>
      <w:p w14:paraId="04770183" w14:textId="60D50E1C" w:rsidR="00C236AD" w:rsidRDefault="00C236AD" w:rsidP="00717B5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F5D94" w14:textId="77777777" w:rsidR="00C236AD" w:rsidRDefault="00C23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204753"/>
      <w:docPartObj>
        <w:docPartGallery w:val="Page Numbers (Top of Page)"/>
        <w:docPartUnique/>
      </w:docPartObj>
    </w:sdtPr>
    <w:sdtContent>
      <w:p w14:paraId="3B8B0F2B" w14:textId="11BD36B5" w:rsidR="00C236AD" w:rsidRDefault="00C236AD" w:rsidP="00717B5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4E166806" w14:textId="036178D5" w:rsidR="00C236AD" w:rsidRDefault="00C236A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D7DDB"/>
    <w:multiLevelType w:val="hybridMultilevel"/>
    <w:tmpl w:val="123844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BC0907"/>
    <w:multiLevelType w:val="hybridMultilevel"/>
    <w:tmpl w:val="1F94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46AD"/>
    <w:multiLevelType w:val="hybridMultilevel"/>
    <w:tmpl w:val="495A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6B7C3CC9"/>
    <w:multiLevelType w:val="hybridMultilevel"/>
    <w:tmpl w:val="70B8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A0B8B"/>
    <w:multiLevelType w:val="hybridMultilevel"/>
    <w:tmpl w:val="101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6"/>
  </w:num>
  <w:num w:numId="9">
    <w:abstractNumId w:val="7"/>
  </w:num>
  <w:num w:numId="10">
    <w:abstractNumId w:val="12"/>
  </w:num>
  <w:num w:numId="11">
    <w:abstractNumId w:val="2"/>
  </w:num>
  <w:num w:numId="12">
    <w:abstractNumId w:val="4"/>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Theobold">
    <w15:presenceInfo w15:providerId="Windows Live" w15:userId="4d985426ea851d0e"/>
  </w15:person>
  <w15:person w15:author="allisontheobold">
    <w15:presenceInfo w15:providerId="None" w15:userId="allisontheob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25"/>
    <w:rsid w:val="000003C6"/>
    <w:rsid w:val="000044C4"/>
    <w:rsid w:val="0000480B"/>
    <w:rsid w:val="00006868"/>
    <w:rsid w:val="0001571C"/>
    <w:rsid w:val="00020880"/>
    <w:rsid w:val="0003048F"/>
    <w:rsid w:val="00032164"/>
    <w:rsid w:val="000345D8"/>
    <w:rsid w:val="0003755A"/>
    <w:rsid w:val="00040712"/>
    <w:rsid w:val="00041050"/>
    <w:rsid w:val="00044B8B"/>
    <w:rsid w:val="00051389"/>
    <w:rsid w:val="0005290D"/>
    <w:rsid w:val="000549B5"/>
    <w:rsid w:val="00060194"/>
    <w:rsid w:val="00065BB6"/>
    <w:rsid w:val="00067141"/>
    <w:rsid w:val="00074007"/>
    <w:rsid w:val="00074069"/>
    <w:rsid w:val="000809C2"/>
    <w:rsid w:val="000815F6"/>
    <w:rsid w:val="00081E72"/>
    <w:rsid w:val="000A1B41"/>
    <w:rsid w:val="000A2433"/>
    <w:rsid w:val="000A4E0E"/>
    <w:rsid w:val="000A5431"/>
    <w:rsid w:val="000A6B7C"/>
    <w:rsid w:val="000B25FC"/>
    <w:rsid w:val="000B4AF7"/>
    <w:rsid w:val="000B7B62"/>
    <w:rsid w:val="000C20BC"/>
    <w:rsid w:val="000D49CD"/>
    <w:rsid w:val="000D4D91"/>
    <w:rsid w:val="000E6BBF"/>
    <w:rsid w:val="000F56F1"/>
    <w:rsid w:val="000F7747"/>
    <w:rsid w:val="000F7F41"/>
    <w:rsid w:val="00100FC6"/>
    <w:rsid w:val="001023A0"/>
    <w:rsid w:val="00103DB2"/>
    <w:rsid w:val="00103EA1"/>
    <w:rsid w:val="00110CC9"/>
    <w:rsid w:val="00112CD0"/>
    <w:rsid w:val="00113A3A"/>
    <w:rsid w:val="00116055"/>
    <w:rsid w:val="00116A2A"/>
    <w:rsid w:val="00116CCB"/>
    <w:rsid w:val="0012087F"/>
    <w:rsid w:val="001210D3"/>
    <w:rsid w:val="00121180"/>
    <w:rsid w:val="00131186"/>
    <w:rsid w:val="00131423"/>
    <w:rsid w:val="00131D94"/>
    <w:rsid w:val="001367A8"/>
    <w:rsid w:val="00136BEE"/>
    <w:rsid w:val="00141946"/>
    <w:rsid w:val="00143DE3"/>
    <w:rsid w:val="001465F1"/>
    <w:rsid w:val="0015279F"/>
    <w:rsid w:val="00155518"/>
    <w:rsid w:val="001556A0"/>
    <w:rsid w:val="00155FA8"/>
    <w:rsid w:val="00160B67"/>
    <w:rsid w:val="001645BA"/>
    <w:rsid w:val="00164730"/>
    <w:rsid w:val="001700D9"/>
    <w:rsid w:val="00170668"/>
    <w:rsid w:val="001735E0"/>
    <w:rsid w:val="00173BBC"/>
    <w:rsid w:val="001757EF"/>
    <w:rsid w:val="00175B58"/>
    <w:rsid w:val="00176099"/>
    <w:rsid w:val="00176B03"/>
    <w:rsid w:val="00180ECC"/>
    <w:rsid w:val="00181FA3"/>
    <w:rsid w:val="001916F7"/>
    <w:rsid w:val="001928B5"/>
    <w:rsid w:val="001939F2"/>
    <w:rsid w:val="00193E51"/>
    <w:rsid w:val="00194653"/>
    <w:rsid w:val="001A3748"/>
    <w:rsid w:val="001A49F4"/>
    <w:rsid w:val="001A4BC9"/>
    <w:rsid w:val="001A5062"/>
    <w:rsid w:val="001B0A00"/>
    <w:rsid w:val="001B337D"/>
    <w:rsid w:val="001B3CEB"/>
    <w:rsid w:val="001C3646"/>
    <w:rsid w:val="001C64C3"/>
    <w:rsid w:val="001D0899"/>
    <w:rsid w:val="001D1AF3"/>
    <w:rsid w:val="001D22E5"/>
    <w:rsid w:val="001E052B"/>
    <w:rsid w:val="001E40C4"/>
    <w:rsid w:val="001E6B47"/>
    <w:rsid w:val="001F0568"/>
    <w:rsid w:val="001F2453"/>
    <w:rsid w:val="001F6135"/>
    <w:rsid w:val="001F6CA9"/>
    <w:rsid w:val="001F6F54"/>
    <w:rsid w:val="00202313"/>
    <w:rsid w:val="00204AA3"/>
    <w:rsid w:val="002064C9"/>
    <w:rsid w:val="002137B4"/>
    <w:rsid w:val="00217AA6"/>
    <w:rsid w:val="00217BDB"/>
    <w:rsid w:val="00223DF8"/>
    <w:rsid w:val="00223E1D"/>
    <w:rsid w:val="00223FFF"/>
    <w:rsid w:val="0022512F"/>
    <w:rsid w:val="00226D11"/>
    <w:rsid w:val="00227632"/>
    <w:rsid w:val="00233CB8"/>
    <w:rsid w:val="00234C2E"/>
    <w:rsid w:val="00235A0C"/>
    <w:rsid w:val="0024312A"/>
    <w:rsid w:val="00243DD3"/>
    <w:rsid w:val="002461E6"/>
    <w:rsid w:val="002576A6"/>
    <w:rsid w:val="0026192C"/>
    <w:rsid w:val="0026277E"/>
    <w:rsid w:val="002747CE"/>
    <w:rsid w:val="00276EAB"/>
    <w:rsid w:val="00280883"/>
    <w:rsid w:val="00281CD7"/>
    <w:rsid w:val="0028660E"/>
    <w:rsid w:val="00287369"/>
    <w:rsid w:val="00296DCE"/>
    <w:rsid w:val="00297624"/>
    <w:rsid w:val="002A10E3"/>
    <w:rsid w:val="002A1F20"/>
    <w:rsid w:val="002A35F6"/>
    <w:rsid w:val="002A472C"/>
    <w:rsid w:val="002A7635"/>
    <w:rsid w:val="002B18C1"/>
    <w:rsid w:val="002B2648"/>
    <w:rsid w:val="002B2B89"/>
    <w:rsid w:val="002B48E4"/>
    <w:rsid w:val="002C0083"/>
    <w:rsid w:val="002C0CE4"/>
    <w:rsid w:val="002C200A"/>
    <w:rsid w:val="002C2CB0"/>
    <w:rsid w:val="002D0AAF"/>
    <w:rsid w:val="002D2745"/>
    <w:rsid w:val="002D58FE"/>
    <w:rsid w:val="002D5B66"/>
    <w:rsid w:val="002E14B1"/>
    <w:rsid w:val="002E2B1E"/>
    <w:rsid w:val="002F2617"/>
    <w:rsid w:val="002F706E"/>
    <w:rsid w:val="003059D3"/>
    <w:rsid w:val="003124DD"/>
    <w:rsid w:val="00314759"/>
    <w:rsid w:val="0031555B"/>
    <w:rsid w:val="003330CA"/>
    <w:rsid w:val="003338CA"/>
    <w:rsid w:val="003402C6"/>
    <w:rsid w:val="00342A7F"/>
    <w:rsid w:val="003464F4"/>
    <w:rsid w:val="003468FE"/>
    <w:rsid w:val="0035342B"/>
    <w:rsid w:val="00354C84"/>
    <w:rsid w:val="00354E95"/>
    <w:rsid w:val="0035574D"/>
    <w:rsid w:val="00357907"/>
    <w:rsid w:val="0036209E"/>
    <w:rsid w:val="00364F6F"/>
    <w:rsid w:val="00366372"/>
    <w:rsid w:val="00367544"/>
    <w:rsid w:val="00371AF2"/>
    <w:rsid w:val="00373790"/>
    <w:rsid w:val="00381C3E"/>
    <w:rsid w:val="0039003B"/>
    <w:rsid w:val="00393C72"/>
    <w:rsid w:val="003965B8"/>
    <w:rsid w:val="003A04AC"/>
    <w:rsid w:val="003A291C"/>
    <w:rsid w:val="003A45F1"/>
    <w:rsid w:val="003A46D5"/>
    <w:rsid w:val="003B3D3A"/>
    <w:rsid w:val="003B788D"/>
    <w:rsid w:val="003C1FC2"/>
    <w:rsid w:val="003C2A4A"/>
    <w:rsid w:val="003C3478"/>
    <w:rsid w:val="003C7F5A"/>
    <w:rsid w:val="003D7670"/>
    <w:rsid w:val="003D7C55"/>
    <w:rsid w:val="003E5586"/>
    <w:rsid w:val="003E65A8"/>
    <w:rsid w:val="003E72BD"/>
    <w:rsid w:val="003F29DD"/>
    <w:rsid w:val="003F4E5E"/>
    <w:rsid w:val="00400FEF"/>
    <w:rsid w:val="00401ED3"/>
    <w:rsid w:val="00402EBC"/>
    <w:rsid w:val="004056E4"/>
    <w:rsid w:val="00412170"/>
    <w:rsid w:val="0041403B"/>
    <w:rsid w:val="00420B67"/>
    <w:rsid w:val="0042116D"/>
    <w:rsid w:val="004267A8"/>
    <w:rsid w:val="00434968"/>
    <w:rsid w:val="00436BA7"/>
    <w:rsid w:val="004370C1"/>
    <w:rsid w:val="004375D8"/>
    <w:rsid w:val="004520F3"/>
    <w:rsid w:val="00461FFF"/>
    <w:rsid w:val="00462B80"/>
    <w:rsid w:val="00472F67"/>
    <w:rsid w:val="00474029"/>
    <w:rsid w:val="00477B58"/>
    <w:rsid w:val="00483702"/>
    <w:rsid w:val="00484A00"/>
    <w:rsid w:val="004862CF"/>
    <w:rsid w:val="0049625D"/>
    <w:rsid w:val="004A35FC"/>
    <w:rsid w:val="004A641F"/>
    <w:rsid w:val="004B1BA0"/>
    <w:rsid w:val="004B6748"/>
    <w:rsid w:val="004B751C"/>
    <w:rsid w:val="004C2A1A"/>
    <w:rsid w:val="004C5916"/>
    <w:rsid w:val="004C6C15"/>
    <w:rsid w:val="004C71FA"/>
    <w:rsid w:val="004C7ABD"/>
    <w:rsid w:val="004C7CA1"/>
    <w:rsid w:val="004D373E"/>
    <w:rsid w:val="004D68FF"/>
    <w:rsid w:val="004E0FDB"/>
    <w:rsid w:val="004E2CD6"/>
    <w:rsid w:val="004E37B5"/>
    <w:rsid w:val="004E4A36"/>
    <w:rsid w:val="004E727C"/>
    <w:rsid w:val="004F2908"/>
    <w:rsid w:val="004F3864"/>
    <w:rsid w:val="00503265"/>
    <w:rsid w:val="00513086"/>
    <w:rsid w:val="005131DB"/>
    <w:rsid w:val="005144FE"/>
    <w:rsid w:val="00514FBC"/>
    <w:rsid w:val="0052239B"/>
    <w:rsid w:val="00524DFB"/>
    <w:rsid w:val="00531BF0"/>
    <w:rsid w:val="0053340D"/>
    <w:rsid w:val="0053448E"/>
    <w:rsid w:val="005354DF"/>
    <w:rsid w:val="005418B1"/>
    <w:rsid w:val="00543A70"/>
    <w:rsid w:val="00543EEC"/>
    <w:rsid w:val="00544361"/>
    <w:rsid w:val="005525EF"/>
    <w:rsid w:val="00552AE7"/>
    <w:rsid w:val="00554EA4"/>
    <w:rsid w:val="00555044"/>
    <w:rsid w:val="00557DE5"/>
    <w:rsid w:val="0056397C"/>
    <w:rsid w:val="0056623A"/>
    <w:rsid w:val="005732F5"/>
    <w:rsid w:val="0057615B"/>
    <w:rsid w:val="00577483"/>
    <w:rsid w:val="00583EF7"/>
    <w:rsid w:val="00585F72"/>
    <w:rsid w:val="00590AD7"/>
    <w:rsid w:val="00590D8E"/>
    <w:rsid w:val="00591D4A"/>
    <w:rsid w:val="0059251E"/>
    <w:rsid w:val="005932AD"/>
    <w:rsid w:val="0059483B"/>
    <w:rsid w:val="00594E81"/>
    <w:rsid w:val="005A0A59"/>
    <w:rsid w:val="005A3956"/>
    <w:rsid w:val="005A3B0D"/>
    <w:rsid w:val="005A45D1"/>
    <w:rsid w:val="005A4C9E"/>
    <w:rsid w:val="005A52B9"/>
    <w:rsid w:val="005C1E81"/>
    <w:rsid w:val="005C5B6A"/>
    <w:rsid w:val="005D728F"/>
    <w:rsid w:val="005E1297"/>
    <w:rsid w:val="005E1551"/>
    <w:rsid w:val="005E22F8"/>
    <w:rsid w:val="005E29E5"/>
    <w:rsid w:val="005E6909"/>
    <w:rsid w:val="005F0C65"/>
    <w:rsid w:val="005F0E5E"/>
    <w:rsid w:val="005F778C"/>
    <w:rsid w:val="00604D68"/>
    <w:rsid w:val="006052C4"/>
    <w:rsid w:val="00606A65"/>
    <w:rsid w:val="0061067D"/>
    <w:rsid w:val="006139CD"/>
    <w:rsid w:val="00615496"/>
    <w:rsid w:val="00616335"/>
    <w:rsid w:val="00620922"/>
    <w:rsid w:val="00622EF5"/>
    <w:rsid w:val="0062544A"/>
    <w:rsid w:val="006258B9"/>
    <w:rsid w:val="0063144A"/>
    <w:rsid w:val="0063197A"/>
    <w:rsid w:val="00635DE1"/>
    <w:rsid w:val="00641599"/>
    <w:rsid w:val="00641905"/>
    <w:rsid w:val="00641AA1"/>
    <w:rsid w:val="00645349"/>
    <w:rsid w:val="006505F7"/>
    <w:rsid w:val="00655028"/>
    <w:rsid w:val="006611D5"/>
    <w:rsid w:val="0066178F"/>
    <w:rsid w:val="00662EB8"/>
    <w:rsid w:val="00662F53"/>
    <w:rsid w:val="00662FAB"/>
    <w:rsid w:val="006639C9"/>
    <w:rsid w:val="00665EEA"/>
    <w:rsid w:val="00666715"/>
    <w:rsid w:val="00666A8B"/>
    <w:rsid w:val="006678CF"/>
    <w:rsid w:val="006771F5"/>
    <w:rsid w:val="00677791"/>
    <w:rsid w:val="006777CE"/>
    <w:rsid w:val="006800EE"/>
    <w:rsid w:val="006813F9"/>
    <w:rsid w:val="00682664"/>
    <w:rsid w:val="00696AB0"/>
    <w:rsid w:val="00696E3C"/>
    <w:rsid w:val="006A0628"/>
    <w:rsid w:val="006A20A7"/>
    <w:rsid w:val="006B5109"/>
    <w:rsid w:val="006B6101"/>
    <w:rsid w:val="006C408A"/>
    <w:rsid w:val="006C47C0"/>
    <w:rsid w:val="006C705E"/>
    <w:rsid w:val="006D21CD"/>
    <w:rsid w:val="006D275F"/>
    <w:rsid w:val="006E0EB8"/>
    <w:rsid w:val="006E2030"/>
    <w:rsid w:val="006E2F6F"/>
    <w:rsid w:val="006E4F82"/>
    <w:rsid w:val="006E5F01"/>
    <w:rsid w:val="006E6B4A"/>
    <w:rsid w:val="006E6CA7"/>
    <w:rsid w:val="006F2501"/>
    <w:rsid w:val="0070038F"/>
    <w:rsid w:val="007074BB"/>
    <w:rsid w:val="0071599F"/>
    <w:rsid w:val="00717B5A"/>
    <w:rsid w:val="00721D92"/>
    <w:rsid w:val="00723203"/>
    <w:rsid w:val="00725FDC"/>
    <w:rsid w:val="00727340"/>
    <w:rsid w:val="0072741A"/>
    <w:rsid w:val="007303B4"/>
    <w:rsid w:val="00737620"/>
    <w:rsid w:val="007400F3"/>
    <w:rsid w:val="007434FC"/>
    <w:rsid w:val="00743CEA"/>
    <w:rsid w:val="00747F00"/>
    <w:rsid w:val="00752275"/>
    <w:rsid w:val="007528C0"/>
    <w:rsid w:val="00754248"/>
    <w:rsid w:val="00755ACC"/>
    <w:rsid w:val="00757C1A"/>
    <w:rsid w:val="00757EFB"/>
    <w:rsid w:val="0076721B"/>
    <w:rsid w:val="007748F9"/>
    <w:rsid w:val="0077618C"/>
    <w:rsid w:val="007800BB"/>
    <w:rsid w:val="00785F98"/>
    <w:rsid w:val="0079302E"/>
    <w:rsid w:val="00795259"/>
    <w:rsid w:val="00796F16"/>
    <w:rsid w:val="00797FD9"/>
    <w:rsid w:val="007A03B5"/>
    <w:rsid w:val="007A3A21"/>
    <w:rsid w:val="007A46D8"/>
    <w:rsid w:val="007A5DF4"/>
    <w:rsid w:val="007B5115"/>
    <w:rsid w:val="007B5D77"/>
    <w:rsid w:val="007C3D11"/>
    <w:rsid w:val="007C4FC2"/>
    <w:rsid w:val="007D0CD0"/>
    <w:rsid w:val="007D2604"/>
    <w:rsid w:val="007D2FB8"/>
    <w:rsid w:val="007D6270"/>
    <w:rsid w:val="007D6A06"/>
    <w:rsid w:val="007E26FE"/>
    <w:rsid w:val="007E4EDE"/>
    <w:rsid w:val="007E6B37"/>
    <w:rsid w:val="007E79B0"/>
    <w:rsid w:val="007F663F"/>
    <w:rsid w:val="0080255C"/>
    <w:rsid w:val="00804DAF"/>
    <w:rsid w:val="00811076"/>
    <w:rsid w:val="0081545A"/>
    <w:rsid w:val="0081575B"/>
    <w:rsid w:val="00820E82"/>
    <w:rsid w:val="00820FD1"/>
    <w:rsid w:val="008223A0"/>
    <w:rsid w:val="008234FC"/>
    <w:rsid w:val="00824E2A"/>
    <w:rsid w:val="0082637F"/>
    <w:rsid w:val="00826530"/>
    <w:rsid w:val="008279C9"/>
    <w:rsid w:val="00831B5A"/>
    <w:rsid w:val="00833017"/>
    <w:rsid w:val="0083490F"/>
    <w:rsid w:val="00837BC3"/>
    <w:rsid w:val="008419AB"/>
    <w:rsid w:val="0085124F"/>
    <w:rsid w:val="008546E7"/>
    <w:rsid w:val="00854968"/>
    <w:rsid w:val="008555E3"/>
    <w:rsid w:val="008558E0"/>
    <w:rsid w:val="00856430"/>
    <w:rsid w:val="008572AA"/>
    <w:rsid w:val="00861213"/>
    <w:rsid w:val="00861DC5"/>
    <w:rsid w:val="0086247B"/>
    <w:rsid w:val="00863AB4"/>
    <w:rsid w:val="008719A0"/>
    <w:rsid w:val="00872E57"/>
    <w:rsid w:val="0087414C"/>
    <w:rsid w:val="00874B58"/>
    <w:rsid w:val="00875B7C"/>
    <w:rsid w:val="008778BD"/>
    <w:rsid w:val="00883C81"/>
    <w:rsid w:val="00886DDE"/>
    <w:rsid w:val="00887A97"/>
    <w:rsid w:val="00893856"/>
    <w:rsid w:val="00893C6E"/>
    <w:rsid w:val="00894C40"/>
    <w:rsid w:val="00894DDA"/>
    <w:rsid w:val="00896995"/>
    <w:rsid w:val="008A25EE"/>
    <w:rsid w:val="008A4A8C"/>
    <w:rsid w:val="008A4A92"/>
    <w:rsid w:val="008A76E4"/>
    <w:rsid w:val="008B0A9F"/>
    <w:rsid w:val="008B0ABC"/>
    <w:rsid w:val="008B39A0"/>
    <w:rsid w:val="008B40B7"/>
    <w:rsid w:val="008C2B24"/>
    <w:rsid w:val="008C4163"/>
    <w:rsid w:val="008C4C15"/>
    <w:rsid w:val="008D30A5"/>
    <w:rsid w:val="008D3F20"/>
    <w:rsid w:val="008D7EAA"/>
    <w:rsid w:val="008E0255"/>
    <w:rsid w:val="008E158F"/>
    <w:rsid w:val="008E2FF1"/>
    <w:rsid w:val="008F145F"/>
    <w:rsid w:val="008F1EEF"/>
    <w:rsid w:val="008F3FFF"/>
    <w:rsid w:val="00901F65"/>
    <w:rsid w:val="0090205D"/>
    <w:rsid w:val="00907FB9"/>
    <w:rsid w:val="009123D0"/>
    <w:rsid w:val="00912B28"/>
    <w:rsid w:val="00912D5C"/>
    <w:rsid w:val="0091658E"/>
    <w:rsid w:val="0092064E"/>
    <w:rsid w:val="009209C2"/>
    <w:rsid w:val="00925E4A"/>
    <w:rsid w:val="00925F87"/>
    <w:rsid w:val="009302C0"/>
    <w:rsid w:val="009320E2"/>
    <w:rsid w:val="00932742"/>
    <w:rsid w:val="00932816"/>
    <w:rsid w:val="00935972"/>
    <w:rsid w:val="009411B7"/>
    <w:rsid w:val="009450A7"/>
    <w:rsid w:val="009469AE"/>
    <w:rsid w:val="00950173"/>
    <w:rsid w:val="00950A2E"/>
    <w:rsid w:val="00952448"/>
    <w:rsid w:val="00957DC8"/>
    <w:rsid w:val="0096399A"/>
    <w:rsid w:val="00965E63"/>
    <w:rsid w:val="009673A8"/>
    <w:rsid w:val="00974CE6"/>
    <w:rsid w:val="00974F2A"/>
    <w:rsid w:val="00982EE7"/>
    <w:rsid w:val="009846C7"/>
    <w:rsid w:val="0099286B"/>
    <w:rsid w:val="00994654"/>
    <w:rsid w:val="0099646C"/>
    <w:rsid w:val="009A0F63"/>
    <w:rsid w:val="009A3D54"/>
    <w:rsid w:val="009B6FDF"/>
    <w:rsid w:val="009C09C9"/>
    <w:rsid w:val="009C2CBA"/>
    <w:rsid w:val="009C50B2"/>
    <w:rsid w:val="009D0957"/>
    <w:rsid w:val="009D14C5"/>
    <w:rsid w:val="009D2D96"/>
    <w:rsid w:val="009D5BC0"/>
    <w:rsid w:val="009E1DC5"/>
    <w:rsid w:val="009E1F3C"/>
    <w:rsid w:val="009E3F5D"/>
    <w:rsid w:val="009F2EB7"/>
    <w:rsid w:val="00A00676"/>
    <w:rsid w:val="00A01763"/>
    <w:rsid w:val="00A12C87"/>
    <w:rsid w:val="00A12CD8"/>
    <w:rsid w:val="00A12F44"/>
    <w:rsid w:val="00A139E3"/>
    <w:rsid w:val="00A1513E"/>
    <w:rsid w:val="00A17F0C"/>
    <w:rsid w:val="00A26A25"/>
    <w:rsid w:val="00A30C6D"/>
    <w:rsid w:val="00A32594"/>
    <w:rsid w:val="00A33079"/>
    <w:rsid w:val="00A334B0"/>
    <w:rsid w:val="00A34582"/>
    <w:rsid w:val="00A34736"/>
    <w:rsid w:val="00A3737D"/>
    <w:rsid w:val="00A37672"/>
    <w:rsid w:val="00A43E96"/>
    <w:rsid w:val="00A470E2"/>
    <w:rsid w:val="00A47EE3"/>
    <w:rsid w:val="00A53A45"/>
    <w:rsid w:val="00A55D2A"/>
    <w:rsid w:val="00A569BE"/>
    <w:rsid w:val="00A600C5"/>
    <w:rsid w:val="00A64CE7"/>
    <w:rsid w:val="00A67FCC"/>
    <w:rsid w:val="00A71D77"/>
    <w:rsid w:val="00A722DA"/>
    <w:rsid w:val="00A73E31"/>
    <w:rsid w:val="00A75F45"/>
    <w:rsid w:val="00A83FB4"/>
    <w:rsid w:val="00A8773A"/>
    <w:rsid w:val="00A919C3"/>
    <w:rsid w:val="00A91EC7"/>
    <w:rsid w:val="00A92E62"/>
    <w:rsid w:val="00A94747"/>
    <w:rsid w:val="00AA0498"/>
    <w:rsid w:val="00AA1B42"/>
    <w:rsid w:val="00AA307F"/>
    <w:rsid w:val="00AA47B8"/>
    <w:rsid w:val="00AA794F"/>
    <w:rsid w:val="00AB4197"/>
    <w:rsid w:val="00AB6C79"/>
    <w:rsid w:val="00AB7A6D"/>
    <w:rsid w:val="00AC0488"/>
    <w:rsid w:val="00AC2400"/>
    <w:rsid w:val="00AC76B2"/>
    <w:rsid w:val="00AD15F1"/>
    <w:rsid w:val="00AD301E"/>
    <w:rsid w:val="00AD4038"/>
    <w:rsid w:val="00AE0F4A"/>
    <w:rsid w:val="00AE4439"/>
    <w:rsid w:val="00AE5FF6"/>
    <w:rsid w:val="00AF3563"/>
    <w:rsid w:val="00AF4BB6"/>
    <w:rsid w:val="00B00DC9"/>
    <w:rsid w:val="00B0234B"/>
    <w:rsid w:val="00B03836"/>
    <w:rsid w:val="00B066D4"/>
    <w:rsid w:val="00B06A64"/>
    <w:rsid w:val="00B06D37"/>
    <w:rsid w:val="00B16696"/>
    <w:rsid w:val="00B176FC"/>
    <w:rsid w:val="00B179F7"/>
    <w:rsid w:val="00B17E94"/>
    <w:rsid w:val="00B21892"/>
    <w:rsid w:val="00B22F34"/>
    <w:rsid w:val="00B2306B"/>
    <w:rsid w:val="00B2311D"/>
    <w:rsid w:val="00B23A34"/>
    <w:rsid w:val="00B25ED5"/>
    <w:rsid w:val="00B27D2E"/>
    <w:rsid w:val="00B309A5"/>
    <w:rsid w:val="00B322E3"/>
    <w:rsid w:val="00B32BA1"/>
    <w:rsid w:val="00B344D4"/>
    <w:rsid w:val="00B34916"/>
    <w:rsid w:val="00B460A0"/>
    <w:rsid w:val="00B531E7"/>
    <w:rsid w:val="00B53CAC"/>
    <w:rsid w:val="00B54403"/>
    <w:rsid w:val="00B55E12"/>
    <w:rsid w:val="00B55F11"/>
    <w:rsid w:val="00B56220"/>
    <w:rsid w:val="00B61832"/>
    <w:rsid w:val="00B62FA2"/>
    <w:rsid w:val="00B70224"/>
    <w:rsid w:val="00B7039B"/>
    <w:rsid w:val="00B70473"/>
    <w:rsid w:val="00B72707"/>
    <w:rsid w:val="00B7700A"/>
    <w:rsid w:val="00B77C2A"/>
    <w:rsid w:val="00B82A7F"/>
    <w:rsid w:val="00B911CE"/>
    <w:rsid w:val="00BA140F"/>
    <w:rsid w:val="00BA3E64"/>
    <w:rsid w:val="00BA5207"/>
    <w:rsid w:val="00BB0D4D"/>
    <w:rsid w:val="00BB0F1A"/>
    <w:rsid w:val="00BB1E2C"/>
    <w:rsid w:val="00BB27BF"/>
    <w:rsid w:val="00BB4E34"/>
    <w:rsid w:val="00BB76D9"/>
    <w:rsid w:val="00BC716D"/>
    <w:rsid w:val="00BD0CBF"/>
    <w:rsid w:val="00BD144A"/>
    <w:rsid w:val="00BD4290"/>
    <w:rsid w:val="00BD6717"/>
    <w:rsid w:val="00BE6197"/>
    <w:rsid w:val="00BE7C62"/>
    <w:rsid w:val="00BF2D86"/>
    <w:rsid w:val="00BF38D3"/>
    <w:rsid w:val="00BF5256"/>
    <w:rsid w:val="00BF77F9"/>
    <w:rsid w:val="00C05791"/>
    <w:rsid w:val="00C114AD"/>
    <w:rsid w:val="00C12E52"/>
    <w:rsid w:val="00C13CA4"/>
    <w:rsid w:val="00C20D59"/>
    <w:rsid w:val="00C236AD"/>
    <w:rsid w:val="00C264CE"/>
    <w:rsid w:val="00C27039"/>
    <w:rsid w:val="00C35B94"/>
    <w:rsid w:val="00C41597"/>
    <w:rsid w:val="00C43A65"/>
    <w:rsid w:val="00C47F2E"/>
    <w:rsid w:val="00C507F3"/>
    <w:rsid w:val="00C54B47"/>
    <w:rsid w:val="00C567B1"/>
    <w:rsid w:val="00C63231"/>
    <w:rsid w:val="00C64949"/>
    <w:rsid w:val="00C6686A"/>
    <w:rsid w:val="00C66CC2"/>
    <w:rsid w:val="00C67032"/>
    <w:rsid w:val="00C71B25"/>
    <w:rsid w:val="00C71F11"/>
    <w:rsid w:val="00C72520"/>
    <w:rsid w:val="00C8140B"/>
    <w:rsid w:val="00C85A0A"/>
    <w:rsid w:val="00C8657F"/>
    <w:rsid w:val="00C86702"/>
    <w:rsid w:val="00C90F8A"/>
    <w:rsid w:val="00C97FEA"/>
    <w:rsid w:val="00CA05E4"/>
    <w:rsid w:val="00CA1AEF"/>
    <w:rsid w:val="00CA2690"/>
    <w:rsid w:val="00CB33B5"/>
    <w:rsid w:val="00CB734F"/>
    <w:rsid w:val="00CC3C91"/>
    <w:rsid w:val="00CC43A3"/>
    <w:rsid w:val="00CC4A75"/>
    <w:rsid w:val="00CC5DC0"/>
    <w:rsid w:val="00CC6E3D"/>
    <w:rsid w:val="00CC72E1"/>
    <w:rsid w:val="00CC7721"/>
    <w:rsid w:val="00CD030F"/>
    <w:rsid w:val="00CD071B"/>
    <w:rsid w:val="00CD115B"/>
    <w:rsid w:val="00CD253F"/>
    <w:rsid w:val="00CD2893"/>
    <w:rsid w:val="00CD3C16"/>
    <w:rsid w:val="00CD5263"/>
    <w:rsid w:val="00CE11C8"/>
    <w:rsid w:val="00CE6156"/>
    <w:rsid w:val="00CE6DEE"/>
    <w:rsid w:val="00CE7E00"/>
    <w:rsid w:val="00CF246E"/>
    <w:rsid w:val="00CF29AF"/>
    <w:rsid w:val="00D02CAB"/>
    <w:rsid w:val="00D04135"/>
    <w:rsid w:val="00D04F0A"/>
    <w:rsid w:val="00D1440A"/>
    <w:rsid w:val="00D17009"/>
    <w:rsid w:val="00D175A4"/>
    <w:rsid w:val="00D25C19"/>
    <w:rsid w:val="00D30072"/>
    <w:rsid w:val="00D32741"/>
    <w:rsid w:val="00D34881"/>
    <w:rsid w:val="00D3675C"/>
    <w:rsid w:val="00D37A08"/>
    <w:rsid w:val="00D37D04"/>
    <w:rsid w:val="00D40FD1"/>
    <w:rsid w:val="00D43FDA"/>
    <w:rsid w:val="00D452D6"/>
    <w:rsid w:val="00D46CCE"/>
    <w:rsid w:val="00D47CB5"/>
    <w:rsid w:val="00D47D3E"/>
    <w:rsid w:val="00D52525"/>
    <w:rsid w:val="00D54719"/>
    <w:rsid w:val="00D607DB"/>
    <w:rsid w:val="00D65843"/>
    <w:rsid w:val="00D70840"/>
    <w:rsid w:val="00D745A9"/>
    <w:rsid w:val="00D7504A"/>
    <w:rsid w:val="00D765A8"/>
    <w:rsid w:val="00D802AF"/>
    <w:rsid w:val="00D81A25"/>
    <w:rsid w:val="00D93EE6"/>
    <w:rsid w:val="00D953C9"/>
    <w:rsid w:val="00D962AE"/>
    <w:rsid w:val="00DA129D"/>
    <w:rsid w:val="00DA163F"/>
    <w:rsid w:val="00DA2705"/>
    <w:rsid w:val="00DA7DEA"/>
    <w:rsid w:val="00DB0903"/>
    <w:rsid w:val="00DB1317"/>
    <w:rsid w:val="00DB146E"/>
    <w:rsid w:val="00DB3E55"/>
    <w:rsid w:val="00DB669C"/>
    <w:rsid w:val="00DC2970"/>
    <w:rsid w:val="00DC5F83"/>
    <w:rsid w:val="00DC75A6"/>
    <w:rsid w:val="00DD2029"/>
    <w:rsid w:val="00DD2BE8"/>
    <w:rsid w:val="00DD3A1D"/>
    <w:rsid w:val="00DE0D89"/>
    <w:rsid w:val="00DE32D6"/>
    <w:rsid w:val="00DE554A"/>
    <w:rsid w:val="00DE64C2"/>
    <w:rsid w:val="00DE7727"/>
    <w:rsid w:val="00DE7F76"/>
    <w:rsid w:val="00DF5EE2"/>
    <w:rsid w:val="00DF78B1"/>
    <w:rsid w:val="00E0231E"/>
    <w:rsid w:val="00E04352"/>
    <w:rsid w:val="00E0512F"/>
    <w:rsid w:val="00E1205B"/>
    <w:rsid w:val="00E12A51"/>
    <w:rsid w:val="00E13218"/>
    <w:rsid w:val="00E144E9"/>
    <w:rsid w:val="00E16202"/>
    <w:rsid w:val="00E23145"/>
    <w:rsid w:val="00E235C3"/>
    <w:rsid w:val="00E27CB6"/>
    <w:rsid w:val="00E30B4E"/>
    <w:rsid w:val="00E35A79"/>
    <w:rsid w:val="00E3621C"/>
    <w:rsid w:val="00E4255D"/>
    <w:rsid w:val="00E43DA5"/>
    <w:rsid w:val="00E51C3A"/>
    <w:rsid w:val="00E5294F"/>
    <w:rsid w:val="00E53CE4"/>
    <w:rsid w:val="00E53DBB"/>
    <w:rsid w:val="00E63BF9"/>
    <w:rsid w:val="00E657F7"/>
    <w:rsid w:val="00E70F77"/>
    <w:rsid w:val="00E712E2"/>
    <w:rsid w:val="00E72377"/>
    <w:rsid w:val="00E7396D"/>
    <w:rsid w:val="00E74488"/>
    <w:rsid w:val="00E754AA"/>
    <w:rsid w:val="00E77E28"/>
    <w:rsid w:val="00E80FC4"/>
    <w:rsid w:val="00E830BF"/>
    <w:rsid w:val="00E83C28"/>
    <w:rsid w:val="00E860D1"/>
    <w:rsid w:val="00E87B7D"/>
    <w:rsid w:val="00E91048"/>
    <w:rsid w:val="00E911A7"/>
    <w:rsid w:val="00E91D0F"/>
    <w:rsid w:val="00E96880"/>
    <w:rsid w:val="00EA35DE"/>
    <w:rsid w:val="00EA6502"/>
    <w:rsid w:val="00EB103F"/>
    <w:rsid w:val="00EB3103"/>
    <w:rsid w:val="00EB35AF"/>
    <w:rsid w:val="00EB6F61"/>
    <w:rsid w:val="00EC534B"/>
    <w:rsid w:val="00EC6E37"/>
    <w:rsid w:val="00EC7076"/>
    <w:rsid w:val="00ED0F73"/>
    <w:rsid w:val="00ED1610"/>
    <w:rsid w:val="00ED2669"/>
    <w:rsid w:val="00ED5C91"/>
    <w:rsid w:val="00ED6CC8"/>
    <w:rsid w:val="00ED7B51"/>
    <w:rsid w:val="00EE36DE"/>
    <w:rsid w:val="00EE6EAF"/>
    <w:rsid w:val="00EF03A6"/>
    <w:rsid w:val="00EF255E"/>
    <w:rsid w:val="00F01441"/>
    <w:rsid w:val="00F01586"/>
    <w:rsid w:val="00F05476"/>
    <w:rsid w:val="00F0635D"/>
    <w:rsid w:val="00F069EF"/>
    <w:rsid w:val="00F079E9"/>
    <w:rsid w:val="00F1033C"/>
    <w:rsid w:val="00F17E83"/>
    <w:rsid w:val="00F2699D"/>
    <w:rsid w:val="00F2718B"/>
    <w:rsid w:val="00F315D8"/>
    <w:rsid w:val="00F35AA4"/>
    <w:rsid w:val="00F44E00"/>
    <w:rsid w:val="00F46399"/>
    <w:rsid w:val="00F558CF"/>
    <w:rsid w:val="00F5629E"/>
    <w:rsid w:val="00F56AE1"/>
    <w:rsid w:val="00F61832"/>
    <w:rsid w:val="00F61FE5"/>
    <w:rsid w:val="00F624D8"/>
    <w:rsid w:val="00F64B33"/>
    <w:rsid w:val="00F67113"/>
    <w:rsid w:val="00F72A6B"/>
    <w:rsid w:val="00F75538"/>
    <w:rsid w:val="00F8109A"/>
    <w:rsid w:val="00F819C4"/>
    <w:rsid w:val="00F821D5"/>
    <w:rsid w:val="00F82BB6"/>
    <w:rsid w:val="00F8440E"/>
    <w:rsid w:val="00F904E2"/>
    <w:rsid w:val="00F90EDB"/>
    <w:rsid w:val="00F9476A"/>
    <w:rsid w:val="00F94851"/>
    <w:rsid w:val="00F96FE5"/>
    <w:rsid w:val="00F97892"/>
    <w:rsid w:val="00F97E06"/>
    <w:rsid w:val="00FA0EA6"/>
    <w:rsid w:val="00FA4BDE"/>
    <w:rsid w:val="00FB14EA"/>
    <w:rsid w:val="00FB1D93"/>
    <w:rsid w:val="00FB425A"/>
    <w:rsid w:val="00FB4CBB"/>
    <w:rsid w:val="00FB5503"/>
    <w:rsid w:val="00FB6524"/>
    <w:rsid w:val="00FB78D9"/>
    <w:rsid w:val="00FB7AEA"/>
    <w:rsid w:val="00FC1347"/>
    <w:rsid w:val="00FD3801"/>
    <w:rsid w:val="00FD4D04"/>
    <w:rsid w:val="00FE3FCF"/>
    <w:rsid w:val="00FE4245"/>
    <w:rsid w:val="00FF41E0"/>
    <w:rsid w:val="00FF777A"/>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7D44"/>
  <w15:chartTrackingRefBased/>
  <w15:docId w15:val="{797F8562-92F6-40A8-A8BC-6FCF9230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25"/>
    <w:pPr>
      <w:spacing w:after="0" w:line="240" w:lineRule="auto"/>
      <w:jc w:val="both"/>
    </w:pPr>
    <w:rPr>
      <w:rFonts w:ascii="Times New Roman" w:eastAsia="Times" w:hAnsi="Times New Roman" w:cs="Times New Roman"/>
      <w:noProof/>
      <w:szCs w:val="20"/>
    </w:rPr>
  </w:style>
  <w:style w:type="paragraph" w:styleId="Heading1">
    <w:name w:val="heading 1"/>
    <w:basedOn w:val="Normal"/>
    <w:next w:val="Normal"/>
    <w:link w:val="Heading1Char"/>
    <w:uiPriority w:val="9"/>
    <w:qFormat/>
    <w:rsid w:val="00A26A25"/>
    <w:pPr>
      <w:keepNext/>
      <w:jc w:val="center"/>
      <w:outlineLvl w:val="0"/>
    </w:pPr>
    <w:rPr>
      <w:rFonts w:ascii="Arial Narrow" w:hAnsi="Arial Narrow"/>
      <w:i/>
    </w:rPr>
  </w:style>
  <w:style w:type="paragraph" w:styleId="Heading2">
    <w:name w:val="heading 2"/>
    <w:basedOn w:val="Normal"/>
    <w:next w:val="Normal"/>
    <w:link w:val="Heading2Char"/>
    <w:qFormat/>
    <w:rsid w:val="00A26A25"/>
    <w:pPr>
      <w:keepNext/>
      <w:jc w:val="center"/>
      <w:outlineLvl w:val="1"/>
    </w:pPr>
    <w:rPr>
      <w:rFonts w:ascii="Arial Narrow" w:hAnsi="Arial Narrow"/>
      <w:b/>
    </w:rPr>
  </w:style>
  <w:style w:type="paragraph" w:styleId="Heading3">
    <w:name w:val="heading 3"/>
    <w:basedOn w:val="Normal"/>
    <w:next w:val="Body"/>
    <w:link w:val="Heading3Char"/>
    <w:qFormat/>
    <w:rsid w:val="00A26A25"/>
    <w:pPr>
      <w:keepNext/>
      <w:outlineLvl w:val="2"/>
    </w:pPr>
    <w:rPr>
      <w:b/>
      <w:i/>
    </w:rPr>
  </w:style>
  <w:style w:type="paragraph" w:styleId="Heading4">
    <w:name w:val="heading 4"/>
    <w:basedOn w:val="Normal"/>
    <w:next w:val="Normal"/>
    <w:link w:val="Heading4Char"/>
    <w:qFormat/>
    <w:rsid w:val="00A26A25"/>
    <w:pPr>
      <w:keepNext/>
      <w:spacing w:before="240" w:after="60"/>
      <w:outlineLvl w:val="3"/>
    </w:pPr>
    <w:rPr>
      <w:rFonts w:ascii="Times" w:hAnsi="Times"/>
      <w:b/>
      <w:sz w:val="28"/>
    </w:rPr>
  </w:style>
  <w:style w:type="paragraph" w:styleId="Heading5">
    <w:name w:val="heading 5"/>
    <w:basedOn w:val="Normal"/>
    <w:next w:val="Normal"/>
    <w:link w:val="Heading5Char"/>
    <w:qFormat/>
    <w:rsid w:val="00A26A25"/>
    <w:pPr>
      <w:spacing w:before="240" w:after="60"/>
      <w:outlineLvl w:val="4"/>
    </w:pPr>
    <w:rPr>
      <w:b/>
      <w:i/>
      <w:sz w:val="26"/>
    </w:rPr>
  </w:style>
  <w:style w:type="paragraph" w:styleId="Heading6">
    <w:name w:val="heading 6"/>
    <w:basedOn w:val="Normal"/>
    <w:next w:val="Normal"/>
    <w:link w:val="Heading6Char"/>
    <w:qFormat/>
    <w:rsid w:val="00A26A25"/>
    <w:pPr>
      <w:spacing w:before="240" w:after="60"/>
      <w:outlineLvl w:val="5"/>
    </w:pPr>
    <w:rPr>
      <w:rFonts w:ascii="Times" w:hAnsi="Times"/>
      <w:b/>
    </w:rPr>
  </w:style>
  <w:style w:type="paragraph" w:styleId="Heading7">
    <w:name w:val="heading 7"/>
    <w:basedOn w:val="Normal"/>
    <w:next w:val="Normal"/>
    <w:link w:val="Heading7Char"/>
    <w:qFormat/>
    <w:rsid w:val="00A26A25"/>
    <w:pPr>
      <w:spacing w:before="240" w:after="60"/>
      <w:outlineLvl w:val="6"/>
    </w:pPr>
    <w:rPr>
      <w:rFonts w:ascii="Times" w:hAnsi="Times"/>
      <w:sz w:val="24"/>
    </w:rPr>
  </w:style>
  <w:style w:type="paragraph" w:styleId="Heading8">
    <w:name w:val="heading 8"/>
    <w:basedOn w:val="Normal"/>
    <w:next w:val="Normal"/>
    <w:link w:val="Heading8Char"/>
    <w:qFormat/>
    <w:rsid w:val="00A26A25"/>
    <w:pPr>
      <w:spacing w:before="240" w:after="60"/>
      <w:outlineLvl w:val="7"/>
    </w:pPr>
    <w:rPr>
      <w:rFonts w:ascii="Times" w:hAnsi="Times"/>
      <w:i/>
      <w:sz w:val="24"/>
    </w:rPr>
  </w:style>
  <w:style w:type="paragraph" w:styleId="Heading9">
    <w:name w:val="heading 9"/>
    <w:basedOn w:val="Normal"/>
    <w:next w:val="Normal"/>
    <w:link w:val="Heading9Char"/>
    <w:qFormat/>
    <w:rsid w:val="00A26A25"/>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A25"/>
    <w:rPr>
      <w:rFonts w:ascii="Arial Narrow" w:eastAsia="Times" w:hAnsi="Arial Narrow" w:cs="Times New Roman"/>
      <w:i/>
      <w:noProof/>
      <w:szCs w:val="20"/>
    </w:rPr>
  </w:style>
  <w:style w:type="character" w:customStyle="1" w:styleId="Heading2Char">
    <w:name w:val="Heading 2 Char"/>
    <w:basedOn w:val="DefaultParagraphFont"/>
    <w:link w:val="Heading2"/>
    <w:rsid w:val="00A26A25"/>
    <w:rPr>
      <w:rFonts w:ascii="Arial Narrow" w:eastAsia="Times" w:hAnsi="Arial Narrow" w:cs="Times New Roman"/>
      <w:b/>
      <w:noProof/>
      <w:szCs w:val="20"/>
    </w:rPr>
  </w:style>
  <w:style w:type="character" w:customStyle="1" w:styleId="Heading3Char">
    <w:name w:val="Heading 3 Char"/>
    <w:basedOn w:val="DefaultParagraphFont"/>
    <w:link w:val="Heading3"/>
    <w:rsid w:val="00A26A25"/>
    <w:rPr>
      <w:rFonts w:ascii="Times New Roman" w:eastAsia="Times" w:hAnsi="Times New Roman" w:cs="Times New Roman"/>
      <w:b/>
      <w:i/>
      <w:noProof/>
      <w:szCs w:val="20"/>
    </w:rPr>
  </w:style>
  <w:style w:type="character" w:customStyle="1" w:styleId="Heading4Char">
    <w:name w:val="Heading 4 Char"/>
    <w:basedOn w:val="DefaultParagraphFont"/>
    <w:link w:val="Heading4"/>
    <w:rsid w:val="00A26A25"/>
    <w:rPr>
      <w:rFonts w:ascii="Times" w:eastAsia="Times" w:hAnsi="Times" w:cs="Times New Roman"/>
      <w:b/>
      <w:noProof/>
      <w:sz w:val="28"/>
      <w:szCs w:val="20"/>
    </w:rPr>
  </w:style>
  <w:style w:type="character" w:customStyle="1" w:styleId="Heading5Char">
    <w:name w:val="Heading 5 Char"/>
    <w:basedOn w:val="DefaultParagraphFont"/>
    <w:link w:val="Heading5"/>
    <w:rsid w:val="00A26A25"/>
    <w:rPr>
      <w:rFonts w:ascii="Times New Roman" w:eastAsia="Times" w:hAnsi="Times New Roman" w:cs="Times New Roman"/>
      <w:b/>
      <w:i/>
      <w:noProof/>
      <w:sz w:val="26"/>
      <w:szCs w:val="20"/>
    </w:rPr>
  </w:style>
  <w:style w:type="character" w:customStyle="1" w:styleId="Heading6Char">
    <w:name w:val="Heading 6 Char"/>
    <w:basedOn w:val="DefaultParagraphFont"/>
    <w:link w:val="Heading6"/>
    <w:rsid w:val="00A26A25"/>
    <w:rPr>
      <w:rFonts w:ascii="Times" w:eastAsia="Times" w:hAnsi="Times" w:cs="Times New Roman"/>
      <w:b/>
      <w:noProof/>
      <w:szCs w:val="20"/>
    </w:rPr>
  </w:style>
  <w:style w:type="character" w:customStyle="1" w:styleId="Heading7Char">
    <w:name w:val="Heading 7 Char"/>
    <w:basedOn w:val="DefaultParagraphFont"/>
    <w:link w:val="Heading7"/>
    <w:rsid w:val="00A26A25"/>
    <w:rPr>
      <w:rFonts w:ascii="Times" w:eastAsia="Times" w:hAnsi="Times" w:cs="Times New Roman"/>
      <w:noProof/>
      <w:sz w:val="24"/>
      <w:szCs w:val="20"/>
    </w:rPr>
  </w:style>
  <w:style w:type="character" w:customStyle="1" w:styleId="Heading8Char">
    <w:name w:val="Heading 8 Char"/>
    <w:basedOn w:val="DefaultParagraphFont"/>
    <w:link w:val="Heading8"/>
    <w:rsid w:val="00A26A25"/>
    <w:rPr>
      <w:rFonts w:ascii="Times" w:eastAsia="Times" w:hAnsi="Times" w:cs="Times New Roman"/>
      <w:i/>
      <w:noProof/>
      <w:sz w:val="24"/>
      <w:szCs w:val="20"/>
    </w:rPr>
  </w:style>
  <w:style w:type="character" w:customStyle="1" w:styleId="Heading9Char">
    <w:name w:val="Heading 9 Char"/>
    <w:basedOn w:val="DefaultParagraphFont"/>
    <w:link w:val="Heading9"/>
    <w:rsid w:val="00A26A25"/>
    <w:rPr>
      <w:rFonts w:ascii="Helvetica" w:eastAsia="Times" w:hAnsi="Helvetica" w:cs="Times New Roman"/>
      <w:noProof/>
      <w:szCs w:val="20"/>
    </w:rPr>
  </w:style>
  <w:style w:type="paragraph" w:customStyle="1" w:styleId="Body">
    <w:name w:val=".Body"/>
    <w:basedOn w:val="Normal"/>
    <w:rsid w:val="00A26A25"/>
    <w:pPr>
      <w:ind w:firstLine="340"/>
    </w:pPr>
  </w:style>
  <w:style w:type="paragraph" w:customStyle="1" w:styleId="LongQuote">
    <w:name w:val=".Long Quote"/>
    <w:basedOn w:val="Body"/>
    <w:rsid w:val="00A26A25"/>
    <w:pPr>
      <w:ind w:left="340" w:firstLine="0"/>
    </w:pPr>
  </w:style>
  <w:style w:type="paragraph" w:customStyle="1" w:styleId="ArticleTitle">
    <w:name w:val=".Article Title"/>
    <w:basedOn w:val="Normal"/>
    <w:rsid w:val="00A26A25"/>
    <w:pPr>
      <w:jc w:val="center"/>
    </w:pPr>
    <w:rPr>
      <w:b/>
      <w:caps/>
      <w:sz w:val="28"/>
    </w:rPr>
  </w:style>
  <w:style w:type="paragraph" w:customStyle="1" w:styleId="AuthorName">
    <w:name w:val=".Author Name"/>
    <w:basedOn w:val="Normal"/>
    <w:rsid w:val="00A26A25"/>
    <w:pPr>
      <w:jc w:val="center"/>
    </w:pPr>
    <w:rPr>
      <w:caps/>
    </w:rPr>
  </w:style>
  <w:style w:type="paragraph" w:customStyle="1" w:styleId="AuthorAffiliation">
    <w:name w:val=".Author Affiliation"/>
    <w:basedOn w:val="Normal"/>
    <w:rsid w:val="00A26A25"/>
    <w:pPr>
      <w:jc w:val="center"/>
    </w:pPr>
    <w:rPr>
      <w:i/>
    </w:rPr>
  </w:style>
  <w:style w:type="paragraph" w:customStyle="1" w:styleId="AbstractTitle">
    <w:name w:val=".Abstract Title"/>
    <w:basedOn w:val="Normal"/>
    <w:next w:val="Body"/>
    <w:rsid w:val="00A26A25"/>
    <w:pPr>
      <w:jc w:val="center"/>
    </w:pPr>
    <w:rPr>
      <w:b/>
      <w:caps/>
    </w:rPr>
  </w:style>
  <w:style w:type="paragraph" w:customStyle="1" w:styleId="SectionHeading">
    <w:name w:val=".Section Heading"/>
    <w:basedOn w:val="Normal"/>
    <w:next w:val="Body"/>
    <w:rsid w:val="00A26A25"/>
    <w:pPr>
      <w:numPr>
        <w:numId w:val="1"/>
      </w:numPr>
      <w:jc w:val="center"/>
    </w:pPr>
    <w:rPr>
      <w:b/>
      <w:caps/>
    </w:rPr>
  </w:style>
  <w:style w:type="paragraph" w:customStyle="1" w:styleId="SubSectionHeading">
    <w:name w:val=".SubSection Heading"/>
    <w:basedOn w:val="SectionHeading"/>
    <w:next w:val="Body"/>
    <w:rsid w:val="00A26A25"/>
    <w:pPr>
      <w:numPr>
        <w:ilvl w:val="1"/>
      </w:numPr>
      <w:jc w:val="both"/>
    </w:pPr>
  </w:style>
  <w:style w:type="paragraph" w:customStyle="1" w:styleId="TableFigureBody">
    <w:name w:val=".Table/Figure Body"/>
    <w:basedOn w:val="Normal"/>
    <w:rsid w:val="00A26A25"/>
    <w:rPr>
      <w:sz w:val="20"/>
    </w:rPr>
  </w:style>
  <w:style w:type="paragraph" w:customStyle="1" w:styleId="AcknowlegementTitle">
    <w:name w:val=".Acknowlegement Title"/>
    <w:basedOn w:val="Normal"/>
    <w:next w:val="Body"/>
    <w:rsid w:val="00A26A25"/>
    <w:pPr>
      <w:jc w:val="center"/>
    </w:pPr>
    <w:rPr>
      <w:b/>
      <w:caps/>
    </w:rPr>
  </w:style>
  <w:style w:type="paragraph" w:customStyle="1" w:styleId="ReferencesTitle">
    <w:name w:val=".References Title"/>
    <w:basedOn w:val="Normal"/>
    <w:next w:val="Body"/>
    <w:rsid w:val="00A26A25"/>
    <w:pPr>
      <w:jc w:val="center"/>
    </w:pPr>
    <w:rPr>
      <w:b/>
      <w:caps/>
    </w:rPr>
  </w:style>
  <w:style w:type="paragraph" w:customStyle="1" w:styleId="ReferencesBody">
    <w:name w:val=".References Body"/>
    <w:basedOn w:val="Normal"/>
    <w:next w:val="Body"/>
    <w:rsid w:val="00A26A25"/>
    <w:pPr>
      <w:ind w:left="340" w:hanging="340"/>
    </w:pPr>
  </w:style>
  <w:style w:type="paragraph" w:customStyle="1" w:styleId="SubsubSectionHeading">
    <w:name w:val=".SubsubSection Heading"/>
    <w:basedOn w:val="Normal"/>
    <w:next w:val="Body"/>
    <w:rsid w:val="00A26A25"/>
    <w:rPr>
      <w:b/>
      <w:i/>
    </w:rPr>
  </w:style>
  <w:style w:type="paragraph" w:customStyle="1" w:styleId="AuthorEmail">
    <w:name w:val=".Author Email"/>
    <w:basedOn w:val="AuthorAffiliation"/>
    <w:rsid w:val="00A26A25"/>
  </w:style>
  <w:style w:type="paragraph" w:customStyle="1" w:styleId="MainAuthorNameforContact">
    <w:name w:val=".Main Author Name for Contact"/>
    <w:basedOn w:val="Normal"/>
    <w:rsid w:val="00A26A25"/>
    <w:pPr>
      <w:jc w:val="right"/>
    </w:pPr>
    <w:rPr>
      <w:caps/>
    </w:rPr>
  </w:style>
  <w:style w:type="paragraph" w:customStyle="1" w:styleId="MainAuthorsPostalAddress">
    <w:name w:val=".Main Author's Postal Address"/>
    <w:basedOn w:val="Normal"/>
    <w:rsid w:val="00A26A25"/>
    <w:pPr>
      <w:jc w:val="right"/>
    </w:pPr>
  </w:style>
  <w:style w:type="paragraph" w:customStyle="1" w:styleId="KeywordsTitle">
    <w:name w:val=".Keywords Title"/>
    <w:basedOn w:val="Normal"/>
    <w:next w:val="Body"/>
    <w:rsid w:val="00A26A25"/>
    <w:pPr>
      <w:ind w:left="1304" w:hanging="964"/>
    </w:pPr>
    <w:rPr>
      <w:b/>
      <w:i/>
    </w:rPr>
  </w:style>
  <w:style w:type="paragraph" w:customStyle="1" w:styleId="AbstractBody">
    <w:name w:val=".Abstract Body"/>
    <w:basedOn w:val="Body"/>
    <w:rsid w:val="00A26A25"/>
    <w:pPr>
      <w:ind w:left="340"/>
    </w:pPr>
    <w:rPr>
      <w:i/>
    </w:rPr>
  </w:style>
  <w:style w:type="paragraph" w:customStyle="1" w:styleId="KeywordBody">
    <w:name w:val=".Keyword Body"/>
    <w:basedOn w:val="Normal"/>
    <w:rsid w:val="00A26A25"/>
    <w:pPr>
      <w:ind w:left="964" w:hanging="964"/>
    </w:pPr>
    <w:rPr>
      <w:i/>
    </w:rPr>
  </w:style>
  <w:style w:type="paragraph" w:customStyle="1" w:styleId="TableFigureHeading">
    <w:name w:val=".Table/Figure Heading"/>
    <w:basedOn w:val="Normal"/>
    <w:rsid w:val="00A26A25"/>
    <w:pPr>
      <w:jc w:val="center"/>
    </w:pPr>
    <w:rPr>
      <w:i/>
    </w:rPr>
  </w:style>
  <w:style w:type="paragraph" w:styleId="BlockText">
    <w:name w:val="Block Text"/>
    <w:basedOn w:val="Normal"/>
    <w:rsid w:val="00A26A25"/>
    <w:pPr>
      <w:spacing w:after="120"/>
      <w:ind w:left="1440" w:right="1440"/>
    </w:pPr>
  </w:style>
  <w:style w:type="paragraph" w:styleId="Header">
    <w:name w:val="header"/>
    <w:basedOn w:val="Normal"/>
    <w:link w:val="HeaderChar"/>
    <w:uiPriority w:val="99"/>
    <w:unhideWhenUsed/>
    <w:rsid w:val="00A26A25"/>
    <w:pPr>
      <w:tabs>
        <w:tab w:val="center" w:pos="4680"/>
        <w:tab w:val="right" w:pos="9360"/>
      </w:tabs>
    </w:pPr>
  </w:style>
  <w:style w:type="character" w:customStyle="1" w:styleId="HeaderChar">
    <w:name w:val="Header Char"/>
    <w:basedOn w:val="DefaultParagraphFont"/>
    <w:link w:val="Header"/>
    <w:uiPriority w:val="99"/>
    <w:rsid w:val="00A26A25"/>
    <w:rPr>
      <w:rFonts w:ascii="Times New Roman" w:eastAsia="Times" w:hAnsi="Times New Roman" w:cs="Times New Roman"/>
      <w:noProof/>
      <w:szCs w:val="20"/>
    </w:rPr>
  </w:style>
  <w:style w:type="paragraph" w:styleId="Footer">
    <w:name w:val="footer"/>
    <w:basedOn w:val="Normal"/>
    <w:link w:val="FooterChar"/>
    <w:uiPriority w:val="99"/>
    <w:unhideWhenUsed/>
    <w:rsid w:val="00A26A25"/>
    <w:pPr>
      <w:tabs>
        <w:tab w:val="center" w:pos="4680"/>
        <w:tab w:val="right" w:pos="9360"/>
      </w:tabs>
    </w:pPr>
  </w:style>
  <w:style w:type="character" w:customStyle="1" w:styleId="FooterChar">
    <w:name w:val="Footer Char"/>
    <w:basedOn w:val="DefaultParagraphFont"/>
    <w:link w:val="Footer"/>
    <w:uiPriority w:val="99"/>
    <w:rsid w:val="00A26A25"/>
    <w:rPr>
      <w:rFonts w:ascii="Times New Roman" w:eastAsia="Times" w:hAnsi="Times New Roman" w:cs="Times New Roman"/>
      <w:noProof/>
      <w:szCs w:val="20"/>
    </w:rPr>
  </w:style>
  <w:style w:type="paragraph" w:styleId="BalloonText">
    <w:name w:val="Balloon Text"/>
    <w:basedOn w:val="Normal"/>
    <w:link w:val="BalloonTextChar"/>
    <w:uiPriority w:val="99"/>
    <w:semiHidden/>
    <w:unhideWhenUsed/>
    <w:rsid w:val="00A26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25"/>
    <w:rPr>
      <w:rFonts w:ascii="Segoe UI" w:eastAsia="Times" w:hAnsi="Segoe UI" w:cs="Segoe UI"/>
      <w:noProof/>
      <w:sz w:val="18"/>
      <w:szCs w:val="18"/>
    </w:rPr>
  </w:style>
  <w:style w:type="paragraph" w:styleId="FootnoteText">
    <w:name w:val="footnote text"/>
    <w:basedOn w:val="Normal"/>
    <w:link w:val="FootnoteTextChar"/>
    <w:uiPriority w:val="99"/>
    <w:semiHidden/>
    <w:unhideWhenUsed/>
    <w:rsid w:val="00A26A25"/>
    <w:rPr>
      <w:sz w:val="20"/>
    </w:rPr>
  </w:style>
  <w:style w:type="character" w:customStyle="1" w:styleId="FootnoteTextChar">
    <w:name w:val="Footnote Text Char"/>
    <w:basedOn w:val="DefaultParagraphFont"/>
    <w:link w:val="FootnoteText"/>
    <w:uiPriority w:val="99"/>
    <w:semiHidden/>
    <w:rsid w:val="00A26A25"/>
    <w:rPr>
      <w:rFonts w:ascii="Times New Roman" w:eastAsia="Times" w:hAnsi="Times New Roman" w:cs="Times New Roman"/>
      <w:noProof/>
      <w:sz w:val="20"/>
      <w:szCs w:val="20"/>
    </w:rPr>
  </w:style>
  <w:style w:type="character" w:styleId="FootnoteReference">
    <w:name w:val="footnote reference"/>
    <w:basedOn w:val="DefaultParagraphFont"/>
    <w:uiPriority w:val="99"/>
    <w:semiHidden/>
    <w:unhideWhenUsed/>
    <w:rsid w:val="00A26A25"/>
    <w:rPr>
      <w:vertAlign w:val="superscript"/>
    </w:rPr>
  </w:style>
  <w:style w:type="table" w:styleId="TableGrid">
    <w:name w:val="Table Grid"/>
    <w:basedOn w:val="TableNormal"/>
    <w:uiPriority w:val="39"/>
    <w:rsid w:val="00A26A2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26A25"/>
    <w:pPr>
      <w:spacing w:after="0" w:line="240" w:lineRule="auto"/>
    </w:pPr>
    <w:rPr>
      <w:rFonts w:ascii="Times" w:eastAsia="Times" w:hAnsi="Times"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26A25"/>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26A25"/>
    <w:rPr>
      <w:color w:val="4472C4" w:themeColor="accent1"/>
    </w:rPr>
  </w:style>
  <w:style w:type="table" w:customStyle="1" w:styleId="PlainTable21">
    <w:name w:val="Plain Table 21"/>
    <w:basedOn w:val="TableNormal"/>
    <w:uiPriority w:val="42"/>
    <w:rsid w:val="00A26A25"/>
    <w:pPr>
      <w:spacing w:after="0" w:line="240" w:lineRule="auto"/>
    </w:pPr>
    <w:rPr>
      <w:rFonts w:ascii="Times" w:eastAsia="Times" w:hAnsi="Times"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26A25"/>
    <w:pPr>
      <w:spacing w:after="0" w:line="240" w:lineRule="auto"/>
    </w:pPr>
    <w:rPr>
      <w:rFonts w:ascii="Times" w:eastAsia="Times" w:hAnsi="Times"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26A25"/>
    <w:pPr>
      <w:spacing w:after="0" w:line="240" w:lineRule="auto"/>
    </w:pPr>
    <w:rPr>
      <w:rFonts w:ascii="Times" w:eastAsia="Times" w:hAnsi="Times"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26A25"/>
    <w:rPr>
      <w:i/>
      <w:iCs/>
    </w:rPr>
  </w:style>
  <w:style w:type="paragraph" w:styleId="HTMLPreformatted">
    <w:name w:val="HTML Preformatted"/>
    <w:basedOn w:val="Normal"/>
    <w:link w:val="HTMLPreformattedChar"/>
    <w:uiPriority w:val="99"/>
    <w:semiHidden/>
    <w:unhideWhenUsed/>
    <w:rsid w:val="00A2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A26A2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6A25"/>
    <w:rPr>
      <w:sz w:val="16"/>
      <w:szCs w:val="16"/>
    </w:rPr>
  </w:style>
  <w:style w:type="paragraph" w:styleId="CommentText">
    <w:name w:val="annotation text"/>
    <w:basedOn w:val="Normal"/>
    <w:link w:val="CommentTextChar"/>
    <w:uiPriority w:val="99"/>
    <w:semiHidden/>
    <w:unhideWhenUsed/>
    <w:rsid w:val="00A26A25"/>
    <w:rPr>
      <w:sz w:val="20"/>
    </w:rPr>
  </w:style>
  <w:style w:type="character" w:customStyle="1" w:styleId="CommentTextChar">
    <w:name w:val="Comment Text Char"/>
    <w:basedOn w:val="DefaultParagraphFont"/>
    <w:link w:val="CommentText"/>
    <w:uiPriority w:val="99"/>
    <w:semiHidden/>
    <w:rsid w:val="00A26A25"/>
    <w:rPr>
      <w:rFonts w:ascii="Times New Roman" w:eastAsia="Times"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A26A25"/>
    <w:rPr>
      <w:b/>
      <w:bCs/>
    </w:rPr>
  </w:style>
  <w:style w:type="character" w:customStyle="1" w:styleId="CommentSubjectChar">
    <w:name w:val="Comment Subject Char"/>
    <w:basedOn w:val="CommentTextChar"/>
    <w:link w:val="CommentSubject"/>
    <w:uiPriority w:val="99"/>
    <w:semiHidden/>
    <w:rsid w:val="00A26A25"/>
    <w:rPr>
      <w:rFonts w:ascii="Times New Roman" w:eastAsia="Times" w:hAnsi="Times New Roman" w:cs="Times New Roman"/>
      <w:b/>
      <w:bCs/>
      <w:noProof/>
      <w:sz w:val="20"/>
      <w:szCs w:val="20"/>
    </w:rPr>
  </w:style>
  <w:style w:type="paragraph" w:styleId="Revision">
    <w:name w:val="Revision"/>
    <w:hidden/>
    <w:uiPriority w:val="99"/>
    <w:semiHidden/>
    <w:rsid w:val="00A26A25"/>
    <w:pPr>
      <w:spacing w:after="0" w:line="240" w:lineRule="auto"/>
    </w:pPr>
    <w:rPr>
      <w:rFonts w:ascii="Times New Roman" w:eastAsia="Times" w:hAnsi="Times New Roman" w:cs="Times New Roman"/>
      <w:noProof/>
      <w:szCs w:val="20"/>
    </w:rPr>
  </w:style>
  <w:style w:type="paragraph" w:styleId="BodyText">
    <w:name w:val="Body Text"/>
    <w:basedOn w:val="Normal"/>
    <w:link w:val="BodyTextChar"/>
    <w:unhideWhenUsed/>
    <w:qFormat/>
    <w:rsid w:val="00A26A2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A26A25"/>
    <w:rPr>
      <w:sz w:val="24"/>
      <w:szCs w:val="24"/>
    </w:rPr>
  </w:style>
  <w:style w:type="paragraph" w:customStyle="1" w:styleId="FirstParagraph">
    <w:name w:val="First Paragraph"/>
    <w:basedOn w:val="BodyText"/>
    <w:next w:val="BodyText"/>
    <w:qFormat/>
    <w:rsid w:val="00A26A25"/>
  </w:style>
  <w:style w:type="paragraph" w:styleId="Title">
    <w:name w:val="Title"/>
    <w:basedOn w:val="Normal"/>
    <w:next w:val="BodyText"/>
    <w:link w:val="TitleChar"/>
    <w:qFormat/>
    <w:rsid w:val="00A26A25"/>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A26A25"/>
    <w:rPr>
      <w:rFonts w:asciiTheme="majorHAnsi" w:eastAsiaTheme="majorEastAsia" w:hAnsiTheme="majorHAnsi" w:cstheme="majorBidi"/>
      <w:b/>
      <w:bCs/>
      <w:color w:val="2D4F8E" w:themeColor="accent1" w:themeShade="B5"/>
      <w:sz w:val="36"/>
      <w:szCs w:val="36"/>
    </w:rPr>
  </w:style>
  <w:style w:type="character" w:customStyle="1" w:styleId="gnkrckgcgsb">
    <w:name w:val="gnkrckgcgsb"/>
    <w:basedOn w:val="DefaultParagraphFont"/>
    <w:rsid w:val="00A26A25"/>
  </w:style>
  <w:style w:type="character" w:styleId="PageNumber">
    <w:name w:val="page number"/>
    <w:basedOn w:val="DefaultParagraphFont"/>
    <w:uiPriority w:val="99"/>
    <w:semiHidden/>
    <w:unhideWhenUsed/>
    <w:rsid w:val="005A3956"/>
  </w:style>
  <w:style w:type="paragraph" w:styleId="ListParagraph">
    <w:name w:val="List Paragraph"/>
    <w:basedOn w:val="Normal"/>
    <w:uiPriority w:val="34"/>
    <w:qFormat/>
    <w:rsid w:val="008234FC"/>
    <w:pPr>
      <w:spacing w:after="160" w:line="259" w:lineRule="auto"/>
      <w:ind w:left="720"/>
      <w:contextualSpacing/>
      <w:jc w:val="left"/>
    </w:pPr>
    <w:rPr>
      <w:rFonts w:asciiTheme="minorHAnsi" w:eastAsiaTheme="minorHAnsi" w:hAnsiTheme="minorHAnsi" w:cstheme="minorBidi"/>
      <w:noProof w:val="0"/>
      <w:szCs w:val="22"/>
    </w:rPr>
  </w:style>
  <w:style w:type="paragraph" w:customStyle="1" w:styleId="Default">
    <w:name w:val="Default"/>
    <w:rsid w:val="00FB6524"/>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578">
      <w:bodyDiv w:val="1"/>
      <w:marLeft w:val="0"/>
      <w:marRight w:val="0"/>
      <w:marTop w:val="0"/>
      <w:marBottom w:val="0"/>
      <w:divBdr>
        <w:top w:val="none" w:sz="0" w:space="0" w:color="auto"/>
        <w:left w:val="none" w:sz="0" w:space="0" w:color="auto"/>
        <w:bottom w:val="none" w:sz="0" w:space="0" w:color="auto"/>
        <w:right w:val="none" w:sz="0" w:space="0" w:color="auto"/>
      </w:divBdr>
    </w:div>
    <w:div w:id="13463115">
      <w:bodyDiv w:val="1"/>
      <w:marLeft w:val="0"/>
      <w:marRight w:val="0"/>
      <w:marTop w:val="0"/>
      <w:marBottom w:val="0"/>
      <w:divBdr>
        <w:top w:val="none" w:sz="0" w:space="0" w:color="auto"/>
        <w:left w:val="none" w:sz="0" w:space="0" w:color="auto"/>
        <w:bottom w:val="none" w:sz="0" w:space="0" w:color="auto"/>
        <w:right w:val="none" w:sz="0" w:space="0" w:color="auto"/>
      </w:divBdr>
    </w:div>
    <w:div w:id="20281602">
      <w:bodyDiv w:val="1"/>
      <w:marLeft w:val="0"/>
      <w:marRight w:val="0"/>
      <w:marTop w:val="0"/>
      <w:marBottom w:val="0"/>
      <w:divBdr>
        <w:top w:val="none" w:sz="0" w:space="0" w:color="auto"/>
        <w:left w:val="none" w:sz="0" w:space="0" w:color="auto"/>
        <w:bottom w:val="none" w:sz="0" w:space="0" w:color="auto"/>
        <w:right w:val="none" w:sz="0" w:space="0" w:color="auto"/>
      </w:divBdr>
    </w:div>
    <w:div w:id="31464534">
      <w:bodyDiv w:val="1"/>
      <w:marLeft w:val="0"/>
      <w:marRight w:val="0"/>
      <w:marTop w:val="0"/>
      <w:marBottom w:val="0"/>
      <w:divBdr>
        <w:top w:val="none" w:sz="0" w:space="0" w:color="auto"/>
        <w:left w:val="none" w:sz="0" w:space="0" w:color="auto"/>
        <w:bottom w:val="none" w:sz="0" w:space="0" w:color="auto"/>
        <w:right w:val="none" w:sz="0" w:space="0" w:color="auto"/>
      </w:divBdr>
    </w:div>
    <w:div w:id="31880655">
      <w:bodyDiv w:val="1"/>
      <w:marLeft w:val="0"/>
      <w:marRight w:val="0"/>
      <w:marTop w:val="0"/>
      <w:marBottom w:val="0"/>
      <w:divBdr>
        <w:top w:val="none" w:sz="0" w:space="0" w:color="auto"/>
        <w:left w:val="none" w:sz="0" w:space="0" w:color="auto"/>
        <w:bottom w:val="none" w:sz="0" w:space="0" w:color="auto"/>
        <w:right w:val="none" w:sz="0" w:space="0" w:color="auto"/>
      </w:divBdr>
    </w:div>
    <w:div w:id="34743664">
      <w:bodyDiv w:val="1"/>
      <w:marLeft w:val="0"/>
      <w:marRight w:val="0"/>
      <w:marTop w:val="0"/>
      <w:marBottom w:val="0"/>
      <w:divBdr>
        <w:top w:val="none" w:sz="0" w:space="0" w:color="auto"/>
        <w:left w:val="none" w:sz="0" w:space="0" w:color="auto"/>
        <w:bottom w:val="none" w:sz="0" w:space="0" w:color="auto"/>
        <w:right w:val="none" w:sz="0" w:space="0" w:color="auto"/>
      </w:divBdr>
    </w:div>
    <w:div w:id="34962611">
      <w:bodyDiv w:val="1"/>
      <w:marLeft w:val="0"/>
      <w:marRight w:val="0"/>
      <w:marTop w:val="0"/>
      <w:marBottom w:val="0"/>
      <w:divBdr>
        <w:top w:val="none" w:sz="0" w:space="0" w:color="auto"/>
        <w:left w:val="none" w:sz="0" w:space="0" w:color="auto"/>
        <w:bottom w:val="none" w:sz="0" w:space="0" w:color="auto"/>
        <w:right w:val="none" w:sz="0" w:space="0" w:color="auto"/>
      </w:divBdr>
    </w:div>
    <w:div w:id="35814921">
      <w:bodyDiv w:val="1"/>
      <w:marLeft w:val="0"/>
      <w:marRight w:val="0"/>
      <w:marTop w:val="0"/>
      <w:marBottom w:val="0"/>
      <w:divBdr>
        <w:top w:val="none" w:sz="0" w:space="0" w:color="auto"/>
        <w:left w:val="none" w:sz="0" w:space="0" w:color="auto"/>
        <w:bottom w:val="none" w:sz="0" w:space="0" w:color="auto"/>
        <w:right w:val="none" w:sz="0" w:space="0" w:color="auto"/>
      </w:divBdr>
    </w:div>
    <w:div w:id="42683496">
      <w:bodyDiv w:val="1"/>
      <w:marLeft w:val="0"/>
      <w:marRight w:val="0"/>
      <w:marTop w:val="0"/>
      <w:marBottom w:val="0"/>
      <w:divBdr>
        <w:top w:val="none" w:sz="0" w:space="0" w:color="auto"/>
        <w:left w:val="none" w:sz="0" w:space="0" w:color="auto"/>
        <w:bottom w:val="none" w:sz="0" w:space="0" w:color="auto"/>
        <w:right w:val="none" w:sz="0" w:space="0" w:color="auto"/>
      </w:divBdr>
    </w:div>
    <w:div w:id="62993447">
      <w:bodyDiv w:val="1"/>
      <w:marLeft w:val="0"/>
      <w:marRight w:val="0"/>
      <w:marTop w:val="0"/>
      <w:marBottom w:val="0"/>
      <w:divBdr>
        <w:top w:val="none" w:sz="0" w:space="0" w:color="auto"/>
        <w:left w:val="none" w:sz="0" w:space="0" w:color="auto"/>
        <w:bottom w:val="none" w:sz="0" w:space="0" w:color="auto"/>
        <w:right w:val="none" w:sz="0" w:space="0" w:color="auto"/>
      </w:divBdr>
    </w:div>
    <w:div w:id="63453228">
      <w:bodyDiv w:val="1"/>
      <w:marLeft w:val="0"/>
      <w:marRight w:val="0"/>
      <w:marTop w:val="0"/>
      <w:marBottom w:val="0"/>
      <w:divBdr>
        <w:top w:val="none" w:sz="0" w:space="0" w:color="auto"/>
        <w:left w:val="none" w:sz="0" w:space="0" w:color="auto"/>
        <w:bottom w:val="none" w:sz="0" w:space="0" w:color="auto"/>
        <w:right w:val="none" w:sz="0" w:space="0" w:color="auto"/>
      </w:divBdr>
    </w:div>
    <w:div w:id="68814700">
      <w:bodyDiv w:val="1"/>
      <w:marLeft w:val="0"/>
      <w:marRight w:val="0"/>
      <w:marTop w:val="0"/>
      <w:marBottom w:val="0"/>
      <w:divBdr>
        <w:top w:val="none" w:sz="0" w:space="0" w:color="auto"/>
        <w:left w:val="none" w:sz="0" w:space="0" w:color="auto"/>
        <w:bottom w:val="none" w:sz="0" w:space="0" w:color="auto"/>
        <w:right w:val="none" w:sz="0" w:space="0" w:color="auto"/>
      </w:divBdr>
    </w:div>
    <w:div w:id="83765776">
      <w:bodyDiv w:val="1"/>
      <w:marLeft w:val="0"/>
      <w:marRight w:val="0"/>
      <w:marTop w:val="0"/>
      <w:marBottom w:val="0"/>
      <w:divBdr>
        <w:top w:val="none" w:sz="0" w:space="0" w:color="auto"/>
        <w:left w:val="none" w:sz="0" w:space="0" w:color="auto"/>
        <w:bottom w:val="none" w:sz="0" w:space="0" w:color="auto"/>
        <w:right w:val="none" w:sz="0" w:space="0" w:color="auto"/>
      </w:divBdr>
    </w:div>
    <w:div w:id="84112681">
      <w:bodyDiv w:val="1"/>
      <w:marLeft w:val="0"/>
      <w:marRight w:val="0"/>
      <w:marTop w:val="0"/>
      <w:marBottom w:val="0"/>
      <w:divBdr>
        <w:top w:val="none" w:sz="0" w:space="0" w:color="auto"/>
        <w:left w:val="none" w:sz="0" w:space="0" w:color="auto"/>
        <w:bottom w:val="none" w:sz="0" w:space="0" w:color="auto"/>
        <w:right w:val="none" w:sz="0" w:space="0" w:color="auto"/>
      </w:divBdr>
    </w:div>
    <w:div w:id="95055398">
      <w:bodyDiv w:val="1"/>
      <w:marLeft w:val="0"/>
      <w:marRight w:val="0"/>
      <w:marTop w:val="0"/>
      <w:marBottom w:val="0"/>
      <w:divBdr>
        <w:top w:val="none" w:sz="0" w:space="0" w:color="auto"/>
        <w:left w:val="none" w:sz="0" w:space="0" w:color="auto"/>
        <w:bottom w:val="none" w:sz="0" w:space="0" w:color="auto"/>
        <w:right w:val="none" w:sz="0" w:space="0" w:color="auto"/>
      </w:divBdr>
    </w:div>
    <w:div w:id="98062950">
      <w:bodyDiv w:val="1"/>
      <w:marLeft w:val="0"/>
      <w:marRight w:val="0"/>
      <w:marTop w:val="0"/>
      <w:marBottom w:val="0"/>
      <w:divBdr>
        <w:top w:val="none" w:sz="0" w:space="0" w:color="auto"/>
        <w:left w:val="none" w:sz="0" w:space="0" w:color="auto"/>
        <w:bottom w:val="none" w:sz="0" w:space="0" w:color="auto"/>
        <w:right w:val="none" w:sz="0" w:space="0" w:color="auto"/>
      </w:divBdr>
    </w:div>
    <w:div w:id="98717775">
      <w:bodyDiv w:val="1"/>
      <w:marLeft w:val="0"/>
      <w:marRight w:val="0"/>
      <w:marTop w:val="0"/>
      <w:marBottom w:val="0"/>
      <w:divBdr>
        <w:top w:val="none" w:sz="0" w:space="0" w:color="auto"/>
        <w:left w:val="none" w:sz="0" w:space="0" w:color="auto"/>
        <w:bottom w:val="none" w:sz="0" w:space="0" w:color="auto"/>
        <w:right w:val="none" w:sz="0" w:space="0" w:color="auto"/>
      </w:divBdr>
    </w:div>
    <w:div w:id="99029553">
      <w:bodyDiv w:val="1"/>
      <w:marLeft w:val="0"/>
      <w:marRight w:val="0"/>
      <w:marTop w:val="0"/>
      <w:marBottom w:val="0"/>
      <w:divBdr>
        <w:top w:val="none" w:sz="0" w:space="0" w:color="auto"/>
        <w:left w:val="none" w:sz="0" w:space="0" w:color="auto"/>
        <w:bottom w:val="none" w:sz="0" w:space="0" w:color="auto"/>
        <w:right w:val="none" w:sz="0" w:space="0" w:color="auto"/>
      </w:divBdr>
    </w:div>
    <w:div w:id="101464883">
      <w:bodyDiv w:val="1"/>
      <w:marLeft w:val="0"/>
      <w:marRight w:val="0"/>
      <w:marTop w:val="0"/>
      <w:marBottom w:val="0"/>
      <w:divBdr>
        <w:top w:val="none" w:sz="0" w:space="0" w:color="auto"/>
        <w:left w:val="none" w:sz="0" w:space="0" w:color="auto"/>
        <w:bottom w:val="none" w:sz="0" w:space="0" w:color="auto"/>
        <w:right w:val="none" w:sz="0" w:space="0" w:color="auto"/>
      </w:divBdr>
    </w:div>
    <w:div w:id="121117446">
      <w:bodyDiv w:val="1"/>
      <w:marLeft w:val="0"/>
      <w:marRight w:val="0"/>
      <w:marTop w:val="0"/>
      <w:marBottom w:val="0"/>
      <w:divBdr>
        <w:top w:val="none" w:sz="0" w:space="0" w:color="auto"/>
        <w:left w:val="none" w:sz="0" w:space="0" w:color="auto"/>
        <w:bottom w:val="none" w:sz="0" w:space="0" w:color="auto"/>
        <w:right w:val="none" w:sz="0" w:space="0" w:color="auto"/>
      </w:divBdr>
    </w:div>
    <w:div w:id="123543361">
      <w:bodyDiv w:val="1"/>
      <w:marLeft w:val="0"/>
      <w:marRight w:val="0"/>
      <w:marTop w:val="0"/>
      <w:marBottom w:val="0"/>
      <w:divBdr>
        <w:top w:val="none" w:sz="0" w:space="0" w:color="auto"/>
        <w:left w:val="none" w:sz="0" w:space="0" w:color="auto"/>
        <w:bottom w:val="none" w:sz="0" w:space="0" w:color="auto"/>
        <w:right w:val="none" w:sz="0" w:space="0" w:color="auto"/>
      </w:divBdr>
    </w:div>
    <w:div w:id="127864775">
      <w:bodyDiv w:val="1"/>
      <w:marLeft w:val="0"/>
      <w:marRight w:val="0"/>
      <w:marTop w:val="0"/>
      <w:marBottom w:val="0"/>
      <w:divBdr>
        <w:top w:val="none" w:sz="0" w:space="0" w:color="auto"/>
        <w:left w:val="none" w:sz="0" w:space="0" w:color="auto"/>
        <w:bottom w:val="none" w:sz="0" w:space="0" w:color="auto"/>
        <w:right w:val="none" w:sz="0" w:space="0" w:color="auto"/>
      </w:divBdr>
    </w:div>
    <w:div w:id="128716928">
      <w:bodyDiv w:val="1"/>
      <w:marLeft w:val="0"/>
      <w:marRight w:val="0"/>
      <w:marTop w:val="0"/>
      <w:marBottom w:val="0"/>
      <w:divBdr>
        <w:top w:val="none" w:sz="0" w:space="0" w:color="auto"/>
        <w:left w:val="none" w:sz="0" w:space="0" w:color="auto"/>
        <w:bottom w:val="none" w:sz="0" w:space="0" w:color="auto"/>
        <w:right w:val="none" w:sz="0" w:space="0" w:color="auto"/>
      </w:divBdr>
    </w:div>
    <w:div w:id="138960681">
      <w:bodyDiv w:val="1"/>
      <w:marLeft w:val="0"/>
      <w:marRight w:val="0"/>
      <w:marTop w:val="0"/>
      <w:marBottom w:val="0"/>
      <w:divBdr>
        <w:top w:val="none" w:sz="0" w:space="0" w:color="auto"/>
        <w:left w:val="none" w:sz="0" w:space="0" w:color="auto"/>
        <w:bottom w:val="none" w:sz="0" w:space="0" w:color="auto"/>
        <w:right w:val="none" w:sz="0" w:space="0" w:color="auto"/>
      </w:divBdr>
    </w:div>
    <w:div w:id="151262424">
      <w:bodyDiv w:val="1"/>
      <w:marLeft w:val="0"/>
      <w:marRight w:val="0"/>
      <w:marTop w:val="0"/>
      <w:marBottom w:val="0"/>
      <w:divBdr>
        <w:top w:val="none" w:sz="0" w:space="0" w:color="auto"/>
        <w:left w:val="none" w:sz="0" w:space="0" w:color="auto"/>
        <w:bottom w:val="none" w:sz="0" w:space="0" w:color="auto"/>
        <w:right w:val="none" w:sz="0" w:space="0" w:color="auto"/>
      </w:divBdr>
    </w:div>
    <w:div w:id="158348392">
      <w:bodyDiv w:val="1"/>
      <w:marLeft w:val="0"/>
      <w:marRight w:val="0"/>
      <w:marTop w:val="0"/>
      <w:marBottom w:val="0"/>
      <w:divBdr>
        <w:top w:val="none" w:sz="0" w:space="0" w:color="auto"/>
        <w:left w:val="none" w:sz="0" w:space="0" w:color="auto"/>
        <w:bottom w:val="none" w:sz="0" w:space="0" w:color="auto"/>
        <w:right w:val="none" w:sz="0" w:space="0" w:color="auto"/>
      </w:divBdr>
    </w:div>
    <w:div w:id="159581878">
      <w:bodyDiv w:val="1"/>
      <w:marLeft w:val="0"/>
      <w:marRight w:val="0"/>
      <w:marTop w:val="0"/>
      <w:marBottom w:val="0"/>
      <w:divBdr>
        <w:top w:val="none" w:sz="0" w:space="0" w:color="auto"/>
        <w:left w:val="none" w:sz="0" w:space="0" w:color="auto"/>
        <w:bottom w:val="none" w:sz="0" w:space="0" w:color="auto"/>
        <w:right w:val="none" w:sz="0" w:space="0" w:color="auto"/>
      </w:divBdr>
    </w:div>
    <w:div w:id="160052065">
      <w:bodyDiv w:val="1"/>
      <w:marLeft w:val="0"/>
      <w:marRight w:val="0"/>
      <w:marTop w:val="0"/>
      <w:marBottom w:val="0"/>
      <w:divBdr>
        <w:top w:val="none" w:sz="0" w:space="0" w:color="auto"/>
        <w:left w:val="none" w:sz="0" w:space="0" w:color="auto"/>
        <w:bottom w:val="none" w:sz="0" w:space="0" w:color="auto"/>
        <w:right w:val="none" w:sz="0" w:space="0" w:color="auto"/>
      </w:divBdr>
    </w:div>
    <w:div w:id="163476049">
      <w:bodyDiv w:val="1"/>
      <w:marLeft w:val="0"/>
      <w:marRight w:val="0"/>
      <w:marTop w:val="0"/>
      <w:marBottom w:val="0"/>
      <w:divBdr>
        <w:top w:val="none" w:sz="0" w:space="0" w:color="auto"/>
        <w:left w:val="none" w:sz="0" w:space="0" w:color="auto"/>
        <w:bottom w:val="none" w:sz="0" w:space="0" w:color="auto"/>
        <w:right w:val="none" w:sz="0" w:space="0" w:color="auto"/>
      </w:divBdr>
    </w:div>
    <w:div w:id="168717345">
      <w:bodyDiv w:val="1"/>
      <w:marLeft w:val="0"/>
      <w:marRight w:val="0"/>
      <w:marTop w:val="0"/>
      <w:marBottom w:val="0"/>
      <w:divBdr>
        <w:top w:val="none" w:sz="0" w:space="0" w:color="auto"/>
        <w:left w:val="none" w:sz="0" w:space="0" w:color="auto"/>
        <w:bottom w:val="none" w:sz="0" w:space="0" w:color="auto"/>
        <w:right w:val="none" w:sz="0" w:space="0" w:color="auto"/>
      </w:divBdr>
    </w:div>
    <w:div w:id="173349739">
      <w:bodyDiv w:val="1"/>
      <w:marLeft w:val="0"/>
      <w:marRight w:val="0"/>
      <w:marTop w:val="0"/>
      <w:marBottom w:val="0"/>
      <w:divBdr>
        <w:top w:val="none" w:sz="0" w:space="0" w:color="auto"/>
        <w:left w:val="none" w:sz="0" w:space="0" w:color="auto"/>
        <w:bottom w:val="none" w:sz="0" w:space="0" w:color="auto"/>
        <w:right w:val="none" w:sz="0" w:space="0" w:color="auto"/>
      </w:divBdr>
    </w:div>
    <w:div w:id="175078093">
      <w:bodyDiv w:val="1"/>
      <w:marLeft w:val="0"/>
      <w:marRight w:val="0"/>
      <w:marTop w:val="0"/>
      <w:marBottom w:val="0"/>
      <w:divBdr>
        <w:top w:val="none" w:sz="0" w:space="0" w:color="auto"/>
        <w:left w:val="none" w:sz="0" w:space="0" w:color="auto"/>
        <w:bottom w:val="none" w:sz="0" w:space="0" w:color="auto"/>
        <w:right w:val="none" w:sz="0" w:space="0" w:color="auto"/>
      </w:divBdr>
    </w:div>
    <w:div w:id="184294337">
      <w:bodyDiv w:val="1"/>
      <w:marLeft w:val="0"/>
      <w:marRight w:val="0"/>
      <w:marTop w:val="0"/>
      <w:marBottom w:val="0"/>
      <w:divBdr>
        <w:top w:val="none" w:sz="0" w:space="0" w:color="auto"/>
        <w:left w:val="none" w:sz="0" w:space="0" w:color="auto"/>
        <w:bottom w:val="none" w:sz="0" w:space="0" w:color="auto"/>
        <w:right w:val="none" w:sz="0" w:space="0" w:color="auto"/>
      </w:divBdr>
    </w:div>
    <w:div w:id="185413005">
      <w:bodyDiv w:val="1"/>
      <w:marLeft w:val="0"/>
      <w:marRight w:val="0"/>
      <w:marTop w:val="0"/>
      <w:marBottom w:val="0"/>
      <w:divBdr>
        <w:top w:val="none" w:sz="0" w:space="0" w:color="auto"/>
        <w:left w:val="none" w:sz="0" w:space="0" w:color="auto"/>
        <w:bottom w:val="none" w:sz="0" w:space="0" w:color="auto"/>
        <w:right w:val="none" w:sz="0" w:space="0" w:color="auto"/>
      </w:divBdr>
    </w:div>
    <w:div w:id="187569851">
      <w:bodyDiv w:val="1"/>
      <w:marLeft w:val="0"/>
      <w:marRight w:val="0"/>
      <w:marTop w:val="0"/>
      <w:marBottom w:val="0"/>
      <w:divBdr>
        <w:top w:val="none" w:sz="0" w:space="0" w:color="auto"/>
        <w:left w:val="none" w:sz="0" w:space="0" w:color="auto"/>
        <w:bottom w:val="none" w:sz="0" w:space="0" w:color="auto"/>
        <w:right w:val="none" w:sz="0" w:space="0" w:color="auto"/>
      </w:divBdr>
    </w:div>
    <w:div w:id="192154103">
      <w:bodyDiv w:val="1"/>
      <w:marLeft w:val="0"/>
      <w:marRight w:val="0"/>
      <w:marTop w:val="0"/>
      <w:marBottom w:val="0"/>
      <w:divBdr>
        <w:top w:val="none" w:sz="0" w:space="0" w:color="auto"/>
        <w:left w:val="none" w:sz="0" w:space="0" w:color="auto"/>
        <w:bottom w:val="none" w:sz="0" w:space="0" w:color="auto"/>
        <w:right w:val="none" w:sz="0" w:space="0" w:color="auto"/>
      </w:divBdr>
    </w:div>
    <w:div w:id="196239364">
      <w:bodyDiv w:val="1"/>
      <w:marLeft w:val="0"/>
      <w:marRight w:val="0"/>
      <w:marTop w:val="0"/>
      <w:marBottom w:val="0"/>
      <w:divBdr>
        <w:top w:val="none" w:sz="0" w:space="0" w:color="auto"/>
        <w:left w:val="none" w:sz="0" w:space="0" w:color="auto"/>
        <w:bottom w:val="none" w:sz="0" w:space="0" w:color="auto"/>
        <w:right w:val="none" w:sz="0" w:space="0" w:color="auto"/>
      </w:divBdr>
    </w:div>
    <w:div w:id="196312421">
      <w:bodyDiv w:val="1"/>
      <w:marLeft w:val="0"/>
      <w:marRight w:val="0"/>
      <w:marTop w:val="0"/>
      <w:marBottom w:val="0"/>
      <w:divBdr>
        <w:top w:val="none" w:sz="0" w:space="0" w:color="auto"/>
        <w:left w:val="none" w:sz="0" w:space="0" w:color="auto"/>
        <w:bottom w:val="none" w:sz="0" w:space="0" w:color="auto"/>
        <w:right w:val="none" w:sz="0" w:space="0" w:color="auto"/>
      </w:divBdr>
    </w:div>
    <w:div w:id="201089997">
      <w:bodyDiv w:val="1"/>
      <w:marLeft w:val="0"/>
      <w:marRight w:val="0"/>
      <w:marTop w:val="0"/>
      <w:marBottom w:val="0"/>
      <w:divBdr>
        <w:top w:val="none" w:sz="0" w:space="0" w:color="auto"/>
        <w:left w:val="none" w:sz="0" w:space="0" w:color="auto"/>
        <w:bottom w:val="none" w:sz="0" w:space="0" w:color="auto"/>
        <w:right w:val="none" w:sz="0" w:space="0" w:color="auto"/>
      </w:divBdr>
    </w:div>
    <w:div w:id="202327129">
      <w:bodyDiv w:val="1"/>
      <w:marLeft w:val="0"/>
      <w:marRight w:val="0"/>
      <w:marTop w:val="0"/>
      <w:marBottom w:val="0"/>
      <w:divBdr>
        <w:top w:val="none" w:sz="0" w:space="0" w:color="auto"/>
        <w:left w:val="none" w:sz="0" w:space="0" w:color="auto"/>
        <w:bottom w:val="none" w:sz="0" w:space="0" w:color="auto"/>
        <w:right w:val="none" w:sz="0" w:space="0" w:color="auto"/>
      </w:divBdr>
    </w:div>
    <w:div w:id="206114420">
      <w:bodyDiv w:val="1"/>
      <w:marLeft w:val="0"/>
      <w:marRight w:val="0"/>
      <w:marTop w:val="0"/>
      <w:marBottom w:val="0"/>
      <w:divBdr>
        <w:top w:val="none" w:sz="0" w:space="0" w:color="auto"/>
        <w:left w:val="none" w:sz="0" w:space="0" w:color="auto"/>
        <w:bottom w:val="none" w:sz="0" w:space="0" w:color="auto"/>
        <w:right w:val="none" w:sz="0" w:space="0" w:color="auto"/>
      </w:divBdr>
    </w:div>
    <w:div w:id="212888982">
      <w:bodyDiv w:val="1"/>
      <w:marLeft w:val="0"/>
      <w:marRight w:val="0"/>
      <w:marTop w:val="0"/>
      <w:marBottom w:val="0"/>
      <w:divBdr>
        <w:top w:val="none" w:sz="0" w:space="0" w:color="auto"/>
        <w:left w:val="none" w:sz="0" w:space="0" w:color="auto"/>
        <w:bottom w:val="none" w:sz="0" w:space="0" w:color="auto"/>
        <w:right w:val="none" w:sz="0" w:space="0" w:color="auto"/>
      </w:divBdr>
    </w:div>
    <w:div w:id="226768154">
      <w:bodyDiv w:val="1"/>
      <w:marLeft w:val="0"/>
      <w:marRight w:val="0"/>
      <w:marTop w:val="0"/>
      <w:marBottom w:val="0"/>
      <w:divBdr>
        <w:top w:val="none" w:sz="0" w:space="0" w:color="auto"/>
        <w:left w:val="none" w:sz="0" w:space="0" w:color="auto"/>
        <w:bottom w:val="none" w:sz="0" w:space="0" w:color="auto"/>
        <w:right w:val="none" w:sz="0" w:space="0" w:color="auto"/>
      </w:divBdr>
    </w:div>
    <w:div w:id="231544744">
      <w:bodyDiv w:val="1"/>
      <w:marLeft w:val="0"/>
      <w:marRight w:val="0"/>
      <w:marTop w:val="0"/>
      <w:marBottom w:val="0"/>
      <w:divBdr>
        <w:top w:val="none" w:sz="0" w:space="0" w:color="auto"/>
        <w:left w:val="none" w:sz="0" w:space="0" w:color="auto"/>
        <w:bottom w:val="none" w:sz="0" w:space="0" w:color="auto"/>
        <w:right w:val="none" w:sz="0" w:space="0" w:color="auto"/>
      </w:divBdr>
    </w:div>
    <w:div w:id="231548494">
      <w:bodyDiv w:val="1"/>
      <w:marLeft w:val="0"/>
      <w:marRight w:val="0"/>
      <w:marTop w:val="0"/>
      <w:marBottom w:val="0"/>
      <w:divBdr>
        <w:top w:val="none" w:sz="0" w:space="0" w:color="auto"/>
        <w:left w:val="none" w:sz="0" w:space="0" w:color="auto"/>
        <w:bottom w:val="none" w:sz="0" w:space="0" w:color="auto"/>
        <w:right w:val="none" w:sz="0" w:space="0" w:color="auto"/>
      </w:divBdr>
    </w:div>
    <w:div w:id="231813998">
      <w:bodyDiv w:val="1"/>
      <w:marLeft w:val="0"/>
      <w:marRight w:val="0"/>
      <w:marTop w:val="0"/>
      <w:marBottom w:val="0"/>
      <w:divBdr>
        <w:top w:val="none" w:sz="0" w:space="0" w:color="auto"/>
        <w:left w:val="none" w:sz="0" w:space="0" w:color="auto"/>
        <w:bottom w:val="none" w:sz="0" w:space="0" w:color="auto"/>
        <w:right w:val="none" w:sz="0" w:space="0" w:color="auto"/>
      </w:divBdr>
    </w:div>
    <w:div w:id="235095653">
      <w:bodyDiv w:val="1"/>
      <w:marLeft w:val="0"/>
      <w:marRight w:val="0"/>
      <w:marTop w:val="0"/>
      <w:marBottom w:val="0"/>
      <w:divBdr>
        <w:top w:val="none" w:sz="0" w:space="0" w:color="auto"/>
        <w:left w:val="none" w:sz="0" w:space="0" w:color="auto"/>
        <w:bottom w:val="none" w:sz="0" w:space="0" w:color="auto"/>
        <w:right w:val="none" w:sz="0" w:space="0" w:color="auto"/>
      </w:divBdr>
    </w:div>
    <w:div w:id="242496068">
      <w:bodyDiv w:val="1"/>
      <w:marLeft w:val="0"/>
      <w:marRight w:val="0"/>
      <w:marTop w:val="0"/>
      <w:marBottom w:val="0"/>
      <w:divBdr>
        <w:top w:val="none" w:sz="0" w:space="0" w:color="auto"/>
        <w:left w:val="none" w:sz="0" w:space="0" w:color="auto"/>
        <w:bottom w:val="none" w:sz="0" w:space="0" w:color="auto"/>
        <w:right w:val="none" w:sz="0" w:space="0" w:color="auto"/>
      </w:divBdr>
    </w:div>
    <w:div w:id="252277623">
      <w:bodyDiv w:val="1"/>
      <w:marLeft w:val="0"/>
      <w:marRight w:val="0"/>
      <w:marTop w:val="0"/>
      <w:marBottom w:val="0"/>
      <w:divBdr>
        <w:top w:val="none" w:sz="0" w:space="0" w:color="auto"/>
        <w:left w:val="none" w:sz="0" w:space="0" w:color="auto"/>
        <w:bottom w:val="none" w:sz="0" w:space="0" w:color="auto"/>
        <w:right w:val="none" w:sz="0" w:space="0" w:color="auto"/>
      </w:divBdr>
    </w:div>
    <w:div w:id="253976563">
      <w:bodyDiv w:val="1"/>
      <w:marLeft w:val="0"/>
      <w:marRight w:val="0"/>
      <w:marTop w:val="0"/>
      <w:marBottom w:val="0"/>
      <w:divBdr>
        <w:top w:val="none" w:sz="0" w:space="0" w:color="auto"/>
        <w:left w:val="none" w:sz="0" w:space="0" w:color="auto"/>
        <w:bottom w:val="none" w:sz="0" w:space="0" w:color="auto"/>
        <w:right w:val="none" w:sz="0" w:space="0" w:color="auto"/>
      </w:divBdr>
    </w:div>
    <w:div w:id="254675318">
      <w:bodyDiv w:val="1"/>
      <w:marLeft w:val="0"/>
      <w:marRight w:val="0"/>
      <w:marTop w:val="0"/>
      <w:marBottom w:val="0"/>
      <w:divBdr>
        <w:top w:val="none" w:sz="0" w:space="0" w:color="auto"/>
        <w:left w:val="none" w:sz="0" w:space="0" w:color="auto"/>
        <w:bottom w:val="none" w:sz="0" w:space="0" w:color="auto"/>
        <w:right w:val="none" w:sz="0" w:space="0" w:color="auto"/>
      </w:divBdr>
    </w:div>
    <w:div w:id="264189185">
      <w:bodyDiv w:val="1"/>
      <w:marLeft w:val="0"/>
      <w:marRight w:val="0"/>
      <w:marTop w:val="0"/>
      <w:marBottom w:val="0"/>
      <w:divBdr>
        <w:top w:val="none" w:sz="0" w:space="0" w:color="auto"/>
        <w:left w:val="none" w:sz="0" w:space="0" w:color="auto"/>
        <w:bottom w:val="none" w:sz="0" w:space="0" w:color="auto"/>
        <w:right w:val="none" w:sz="0" w:space="0" w:color="auto"/>
      </w:divBdr>
    </w:div>
    <w:div w:id="273250776">
      <w:bodyDiv w:val="1"/>
      <w:marLeft w:val="0"/>
      <w:marRight w:val="0"/>
      <w:marTop w:val="0"/>
      <w:marBottom w:val="0"/>
      <w:divBdr>
        <w:top w:val="none" w:sz="0" w:space="0" w:color="auto"/>
        <w:left w:val="none" w:sz="0" w:space="0" w:color="auto"/>
        <w:bottom w:val="none" w:sz="0" w:space="0" w:color="auto"/>
        <w:right w:val="none" w:sz="0" w:space="0" w:color="auto"/>
      </w:divBdr>
    </w:div>
    <w:div w:id="286854910">
      <w:bodyDiv w:val="1"/>
      <w:marLeft w:val="0"/>
      <w:marRight w:val="0"/>
      <w:marTop w:val="0"/>
      <w:marBottom w:val="0"/>
      <w:divBdr>
        <w:top w:val="none" w:sz="0" w:space="0" w:color="auto"/>
        <w:left w:val="none" w:sz="0" w:space="0" w:color="auto"/>
        <w:bottom w:val="none" w:sz="0" w:space="0" w:color="auto"/>
        <w:right w:val="none" w:sz="0" w:space="0" w:color="auto"/>
      </w:divBdr>
    </w:div>
    <w:div w:id="288558154">
      <w:bodyDiv w:val="1"/>
      <w:marLeft w:val="0"/>
      <w:marRight w:val="0"/>
      <w:marTop w:val="0"/>
      <w:marBottom w:val="0"/>
      <w:divBdr>
        <w:top w:val="none" w:sz="0" w:space="0" w:color="auto"/>
        <w:left w:val="none" w:sz="0" w:space="0" w:color="auto"/>
        <w:bottom w:val="none" w:sz="0" w:space="0" w:color="auto"/>
        <w:right w:val="none" w:sz="0" w:space="0" w:color="auto"/>
      </w:divBdr>
    </w:div>
    <w:div w:id="290329769">
      <w:bodyDiv w:val="1"/>
      <w:marLeft w:val="0"/>
      <w:marRight w:val="0"/>
      <w:marTop w:val="0"/>
      <w:marBottom w:val="0"/>
      <w:divBdr>
        <w:top w:val="none" w:sz="0" w:space="0" w:color="auto"/>
        <w:left w:val="none" w:sz="0" w:space="0" w:color="auto"/>
        <w:bottom w:val="none" w:sz="0" w:space="0" w:color="auto"/>
        <w:right w:val="none" w:sz="0" w:space="0" w:color="auto"/>
      </w:divBdr>
    </w:div>
    <w:div w:id="306201280">
      <w:bodyDiv w:val="1"/>
      <w:marLeft w:val="0"/>
      <w:marRight w:val="0"/>
      <w:marTop w:val="0"/>
      <w:marBottom w:val="0"/>
      <w:divBdr>
        <w:top w:val="none" w:sz="0" w:space="0" w:color="auto"/>
        <w:left w:val="none" w:sz="0" w:space="0" w:color="auto"/>
        <w:bottom w:val="none" w:sz="0" w:space="0" w:color="auto"/>
        <w:right w:val="none" w:sz="0" w:space="0" w:color="auto"/>
      </w:divBdr>
    </w:div>
    <w:div w:id="309864564">
      <w:bodyDiv w:val="1"/>
      <w:marLeft w:val="0"/>
      <w:marRight w:val="0"/>
      <w:marTop w:val="0"/>
      <w:marBottom w:val="0"/>
      <w:divBdr>
        <w:top w:val="none" w:sz="0" w:space="0" w:color="auto"/>
        <w:left w:val="none" w:sz="0" w:space="0" w:color="auto"/>
        <w:bottom w:val="none" w:sz="0" w:space="0" w:color="auto"/>
        <w:right w:val="none" w:sz="0" w:space="0" w:color="auto"/>
      </w:divBdr>
    </w:div>
    <w:div w:id="311565876">
      <w:bodyDiv w:val="1"/>
      <w:marLeft w:val="0"/>
      <w:marRight w:val="0"/>
      <w:marTop w:val="0"/>
      <w:marBottom w:val="0"/>
      <w:divBdr>
        <w:top w:val="none" w:sz="0" w:space="0" w:color="auto"/>
        <w:left w:val="none" w:sz="0" w:space="0" w:color="auto"/>
        <w:bottom w:val="none" w:sz="0" w:space="0" w:color="auto"/>
        <w:right w:val="none" w:sz="0" w:space="0" w:color="auto"/>
      </w:divBdr>
    </w:div>
    <w:div w:id="330765355">
      <w:bodyDiv w:val="1"/>
      <w:marLeft w:val="0"/>
      <w:marRight w:val="0"/>
      <w:marTop w:val="0"/>
      <w:marBottom w:val="0"/>
      <w:divBdr>
        <w:top w:val="none" w:sz="0" w:space="0" w:color="auto"/>
        <w:left w:val="none" w:sz="0" w:space="0" w:color="auto"/>
        <w:bottom w:val="none" w:sz="0" w:space="0" w:color="auto"/>
        <w:right w:val="none" w:sz="0" w:space="0" w:color="auto"/>
      </w:divBdr>
    </w:div>
    <w:div w:id="341317408">
      <w:bodyDiv w:val="1"/>
      <w:marLeft w:val="0"/>
      <w:marRight w:val="0"/>
      <w:marTop w:val="0"/>
      <w:marBottom w:val="0"/>
      <w:divBdr>
        <w:top w:val="none" w:sz="0" w:space="0" w:color="auto"/>
        <w:left w:val="none" w:sz="0" w:space="0" w:color="auto"/>
        <w:bottom w:val="none" w:sz="0" w:space="0" w:color="auto"/>
        <w:right w:val="none" w:sz="0" w:space="0" w:color="auto"/>
      </w:divBdr>
    </w:div>
    <w:div w:id="345450735">
      <w:bodyDiv w:val="1"/>
      <w:marLeft w:val="0"/>
      <w:marRight w:val="0"/>
      <w:marTop w:val="0"/>
      <w:marBottom w:val="0"/>
      <w:divBdr>
        <w:top w:val="none" w:sz="0" w:space="0" w:color="auto"/>
        <w:left w:val="none" w:sz="0" w:space="0" w:color="auto"/>
        <w:bottom w:val="none" w:sz="0" w:space="0" w:color="auto"/>
        <w:right w:val="none" w:sz="0" w:space="0" w:color="auto"/>
      </w:divBdr>
    </w:div>
    <w:div w:id="347099624">
      <w:bodyDiv w:val="1"/>
      <w:marLeft w:val="0"/>
      <w:marRight w:val="0"/>
      <w:marTop w:val="0"/>
      <w:marBottom w:val="0"/>
      <w:divBdr>
        <w:top w:val="none" w:sz="0" w:space="0" w:color="auto"/>
        <w:left w:val="none" w:sz="0" w:space="0" w:color="auto"/>
        <w:bottom w:val="none" w:sz="0" w:space="0" w:color="auto"/>
        <w:right w:val="none" w:sz="0" w:space="0" w:color="auto"/>
      </w:divBdr>
    </w:div>
    <w:div w:id="347144552">
      <w:bodyDiv w:val="1"/>
      <w:marLeft w:val="0"/>
      <w:marRight w:val="0"/>
      <w:marTop w:val="0"/>
      <w:marBottom w:val="0"/>
      <w:divBdr>
        <w:top w:val="none" w:sz="0" w:space="0" w:color="auto"/>
        <w:left w:val="none" w:sz="0" w:space="0" w:color="auto"/>
        <w:bottom w:val="none" w:sz="0" w:space="0" w:color="auto"/>
        <w:right w:val="none" w:sz="0" w:space="0" w:color="auto"/>
      </w:divBdr>
    </w:div>
    <w:div w:id="376317785">
      <w:bodyDiv w:val="1"/>
      <w:marLeft w:val="0"/>
      <w:marRight w:val="0"/>
      <w:marTop w:val="0"/>
      <w:marBottom w:val="0"/>
      <w:divBdr>
        <w:top w:val="none" w:sz="0" w:space="0" w:color="auto"/>
        <w:left w:val="none" w:sz="0" w:space="0" w:color="auto"/>
        <w:bottom w:val="none" w:sz="0" w:space="0" w:color="auto"/>
        <w:right w:val="none" w:sz="0" w:space="0" w:color="auto"/>
      </w:divBdr>
    </w:div>
    <w:div w:id="381295355">
      <w:bodyDiv w:val="1"/>
      <w:marLeft w:val="0"/>
      <w:marRight w:val="0"/>
      <w:marTop w:val="0"/>
      <w:marBottom w:val="0"/>
      <w:divBdr>
        <w:top w:val="none" w:sz="0" w:space="0" w:color="auto"/>
        <w:left w:val="none" w:sz="0" w:space="0" w:color="auto"/>
        <w:bottom w:val="none" w:sz="0" w:space="0" w:color="auto"/>
        <w:right w:val="none" w:sz="0" w:space="0" w:color="auto"/>
      </w:divBdr>
    </w:div>
    <w:div w:id="397366484">
      <w:bodyDiv w:val="1"/>
      <w:marLeft w:val="0"/>
      <w:marRight w:val="0"/>
      <w:marTop w:val="0"/>
      <w:marBottom w:val="0"/>
      <w:divBdr>
        <w:top w:val="none" w:sz="0" w:space="0" w:color="auto"/>
        <w:left w:val="none" w:sz="0" w:space="0" w:color="auto"/>
        <w:bottom w:val="none" w:sz="0" w:space="0" w:color="auto"/>
        <w:right w:val="none" w:sz="0" w:space="0" w:color="auto"/>
      </w:divBdr>
    </w:div>
    <w:div w:id="409737763">
      <w:bodyDiv w:val="1"/>
      <w:marLeft w:val="0"/>
      <w:marRight w:val="0"/>
      <w:marTop w:val="0"/>
      <w:marBottom w:val="0"/>
      <w:divBdr>
        <w:top w:val="none" w:sz="0" w:space="0" w:color="auto"/>
        <w:left w:val="none" w:sz="0" w:space="0" w:color="auto"/>
        <w:bottom w:val="none" w:sz="0" w:space="0" w:color="auto"/>
        <w:right w:val="none" w:sz="0" w:space="0" w:color="auto"/>
      </w:divBdr>
    </w:div>
    <w:div w:id="430392712">
      <w:bodyDiv w:val="1"/>
      <w:marLeft w:val="0"/>
      <w:marRight w:val="0"/>
      <w:marTop w:val="0"/>
      <w:marBottom w:val="0"/>
      <w:divBdr>
        <w:top w:val="none" w:sz="0" w:space="0" w:color="auto"/>
        <w:left w:val="none" w:sz="0" w:space="0" w:color="auto"/>
        <w:bottom w:val="none" w:sz="0" w:space="0" w:color="auto"/>
        <w:right w:val="none" w:sz="0" w:space="0" w:color="auto"/>
      </w:divBdr>
    </w:div>
    <w:div w:id="433398804">
      <w:bodyDiv w:val="1"/>
      <w:marLeft w:val="0"/>
      <w:marRight w:val="0"/>
      <w:marTop w:val="0"/>
      <w:marBottom w:val="0"/>
      <w:divBdr>
        <w:top w:val="none" w:sz="0" w:space="0" w:color="auto"/>
        <w:left w:val="none" w:sz="0" w:space="0" w:color="auto"/>
        <w:bottom w:val="none" w:sz="0" w:space="0" w:color="auto"/>
        <w:right w:val="none" w:sz="0" w:space="0" w:color="auto"/>
      </w:divBdr>
    </w:div>
    <w:div w:id="440533917">
      <w:bodyDiv w:val="1"/>
      <w:marLeft w:val="0"/>
      <w:marRight w:val="0"/>
      <w:marTop w:val="0"/>
      <w:marBottom w:val="0"/>
      <w:divBdr>
        <w:top w:val="none" w:sz="0" w:space="0" w:color="auto"/>
        <w:left w:val="none" w:sz="0" w:space="0" w:color="auto"/>
        <w:bottom w:val="none" w:sz="0" w:space="0" w:color="auto"/>
        <w:right w:val="none" w:sz="0" w:space="0" w:color="auto"/>
      </w:divBdr>
    </w:div>
    <w:div w:id="446044410">
      <w:bodyDiv w:val="1"/>
      <w:marLeft w:val="0"/>
      <w:marRight w:val="0"/>
      <w:marTop w:val="0"/>
      <w:marBottom w:val="0"/>
      <w:divBdr>
        <w:top w:val="none" w:sz="0" w:space="0" w:color="auto"/>
        <w:left w:val="none" w:sz="0" w:space="0" w:color="auto"/>
        <w:bottom w:val="none" w:sz="0" w:space="0" w:color="auto"/>
        <w:right w:val="none" w:sz="0" w:space="0" w:color="auto"/>
      </w:divBdr>
    </w:div>
    <w:div w:id="446243008">
      <w:bodyDiv w:val="1"/>
      <w:marLeft w:val="0"/>
      <w:marRight w:val="0"/>
      <w:marTop w:val="0"/>
      <w:marBottom w:val="0"/>
      <w:divBdr>
        <w:top w:val="none" w:sz="0" w:space="0" w:color="auto"/>
        <w:left w:val="none" w:sz="0" w:space="0" w:color="auto"/>
        <w:bottom w:val="none" w:sz="0" w:space="0" w:color="auto"/>
        <w:right w:val="none" w:sz="0" w:space="0" w:color="auto"/>
      </w:divBdr>
    </w:div>
    <w:div w:id="447966933">
      <w:bodyDiv w:val="1"/>
      <w:marLeft w:val="0"/>
      <w:marRight w:val="0"/>
      <w:marTop w:val="0"/>
      <w:marBottom w:val="0"/>
      <w:divBdr>
        <w:top w:val="none" w:sz="0" w:space="0" w:color="auto"/>
        <w:left w:val="none" w:sz="0" w:space="0" w:color="auto"/>
        <w:bottom w:val="none" w:sz="0" w:space="0" w:color="auto"/>
        <w:right w:val="none" w:sz="0" w:space="0" w:color="auto"/>
      </w:divBdr>
    </w:div>
    <w:div w:id="448864664">
      <w:bodyDiv w:val="1"/>
      <w:marLeft w:val="0"/>
      <w:marRight w:val="0"/>
      <w:marTop w:val="0"/>
      <w:marBottom w:val="0"/>
      <w:divBdr>
        <w:top w:val="none" w:sz="0" w:space="0" w:color="auto"/>
        <w:left w:val="none" w:sz="0" w:space="0" w:color="auto"/>
        <w:bottom w:val="none" w:sz="0" w:space="0" w:color="auto"/>
        <w:right w:val="none" w:sz="0" w:space="0" w:color="auto"/>
      </w:divBdr>
    </w:div>
    <w:div w:id="457724253">
      <w:bodyDiv w:val="1"/>
      <w:marLeft w:val="0"/>
      <w:marRight w:val="0"/>
      <w:marTop w:val="0"/>
      <w:marBottom w:val="0"/>
      <w:divBdr>
        <w:top w:val="none" w:sz="0" w:space="0" w:color="auto"/>
        <w:left w:val="none" w:sz="0" w:space="0" w:color="auto"/>
        <w:bottom w:val="none" w:sz="0" w:space="0" w:color="auto"/>
        <w:right w:val="none" w:sz="0" w:space="0" w:color="auto"/>
      </w:divBdr>
    </w:div>
    <w:div w:id="459493736">
      <w:bodyDiv w:val="1"/>
      <w:marLeft w:val="0"/>
      <w:marRight w:val="0"/>
      <w:marTop w:val="0"/>
      <w:marBottom w:val="0"/>
      <w:divBdr>
        <w:top w:val="none" w:sz="0" w:space="0" w:color="auto"/>
        <w:left w:val="none" w:sz="0" w:space="0" w:color="auto"/>
        <w:bottom w:val="none" w:sz="0" w:space="0" w:color="auto"/>
        <w:right w:val="none" w:sz="0" w:space="0" w:color="auto"/>
      </w:divBdr>
    </w:div>
    <w:div w:id="460804179">
      <w:bodyDiv w:val="1"/>
      <w:marLeft w:val="0"/>
      <w:marRight w:val="0"/>
      <w:marTop w:val="0"/>
      <w:marBottom w:val="0"/>
      <w:divBdr>
        <w:top w:val="none" w:sz="0" w:space="0" w:color="auto"/>
        <w:left w:val="none" w:sz="0" w:space="0" w:color="auto"/>
        <w:bottom w:val="none" w:sz="0" w:space="0" w:color="auto"/>
        <w:right w:val="none" w:sz="0" w:space="0" w:color="auto"/>
      </w:divBdr>
    </w:div>
    <w:div w:id="481771604">
      <w:bodyDiv w:val="1"/>
      <w:marLeft w:val="0"/>
      <w:marRight w:val="0"/>
      <w:marTop w:val="0"/>
      <w:marBottom w:val="0"/>
      <w:divBdr>
        <w:top w:val="none" w:sz="0" w:space="0" w:color="auto"/>
        <w:left w:val="none" w:sz="0" w:space="0" w:color="auto"/>
        <w:bottom w:val="none" w:sz="0" w:space="0" w:color="auto"/>
        <w:right w:val="none" w:sz="0" w:space="0" w:color="auto"/>
      </w:divBdr>
    </w:div>
    <w:div w:id="482549548">
      <w:bodyDiv w:val="1"/>
      <w:marLeft w:val="0"/>
      <w:marRight w:val="0"/>
      <w:marTop w:val="0"/>
      <w:marBottom w:val="0"/>
      <w:divBdr>
        <w:top w:val="none" w:sz="0" w:space="0" w:color="auto"/>
        <w:left w:val="none" w:sz="0" w:space="0" w:color="auto"/>
        <w:bottom w:val="none" w:sz="0" w:space="0" w:color="auto"/>
        <w:right w:val="none" w:sz="0" w:space="0" w:color="auto"/>
      </w:divBdr>
    </w:div>
    <w:div w:id="490171940">
      <w:bodyDiv w:val="1"/>
      <w:marLeft w:val="0"/>
      <w:marRight w:val="0"/>
      <w:marTop w:val="0"/>
      <w:marBottom w:val="0"/>
      <w:divBdr>
        <w:top w:val="none" w:sz="0" w:space="0" w:color="auto"/>
        <w:left w:val="none" w:sz="0" w:space="0" w:color="auto"/>
        <w:bottom w:val="none" w:sz="0" w:space="0" w:color="auto"/>
        <w:right w:val="none" w:sz="0" w:space="0" w:color="auto"/>
      </w:divBdr>
    </w:div>
    <w:div w:id="495151692">
      <w:bodyDiv w:val="1"/>
      <w:marLeft w:val="0"/>
      <w:marRight w:val="0"/>
      <w:marTop w:val="0"/>
      <w:marBottom w:val="0"/>
      <w:divBdr>
        <w:top w:val="none" w:sz="0" w:space="0" w:color="auto"/>
        <w:left w:val="none" w:sz="0" w:space="0" w:color="auto"/>
        <w:bottom w:val="none" w:sz="0" w:space="0" w:color="auto"/>
        <w:right w:val="none" w:sz="0" w:space="0" w:color="auto"/>
      </w:divBdr>
    </w:div>
    <w:div w:id="496654685">
      <w:bodyDiv w:val="1"/>
      <w:marLeft w:val="0"/>
      <w:marRight w:val="0"/>
      <w:marTop w:val="0"/>
      <w:marBottom w:val="0"/>
      <w:divBdr>
        <w:top w:val="none" w:sz="0" w:space="0" w:color="auto"/>
        <w:left w:val="none" w:sz="0" w:space="0" w:color="auto"/>
        <w:bottom w:val="none" w:sz="0" w:space="0" w:color="auto"/>
        <w:right w:val="none" w:sz="0" w:space="0" w:color="auto"/>
      </w:divBdr>
    </w:div>
    <w:div w:id="513808281">
      <w:bodyDiv w:val="1"/>
      <w:marLeft w:val="0"/>
      <w:marRight w:val="0"/>
      <w:marTop w:val="0"/>
      <w:marBottom w:val="0"/>
      <w:divBdr>
        <w:top w:val="none" w:sz="0" w:space="0" w:color="auto"/>
        <w:left w:val="none" w:sz="0" w:space="0" w:color="auto"/>
        <w:bottom w:val="none" w:sz="0" w:space="0" w:color="auto"/>
        <w:right w:val="none" w:sz="0" w:space="0" w:color="auto"/>
      </w:divBdr>
    </w:div>
    <w:div w:id="519243727">
      <w:bodyDiv w:val="1"/>
      <w:marLeft w:val="0"/>
      <w:marRight w:val="0"/>
      <w:marTop w:val="0"/>
      <w:marBottom w:val="0"/>
      <w:divBdr>
        <w:top w:val="none" w:sz="0" w:space="0" w:color="auto"/>
        <w:left w:val="none" w:sz="0" w:space="0" w:color="auto"/>
        <w:bottom w:val="none" w:sz="0" w:space="0" w:color="auto"/>
        <w:right w:val="none" w:sz="0" w:space="0" w:color="auto"/>
      </w:divBdr>
    </w:div>
    <w:div w:id="521164173">
      <w:bodyDiv w:val="1"/>
      <w:marLeft w:val="0"/>
      <w:marRight w:val="0"/>
      <w:marTop w:val="0"/>
      <w:marBottom w:val="0"/>
      <w:divBdr>
        <w:top w:val="none" w:sz="0" w:space="0" w:color="auto"/>
        <w:left w:val="none" w:sz="0" w:space="0" w:color="auto"/>
        <w:bottom w:val="none" w:sz="0" w:space="0" w:color="auto"/>
        <w:right w:val="none" w:sz="0" w:space="0" w:color="auto"/>
      </w:divBdr>
    </w:div>
    <w:div w:id="521356014">
      <w:bodyDiv w:val="1"/>
      <w:marLeft w:val="0"/>
      <w:marRight w:val="0"/>
      <w:marTop w:val="0"/>
      <w:marBottom w:val="0"/>
      <w:divBdr>
        <w:top w:val="none" w:sz="0" w:space="0" w:color="auto"/>
        <w:left w:val="none" w:sz="0" w:space="0" w:color="auto"/>
        <w:bottom w:val="none" w:sz="0" w:space="0" w:color="auto"/>
        <w:right w:val="none" w:sz="0" w:space="0" w:color="auto"/>
      </w:divBdr>
    </w:div>
    <w:div w:id="526064883">
      <w:bodyDiv w:val="1"/>
      <w:marLeft w:val="0"/>
      <w:marRight w:val="0"/>
      <w:marTop w:val="0"/>
      <w:marBottom w:val="0"/>
      <w:divBdr>
        <w:top w:val="none" w:sz="0" w:space="0" w:color="auto"/>
        <w:left w:val="none" w:sz="0" w:space="0" w:color="auto"/>
        <w:bottom w:val="none" w:sz="0" w:space="0" w:color="auto"/>
        <w:right w:val="none" w:sz="0" w:space="0" w:color="auto"/>
      </w:divBdr>
    </w:div>
    <w:div w:id="536164873">
      <w:bodyDiv w:val="1"/>
      <w:marLeft w:val="0"/>
      <w:marRight w:val="0"/>
      <w:marTop w:val="0"/>
      <w:marBottom w:val="0"/>
      <w:divBdr>
        <w:top w:val="none" w:sz="0" w:space="0" w:color="auto"/>
        <w:left w:val="none" w:sz="0" w:space="0" w:color="auto"/>
        <w:bottom w:val="none" w:sz="0" w:space="0" w:color="auto"/>
        <w:right w:val="none" w:sz="0" w:space="0" w:color="auto"/>
      </w:divBdr>
    </w:div>
    <w:div w:id="550574835">
      <w:bodyDiv w:val="1"/>
      <w:marLeft w:val="0"/>
      <w:marRight w:val="0"/>
      <w:marTop w:val="0"/>
      <w:marBottom w:val="0"/>
      <w:divBdr>
        <w:top w:val="none" w:sz="0" w:space="0" w:color="auto"/>
        <w:left w:val="none" w:sz="0" w:space="0" w:color="auto"/>
        <w:bottom w:val="none" w:sz="0" w:space="0" w:color="auto"/>
        <w:right w:val="none" w:sz="0" w:space="0" w:color="auto"/>
      </w:divBdr>
    </w:div>
    <w:div w:id="551426579">
      <w:bodyDiv w:val="1"/>
      <w:marLeft w:val="0"/>
      <w:marRight w:val="0"/>
      <w:marTop w:val="0"/>
      <w:marBottom w:val="0"/>
      <w:divBdr>
        <w:top w:val="none" w:sz="0" w:space="0" w:color="auto"/>
        <w:left w:val="none" w:sz="0" w:space="0" w:color="auto"/>
        <w:bottom w:val="none" w:sz="0" w:space="0" w:color="auto"/>
        <w:right w:val="none" w:sz="0" w:space="0" w:color="auto"/>
      </w:divBdr>
    </w:div>
    <w:div w:id="552473879">
      <w:bodyDiv w:val="1"/>
      <w:marLeft w:val="0"/>
      <w:marRight w:val="0"/>
      <w:marTop w:val="0"/>
      <w:marBottom w:val="0"/>
      <w:divBdr>
        <w:top w:val="none" w:sz="0" w:space="0" w:color="auto"/>
        <w:left w:val="none" w:sz="0" w:space="0" w:color="auto"/>
        <w:bottom w:val="none" w:sz="0" w:space="0" w:color="auto"/>
        <w:right w:val="none" w:sz="0" w:space="0" w:color="auto"/>
      </w:divBdr>
    </w:div>
    <w:div w:id="559555006">
      <w:bodyDiv w:val="1"/>
      <w:marLeft w:val="0"/>
      <w:marRight w:val="0"/>
      <w:marTop w:val="0"/>
      <w:marBottom w:val="0"/>
      <w:divBdr>
        <w:top w:val="none" w:sz="0" w:space="0" w:color="auto"/>
        <w:left w:val="none" w:sz="0" w:space="0" w:color="auto"/>
        <w:bottom w:val="none" w:sz="0" w:space="0" w:color="auto"/>
        <w:right w:val="none" w:sz="0" w:space="0" w:color="auto"/>
      </w:divBdr>
    </w:div>
    <w:div w:id="575241183">
      <w:bodyDiv w:val="1"/>
      <w:marLeft w:val="0"/>
      <w:marRight w:val="0"/>
      <w:marTop w:val="0"/>
      <w:marBottom w:val="0"/>
      <w:divBdr>
        <w:top w:val="none" w:sz="0" w:space="0" w:color="auto"/>
        <w:left w:val="none" w:sz="0" w:space="0" w:color="auto"/>
        <w:bottom w:val="none" w:sz="0" w:space="0" w:color="auto"/>
        <w:right w:val="none" w:sz="0" w:space="0" w:color="auto"/>
      </w:divBdr>
    </w:div>
    <w:div w:id="581640278">
      <w:bodyDiv w:val="1"/>
      <w:marLeft w:val="0"/>
      <w:marRight w:val="0"/>
      <w:marTop w:val="0"/>
      <w:marBottom w:val="0"/>
      <w:divBdr>
        <w:top w:val="none" w:sz="0" w:space="0" w:color="auto"/>
        <w:left w:val="none" w:sz="0" w:space="0" w:color="auto"/>
        <w:bottom w:val="none" w:sz="0" w:space="0" w:color="auto"/>
        <w:right w:val="none" w:sz="0" w:space="0" w:color="auto"/>
      </w:divBdr>
    </w:div>
    <w:div w:id="588805895">
      <w:bodyDiv w:val="1"/>
      <w:marLeft w:val="0"/>
      <w:marRight w:val="0"/>
      <w:marTop w:val="0"/>
      <w:marBottom w:val="0"/>
      <w:divBdr>
        <w:top w:val="none" w:sz="0" w:space="0" w:color="auto"/>
        <w:left w:val="none" w:sz="0" w:space="0" w:color="auto"/>
        <w:bottom w:val="none" w:sz="0" w:space="0" w:color="auto"/>
        <w:right w:val="none" w:sz="0" w:space="0" w:color="auto"/>
      </w:divBdr>
    </w:div>
    <w:div w:id="590047173">
      <w:bodyDiv w:val="1"/>
      <w:marLeft w:val="0"/>
      <w:marRight w:val="0"/>
      <w:marTop w:val="0"/>
      <w:marBottom w:val="0"/>
      <w:divBdr>
        <w:top w:val="none" w:sz="0" w:space="0" w:color="auto"/>
        <w:left w:val="none" w:sz="0" w:space="0" w:color="auto"/>
        <w:bottom w:val="none" w:sz="0" w:space="0" w:color="auto"/>
        <w:right w:val="none" w:sz="0" w:space="0" w:color="auto"/>
      </w:divBdr>
    </w:div>
    <w:div w:id="592203834">
      <w:bodyDiv w:val="1"/>
      <w:marLeft w:val="0"/>
      <w:marRight w:val="0"/>
      <w:marTop w:val="0"/>
      <w:marBottom w:val="0"/>
      <w:divBdr>
        <w:top w:val="none" w:sz="0" w:space="0" w:color="auto"/>
        <w:left w:val="none" w:sz="0" w:space="0" w:color="auto"/>
        <w:bottom w:val="none" w:sz="0" w:space="0" w:color="auto"/>
        <w:right w:val="none" w:sz="0" w:space="0" w:color="auto"/>
      </w:divBdr>
    </w:div>
    <w:div w:id="598221346">
      <w:bodyDiv w:val="1"/>
      <w:marLeft w:val="0"/>
      <w:marRight w:val="0"/>
      <w:marTop w:val="0"/>
      <w:marBottom w:val="0"/>
      <w:divBdr>
        <w:top w:val="none" w:sz="0" w:space="0" w:color="auto"/>
        <w:left w:val="none" w:sz="0" w:space="0" w:color="auto"/>
        <w:bottom w:val="none" w:sz="0" w:space="0" w:color="auto"/>
        <w:right w:val="none" w:sz="0" w:space="0" w:color="auto"/>
      </w:divBdr>
    </w:div>
    <w:div w:id="599222737">
      <w:bodyDiv w:val="1"/>
      <w:marLeft w:val="0"/>
      <w:marRight w:val="0"/>
      <w:marTop w:val="0"/>
      <w:marBottom w:val="0"/>
      <w:divBdr>
        <w:top w:val="none" w:sz="0" w:space="0" w:color="auto"/>
        <w:left w:val="none" w:sz="0" w:space="0" w:color="auto"/>
        <w:bottom w:val="none" w:sz="0" w:space="0" w:color="auto"/>
        <w:right w:val="none" w:sz="0" w:space="0" w:color="auto"/>
      </w:divBdr>
    </w:div>
    <w:div w:id="609897737">
      <w:bodyDiv w:val="1"/>
      <w:marLeft w:val="0"/>
      <w:marRight w:val="0"/>
      <w:marTop w:val="0"/>
      <w:marBottom w:val="0"/>
      <w:divBdr>
        <w:top w:val="none" w:sz="0" w:space="0" w:color="auto"/>
        <w:left w:val="none" w:sz="0" w:space="0" w:color="auto"/>
        <w:bottom w:val="none" w:sz="0" w:space="0" w:color="auto"/>
        <w:right w:val="none" w:sz="0" w:space="0" w:color="auto"/>
      </w:divBdr>
    </w:div>
    <w:div w:id="612395683">
      <w:bodyDiv w:val="1"/>
      <w:marLeft w:val="0"/>
      <w:marRight w:val="0"/>
      <w:marTop w:val="0"/>
      <w:marBottom w:val="0"/>
      <w:divBdr>
        <w:top w:val="none" w:sz="0" w:space="0" w:color="auto"/>
        <w:left w:val="none" w:sz="0" w:space="0" w:color="auto"/>
        <w:bottom w:val="none" w:sz="0" w:space="0" w:color="auto"/>
        <w:right w:val="none" w:sz="0" w:space="0" w:color="auto"/>
      </w:divBdr>
    </w:div>
    <w:div w:id="616136273">
      <w:bodyDiv w:val="1"/>
      <w:marLeft w:val="0"/>
      <w:marRight w:val="0"/>
      <w:marTop w:val="0"/>
      <w:marBottom w:val="0"/>
      <w:divBdr>
        <w:top w:val="none" w:sz="0" w:space="0" w:color="auto"/>
        <w:left w:val="none" w:sz="0" w:space="0" w:color="auto"/>
        <w:bottom w:val="none" w:sz="0" w:space="0" w:color="auto"/>
        <w:right w:val="none" w:sz="0" w:space="0" w:color="auto"/>
      </w:divBdr>
    </w:div>
    <w:div w:id="619645767">
      <w:bodyDiv w:val="1"/>
      <w:marLeft w:val="0"/>
      <w:marRight w:val="0"/>
      <w:marTop w:val="0"/>
      <w:marBottom w:val="0"/>
      <w:divBdr>
        <w:top w:val="none" w:sz="0" w:space="0" w:color="auto"/>
        <w:left w:val="none" w:sz="0" w:space="0" w:color="auto"/>
        <w:bottom w:val="none" w:sz="0" w:space="0" w:color="auto"/>
        <w:right w:val="none" w:sz="0" w:space="0" w:color="auto"/>
      </w:divBdr>
    </w:div>
    <w:div w:id="621544364">
      <w:bodyDiv w:val="1"/>
      <w:marLeft w:val="0"/>
      <w:marRight w:val="0"/>
      <w:marTop w:val="0"/>
      <w:marBottom w:val="0"/>
      <w:divBdr>
        <w:top w:val="none" w:sz="0" w:space="0" w:color="auto"/>
        <w:left w:val="none" w:sz="0" w:space="0" w:color="auto"/>
        <w:bottom w:val="none" w:sz="0" w:space="0" w:color="auto"/>
        <w:right w:val="none" w:sz="0" w:space="0" w:color="auto"/>
      </w:divBdr>
    </w:div>
    <w:div w:id="621573144">
      <w:bodyDiv w:val="1"/>
      <w:marLeft w:val="0"/>
      <w:marRight w:val="0"/>
      <w:marTop w:val="0"/>
      <w:marBottom w:val="0"/>
      <w:divBdr>
        <w:top w:val="none" w:sz="0" w:space="0" w:color="auto"/>
        <w:left w:val="none" w:sz="0" w:space="0" w:color="auto"/>
        <w:bottom w:val="none" w:sz="0" w:space="0" w:color="auto"/>
        <w:right w:val="none" w:sz="0" w:space="0" w:color="auto"/>
      </w:divBdr>
    </w:div>
    <w:div w:id="623006531">
      <w:bodyDiv w:val="1"/>
      <w:marLeft w:val="0"/>
      <w:marRight w:val="0"/>
      <w:marTop w:val="0"/>
      <w:marBottom w:val="0"/>
      <w:divBdr>
        <w:top w:val="none" w:sz="0" w:space="0" w:color="auto"/>
        <w:left w:val="none" w:sz="0" w:space="0" w:color="auto"/>
        <w:bottom w:val="none" w:sz="0" w:space="0" w:color="auto"/>
        <w:right w:val="none" w:sz="0" w:space="0" w:color="auto"/>
      </w:divBdr>
    </w:div>
    <w:div w:id="631518105">
      <w:bodyDiv w:val="1"/>
      <w:marLeft w:val="0"/>
      <w:marRight w:val="0"/>
      <w:marTop w:val="0"/>
      <w:marBottom w:val="0"/>
      <w:divBdr>
        <w:top w:val="none" w:sz="0" w:space="0" w:color="auto"/>
        <w:left w:val="none" w:sz="0" w:space="0" w:color="auto"/>
        <w:bottom w:val="none" w:sz="0" w:space="0" w:color="auto"/>
        <w:right w:val="none" w:sz="0" w:space="0" w:color="auto"/>
      </w:divBdr>
    </w:div>
    <w:div w:id="645162958">
      <w:bodyDiv w:val="1"/>
      <w:marLeft w:val="0"/>
      <w:marRight w:val="0"/>
      <w:marTop w:val="0"/>
      <w:marBottom w:val="0"/>
      <w:divBdr>
        <w:top w:val="none" w:sz="0" w:space="0" w:color="auto"/>
        <w:left w:val="none" w:sz="0" w:space="0" w:color="auto"/>
        <w:bottom w:val="none" w:sz="0" w:space="0" w:color="auto"/>
        <w:right w:val="none" w:sz="0" w:space="0" w:color="auto"/>
      </w:divBdr>
    </w:div>
    <w:div w:id="646931589">
      <w:bodyDiv w:val="1"/>
      <w:marLeft w:val="0"/>
      <w:marRight w:val="0"/>
      <w:marTop w:val="0"/>
      <w:marBottom w:val="0"/>
      <w:divBdr>
        <w:top w:val="none" w:sz="0" w:space="0" w:color="auto"/>
        <w:left w:val="none" w:sz="0" w:space="0" w:color="auto"/>
        <w:bottom w:val="none" w:sz="0" w:space="0" w:color="auto"/>
        <w:right w:val="none" w:sz="0" w:space="0" w:color="auto"/>
      </w:divBdr>
    </w:div>
    <w:div w:id="651369779">
      <w:bodyDiv w:val="1"/>
      <w:marLeft w:val="0"/>
      <w:marRight w:val="0"/>
      <w:marTop w:val="0"/>
      <w:marBottom w:val="0"/>
      <w:divBdr>
        <w:top w:val="none" w:sz="0" w:space="0" w:color="auto"/>
        <w:left w:val="none" w:sz="0" w:space="0" w:color="auto"/>
        <w:bottom w:val="none" w:sz="0" w:space="0" w:color="auto"/>
        <w:right w:val="none" w:sz="0" w:space="0" w:color="auto"/>
      </w:divBdr>
    </w:div>
    <w:div w:id="652411820">
      <w:bodyDiv w:val="1"/>
      <w:marLeft w:val="0"/>
      <w:marRight w:val="0"/>
      <w:marTop w:val="0"/>
      <w:marBottom w:val="0"/>
      <w:divBdr>
        <w:top w:val="none" w:sz="0" w:space="0" w:color="auto"/>
        <w:left w:val="none" w:sz="0" w:space="0" w:color="auto"/>
        <w:bottom w:val="none" w:sz="0" w:space="0" w:color="auto"/>
        <w:right w:val="none" w:sz="0" w:space="0" w:color="auto"/>
      </w:divBdr>
    </w:div>
    <w:div w:id="653265816">
      <w:bodyDiv w:val="1"/>
      <w:marLeft w:val="0"/>
      <w:marRight w:val="0"/>
      <w:marTop w:val="0"/>
      <w:marBottom w:val="0"/>
      <w:divBdr>
        <w:top w:val="none" w:sz="0" w:space="0" w:color="auto"/>
        <w:left w:val="none" w:sz="0" w:space="0" w:color="auto"/>
        <w:bottom w:val="none" w:sz="0" w:space="0" w:color="auto"/>
        <w:right w:val="none" w:sz="0" w:space="0" w:color="auto"/>
      </w:divBdr>
    </w:div>
    <w:div w:id="661155763">
      <w:bodyDiv w:val="1"/>
      <w:marLeft w:val="0"/>
      <w:marRight w:val="0"/>
      <w:marTop w:val="0"/>
      <w:marBottom w:val="0"/>
      <w:divBdr>
        <w:top w:val="none" w:sz="0" w:space="0" w:color="auto"/>
        <w:left w:val="none" w:sz="0" w:space="0" w:color="auto"/>
        <w:bottom w:val="none" w:sz="0" w:space="0" w:color="auto"/>
        <w:right w:val="none" w:sz="0" w:space="0" w:color="auto"/>
      </w:divBdr>
    </w:div>
    <w:div w:id="664095680">
      <w:bodyDiv w:val="1"/>
      <w:marLeft w:val="0"/>
      <w:marRight w:val="0"/>
      <w:marTop w:val="0"/>
      <w:marBottom w:val="0"/>
      <w:divBdr>
        <w:top w:val="none" w:sz="0" w:space="0" w:color="auto"/>
        <w:left w:val="none" w:sz="0" w:space="0" w:color="auto"/>
        <w:bottom w:val="none" w:sz="0" w:space="0" w:color="auto"/>
        <w:right w:val="none" w:sz="0" w:space="0" w:color="auto"/>
      </w:divBdr>
    </w:div>
    <w:div w:id="675309597">
      <w:bodyDiv w:val="1"/>
      <w:marLeft w:val="0"/>
      <w:marRight w:val="0"/>
      <w:marTop w:val="0"/>
      <w:marBottom w:val="0"/>
      <w:divBdr>
        <w:top w:val="none" w:sz="0" w:space="0" w:color="auto"/>
        <w:left w:val="none" w:sz="0" w:space="0" w:color="auto"/>
        <w:bottom w:val="none" w:sz="0" w:space="0" w:color="auto"/>
        <w:right w:val="none" w:sz="0" w:space="0" w:color="auto"/>
      </w:divBdr>
    </w:div>
    <w:div w:id="710804727">
      <w:bodyDiv w:val="1"/>
      <w:marLeft w:val="0"/>
      <w:marRight w:val="0"/>
      <w:marTop w:val="0"/>
      <w:marBottom w:val="0"/>
      <w:divBdr>
        <w:top w:val="none" w:sz="0" w:space="0" w:color="auto"/>
        <w:left w:val="none" w:sz="0" w:space="0" w:color="auto"/>
        <w:bottom w:val="none" w:sz="0" w:space="0" w:color="auto"/>
        <w:right w:val="none" w:sz="0" w:space="0" w:color="auto"/>
      </w:divBdr>
    </w:div>
    <w:div w:id="711154173">
      <w:bodyDiv w:val="1"/>
      <w:marLeft w:val="0"/>
      <w:marRight w:val="0"/>
      <w:marTop w:val="0"/>
      <w:marBottom w:val="0"/>
      <w:divBdr>
        <w:top w:val="none" w:sz="0" w:space="0" w:color="auto"/>
        <w:left w:val="none" w:sz="0" w:space="0" w:color="auto"/>
        <w:bottom w:val="none" w:sz="0" w:space="0" w:color="auto"/>
        <w:right w:val="none" w:sz="0" w:space="0" w:color="auto"/>
      </w:divBdr>
    </w:div>
    <w:div w:id="714235507">
      <w:bodyDiv w:val="1"/>
      <w:marLeft w:val="0"/>
      <w:marRight w:val="0"/>
      <w:marTop w:val="0"/>
      <w:marBottom w:val="0"/>
      <w:divBdr>
        <w:top w:val="none" w:sz="0" w:space="0" w:color="auto"/>
        <w:left w:val="none" w:sz="0" w:space="0" w:color="auto"/>
        <w:bottom w:val="none" w:sz="0" w:space="0" w:color="auto"/>
        <w:right w:val="none" w:sz="0" w:space="0" w:color="auto"/>
      </w:divBdr>
    </w:div>
    <w:div w:id="744837249">
      <w:bodyDiv w:val="1"/>
      <w:marLeft w:val="0"/>
      <w:marRight w:val="0"/>
      <w:marTop w:val="0"/>
      <w:marBottom w:val="0"/>
      <w:divBdr>
        <w:top w:val="none" w:sz="0" w:space="0" w:color="auto"/>
        <w:left w:val="none" w:sz="0" w:space="0" w:color="auto"/>
        <w:bottom w:val="none" w:sz="0" w:space="0" w:color="auto"/>
        <w:right w:val="none" w:sz="0" w:space="0" w:color="auto"/>
      </w:divBdr>
    </w:div>
    <w:div w:id="748381952">
      <w:bodyDiv w:val="1"/>
      <w:marLeft w:val="0"/>
      <w:marRight w:val="0"/>
      <w:marTop w:val="0"/>
      <w:marBottom w:val="0"/>
      <w:divBdr>
        <w:top w:val="none" w:sz="0" w:space="0" w:color="auto"/>
        <w:left w:val="none" w:sz="0" w:space="0" w:color="auto"/>
        <w:bottom w:val="none" w:sz="0" w:space="0" w:color="auto"/>
        <w:right w:val="none" w:sz="0" w:space="0" w:color="auto"/>
      </w:divBdr>
    </w:div>
    <w:div w:id="757404741">
      <w:bodyDiv w:val="1"/>
      <w:marLeft w:val="0"/>
      <w:marRight w:val="0"/>
      <w:marTop w:val="0"/>
      <w:marBottom w:val="0"/>
      <w:divBdr>
        <w:top w:val="none" w:sz="0" w:space="0" w:color="auto"/>
        <w:left w:val="none" w:sz="0" w:space="0" w:color="auto"/>
        <w:bottom w:val="none" w:sz="0" w:space="0" w:color="auto"/>
        <w:right w:val="none" w:sz="0" w:space="0" w:color="auto"/>
      </w:divBdr>
    </w:div>
    <w:div w:id="761492327">
      <w:bodyDiv w:val="1"/>
      <w:marLeft w:val="0"/>
      <w:marRight w:val="0"/>
      <w:marTop w:val="0"/>
      <w:marBottom w:val="0"/>
      <w:divBdr>
        <w:top w:val="none" w:sz="0" w:space="0" w:color="auto"/>
        <w:left w:val="none" w:sz="0" w:space="0" w:color="auto"/>
        <w:bottom w:val="none" w:sz="0" w:space="0" w:color="auto"/>
        <w:right w:val="none" w:sz="0" w:space="0" w:color="auto"/>
      </w:divBdr>
    </w:div>
    <w:div w:id="762190165">
      <w:bodyDiv w:val="1"/>
      <w:marLeft w:val="0"/>
      <w:marRight w:val="0"/>
      <w:marTop w:val="0"/>
      <w:marBottom w:val="0"/>
      <w:divBdr>
        <w:top w:val="none" w:sz="0" w:space="0" w:color="auto"/>
        <w:left w:val="none" w:sz="0" w:space="0" w:color="auto"/>
        <w:bottom w:val="none" w:sz="0" w:space="0" w:color="auto"/>
        <w:right w:val="none" w:sz="0" w:space="0" w:color="auto"/>
      </w:divBdr>
    </w:div>
    <w:div w:id="766537025">
      <w:bodyDiv w:val="1"/>
      <w:marLeft w:val="0"/>
      <w:marRight w:val="0"/>
      <w:marTop w:val="0"/>
      <w:marBottom w:val="0"/>
      <w:divBdr>
        <w:top w:val="none" w:sz="0" w:space="0" w:color="auto"/>
        <w:left w:val="none" w:sz="0" w:space="0" w:color="auto"/>
        <w:bottom w:val="none" w:sz="0" w:space="0" w:color="auto"/>
        <w:right w:val="none" w:sz="0" w:space="0" w:color="auto"/>
      </w:divBdr>
    </w:div>
    <w:div w:id="767434174">
      <w:bodyDiv w:val="1"/>
      <w:marLeft w:val="0"/>
      <w:marRight w:val="0"/>
      <w:marTop w:val="0"/>
      <w:marBottom w:val="0"/>
      <w:divBdr>
        <w:top w:val="none" w:sz="0" w:space="0" w:color="auto"/>
        <w:left w:val="none" w:sz="0" w:space="0" w:color="auto"/>
        <w:bottom w:val="none" w:sz="0" w:space="0" w:color="auto"/>
        <w:right w:val="none" w:sz="0" w:space="0" w:color="auto"/>
      </w:divBdr>
    </w:div>
    <w:div w:id="777338822">
      <w:bodyDiv w:val="1"/>
      <w:marLeft w:val="0"/>
      <w:marRight w:val="0"/>
      <w:marTop w:val="0"/>
      <w:marBottom w:val="0"/>
      <w:divBdr>
        <w:top w:val="none" w:sz="0" w:space="0" w:color="auto"/>
        <w:left w:val="none" w:sz="0" w:space="0" w:color="auto"/>
        <w:bottom w:val="none" w:sz="0" w:space="0" w:color="auto"/>
        <w:right w:val="none" w:sz="0" w:space="0" w:color="auto"/>
      </w:divBdr>
    </w:div>
    <w:div w:id="782917787">
      <w:bodyDiv w:val="1"/>
      <w:marLeft w:val="0"/>
      <w:marRight w:val="0"/>
      <w:marTop w:val="0"/>
      <w:marBottom w:val="0"/>
      <w:divBdr>
        <w:top w:val="none" w:sz="0" w:space="0" w:color="auto"/>
        <w:left w:val="none" w:sz="0" w:space="0" w:color="auto"/>
        <w:bottom w:val="none" w:sz="0" w:space="0" w:color="auto"/>
        <w:right w:val="none" w:sz="0" w:space="0" w:color="auto"/>
      </w:divBdr>
    </w:div>
    <w:div w:id="794325021">
      <w:bodyDiv w:val="1"/>
      <w:marLeft w:val="0"/>
      <w:marRight w:val="0"/>
      <w:marTop w:val="0"/>
      <w:marBottom w:val="0"/>
      <w:divBdr>
        <w:top w:val="none" w:sz="0" w:space="0" w:color="auto"/>
        <w:left w:val="none" w:sz="0" w:space="0" w:color="auto"/>
        <w:bottom w:val="none" w:sz="0" w:space="0" w:color="auto"/>
        <w:right w:val="none" w:sz="0" w:space="0" w:color="auto"/>
      </w:divBdr>
    </w:div>
    <w:div w:id="810363510">
      <w:bodyDiv w:val="1"/>
      <w:marLeft w:val="0"/>
      <w:marRight w:val="0"/>
      <w:marTop w:val="0"/>
      <w:marBottom w:val="0"/>
      <w:divBdr>
        <w:top w:val="none" w:sz="0" w:space="0" w:color="auto"/>
        <w:left w:val="none" w:sz="0" w:space="0" w:color="auto"/>
        <w:bottom w:val="none" w:sz="0" w:space="0" w:color="auto"/>
        <w:right w:val="none" w:sz="0" w:space="0" w:color="auto"/>
      </w:divBdr>
    </w:div>
    <w:div w:id="814105753">
      <w:bodyDiv w:val="1"/>
      <w:marLeft w:val="0"/>
      <w:marRight w:val="0"/>
      <w:marTop w:val="0"/>
      <w:marBottom w:val="0"/>
      <w:divBdr>
        <w:top w:val="none" w:sz="0" w:space="0" w:color="auto"/>
        <w:left w:val="none" w:sz="0" w:space="0" w:color="auto"/>
        <w:bottom w:val="none" w:sz="0" w:space="0" w:color="auto"/>
        <w:right w:val="none" w:sz="0" w:space="0" w:color="auto"/>
      </w:divBdr>
    </w:div>
    <w:div w:id="820462785">
      <w:bodyDiv w:val="1"/>
      <w:marLeft w:val="0"/>
      <w:marRight w:val="0"/>
      <w:marTop w:val="0"/>
      <w:marBottom w:val="0"/>
      <w:divBdr>
        <w:top w:val="none" w:sz="0" w:space="0" w:color="auto"/>
        <w:left w:val="none" w:sz="0" w:space="0" w:color="auto"/>
        <w:bottom w:val="none" w:sz="0" w:space="0" w:color="auto"/>
        <w:right w:val="none" w:sz="0" w:space="0" w:color="auto"/>
      </w:divBdr>
    </w:div>
    <w:div w:id="824661140">
      <w:bodyDiv w:val="1"/>
      <w:marLeft w:val="0"/>
      <w:marRight w:val="0"/>
      <w:marTop w:val="0"/>
      <w:marBottom w:val="0"/>
      <w:divBdr>
        <w:top w:val="none" w:sz="0" w:space="0" w:color="auto"/>
        <w:left w:val="none" w:sz="0" w:space="0" w:color="auto"/>
        <w:bottom w:val="none" w:sz="0" w:space="0" w:color="auto"/>
        <w:right w:val="none" w:sz="0" w:space="0" w:color="auto"/>
      </w:divBdr>
    </w:div>
    <w:div w:id="832990377">
      <w:bodyDiv w:val="1"/>
      <w:marLeft w:val="0"/>
      <w:marRight w:val="0"/>
      <w:marTop w:val="0"/>
      <w:marBottom w:val="0"/>
      <w:divBdr>
        <w:top w:val="none" w:sz="0" w:space="0" w:color="auto"/>
        <w:left w:val="none" w:sz="0" w:space="0" w:color="auto"/>
        <w:bottom w:val="none" w:sz="0" w:space="0" w:color="auto"/>
        <w:right w:val="none" w:sz="0" w:space="0" w:color="auto"/>
      </w:divBdr>
    </w:div>
    <w:div w:id="833492087">
      <w:bodyDiv w:val="1"/>
      <w:marLeft w:val="0"/>
      <w:marRight w:val="0"/>
      <w:marTop w:val="0"/>
      <w:marBottom w:val="0"/>
      <w:divBdr>
        <w:top w:val="none" w:sz="0" w:space="0" w:color="auto"/>
        <w:left w:val="none" w:sz="0" w:space="0" w:color="auto"/>
        <w:bottom w:val="none" w:sz="0" w:space="0" w:color="auto"/>
        <w:right w:val="none" w:sz="0" w:space="0" w:color="auto"/>
      </w:divBdr>
    </w:div>
    <w:div w:id="838620512">
      <w:bodyDiv w:val="1"/>
      <w:marLeft w:val="0"/>
      <w:marRight w:val="0"/>
      <w:marTop w:val="0"/>
      <w:marBottom w:val="0"/>
      <w:divBdr>
        <w:top w:val="none" w:sz="0" w:space="0" w:color="auto"/>
        <w:left w:val="none" w:sz="0" w:space="0" w:color="auto"/>
        <w:bottom w:val="none" w:sz="0" w:space="0" w:color="auto"/>
        <w:right w:val="none" w:sz="0" w:space="0" w:color="auto"/>
      </w:divBdr>
    </w:div>
    <w:div w:id="841508424">
      <w:bodyDiv w:val="1"/>
      <w:marLeft w:val="0"/>
      <w:marRight w:val="0"/>
      <w:marTop w:val="0"/>
      <w:marBottom w:val="0"/>
      <w:divBdr>
        <w:top w:val="none" w:sz="0" w:space="0" w:color="auto"/>
        <w:left w:val="none" w:sz="0" w:space="0" w:color="auto"/>
        <w:bottom w:val="none" w:sz="0" w:space="0" w:color="auto"/>
        <w:right w:val="none" w:sz="0" w:space="0" w:color="auto"/>
      </w:divBdr>
    </w:div>
    <w:div w:id="849418665">
      <w:bodyDiv w:val="1"/>
      <w:marLeft w:val="0"/>
      <w:marRight w:val="0"/>
      <w:marTop w:val="0"/>
      <w:marBottom w:val="0"/>
      <w:divBdr>
        <w:top w:val="none" w:sz="0" w:space="0" w:color="auto"/>
        <w:left w:val="none" w:sz="0" w:space="0" w:color="auto"/>
        <w:bottom w:val="none" w:sz="0" w:space="0" w:color="auto"/>
        <w:right w:val="none" w:sz="0" w:space="0" w:color="auto"/>
      </w:divBdr>
    </w:div>
    <w:div w:id="852257969">
      <w:bodyDiv w:val="1"/>
      <w:marLeft w:val="0"/>
      <w:marRight w:val="0"/>
      <w:marTop w:val="0"/>
      <w:marBottom w:val="0"/>
      <w:divBdr>
        <w:top w:val="none" w:sz="0" w:space="0" w:color="auto"/>
        <w:left w:val="none" w:sz="0" w:space="0" w:color="auto"/>
        <w:bottom w:val="none" w:sz="0" w:space="0" w:color="auto"/>
        <w:right w:val="none" w:sz="0" w:space="0" w:color="auto"/>
      </w:divBdr>
    </w:div>
    <w:div w:id="857349418">
      <w:bodyDiv w:val="1"/>
      <w:marLeft w:val="0"/>
      <w:marRight w:val="0"/>
      <w:marTop w:val="0"/>
      <w:marBottom w:val="0"/>
      <w:divBdr>
        <w:top w:val="none" w:sz="0" w:space="0" w:color="auto"/>
        <w:left w:val="none" w:sz="0" w:space="0" w:color="auto"/>
        <w:bottom w:val="none" w:sz="0" w:space="0" w:color="auto"/>
        <w:right w:val="none" w:sz="0" w:space="0" w:color="auto"/>
      </w:divBdr>
    </w:div>
    <w:div w:id="857886002">
      <w:bodyDiv w:val="1"/>
      <w:marLeft w:val="0"/>
      <w:marRight w:val="0"/>
      <w:marTop w:val="0"/>
      <w:marBottom w:val="0"/>
      <w:divBdr>
        <w:top w:val="none" w:sz="0" w:space="0" w:color="auto"/>
        <w:left w:val="none" w:sz="0" w:space="0" w:color="auto"/>
        <w:bottom w:val="none" w:sz="0" w:space="0" w:color="auto"/>
        <w:right w:val="none" w:sz="0" w:space="0" w:color="auto"/>
      </w:divBdr>
    </w:div>
    <w:div w:id="859202204">
      <w:bodyDiv w:val="1"/>
      <w:marLeft w:val="0"/>
      <w:marRight w:val="0"/>
      <w:marTop w:val="0"/>
      <w:marBottom w:val="0"/>
      <w:divBdr>
        <w:top w:val="none" w:sz="0" w:space="0" w:color="auto"/>
        <w:left w:val="none" w:sz="0" w:space="0" w:color="auto"/>
        <w:bottom w:val="none" w:sz="0" w:space="0" w:color="auto"/>
        <w:right w:val="none" w:sz="0" w:space="0" w:color="auto"/>
      </w:divBdr>
    </w:div>
    <w:div w:id="871116439">
      <w:bodyDiv w:val="1"/>
      <w:marLeft w:val="0"/>
      <w:marRight w:val="0"/>
      <w:marTop w:val="0"/>
      <w:marBottom w:val="0"/>
      <w:divBdr>
        <w:top w:val="none" w:sz="0" w:space="0" w:color="auto"/>
        <w:left w:val="none" w:sz="0" w:space="0" w:color="auto"/>
        <w:bottom w:val="none" w:sz="0" w:space="0" w:color="auto"/>
        <w:right w:val="none" w:sz="0" w:space="0" w:color="auto"/>
      </w:divBdr>
    </w:div>
    <w:div w:id="879973750">
      <w:bodyDiv w:val="1"/>
      <w:marLeft w:val="0"/>
      <w:marRight w:val="0"/>
      <w:marTop w:val="0"/>
      <w:marBottom w:val="0"/>
      <w:divBdr>
        <w:top w:val="none" w:sz="0" w:space="0" w:color="auto"/>
        <w:left w:val="none" w:sz="0" w:space="0" w:color="auto"/>
        <w:bottom w:val="none" w:sz="0" w:space="0" w:color="auto"/>
        <w:right w:val="none" w:sz="0" w:space="0" w:color="auto"/>
      </w:divBdr>
    </w:div>
    <w:div w:id="892346320">
      <w:bodyDiv w:val="1"/>
      <w:marLeft w:val="0"/>
      <w:marRight w:val="0"/>
      <w:marTop w:val="0"/>
      <w:marBottom w:val="0"/>
      <w:divBdr>
        <w:top w:val="none" w:sz="0" w:space="0" w:color="auto"/>
        <w:left w:val="none" w:sz="0" w:space="0" w:color="auto"/>
        <w:bottom w:val="none" w:sz="0" w:space="0" w:color="auto"/>
        <w:right w:val="none" w:sz="0" w:space="0" w:color="auto"/>
      </w:divBdr>
    </w:div>
    <w:div w:id="892889928">
      <w:bodyDiv w:val="1"/>
      <w:marLeft w:val="0"/>
      <w:marRight w:val="0"/>
      <w:marTop w:val="0"/>
      <w:marBottom w:val="0"/>
      <w:divBdr>
        <w:top w:val="none" w:sz="0" w:space="0" w:color="auto"/>
        <w:left w:val="none" w:sz="0" w:space="0" w:color="auto"/>
        <w:bottom w:val="none" w:sz="0" w:space="0" w:color="auto"/>
        <w:right w:val="none" w:sz="0" w:space="0" w:color="auto"/>
      </w:divBdr>
    </w:div>
    <w:div w:id="893199964">
      <w:bodyDiv w:val="1"/>
      <w:marLeft w:val="0"/>
      <w:marRight w:val="0"/>
      <w:marTop w:val="0"/>
      <w:marBottom w:val="0"/>
      <w:divBdr>
        <w:top w:val="none" w:sz="0" w:space="0" w:color="auto"/>
        <w:left w:val="none" w:sz="0" w:space="0" w:color="auto"/>
        <w:bottom w:val="none" w:sz="0" w:space="0" w:color="auto"/>
        <w:right w:val="none" w:sz="0" w:space="0" w:color="auto"/>
      </w:divBdr>
    </w:div>
    <w:div w:id="895774303">
      <w:bodyDiv w:val="1"/>
      <w:marLeft w:val="0"/>
      <w:marRight w:val="0"/>
      <w:marTop w:val="0"/>
      <w:marBottom w:val="0"/>
      <w:divBdr>
        <w:top w:val="none" w:sz="0" w:space="0" w:color="auto"/>
        <w:left w:val="none" w:sz="0" w:space="0" w:color="auto"/>
        <w:bottom w:val="none" w:sz="0" w:space="0" w:color="auto"/>
        <w:right w:val="none" w:sz="0" w:space="0" w:color="auto"/>
      </w:divBdr>
    </w:div>
    <w:div w:id="902176097">
      <w:bodyDiv w:val="1"/>
      <w:marLeft w:val="0"/>
      <w:marRight w:val="0"/>
      <w:marTop w:val="0"/>
      <w:marBottom w:val="0"/>
      <w:divBdr>
        <w:top w:val="none" w:sz="0" w:space="0" w:color="auto"/>
        <w:left w:val="none" w:sz="0" w:space="0" w:color="auto"/>
        <w:bottom w:val="none" w:sz="0" w:space="0" w:color="auto"/>
        <w:right w:val="none" w:sz="0" w:space="0" w:color="auto"/>
      </w:divBdr>
    </w:div>
    <w:div w:id="902519397">
      <w:bodyDiv w:val="1"/>
      <w:marLeft w:val="0"/>
      <w:marRight w:val="0"/>
      <w:marTop w:val="0"/>
      <w:marBottom w:val="0"/>
      <w:divBdr>
        <w:top w:val="none" w:sz="0" w:space="0" w:color="auto"/>
        <w:left w:val="none" w:sz="0" w:space="0" w:color="auto"/>
        <w:bottom w:val="none" w:sz="0" w:space="0" w:color="auto"/>
        <w:right w:val="none" w:sz="0" w:space="0" w:color="auto"/>
      </w:divBdr>
    </w:div>
    <w:div w:id="906963243">
      <w:bodyDiv w:val="1"/>
      <w:marLeft w:val="0"/>
      <w:marRight w:val="0"/>
      <w:marTop w:val="0"/>
      <w:marBottom w:val="0"/>
      <w:divBdr>
        <w:top w:val="none" w:sz="0" w:space="0" w:color="auto"/>
        <w:left w:val="none" w:sz="0" w:space="0" w:color="auto"/>
        <w:bottom w:val="none" w:sz="0" w:space="0" w:color="auto"/>
        <w:right w:val="none" w:sz="0" w:space="0" w:color="auto"/>
      </w:divBdr>
    </w:div>
    <w:div w:id="936866443">
      <w:bodyDiv w:val="1"/>
      <w:marLeft w:val="0"/>
      <w:marRight w:val="0"/>
      <w:marTop w:val="0"/>
      <w:marBottom w:val="0"/>
      <w:divBdr>
        <w:top w:val="none" w:sz="0" w:space="0" w:color="auto"/>
        <w:left w:val="none" w:sz="0" w:space="0" w:color="auto"/>
        <w:bottom w:val="none" w:sz="0" w:space="0" w:color="auto"/>
        <w:right w:val="none" w:sz="0" w:space="0" w:color="auto"/>
      </w:divBdr>
    </w:div>
    <w:div w:id="939140250">
      <w:bodyDiv w:val="1"/>
      <w:marLeft w:val="0"/>
      <w:marRight w:val="0"/>
      <w:marTop w:val="0"/>
      <w:marBottom w:val="0"/>
      <w:divBdr>
        <w:top w:val="none" w:sz="0" w:space="0" w:color="auto"/>
        <w:left w:val="none" w:sz="0" w:space="0" w:color="auto"/>
        <w:bottom w:val="none" w:sz="0" w:space="0" w:color="auto"/>
        <w:right w:val="none" w:sz="0" w:space="0" w:color="auto"/>
      </w:divBdr>
    </w:div>
    <w:div w:id="948850061">
      <w:bodyDiv w:val="1"/>
      <w:marLeft w:val="0"/>
      <w:marRight w:val="0"/>
      <w:marTop w:val="0"/>
      <w:marBottom w:val="0"/>
      <w:divBdr>
        <w:top w:val="none" w:sz="0" w:space="0" w:color="auto"/>
        <w:left w:val="none" w:sz="0" w:space="0" w:color="auto"/>
        <w:bottom w:val="none" w:sz="0" w:space="0" w:color="auto"/>
        <w:right w:val="none" w:sz="0" w:space="0" w:color="auto"/>
      </w:divBdr>
    </w:div>
    <w:div w:id="949050891">
      <w:bodyDiv w:val="1"/>
      <w:marLeft w:val="0"/>
      <w:marRight w:val="0"/>
      <w:marTop w:val="0"/>
      <w:marBottom w:val="0"/>
      <w:divBdr>
        <w:top w:val="none" w:sz="0" w:space="0" w:color="auto"/>
        <w:left w:val="none" w:sz="0" w:space="0" w:color="auto"/>
        <w:bottom w:val="none" w:sz="0" w:space="0" w:color="auto"/>
        <w:right w:val="none" w:sz="0" w:space="0" w:color="auto"/>
      </w:divBdr>
    </w:div>
    <w:div w:id="985166172">
      <w:bodyDiv w:val="1"/>
      <w:marLeft w:val="0"/>
      <w:marRight w:val="0"/>
      <w:marTop w:val="0"/>
      <w:marBottom w:val="0"/>
      <w:divBdr>
        <w:top w:val="none" w:sz="0" w:space="0" w:color="auto"/>
        <w:left w:val="none" w:sz="0" w:space="0" w:color="auto"/>
        <w:bottom w:val="none" w:sz="0" w:space="0" w:color="auto"/>
        <w:right w:val="none" w:sz="0" w:space="0" w:color="auto"/>
      </w:divBdr>
    </w:div>
    <w:div w:id="989097023">
      <w:bodyDiv w:val="1"/>
      <w:marLeft w:val="0"/>
      <w:marRight w:val="0"/>
      <w:marTop w:val="0"/>
      <w:marBottom w:val="0"/>
      <w:divBdr>
        <w:top w:val="none" w:sz="0" w:space="0" w:color="auto"/>
        <w:left w:val="none" w:sz="0" w:space="0" w:color="auto"/>
        <w:bottom w:val="none" w:sz="0" w:space="0" w:color="auto"/>
        <w:right w:val="none" w:sz="0" w:space="0" w:color="auto"/>
      </w:divBdr>
    </w:div>
    <w:div w:id="994138909">
      <w:bodyDiv w:val="1"/>
      <w:marLeft w:val="0"/>
      <w:marRight w:val="0"/>
      <w:marTop w:val="0"/>
      <w:marBottom w:val="0"/>
      <w:divBdr>
        <w:top w:val="none" w:sz="0" w:space="0" w:color="auto"/>
        <w:left w:val="none" w:sz="0" w:space="0" w:color="auto"/>
        <w:bottom w:val="none" w:sz="0" w:space="0" w:color="auto"/>
        <w:right w:val="none" w:sz="0" w:space="0" w:color="auto"/>
      </w:divBdr>
    </w:div>
    <w:div w:id="999045511">
      <w:bodyDiv w:val="1"/>
      <w:marLeft w:val="0"/>
      <w:marRight w:val="0"/>
      <w:marTop w:val="0"/>
      <w:marBottom w:val="0"/>
      <w:divBdr>
        <w:top w:val="none" w:sz="0" w:space="0" w:color="auto"/>
        <w:left w:val="none" w:sz="0" w:space="0" w:color="auto"/>
        <w:bottom w:val="none" w:sz="0" w:space="0" w:color="auto"/>
        <w:right w:val="none" w:sz="0" w:space="0" w:color="auto"/>
      </w:divBdr>
    </w:div>
    <w:div w:id="1003973567">
      <w:bodyDiv w:val="1"/>
      <w:marLeft w:val="0"/>
      <w:marRight w:val="0"/>
      <w:marTop w:val="0"/>
      <w:marBottom w:val="0"/>
      <w:divBdr>
        <w:top w:val="none" w:sz="0" w:space="0" w:color="auto"/>
        <w:left w:val="none" w:sz="0" w:space="0" w:color="auto"/>
        <w:bottom w:val="none" w:sz="0" w:space="0" w:color="auto"/>
        <w:right w:val="none" w:sz="0" w:space="0" w:color="auto"/>
      </w:divBdr>
    </w:div>
    <w:div w:id="1011175551">
      <w:bodyDiv w:val="1"/>
      <w:marLeft w:val="0"/>
      <w:marRight w:val="0"/>
      <w:marTop w:val="0"/>
      <w:marBottom w:val="0"/>
      <w:divBdr>
        <w:top w:val="none" w:sz="0" w:space="0" w:color="auto"/>
        <w:left w:val="none" w:sz="0" w:space="0" w:color="auto"/>
        <w:bottom w:val="none" w:sz="0" w:space="0" w:color="auto"/>
        <w:right w:val="none" w:sz="0" w:space="0" w:color="auto"/>
      </w:divBdr>
    </w:div>
    <w:div w:id="1014770913">
      <w:bodyDiv w:val="1"/>
      <w:marLeft w:val="0"/>
      <w:marRight w:val="0"/>
      <w:marTop w:val="0"/>
      <w:marBottom w:val="0"/>
      <w:divBdr>
        <w:top w:val="none" w:sz="0" w:space="0" w:color="auto"/>
        <w:left w:val="none" w:sz="0" w:space="0" w:color="auto"/>
        <w:bottom w:val="none" w:sz="0" w:space="0" w:color="auto"/>
        <w:right w:val="none" w:sz="0" w:space="0" w:color="auto"/>
      </w:divBdr>
    </w:div>
    <w:div w:id="1019818306">
      <w:bodyDiv w:val="1"/>
      <w:marLeft w:val="0"/>
      <w:marRight w:val="0"/>
      <w:marTop w:val="0"/>
      <w:marBottom w:val="0"/>
      <w:divBdr>
        <w:top w:val="none" w:sz="0" w:space="0" w:color="auto"/>
        <w:left w:val="none" w:sz="0" w:space="0" w:color="auto"/>
        <w:bottom w:val="none" w:sz="0" w:space="0" w:color="auto"/>
        <w:right w:val="none" w:sz="0" w:space="0" w:color="auto"/>
      </w:divBdr>
    </w:div>
    <w:div w:id="1028995263">
      <w:bodyDiv w:val="1"/>
      <w:marLeft w:val="0"/>
      <w:marRight w:val="0"/>
      <w:marTop w:val="0"/>
      <w:marBottom w:val="0"/>
      <w:divBdr>
        <w:top w:val="none" w:sz="0" w:space="0" w:color="auto"/>
        <w:left w:val="none" w:sz="0" w:space="0" w:color="auto"/>
        <w:bottom w:val="none" w:sz="0" w:space="0" w:color="auto"/>
        <w:right w:val="none" w:sz="0" w:space="0" w:color="auto"/>
      </w:divBdr>
    </w:div>
    <w:div w:id="1030185888">
      <w:bodyDiv w:val="1"/>
      <w:marLeft w:val="0"/>
      <w:marRight w:val="0"/>
      <w:marTop w:val="0"/>
      <w:marBottom w:val="0"/>
      <w:divBdr>
        <w:top w:val="none" w:sz="0" w:space="0" w:color="auto"/>
        <w:left w:val="none" w:sz="0" w:space="0" w:color="auto"/>
        <w:bottom w:val="none" w:sz="0" w:space="0" w:color="auto"/>
        <w:right w:val="none" w:sz="0" w:space="0" w:color="auto"/>
      </w:divBdr>
    </w:div>
    <w:div w:id="1031607222">
      <w:bodyDiv w:val="1"/>
      <w:marLeft w:val="0"/>
      <w:marRight w:val="0"/>
      <w:marTop w:val="0"/>
      <w:marBottom w:val="0"/>
      <w:divBdr>
        <w:top w:val="none" w:sz="0" w:space="0" w:color="auto"/>
        <w:left w:val="none" w:sz="0" w:space="0" w:color="auto"/>
        <w:bottom w:val="none" w:sz="0" w:space="0" w:color="auto"/>
        <w:right w:val="none" w:sz="0" w:space="0" w:color="auto"/>
      </w:divBdr>
    </w:div>
    <w:div w:id="1055588996">
      <w:bodyDiv w:val="1"/>
      <w:marLeft w:val="0"/>
      <w:marRight w:val="0"/>
      <w:marTop w:val="0"/>
      <w:marBottom w:val="0"/>
      <w:divBdr>
        <w:top w:val="none" w:sz="0" w:space="0" w:color="auto"/>
        <w:left w:val="none" w:sz="0" w:space="0" w:color="auto"/>
        <w:bottom w:val="none" w:sz="0" w:space="0" w:color="auto"/>
        <w:right w:val="none" w:sz="0" w:space="0" w:color="auto"/>
      </w:divBdr>
    </w:div>
    <w:div w:id="1086465458">
      <w:bodyDiv w:val="1"/>
      <w:marLeft w:val="0"/>
      <w:marRight w:val="0"/>
      <w:marTop w:val="0"/>
      <w:marBottom w:val="0"/>
      <w:divBdr>
        <w:top w:val="none" w:sz="0" w:space="0" w:color="auto"/>
        <w:left w:val="none" w:sz="0" w:space="0" w:color="auto"/>
        <w:bottom w:val="none" w:sz="0" w:space="0" w:color="auto"/>
        <w:right w:val="none" w:sz="0" w:space="0" w:color="auto"/>
      </w:divBdr>
    </w:div>
    <w:div w:id="1088769424">
      <w:bodyDiv w:val="1"/>
      <w:marLeft w:val="0"/>
      <w:marRight w:val="0"/>
      <w:marTop w:val="0"/>
      <w:marBottom w:val="0"/>
      <w:divBdr>
        <w:top w:val="none" w:sz="0" w:space="0" w:color="auto"/>
        <w:left w:val="none" w:sz="0" w:space="0" w:color="auto"/>
        <w:bottom w:val="none" w:sz="0" w:space="0" w:color="auto"/>
        <w:right w:val="none" w:sz="0" w:space="0" w:color="auto"/>
      </w:divBdr>
    </w:div>
    <w:div w:id="1096094031">
      <w:bodyDiv w:val="1"/>
      <w:marLeft w:val="0"/>
      <w:marRight w:val="0"/>
      <w:marTop w:val="0"/>
      <w:marBottom w:val="0"/>
      <w:divBdr>
        <w:top w:val="none" w:sz="0" w:space="0" w:color="auto"/>
        <w:left w:val="none" w:sz="0" w:space="0" w:color="auto"/>
        <w:bottom w:val="none" w:sz="0" w:space="0" w:color="auto"/>
        <w:right w:val="none" w:sz="0" w:space="0" w:color="auto"/>
      </w:divBdr>
    </w:div>
    <w:div w:id="1098479992">
      <w:bodyDiv w:val="1"/>
      <w:marLeft w:val="0"/>
      <w:marRight w:val="0"/>
      <w:marTop w:val="0"/>
      <w:marBottom w:val="0"/>
      <w:divBdr>
        <w:top w:val="none" w:sz="0" w:space="0" w:color="auto"/>
        <w:left w:val="none" w:sz="0" w:space="0" w:color="auto"/>
        <w:bottom w:val="none" w:sz="0" w:space="0" w:color="auto"/>
        <w:right w:val="none" w:sz="0" w:space="0" w:color="auto"/>
      </w:divBdr>
    </w:div>
    <w:div w:id="1113135185">
      <w:bodyDiv w:val="1"/>
      <w:marLeft w:val="0"/>
      <w:marRight w:val="0"/>
      <w:marTop w:val="0"/>
      <w:marBottom w:val="0"/>
      <w:divBdr>
        <w:top w:val="none" w:sz="0" w:space="0" w:color="auto"/>
        <w:left w:val="none" w:sz="0" w:space="0" w:color="auto"/>
        <w:bottom w:val="none" w:sz="0" w:space="0" w:color="auto"/>
        <w:right w:val="none" w:sz="0" w:space="0" w:color="auto"/>
      </w:divBdr>
    </w:div>
    <w:div w:id="1120494718">
      <w:bodyDiv w:val="1"/>
      <w:marLeft w:val="0"/>
      <w:marRight w:val="0"/>
      <w:marTop w:val="0"/>
      <w:marBottom w:val="0"/>
      <w:divBdr>
        <w:top w:val="none" w:sz="0" w:space="0" w:color="auto"/>
        <w:left w:val="none" w:sz="0" w:space="0" w:color="auto"/>
        <w:bottom w:val="none" w:sz="0" w:space="0" w:color="auto"/>
        <w:right w:val="none" w:sz="0" w:space="0" w:color="auto"/>
      </w:divBdr>
    </w:div>
    <w:div w:id="1137533011">
      <w:bodyDiv w:val="1"/>
      <w:marLeft w:val="0"/>
      <w:marRight w:val="0"/>
      <w:marTop w:val="0"/>
      <w:marBottom w:val="0"/>
      <w:divBdr>
        <w:top w:val="none" w:sz="0" w:space="0" w:color="auto"/>
        <w:left w:val="none" w:sz="0" w:space="0" w:color="auto"/>
        <w:bottom w:val="none" w:sz="0" w:space="0" w:color="auto"/>
        <w:right w:val="none" w:sz="0" w:space="0" w:color="auto"/>
      </w:divBdr>
    </w:div>
    <w:div w:id="1141993953">
      <w:bodyDiv w:val="1"/>
      <w:marLeft w:val="0"/>
      <w:marRight w:val="0"/>
      <w:marTop w:val="0"/>
      <w:marBottom w:val="0"/>
      <w:divBdr>
        <w:top w:val="none" w:sz="0" w:space="0" w:color="auto"/>
        <w:left w:val="none" w:sz="0" w:space="0" w:color="auto"/>
        <w:bottom w:val="none" w:sz="0" w:space="0" w:color="auto"/>
        <w:right w:val="none" w:sz="0" w:space="0" w:color="auto"/>
      </w:divBdr>
    </w:div>
    <w:div w:id="1155880550">
      <w:bodyDiv w:val="1"/>
      <w:marLeft w:val="0"/>
      <w:marRight w:val="0"/>
      <w:marTop w:val="0"/>
      <w:marBottom w:val="0"/>
      <w:divBdr>
        <w:top w:val="none" w:sz="0" w:space="0" w:color="auto"/>
        <w:left w:val="none" w:sz="0" w:space="0" w:color="auto"/>
        <w:bottom w:val="none" w:sz="0" w:space="0" w:color="auto"/>
        <w:right w:val="none" w:sz="0" w:space="0" w:color="auto"/>
      </w:divBdr>
    </w:div>
    <w:div w:id="1160972920">
      <w:bodyDiv w:val="1"/>
      <w:marLeft w:val="0"/>
      <w:marRight w:val="0"/>
      <w:marTop w:val="0"/>
      <w:marBottom w:val="0"/>
      <w:divBdr>
        <w:top w:val="none" w:sz="0" w:space="0" w:color="auto"/>
        <w:left w:val="none" w:sz="0" w:space="0" w:color="auto"/>
        <w:bottom w:val="none" w:sz="0" w:space="0" w:color="auto"/>
        <w:right w:val="none" w:sz="0" w:space="0" w:color="auto"/>
      </w:divBdr>
    </w:div>
    <w:div w:id="1178277857">
      <w:bodyDiv w:val="1"/>
      <w:marLeft w:val="0"/>
      <w:marRight w:val="0"/>
      <w:marTop w:val="0"/>
      <w:marBottom w:val="0"/>
      <w:divBdr>
        <w:top w:val="none" w:sz="0" w:space="0" w:color="auto"/>
        <w:left w:val="none" w:sz="0" w:space="0" w:color="auto"/>
        <w:bottom w:val="none" w:sz="0" w:space="0" w:color="auto"/>
        <w:right w:val="none" w:sz="0" w:space="0" w:color="auto"/>
      </w:divBdr>
    </w:div>
    <w:div w:id="1201750031">
      <w:bodyDiv w:val="1"/>
      <w:marLeft w:val="0"/>
      <w:marRight w:val="0"/>
      <w:marTop w:val="0"/>
      <w:marBottom w:val="0"/>
      <w:divBdr>
        <w:top w:val="none" w:sz="0" w:space="0" w:color="auto"/>
        <w:left w:val="none" w:sz="0" w:space="0" w:color="auto"/>
        <w:bottom w:val="none" w:sz="0" w:space="0" w:color="auto"/>
        <w:right w:val="none" w:sz="0" w:space="0" w:color="auto"/>
      </w:divBdr>
    </w:div>
    <w:div w:id="1208226069">
      <w:bodyDiv w:val="1"/>
      <w:marLeft w:val="0"/>
      <w:marRight w:val="0"/>
      <w:marTop w:val="0"/>
      <w:marBottom w:val="0"/>
      <w:divBdr>
        <w:top w:val="none" w:sz="0" w:space="0" w:color="auto"/>
        <w:left w:val="none" w:sz="0" w:space="0" w:color="auto"/>
        <w:bottom w:val="none" w:sz="0" w:space="0" w:color="auto"/>
        <w:right w:val="none" w:sz="0" w:space="0" w:color="auto"/>
      </w:divBdr>
    </w:div>
    <w:div w:id="1214998577">
      <w:bodyDiv w:val="1"/>
      <w:marLeft w:val="0"/>
      <w:marRight w:val="0"/>
      <w:marTop w:val="0"/>
      <w:marBottom w:val="0"/>
      <w:divBdr>
        <w:top w:val="none" w:sz="0" w:space="0" w:color="auto"/>
        <w:left w:val="none" w:sz="0" w:space="0" w:color="auto"/>
        <w:bottom w:val="none" w:sz="0" w:space="0" w:color="auto"/>
        <w:right w:val="none" w:sz="0" w:space="0" w:color="auto"/>
      </w:divBdr>
    </w:div>
    <w:div w:id="1228152723">
      <w:bodyDiv w:val="1"/>
      <w:marLeft w:val="0"/>
      <w:marRight w:val="0"/>
      <w:marTop w:val="0"/>
      <w:marBottom w:val="0"/>
      <w:divBdr>
        <w:top w:val="none" w:sz="0" w:space="0" w:color="auto"/>
        <w:left w:val="none" w:sz="0" w:space="0" w:color="auto"/>
        <w:bottom w:val="none" w:sz="0" w:space="0" w:color="auto"/>
        <w:right w:val="none" w:sz="0" w:space="0" w:color="auto"/>
      </w:divBdr>
    </w:div>
    <w:div w:id="1229462130">
      <w:bodyDiv w:val="1"/>
      <w:marLeft w:val="0"/>
      <w:marRight w:val="0"/>
      <w:marTop w:val="0"/>
      <w:marBottom w:val="0"/>
      <w:divBdr>
        <w:top w:val="none" w:sz="0" w:space="0" w:color="auto"/>
        <w:left w:val="none" w:sz="0" w:space="0" w:color="auto"/>
        <w:bottom w:val="none" w:sz="0" w:space="0" w:color="auto"/>
        <w:right w:val="none" w:sz="0" w:space="0" w:color="auto"/>
      </w:divBdr>
    </w:div>
    <w:div w:id="1232690061">
      <w:bodyDiv w:val="1"/>
      <w:marLeft w:val="0"/>
      <w:marRight w:val="0"/>
      <w:marTop w:val="0"/>
      <w:marBottom w:val="0"/>
      <w:divBdr>
        <w:top w:val="none" w:sz="0" w:space="0" w:color="auto"/>
        <w:left w:val="none" w:sz="0" w:space="0" w:color="auto"/>
        <w:bottom w:val="none" w:sz="0" w:space="0" w:color="auto"/>
        <w:right w:val="none" w:sz="0" w:space="0" w:color="auto"/>
      </w:divBdr>
    </w:div>
    <w:div w:id="1233001689">
      <w:bodyDiv w:val="1"/>
      <w:marLeft w:val="0"/>
      <w:marRight w:val="0"/>
      <w:marTop w:val="0"/>
      <w:marBottom w:val="0"/>
      <w:divBdr>
        <w:top w:val="none" w:sz="0" w:space="0" w:color="auto"/>
        <w:left w:val="none" w:sz="0" w:space="0" w:color="auto"/>
        <w:bottom w:val="none" w:sz="0" w:space="0" w:color="auto"/>
        <w:right w:val="none" w:sz="0" w:space="0" w:color="auto"/>
      </w:divBdr>
    </w:div>
    <w:div w:id="1237789375">
      <w:bodyDiv w:val="1"/>
      <w:marLeft w:val="0"/>
      <w:marRight w:val="0"/>
      <w:marTop w:val="0"/>
      <w:marBottom w:val="0"/>
      <w:divBdr>
        <w:top w:val="none" w:sz="0" w:space="0" w:color="auto"/>
        <w:left w:val="none" w:sz="0" w:space="0" w:color="auto"/>
        <w:bottom w:val="none" w:sz="0" w:space="0" w:color="auto"/>
        <w:right w:val="none" w:sz="0" w:space="0" w:color="auto"/>
      </w:divBdr>
    </w:div>
    <w:div w:id="1239092600">
      <w:bodyDiv w:val="1"/>
      <w:marLeft w:val="0"/>
      <w:marRight w:val="0"/>
      <w:marTop w:val="0"/>
      <w:marBottom w:val="0"/>
      <w:divBdr>
        <w:top w:val="none" w:sz="0" w:space="0" w:color="auto"/>
        <w:left w:val="none" w:sz="0" w:space="0" w:color="auto"/>
        <w:bottom w:val="none" w:sz="0" w:space="0" w:color="auto"/>
        <w:right w:val="none" w:sz="0" w:space="0" w:color="auto"/>
      </w:divBdr>
    </w:div>
    <w:div w:id="1240482698">
      <w:bodyDiv w:val="1"/>
      <w:marLeft w:val="0"/>
      <w:marRight w:val="0"/>
      <w:marTop w:val="0"/>
      <w:marBottom w:val="0"/>
      <w:divBdr>
        <w:top w:val="none" w:sz="0" w:space="0" w:color="auto"/>
        <w:left w:val="none" w:sz="0" w:space="0" w:color="auto"/>
        <w:bottom w:val="none" w:sz="0" w:space="0" w:color="auto"/>
        <w:right w:val="none" w:sz="0" w:space="0" w:color="auto"/>
      </w:divBdr>
    </w:div>
    <w:div w:id="1246375747">
      <w:bodyDiv w:val="1"/>
      <w:marLeft w:val="0"/>
      <w:marRight w:val="0"/>
      <w:marTop w:val="0"/>
      <w:marBottom w:val="0"/>
      <w:divBdr>
        <w:top w:val="none" w:sz="0" w:space="0" w:color="auto"/>
        <w:left w:val="none" w:sz="0" w:space="0" w:color="auto"/>
        <w:bottom w:val="none" w:sz="0" w:space="0" w:color="auto"/>
        <w:right w:val="none" w:sz="0" w:space="0" w:color="auto"/>
      </w:divBdr>
    </w:div>
    <w:div w:id="1262838082">
      <w:bodyDiv w:val="1"/>
      <w:marLeft w:val="0"/>
      <w:marRight w:val="0"/>
      <w:marTop w:val="0"/>
      <w:marBottom w:val="0"/>
      <w:divBdr>
        <w:top w:val="none" w:sz="0" w:space="0" w:color="auto"/>
        <w:left w:val="none" w:sz="0" w:space="0" w:color="auto"/>
        <w:bottom w:val="none" w:sz="0" w:space="0" w:color="auto"/>
        <w:right w:val="none" w:sz="0" w:space="0" w:color="auto"/>
      </w:divBdr>
    </w:div>
    <w:div w:id="1291325756">
      <w:bodyDiv w:val="1"/>
      <w:marLeft w:val="0"/>
      <w:marRight w:val="0"/>
      <w:marTop w:val="0"/>
      <w:marBottom w:val="0"/>
      <w:divBdr>
        <w:top w:val="none" w:sz="0" w:space="0" w:color="auto"/>
        <w:left w:val="none" w:sz="0" w:space="0" w:color="auto"/>
        <w:bottom w:val="none" w:sz="0" w:space="0" w:color="auto"/>
        <w:right w:val="none" w:sz="0" w:space="0" w:color="auto"/>
      </w:divBdr>
    </w:div>
    <w:div w:id="1302004463">
      <w:bodyDiv w:val="1"/>
      <w:marLeft w:val="0"/>
      <w:marRight w:val="0"/>
      <w:marTop w:val="0"/>
      <w:marBottom w:val="0"/>
      <w:divBdr>
        <w:top w:val="none" w:sz="0" w:space="0" w:color="auto"/>
        <w:left w:val="none" w:sz="0" w:space="0" w:color="auto"/>
        <w:bottom w:val="none" w:sz="0" w:space="0" w:color="auto"/>
        <w:right w:val="none" w:sz="0" w:space="0" w:color="auto"/>
      </w:divBdr>
    </w:div>
    <w:div w:id="1302884210">
      <w:bodyDiv w:val="1"/>
      <w:marLeft w:val="0"/>
      <w:marRight w:val="0"/>
      <w:marTop w:val="0"/>
      <w:marBottom w:val="0"/>
      <w:divBdr>
        <w:top w:val="none" w:sz="0" w:space="0" w:color="auto"/>
        <w:left w:val="none" w:sz="0" w:space="0" w:color="auto"/>
        <w:bottom w:val="none" w:sz="0" w:space="0" w:color="auto"/>
        <w:right w:val="none" w:sz="0" w:space="0" w:color="auto"/>
      </w:divBdr>
    </w:div>
    <w:div w:id="1317760047">
      <w:bodyDiv w:val="1"/>
      <w:marLeft w:val="0"/>
      <w:marRight w:val="0"/>
      <w:marTop w:val="0"/>
      <w:marBottom w:val="0"/>
      <w:divBdr>
        <w:top w:val="none" w:sz="0" w:space="0" w:color="auto"/>
        <w:left w:val="none" w:sz="0" w:space="0" w:color="auto"/>
        <w:bottom w:val="none" w:sz="0" w:space="0" w:color="auto"/>
        <w:right w:val="none" w:sz="0" w:space="0" w:color="auto"/>
      </w:divBdr>
    </w:div>
    <w:div w:id="1318268951">
      <w:bodyDiv w:val="1"/>
      <w:marLeft w:val="0"/>
      <w:marRight w:val="0"/>
      <w:marTop w:val="0"/>
      <w:marBottom w:val="0"/>
      <w:divBdr>
        <w:top w:val="none" w:sz="0" w:space="0" w:color="auto"/>
        <w:left w:val="none" w:sz="0" w:space="0" w:color="auto"/>
        <w:bottom w:val="none" w:sz="0" w:space="0" w:color="auto"/>
        <w:right w:val="none" w:sz="0" w:space="0" w:color="auto"/>
      </w:divBdr>
    </w:div>
    <w:div w:id="1319650798">
      <w:bodyDiv w:val="1"/>
      <w:marLeft w:val="0"/>
      <w:marRight w:val="0"/>
      <w:marTop w:val="0"/>
      <w:marBottom w:val="0"/>
      <w:divBdr>
        <w:top w:val="none" w:sz="0" w:space="0" w:color="auto"/>
        <w:left w:val="none" w:sz="0" w:space="0" w:color="auto"/>
        <w:bottom w:val="none" w:sz="0" w:space="0" w:color="auto"/>
        <w:right w:val="none" w:sz="0" w:space="0" w:color="auto"/>
      </w:divBdr>
    </w:div>
    <w:div w:id="1326668997">
      <w:bodyDiv w:val="1"/>
      <w:marLeft w:val="0"/>
      <w:marRight w:val="0"/>
      <w:marTop w:val="0"/>
      <w:marBottom w:val="0"/>
      <w:divBdr>
        <w:top w:val="none" w:sz="0" w:space="0" w:color="auto"/>
        <w:left w:val="none" w:sz="0" w:space="0" w:color="auto"/>
        <w:bottom w:val="none" w:sz="0" w:space="0" w:color="auto"/>
        <w:right w:val="none" w:sz="0" w:space="0" w:color="auto"/>
      </w:divBdr>
    </w:div>
    <w:div w:id="1336499938">
      <w:bodyDiv w:val="1"/>
      <w:marLeft w:val="0"/>
      <w:marRight w:val="0"/>
      <w:marTop w:val="0"/>
      <w:marBottom w:val="0"/>
      <w:divBdr>
        <w:top w:val="none" w:sz="0" w:space="0" w:color="auto"/>
        <w:left w:val="none" w:sz="0" w:space="0" w:color="auto"/>
        <w:bottom w:val="none" w:sz="0" w:space="0" w:color="auto"/>
        <w:right w:val="none" w:sz="0" w:space="0" w:color="auto"/>
      </w:divBdr>
    </w:div>
    <w:div w:id="1344892968">
      <w:bodyDiv w:val="1"/>
      <w:marLeft w:val="0"/>
      <w:marRight w:val="0"/>
      <w:marTop w:val="0"/>
      <w:marBottom w:val="0"/>
      <w:divBdr>
        <w:top w:val="none" w:sz="0" w:space="0" w:color="auto"/>
        <w:left w:val="none" w:sz="0" w:space="0" w:color="auto"/>
        <w:bottom w:val="none" w:sz="0" w:space="0" w:color="auto"/>
        <w:right w:val="none" w:sz="0" w:space="0" w:color="auto"/>
      </w:divBdr>
    </w:div>
    <w:div w:id="1346129047">
      <w:bodyDiv w:val="1"/>
      <w:marLeft w:val="0"/>
      <w:marRight w:val="0"/>
      <w:marTop w:val="0"/>
      <w:marBottom w:val="0"/>
      <w:divBdr>
        <w:top w:val="none" w:sz="0" w:space="0" w:color="auto"/>
        <w:left w:val="none" w:sz="0" w:space="0" w:color="auto"/>
        <w:bottom w:val="none" w:sz="0" w:space="0" w:color="auto"/>
        <w:right w:val="none" w:sz="0" w:space="0" w:color="auto"/>
      </w:divBdr>
    </w:div>
    <w:div w:id="1350335952">
      <w:bodyDiv w:val="1"/>
      <w:marLeft w:val="0"/>
      <w:marRight w:val="0"/>
      <w:marTop w:val="0"/>
      <w:marBottom w:val="0"/>
      <w:divBdr>
        <w:top w:val="none" w:sz="0" w:space="0" w:color="auto"/>
        <w:left w:val="none" w:sz="0" w:space="0" w:color="auto"/>
        <w:bottom w:val="none" w:sz="0" w:space="0" w:color="auto"/>
        <w:right w:val="none" w:sz="0" w:space="0" w:color="auto"/>
      </w:divBdr>
    </w:div>
    <w:div w:id="1351761901">
      <w:bodyDiv w:val="1"/>
      <w:marLeft w:val="0"/>
      <w:marRight w:val="0"/>
      <w:marTop w:val="0"/>
      <w:marBottom w:val="0"/>
      <w:divBdr>
        <w:top w:val="none" w:sz="0" w:space="0" w:color="auto"/>
        <w:left w:val="none" w:sz="0" w:space="0" w:color="auto"/>
        <w:bottom w:val="none" w:sz="0" w:space="0" w:color="auto"/>
        <w:right w:val="none" w:sz="0" w:space="0" w:color="auto"/>
      </w:divBdr>
    </w:div>
    <w:div w:id="1353923480">
      <w:bodyDiv w:val="1"/>
      <w:marLeft w:val="0"/>
      <w:marRight w:val="0"/>
      <w:marTop w:val="0"/>
      <w:marBottom w:val="0"/>
      <w:divBdr>
        <w:top w:val="none" w:sz="0" w:space="0" w:color="auto"/>
        <w:left w:val="none" w:sz="0" w:space="0" w:color="auto"/>
        <w:bottom w:val="none" w:sz="0" w:space="0" w:color="auto"/>
        <w:right w:val="none" w:sz="0" w:space="0" w:color="auto"/>
      </w:divBdr>
    </w:div>
    <w:div w:id="1355231753">
      <w:bodyDiv w:val="1"/>
      <w:marLeft w:val="0"/>
      <w:marRight w:val="0"/>
      <w:marTop w:val="0"/>
      <w:marBottom w:val="0"/>
      <w:divBdr>
        <w:top w:val="none" w:sz="0" w:space="0" w:color="auto"/>
        <w:left w:val="none" w:sz="0" w:space="0" w:color="auto"/>
        <w:bottom w:val="none" w:sz="0" w:space="0" w:color="auto"/>
        <w:right w:val="none" w:sz="0" w:space="0" w:color="auto"/>
      </w:divBdr>
    </w:div>
    <w:div w:id="1361661613">
      <w:bodyDiv w:val="1"/>
      <w:marLeft w:val="0"/>
      <w:marRight w:val="0"/>
      <w:marTop w:val="0"/>
      <w:marBottom w:val="0"/>
      <w:divBdr>
        <w:top w:val="none" w:sz="0" w:space="0" w:color="auto"/>
        <w:left w:val="none" w:sz="0" w:space="0" w:color="auto"/>
        <w:bottom w:val="none" w:sz="0" w:space="0" w:color="auto"/>
        <w:right w:val="none" w:sz="0" w:space="0" w:color="auto"/>
      </w:divBdr>
    </w:div>
    <w:div w:id="1362971956">
      <w:bodyDiv w:val="1"/>
      <w:marLeft w:val="0"/>
      <w:marRight w:val="0"/>
      <w:marTop w:val="0"/>
      <w:marBottom w:val="0"/>
      <w:divBdr>
        <w:top w:val="none" w:sz="0" w:space="0" w:color="auto"/>
        <w:left w:val="none" w:sz="0" w:space="0" w:color="auto"/>
        <w:bottom w:val="none" w:sz="0" w:space="0" w:color="auto"/>
        <w:right w:val="none" w:sz="0" w:space="0" w:color="auto"/>
      </w:divBdr>
    </w:div>
    <w:div w:id="1369911962">
      <w:bodyDiv w:val="1"/>
      <w:marLeft w:val="0"/>
      <w:marRight w:val="0"/>
      <w:marTop w:val="0"/>
      <w:marBottom w:val="0"/>
      <w:divBdr>
        <w:top w:val="none" w:sz="0" w:space="0" w:color="auto"/>
        <w:left w:val="none" w:sz="0" w:space="0" w:color="auto"/>
        <w:bottom w:val="none" w:sz="0" w:space="0" w:color="auto"/>
        <w:right w:val="none" w:sz="0" w:space="0" w:color="auto"/>
      </w:divBdr>
    </w:div>
    <w:div w:id="1373071469">
      <w:bodyDiv w:val="1"/>
      <w:marLeft w:val="0"/>
      <w:marRight w:val="0"/>
      <w:marTop w:val="0"/>
      <w:marBottom w:val="0"/>
      <w:divBdr>
        <w:top w:val="none" w:sz="0" w:space="0" w:color="auto"/>
        <w:left w:val="none" w:sz="0" w:space="0" w:color="auto"/>
        <w:bottom w:val="none" w:sz="0" w:space="0" w:color="auto"/>
        <w:right w:val="none" w:sz="0" w:space="0" w:color="auto"/>
      </w:divBdr>
    </w:div>
    <w:div w:id="1373648733">
      <w:bodyDiv w:val="1"/>
      <w:marLeft w:val="0"/>
      <w:marRight w:val="0"/>
      <w:marTop w:val="0"/>
      <w:marBottom w:val="0"/>
      <w:divBdr>
        <w:top w:val="none" w:sz="0" w:space="0" w:color="auto"/>
        <w:left w:val="none" w:sz="0" w:space="0" w:color="auto"/>
        <w:bottom w:val="none" w:sz="0" w:space="0" w:color="auto"/>
        <w:right w:val="none" w:sz="0" w:space="0" w:color="auto"/>
      </w:divBdr>
    </w:div>
    <w:div w:id="1382485234">
      <w:bodyDiv w:val="1"/>
      <w:marLeft w:val="0"/>
      <w:marRight w:val="0"/>
      <w:marTop w:val="0"/>
      <w:marBottom w:val="0"/>
      <w:divBdr>
        <w:top w:val="none" w:sz="0" w:space="0" w:color="auto"/>
        <w:left w:val="none" w:sz="0" w:space="0" w:color="auto"/>
        <w:bottom w:val="none" w:sz="0" w:space="0" w:color="auto"/>
        <w:right w:val="none" w:sz="0" w:space="0" w:color="auto"/>
      </w:divBdr>
    </w:div>
    <w:div w:id="1384867836">
      <w:bodyDiv w:val="1"/>
      <w:marLeft w:val="0"/>
      <w:marRight w:val="0"/>
      <w:marTop w:val="0"/>
      <w:marBottom w:val="0"/>
      <w:divBdr>
        <w:top w:val="none" w:sz="0" w:space="0" w:color="auto"/>
        <w:left w:val="none" w:sz="0" w:space="0" w:color="auto"/>
        <w:bottom w:val="none" w:sz="0" w:space="0" w:color="auto"/>
        <w:right w:val="none" w:sz="0" w:space="0" w:color="auto"/>
      </w:divBdr>
    </w:div>
    <w:div w:id="1387220392">
      <w:bodyDiv w:val="1"/>
      <w:marLeft w:val="0"/>
      <w:marRight w:val="0"/>
      <w:marTop w:val="0"/>
      <w:marBottom w:val="0"/>
      <w:divBdr>
        <w:top w:val="none" w:sz="0" w:space="0" w:color="auto"/>
        <w:left w:val="none" w:sz="0" w:space="0" w:color="auto"/>
        <w:bottom w:val="none" w:sz="0" w:space="0" w:color="auto"/>
        <w:right w:val="none" w:sz="0" w:space="0" w:color="auto"/>
      </w:divBdr>
    </w:div>
    <w:div w:id="1403989885">
      <w:bodyDiv w:val="1"/>
      <w:marLeft w:val="0"/>
      <w:marRight w:val="0"/>
      <w:marTop w:val="0"/>
      <w:marBottom w:val="0"/>
      <w:divBdr>
        <w:top w:val="none" w:sz="0" w:space="0" w:color="auto"/>
        <w:left w:val="none" w:sz="0" w:space="0" w:color="auto"/>
        <w:bottom w:val="none" w:sz="0" w:space="0" w:color="auto"/>
        <w:right w:val="none" w:sz="0" w:space="0" w:color="auto"/>
      </w:divBdr>
    </w:div>
    <w:div w:id="1408188622">
      <w:bodyDiv w:val="1"/>
      <w:marLeft w:val="0"/>
      <w:marRight w:val="0"/>
      <w:marTop w:val="0"/>
      <w:marBottom w:val="0"/>
      <w:divBdr>
        <w:top w:val="none" w:sz="0" w:space="0" w:color="auto"/>
        <w:left w:val="none" w:sz="0" w:space="0" w:color="auto"/>
        <w:bottom w:val="none" w:sz="0" w:space="0" w:color="auto"/>
        <w:right w:val="none" w:sz="0" w:space="0" w:color="auto"/>
      </w:divBdr>
    </w:div>
    <w:div w:id="1410541500">
      <w:bodyDiv w:val="1"/>
      <w:marLeft w:val="0"/>
      <w:marRight w:val="0"/>
      <w:marTop w:val="0"/>
      <w:marBottom w:val="0"/>
      <w:divBdr>
        <w:top w:val="none" w:sz="0" w:space="0" w:color="auto"/>
        <w:left w:val="none" w:sz="0" w:space="0" w:color="auto"/>
        <w:bottom w:val="none" w:sz="0" w:space="0" w:color="auto"/>
        <w:right w:val="none" w:sz="0" w:space="0" w:color="auto"/>
      </w:divBdr>
    </w:div>
    <w:div w:id="1433474891">
      <w:bodyDiv w:val="1"/>
      <w:marLeft w:val="0"/>
      <w:marRight w:val="0"/>
      <w:marTop w:val="0"/>
      <w:marBottom w:val="0"/>
      <w:divBdr>
        <w:top w:val="none" w:sz="0" w:space="0" w:color="auto"/>
        <w:left w:val="none" w:sz="0" w:space="0" w:color="auto"/>
        <w:bottom w:val="none" w:sz="0" w:space="0" w:color="auto"/>
        <w:right w:val="none" w:sz="0" w:space="0" w:color="auto"/>
      </w:divBdr>
    </w:div>
    <w:div w:id="1439983058">
      <w:bodyDiv w:val="1"/>
      <w:marLeft w:val="0"/>
      <w:marRight w:val="0"/>
      <w:marTop w:val="0"/>
      <w:marBottom w:val="0"/>
      <w:divBdr>
        <w:top w:val="none" w:sz="0" w:space="0" w:color="auto"/>
        <w:left w:val="none" w:sz="0" w:space="0" w:color="auto"/>
        <w:bottom w:val="none" w:sz="0" w:space="0" w:color="auto"/>
        <w:right w:val="none" w:sz="0" w:space="0" w:color="auto"/>
      </w:divBdr>
    </w:div>
    <w:div w:id="1443842287">
      <w:bodyDiv w:val="1"/>
      <w:marLeft w:val="0"/>
      <w:marRight w:val="0"/>
      <w:marTop w:val="0"/>
      <w:marBottom w:val="0"/>
      <w:divBdr>
        <w:top w:val="none" w:sz="0" w:space="0" w:color="auto"/>
        <w:left w:val="none" w:sz="0" w:space="0" w:color="auto"/>
        <w:bottom w:val="none" w:sz="0" w:space="0" w:color="auto"/>
        <w:right w:val="none" w:sz="0" w:space="0" w:color="auto"/>
      </w:divBdr>
    </w:div>
    <w:div w:id="1459033262">
      <w:bodyDiv w:val="1"/>
      <w:marLeft w:val="0"/>
      <w:marRight w:val="0"/>
      <w:marTop w:val="0"/>
      <w:marBottom w:val="0"/>
      <w:divBdr>
        <w:top w:val="none" w:sz="0" w:space="0" w:color="auto"/>
        <w:left w:val="none" w:sz="0" w:space="0" w:color="auto"/>
        <w:bottom w:val="none" w:sz="0" w:space="0" w:color="auto"/>
        <w:right w:val="none" w:sz="0" w:space="0" w:color="auto"/>
      </w:divBdr>
    </w:div>
    <w:div w:id="1468820308">
      <w:bodyDiv w:val="1"/>
      <w:marLeft w:val="0"/>
      <w:marRight w:val="0"/>
      <w:marTop w:val="0"/>
      <w:marBottom w:val="0"/>
      <w:divBdr>
        <w:top w:val="none" w:sz="0" w:space="0" w:color="auto"/>
        <w:left w:val="none" w:sz="0" w:space="0" w:color="auto"/>
        <w:bottom w:val="none" w:sz="0" w:space="0" w:color="auto"/>
        <w:right w:val="none" w:sz="0" w:space="0" w:color="auto"/>
      </w:divBdr>
    </w:div>
    <w:div w:id="1487169209">
      <w:bodyDiv w:val="1"/>
      <w:marLeft w:val="0"/>
      <w:marRight w:val="0"/>
      <w:marTop w:val="0"/>
      <w:marBottom w:val="0"/>
      <w:divBdr>
        <w:top w:val="none" w:sz="0" w:space="0" w:color="auto"/>
        <w:left w:val="none" w:sz="0" w:space="0" w:color="auto"/>
        <w:bottom w:val="none" w:sz="0" w:space="0" w:color="auto"/>
        <w:right w:val="none" w:sz="0" w:space="0" w:color="auto"/>
      </w:divBdr>
    </w:div>
    <w:div w:id="1490974893">
      <w:bodyDiv w:val="1"/>
      <w:marLeft w:val="0"/>
      <w:marRight w:val="0"/>
      <w:marTop w:val="0"/>
      <w:marBottom w:val="0"/>
      <w:divBdr>
        <w:top w:val="none" w:sz="0" w:space="0" w:color="auto"/>
        <w:left w:val="none" w:sz="0" w:space="0" w:color="auto"/>
        <w:bottom w:val="none" w:sz="0" w:space="0" w:color="auto"/>
        <w:right w:val="none" w:sz="0" w:space="0" w:color="auto"/>
      </w:divBdr>
    </w:div>
    <w:div w:id="1491169993">
      <w:bodyDiv w:val="1"/>
      <w:marLeft w:val="0"/>
      <w:marRight w:val="0"/>
      <w:marTop w:val="0"/>
      <w:marBottom w:val="0"/>
      <w:divBdr>
        <w:top w:val="none" w:sz="0" w:space="0" w:color="auto"/>
        <w:left w:val="none" w:sz="0" w:space="0" w:color="auto"/>
        <w:bottom w:val="none" w:sz="0" w:space="0" w:color="auto"/>
        <w:right w:val="none" w:sz="0" w:space="0" w:color="auto"/>
      </w:divBdr>
    </w:div>
    <w:div w:id="1506046587">
      <w:bodyDiv w:val="1"/>
      <w:marLeft w:val="0"/>
      <w:marRight w:val="0"/>
      <w:marTop w:val="0"/>
      <w:marBottom w:val="0"/>
      <w:divBdr>
        <w:top w:val="none" w:sz="0" w:space="0" w:color="auto"/>
        <w:left w:val="none" w:sz="0" w:space="0" w:color="auto"/>
        <w:bottom w:val="none" w:sz="0" w:space="0" w:color="auto"/>
        <w:right w:val="none" w:sz="0" w:space="0" w:color="auto"/>
      </w:divBdr>
    </w:div>
    <w:div w:id="1517885590">
      <w:bodyDiv w:val="1"/>
      <w:marLeft w:val="0"/>
      <w:marRight w:val="0"/>
      <w:marTop w:val="0"/>
      <w:marBottom w:val="0"/>
      <w:divBdr>
        <w:top w:val="none" w:sz="0" w:space="0" w:color="auto"/>
        <w:left w:val="none" w:sz="0" w:space="0" w:color="auto"/>
        <w:bottom w:val="none" w:sz="0" w:space="0" w:color="auto"/>
        <w:right w:val="none" w:sz="0" w:space="0" w:color="auto"/>
      </w:divBdr>
    </w:div>
    <w:div w:id="1526291657">
      <w:bodyDiv w:val="1"/>
      <w:marLeft w:val="0"/>
      <w:marRight w:val="0"/>
      <w:marTop w:val="0"/>
      <w:marBottom w:val="0"/>
      <w:divBdr>
        <w:top w:val="none" w:sz="0" w:space="0" w:color="auto"/>
        <w:left w:val="none" w:sz="0" w:space="0" w:color="auto"/>
        <w:bottom w:val="none" w:sz="0" w:space="0" w:color="auto"/>
        <w:right w:val="none" w:sz="0" w:space="0" w:color="auto"/>
      </w:divBdr>
    </w:div>
    <w:div w:id="1528329205">
      <w:bodyDiv w:val="1"/>
      <w:marLeft w:val="0"/>
      <w:marRight w:val="0"/>
      <w:marTop w:val="0"/>
      <w:marBottom w:val="0"/>
      <w:divBdr>
        <w:top w:val="none" w:sz="0" w:space="0" w:color="auto"/>
        <w:left w:val="none" w:sz="0" w:space="0" w:color="auto"/>
        <w:bottom w:val="none" w:sz="0" w:space="0" w:color="auto"/>
        <w:right w:val="none" w:sz="0" w:space="0" w:color="auto"/>
      </w:divBdr>
    </w:div>
    <w:div w:id="1542089763">
      <w:bodyDiv w:val="1"/>
      <w:marLeft w:val="0"/>
      <w:marRight w:val="0"/>
      <w:marTop w:val="0"/>
      <w:marBottom w:val="0"/>
      <w:divBdr>
        <w:top w:val="none" w:sz="0" w:space="0" w:color="auto"/>
        <w:left w:val="none" w:sz="0" w:space="0" w:color="auto"/>
        <w:bottom w:val="none" w:sz="0" w:space="0" w:color="auto"/>
        <w:right w:val="none" w:sz="0" w:space="0" w:color="auto"/>
      </w:divBdr>
    </w:div>
    <w:div w:id="1549490446">
      <w:bodyDiv w:val="1"/>
      <w:marLeft w:val="0"/>
      <w:marRight w:val="0"/>
      <w:marTop w:val="0"/>
      <w:marBottom w:val="0"/>
      <w:divBdr>
        <w:top w:val="none" w:sz="0" w:space="0" w:color="auto"/>
        <w:left w:val="none" w:sz="0" w:space="0" w:color="auto"/>
        <w:bottom w:val="none" w:sz="0" w:space="0" w:color="auto"/>
        <w:right w:val="none" w:sz="0" w:space="0" w:color="auto"/>
      </w:divBdr>
    </w:div>
    <w:div w:id="1552837219">
      <w:bodyDiv w:val="1"/>
      <w:marLeft w:val="0"/>
      <w:marRight w:val="0"/>
      <w:marTop w:val="0"/>
      <w:marBottom w:val="0"/>
      <w:divBdr>
        <w:top w:val="none" w:sz="0" w:space="0" w:color="auto"/>
        <w:left w:val="none" w:sz="0" w:space="0" w:color="auto"/>
        <w:bottom w:val="none" w:sz="0" w:space="0" w:color="auto"/>
        <w:right w:val="none" w:sz="0" w:space="0" w:color="auto"/>
      </w:divBdr>
    </w:div>
    <w:div w:id="1560898654">
      <w:bodyDiv w:val="1"/>
      <w:marLeft w:val="0"/>
      <w:marRight w:val="0"/>
      <w:marTop w:val="0"/>
      <w:marBottom w:val="0"/>
      <w:divBdr>
        <w:top w:val="none" w:sz="0" w:space="0" w:color="auto"/>
        <w:left w:val="none" w:sz="0" w:space="0" w:color="auto"/>
        <w:bottom w:val="none" w:sz="0" w:space="0" w:color="auto"/>
        <w:right w:val="none" w:sz="0" w:space="0" w:color="auto"/>
      </w:divBdr>
    </w:div>
    <w:div w:id="1561090192">
      <w:bodyDiv w:val="1"/>
      <w:marLeft w:val="0"/>
      <w:marRight w:val="0"/>
      <w:marTop w:val="0"/>
      <w:marBottom w:val="0"/>
      <w:divBdr>
        <w:top w:val="none" w:sz="0" w:space="0" w:color="auto"/>
        <w:left w:val="none" w:sz="0" w:space="0" w:color="auto"/>
        <w:bottom w:val="none" w:sz="0" w:space="0" w:color="auto"/>
        <w:right w:val="none" w:sz="0" w:space="0" w:color="auto"/>
      </w:divBdr>
    </w:div>
    <w:div w:id="1577207637">
      <w:bodyDiv w:val="1"/>
      <w:marLeft w:val="0"/>
      <w:marRight w:val="0"/>
      <w:marTop w:val="0"/>
      <w:marBottom w:val="0"/>
      <w:divBdr>
        <w:top w:val="none" w:sz="0" w:space="0" w:color="auto"/>
        <w:left w:val="none" w:sz="0" w:space="0" w:color="auto"/>
        <w:bottom w:val="none" w:sz="0" w:space="0" w:color="auto"/>
        <w:right w:val="none" w:sz="0" w:space="0" w:color="auto"/>
      </w:divBdr>
    </w:div>
    <w:div w:id="1587420973">
      <w:bodyDiv w:val="1"/>
      <w:marLeft w:val="0"/>
      <w:marRight w:val="0"/>
      <w:marTop w:val="0"/>
      <w:marBottom w:val="0"/>
      <w:divBdr>
        <w:top w:val="none" w:sz="0" w:space="0" w:color="auto"/>
        <w:left w:val="none" w:sz="0" w:space="0" w:color="auto"/>
        <w:bottom w:val="none" w:sz="0" w:space="0" w:color="auto"/>
        <w:right w:val="none" w:sz="0" w:space="0" w:color="auto"/>
      </w:divBdr>
    </w:div>
    <w:div w:id="1587766775">
      <w:bodyDiv w:val="1"/>
      <w:marLeft w:val="0"/>
      <w:marRight w:val="0"/>
      <w:marTop w:val="0"/>
      <w:marBottom w:val="0"/>
      <w:divBdr>
        <w:top w:val="none" w:sz="0" w:space="0" w:color="auto"/>
        <w:left w:val="none" w:sz="0" w:space="0" w:color="auto"/>
        <w:bottom w:val="none" w:sz="0" w:space="0" w:color="auto"/>
        <w:right w:val="none" w:sz="0" w:space="0" w:color="auto"/>
      </w:divBdr>
    </w:div>
    <w:div w:id="1591349949">
      <w:bodyDiv w:val="1"/>
      <w:marLeft w:val="0"/>
      <w:marRight w:val="0"/>
      <w:marTop w:val="0"/>
      <w:marBottom w:val="0"/>
      <w:divBdr>
        <w:top w:val="none" w:sz="0" w:space="0" w:color="auto"/>
        <w:left w:val="none" w:sz="0" w:space="0" w:color="auto"/>
        <w:bottom w:val="none" w:sz="0" w:space="0" w:color="auto"/>
        <w:right w:val="none" w:sz="0" w:space="0" w:color="auto"/>
      </w:divBdr>
    </w:div>
    <w:div w:id="1594510553">
      <w:bodyDiv w:val="1"/>
      <w:marLeft w:val="0"/>
      <w:marRight w:val="0"/>
      <w:marTop w:val="0"/>
      <w:marBottom w:val="0"/>
      <w:divBdr>
        <w:top w:val="none" w:sz="0" w:space="0" w:color="auto"/>
        <w:left w:val="none" w:sz="0" w:space="0" w:color="auto"/>
        <w:bottom w:val="none" w:sz="0" w:space="0" w:color="auto"/>
        <w:right w:val="none" w:sz="0" w:space="0" w:color="auto"/>
      </w:divBdr>
    </w:div>
    <w:div w:id="1596018728">
      <w:bodyDiv w:val="1"/>
      <w:marLeft w:val="0"/>
      <w:marRight w:val="0"/>
      <w:marTop w:val="0"/>
      <w:marBottom w:val="0"/>
      <w:divBdr>
        <w:top w:val="none" w:sz="0" w:space="0" w:color="auto"/>
        <w:left w:val="none" w:sz="0" w:space="0" w:color="auto"/>
        <w:bottom w:val="none" w:sz="0" w:space="0" w:color="auto"/>
        <w:right w:val="none" w:sz="0" w:space="0" w:color="auto"/>
      </w:divBdr>
    </w:div>
    <w:div w:id="1596939168">
      <w:bodyDiv w:val="1"/>
      <w:marLeft w:val="0"/>
      <w:marRight w:val="0"/>
      <w:marTop w:val="0"/>
      <w:marBottom w:val="0"/>
      <w:divBdr>
        <w:top w:val="none" w:sz="0" w:space="0" w:color="auto"/>
        <w:left w:val="none" w:sz="0" w:space="0" w:color="auto"/>
        <w:bottom w:val="none" w:sz="0" w:space="0" w:color="auto"/>
        <w:right w:val="none" w:sz="0" w:space="0" w:color="auto"/>
      </w:divBdr>
    </w:div>
    <w:div w:id="1603033046">
      <w:bodyDiv w:val="1"/>
      <w:marLeft w:val="0"/>
      <w:marRight w:val="0"/>
      <w:marTop w:val="0"/>
      <w:marBottom w:val="0"/>
      <w:divBdr>
        <w:top w:val="none" w:sz="0" w:space="0" w:color="auto"/>
        <w:left w:val="none" w:sz="0" w:space="0" w:color="auto"/>
        <w:bottom w:val="none" w:sz="0" w:space="0" w:color="auto"/>
        <w:right w:val="none" w:sz="0" w:space="0" w:color="auto"/>
      </w:divBdr>
    </w:div>
    <w:div w:id="1621064568">
      <w:bodyDiv w:val="1"/>
      <w:marLeft w:val="0"/>
      <w:marRight w:val="0"/>
      <w:marTop w:val="0"/>
      <w:marBottom w:val="0"/>
      <w:divBdr>
        <w:top w:val="none" w:sz="0" w:space="0" w:color="auto"/>
        <w:left w:val="none" w:sz="0" w:space="0" w:color="auto"/>
        <w:bottom w:val="none" w:sz="0" w:space="0" w:color="auto"/>
        <w:right w:val="none" w:sz="0" w:space="0" w:color="auto"/>
      </w:divBdr>
    </w:div>
    <w:div w:id="1622418651">
      <w:bodyDiv w:val="1"/>
      <w:marLeft w:val="0"/>
      <w:marRight w:val="0"/>
      <w:marTop w:val="0"/>
      <w:marBottom w:val="0"/>
      <w:divBdr>
        <w:top w:val="none" w:sz="0" w:space="0" w:color="auto"/>
        <w:left w:val="none" w:sz="0" w:space="0" w:color="auto"/>
        <w:bottom w:val="none" w:sz="0" w:space="0" w:color="auto"/>
        <w:right w:val="none" w:sz="0" w:space="0" w:color="auto"/>
      </w:divBdr>
    </w:div>
    <w:div w:id="1628194042">
      <w:bodyDiv w:val="1"/>
      <w:marLeft w:val="0"/>
      <w:marRight w:val="0"/>
      <w:marTop w:val="0"/>
      <w:marBottom w:val="0"/>
      <w:divBdr>
        <w:top w:val="none" w:sz="0" w:space="0" w:color="auto"/>
        <w:left w:val="none" w:sz="0" w:space="0" w:color="auto"/>
        <w:bottom w:val="none" w:sz="0" w:space="0" w:color="auto"/>
        <w:right w:val="none" w:sz="0" w:space="0" w:color="auto"/>
      </w:divBdr>
    </w:div>
    <w:div w:id="1629436841">
      <w:bodyDiv w:val="1"/>
      <w:marLeft w:val="0"/>
      <w:marRight w:val="0"/>
      <w:marTop w:val="0"/>
      <w:marBottom w:val="0"/>
      <w:divBdr>
        <w:top w:val="none" w:sz="0" w:space="0" w:color="auto"/>
        <w:left w:val="none" w:sz="0" w:space="0" w:color="auto"/>
        <w:bottom w:val="none" w:sz="0" w:space="0" w:color="auto"/>
        <w:right w:val="none" w:sz="0" w:space="0" w:color="auto"/>
      </w:divBdr>
    </w:div>
    <w:div w:id="1635983416">
      <w:bodyDiv w:val="1"/>
      <w:marLeft w:val="0"/>
      <w:marRight w:val="0"/>
      <w:marTop w:val="0"/>
      <w:marBottom w:val="0"/>
      <w:divBdr>
        <w:top w:val="none" w:sz="0" w:space="0" w:color="auto"/>
        <w:left w:val="none" w:sz="0" w:space="0" w:color="auto"/>
        <w:bottom w:val="none" w:sz="0" w:space="0" w:color="auto"/>
        <w:right w:val="none" w:sz="0" w:space="0" w:color="auto"/>
      </w:divBdr>
    </w:div>
    <w:div w:id="1647200026">
      <w:bodyDiv w:val="1"/>
      <w:marLeft w:val="0"/>
      <w:marRight w:val="0"/>
      <w:marTop w:val="0"/>
      <w:marBottom w:val="0"/>
      <w:divBdr>
        <w:top w:val="none" w:sz="0" w:space="0" w:color="auto"/>
        <w:left w:val="none" w:sz="0" w:space="0" w:color="auto"/>
        <w:bottom w:val="none" w:sz="0" w:space="0" w:color="auto"/>
        <w:right w:val="none" w:sz="0" w:space="0" w:color="auto"/>
      </w:divBdr>
    </w:div>
    <w:div w:id="1649745701">
      <w:bodyDiv w:val="1"/>
      <w:marLeft w:val="0"/>
      <w:marRight w:val="0"/>
      <w:marTop w:val="0"/>
      <w:marBottom w:val="0"/>
      <w:divBdr>
        <w:top w:val="none" w:sz="0" w:space="0" w:color="auto"/>
        <w:left w:val="none" w:sz="0" w:space="0" w:color="auto"/>
        <w:bottom w:val="none" w:sz="0" w:space="0" w:color="auto"/>
        <w:right w:val="none" w:sz="0" w:space="0" w:color="auto"/>
      </w:divBdr>
    </w:div>
    <w:div w:id="1652976756">
      <w:bodyDiv w:val="1"/>
      <w:marLeft w:val="0"/>
      <w:marRight w:val="0"/>
      <w:marTop w:val="0"/>
      <w:marBottom w:val="0"/>
      <w:divBdr>
        <w:top w:val="none" w:sz="0" w:space="0" w:color="auto"/>
        <w:left w:val="none" w:sz="0" w:space="0" w:color="auto"/>
        <w:bottom w:val="none" w:sz="0" w:space="0" w:color="auto"/>
        <w:right w:val="none" w:sz="0" w:space="0" w:color="auto"/>
      </w:divBdr>
    </w:div>
    <w:div w:id="1656958438">
      <w:bodyDiv w:val="1"/>
      <w:marLeft w:val="0"/>
      <w:marRight w:val="0"/>
      <w:marTop w:val="0"/>
      <w:marBottom w:val="0"/>
      <w:divBdr>
        <w:top w:val="none" w:sz="0" w:space="0" w:color="auto"/>
        <w:left w:val="none" w:sz="0" w:space="0" w:color="auto"/>
        <w:bottom w:val="none" w:sz="0" w:space="0" w:color="auto"/>
        <w:right w:val="none" w:sz="0" w:space="0" w:color="auto"/>
      </w:divBdr>
    </w:div>
    <w:div w:id="1665935921">
      <w:bodyDiv w:val="1"/>
      <w:marLeft w:val="0"/>
      <w:marRight w:val="0"/>
      <w:marTop w:val="0"/>
      <w:marBottom w:val="0"/>
      <w:divBdr>
        <w:top w:val="none" w:sz="0" w:space="0" w:color="auto"/>
        <w:left w:val="none" w:sz="0" w:space="0" w:color="auto"/>
        <w:bottom w:val="none" w:sz="0" w:space="0" w:color="auto"/>
        <w:right w:val="none" w:sz="0" w:space="0" w:color="auto"/>
      </w:divBdr>
    </w:div>
    <w:div w:id="1668709655">
      <w:bodyDiv w:val="1"/>
      <w:marLeft w:val="0"/>
      <w:marRight w:val="0"/>
      <w:marTop w:val="0"/>
      <w:marBottom w:val="0"/>
      <w:divBdr>
        <w:top w:val="none" w:sz="0" w:space="0" w:color="auto"/>
        <w:left w:val="none" w:sz="0" w:space="0" w:color="auto"/>
        <w:bottom w:val="none" w:sz="0" w:space="0" w:color="auto"/>
        <w:right w:val="none" w:sz="0" w:space="0" w:color="auto"/>
      </w:divBdr>
    </w:div>
    <w:div w:id="1670064685">
      <w:bodyDiv w:val="1"/>
      <w:marLeft w:val="0"/>
      <w:marRight w:val="0"/>
      <w:marTop w:val="0"/>
      <w:marBottom w:val="0"/>
      <w:divBdr>
        <w:top w:val="none" w:sz="0" w:space="0" w:color="auto"/>
        <w:left w:val="none" w:sz="0" w:space="0" w:color="auto"/>
        <w:bottom w:val="none" w:sz="0" w:space="0" w:color="auto"/>
        <w:right w:val="none" w:sz="0" w:space="0" w:color="auto"/>
      </w:divBdr>
    </w:div>
    <w:div w:id="1670479210">
      <w:bodyDiv w:val="1"/>
      <w:marLeft w:val="0"/>
      <w:marRight w:val="0"/>
      <w:marTop w:val="0"/>
      <w:marBottom w:val="0"/>
      <w:divBdr>
        <w:top w:val="none" w:sz="0" w:space="0" w:color="auto"/>
        <w:left w:val="none" w:sz="0" w:space="0" w:color="auto"/>
        <w:bottom w:val="none" w:sz="0" w:space="0" w:color="auto"/>
        <w:right w:val="none" w:sz="0" w:space="0" w:color="auto"/>
      </w:divBdr>
    </w:div>
    <w:div w:id="1686979853">
      <w:bodyDiv w:val="1"/>
      <w:marLeft w:val="0"/>
      <w:marRight w:val="0"/>
      <w:marTop w:val="0"/>
      <w:marBottom w:val="0"/>
      <w:divBdr>
        <w:top w:val="none" w:sz="0" w:space="0" w:color="auto"/>
        <w:left w:val="none" w:sz="0" w:space="0" w:color="auto"/>
        <w:bottom w:val="none" w:sz="0" w:space="0" w:color="auto"/>
        <w:right w:val="none" w:sz="0" w:space="0" w:color="auto"/>
      </w:divBdr>
    </w:div>
    <w:div w:id="1688555799">
      <w:bodyDiv w:val="1"/>
      <w:marLeft w:val="0"/>
      <w:marRight w:val="0"/>
      <w:marTop w:val="0"/>
      <w:marBottom w:val="0"/>
      <w:divBdr>
        <w:top w:val="none" w:sz="0" w:space="0" w:color="auto"/>
        <w:left w:val="none" w:sz="0" w:space="0" w:color="auto"/>
        <w:bottom w:val="none" w:sz="0" w:space="0" w:color="auto"/>
        <w:right w:val="none" w:sz="0" w:space="0" w:color="auto"/>
      </w:divBdr>
    </w:div>
    <w:div w:id="1694376204">
      <w:bodyDiv w:val="1"/>
      <w:marLeft w:val="0"/>
      <w:marRight w:val="0"/>
      <w:marTop w:val="0"/>
      <w:marBottom w:val="0"/>
      <w:divBdr>
        <w:top w:val="none" w:sz="0" w:space="0" w:color="auto"/>
        <w:left w:val="none" w:sz="0" w:space="0" w:color="auto"/>
        <w:bottom w:val="none" w:sz="0" w:space="0" w:color="auto"/>
        <w:right w:val="none" w:sz="0" w:space="0" w:color="auto"/>
      </w:divBdr>
    </w:div>
    <w:div w:id="1695879552">
      <w:bodyDiv w:val="1"/>
      <w:marLeft w:val="0"/>
      <w:marRight w:val="0"/>
      <w:marTop w:val="0"/>
      <w:marBottom w:val="0"/>
      <w:divBdr>
        <w:top w:val="none" w:sz="0" w:space="0" w:color="auto"/>
        <w:left w:val="none" w:sz="0" w:space="0" w:color="auto"/>
        <w:bottom w:val="none" w:sz="0" w:space="0" w:color="auto"/>
        <w:right w:val="none" w:sz="0" w:space="0" w:color="auto"/>
      </w:divBdr>
    </w:div>
    <w:div w:id="1701708282">
      <w:bodyDiv w:val="1"/>
      <w:marLeft w:val="0"/>
      <w:marRight w:val="0"/>
      <w:marTop w:val="0"/>
      <w:marBottom w:val="0"/>
      <w:divBdr>
        <w:top w:val="none" w:sz="0" w:space="0" w:color="auto"/>
        <w:left w:val="none" w:sz="0" w:space="0" w:color="auto"/>
        <w:bottom w:val="none" w:sz="0" w:space="0" w:color="auto"/>
        <w:right w:val="none" w:sz="0" w:space="0" w:color="auto"/>
      </w:divBdr>
    </w:div>
    <w:div w:id="1724138747">
      <w:bodyDiv w:val="1"/>
      <w:marLeft w:val="0"/>
      <w:marRight w:val="0"/>
      <w:marTop w:val="0"/>
      <w:marBottom w:val="0"/>
      <w:divBdr>
        <w:top w:val="none" w:sz="0" w:space="0" w:color="auto"/>
        <w:left w:val="none" w:sz="0" w:space="0" w:color="auto"/>
        <w:bottom w:val="none" w:sz="0" w:space="0" w:color="auto"/>
        <w:right w:val="none" w:sz="0" w:space="0" w:color="auto"/>
      </w:divBdr>
    </w:div>
    <w:div w:id="1726097903">
      <w:bodyDiv w:val="1"/>
      <w:marLeft w:val="0"/>
      <w:marRight w:val="0"/>
      <w:marTop w:val="0"/>
      <w:marBottom w:val="0"/>
      <w:divBdr>
        <w:top w:val="none" w:sz="0" w:space="0" w:color="auto"/>
        <w:left w:val="none" w:sz="0" w:space="0" w:color="auto"/>
        <w:bottom w:val="none" w:sz="0" w:space="0" w:color="auto"/>
        <w:right w:val="none" w:sz="0" w:space="0" w:color="auto"/>
      </w:divBdr>
    </w:div>
    <w:div w:id="1732344363">
      <w:bodyDiv w:val="1"/>
      <w:marLeft w:val="0"/>
      <w:marRight w:val="0"/>
      <w:marTop w:val="0"/>
      <w:marBottom w:val="0"/>
      <w:divBdr>
        <w:top w:val="none" w:sz="0" w:space="0" w:color="auto"/>
        <w:left w:val="none" w:sz="0" w:space="0" w:color="auto"/>
        <w:bottom w:val="none" w:sz="0" w:space="0" w:color="auto"/>
        <w:right w:val="none" w:sz="0" w:space="0" w:color="auto"/>
      </w:divBdr>
    </w:div>
    <w:div w:id="1736119459">
      <w:bodyDiv w:val="1"/>
      <w:marLeft w:val="0"/>
      <w:marRight w:val="0"/>
      <w:marTop w:val="0"/>
      <w:marBottom w:val="0"/>
      <w:divBdr>
        <w:top w:val="none" w:sz="0" w:space="0" w:color="auto"/>
        <w:left w:val="none" w:sz="0" w:space="0" w:color="auto"/>
        <w:bottom w:val="none" w:sz="0" w:space="0" w:color="auto"/>
        <w:right w:val="none" w:sz="0" w:space="0" w:color="auto"/>
      </w:divBdr>
    </w:div>
    <w:div w:id="1737047960">
      <w:bodyDiv w:val="1"/>
      <w:marLeft w:val="0"/>
      <w:marRight w:val="0"/>
      <w:marTop w:val="0"/>
      <w:marBottom w:val="0"/>
      <w:divBdr>
        <w:top w:val="none" w:sz="0" w:space="0" w:color="auto"/>
        <w:left w:val="none" w:sz="0" w:space="0" w:color="auto"/>
        <w:bottom w:val="none" w:sz="0" w:space="0" w:color="auto"/>
        <w:right w:val="none" w:sz="0" w:space="0" w:color="auto"/>
      </w:divBdr>
    </w:div>
    <w:div w:id="1746606709">
      <w:bodyDiv w:val="1"/>
      <w:marLeft w:val="0"/>
      <w:marRight w:val="0"/>
      <w:marTop w:val="0"/>
      <w:marBottom w:val="0"/>
      <w:divBdr>
        <w:top w:val="none" w:sz="0" w:space="0" w:color="auto"/>
        <w:left w:val="none" w:sz="0" w:space="0" w:color="auto"/>
        <w:bottom w:val="none" w:sz="0" w:space="0" w:color="auto"/>
        <w:right w:val="none" w:sz="0" w:space="0" w:color="auto"/>
      </w:divBdr>
    </w:div>
    <w:div w:id="1747537113">
      <w:bodyDiv w:val="1"/>
      <w:marLeft w:val="0"/>
      <w:marRight w:val="0"/>
      <w:marTop w:val="0"/>
      <w:marBottom w:val="0"/>
      <w:divBdr>
        <w:top w:val="none" w:sz="0" w:space="0" w:color="auto"/>
        <w:left w:val="none" w:sz="0" w:space="0" w:color="auto"/>
        <w:bottom w:val="none" w:sz="0" w:space="0" w:color="auto"/>
        <w:right w:val="none" w:sz="0" w:space="0" w:color="auto"/>
      </w:divBdr>
    </w:div>
    <w:div w:id="1750542018">
      <w:bodyDiv w:val="1"/>
      <w:marLeft w:val="0"/>
      <w:marRight w:val="0"/>
      <w:marTop w:val="0"/>
      <w:marBottom w:val="0"/>
      <w:divBdr>
        <w:top w:val="none" w:sz="0" w:space="0" w:color="auto"/>
        <w:left w:val="none" w:sz="0" w:space="0" w:color="auto"/>
        <w:bottom w:val="none" w:sz="0" w:space="0" w:color="auto"/>
        <w:right w:val="none" w:sz="0" w:space="0" w:color="auto"/>
      </w:divBdr>
    </w:div>
    <w:div w:id="1759130004">
      <w:bodyDiv w:val="1"/>
      <w:marLeft w:val="0"/>
      <w:marRight w:val="0"/>
      <w:marTop w:val="0"/>
      <w:marBottom w:val="0"/>
      <w:divBdr>
        <w:top w:val="none" w:sz="0" w:space="0" w:color="auto"/>
        <w:left w:val="none" w:sz="0" w:space="0" w:color="auto"/>
        <w:bottom w:val="none" w:sz="0" w:space="0" w:color="auto"/>
        <w:right w:val="none" w:sz="0" w:space="0" w:color="auto"/>
      </w:divBdr>
    </w:div>
    <w:div w:id="1760439937">
      <w:bodyDiv w:val="1"/>
      <w:marLeft w:val="0"/>
      <w:marRight w:val="0"/>
      <w:marTop w:val="0"/>
      <w:marBottom w:val="0"/>
      <w:divBdr>
        <w:top w:val="none" w:sz="0" w:space="0" w:color="auto"/>
        <w:left w:val="none" w:sz="0" w:space="0" w:color="auto"/>
        <w:bottom w:val="none" w:sz="0" w:space="0" w:color="auto"/>
        <w:right w:val="none" w:sz="0" w:space="0" w:color="auto"/>
      </w:divBdr>
    </w:div>
    <w:div w:id="1761951398">
      <w:bodyDiv w:val="1"/>
      <w:marLeft w:val="0"/>
      <w:marRight w:val="0"/>
      <w:marTop w:val="0"/>
      <w:marBottom w:val="0"/>
      <w:divBdr>
        <w:top w:val="none" w:sz="0" w:space="0" w:color="auto"/>
        <w:left w:val="none" w:sz="0" w:space="0" w:color="auto"/>
        <w:bottom w:val="none" w:sz="0" w:space="0" w:color="auto"/>
        <w:right w:val="none" w:sz="0" w:space="0" w:color="auto"/>
      </w:divBdr>
    </w:div>
    <w:div w:id="1764375818">
      <w:bodyDiv w:val="1"/>
      <w:marLeft w:val="0"/>
      <w:marRight w:val="0"/>
      <w:marTop w:val="0"/>
      <w:marBottom w:val="0"/>
      <w:divBdr>
        <w:top w:val="none" w:sz="0" w:space="0" w:color="auto"/>
        <w:left w:val="none" w:sz="0" w:space="0" w:color="auto"/>
        <w:bottom w:val="none" w:sz="0" w:space="0" w:color="auto"/>
        <w:right w:val="none" w:sz="0" w:space="0" w:color="auto"/>
      </w:divBdr>
    </w:div>
    <w:div w:id="1766808637">
      <w:bodyDiv w:val="1"/>
      <w:marLeft w:val="0"/>
      <w:marRight w:val="0"/>
      <w:marTop w:val="0"/>
      <w:marBottom w:val="0"/>
      <w:divBdr>
        <w:top w:val="none" w:sz="0" w:space="0" w:color="auto"/>
        <w:left w:val="none" w:sz="0" w:space="0" w:color="auto"/>
        <w:bottom w:val="none" w:sz="0" w:space="0" w:color="auto"/>
        <w:right w:val="none" w:sz="0" w:space="0" w:color="auto"/>
      </w:divBdr>
    </w:div>
    <w:div w:id="1768769537">
      <w:bodyDiv w:val="1"/>
      <w:marLeft w:val="0"/>
      <w:marRight w:val="0"/>
      <w:marTop w:val="0"/>
      <w:marBottom w:val="0"/>
      <w:divBdr>
        <w:top w:val="none" w:sz="0" w:space="0" w:color="auto"/>
        <w:left w:val="none" w:sz="0" w:space="0" w:color="auto"/>
        <w:bottom w:val="none" w:sz="0" w:space="0" w:color="auto"/>
        <w:right w:val="none" w:sz="0" w:space="0" w:color="auto"/>
      </w:divBdr>
    </w:div>
    <w:div w:id="1774281413">
      <w:bodyDiv w:val="1"/>
      <w:marLeft w:val="0"/>
      <w:marRight w:val="0"/>
      <w:marTop w:val="0"/>
      <w:marBottom w:val="0"/>
      <w:divBdr>
        <w:top w:val="none" w:sz="0" w:space="0" w:color="auto"/>
        <w:left w:val="none" w:sz="0" w:space="0" w:color="auto"/>
        <w:bottom w:val="none" w:sz="0" w:space="0" w:color="auto"/>
        <w:right w:val="none" w:sz="0" w:space="0" w:color="auto"/>
      </w:divBdr>
    </w:div>
    <w:div w:id="1777359709">
      <w:bodyDiv w:val="1"/>
      <w:marLeft w:val="0"/>
      <w:marRight w:val="0"/>
      <w:marTop w:val="0"/>
      <w:marBottom w:val="0"/>
      <w:divBdr>
        <w:top w:val="none" w:sz="0" w:space="0" w:color="auto"/>
        <w:left w:val="none" w:sz="0" w:space="0" w:color="auto"/>
        <w:bottom w:val="none" w:sz="0" w:space="0" w:color="auto"/>
        <w:right w:val="none" w:sz="0" w:space="0" w:color="auto"/>
      </w:divBdr>
    </w:div>
    <w:div w:id="1778138754">
      <w:bodyDiv w:val="1"/>
      <w:marLeft w:val="0"/>
      <w:marRight w:val="0"/>
      <w:marTop w:val="0"/>
      <w:marBottom w:val="0"/>
      <w:divBdr>
        <w:top w:val="none" w:sz="0" w:space="0" w:color="auto"/>
        <w:left w:val="none" w:sz="0" w:space="0" w:color="auto"/>
        <w:bottom w:val="none" w:sz="0" w:space="0" w:color="auto"/>
        <w:right w:val="none" w:sz="0" w:space="0" w:color="auto"/>
      </w:divBdr>
    </w:div>
    <w:div w:id="1779595024">
      <w:bodyDiv w:val="1"/>
      <w:marLeft w:val="0"/>
      <w:marRight w:val="0"/>
      <w:marTop w:val="0"/>
      <w:marBottom w:val="0"/>
      <w:divBdr>
        <w:top w:val="none" w:sz="0" w:space="0" w:color="auto"/>
        <w:left w:val="none" w:sz="0" w:space="0" w:color="auto"/>
        <w:bottom w:val="none" w:sz="0" w:space="0" w:color="auto"/>
        <w:right w:val="none" w:sz="0" w:space="0" w:color="auto"/>
      </w:divBdr>
    </w:div>
    <w:div w:id="1789348587">
      <w:bodyDiv w:val="1"/>
      <w:marLeft w:val="0"/>
      <w:marRight w:val="0"/>
      <w:marTop w:val="0"/>
      <w:marBottom w:val="0"/>
      <w:divBdr>
        <w:top w:val="none" w:sz="0" w:space="0" w:color="auto"/>
        <w:left w:val="none" w:sz="0" w:space="0" w:color="auto"/>
        <w:bottom w:val="none" w:sz="0" w:space="0" w:color="auto"/>
        <w:right w:val="none" w:sz="0" w:space="0" w:color="auto"/>
      </w:divBdr>
    </w:div>
    <w:div w:id="1796557974">
      <w:bodyDiv w:val="1"/>
      <w:marLeft w:val="0"/>
      <w:marRight w:val="0"/>
      <w:marTop w:val="0"/>
      <w:marBottom w:val="0"/>
      <w:divBdr>
        <w:top w:val="none" w:sz="0" w:space="0" w:color="auto"/>
        <w:left w:val="none" w:sz="0" w:space="0" w:color="auto"/>
        <w:bottom w:val="none" w:sz="0" w:space="0" w:color="auto"/>
        <w:right w:val="none" w:sz="0" w:space="0" w:color="auto"/>
      </w:divBdr>
    </w:div>
    <w:div w:id="1804536455">
      <w:bodyDiv w:val="1"/>
      <w:marLeft w:val="0"/>
      <w:marRight w:val="0"/>
      <w:marTop w:val="0"/>
      <w:marBottom w:val="0"/>
      <w:divBdr>
        <w:top w:val="none" w:sz="0" w:space="0" w:color="auto"/>
        <w:left w:val="none" w:sz="0" w:space="0" w:color="auto"/>
        <w:bottom w:val="none" w:sz="0" w:space="0" w:color="auto"/>
        <w:right w:val="none" w:sz="0" w:space="0" w:color="auto"/>
      </w:divBdr>
    </w:div>
    <w:div w:id="1805536508">
      <w:bodyDiv w:val="1"/>
      <w:marLeft w:val="0"/>
      <w:marRight w:val="0"/>
      <w:marTop w:val="0"/>
      <w:marBottom w:val="0"/>
      <w:divBdr>
        <w:top w:val="none" w:sz="0" w:space="0" w:color="auto"/>
        <w:left w:val="none" w:sz="0" w:space="0" w:color="auto"/>
        <w:bottom w:val="none" w:sz="0" w:space="0" w:color="auto"/>
        <w:right w:val="none" w:sz="0" w:space="0" w:color="auto"/>
      </w:divBdr>
    </w:div>
    <w:div w:id="1807893125">
      <w:bodyDiv w:val="1"/>
      <w:marLeft w:val="0"/>
      <w:marRight w:val="0"/>
      <w:marTop w:val="0"/>
      <w:marBottom w:val="0"/>
      <w:divBdr>
        <w:top w:val="none" w:sz="0" w:space="0" w:color="auto"/>
        <w:left w:val="none" w:sz="0" w:space="0" w:color="auto"/>
        <w:bottom w:val="none" w:sz="0" w:space="0" w:color="auto"/>
        <w:right w:val="none" w:sz="0" w:space="0" w:color="auto"/>
      </w:divBdr>
    </w:div>
    <w:div w:id="1808428161">
      <w:bodyDiv w:val="1"/>
      <w:marLeft w:val="0"/>
      <w:marRight w:val="0"/>
      <w:marTop w:val="0"/>
      <w:marBottom w:val="0"/>
      <w:divBdr>
        <w:top w:val="none" w:sz="0" w:space="0" w:color="auto"/>
        <w:left w:val="none" w:sz="0" w:space="0" w:color="auto"/>
        <w:bottom w:val="none" w:sz="0" w:space="0" w:color="auto"/>
        <w:right w:val="none" w:sz="0" w:space="0" w:color="auto"/>
      </w:divBdr>
    </w:div>
    <w:div w:id="1818111273">
      <w:bodyDiv w:val="1"/>
      <w:marLeft w:val="0"/>
      <w:marRight w:val="0"/>
      <w:marTop w:val="0"/>
      <w:marBottom w:val="0"/>
      <w:divBdr>
        <w:top w:val="none" w:sz="0" w:space="0" w:color="auto"/>
        <w:left w:val="none" w:sz="0" w:space="0" w:color="auto"/>
        <w:bottom w:val="none" w:sz="0" w:space="0" w:color="auto"/>
        <w:right w:val="none" w:sz="0" w:space="0" w:color="auto"/>
      </w:divBdr>
    </w:div>
    <w:div w:id="1831484514">
      <w:bodyDiv w:val="1"/>
      <w:marLeft w:val="0"/>
      <w:marRight w:val="0"/>
      <w:marTop w:val="0"/>
      <w:marBottom w:val="0"/>
      <w:divBdr>
        <w:top w:val="none" w:sz="0" w:space="0" w:color="auto"/>
        <w:left w:val="none" w:sz="0" w:space="0" w:color="auto"/>
        <w:bottom w:val="none" w:sz="0" w:space="0" w:color="auto"/>
        <w:right w:val="none" w:sz="0" w:space="0" w:color="auto"/>
      </w:divBdr>
    </w:div>
    <w:div w:id="1848522964">
      <w:bodyDiv w:val="1"/>
      <w:marLeft w:val="0"/>
      <w:marRight w:val="0"/>
      <w:marTop w:val="0"/>
      <w:marBottom w:val="0"/>
      <w:divBdr>
        <w:top w:val="none" w:sz="0" w:space="0" w:color="auto"/>
        <w:left w:val="none" w:sz="0" w:space="0" w:color="auto"/>
        <w:bottom w:val="none" w:sz="0" w:space="0" w:color="auto"/>
        <w:right w:val="none" w:sz="0" w:space="0" w:color="auto"/>
      </w:divBdr>
    </w:div>
    <w:div w:id="1853177206">
      <w:bodyDiv w:val="1"/>
      <w:marLeft w:val="0"/>
      <w:marRight w:val="0"/>
      <w:marTop w:val="0"/>
      <w:marBottom w:val="0"/>
      <w:divBdr>
        <w:top w:val="none" w:sz="0" w:space="0" w:color="auto"/>
        <w:left w:val="none" w:sz="0" w:space="0" w:color="auto"/>
        <w:bottom w:val="none" w:sz="0" w:space="0" w:color="auto"/>
        <w:right w:val="none" w:sz="0" w:space="0" w:color="auto"/>
      </w:divBdr>
    </w:div>
    <w:div w:id="1853764370">
      <w:bodyDiv w:val="1"/>
      <w:marLeft w:val="0"/>
      <w:marRight w:val="0"/>
      <w:marTop w:val="0"/>
      <w:marBottom w:val="0"/>
      <w:divBdr>
        <w:top w:val="none" w:sz="0" w:space="0" w:color="auto"/>
        <w:left w:val="none" w:sz="0" w:space="0" w:color="auto"/>
        <w:bottom w:val="none" w:sz="0" w:space="0" w:color="auto"/>
        <w:right w:val="none" w:sz="0" w:space="0" w:color="auto"/>
      </w:divBdr>
    </w:div>
    <w:div w:id="1864126493">
      <w:bodyDiv w:val="1"/>
      <w:marLeft w:val="0"/>
      <w:marRight w:val="0"/>
      <w:marTop w:val="0"/>
      <w:marBottom w:val="0"/>
      <w:divBdr>
        <w:top w:val="none" w:sz="0" w:space="0" w:color="auto"/>
        <w:left w:val="none" w:sz="0" w:space="0" w:color="auto"/>
        <w:bottom w:val="none" w:sz="0" w:space="0" w:color="auto"/>
        <w:right w:val="none" w:sz="0" w:space="0" w:color="auto"/>
      </w:divBdr>
    </w:div>
    <w:div w:id="1867330782">
      <w:bodyDiv w:val="1"/>
      <w:marLeft w:val="0"/>
      <w:marRight w:val="0"/>
      <w:marTop w:val="0"/>
      <w:marBottom w:val="0"/>
      <w:divBdr>
        <w:top w:val="none" w:sz="0" w:space="0" w:color="auto"/>
        <w:left w:val="none" w:sz="0" w:space="0" w:color="auto"/>
        <w:bottom w:val="none" w:sz="0" w:space="0" w:color="auto"/>
        <w:right w:val="none" w:sz="0" w:space="0" w:color="auto"/>
      </w:divBdr>
    </w:div>
    <w:div w:id="1869559417">
      <w:bodyDiv w:val="1"/>
      <w:marLeft w:val="0"/>
      <w:marRight w:val="0"/>
      <w:marTop w:val="0"/>
      <w:marBottom w:val="0"/>
      <w:divBdr>
        <w:top w:val="none" w:sz="0" w:space="0" w:color="auto"/>
        <w:left w:val="none" w:sz="0" w:space="0" w:color="auto"/>
        <w:bottom w:val="none" w:sz="0" w:space="0" w:color="auto"/>
        <w:right w:val="none" w:sz="0" w:space="0" w:color="auto"/>
      </w:divBdr>
    </w:div>
    <w:div w:id="1884169257">
      <w:bodyDiv w:val="1"/>
      <w:marLeft w:val="0"/>
      <w:marRight w:val="0"/>
      <w:marTop w:val="0"/>
      <w:marBottom w:val="0"/>
      <w:divBdr>
        <w:top w:val="none" w:sz="0" w:space="0" w:color="auto"/>
        <w:left w:val="none" w:sz="0" w:space="0" w:color="auto"/>
        <w:bottom w:val="none" w:sz="0" w:space="0" w:color="auto"/>
        <w:right w:val="none" w:sz="0" w:space="0" w:color="auto"/>
      </w:divBdr>
    </w:div>
    <w:div w:id="1893349556">
      <w:bodyDiv w:val="1"/>
      <w:marLeft w:val="0"/>
      <w:marRight w:val="0"/>
      <w:marTop w:val="0"/>
      <w:marBottom w:val="0"/>
      <w:divBdr>
        <w:top w:val="none" w:sz="0" w:space="0" w:color="auto"/>
        <w:left w:val="none" w:sz="0" w:space="0" w:color="auto"/>
        <w:bottom w:val="none" w:sz="0" w:space="0" w:color="auto"/>
        <w:right w:val="none" w:sz="0" w:space="0" w:color="auto"/>
      </w:divBdr>
    </w:div>
    <w:div w:id="1894465486">
      <w:bodyDiv w:val="1"/>
      <w:marLeft w:val="0"/>
      <w:marRight w:val="0"/>
      <w:marTop w:val="0"/>
      <w:marBottom w:val="0"/>
      <w:divBdr>
        <w:top w:val="none" w:sz="0" w:space="0" w:color="auto"/>
        <w:left w:val="none" w:sz="0" w:space="0" w:color="auto"/>
        <w:bottom w:val="none" w:sz="0" w:space="0" w:color="auto"/>
        <w:right w:val="none" w:sz="0" w:space="0" w:color="auto"/>
      </w:divBdr>
    </w:div>
    <w:div w:id="1898936277">
      <w:bodyDiv w:val="1"/>
      <w:marLeft w:val="0"/>
      <w:marRight w:val="0"/>
      <w:marTop w:val="0"/>
      <w:marBottom w:val="0"/>
      <w:divBdr>
        <w:top w:val="none" w:sz="0" w:space="0" w:color="auto"/>
        <w:left w:val="none" w:sz="0" w:space="0" w:color="auto"/>
        <w:bottom w:val="none" w:sz="0" w:space="0" w:color="auto"/>
        <w:right w:val="none" w:sz="0" w:space="0" w:color="auto"/>
      </w:divBdr>
    </w:div>
    <w:div w:id="1899391210">
      <w:bodyDiv w:val="1"/>
      <w:marLeft w:val="0"/>
      <w:marRight w:val="0"/>
      <w:marTop w:val="0"/>
      <w:marBottom w:val="0"/>
      <w:divBdr>
        <w:top w:val="none" w:sz="0" w:space="0" w:color="auto"/>
        <w:left w:val="none" w:sz="0" w:space="0" w:color="auto"/>
        <w:bottom w:val="none" w:sz="0" w:space="0" w:color="auto"/>
        <w:right w:val="none" w:sz="0" w:space="0" w:color="auto"/>
      </w:divBdr>
    </w:div>
    <w:div w:id="1906185212">
      <w:bodyDiv w:val="1"/>
      <w:marLeft w:val="0"/>
      <w:marRight w:val="0"/>
      <w:marTop w:val="0"/>
      <w:marBottom w:val="0"/>
      <w:divBdr>
        <w:top w:val="none" w:sz="0" w:space="0" w:color="auto"/>
        <w:left w:val="none" w:sz="0" w:space="0" w:color="auto"/>
        <w:bottom w:val="none" w:sz="0" w:space="0" w:color="auto"/>
        <w:right w:val="none" w:sz="0" w:space="0" w:color="auto"/>
      </w:divBdr>
    </w:div>
    <w:div w:id="1913848980">
      <w:bodyDiv w:val="1"/>
      <w:marLeft w:val="0"/>
      <w:marRight w:val="0"/>
      <w:marTop w:val="0"/>
      <w:marBottom w:val="0"/>
      <w:divBdr>
        <w:top w:val="none" w:sz="0" w:space="0" w:color="auto"/>
        <w:left w:val="none" w:sz="0" w:space="0" w:color="auto"/>
        <w:bottom w:val="none" w:sz="0" w:space="0" w:color="auto"/>
        <w:right w:val="none" w:sz="0" w:space="0" w:color="auto"/>
      </w:divBdr>
    </w:div>
    <w:div w:id="1914507004">
      <w:bodyDiv w:val="1"/>
      <w:marLeft w:val="0"/>
      <w:marRight w:val="0"/>
      <w:marTop w:val="0"/>
      <w:marBottom w:val="0"/>
      <w:divBdr>
        <w:top w:val="none" w:sz="0" w:space="0" w:color="auto"/>
        <w:left w:val="none" w:sz="0" w:space="0" w:color="auto"/>
        <w:bottom w:val="none" w:sz="0" w:space="0" w:color="auto"/>
        <w:right w:val="none" w:sz="0" w:space="0" w:color="auto"/>
      </w:divBdr>
    </w:div>
    <w:div w:id="1915504245">
      <w:bodyDiv w:val="1"/>
      <w:marLeft w:val="0"/>
      <w:marRight w:val="0"/>
      <w:marTop w:val="0"/>
      <w:marBottom w:val="0"/>
      <w:divBdr>
        <w:top w:val="none" w:sz="0" w:space="0" w:color="auto"/>
        <w:left w:val="none" w:sz="0" w:space="0" w:color="auto"/>
        <w:bottom w:val="none" w:sz="0" w:space="0" w:color="auto"/>
        <w:right w:val="none" w:sz="0" w:space="0" w:color="auto"/>
      </w:divBdr>
    </w:div>
    <w:div w:id="1918586186">
      <w:bodyDiv w:val="1"/>
      <w:marLeft w:val="0"/>
      <w:marRight w:val="0"/>
      <w:marTop w:val="0"/>
      <w:marBottom w:val="0"/>
      <w:divBdr>
        <w:top w:val="none" w:sz="0" w:space="0" w:color="auto"/>
        <w:left w:val="none" w:sz="0" w:space="0" w:color="auto"/>
        <w:bottom w:val="none" w:sz="0" w:space="0" w:color="auto"/>
        <w:right w:val="none" w:sz="0" w:space="0" w:color="auto"/>
      </w:divBdr>
    </w:div>
    <w:div w:id="1919097206">
      <w:bodyDiv w:val="1"/>
      <w:marLeft w:val="0"/>
      <w:marRight w:val="0"/>
      <w:marTop w:val="0"/>
      <w:marBottom w:val="0"/>
      <w:divBdr>
        <w:top w:val="none" w:sz="0" w:space="0" w:color="auto"/>
        <w:left w:val="none" w:sz="0" w:space="0" w:color="auto"/>
        <w:bottom w:val="none" w:sz="0" w:space="0" w:color="auto"/>
        <w:right w:val="none" w:sz="0" w:space="0" w:color="auto"/>
      </w:divBdr>
    </w:div>
    <w:div w:id="1919359995">
      <w:bodyDiv w:val="1"/>
      <w:marLeft w:val="0"/>
      <w:marRight w:val="0"/>
      <w:marTop w:val="0"/>
      <w:marBottom w:val="0"/>
      <w:divBdr>
        <w:top w:val="none" w:sz="0" w:space="0" w:color="auto"/>
        <w:left w:val="none" w:sz="0" w:space="0" w:color="auto"/>
        <w:bottom w:val="none" w:sz="0" w:space="0" w:color="auto"/>
        <w:right w:val="none" w:sz="0" w:space="0" w:color="auto"/>
      </w:divBdr>
    </w:div>
    <w:div w:id="1922641315">
      <w:bodyDiv w:val="1"/>
      <w:marLeft w:val="0"/>
      <w:marRight w:val="0"/>
      <w:marTop w:val="0"/>
      <w:marBottom w:val="0"/>
      <w:divBdr>
        <w:top w:val="none" w:sz="0" w:space="0" w:color="auto"/>
        <w:left w:val="none" w:sz="0" w:space="0" w:color="auto"/>
        <w:bottom w:val="none" w:sz="0" w:space="0" w:color="auto"/>
        <w:right w:val="none" w:sz="0" w:space="0" w:color="auto"/>
      </w:divBdr>
    </w:div>
    <w:div w:id="1925724560">
      <w:bodyDiv w:val="1"/>
      <w:marLeft w:val="0"/>
      <w:marRight w:val="0"/>
      <w:marTop w:val="0"/>
      <w:marBottom w:val="0"/>
      <w:divBdr>
        <w:top w:val="none" w:sz="0" w:space="0" w:color="auto"/>
        <w:left w:val="none" w:sz="0" w:space="0" w:color="auto"/>
        <w:bottom w:val="none" w:sz="0" w:space="0" w:color="auto"/>
        <w:right w:val="none" w:sz="0" w:space="0" w:color="auto"/>
      </w:divBdr>
    </w:div>
    <w:div w:id="1929843876">
      <w:bodyDiv w:val="1"/>
      <w:marLeft w:val="0"/>
      <w:marRight w:val="0"/>
      <w:marTop w:val="0"/>
      <w:marBottom w:val="0"/>
      <w:divBdr>
        <w:top w:val="none" w:sz="0" w:space="0" w:color="auto"/>
        <w:left w:val="none" w:sz="0" w:space="0" w:color="auto"/>
        <w:bottom w:val="none" w:sz="0" w:space="0" w:color="auto"/>
        <w:right w:val="none" w:sz="0" w:space="0" w:color="auto"/>
      </w:divBdr>
    </w:div>
    <w:div w:id="1930579884">
      <w:bodyDiv w:val="1"/>
      <w:marLeft w:val="0"/>
      <w:marRight w:val="0"/>
      <w:marTop w:val="0"/>
      <w:marBottom w:val="0"/>
      <w:divBdr>
        <w:top w:val="none" w:sz="0" w:space="0" w:color="auto"/>
        <w:left w:val="none" w:sz="0" w:space="0" w:color="auto"/>
        <w:bottom w:val="none" w:sz="0" w:space="0" w:color="auto"/>
        <w:right w:val="none" w:sz="0" w:space="0" w:color="auto"/>
      </w:divBdr>
    </w:div>
    <w:div w:id="1934625129">
      <w:bodyDiv w:val="1"/>
      <w:marLeft w:val="0"/>
      <w:marRight w:val="0"/>
      <w:marTop w:val="0"/>
      <w:marBottom w:val="0"/>
      <w:divBdr>
        <w:top w:val="none" w:sz="0" w:space="0" w:color="auto"/>
        <w:left w:val="none" w:sz="0" w:space="0" w:color="auto"/>
        <w:bottom w:val="none" w:sz="0" w:space="0" w:color="auto"/>
        <w:right w:val="none" w:sz="0" w:space="0" w:color="auto"/>
      </w:divBdr>
    </w:div>
    <w:div w:id="1938175095">
      <w:bodyDiv w:val="1"/>
      <w:marLeft w:val="0"/>
      <w:marRight w:val="0"/>
      <w:marTop w:val="0"/>
      <w:marBottom w:val="0"/>
      <w:divBdr>
        <w:top w:val="none" w:sz="0" w:space="0" w:color="auto"/>
        <w:left w:val="none" w:sz="0" w:space="0" w:color="auto"/>
        <w:bottom w:val="none" w:sz="0" w:space="0" w:color="auto"/>
        <w:right w:val="none" w:sz="0" w:space="0" w:color="auto"/>
      </w:divBdr>
    </w:div>
    <w:div w:id="1944456376">
      <w:bodyDiv w:val="1"/>
      <w:marLeft w:val="0"/>
      <w:marRight w:val="0"/>
      <w:marTop w:val="0"/>
      <w:marBottom w:val="0"/>
      <w:divBdr>
        <w:top w:val="none" w:sz="0" w:space="0" w:color="auto"/>
        <w:left w:val="none" w:sz="0" w:space="0" w:color="auto"/>
        <w:bottom w:val="none" w:sz="0" w:space="0" w:color="auto"/>
        <w:right w:val="none" w:sz="0" w:space="0" w:color="auto"/>
      </w:divBdr>
    </w:div>
    <w:div w:id="1954633684">
      <w:bodyDiv w:val="1"/>
      <w:marLeft w:val="0"/>
      <w:marRight w:val="0"/>
      <w:marTop w:val="0"/>
      <w:marBottom w:val="0"/>
      <w:divBdr>
        <w:top w:val="none" w:sz="0" w:space="0" w:color="auto"/>
        <w:left w:val="none" w:sz="0" w:space="0" w:color="auto"/>
        <w:bottom w:val="none" w:sz="0" w:space="0" w:color="auto"/>
        <w:right w:val="none" w:sz="0" w:space="0" w:color="auto"/>
      </w:divBdr>
    </w:div>
    <w:div w:id="1955286387">
      <w:bodyDiv w:val="1"/>
      <w:marLeft w:val="0"/>
      <w:marRight w:val="0"/>
      <w:marTop w:val="0"/>
      <w:marBottom w:val="0"/>
      <w:divBdr>
        <w:top w:val="none" w:sz="0" w:space="0" w:color="auto"/>
        <w:left w:val="none" w:sz="0" w:space="0" w:color="auto"/>
        <w:bottom w:val="none" w:sz="0" w:space="0" w:color="auto"/>
        <w:right w:val="none" w:sz="0" w:space="0" w:color="auto"/>
      </w:divBdr>
    </w:div>
    <w:div w:id="1962301936">
      <w:bodyDiv w:val="1"/>
      <w:marLeft w:val="0"/>
      <w:marRight w:val="0"/>
      <w:marTop w:val="0"/>
      <w:marBottom w:val="0"/>
      <w:divBdr>
        <w:top w:val="none" w:sz="0" w:space="0" w:color="auto"/>
        <w:left w:val="none" w:sz="0" w:space="0" w:color="auto"/>
        <w:bottom w:val="none" w:sz="0" w:space="0" w:color="auto"/>
        <w:right w:val="none" w:sz="0" w:space="0" w:color="auto"/>
      </w:divBdr>
    </w:div>
    <w:div w:id="1965765632">
      <w:bodyDiv w:val="1"/>
      <w:marLeft w:val="0"/>
      <w:marRight w:val="0"/>
      <w:marTop w:val="0"/>
      <w:marBottom w:val="0"/>
      <w:divBdr>
        <w:top w:val="none" w:sz="0" w:space="0" w:color="auto"/>
        <w:left w:val="none" w:sz="0" w:space="0" w:color="auto"/>
        <w:bottom w:val="none" w:sz="0" w:space="0" w:color="auto"/>
        <w:right w:val="none" w:sz="0" w:space="0" w:color="auto"/>
      </w:divBdr>
    </w:div>
    <w:div w:id="1971857693">
      <w:bodyDiv w:val="1"/>
      <w:marLeft w:val="0"/>
      <w:marRight w:val="0"/>
      <w:marTop w:val="0"/>
      <w:marBottom w:val="0"/>
      <w:divBdr>
        <w:top w:val="none" w:sz="0" w:space="0" w:color="auto"/>
        <w:left w:val="none" w:sz="0" w:space="0" w:color="auto"/>
        <w:bottom w:val="none" w:sz="0" w:space="0" w:color="auto"/>
        <w:right w:val="none" w:sz="0" w:space="0" w:color="auto"/>
      </w:divBdr>
    </w:div>
    <w:div w:id="1974170016">
      <w:bodyDiv w:val="1"/>
      <w:marLeft w:val="0"/>
      <w:marRight w:val="0"/>
      <w:marTop w:val="0"/>
      <w:marBottom w:val="0"/>
      <w:divBdr>
        <w:top w:val="none" w:sz="0" w:space="0" w:color="auto"/>
        <w:left w:val="none" w:sz="0" w:space="0" w:color="auto"/>
        <w:bottom w:val="none" w:sz="0" w:space="0" w:color="auto"/>
        <w:right w:val="none" w:sz="0" w:space="0" w:color="auto"/>
      </w:divBdr>
    </w:div>
    <w:div w:id="1982954008">
      <w:bodyDiv w:val="1"/>
      <w:marLeft w:val="0"/>
      <w:marRight w:val="0"/>
      <w:marTop w:val="0"/>
      <w:marBottom w:val="0"/>
      <w:divBdr>
        <w:top w:val="none" w:sz="0" w:space="0" w:color="auto"/>
        <w:left w:val="none" w:sz="0" w:space="0" w:color="auto"/>
        <w:bottom w:val="none" w:sz="0" w:space="0" w:color="auto"/>
        <w:right w:val="none" w:sz="0" w:space="0" w:color="auto"/>
      </w:divBdr>
    </w:div>
    <w:div w:id="1983382454">
      <w:bodyDiv w:val="1"/>
      <w:marLeft w:val="0"/>
      <w:marRight w:val="0"/>
      <w:marTop w:val="0"/>
      <w:marBottom w:val="0"/>
      <w:divBdr>
        <w:top w:val="none" w:sz="0" w:space="0" w:color="auto"/>
        <w:left w:val="none" w:sz="0" w:space="0" w:color="auto"/>
        <w:bottom w:val="none" w:sz="0" w:space="0" w:color="auto"/>
        <w:right w:val="none" w:sz="0" w:space="0" w:color="auto"/>
      </w:divBdr>
    </w:div>
    <w:div w:id="1988708744">
      <w:bodyDiv w:val="1"/>
      <w:marLeft w:val="0"/>
      <w:marRight w:val="0"/>
      <w:marTop w:val="0"/>
      <w:marBottom w:val="0"/>
      <w:divBdr>
        <w:top w:val="none" w:sz="0" w:space="0" w:color="auto"/>
        <w:left w:val="none" w:sz="0" w:space="0" w:color="auto"/>
        <w:bottom w:val="none" w:sz="0" w:space="0" w:color="auto"/>
        <w:right w:val="none" w:sz="0" w:space="0" w:color="auto"/>
      </w:divBdr>
    </w:div>
    <w:div w:id="1995453154">
      <w:bodyDiv w:val="1"/>
      <w:marLeft w:val="0"/>
      <w:marRight w:val="0"/>
      <w:marTop w:val="0"/>
      <w:marBottom w:val="0"/>
      <w:divBdr>
        <w:top w:val="none" w:sz="0" w:space="0" w:color="auto"/>
        <w:left w:val="none" w:sz="0" w:space="0" w:color="auto"/>
        <w:bottom w:val="none" w:sz="0" w:space="0" w:color="auto"/>
        <w:right w:val="none" w:sz="0" w:space="0" w:color="auto"/>
      </w:divBdr>
    </w:div>
    <w:div w:id="1996445044">
      <w:bodyDiv w:val="1"/>
      <w:marLeft w:val="0"/>
      <w:marRight w:val="0"/>
      <w:marTop w:val="0"/>
      <w:marBottom w:val="0"/>
      <w:divBdr>
        <w:top w:val="none" w:sz="0" w:space="0" w:color="auto"/>
        <w:left w:val="none" w:sz="0" w:space="0" w:color="auto"/>
        <w:bottom w:val="none" w:sz="0" w:space="0" w:color="auto"/>
        <w:right w:val="none" w:sz="0" w:space="0" w:color="auto"/>
      </w:divBdr>
    </w:div>
    <w:div w:id="2003661703">
      <w:bodyDiv w:val="1"/>
      <w:marLeft w:val="0"/>
      <w:marRight w:val="0"/>
      <w:marTop w:val="0"/>
      <w:marBottom w:val="0"/>
      <w:divBdr>
        <w:top w:val="none" w:sz="0" w:space="0" w:color="auto"/>
        <w:left w:val="none" w:sz="0" w:space="0" w:color="auto"/>
        <w:bottom w:val="none" w:sz="0" w:space="0" w:color="auto"/>
        <w:right w:val="none" w:sz="0" w:space="0" w:color="auto"/>
      </w:divBdr>
    </w:div>
    <w:div w:id="2005039351">
      <w:bodyDiv w:val="1"/>
      <w:marLeft w:val="0"/>
      <w:marRight w:val="0"/>
      <w:marTop w:val="0"/>
      <w:marBottom w:val="0"/>
      <w:divBdr>
        <w:top w:val="none" w:sz="0" w:space="0" w:color="auto"/>
        <w:left w:val="none" w:sz="0" w:space="0" w:color="auto"/>
        <w:bottom w:val="none" w:sz="0" w:space="0" w:color="auto"/>
        <w:right w:val="none" w:sz="0" w:space="0" w:color="auto"/>
      </w:divBdr>
    </w:div>
    <w:div w:id="2006087055">
      <w:bodyDiv w:val="1"/>
      <w:marLeft w:val="0"/>
      <w:marRight w:val="0"/>
      <w:marTop w:val="0"/>
      <w:marBottom w:val="0"/>
      <w:divBdr>
        <w:top w:val="none" w:sz="0" w:space="0" w:color="auto"/>
        <w:left w:val="none" w:sz="0" w:space="0" w:color="auto"/>
        <w:bottom w:val="none" w:sz="0" w:space="0" w:color="auto"/>
        <w:right w:val="none" w:sz="0" w:space="0" w:color="auto"/>
      </w:divBdr>
    </w:div>
    <w:div w:id="2014410855">
      <w:bodyDiv w:val="1"/>
      <w:marLeft w:val="0"/>
      <w:marRight w:val="0"/>
      <w:marTop w:val="0"/>
      <w:marBottom w:val="0"/>
      <w:divBdr>
        <w:top w:val="none" w:sz="0" w:space="0" w:color="auto"/>
        <w:left w:val="none" w:sz="0" w:space="0" w:color="auto"/>
        <w:bottom w:val="none" w:sz="0" w:space="0" w:color="auto"/>
        <w:right w:val="none" w:sz="0" w:space="0" w:color="auto"/>
      </w:divBdr>
    </w:div>
    <w:div w:id="2020623247">
      <w:bodyDiv w:val="1"/>
      <w:marLeft w:val="0"/>
      <w:marRight w:val="0"/>
      <w:marTop w:val="0"/>
      <w:marBottom w:val="0"/>
      <w:divBdr>
        <w:top w:val="none" w:sz="0" w:space="0" w:color="auto"/>
        <w:left w:val="none" w:sz="0" w:space="0" w:color="auto"/>
        <w:bottom w:val="none" w:sz="0" w:space="0" w:color="auto"/>
        <w:right w:val="none" w:sz="0" w:space="0" w:color="auto"/>
      </w:divBdr>
    </w:div>
    <w:div w:id="2023169586">
      <w:bodyDiv w:val="1"/>
      <w:marLeft w:val="0"/>
      <w:marRight w:val="0"/>
      <w:marTop w:val="0"/>
      <w:marBottom w:val="0"/>
      <w:divBdr>
        <w:top w:val="none" w:sz="0" w:space="0" w:color="auto"/>
        <w:left w:val="none" w:sz="0" w:space="0" w:color="auto"/>
        <w:bottom w:val="none" w:sz="0" w:space="0" w:color="auto"/>
        <w:right w:val="none" w:sz="0" w:space="0" w:color="auto"/>
      </w:divBdr>
    </w:div>
    <w:div w:id="2031570074">
      <w:bodyDiv w:val="1"/>
      <w:marLeft w:val="0"/>
      <w:marRight w:val="0"/>
      <w:marTop w:val="0"/>
      <w:marBottom w:val="0"/>
      <w:divBdr>
        <w:top w:val="none" w:sz="0" w:space="0" w:color="auto"/>
        <w:left w:val="none" w:sz="0" w:space="0" w:color="auto"/>
        <w:bottom w:val="none" w:sz="0" w:space="0" w:color="auto"/>
        <w:right w:val="none" w:sz="0" w:space="0" w:color="auto"/>
      </w:divBdr>
    </w:div>
    <w:div w:id="2045323107">
      <w:bodyDiv w:val="1"/>
      <w:marLeft w:val="0"/>
      <w:marRight w:val="0"/>
      <w:marTop w:val="0"/>
      <w:marBottom w:val="0"/>
      <w:divBdr>
        <w:top w:val="none" w:sz="0" w:space="0" w:color="auto"/>
        <w:left w:val="none" w:sz="0" w:space="0" w:color="auto"/>
        <w:bottom w:val="none" w:sz="0" w:space="0" w:color="auto"/>
        <w:right w:val="none" w:sz="0" w:space="0" w:color="auto"/>
      </w:divBdr>
    </w:div>
    <w:div w:id="2060588353">
      <w:bodyDiv w:val="1"/>
      <w:marLeft w:val="0"/>
      <w:marRight w:val="0"/>
      <w:marTop w:val="0"/>
      <w:marBottom w:val="0"/>
      <w:divBdr>
        <w:top w:val="none" w:sz="0" w:space="0" w:color="auto"/>
        <w:left w:val="none" w:sz="0" w:space="0" w:color="auto"/>
        <w:bottom w:val="none" w:sz="0" w:space="0" w:color="auto"/>
        <w:right w:val="none" w:sz="0" w:space="0" w:color="auto"/>
      </w:divBdr>
    </w:div>
    <w:div w:id="2061202075">
      <w:bodyDiv w:val="1"/>
      <w:marLeft w:val="0"/>
      <w:marRight w:val="0"/>
      <w:marTop w:val="0"/>
      <w:marBottom w:val="0"/>
      <w:divBdr>
        <w:top w:val="none" w:sz="0" w:space="0" w:color="auto"/>
        <w:left w:val="none" w:sz="0" w:space="0" w:color="auto"/>
        <w:bottom w:val="none" w:sz="0" w:space="0" w:color="auto"/>
        <w:right w:val="none" w:sz="0" w:space="0" w:color="auto"/>
      </w:divBdr>
    </w:div>
    <w:div w:id="2065177734">
      <w:bodyDiv w:val="1"/>
      <w:marLeft w:val="0"/>
      <w:marRight w:val="0"/>
      <w:marTop w:val="0"/>
      <w:marBottom w:val="0"/>
      <w:divBdr>
        <w:top w:val="none" w:sz="0" w:space="0" w:color="auto"/>
        <w:left w:val="none" w:sz="0" w:space="0" w:color="auto"/>
        <w:bottom w:val="none" w:sz="0" w:space="0" w:color="auto"/>
        <w:right w:val="none" w:sz="0" w:space="0" w:color="auto"/>
      </w:divBdr>
    </w:div>
    <w:div w:id="2083864584">
      <w:bodyDiv w:val="1"/>
      <w:marLeft w:val="0"/>
      <w:marRight w:val="0"/>
      <w:marTop w:val="0"/>
      <w:marBottom w:val="0"/>
      <w:divBdr>
        <w:top w:val="none" w:sz="0" w:space="0" w:color="auto"/>
        <w:left w:val="none" w:sz="0" w:space="0" w:color="auto"/>
        <w:bottom w:val="none" w:sz="0" w:space="0" w:color="auto"/>
        <w:right w:val="none" w:sz="0" w:space="0" w:color="auto"/>
      </w:divBdr>
    </w:div>
    <w:div w:id="2092657030">
      <w:bodyDiv w:val="1"/>
      <w:marLeft w:val="0"/>
      <w:marRight w:val="0"/>
      <w:marTop w:val="0"/>
      <w:marBottom w:val="0"/>
      <w:divBdr>
        <w:top w:val="none" w:sz="0" w:space="0" w:color="auto"/>
        <w:left w:val="none" w:sz="0" w:space="0" w:color="auto"/>
        <w:bottom w:val="none" w:sz="0" w:space="0" w:color="auto"/>
        <w:right w:val="none" w:sz="0" w:space="0" w:color="auto"/>
      </w:divBdr>
    </w:div>
    <w:div w:id="2093165027">
      <w:bodyDiv w:val="1"/>
      <w:marLeft w:val="0"/>
      <w:marRight w:val="0"/>
      <w:marTop w:val="0"/>
      <w:marBottom w:val="0"/>
      <w:divBdr>
        <w:top w:val="none" w:sz="0" w:space="0" w:color="auto"/>
        <w:left w:val="none" w:sz="0" w:space="0" w:color="auto"/>
        <w:bottom w:val="none" w:sz="0" w:space="0" w:color="auto"/>
        <w:right w:val="none" w:sz="0" w:space="0" w:color="auto"/>
      </w:divBdr>
    </w:div>
    <w:div w:id="2094425850">
      <w:bodyDiv w:val="1"/>
      <w:marLeft w:val="0"/>
      <w:marRight w:val="0"/>
      <w:marTop w:val="0"/>
      <w:marBottom w:val="0"/>
      <w:divBdr>
        <w:top w:val="none" w:sz="0" w:space="0" w:color="auto"/>
        <w:left w:val="none" w:sz="0" w:space="0" w:color="auto"/>
        <w:bottom w:val="none" w:sz="0" w:space="0" w:color="auto"/>
        <w:right w:val="none" w:sz="0" w:space="0" w:color="auto"/>
      </w:divBdr>
    </w:div>
    <w:div w:id="2095515061">
      <w:bodyDiv w:val="1"/>
      <w:marLeft w:val="0"/>
      <w:marRight w:val="0"/>
      <w:marTop w:val="0"/>
      <w:marBottom w:val="0"/>
      <w:divBdr>
        <w:top w:val="none" w:sz="0" w:space="0" w:color="auto"/>
        <w:left w:val="none" w:sz="0" w:space="0" w:color="auto"/>
        <w:bottom w:val="none" w:sz="0" w:space="0" w:color="auto"/>
        <w:right w:val="none" w:sz="0" w:space="0" w:color="auto"/>
      </w:divBdr>
    </w:div>
    <w:div w:id="2100365428">
      <w:bodyDiv w:val="1"/>
      <w:marLeft w:val="0"/>
      <w:marRight w:val="0"/>
      <w:marTop w:val="0"/>
      <w:marBottom w:val="0"/>
      <w:divBdr>
        <w:top w:val="none" w:sz="0" w:space="0" w:color="auto"/>
        <w:left w:val="none" w:sz="0" w:space="0" w:color="auto"/>
        <w:bottom w:val="none" w:sz="0" w:space="0" w:color="auto"/>
        <w:right w:val="none" w:sz="0" w:space="0" w:color="auto"/>
      </w:divBdr>
    </w:div>
    <w:div w:id="2107460943">
      <w:bodyDiv w:val="1"/>
      <w:marLeft w:val="0"/>
      <w:marRight w:val="0"/>
      <w:marTop w:val="0"/>
      <w:marBottom w:val="0"/>
      <w:divBdr>
        <w:top w:val="none" w:sz="0" w:space="0" w:color="auto"/>
        <w:left w:val="none" w:sz="0" w:space="0" w:color="auto"/>
        <w:bottom w:val="none" w:sz="0" w:space="0" w:color="auto"/>
        <w:right w:val="none" w:sz="0" w:space="0" w:color="auto"/>
      </w:divBdr>
    </w:div>
    <w:div w:id="2112433915">
      <w:bodyDiv w:val="1"/>
      <w:marLeft w:val="0"/>
      <w:marRight w:val="0"/>
      <w:marTop w:val="0"/>
      <w:marBottom w:val="0"/>
      <w:divBdr>
        <w:top w:val="none" w:sz="0" w:space="0" w:color="auto"/>
        <w:left w:val="none" w:sz="0" w:space="0" w:color="auto"/>
        <w:bottom w:val="none" w:sz="0" w:space="0" w:color="auto"/>
        <w:right w:val="none" w:sz="0" w:space="0" w:color="auto"/>
      </w:divBdr>
    </w:div>
    <w:div w:id="2122411589">
      <w:bodyDiv w:val="1"/>
      <w:marLeft w:val="0"/>
      <w:marRight w:val="0"/>
      <w:marTop w:val="0"/>
      <w:marBottom w:val="0"/>
      <w:divBdr>
        <w:top w:val="none" w:sz="0" w:space="0" w:color="auto"/>
        <w:left w:val="none" w:sz="0" w:space="0" w:color="auto"/>
        <w:bottom w:val="none" w:sz="0" w:space="0" w:color="auto"/>
        <w:right w:val="none" w:sz="0" w:space="0" w:color="auto"/>
      </w:divBdr>
    </w:div>
    <w:div w:id="2122718416">
      <w:bodyDiv w:val="1"/>
      <w:marLeft w:val="0"/>
      <w:marRight w:val="0"/>
      <w:marTop w:val="0"/>
      <w:marBottom w:val="0"/>
      <w:divBdr>
        <w:top w:val="none" w:sz="0" w:space="0" w:color="auto"/>
        <w:left w:val="none" w:sz="0" w:space="0" w:color="auto"/>
        <w:bottom w:val="none" w:sz="0" w:space="0" w:color="auto"/>
        <w:right w:val="none" w:sz="0" w:space="0" w:color="auto"/>
      </w:divBdr>
    </w:div>
    <w:div w:id="2130128213">
      <w:bodyDiv w:val="1"/>
      <w:marLeft w:val="0"/>
      <w:marRight w:val="0"/>
      <w:marTop w:val="0"/>
      <w:marBottom w:val="0"/>
      <w:divBdr>
        <w:top w:val="none" w:sz="0" w:space="0" w:color="auto"/>
        <w:left w:val="none" w:sz="0" w:space="0" w:color="auto"/>
        <w:bottom w:val="none" w:sz="0" w:space="0" w:color="auto"/>
        <w:right w:val="none" w:sz="0" w:space="0" w:color="auto"/>
      </w:divBdr>
    </w:div>
    <w:div w:id="2135976473">
      <w:bodyDiv w:val="1"/>
      <w:marLeft w:val="0"/>
      <w:marRight w:val="0"/>
      <w:marTop w:val="0"/>
      <w:marBottom w:val="0"/>
      <w:divBdr>
        <w:top w:val="none" w:sz="0" w:space="0" w:color="auto"/>
        <w:left w:val="none" w:sz="0" w:space="0" w:color="auto"/>
        <w:bottom w:val="none" w:sz="0" w:space="0" w:color="auto"/>
        <w:right w:val="none" w:sz="0" w:space="0" w:color="auto"/>
      </w:divBdr>
    </w:div>
    <w:div w:id="21473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12</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13</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14</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5</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16</b:RefOrder>
  </b:Source>
  <b:Source>
    <b:Tag>Mil14</b:Tag>
    <b:SourceType>Book</b:SourceType>
    <b:Guid>{79239D17-7A6D-4257-9E50-B63A2C3331DA}</b:Guid>
    <b:Title>Qualitative Data Analysis: A Methods Sourcebook</b:Title>
    <b:Year>2014</b:Year>
    <b:City>Thousand Oaks</b:City>
    <b:Publisher>Sage Publications</b:Publisher>
    <b:Author>
      <b:Author>
        <b:NameList>
          <b:Person>
            <b:Last>Miles</b:Last>
            <b:First>M.</b:First>
          </b:Person>
          <b:Person>
            <b:Last>Huberman</b:Last>
            <b:First>,</b:First>
            <b:Middle>A.</b:Middle>
          </b:Person>
          <b:Person>
            <b:Last>Saladaña</b:Last>
            <b:First>J.</b:First>
          </b:Person>
        </b:NameList>
      </b:Author>
    </b:Author>
    <b:StateProvince>California</b:StateProvince>
    <b:RefOrder>17</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4</b:RefOrder>
  </b:Source>
  <b:Source>
    <b:Tag>QualAnalysis</b:Tag>
    <b:SourceType>Book</b:SourceType>
    <b:Guid>{73FCDC61-9AE0-461E-8C14-017116266B43}</b:Guid>
    <b:Title>Qualitative Research, A Guide to Design and Implementation</b:Title>
    <b:Year>2009</b:Year>
    <b:Author>
      <b:Author>
        <b:NameList>
          <b:Person>
            <b:Last>Merriam</b:Last>
            <b:First>Sharan</b:First>
            <b:Middle>B.</b:Middle>
          </b:Person>
        </b:NameList>
      </b:Author>
    </b:Author>
    <b:City>San Francisco</b:City>
    <b:Publisher>Jossey-Bass</b:Publisher>
    <b:RefOrder>10</b:RefOrder>
  </b:Source>
  <b:Source>
    <b:Tag>Mou94</b:Tag>
    <b:SourceType>Book</b:SourceType>
    <b:Guid>{1E5394BF-5598-4811-B4D3-4146ACA4B62D}</b:Guid>
    <b:Author>
      <b:Author>
        <b:NameList>
          <b:Person>
            <b:Last>Moustakas</b:Last>
          </b:Person>
        </b:NameList>
      </b:Author>
    </b:Author>
    <b:Title>Phenomenological research methods</b:Title>
    <b:Year>1994</b:Year>
    <b:City>Thousand Oaks, CA</b:City>
    <b:Publisher>SAGE Publications, Inc. </b:Publisher>
    <b:RefOrder>9</b:RefOrder>
  </b:Source>
  <b:Source>
    <b:Tag>Cre07</b:Tag>
    <b:SourceType>Book</b:SourceType>
    <b:Guid>{57398272-76EC-4106-962C-3976357737C7}</b:Guid>
    <b:Author>
      <b:Author>
        <b:NameList>
          <b:Person>
            <b:Last>Creswell</b:Last>
            <b:First>John</b:First>
          </b:Person>
        </b:NameList>
      </b:Author>
    </b:Author>
    <b:Title>Qualitative inquiry and research design: Choosing among five approaches</b:Title>
    <b:Year>2007</b:Year>
    <b:City>Thousand Oaks, CA</b:City>
    <b:Publisher>Sage Publications, Inc.</b:Publisher>
    <b:Edition>2nd</b:Edition>
    <b:RefOrder>11</b:RefOrder>
  </b:Source>
  <b:Source>
    <b:Tag>Cre13</b:Tag>
    <b:SourceType>Book</b:SourceType>
    <b:Guid>{DF021645-2CF6-456C-A1DC-DB2F4CC7138D}</b:Guid>
    <b:Title>Qualitative Inquiry &amp; Research Design</b:Title>
    <b:Year>2013</b:Year>
    <b:City>Thousand Oaks</b:City>
    <b:Publisher>Sage Publications</b:Publisher>
    <b:Author>
      <b:Author>
        <b:NameList>
          <b:Person>
            <b:Last>Creswell</b:Last>
            <b:First>John</b:First>
          </b:Person>
        </b:NameList>
      </b:Author>
    </b:Author>
    <b:StateProvince>California</b:StateProvince>
    <b:Volume>3</b:Volume>
    <b:RefOrder>18</b:RefOrder>
  </b:Source>
  <b:Source>
    <b:Tag>Van90</b:Tag>
    <b:SourceType>Book</b:SourceType>
    <b:Guid>{A0CE3989-2665-4B4B-8881-D87E631B381E}</b:Guid>
    <b:Author>
      <b:Author>
        <b:NameList>
          <b:Person>
            <b:Last>Van Manen</b:Last>
            <b:First>M.</b:First>
          </b:Person>
        </b:NameList>
      </b:Author>
    </b:Author>
    <b:Title>Researching lived experience: Human science for an action sensitive pedagogy</b:Title>
    <b:Year>1990</b:Year>
    <b:City>New York</b:City>
    <b:Publisher>State University of New York</b:Publisher>
    <b:RefOrder>7</b:RefOrder>
  </b:Source>
  <b:Source>
    <b:Tag>Sch03</b:Tag>
    <b:SourceType>Book</b:SourceType>
    <b:Guid>{40507FBB-FE91-4A77-A628-A4A63F3FA1C3}</b:Guid>
    <b:Author>
      <b:Author>
        <b:NameList>
          <b:Person>
            <b:Last>Schram</b:Last>
            <b:First>T.</b:First>
            <b:Middle>A.</b:Middle>
          </b:Person>
        </b:NameList>
      </b:Author>
    </b:Author>
    <b:Title>Conceptualizing qualitative inquiry</b:Title>
    <b:Year>2003</b:Year>
    <b:City>Upper Saddle River, NJ</b:City>
    <b:Publisher>Merrill Prentice Hall</b:Publisher>
    <b:RefOrder>19</b:RefOrder>
  </b:Source>
  <b:Source>
    <b:Tag>Pat02</b:Tag>
    <b:SourceType>Book</b:SourceType>
    <b:Guid>{C7EC3AF0-ED9A-4644-B1CA-E6980602347C}</b:Guid>
    <b:Author>
      <b:Author>
        <b:NameList>
          <b:Person>
            <b:Last>Patton</b:Last>
            <b:First>M.</b:First>
            <b:Middle>Q.</b:Middle>
          </b:Person>
        </b:NameList>
      </b:Author>
    </b:Author>
    <b:Title>Qualitative research and evaluation methods</b:Title>
    <b:Year>2002</b:Year>
    <b:City>Thousand Oaks, CA</b:City>
    <b:Publisher>Sage</b:Publisher>
    <b:Edition>3rd</b:Edition>
    <b:RefOrder>8</b:RefOrder>
  </b:Source>
  <b:Source>
    <b:Tag>R</b:Tag>
    <b:SourceType>Report</b:SourceType>
    <b:Guid>{8D5F646D-673A-4E42-ACA3-7B227791A399}</b:Guid>
    <b:Title>R: A Language and Environment for Statistical</b:Title>
    <b:Year>2019</b:Year>
    <b:City>Vienna, Austria</b:City>
    <b:Publisher>R Foundation for Statistical Computing</b:Publisher>
    <b:Author>
      <b:Author>
        <b:Corporate>R Core Team</b:Corporate>
      </b:Author>
    </b:Author>
    <b:URL>https://www.R-project.org</b:URL>
    <b:RefOrder>20</b:RefOrder>
  </b:Source>
  <b:Source>
    <b:Tag>JES05</b:Tag>
    <b:SourceType>JournalArticle</b:SourceType>
    <b:Guid>{E5EC8FB1-E4A1-400A-8154-904D7F84894F}</b:Guid>
    <b:Author>
      <b:Author>
        <b:NameList>
          <b:Person>
            <b:Last>Green</b:Last>
            <b:First>Jessica</b:First>
          </b:Person>
          <b:Person>
            <b:Last>Arzberger</b:Last>
            <b:First>Peter</b:First>
          </b:Person>
          <b:Person>
            <b:Last>Hastings</b:Last>
            <b:First>Alan</b:First>
          </b:Person>
          <b:Person>
            <b:Last>Davis</b:Last>
            <b:First>Frank</b:First>
          </b:Person>
          <b:Person>
            <b:Last>Ayala</b:Last>
            <b:First>Francisco</b:First>
          </b:Person>
          <b:Person>
            <b:Last>Cottingham</b:Last>
            <b:First>Kathryn</b:First>
          </b:Person>
          <b:Person>
            <b:Last>Cuddington</b:Last>
            <b:First>Kim</b:First>
          </b:Person>
          <b:Person>
            <b:Last>Dunne</b:Last>
            <b:First>Jennifer</b:First>
          </b:Person>
          <b:Person>
            <b:Last>Fortin</b:Last>
            <b:First>Marie-Josee</b:First>
          </b:Person>
          <b:Person>
            <b:Last>Gerber</b:Last>
            <b:First>Leah</b:First>
          </b:Person>
          <b:Person>
            <b:Last>Neubert</b:Last>
            <b:First>Michael</b:First>
          </b:Person>
          <b:Person>
            <b:Last>Fortin</b:Last>
            <b:First>Marie-Josee</b:First>
          </b:Person>
        </b:NameList>
      </b:Author>
    </b:Author>
    <b:Title>Complexity in Ecology and Conservation: Mathematical, Statistical, and Computational Challenges</b:Title>
    <b:JournalName>BioScience</b:JournalName>
    <b:Year>2005</b:Year>
    <b:Pages>501-510</b:Pages>
    <b:Volume>55</b:Volume>
    <b:Issue>6</b:Issue>
    <b:RefOrder>21</b:RefOrder>
  </b:Source>
  <b:Source>
    <b:Tag>Her12</b:Tag>
    <b:SourceType>JournalArticle</b:SourceType>
    <b:Guid>{265CAF4A-6C52-4C1A-AB6C-5C87E1885918}</b:Guid>
    <b:Author>
      <b:Author>
        <b:NameList>
          <b:Person>
            <b:Last>Hernandez</b:Last>
            <b:Middle>R</b:Middle>
            <b:First>R</b:First>
          </b:Person>
          <b:Person>
            <b:Last>Mayernik</b:Last>
            <b:Middle>S</b:Middle>
            <b:First>M</b:First>
          </b:Person>
          <b:Person>
            <b:Last>Murphy-Mariscal</b:Last>
            <b:Middle>L</b:Middle>
            <b:First>M</b:First>
          </b:Person>
          <b:Person>
            <b:Last>Allen</b:Last>
            <b:Middle>F</b:Middle>
            <b:First>M</b:First>
          </b:Person>
        </b:NameList>
      </b:Author>
    </b:Author>
    <b:Title>Advanced technologies and data management practices in environmental science: Lessons from academia</b:Title>
    <b:JournalName>BioScience</b:JournalName>
    <b:Year>2012</b:Year>
    <b:Pages>1067-1076</b:Pages>
    <b:Volume>62</b:Volume>
    <b:Issue>12</b:Issue>
    <b:RefOrder>22</b:RefOrder>
  </b:Source>
  <b:Source>
    <b:Tag>Lai19</b:Tag>
    <b:SourceType>JournalArticle</b:SourceType>
    <b:Guid>{4480CE32-D92A-4CCF-A4D6-B325E42D6B4D}</b:Guid>
    <b:Title>Evaluating the popularity of R in ecology</b:Title>
    <b:JournalName>Ecosphere</b:JournalName>
    <b:Year>2019</b:Year>
    <b:Author>
      <b:Author>
        <b:NameList>
          <b:Person>
            <b:Last>Lai</b:Last>
            <b:First>Jiangshan</b:First>
          </b:Person>
          <b:Person>
            <b:Last>Lortie</b:Last>
            <b:Middle>J.</b:Middle>
            <b:First>Christopher</b:First>
          </b:Person>
          <b:Person>
            <b:Last>Muenchen</b:Last>
            <b:Middle>A.</b:Middle>
            <b:First>Robert</b:First>
          </b:Person>
          <b:Person>
            <b:Last>Yang</b:Last>
            <b:First>Jian</b:First>
          </b:Person>
          <b:Person>
            <b:Last>Ma</b:Last>
            <b:First>Keping</b:First>
          </b:Person>
        </b:NameList>
      </b:Author>
    </b:Author>
    <b:Volume>10</b:Volume>
    <b:Issue>1</b:Issue>
    <b:RefOrder>1</b:RefOrder>
  </b:Source>
  <b:Source>
    <b:Tag>Mis16</b:Tag>
    <b:SourceType>JournalArticle</b:SourceType>
    <b:Guid>{4CC3FABF-0C14-48DE-B24E-0C48A5BC41E5}</b:Guid>
    <b:Author>
      <b:Author>
        <b:NameList>
          <b:Person>
            <b:Last>Mislan</b:Last>
            <b:First>K.</b:First>
          </b:Person>
          <b:Person>
            <b:Last>Heer</b:Last>
            <b:First>J.</b:First>
          </b:Person>
          <b:Person>
            <b:Last>White </b:Last>
            <b:First>E.</b:First>
          </b:Person>
        </b:NameList>
      </b:Author>
    </b:Author>
    <b:Title>Elevating the status of code in ecology</b:Title>
    <b:JournalName>Trends in Ecology &amp; Evolution</b:JournalName>
    <b:Year>2016</b:Year>
    <b:Pages>4-7</b:Pages>
    <b:Volume>31</b:Volume>
    <b:Issue>1</b:Issue>
    <b:RefOrder>23</b:RefOrder>
  </b:Source>
  <b:Source>
    <b:Tag>Tea15</b:Tag>
    <b:SourceType>ArticleInAPeriodical</b:SourceType>
    <b:Guid>{F134D77A-9A46-4A9A-9512-D1F6F21814F7}</b:Guid>
    <b:Title>Data Carpentry: Workshops to Increase Data Literacy for Researchers</b:Title>
    <b:Year>2015</b:Year>
    <b:Pages>135-143</b:Pages>
    <b:PeriodicalTitle>International Journal of Digital Curation</b:PeriodicalTitle>
    <b:Author>
      <b:Author>
        <b:NameList>
          <b:Person>
            <b:Last>Teal</b:Last>
            <b:Middle>K.</b:Middle>
            <b:First>Tracy</b:First>
          </b:Person>
          <b:Person>
            <b:Last>Cranston</b:Last>
            <b:Middle>A.</b:Middle>
            <b:First>Karen</b:First>
          </b:Person>
          <b:Person>
            <b:Last>Lapp</b:Last>
            <b:First>Hilmar</b:First>
          </b:Person>
          <b:Person>
            <b:Last>White</b:Last>
            <b:First>Ethan</b:First>
          </b:Person>
          <b:Person>
            <b:Last>Wilson </b:Last>
            <b:First>Greg</b:First>
          </b:Person>
          <b:Person>
            <b:Last>Ram</b:Last>
            <b:First>Karthik</b:First>
          </b:Person>
          <b:Person>
            <b:Last>Pawlik</b:Last>
            <b:First>Aleksandra</b:First>
          </b:Person>
        </b:NameList>
      </b:Author>
    </b:Author>
    <b:Volume>10</b:Volume>
    <b:Issue>1</b:Issue>
    <b:RefOrder>3</b:RefOrder>
  </b:Source>
  <b:Source>
    <b:Tag>Fri01</b:Tag>
    <b:SourceType>JournalArticle</b:SourceType>
    <b:Guid>{C147B6F4-AB40-48E2-9F4C-E367C3444DD0}</b:Guid>
    <b:Title>The role of statistics in the data revolution</b:Title>
    <b:PeriodicalTitle>International Statistics Review</b:PeriodicalTitle>
    <b:Year>2001</b:Year>
    <b:Pages>5-10</b:Pages>
    <b:Author>
      <b:Author>
        <b:NameList>
          <b:Person>
            <b:Last>Friedman</b:Last>
            <b:First>John</b:First>
          </b:Person>
        </b:NameList>
      </b:Author>
    </b:Author>
    <b:Volume>69</b:Volume>
    <b:JournalName>International Statistics Review</b:JournalName>
    <b:RefOrder>24</b:RefOrder>
  </b:Source>
  <b:Source>
    <b:Tag>Har15</b:Tag>
    <b:SourceType>JournalArticle</b:SourceType>
    <b:Guid>{4511BE57-CE45-4229-A0FC-C33F35F055CF}</b:Guid>
    <b:Title>Data science in statistics curriculua: Preparing stuents to "think with data"</b:Title>
    <b:JournalName>The American Statistician</b:JournalName>
    <b:Year>2015</b:Year>
    <b:Pages>343-353</b:Pages>
    <b:Author>
      <b:Author>
        <b:NameList>
          <b:Person>
            <b:Last>Hardin</b:Last>
            <b:First>Joe</b:First>
          </b:Person>
          <b:Person>
            <b:Last>Hoerl</b:Last>
            <b:First>Robert</b:First>
          </b:Person>
          <b:Person>
            <b:Last>Horton</b:Last>
            <b:Middle>J.</b:Middle>
            <b:First>Nicholas</b:First>
          </b:Person>
          <b:Person>
            <b:Last>Nolan</b:Last>
            <b:First>Deb</b:First>
          </b:Person>
          <b:Person>
            <b:Last>Baumer</b:Last>
            <b:First>Ben</b:First>
          </b:Person>
          <b:Person>
            <b:Last>Hall-Holt</b:Last>
            <b:First>Oliver</b:First>
          </b:Person>
          <b:Person>
            <b:Last>Murrell</b:Last>
            <b:First>Paul</b:First>
          </b:Person>
          <b:Person>
            <b:Last>Peng</b:Last>
            <b:First>Roger</b:First>
          </b:Person>
          <b:Person>
            <b:Last>Roback</b:Last>
            <b:First>Paul</b:First>
          </b:Person>
          <b:Person>
            <b:Last>Temple-Lang</b:Last>
            <b:First>Duncan</b:First>
          </b:Person>
          <b:Person>
            <b:Last>Ward</b:Last>
            <b:Middle>D.</b:Middle>
            <b:First>Michael</b:First>
          </b:Person>
        </b:NameList>
      </b:Author>
    </b:Author>
    <b:Volume>69</b:Volume>
    <b:Issue>4</b:Issue>
    <b:RefOrder>6</b:RefOrder>
  </b:Source>
  <b:Source>
    <b:Tag>STE17</b:Tag>
    <b:SourceType>JournalArticle</b:SourceType>
    <b:Guid>{4EF997DA-E49A-4E64-9310-66BFB66C3675}</b:Guid>
    <b:Title>Skills and Knowledge for Data-Intensive Environmental Research</b:Title>
    <b:Year>2017</b:Year>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lien</b:First>
          </b:Person>
          <b:Person>
            <b:Last>Hernandez</b:Last>
            <b:Middle>R.</b:Middle>
            <b:First>Rebecca</b:First>
          </b:Person>
          <b:Person>
            <b:Last>Boetti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JournalName>BioScience</b:JournalName>
    <b:Pages>546-557</b:Pages>
    <b:Volume>67</b:Volume>
    <b:Issue>6</b:Issue>
    <b:RefOrder>25</b:RefOrder>
  </b:Source>
  <b:Source>
    <b:Tag>And01</b:Tag>
    <b:SourceType>JournalArticle</b:SourceType>
    <b:Guid>{1EA52FDE-1D03-46D6-8CC5-59BCFE577AA1}</b:Guid>
    <b:Title>Understanding Environmental Complexity through a Distributed Knowledge Network</b:Title>
    <b:JournalName>BioScience</b:JournalName>
    <b:Year>2004</b:Year>
    <b:Pages>240-246</b:Pages>
    <b:Author>
      <b:Author>
        <b:NameList>
          <b:Person>
            <b:Last>Andelman</b:Last>
            <b:Middle>J.</b:Middle>
            <b:First>Sandy</b:First>
          </b:Person>
          <b:Person>
            <b:Last>Bowles</b:Last>
            <b:Middle>M.</b:Middle>
            <b:First>Christy</b:First>
          </b:Person>
          <b:Person>
            <b:Last>Willig</b:Last>
            <b:Middle>R.</b:Middle>
            <b:First>Michael</b:First>
          </b:Person>
          <b:Person>
            <b:Last>Waide</b:Last>
            <b:Middle>B.</b:Middle>
            <b:First>Robert</b:First>
          </b:Person>
        </b:NameList>
      </b:Author>
    </b:Author>
    <b:Volume>54</b:Volume>
    <b:Issue>3</b:Issue>
    <b:RefOrder>2</b:RefOrder>
  </b:Source>
  <b:Source>
    <b:Tag>Cob15</b:Tag>
    <b:SourceType>JournalArticle</b:SourceType>
    <b:Guid>{C1866A41-5A5D-4D5D-B33C-09C6444C38C8}</b:Guid>
    <b:Author>
      <b:Author>
        <b:NameList>
          <b:Person>
            <b:Last>Cobb</b:Last>
            <b:First>George</b:First>
          </b:Person>
        </b:NameList>
      </b:Author>
    </b:Author>
    <b:Title>Mere Renovation is Too Little Too Late: We Need to Rethink our Undergraduate Curriculum from the Ground Up</b:Title>
    <b:JournalName>The American Statistician</b:JournalName>
    <b:Year>2015</b:Year>
    <b:Pages>266-282</b:Pages>
    <b:Volume>69</b:Volume>
    <b:Issue>4</b:Issue>
    <b:RefOrder>5</b:RefOrder>
  </b:Source>
  <b:Source>
    <b:Tag>Hor15</b:Tag>
    <b:SourceType>JournalArticle</b:SourceType>
    <b:Guid>{F72E434A-30C6-4D08-AEAB-02AE9A0ED9DB}</b:Guid>
    <b:Title>Teaching the Next Generation of Statistics Students to “Think With Data”: Special Issue on Statistics and the Undergraduate Curriculum</b:Title>
    <b:JournalName>The American Statistician</b:JournalName>
    <b:Year>2015</b:Year>
    <b:Pages>259-265</b:Pages>
    <b:Author>
      <b:Author>
        <b:NameList>
          <b:Person>
            <b:Last>Horton</b:Last>
            <b:Middle>J.</b:Middle>
            <b:First>Nicholas</b:First>
          </b:Person>
          <b:Person>
            <b:Last>Hardin</b:Last>
            <b:Middle>S. </b:Middle>
            <b:First>Johanna</b:First>
          </b:Person>
        </b:NameList>
      </b:Author>
    </b:Author>
    <b:Volume>69</b:Volume>
    <b:Issue>4</b:Issue>
    <b:RefOrder>26</b:RefOrder>
  </b:Source>
  <b:Source>
    <b:Tag>Nol15</b:Tag>
    <b:SourceType>JournalArticle</b:SourceType>
    <b:Guid>{0659D6D1-E0D7-46F0-AB3D-E03C9B4E063B}</b:Guid>
    <b:Title>Explorations in Statistics Research: An Approach to Expose Undergraduates to Authentic Data Analysis</b:Title>
    <b:JournalName>The American Statistician</b:JournalName>
    <b:Year>2015</b:Year>
    <b:Pages>292-299</b:Pages>
    <b:Author>
      <b:Author>
        <b:NameList>
          <b:Person>
            <b:Last>Nolan</b:Last>
            <b:First>Deborah</b:First>
          </b:Person>
          <b:Person>
            <b:Last>Temple Lang</b:Last>
            <b:First>Duncan</b:First>
          </b:Person>
        </b:NameList>
      </b:Author>
    </b:Author>
    <b:Volume>69</b:Volume>
    <b:Issue>4</b:Issue>
    <b:RefOrder>27</b:RefOrder>
  </b:Source>
  <b:Source>
    <b:Tag>Wei16</b:Tag>
    <b:SourceType>JournalArticle</b:SourceType>
    <b:Guid>{9D3CBF97-218B-41F3-8854-B98E05F09A0E}</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 </b:First>
          </b:Person>
          <b:Person>
            <b:Last>Orton</b:Last>
            <b:First>K.</b:First>
          </b:Person>
          <b:Person>
            <b:Last>Jona</b:Last>
            <b:First>K.</b:First>
          </b:Person>
          <b:Person>
            <b:Last>Trouille</b:Last>
            <b:First>L.</b:First>
          </b:Person>
          <b:Person>
            <b:Last>Wilensky</b:Last>
            <b:First>U.</b:First>
          </b:Person>
        </b:NameList>
      </b:Author>
    </b:Author>
    <b:Volume>25</b:Volume>
    <b:Issue>1</b:Issue>
    <b:RefOrder>28</b:RefOrder>
  </b:Source>
</b:Sources>
</file>

<file path=customXml/itemProps1.xml><?xml version="1.0" encoding="utf-8"?>
<ds:datastoreItem xmlns:ds="http://schemas.openxmlformats.org/officeDocument/2006/customXml" ds:itemID="{3B0CF96A-84C2-E344-8B9C-7282C9E3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11144</Words>
  <Characters>6352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theobold</dc:creator>
  <cp:keywords/>
  <dc:description/>
  <cp:lastModifiedBy>Stacey Hancock</cp:lastModifiedBy>
  <cp:revision>41</cp:revision>
  <cp:lastPrinted>2018-12-17T20:45:00Z</cp:lastPrinted>
  <dcterms:created xsi:type="dcterms:W3CDTF">2019-06-07T21:19:00Z</dcterms:created>
  <dcterms:modified xsi:type="dcterms:W3CDTF">2019-06-17T23:21:00Z</dcterms:modified>
</cp:coreProperties>
</file>